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E79DB" w14:textId="77777777" w:rsidR="00C948CF" w:rsidRDefault="00491E59" w:rsidP="00491E59">
      <w:pPr>
        <w:pStyle w:val="1TPTitle"/>
        <w:rPr>
          <w:lang w:val="en-CA"/>
        </w:rPr>
      </w:pPr>
      <w:r>
        <w:t>Simon Fraser University Library:</w:t>
      </w:r>
      <w:r>
        <w:br/>
        <w:t>Thesis Template Instructions</w:t>
      </w:r>
    </w:p>
    <w:p w14:paraId="01A5AAE4" w14:textId="77777777" w:rsidR="00C948CF" w:rsidRPr="003A36CD" w:rsidRDefault="00491E59" w:rsidP="00C948CF">
      <w:pPr>
        <w:pStyle w:val="1TPcopyright"/>
      </w:pPr>
      <w:r>
        <w:t>SIMON FRASER UNIVERSITY</w:t>
      </w:r>
      <w:r w:rsidR="00C948CF" w:rsidRPr="003A36CD">
        <w:br/>
      </w:r>
      <w:r>
        <w:t>Summer 2015</w:t>
      </w:r>
    </w:p>
    <w:p w14:paraId="4B99A8B2" w14:textId="77777777" w:rsidR="00863562" w:rsidRPr="00491E59" w:rsidRDefault="00863562" w:rsidP="00491E59"/>
    <w:p w14:paraId="60E99386" w14:textId="77777777" w:rsidR="00863562" w:rsidRPr="00491E59" w:rsidRDefault="00863562" w:rsidP="00491E59">
      <w:pPr>
        <w:ind w:left="720" w:firstLine="0"/>
        <w:sectPr w:rsidR="00863562" w:rsidRPr="00491E59" w:rsidSect="00D67C7D">
          <w:headerReference w:type="first" r:id="rId8"/>
          <w:footnotePr>
            <w:numRestart w:val="eachSect"/>
          </w:footnotePr>
          <w:endnotePr>
            <w:numFmt w:val="decimal"/>
            <w:numRestart w:val="eachSect"/>
          </w:endnotePr>
          <w:pgSz w:w="12240" w:h="15840" w:code="1"/>
          <w:pgMar w:top="1440" w:right="1800" w:bottom="1440" w:left="1800" w:header="1080" w:footer="1080" w:gutter="0"/>
          <w:cols w:space="708"/>
          <w:vAlign w:val="center"/>
          <w:docGrid w:linePitch="360"/>
        </w:sectPr>
      </w:pPr>
    </w:p>
    <w:p w14:paraId="7BCD5F55" w14:textId="77777777" w:rsidR="00863562" w:rsidRPr="003A36CD" w:rsidRDefault="00863562" w:rsidP="00250795">
      <w:pPr>
        <w:pStyle w:val="Heading1Preliminary"/>
      </w:pPr>
      <w:bookmarkStart w:id="0" w:name="_Toc423441487"/>
      <w:r w:rsidRPr="003A36CD">
        <w:lastRenderedPageBreak/>
        <w:t>Table of Contents</w:t>
      </w:r>
      <w:bookmarkStart w:id="1" w:name="ToC"/>
      <w:bookmarkEnd w:id="1"/>
      <w:bookmarkEnd w:id="0"/>
    </w:p>
    <w:p w14:paraId="5A38C74C" w14:textId="77777777" w:rsidR="00B7620B" w:rsidRDefault="00F7515D">
      <w:pPr>
        <w:pStyle w:val="TOC2"/>
        <w:rPr>
          <w:rFonts w:asciiTheme="minorHAnsi" w:eastAsiaTheme="minorEastAsia" w:hAnsiTheme="minorHAnsi" w:cstheme="minorBidi"/>
          <w:lang w:val="en-US"/>
        </w:rPr>
      </w:pPr>
      <w:r>
        <w:fldChar w:fldCharType="begin"/>
      </w:r>
      <w:r>
        <w:instrText xml:space="preserve"> TOC \o "2-5" \h \z \t "Heading 1,1,8_Heading 1_PartsOrEssayTitles,1,Heading 1_Appendix(es),2,Heading 2_Appendix(es),3,Heading 1_References,1,Heading 1_noPageBreakBefore,1" </w:instrText>
      </w:r>
      <w:r>
        <w:fldChar w:fldCharType="separate"/>
      </w:r>
      <w:hyperlink w:anchor="_Toc423441487" w:history="1">
        <w:r w:rsidR="00B7620B" w:rsidRPr="002D29F0">
          <w:rPr>
            <w:rStyle w:val="Hyperlink"/>
          </w:rPr>
          <w:t>Table of Contents</w:t>
        </w:r>
        <w:r w:rsidR="00B7620B">
          <w:rPr>
            <w:webHidden/>
          </w:rPr>
          <w:tab/>
        </w:r>
        <w:r w:rsidR="00B7620B">
          <w:rPr>
            <w:webHidden/>
          </w:rPr>
          <w:fldChar w:fldCharType="begin"/>
        </w:r>
        <w:r w:rsidR="00B7620B">
          <w:rPr>
            <w:webHidden/>
          </w:rPr>
          <w:instrText xml:space="preserve"> PAGEREF _Toc423441487 \h </w:instrText>
        </w:r>
        <w:r w:rsidR="00B7620B">
          <w:rPr>
            <w:webHidden/>
          </w:rPr>
        </w:r>
        <w:r w:rsidR="00B7620B">
          <w:rPr>
            <w:webHidden/>
          </w:rPr>
          <w:fldChar w:fldCharType="separate"/>
        </w:r>
        <w:r w:rsidR="00B7620B">
          <w:rPr>
            <w:webHidden/>
          </w:rPr>
          <w:t>ii</w:t>
        </w:r>
        <w:r w:rsidR="00B7620B">
          <w:rPr>
            <w:webHidden/>
          </w:rPr>
          <w:fldChar w:fldCharType="end"/>
        </w:r>
      </w:hyperlink>
    </w:p>
    <w:p w14:paraId="4F429D81" w14:textId="77777777" w:rsidR="00B7620B" w:rsidRDefault="004504A4">
      <w:pPr>
        <w:pStyle w:val="TOC2"/>
        <w:rPr>
          <w:rFonts w:asciiTheme="minorHAnsi" w:eastAsiaTheme="minorEastAsia" w:hAnsiTheme="minorHAnsi" w:cstheme="minorBidi"/>
          <w:lang w:val="en-US"/>
        </w:rPr>
      </w:pPr>
      <w:hyperlink w:anchor="_Toc423441488" w:history="1">
        <w:r w:rsidR="00B7620B" w:rsidRPr="002D29F0">
          <w:rPr>
            <w:rStyle w:val="Hyperlink"/>
          </w:rPr>
          <w:t>List of Tables</w:t>
        </w:r>
        <w:r w:rsidR="00B7620B">
          <w:rPr>
            <w:webHidden/>
          </w:rPr>
          <w:tab/>
        </w:r>
        <w:r w:rsidR="00B7620B">
          <w:rPr>
            <w:webHidden/>
          </w:rPr>
          <w:fldChar w:fldCharType="begin"/>
        </w:r>
        <w:r w:rsidR="00B7620B">
          <w:rPr>
            <w:webHidden/>
          </w:rPr>
          <w:instrText xml:space="preserve"> PAGEREF _Toc423441488 \h </w:instrText>
        </w:r>
        <w:r w:rsidR="00B7620B">
          <w:rPr>
            <w:webHidden/>
          </w:rPr>
        </w:r>
        <w:r w:rsidR="00B7620B">
          <w:rPr>
            <w:webHidden/>
          </w:rPr>
          <w:fldChar w:fldCharType="separate"/>
        </w:r>
        <w:r w:rsidR="00B7620B">
          <w:rPr>
            <w:webHidden/>
          </w:rPr>
          <w:t>v</w:t>
        </w:r>
        <w:r w:rsidR="00B7620B">
          <w:rPr>
            <w:webHidden/>
          </w:rPr>
          <w:fldChar w:fldCharType="end"/>
        </w:r>
      </w:hyperlink>
    </w:p>
    <w:p w14:paraId="49A1311C" w14:textId="77777777" w:rsidR="00B7620B" w:rsidRDefault="004504A4">
      <w:pPr>
        <w:pStyle w:val="TOC2"/>
        <w:rPr>
          <w:rFonts w:asciiTheme="minorHAnsi" w:eastAsiaTheme="minorEastAsia" w:hAnsiTheme="minorHAnsi" w:cstheme="minorBidi"/>
          <w:lang w:val="en-US"/>
        </w:rPr>
      </w:pPr>
      <w:hyperlink w:anchor="_Toc423441489" w:history="1">
        <w:r w:rsidR="00B7620B" w:rsidRPr="002D29F0">
          <w:rPr>
            <w:rStyle w:val="Hyperlink"/>
          </w:rPr>
          <w:t>List of Figures</w:t>
        </w:r>
        <w:r w:rsidR="00B7620B">
          <w:rPr>
            <w:webHidden/>
          </w:rPr>
          <w:tab/>
        </w:r>
        <w:r w:rsidR="00B7620B">
          <w:rPr>
            <w:webHidden/>
          </w:rPr>
          <w:fldChar w:fldCharType="begin"/>
        </w:r>
        <w:r w:rsidR="00B7620B">
          <w:rPr>
            <w:webHidden/>
          </w:rPr>
          <w:instrText xml:space="preserve"> PAGEREF _Toc423441489 \h </w:instrText>
        </w:r>
        <w:r w:rsidR="00B7620B">
          <w:rPr>
            <w:webHidden/>
          </w:rPr>
        </w:r>
        <w:r w:rsidR="00B7620B">
          <w:rPr>
            <w:webHidden/>
          </w:rPr>
          <w:fldChar w:fldCharType="separate"/>
        </w:r>
        <w:r w:rsidR="00B7620B">
          <w:rPr>
            <w:webHidden/>
          </w:rPr>
          <w:t>vi</w:t>
        </w:r>
        <w:r w:rsidR="00B7620B">
          <w:rPr>
            <w:webHidden/>
          </w:rPr>
          <w:fldChar w:fldCharType="end"/>
        </w:r>
      </w:hyperlink>
    </w:p>
    <w:p w14:paraId="47E5D171" w14:textId="77777777" w:rsidR="00B7620B" w:rsidRDefault="004504A4">
      <w:pPr>
        <w:pStyle w:val="TOC1"/>
        <w:rPr>
          <w:rFonts w:asciiTheme="minorHAnsi" w:eastAsiaTheme="minorEastAsia" w:hAnsiTheme="minorHAnsi" w:cstheme="minorBidi"/>
          <w:b w:val="0"/>
        </w:rPr>
      </w:pPr>
      <w:hyperlink w:anchor="_Toc423441490" w:history="1">
        <w:r w:rsidR="00B7620B" w:rsidRPr="002D29F0">
          <w:rPr>
            <w:rStyle w:val="Hyperlink"/>
          </w:rPr>
          <w:t>Chapter 1.</w:t>
        </w:r>
        <w:r w:rsidR="00B7620B">
          <w:rPr>
            <w:rFonts w:asciiTheme="minorHAnsi" w:eastAsiaTheme="minorEastAsia" w:hAnsiTheme="minorHAnsi" w:cstheme="minorBidi"/>
            <w:b w:val="0"/>
          </w:rPr>
          <w:tab/>
        </w:r>
        <w:r w:rsidR="00B7620B" w:rsidRPr="002D29F0">
          <w:rPr>
            <w:rStyle w:val="Hyperlink"/>
            <w:lang w:val="en-CA"/>
          </w:rPr>
          <w:t>The Thesis Template</w:t>
        </w:r>
        <w:r w:rsidR="00B7620B">
          <w:rPr>
            <w:webHidden/>
          </w:rPr>
          <w:tab/>
        </w:r>
        <w:r w:rsidR="00B7620B">
          <w:rPr>
            <w:webHidden/>
          </w:rPr>
          <w:fldChar w:fldCharType="begin"/>
        </w:r>
        <w:r w:rsidR="00B7620B">
          <w:rPr>
            <w:webHidden/>
          </w:rPr>
          <w:instrText xml:space="preserve"> PAGEREF _Toc423441490 \h </w:instrText>
        </w:r>
        <w:r w:rsidR="00B7620B">
          <w:rPr>
            <w:webHidden/>
          </w:rPr>
        </w:r>
        <w:r w:rsidR="00B7620B">
          <w:rPr>
            <w:webHidden/>
          </w:rPr>
          <w:fldChar w:fldCharType="separate"/>
        </w:r>
        <w:r w:rsidR="00B7620B">
          <w:rPr>
            <w:webHidden/>
          </w:rPr>
          <w:t>1</w:t>
        </w:r>
        <w:r w:rsidR="00B7620B">
          <w:rPr>
            <w:webHidden/>
          </w:rPr>
          <w:fldChar w:fldCharType="end"/>
        </w:r>
      </w:hyperlink>
    </w:p>
    <w:p w14:paraId="56A0C6D3" w14:textId="77777777" w:rsidR="00B7620B" w:rsidRDefault="004504A4">
      <w:pPr>
        <w:pStyle w:val="TOC2"/>
        <w:rPr>
          <w:rFonts w:asciiTheme="minorHAnsi" w:eastAsiaTheme="minorEastAsia" w:hAnsiTheme="minorHAnsi" w:cstheme="minorBidi"/>
          <w:lang w:val="en-US"/>
        </w:rPr>
      </w:pPr>
      <w:hyperlink w:anchor="_Toc423441491" w:history="1">
        <w:r w:rsidR="00B7620B" w:rsidRPr="002D29F0">
          <w:rPr>
            <w:rStyle w:val="Hyperlink"/>
          </w:rPr>
          <w:t>1.1.</w:t>
        </w:r>
        <w:r w:rsidR="00B7620B">
          <w:rPr>
            <w:rFonts w:asciiTheme="minorHAnsi" w:eastAsiaTheme="minorEastAsia" w:hAnsiTheme="minorHAnsi" w:cstheme="minorBidi"/>
            <w:lang w:val="en-US"/>
          </w:rPr>
          <w:tab/>
        </w:r>
        <w:r w:rsidR="00B7620B" w:rsidRPr="002D29F0">
          <w:rPr>
            <w:rStyle w:val="Hyperlink"/>
          </w:rPr>
          <w:t>Introduction</w:t>
        </w:r>
        <w:r w:rsidR="00B7620B">
          <w:rPr>
            <w:webHidden/>
          </w:rPr>
          <w:tab/>
        </w:r>
        <w:r w:rsidR="00B7620B">
          <w:rPr>
            <w:webHidden/>
          </w:rPr>
          <w:fldChar w:fldCharType="begin"/>
        </w:r>
        <w:r w:rsidR="00B7620B">
          <w:rPr>
            <w:webHidden/>
          </w:rPr>
          <w:instrText xml:space="preserve"> PAGEREF _Toc423441491 \h </w:instrText>
        </w:r>
        <w:r w:rsidR="00B7620B">
          <w:rPr>
            <w:webHidden/>
          </w:rPr>
        </w:r>
        <w:r w:rsidR="00B7620B">
          <w:rPr>
            <w:webHidden/>
          </w:rPr>
          <w:fldChar w:fldCharType="separate"/>
        </w:r>
        <w:r w:rsidR="00B7620B">
          <w:rPr>
            <w:webHidden/>
          </w:rPr>
          <w:t>1</w:t>
        </w:r>
        <w:r w:rsidR="00B7620B">
          <w:rPr>
            <w:webHidden/>
          </w:rPr>
          <w:fldChar w:fldCharType="end"/>
        </w:r>
      </w:hyperlink>
    </w:p>
    <w:p w14:paraId="70F86045" w14:textId="77777777" w:rsidR="00B7620B" w:rsidRDefault="004504A4">
      <w:pPr>
        <w:pStyle w:val="TOC3"/>
        <w:rPr>
          <w:rFonts w:asciiTheme="minorHAnsi" w:eastAsiaTheme="minorEastAsia" w:hAnsiTheme="minorHAnsi" w:cstheme="minorBidi"/>
          <w:lang w:val="en-US"/>
        </w:rPr>
      </w:pPr>
      <w:hyperlink w:anchor="_Toc423441492" w:history="1">
        <w:r w:rsidR="00B7620B" w:rsidRPr="002D29F0">
          <w:rPr>
            <w:rStyle w:val="Hyperlink"/>
            <w14:scene3d>
              <w14:camera w14:prst="orthographicFront"/>
              <w14:lightRig w14:rig="threePt" w14:dir="t">
                <w14:rot w14:lat="0" w14:lon="0" w14:rev="0"/>
              </w14:lightRig>
            </w14:scene3d>
          </w:rPr>
          <w:t>1.1.1.</w:t>
        </w:r>
        <w:r w:rsidR="00B7620B">
          <w:rPr>
            <w:rFonts w:asciiTheme="minorHAnsi" w:eastAsiaTheme="minorEastAsia" w:hAnsiTheme="minorHAnsi" w:cstheme="minorBidi"/>
            <w:lang w:val="en-US"/>
          </w:rPr>
          <w:tab/>
        </w:r>
        <w:r w:rsidR="00B7620B" w:rsidRPr="002D29F0">
          <w:rPr>
            <w:rStyle w:val="Hyperlink"/>
          </w:rPr>
          <w:t>About the Thesis Template</w:t>
        </w:r>
        <w:r w:rsidR="00B7620B">
          <w:rPr>
            <w:webHidden/>
          </w:rPr>
          <w:tab/>
        </w:r>
        <w:r w:rsidR="00B7620B">
          <w:rPr>
            <w:webHidden/>
          </w:rPr>
          <w:fldChar w:fldCharType="begin"/>
        </w:r>
        <w:r w:rsidR="00B7620B">
          <w:rPr>
            <w:webHidden/>
          </w:rPr>
          <w:instrText xml:space="preserve"> PAGEREF _Toc423441492 \h </w:instrText>
        </w:r>
        <w:r w:rsidR="00B7620B">
          <w:rPr>
            <w:webHidden/>
          </w:rPr>
        </w:r>
        <w:r w:rsidR="00B7620B">
          <w:rPr>
            <w:webHidden/>
          </w:rPr>
          <w:fldChar w:fldCharType="separate"/>
        </w:r>
        <w:r w:rsidR="00B7620B">
          <w:rPr>
            <w:webHidden/>
          </w:rPr>
          <w:t>1</w:t>
        </w:r>
        <w:r w:rsidR="00B7620B">
          <w:rPr>
            <w:webHidden/>
          </w:rPr>
          <w:fldChar w:fldCharType="end"/>
        </w:r>
      </w:hyperlink>
    </w:p>
    <w:p w14:paraId="03922C2F" w14:textId="77777777" w:rsidR="00B7620B" w:rsidRDefault="004504A4">
      <w:pPr>
        <w:pStyle w:val="TOC3"/>
        <w:rPr>
          <w:rFonts w:asciiTheme="minorHAnsi" w:eastAsiaTheme="minorEastAsia" w:hAnsiTheme="minorHAnsi" w:cstheme="minorBidi"/>
          <w:lang w:val="en-US"/>
        </w:rPr>
      </w:pPr>
      <w:hyperlink w:anchor="_Toc423441493" w:history="1">
        <w:r w:rsidR="00B7620B" w:rsidRPr="002D29F0">
          <w:rPr>
            <w:rStyle w:val="Hyperlink"/>
            <w14:scene3d>
              <w14:camera w14:prst="orthographicFront"/>
              <w14:lightRig w14:rig="threePt" w14:dir="t">
                <w14:rot w14:lat="0" w14:lon="0" w14:rev="0"/>
              </w14:lightRig>
            </w14:scene3d>
          </w:rPr>
          <w:t>1.1.2.</w:t>
        </w:r>
        <w:r w:rsidR="00B7620B">
          <w:rPr>
            <w:rFonts w:asciiTheme="minorHAnsi" w:eastAsiaTheme="minorEastAsia" w:hAnsiTheme="minorHAnsi" w:cstheme="minorBidi"/>
            <w:lang w:val="en-US"/>
          </w:rPr>
          <w:tab/>
        </w:r>
        <w:r w:rsidR="00B7620B" w:rsidRPr="002D29F0">
          <w:rPr>
            <w:rStyle w:val="Hyperlink"/>
          </w:rPr>
          <w:t>Citation Styles and Template Formatting</w:t>
        </w:r>
        <w:r w:rsidR="00B7620B">
          <w:rPr>
            <w:webHidden/>
          </w:rPr>
          <w:tab/>
        </w:r>
        <w:r w:rsidR="00B7620B">
          <w:rPr>
            <w:webHidden/>
          </w:rPr>
          <w:fldChar w:fldCharType="begin"/>
        </w:r>
        <w:r w:rsidR="00B7620B">
          <w:rPr>
            <w:webHidden/>
          </w:rPr>
          <w:instrText xml:space="preserve"> PAGEREF _Toc423441493 \h </w:instrText>
        </w:r>
        <w:r w:rsidR="00B7620B">
          <w:rPr>
            <w:webHidden/>
          </w:rPr>
        </w:r>
        <w:r w:rsidR="00B7620B">
          <w:rPr>
            <w:webHidden/>
          </w:rPr>
          <w:fldChar w:fldCharType="separate"/>
        </w:r>
        <w:r w:rsidR="00B7620B">
          <w:rPr>
            <w:webHidden/>
          </w:rPr>
          <w:t>1</w:t>
        </w:r>
        <w:r w:rsidR="00B7620B">
          <w:rPr>
            <w:webHidden/>
          </w:rPr>
          <w:fldChar w:fldCharType="end"/>
        </w:r>
      </w:hyperlink>
    </w:p>
    <w:p w14:paraId="19B5B6F5" w14:textId="77777777" w:rsidR="00B7620B" w:rsidRDefault="004504A4">
      <w:pPr>
        <w:pStyle w:val="TOC2"/>
        <w:rPr>
          <w:rFonts w:asciiTheme="minorHAnsi" w:eastAsiaTheme="minorEastAsia" w:hAnsiTheme="minorHAnsi" w:cstheme="minorBidi"/>
          <w:lang w:val="en-US"/>
        </w:rPr>
      </w:pPr>
      <w:hyperlink w:anchor="_Toc423441494" w:history="1">
        <w:r w:rsidR="00B7620B" w:rsidRPr="002D29F0">
          <w:rPr>
            <w:rStyle w:val="Hyperlink"/>
          </w:rPr>
          <w:t>1.2.</w:t>
        </w:r>
        <w:r w:rsidR="00B7620B">
          <w:rPr>
            <w:rFonts w:asciiTheme="minorHAnsi" w:eastAsiaTheme="minorEastAsia" w:hAnsiTheme="minorHAnsi" w:cstheme="minorBidi"/>
            <w:lang w:val="en-US"/>
          </w:rPr>
          <w:tab/>
        </w:r>
        <w:r w:rsidR="00B7620B" w:rsidRPr="002D29F0">
          <w:rPr>
            <w:rStyle w:val="Hyperlink"/>
          </w:rPr>
          <w:t>How to Begin</w:t>
        </w:r>
        <w:r w:rsidR="00B7620B">
          <w:rPr>
            <w:webHidden/>
          </w:rPr>
          <w:tab/>
        </w:r>
        <w:r w:rsidR="00B7620B">
          <w:rPr>
            <w:webHidden/>
          </w:rPr>
          <w:fldChar w:fldCharType="begin"/>
        </w:r>
        <w:r w:rsidR="00B7620B">
          <w:rPr>
            <w:webHidden/>
          </w:rPr>
          <w:instrText xml:space="preserve"> PAGEREF _Toc423441494 \h </w:instrText>
        </w:r>
        <w:r w:rsidR="00B7620B">
          <w:rPr>
            <w:webHidden/>
          </w:rPr>
        </w:r>
        <w:r w:rsidR="00B7620B">
          <w:rPr>
            <w:webHidden/>
          </w:rPr>
          <w:fldChar w:fldCharType="separate"/>
        </w:r>
        <w:r w:rsidR="00B7620B">
          <w:rPr>
            <w:webHidden/>
          </w:rPr>
          <w:t>2</w:t>
        </w:r>
        <w:r w:rsidR="00B7620B">
          <w:rPr>
            <w:webHidden/>
          </w:rPr>
          <w:fldChar w:fldCharType="end"/>
        </w:r>
      </w:hyperlink>
    </w:p>
    <w:p w14:paraId="6B388B1A" w14:textId="77777777" w:rsidR="00B7620B" w:rsidRDefault="004504A4">
      <w:pPr>
        <w:pStyle w:val="TOC3"/>
        <w:rPr>
          <w:rFonts w:asciiTheme="minorHAnsi" w:eastAsiaTheme="minorEastAsia" w:hAnsiTheme="minorHAnsi" w:cstheme="minorBidi"/>
          <w:lang w:val="en-US"/>
        </w:rPr>
      </w:pPr>
      <w:hyperlink w:anchor="_Toc423441495" w:history="1">
        <w:r w:rsidR="00B7620B" w:rsidRPr="002D29F0">
          <w:rPr>
            <w:rStyle w:val="Hyperlink"/>
            <w14:scene3d>
              <w14:camera w14:prst="orthographicFront"/>
              <w14:lightRig w14:rig="threePt" w14:dir="t">
                <w14:rot w14:lat="0" w14:lon="0" w14:rev="0"/>
              </w14:lightRig>
            </w14:scene3d>
          </w:rPr>
          <w:t>1.2.1.</w:t>
        </w:r>
        <w:r w:rsidR="00B7620B">
          <w:rPr>
            <w:rFonts w:asciiTheme="minorHAnsi" w:eastAsiaTheme="minorEastAsia" w:hAnsiTheme="minorHAnsi" w:cstheme="minorBidi"/>
            <w:lang w:val="en-US"/>
          </w:rPr>
          <w:tab/>
        </w:r>
        <w:r w:rsidR="00B7620B" w:rsidRPr="002D29F0">
          <w:rPr>
            <w:rStyle w:val="Hyperlink"/>
          </w:rPr>
          <w:t>Numbered and Unnumbered Templates</w:t>
        </w:r>
        <w:r w:rsidR="00B7620B">
          <w:rPr>
            <w:webHidden/>
          </w:rPr>
          <w:tab/>
        </w:r>
        <w:r w:rsidR="00B7620B">
          <w:rPr>
            <w:webHidden/>
          </w:rPr>
          <w:fldChar w:fldCharType="begin"/>
        </w:r>
        <w:r w:rsidR="00B7620B">
          <w:rPr>
            <w:webHidden/>
          </w:rPr>
          <w:instrText xml:space="preserve"> PAGEREF _Toc423441495 \h </w:instrText>
        </w:r>
        <w:r w:rsidR="00B7620B">
          <w:rPr>
            <w:webHidden/>
          </w:rPr>
        </w:r>
        <w:r w:rsidR="00B7620B">
          <w:rPr>
            <w:webHidden/>
          </w:rPr>
          <w:fldChar w:fldCharType="separate"/>
        </w:r>
        <w:r w:rsidR="00B7620B">
          <w:rPr>
            <w:webHidden/>
          </w:rPr>
          <w:t>2</w:t>
        </w:r>
        <w:r w:rsidR="00B7620B">
          <w:rPr>
            <w:webHidden/>
          </w:rPr>
          <w:fldChar w:fldCharType="end"/>
        </w:r>
      </w:hyperlink>
    </w:p>
    <w:p w14:paraId="733D43D4" w14:textId="77777777" w:rsidR="00B7620B" w:rsidRDefault="004504A4">
      <w:pPr>
        <w:pStyle w:val="TOC3"/>
        <w:rPr>
          <w:rFonts w:asciiTheme="minorHAnsi" w:eastAsiaTheme="minorEastAsia" w:hAnsiTheme="minorHAnsi" w:cstheme="minorBidi"/>
          <w:lang w:val="en-US"/>
        </w:rPr>
      </w:pPr>
      <w:hyperlink w:anchor="_Toc423441496" w:history="1">
        <w:r w:rsidR="00B7620B" w:rsidRPr="002D29F0">
          <w:rPr>
            <w:rStyle w:val="Hyperlink"/>
            <w14:scene3d>
              <w14:camera w14:prst="orthographicFront"/>
              <w14:lightRig w14:rig="threePt" w14:dir="t">
                <w14:rot w14:lat="0" w14:lon="0" w14:rev="0"/>
              </w14:lightRig>
            </w14:scene3d>
          </w:rPr>
          <w:t>1.2.2.</w:t>
        </w:r>
        <w:r w:rsidR="00B7620B">
          <w:rPr>
            <w:rFonts w:asciiTheme="minorHAnsi" w:eastAsiaTheme="minorEastAsia" w:hAnsiTheme="minorHAnsi" w:cstheme="minorBidi"/>
            <w:lang w:val="en-US"/>
          </w:rPr>
          <w:tab/>
        </w:r>
        <w:r w:rsidR="00B7620B" w:rsidRPr="002D29F0">
          <w:rPr>
            <w:rStyle w:val="Hyperlink"/>
            <w:lang w:val="en-US"/>
          </w:rPr>
          <w:t>Downloading a</w:t>
        </w:r>
        <w:r w:rsidR="00B7620B" w:rsidRPr="002D29F0">
          <w:rPr>
            <w:rStyle w:val="Hyperlink"/>
          </w:rPr>
          <w:t xml:space="preserve"> Thesis Template File</w:t>
        </w:r>
        <w:r w:rsidR="00B7620B">
          <w:rPr>
            <w:webHidden/>
          </w:rPr>
          <w:tab/>
        </w:r>
        <w:r w:rsidR="00B7620B">
          <w:rPr>
            <w:webHidden/>
          </w:rPr>
          <w:fldChar w:fldCharType="begin"/>
        </w:r>
        <w:r w:rsidR="00B7620B">
          <w:rPr>
            <w:webHidden/>
          </w:rPr>
          <w:instrText xml:space="preserve"> PAGEREF _Toc423441496 \h </w:instrText>
        </w:r>
        <w:r w:rsidR="00B7620B">
          <w:rPr>
            <w:webHidden/>
          </w:rPr>
        </w:r>
        <w:r w:rsidR="00B7620B">
          <w:rPr>
            <w:webHidden/>
          </w:rPr>
          <w:fldChar w:fldCharType="separate"/>
        </w:r>
        <w:r w:rsidR="00B7620B">
          <w:rPr>
            <w:webHidden/>
          </w:rPr>
          <w:t>2</w:t>
        </w:r>
        <w:r w:rsidR="00B7620B">
          <w:rPr>
            <w:webHidden/>
          </w:rPr>
          <w:fldChar w:fldCharType="end"/>
        </w:r>
      </w:hyperlink>
    </w:p>
    <w:p w14:paraId="105FFEB3" w14:textId="77777777" w:rsidR="00B7620B" w:rsidRDefault="004504A4">
      <w:pPr>
        <w:pStyle w:val="TOC3"/>
        <w:rPr>
          <w:rFonts w:asciiTheme="minorHAnsi" w:eastAsiaTheme="minorEastAsia" w:hAnsiTheme="minorHAnsi" w:cstheme="minorBidi"/>
          <w:lang w:val="en-US"/>
        </w:rPr>
      </w:pPr>
      <w:hyperlink w:anchor="_Toc423441497" w:history="1">
        <w:r w:rsidR="00B7620B" w:rsidRPr="002D29F0">
          <w:rPr>
            <w:rStyle w:val="Hyperlink"/>
            <w14:scene3d>
              <w14:camera w14:prst="orthographicFront"/>
              <w14:lightRig w14:rig="threePt" w14:dir="t">
                <w14:rot w14:lat="0" w14:lon="0" w14:rev="0"/>
              </w14:lightRig>
            </w14:scene3d>
          </w:rPr>
          <w:t>1.2.3.</w:t>
        </w:r>
        <w:r w:rsidR="00B7620B">
          <w:rPr>
            <w:rFonts w:asciiTheme="minorHAnsi" w:eastAsiaTheme="minorEastAsia" w:hAnsiTheme="minorHAnsi" w:cstheme="minorBidi"/>
            <w:lang w:val="en-US"/>
          </w:rPr>
          <w:tab/>
        </w:r>
        <w:r w:rsidR="00B7620B" w:rsidRPr="002D29F0">
          <w:rPr>
            <w:rStyle w:val="Hyperlink"/>
          </w:rPr>
          <w:t>Using Show/Hide ¶</w:t>
        </w:r>
        <w:r w:rsidR="00B7620B">
          <w:rPr>
            <w:webHidden/>
          </w:rPr>
          <w:tab/>
        </w:r>
        <w:r w:rsidR="00B7620B">
          <w:rPr>
            <w:webHidden/>
          </w:rPr>
          <w:fldChar w:fldCharType="begin"/>
        </w:r>
        <w:r w:rsidR="00B7620B">
          <w:rPr>
            <w:webHidden/>
          </w:rPr>
          <w:instrText xml:space="preserve"> PAGEREF _Toc423441497 \h </w:instrText>
        </w:r>
        <w:r w:rsidR="00B7620B">
          <w:rPr>
            <w:webHidden/>
          </w:rPr>
        </w:r>
        <w:r w:rsidR="00B7620B">
          <w:rPr>
            <w:webHidden/>
          </w:rPr>
          <w:fldChar w:fldCharType="separate"/>
        </w:r>
        <w:r w:rsidR="00B7620B">
          <w:rPr>
            <w:webHidden/>
          </w:rPr>
          <w:t>2</w:t>
        </w:r>
        <w:r w:rsidR="00B7620B">
          <w:rPr>
            <w:webHidden/>
          </w:rPr>
          <w:fldChar w:fldCharType="end"/>
        </w:r>
      </w:hyperlink>
    </w:p>
    <w:p w14:paraId="4DBAD50B" w14:textId="77777777" w:rsidR="00B7620B" w:rsidRDefault="004504A4">
      <w:pPr>
        <w:pStyle w:val="TOC3"/>
        <w:rPr>
          <w:rFonts w:asciiTheme="minorHAnsi" w:eastAsiaTheme="minorEastAsia" w:hAnsiTheme="minorHAnsi" w:cstheme="minorBidi"/>
          <w:lang w:val="en-US"/>
        </w:rPr>
      </w:pPr>
      <w:hyperlink w:anchor="_Toc423441498" w:history="1">
        <w:r w:rsidR="00B7620B" w:rsidRPr="002D29F0">
          <w:rPr>
            <w:rStyle w:val="Hyperlink"/>
            <w14:scene3d>
              <w14:camera w14:prst="orthographicFront"/>
              <w14:lightRig w14:rig="threePt" w14:dir="t">
                <w14:rot w14:lat="0" w14:lon="0" w14:rev="0"/>
              </w14:lightRig>
            </w14:scene3d>
          </w:rPr>
          <w:t>1.2.4.</w:t>
        </w:r>
        <w:r w:rsidR="00B7620B">
          <w:rPr>
            <w:rFonts w:asciiTheme="minorHAnsi" w:eastAsiaTheme="minorEastAsia" w:hAnsiTheme="minorHAnsi" w:cstheme="minorBidi"/>
            <w:lang w:val="en-US"/>
          </w:rPr>
          <w:tab/>
        </w:r>
        <w:r w:rsidR="00B7620B" w:rsidRPr="002D29F0">
          <w:rPr>
            <w:rStyle w:val="Hyperlink"/>
          </w:rPr>
          <w:t>Organization of the Thesis Template</w:t>
        </w:r>
        <w:r w:rsidR="00B7620B">
          <w:rPr>
            <w:webHidden/>
          </w:rPr>
          <w:tab/>
        </w:r>
        <w:r w:rsidR="00B7620B">
          <w:rPr>
            <w:webHidden/>
          </w:rPr>
          <w:fldChar w:fldCharType="begin"/>
        </w:r>
        <w:r w:rsidR="00B7620B">
          <w:rPr>
            <w:webHidden/>
          </w:rPr>
          <w:instrText xml:space="preserve"> PAGEREF _Toc423441498 \h </w:instrText>
        </w:r>
        <w:r w:rsidR="00B7620B">
          <w:rPr>
            <w:webHidden/>
          </w:rPr>
        </w:r>
        <w:r w:rsidR="00B7620B">
          <w:rPr>
            <w:webHidden/>
          </w:rPr>
          <w:fldChar w:fldCharType="separate"/>
        </w:r>
        <w:r w:rsidR="00B7620B">
          <w:rPr>
            <w:webHidden/>
          </w:rPr>
          <w:t>3</w:t>
        </w:r>
        <w:r w:rsidR="00B7620B">
          <w:rPr>
            <w:webHidden/>
          </w:rPr>
          <w:fldChar w:fldCharType="end"/>
        </w:r>
      </w:hyperlink>
    </w:p>
    <w:p w14:paraId="138BF3CC" w14:textId="77777777" w:rsidR="00B7620B" w:rsidRDefault="004504A4">
      <w:pPr>
        <w:pStyle w:val="TOC2"/>
        <w:rPr>
          <w:rFonts w:asciiTheme="minorHAnsi" w:eastAsiaTheme="minorEastAsia" w:hAnsiTheme="minorHAnsi" w:cstheme="minorBidi"/>
          <w:lang w:val="en-US"/>
        </w:rPr>
      </w:pPr>
      <w:hyperlink w:anchor="_Toc423441499" w:history="1">
        <w:r w:rsidR="00B7620B" w:rsidRPr="002D29F0">
          <w:rPr>
            <w:rStyle w:val="Hyperlink"/>
          </w:rPr>
          <w:t>1.3.</w:t>
        </w:r>
        <w:r w:rsidR="00B7620B">
          <w:rPr>
            <w:rFonts w:asciiTheme="minorHAnsi" w:eastAsiaTheme="minorEastAsia" w:hAnsiTheme="minorHAnsi" w:cstheme="minorBidi"/>
            <w:lang w:val="en-US"/>
          </w:rPr>
          <w:tab/>
        </w:r>
        <w:r w:rsidR="00B7620B" w:rsidRPr="002D29F0">
          <w:rPr>
            <w:rStyle w:val="Hyperlink"/>
          </w:rPr>
          <w:t>About Word Styles</w:t>
        </w:r>
        <w:r w:rsidR="00B7620B">
          <w:rPr>
            <w:webHidden/>
          </w:rPr>
          <w:tab/>
        </w:r>
        <w:r w:rsidR="00B7620B">
          <w:rPr>
            <w:webHidden/>
          </w:rPr>
          <w:fldChar w:fldCharType="begin"/>
        </w:r>
        <w:r w:rsidR="00B7620B">
          <w:rPr>
            <w:webHidden/>
          </w:rPr>
          <w:instrText xml:space="preserve"> PAGEREF _Toc423441499 \h </w:instrText>
        </w:r>
        <w:r w:rsidR="00B7620B">
          <w:rPr>
            <w:webHidden/>
          </w:rPr>
        </w:r>
        <w:r w:rsidR="00B7620B">
          <w:rPr>
            <w:webHidden/>
          </w:rPr>
          <w:fldChar w:fldCharType="separate"/>
        </w:r>
        <w:r w:rsidR="00B7620B">
          <w:rPr>
            <w:webHidden/>
          </w:rPr>
          <w:t>4</w:t>
        </w:r>
        <w:r w:rsidR="00B7620B">
          <w:rPr>
            <w:webHidden/>
          </w:rPr>
          <w:fldChar w:fldCharType="end"/>
        </w:r>
      </w:hyperlink>
    </w:p>
    <w:p w14:paraId="7B1482B1" w14:textId="77777777" w:rsidR="00B7620B" w:rsidRDefault="004504A4">
      <w:pPr>
        <w:pStyle w:val="TOC3"/>
        <w:rPr>
          <w:rFonts w:asciiTheme="minorHAnsi" w:eastAsiaTheme="minorEastAsia" w:hAnsiTheme="minorHAnsi" w:cstheme="minorBidi"/>
          <w:lang w:val="en-US"/>
        </w:rPr>
      </w:pPr>
      <w:hyperlink w:anchor="_Toc423441500" w:history="1">
        <w:r w:rsidR="00B7620B" w:rsidRPr="002D29F0">
          <w:rPr>
            <w:rStyle w:val="Hyperlink"/>
            <w14:scene3d>
              <w14:camera w14:prst="orthographicFront"/>
              <w14:lightRig w14:rig="threePt" w14:dir="t">
                <w14:rot w14:lat="0" w14:lon="0" w14:rev="0"/>
              </w14:lightRig>
            </w14:scene3d>
          </w:rPr>
          <w:t>1.3.1.</w:t>
        </w:r>
        <w:r w:rsidR="00B7620B">
          <w:rPr>
            <w:rFonts w:asciiTheme="minorHAnsi" w:eastAsiaTheme="minorEastAsia" w:hAnsiTheme="minorHAnsi" w:cstheme="minorBidi"/>
            <w:lang w:val="en-US"/>
          </w:rPr>
          <w:tab/>
        </w:r>
        <w:r w:rsidR="00B7620B" w:rsidRPr="002D29F0">
          <w:rPr>
            <w:rStyle w:val="Hyperlink"/>
          </w:rPr>
          <w:t>How to See All the Styles</w:t>
        </w:r>
        <w:r w:rsidR="00B7620B">
          <w:rPr>
            <w:webHidden/>
          </w:rPr>
          <w:tab/>
        </w:r>
        <w:r w:rsidR="00B7620B">
          <w:rPr>
            <w:webHidden/>
          </w:rPr>
          <w:fldChar w:fldCharType="begin"/>
        </w:r>
        <w:r w:rsidR="00B7620B">
          <w:rPr>
            <w:webHidden/>
          </w:rPr>
          <w:instrText xml:space="preserve"> PAGEREF _Toc423441500 \h </w:instrText>
        </w:r>
        <w:r w:rsidR="00B7620B">
          <w:rPr>
            <w:webHidden/>
          </w:rPr>
        </w:r>
        <w:r w:rsidR="00B7620B">
          <w:rPr>
            <w:webHidden/>
          </w:rPr>
          <w:fldChar w:fldCharType="separate"/>
        </w:r>
        <w:r w:rsidR="00B7620B">
          <w:rPr>
            <w:webHidden/>
          </w:rPr>
          <w:t>4</w:t>
        </w:r>
        <w:r w:rsidR="00B7620B">
          <w:rPr>
            <w:webHidden/>
          </w:rPr>
          <w:fldChar w:fldCharType="end"/>
        </w:r>
      </w:hyperlink>
    </w:p>
    <w:p w14:paraId="5CE6B93C" w14:textId="77777777" w:rsidR="00B7620B" w:rsidRDefault="004504A4">
      <w:pPr>
        <w:pStyle w:val="TOC3"/>
        <w:rPr>
          <w:rFonts w:asciiTheme="minorHAnsi" w:eastAsiaTheme="minorEastAsia" w:hAnsiTheme="minorHAnsi" w:cstheme="minorBidi"/>
          <w:lang w:val="en-US"/>
        </w:rPr>
      </w:pPr>
      <w:hyperlink w:anchor="_Toc423441501" w:history="1">
        <w:r w:rsidR="00B7620B" w:rsidRPr="002D29F0">
          <w:rPr>
            <w:rStyle w:val="Hyperlink"/>
            <w14:scene3d>
              <w14:camera w14:prst="orthographicFront"/>
              <w14:lightRig w14:rig="threePt" w14:dir="t">
                <w14:rot w14:lat="0" w14:lon="0" w14:rev="0"/>
              </w14:lightRig>
            </w14:scene3d>
          </w:rPr>
          <w:t>1.3.2.</w:t>
        </w:r>
        <w:r w:rsidR="00B7620B">
          <w:rPr>
            <w:rFonts w:asciiTheme="minorHAnsi" w:eastAsiaTheme="minorEastAsia" w:hAnsiTheme="minorHAnsi" w:cstheme="minorBidi"/>
            <w:lang w:val="en-US"/>
          </w:rPr>
          <w:tab/>
        </w:r>
        <w:r w:rsidR="00B7620B" w:rsidRPr="002D29F0">
          <w:rPr>
            <w:rStyle w:val="Hyperlink"/>
          </w:rPr>
          <w:t>Description of the Template Styles</w:t>
        </w:r>
        <w:r w:rsidR="00B7620B">
          <w:rPr>
            <w:webHidden/>
          </w:rPr>
          <w:tab/>
        </w:r>
        <w:r w:rsidR="00B7620B">
          <w:rPr>
            <w:webHidden/>
          </w:rPr>
          <w:fldChar w:fldCharType="begin"/>
        </w:r>
        <w:r w:rsidR="00B7620B">
          <w:rPr>
            <w:webHidden/>
          </w:rPr>
          <w:instrText xml:space="preserve"> PAGEREF _Toc423441501 \h </w:instrText>
        </w:r>
        <w:r w:rsidR="00B7620B">
          <w:rPr>
            <w:webHidden/>
          </w:rPr>
        </w:r>
        <w:r w:rsidR="00B7620B">
          <w:rPr>
            <w:webHidden/>
          </w:rPr>
          <w:fldChar w:fldCharType="separate"/>
        </w:r>
        <w:r w:rsidR="00B7620B">
          <w:rPr>
            <w:webHidden/>
          </w:rPr>
          <w:t>5</w:t>
        </w:r>
        <w:r w:rsidR="00B7620B">
          <w:rPr>
            <w:webHidden/>
          </w:rPr>
          <w:fldChar w:fldCharType="end"/>
        </w:r>
      </w:hyperlink>
    </w:p>
    <w:p w14:paraId="1A5D133B" w14:textId="77777777" w:rsidR="00B7620B" w:rsidRDefault="004504A4">
      <w:pPr>
        <w:pStyle w:val="TOC5"/>
        <w:rPr>
          <w:rFonts w:asciiTheme="minorHAnsi" w:eastAsiaTheme="minorEastAsia" w:hAnsiTheme="minorHAnsi" w:cstheme="minorBidi"/>
          <w:sz w:val="22"/>
          <w:szCs w:val="22"/>
          <w:lang w:val="en-US"/>
        </w:rPr>
      </w:pPr>
      <w:hyperlink w:anchor="_Toc423441502" w:history="1">
        <w:r w:rsidR="00B7620B" w:rsidRPr="002D29F0">
          <w:rPr>
            <w:rStyle w:val="Hyperlink"/>
          </w:rPr>
          <w:t>What is Normal?</w:t>
        </w:r>
        <w:r w:rsidR="00B7620B">
          <w:rPr>
            <w:webHidden/>
          </w:rPr>
          <w:tab/>
        </w:r>
        <w:r w:rsidR="00B7620B">
          <w:rPr>
            <w:webHidden/>
          </w:rPr>
          <w:fldChar w:fldCharType="begin"/>
        </w:r>
        <w:r w:rsidR="00B7620B">
          <w:rPr>
            <w:webHidden/>
          </w:rPr>
          <w:instrText xml:space="preserve"> PAGEREF _Toc423441502 \h </w:instrText>
        </w:r>
        <w:r w:rsidR="00B7620B">
          <w:rPr>
            <w:webHidden/>
          </w:rPr>
        </w:r>
        <w:r w:rsidR="00B7620B">
          <w:rPr>
            <w:webHidden/>
          </w:rPr>
          <w:fldChar w:fldCharType="separate"/>
        </w:r>
        <w:r w:rsidR="00B7620B">
          <w:rPr>
            <w:webHidden/>
          </w:rPr>
          <w:t>5</w:t>
        </w:r>
        <w:r w:rsidR="00B7620B">
          <w:rPr>
            <w:webHidden/>
          </w:rPr>
          <w:fldChar w:fldCharType="end"/>
        </w:r>
      </w:hyperlink>
    </w:p>
    <w:p w14:paraId="7FB78F81" w14:textId="77777777" w:rsidR="00B7620B" w:rsidRDefault="004504A4">
      <w:pPr>
        <w:pStyle w:val="TOC5"/>
        <w:rPr>
          <w:rFonts w:asciiTheme="minorHAnsi" w:eastAsiaTheme="minorEastAsia" w:hAnsiTheme="minorHAnsi" w:cstheme="minorBidi"/>
          <w:sz w:val="22"/>
          <w:szCs w:val="22"/>
          <w:lang w:val="en-US"/>
        </w:rPr>
      </w:pPr>
      <w:hyperlink w:anchor="_Toc423441503" w:history="1">
        <w:r w:rsidR="00B7620B" w:rsidRPr="002D29F0">
          <w:rPr>
            <w:rStyle w:val="Hyperlink"/>
          </w:rPr>
          <w:t>Heading styles</w:t>
        </w:r>
        <w:r w:rsidR="00B7620B">
          <w:rPr>
            <w:webHidden/>
          </w:rPr>
          <w:tab/>
        </w:r>
        <w:r w:rsidR="00B7620B">
          <w:rPr>
            <w:webHidden/>
          </w:rPr>
          <w:fldChar w:fldCharType="begin"/>
        </w:r>
        <w:r w:rsidR="00B7620B">
          <w:rPr>
            <w:webHidden/>
          </w:rPr>
          <w:instrText xml:space="preserve"> PAGEREF _Toc423441503 \h </w:instrText>
        </w:r>
        <w:r w:rsidR="00B7620B">
          <w:rPr>
            <w:webHidden/>
          </w:rPr>
        </w:r>
        <w:r w:rsidR="00B7620B">
          <w:rPr>
            <w:webHidden/>
          </w:rPr>
          <w:fldChar w:fldCharType="separate"/>
        </w:r>
        <w:r w:rsidR="00B7620B">
          <w:rPr>
            <w:webHidden/>
          </w:rPr>
          <w:t>6</w:t>
        </w:r>
        <w:r w:rsidR="00B7620B">
          <w:rPr>
            <w:webHidden/>
          </w:rPr>
          <w:fldChar w:fldCharType="end"/>
        </w:r>
      </w:hyperlink>
    </w:p>
    <w:p w14:paraId="4009363C" w14:textId="77777777" w:rsidR="00B7620B" w:rsidRDefault="004504A4">
      <w:pPr>
        <w:pStyle w:val="TOC5"/>
        <w:rPr>
          <w:rFonts w:asciiTheme="minorHAnsi" w:eastAsiaTheme="minorEastAsia" w:hAnsiTheme="minorHAnsi" w:cstheme="minorBidi"/>
          <w:sz w:val="22"/>
          <w:szCs w:val="22"/>
          <w:lang w:val="en-US"/>
        </w:rPr>
      </w:pPr>
      <w:hyperlink w:anchor="_Toc423441504" w:history="1">
        <w:r w:rsidR="00B7620B" w:rsidRPr="002D29F0">
          <w:rPr>
            <w:rStyle w:val="Hyperlink"/>
          </w:rPr>
          <w:t>Custom template styles</w:t>
        </w:r>
        <w:r w:rsidR="00B7620B">
          <w:rPr>
            <w:webHidden/>
          </w:rPr>
          <w:tab/>
        </w:r>
        <w:r w:rsidR="00B7620B">
          <w:rPr>
            <w:webHidden/>
          </w:rPr>
          <w:fldChar w:fldCharType="begin"/>
        </w:r>
        <w:r w:rsidR="00B7620B">
          <w:rPr>
            <w:webHidden/>
          </w:rPr>
          <w:instrText xml:space="preserve"> PAGEREF _Toc423441504 \h </w:instrText>
        </w:r>
        <w:r w:rsidR="00B7620B">
          <w:rPr>
            <w:webHidden/>
          </w:rPr>
        </w:r>
        <w:r w:rsidR="00B7620B">
          <w:rPr>
            <w:webHidden/>
          </w:rPr>
          <w:fldChar w:fldCharType="separate"/>
        </w:r>
        <w:r w:rsidR="00B7620B">
          <w:rPr>
            <w:webHidden/>
          </w:rPr>
          <w:t>6</w:t>
        </w:r>
        <w:r w:rsidR="00B7620B">
          <w:rPr>
            <w:webHidden/>
          </w:rPr>
          <w:fldChar w:fldCharType="end"/>
        </w:r>
      </w:hyperlink>
    </w:p>
    <w:p w14:paraId="3C7264B4" w14:textId="77777777" w:rsidR="00B7620B" w:rsidRDefault="004504A4">
      <w:pPr>
        <w:pStyle w:val="TOC3"/>
        <w:rPr>
          <w:rFonts w:asciiTheme="minorHAnsi" w:eastAsiaTheme="minorEastAsia" w:hAnsiTheme="minorHAnsi" w:cstheme="minorBidi"/>
          <w:lang w:val="en-US"/>
        </w:rPr>
      </w:pPr>
      <w:hyperlink w:anchor="_Toc423441505" w:history="1">
        <w:r w:rsidR="00B7620B" w:rsidRPr="002D29F0">
          <w:rPr>
            <w:rStyle w:val="Hyperlink"/>
            <w14:scene3d>
              <w14:camera w14:prst="orthographicFront"/>
              <w14:lightRig w14:rig="threePt" w14:dir="t">
                <w14:rot w14:lat="0" w14:lon="0" w14:rev="0"/>
              </w14:lightRig>
            </w14:scene3d>
          </w:rPr>
          <w:t>1.3.3.</w:t>
        </w:r>
        <w:r w:rsidR="00B7620B">
          <w:rPr>
            <w:rFonts w:asciiTheme="minorHAnsi" w:eastAsiaTheme="minorEastAsia" w:hAnsiTheme="minorHAnsi" w:cstheme="minorBidi"/>
            <w:lang w:val="en-US"/>
          </w:rPr>
          <w:tab/>
        </w:r>
        <w:r w:rsidR="00B7620B" w:rsidRPr="002D29F0">
          <w:rPr>
            <w:rStyle w:val="Hyperlink"/>
          </w:rPr>
          <w:t>How to Apply a Style</w:t>
        </w:r>
        <w:r w:rsidR="00B7620B">
          <w:rPr>
            <w:webHidden/>
          </w:rPr>
          <w:tab/>
        </w:r>
        <w:r w:rsidR="00B7620B">
          <w:rPr>
            <w:webHidden/>
          </w:rPr>
          <w:fldChar w:fldCharType="begin"/>
        </w:r>
        <w:r w:rsidR="00B7620B">
          <w:rPr>
            <w:webHidden/>
          </w:rPr>
          <w:instrText xml:space="preserve"> PAGEREF _Toc423441505 \h </w:instrText>
        </w:r>
        <w:r w:rsidR="00B7620B">
          <w:rPr>
            <w:webHidden/>
          </w:rPr>
        </w:r>
        <w:r w:rsidR="00B7620B">
          <w:rPr>
            <w:webHidden/>
          </w:rPr>
          <w:fldChar w:fldCharType="separate"/>
        </w:r>
        <w:r w:rsidR="00B7620B">
          <w:rPr>
            <w:webHidden/>
          </w:rPr>
          <w:t>8</w:t>
        </w:r>
        <w:r w:rsidR="00B7620B">
          <w:rPr>
            <w:webHidden/>
          </w:rPr>
          <w:fldChar w:fldCharType="end"/>
        </w:r>
      </w:hyperlink>
    </w:p>
    <w:p w14:paraId="0B8E1D1E" w14:textId="77777777" w:rsidR="00B7620B" w:rsidRDefault="004504A4">
      <w:pPr>
        <w:pStyle w:val="TOC3"/>
        <w:rPr>
          <w:rFonts w:asciiTheme="minorHAnsi" w:eastAsiaTheme="minorEastAsia" w:hAnsiTheme="minorHAnsi" w:cstheme="minorBidi"/>
          <w:lang w:val="en-US"/>
        </w:rPr>
      </w:pPr>
      <w:hyperlink w:anchor="_Toc423441506" w:history="1">
        <w:r w:rsidR="00B7620B" w:rsidRPr="002D29F0">
          <w:rPr>
            <w:rStyle w:val="Hyperlink"/>
            <w14:scene3d>
              <w14:camera w14:prst="orthographicFront"/>
              <w14:lightRig w14:rig="threePt" w14:dir="t">
                <w14:rot w14:lat="0" w14:lon="0" w14:rev="0"/>
              </w14:lightRig>
            </w14:scene3d>
          </w:rPr>
          <w:t>1.3.4.</w:t>
        </w:r>
        <w:r w:rsidR="00B7620B">
          <w:rPr>
            <w:rFonts w:asciiTheme="minorHAnsi" w:eastAsiaTheme="minorEastAsia" w:hAnsiTheme="minorHAnsi" w:cstheme="minorBidi"/>
            <w:lang w:val="en-US"/>
          </w:rPr>
          <w:tab/>
        </w:r>
        <w:r w:rsidR="00B7620B" w:rsidRPr="002D29F0">
          <w:rPr>
            <w:rStyle w:val="Hyperlink"/>
          </w:rPr>
          <w:t>How to See Which Style is Currently Applied</w:t>
        </w:r>
        <w:r w:rsidR="00B7620B">
          <w:rPr>
            <w:webHidden/>
          </w:rPr>
          <w:tab/>
        </w:r>
        <w:r w:rsidR="00B7620B">
          <w:rPr>
            <w:webHidden/>
          </w:rPr>
          <w:fldChar w:fldCharType="begin"/>
        </w:r>
        <w:r w:rsidR="00B7620B">
          <w:rPr>
            <w:webHidden/>
          </w:rPr>
          <w:instrText xml:space="preserve"> PAGEREF _Toc423441506 \h </w:instrText>
        </w:r>
        <w:r w:rsidR="00B7620B">
          <w:rPr>
            <w:webHidden/>
          </w:rPr>
        </w:r>
        <w:r w:rsidR="00B7620B">
          <w:rPr>
            <w:webHidden/>
          </w:rPr>
          <w:fldChar w:fldCharType="separate"/>
        </w:r>
        <w:r w:rsidR="00B7620B">
          <w:rPr>
            <w:webHidden/>
          </w:rPr>
          <w:t>8</w:t>
        </w:r>
        <w:r w:rsidR="00B7620B">
          <w:rPr>
            <w:webHidden/>
          </w:rPr>
          <w:fldChar w:fldCharType="end"/>
        </w:r>
      </w:hyperlink>
    </w:p>
    <w:p w14:paraId="65FFC590" w14:textId="77777777" w:rsidR="00B7620B" w:rsidRDefault="004504A4">
      <w:pPr>
        <w:pStyle w:val="TOC2"/>
        <w:rPr>
          <w:rFonts w:asciiTheme="minorHAnsi" w:eastAsiaTheme="minorEastAsia" w:hAnsiTheme="minorHAnsi" w:cstheme="minorBidi"/>
          <w:lang w:val="en-US"/>
        </w:rPr>
      </w:pPr>
      <w:hyperlink w:anchor="_Toc423441507" w:history="1">
        <w:r w:rsidR="00B7620B" w:rsidRPr="002D29F0">
          <w:rPr>
            <w:rStyle w:val="Hyperlink"/>
            <w:lang w:eastAsia="en-CA"/>
          </w:rPr>
          <w:t>1.4.</w:t>
        </w:r>
        <w:r w:rsidR="00B7620B">
          <w:rPr>
            <w:rFonts w:asciiTheme="minorHAnsi" w:eastAsiaTheme="minorEastAsia" w:hAnsiTheme="minorHAnsi" w:cstheme="minorBidi"/>
            <w:lang w:val="en-US"/>
          </w:rPr>
          <w:tab/>
        </w:r>
        <w:r w:rsidR="00B7620B" w:rsidRPr="002D29F0">
          <w:rPr>
            <w:rStyle w:val="Hyperlink"/>
            <w:lang w:eastAsia="en-CA"/>
          </w:rPr>
          <w:t>The Navigation Pane / Document Map</w:t>
        </w:r>
        <w:r w:rsidR="00B7620B">
          <w:rPr>
            <w:webHidden/>
          </w:rPr>
          <w:tab/>
        </w:r>
        <w:r w:rsidR="00B7620B">
          <w:rPr>
            <w:webHidden/>
          </w:rPr>
          <w:fldChar w:fldCharType="begin"/>
        </w:r>
        <w:r w:rsidR="00B7620B">
          <w:rPr>
            <w:webHidden/>
          </w:rPr>
          <w:instrText xml:space="preserve"> PAGEREF _Toc423441507 \h </w:instrText>
        </w:r>
        <w:r w:rsidR="00B7620B">
          <w:rPr>
            <w:webHidden/>
          </w:rPr>
        </w:r>
        <w:r w:rsidR="00B7620B">
          <w:rPr>
            <w:webHidden/>
          </w:rPr>
          <w:fldChar w:fldCharType="separate"/>
        </w:r>
        <w:r w:rsidR="00B7620B">
          <w:rPr>
            <w:webHidden/>
          </w:rPr>
          <w:t>8</w:t>
        </w:r>
        <w:r w:rsidR="00B7620B">
          <w:rPr>
            <w:webHidden/>
          </w:rPr>
          <w:fldChar w:fldCharType="end"/>
        </w:r>
      </w:hyperlink>
    </w:p>
    <w:p w14:paraId="204B11F6" w14:textId="77777777" w:rsidR="00B7620B" w:rsidRDefault="004504A4">
      <w:pPr>
        <w:pStyle w:val="TOC2"/>
        <w:rPr>
          <w:rFonts w:asciiTheme="minorHAnsi" w:eastAsiaTheme="minorEastAsia" w:hAnsiTheme="minorHAnsi" w:cstheme="minorBidi"/>
          <w:lang w:val="en-US"/>
        </w:rPr>
      </w:pPr>
      <w:hyperlink w:anchor="_Toc423441508" w:history="1">
        <w:r w:rsidR="00B7620B" w:rsidRPr="002D29F0">
          <w:rPr>
            <w:rStyle w:val="Hyperlink"/>
          </w:rPr>
          <w:t>1.5.</w:t>
        </w:r>
        <w:r w:rsidR="00B7620B">
          <w:rPr>
            <w:rFonts w:asciiTheme="minorHAnsi" w:eastAsiaTheme="minorEastAsia" w:hAnsiTheme="minorHAnsi" w:cstheme="minorBidi"/>
            <w:lang w:val="en-US"/>
          </w:rPr>
          <w:tab/>
        </w:r>
        <w:r w:rsidR="00B7620B" w:rsidRPr="002D29F0">
          <w:rPr>
            <w:rStyle w:val="Hyperlink"/>
          </w:rPr>
          <w:t>Important Reminders</w:t>
        </w:r>
        <w:r w:rsidR="00B7620B">
          <w:rPr>
            <w:webHidden/>
          </w:rPr>
          <w:tab/>
        </w:r>
        <w:r w:rsidR="00B7620B">
          <w:rPr>
            <w:webHidden/>
          </w:rPr>
          <w:fldChar w:fldCharType="begin"/>
        </w:r>
        <w:r w:rsidR="00B7620B">
          <w:rPr>
            <w:webHidden/>
          </w:rPr>
          <w:instrText xml:space="preserve"> PAGEREF _Toc423441508 \h </w:instrText>
        </w:r>
        <w:r w:rsidR="00B7620B">
          <w:rPr>
            <w:webHidden/>
          </w:rPr>
        </w:r>
        <w:r w:rsidR="00B7620B">
          <w:rPr>
            <w:webHidden/>
          </w:rPr>
          <w:fldChar w:fldCharType="separate"/>
        </w:r>
        <w:r w:rsidR="00B7620B">
          <w:rPr>
            <w:webHidden/>
          </w:rPr>
          <w:t>8</w:t>
        </w:r>
        <w:r w:rsidR="00B7620B">
          <w:rPr>
            <w:webHidden/>
          </w:rPr>
          <w:fldChar w:fldCharType="end"/>
        </w:r>
      </w:hyperlink>
    </w:p>
    <w:p w14:paraId="7AFCCC60" w14:textId="77777777" w:rsidR="00B7620B" w:rsidRDefault="004504A4">
      <w:pPr>
        <w:pStyle w:val="TOC3"/>
        <w:rPr>
          <w:rFonts w:asciiTheme="minorHAnsi" w:eastAsiaTheme="minorEastAsia" w:hAnsiTheme="minorHAnsi" w:cstheme="minorBidi"/>
          <w:lang w:val="en-US"/>
        </w:rPr>
      </w:pPr>
      <w:hyperlink w:anchor="_Toc423441509" w:history="1">
        <w:r w:rsidR="00B7620B" w:rsidRPr="002D29F0">
          <w:rPr>
            <w:rStyle w:val="Hyperlink"/>
            <w14:scene3d>
              <w14:camera w14:prst="orthographicFront"/>
              <w14:lightRig w14:rig="threePt" w14:dir="t">
                <w14:rot w14:lat="0" w14:lon="0" w14:rev="0"/>
              </w14:lightRig>
            </w14:scene3d>
          </w:rPr>
          <w:t>1.5.1.</w:t>
        </w:r>
        <w:r w:rsidR="00B7620B">
          <w:rPr>
            <w:rFonts w:asciiTheme="minorHAnsi" w:eastAsiaTheme="minorEastAsia" w:hAnsiTheme="minorHAnsi" w:cstheme="minorBidi"/>
            <w:lang w:val="en-US"/>
          </w:rPr>
          <w:tab/>
        </w:r>
        <w:r w:rsidR="00B7620B" w:rsidRPr="002D29F0">
          <w:rPr>
            <w:rStyle w:val="Hyperlink"/>
          </w:rPr>
          <w:t>Requirements and Format</w:t>
        </w:r>
        <w:r w:rsidR="00B7620B">
          <w:rPr>
            <w:webHidden/>
          </w:rPr>
          <w:tab/>
        </w:r>
        <w:r w:rsidR="00B7620B">
          <w:rPr>
            <w:webHidden/>
          </w:rPr>
          <w:fldChar w:fldCharType="begin"/>
        </w:r>
        <w:r w:rsidR="00B7620B">
          <w:rPr>
            <w:webHidden/>
          </w:rPr>
          <w:instrText xml:space="preserve"> PAGEREF _Toc423441509 \h </w:instrText>
        </w:r>
        <w:r w:rsidR="00B7620B">
          <w:rPr>
            <w:webHidden/>
          </w:rPr>
        </w:r>
        <w:r w:rsidR="00B7620B">
          <w:rPr>
            <w:webHidden/>
          </w:rPr>
          <w:fldChar w:fldCharType="separate"/>
        </w:r>
        <w:r w:rsidR="00B7620B">
          <w:rPr>
            <w:webHidden/>
          </w:rPr>
          <w:t>8</w:t>
        </w:r>
        <w:r w:rsidR="00B7620B">
          <w:rPr>
            <w:webHidden/>
          </w:rPr>
          <w:fldChar w:fldCharType="end"/>
        </w:r>
      </w:hyperlink>
    </w:p>
    <w:p w14:paraId="4F39800D" w14:textId="77777777" w:rsidR="00B7620B" w:rsidRDefault="004504A4">
      <w:pPr>
        <w:pStyle w:val="TOC3"/>
        <w:rPr>
          <w:rFonts w:asciiTheme="minorHAnsi" w:eastAsiaTheme="minorEastAsia" w:hAnsiTheme="minorHAnsi" w:cstheme="minorBidi"/>
          <w:lang w:val="en-US"/>
        </w:rPr>
      </w:pPr>
      <w:hyperlink w:anchor="_Toc423441510" w:history="1">
        <w:r w:rsidR="00B7620B" w:rsidRPr="002D29F0">
          <w:rPr>
            <w:rStyle w:val="Hyperlink"/>
            <w14:scene3d>
              <w14:camera w14:prst="orthographicFront"/>
              <w14:lightRig w14:rig="threePt" w14:dir="t">
                <w14:rot w14:lat="0" w14:lon="0" w14:rev="0"/>
              </w14:lightRig>
            </w14:scene3d>
          </w:rPr>
          <w:t>1.5.2.</w:t>
        </w:r>
        <w:r w:rsidR="00B7620B">
          <w:rPr>
            <w:rFonts w:asciiTheme="minorHAnsi" w:eastAsiaTheme="minorEastAsia" w:hAnsiTheme="minorHAnsi" w:cstheme="minorBidi"/>
            <w:lang w:val="en-US"/>
          </w:rPr>
          <w:tab/>
        </w:r>
        <w:r w:rsidR="00B7620B" w:rsidRPr="002D29F0">
          <w:rPr>
            <w:rStyle w:val="Hyperlink"/>
          </w:rPr>
          <w:t>Adding Section Breaks</w:t>
        </w:r>
        <w:r w:rsidR="00B7620B">
          <w:rPr>
            <w:webHidden/>
          </w:rPr>
          <w:tab/>
        </w:r>
        <w:r w:rsidR="00B7620B">
          <w:rPr>
            <w:webHidden/>
          </w:rPr>
          <w:fldChar w:fldCharType="begin"/>
        </w:r>
        <w:r w:rsidR="00B7620B">
          <w:rPr>
            <w:webHidden/>
          </w:rPr>
          <w:instrText xml:space="preserve"> PAGEREF _Toc423441510 \h </w:instrText>
        </w:r>
        <w:r w:rsidR="00B7620B">
          <w:rPr>
            <w:webHidden/>
          </w:rPr>
        </w:r>
        <w:r w:rsidR="00B7620B">
          <w:rPr>
            <w:webHidden/>
          </w:rPr>
          <w:fldChar w:fldCharType="separate"/>
        </w:r>
        <w:r w:rsidR="00B7620B">
          <w:rPr>
            <w:webHidden/>
          </w:rPr>
          <w:t>9</w:t>
        </w:r>
        <w:r w:rsidR="00B7620B">
          <w:rPr>
            <w:webHidden/>
          </w:rPr>
          <w:fldChar w:fldCharType="end"/>
        </w:r>
      </w:hyperlink>
    </w:p>
    <w:p w14:paraId="6BF25241" w14:textId="77777777" w:rsidR="00B7620B" w:rsidRDefault="004504A4">
      <w:pPr>
        <w:pStyle w:val="TOC3"/>
        <w:rPr>
          <w:rFonts w:asciiTheme="minorHAnsi" w:eastAsiaTheme="minorEastAsia" w:hAnsiTheme="minorHAnsi" w:cstheme="minorBidi"/>
          <w:lang w:val="en-US"/>
        </w:rPr>
      </w:pPr>
      <w:hyperlink w:anchor="_Toc423441511" w:history="1">
        <w:r w:rsidR="00B7620B" w:rsidRPr="002D29F0">
          <w:rPr>
            <w:rStyle w:val="Hyperlink"/>
            <w14:scene3d>
              <w14:camera w14:prst="orthographicFront"/>
              <w14:lightRig w14:rig="threePt" w14:dir="t">
                <w14:rot w14:lat="0" w14:lon="0" w14:rev="0"/>
              </w14:lightRig>
            </w14:scene3d>
          </w:rPr>
          <w:t>1.5.3.</w:t>
        </w:r>
        <w:r w:rsidR="00B7620B">
          <w:rPr>
            <w:rFonts w:asciiTheme="minorHAnsi" w:eastAsiaTheme="minorEastAsia" w:hAnsiTheme="minorHAnsi" w:cstheme="minorBidi"/>
            <w:lang w:val="en-US"/>
          </w:rPr>
          <w:tab/>
        </w:r>
        <w:r w:rsidR="00B7620B" w:rsidRPr="002D29F0">
          <w:rPr>
            <w:rStyle w:val="Hyperlink"/>
          </w:rPr>
          <w:t>Manual Formatting</w:t>
        </w:r>
        <w:r w:rsidR="00B7620B">
          <w:rPr>
            <w:webHidden/>
          </w:rPr>
          <w:tab/>
        </w:r>
        <w:r w:rsidR="00B7620B">
          <w:rPr>
            <w:webHidden/>
          </w:rPr>
          <w:fldChar w:fldCharType="begin"/>
        </w:r>
        <w:r w:rsidR="00B7620B">
          <w:rPr>
            <w:webHidden/>
          </w:rPr>
          <w:instrText xml:space="preserve"> PAGEREF _Toc423441511 \h </w:instrText>
        </w:r>
        <w:r w:rsidR="00B7620B">
          <w:rPr>
            <w:webHidden/>
          </w:rPr>
        </w:r>
        <w:r w:rsidR="00B7620B">
          <w:rPr>
            <w:webHidden/>
          </w:rPr>
          <w:fldChar w:fldCharType="separate"/>
        </w:r>
        <w:r w:rsidR="00B7620B">
          <w:rPr>
            <w:webHidden/>
          </w:rPr>
          <w:t>9</w:t>
        </w:r>
        <w:r w:rsidR="00B7620B">
          <w:rPr>
            <w:webHidden/>
          </w:rPr>
          <w:fldChar w:fldCharType="end"/>
        </w:r>
      </w:hyperlink>
    </w:p>
    <w:p w14:paraId="4A4A7828" w14:textId="77777777" w:rsidR="00B7620B" w:rsidRDefault="004504A4">
      <w:pPr>
        <w:pStyle w:val="TOC3"/>
        <w:rPr>
          <w:rFonts w:asciiTheme="minorHAnsi" w:eastAsiaTheme="minorEastAsia" w:hAnsiTheme="minorHAnsi" w:cstheme="minorBidi"/>
          <w:lang w:val="en-US"/>
        </w:rPr>
      </w:pPr>
      <w:hyperlink w:anchor="_Toc423441512" w:history="1">
        <w:r w:rsidR="00B7620B" w:rsidRPr="002D29F0">
          <w:rPr>
            <w:rStyle w:val="Hyperlink"/>
            <w14:scene3d>
              <w14:camera w14:prst="orthographicFront"/>
              <w14:lightRig w14:rig="threePt" w14:dir="t">
                <w14:rot w14:lat="0" w14:lon="0" w14:rev="0"/>
              </w14:lightRig>
            </w14:scene3d>
          </w:rPr>
          <w:t>1.5.4.</w:t>
        </w:r>
        <w:r w:rsidR="00B7620B">
          <w:rPr>
            <w:rFonts w:asciiTheme="minorHAnsi" w:eastAsiaTheme="minorEastAsia" w:hAnsiTheme="minorHAnsi" w:cstheme="minorBidi"/>
            <w:lang w:val="en-US"/>
          </w:rPr>
          <w:tab/>
        </w:r>
        <w:r w:rsidR="00B7620B" w:rsidRPr="002D29F0">
          <w:rPr>
            <w:rStyle w:val="Hyperlink"/>
          </w:rPr>
          <w:t>Redacting Personal Information</w:t>
        </w:r>
        <w:r w:rsidR="00B7620B">
          <w:rPr>
            <w:webHidden/>
          </w:rPr>
          <w:tab/>
        </w:r>
        <w:r w:rsidR="00B7620B">
          <w:rPr>
            <w:webHidden/>
          </w:rPr>
          <w:fldChar w:fldCharType="begin"/>
        </w:r>
        <w:r w:rsidR="00B7620B">
          <w:rPr>
            <w:webHidden/>
          </w:rPr>
          <w:instrText xml:space="preserve"> PAGEREF _Toc423441512 \h </w:instrText>
        </w:r>
        <w:r w:rsidR="00B7620B">
          <w:rPr>
            <w:webHidden/>
          </w:rPr>
        </w:r>
        <w:r w:rsidR="00B7620B">
          <w:rPr>
            <w:webHidden/>
          </w:rPr>
          <w:fldChar w:fldCharType="separate"/>
        </w:r>
        <w:r w:rsidR="00B7620B">
          <w:rPr>
            <w:webHidden/>
          </w:rPr>
          <w:t>9</w:t>
        </w:r>
        <w:r w:rsidR="00B7620B">
          <w:rPr>
            <w:webHidden/>
          </w:rPr>
          <w:fldChar w:fldCharType="end"/>
        </w:r>
      </w:hyperlink>
    </w:p>
    <w:p w14:paraId="25F069C7" w14:textId="77777777" w:rsidR="00B7620B" w:rsidRDefault="004504A4">
      <w:pPr>
        <w:pStyle w:val="TOC1"/>
        <w:rPr>
          <w:rFonts w:asciiTheme="minorHAnsi" w:eastAsiaTheme="minorEastAsia" w:hAnsiTheme="minorHAnsi" w:cstheme="minorBidi"/>
          <w:b w:val="0"/>
        </w:rPr>
      </w:pPr>
      <w:hyperlink w:anchor="_Toc423441513" w:history="1">
        <w:r w:rsidR="00B7620B" w:rsidRPr="002D29F0">
          <w:rPr>
            <w:rStyle w:val="Hyperlink"/>
            <w:lang w:val="en-CA"/>
          </w:rPr>
          <w:t>Chapter 2.</w:t>
        </w:r>
        <w:r w:rsidR="00B7620B">
          <w:rPr>
            <w:rFonts w:asciiTheme="minorHAnsi" w:eastAsiaTheme="minorEastAsia" w:hAnsiTheme="minorHAnsi" w:cstheme="minorBidi"/>
            <w:b w:val="0"/>
          </w:rPr>
          <w:tab/>
        </w:r>
        <w:r w:rsidR="00B7620B" w:rsidRPr="002D29F0">
          <w:rPr>
            <w:rStyle w:val="Hyperlink"/>
          </w:rPr>
          <w:t>Formatting Your Thesis</w:t>
        </w:r>
        <w:r w:rsidR="00B7620B">
          <w:rPr>
            <w:webHidden/>
          </w:rPr>
          <w:tab/>
        </w:r>
        <w:r w:rsidR="00B7620B">
          <w:rPr>
            <w:webHidden/>
          </w:rPr>
          <w:fldChar w:fldCharType="begin"/>
        </w:r>
        <w:r w:rsidR="00B7620B">
          <w:rPr>
            <w:webHidden/>
          </w:rPr>
          <w:instrText xml:space="preserve"> PAGEREF _Toc423441513 \h </w:instrText>
        </w:r>
        <w:r w:rsidR="00B7620B">
          <w:rPr>
            <w:webHidden/>
          </w:rPr>
        </w:r>
        <w:r w:rsidR="00B7620B">
          <w:rPr>
            <w:webHidden/>
          </w:rPr>
          <w:fldChar w:fldCharType="separate"/>
        </w:r>
        <w:r w:rsidR="00B7620B">
          <w:rPr>
            <w:webHidden/>
          </w:rPr>
          <w:t>10</w:t>
        </w:r>
        <w:r w:rsidR="00B7620B">
          <w:rPr>
            <w:webHidden/>
          </w:rPr>
          <w:fldChar w:fldCharType="end"/>
        </w:r>
      </w:hyperlink>
    </w:p>
    <w:p w14:paraId="1316C991" w14:textId="77777777" w:rsidR="00B7620B" w:rsidRDefault="004504A4">
      <w:pPr>
        <w:pStyle w:val="TOC2"/>
        <w:rPr>
          <w:rFonts w:asciiTheme="minorHAnsi" w:eastAsiaTheme="minorEastAsia" w:hAnsiTheme="minorHAnsi" w:cstheme="minorBidi"/>
          <w:lang w:val="en-US"/>
        </w:rPr>
      </w:pPr>
      <w:hyperlink w:anchor="_Toc423441514" w:history="1">
        <w:r w:rsidR="00B7620B" w:rsidRPr="002D29F0">
          <w:rPr>
            <w:rStyle w:val="Hyperlink"/>
          </w:rPr>
          <w:t>2.1.</w:t>
        </w:r>
        <w:r w:rsidR="00B7620B">
          <w:rPr>
            <w:rFonts w:asciiTheme="minorHAnsi" w:eastAsiaTheme="minorEastAsia" w:hAnsiTheme="minorHAnsi" w:cstheme="minorBidi"/>
            <w:lang w:val="en-US"/>
          </w:rPr>
          <w:tab/>
        </w:r>
        <w:r w:rsidR="00B7620B" w:rsidRPr="002D29F0">
          <w:rPr>
            <w:rStyle w:val="Hyperlink"/>
          </w:rPr>
          <w:t>Using the Template</w:t>
        </w:r>
        <w:r w:rsidR="00B7620B">
          <w:rPr>
            <w:webHidden/>
          </w:rPr>
          <w:tab/>
        </w:r>
        <w:r w:rsidR="00B7620B">
          <w:rPr>
            <w:webHidden/>
          </w:rPr>
          <w:fldChar w:fldCharType="begin"/>
        </w:r>
        <w:r w:rsidR="00B7620B">
          <w:rPr>
            <w:webHidden/>
          </w:rPr>
          <w:instrText xml:space="preserve"> PAGEREF _Toc423441514 \h </w:instrText>
        </w:r>
        <w:r w:rsidR="00B7620B">
          <w:rPr>
            <w:webHidden/>
          </w:rPr>
        </w:r>
        <w:r w:rsidR="00B7620B">
          <w:rPr>
            <w:webHidden/>
          </w:rPr>
          <w:fldChar w:fldCharType="separate"/>
        </w:r>
        <w:r w:rsidR="00B7620B">
          <w:rPr>
            <w:webHidden/>
          </w:rPr>
          <w:t>10</w:t>
        </w:r>
        <w:r w:rsidR="00B7620B">
          <w:rPr>
            <w:webHidden/>
          </w:rPr>
          <w:fldChar w:fldCharType="end"/>
        </w:r>
      </w:hyperlink>
    </w:p>
    <w:p w14:paraId="6C3F8415" w14:textId="77777777" w:rsidR="00B7620B" w:rsidRDefault="004504A4">
      <w:pPr>
        <w:pStyle w:val="TOC3"/>
        <w:rPr>
          <w:rFonts w:asciiTheme="minorHAnsi" w:eastAsiaTheme="minorEastAsia" w:hAnsiTheme="minorHAnsi" w:cstheme="minorBidi"/>
          <w:lang w:val="en-US"/>
        </w:rPr>
      </w:pPr>
      <w:hyperlink w:anchor="_Toc423441515" w:history="1">
        <w:r w:rsidR="00B7620B" w:rsidRPr="002D29F0">
          <w:rPr>
            <w:rStyle w:val="Hyperlink"/>
            <w14:scene3d>
              <w14:camera w14:prst="orthographicFront"/>
              <w14:lightRig w14:rig="threePt" w14:dir="t">
                <w14:rot w14:lat="0" w14:lon="0" w14:rev="0"/>
              </w14:lightRig>
            </w14:scene3d>
          </w:rPr>
          <w:t>2.1.1.</w:t>
        </w:r>
        <w:r w:rsidR="00B7620B">
          <w:rPr>
            <w:rFonts w:asciiTheme="minorHAnsi" w:eastAsiaTheme="minorEastAsia" w:hAnsiTheme="minorHAnsi" w:cstheme="minorBidi"/>
            <w:lang w:val="en-US"/>
          </w:rPr>
          <w:tab/>
        </w:r>
        <w:r w:rsidR="00B7620B" w:rsidRPr="002D29F0">
          <w:rPr>
            <w:rStyle w:val="Hyperlink"/>
          </w:rPr>
          <w:t>Composing Directly in the Template</w:t>
        </w:r>
        <w:r w:rsidR="00B7620B">
          <w:rPr>
            <w:webHidden/>
          </w:rPr>
          <w:tab/>
        </w:r>
        <w:r w:rsidR="00B7620B">
          <w:rPr>
            <w:webHidden/>
          </w:rPr>
          <w:fldChar w:fldCharType="begin"/>
        </w:r>
        <w:r w:rsidR="00B7620B">
          <w:rPr>
            <w:webHidden/>
          </w:rPr>
          <w:instrText xml:space="preserve"> PAGEREF _Toc423441515 \h </w:instrText>
        </w:r>
        <w:r w:rsidR="00B7620B">
          <w:rPr>
            <w:webHidden/>
          </w:rPr>
        </w:r>
        <w:r w:rsidR="00B7620B">
          <w:rPr>
            <w:webHidden/>
          </w:rPr>
          <w:fldChar w:fldCharType="separate"/>
        </w:r>
        <w:r w:rsidR="00B7620B">
          <w:rPr>
            <w:webHidden/>
          </w:rPr>
          <w:t>10</w:t>
        </w:r>
        <w:r w:rsidR="00B7620B">
          <w:rPr>
            <w:webHidden/>
          </w:rPr>
          <w:fldChar w:fldCharType="end"/>
        </w:r>
      </w:hyperlink>
    </w:p>
    <w:p w14:paraId="5BBB139C" w14:textId="77777777" w:rsidR="00B7620B" w:rsidRDefault="004504A4">
      <w:pPr>
        <w:pStyle w:val="TOC3"/>
        <w:rPr>
          <w:rFonts w:asciiTheme="minorHAnsi" w:eastAsiaTheme="minorEastAsia" w:hAnsiTheme="minorHAnsi" w:cstheme="minorBidi"/>
          <w:lang w:val="en-US"/>
        </w:rPr>
      </w:pPr>
      <w:hyperlink w:anchor="_Toc423441516" w:history="1">
        <w:r w:rsidR="00B7620B" w:rsidRPr="002D29F0">
          <w:rPr>
            <w:rStyle w:val="Hyperlink"/>
            <w14:scene3d>
              <w14:camera w14:prst="orthographicFront"/>
              <w14:lightRig w14:rig="threePt" w14:dir="t">
                <w14:rot w14:lat="0" w14:lon="0" w14:rev="0"/>
              </w14:lightRig>
            </w14:scene3d>
          </w:rPr>
          <w:t>2.1.2.</w:t>
        </w:r>
        <w:r w:rsidR="00B7620B">
          <w:rPr>
            <w:rFonts w:asciiTheme="minorHAnsi" w:eastAsiaTheme="minorEastAsia" w:hAnsiTheme="minorHAnsi" w:cstheme="minorBidi"/>
            <w:lang w:val="en-US"/>
          </w:rPr>
          <w:tab/>
        </w:r>
        <w:r w:rsidR="00B7620B" w:rsidRPr="002D29F0">
          <w:rPr>
            <w:rStyle w:val="Hyperlink"/>
          </w:rPr>
          <w:t>Transferring Text from Another File</w:t>
        </w:r>
        <w:r w:rsidR="00B7620B">
          <w:rPr>
            <w:webHidden/>
          </w:rPr>
          <w:tab/>
        </w:r>
        <w:r w:rsidR="00B7620B">
          <w:rPr>
            <w:webHidden/>
          </w:rPr>
          <w:fldChar w:fldCharType="begin"/>
        </w:r>
        <w:r w:rsidR="00B7620B">
          <w:rPr>
            <w:webHidden/>
          </w:rPr>
          <w:instrText xml:space="preserve"> PAGEREF _Toc423441516 \h </w:instrText>
        </w:r>
        <w:r w:rsidR="00B7620B">
          <w:rPr>
            <w:webHidden/>
          </w:rPr>
        </w:r>
        <w:r w:rsidR="00B7620B">
          <w:rPr>
            <w:webHidden/>
          </w:rPr>
          <w:fldChar w:fldCharType="separate"/>
        </w:r>
        <w:r w:rsidR="00B7620B">
          <w:rPr>
            <w:webHidden/>
          </w:rPr>
          <w:t>10</w:t>
        </w:r>
        <w:r w:rsidR="00B7620B">
          <w:rPr>
            <w:webHidden/>
          </w:rPr>
          <w:fldChar w:fldCharType="end"/>
        </w:r>
      </w:hyperlink>
    </w:p>
    <w:p w14:paraId="32EC3CC9" w14:textId="77777777" w:rsidR="00B7620B" w:rsidRDefault="004504A4">
      <w:pPr>
        <w:pStyle w:val="TOC2"/>
        <w:rPr>
          <w:rFonts w:asciiTheme="minorHAnsi" w:eastAsiaTheme="minorEastAsia" w:hAnsiTheme="minorHAnsi" w:cstheme="minorBidi"/>
          <w:lang w:val="en-US"/>
        </w:rPr>
      </w:pPr>
      <w:hyperlink w:anchor="_Toc423441517" w:history="1">
        <w:r w:rsidR="00B7620B" w:rsidRPr="002D29F0">
          <w:rPr>
            <w:rStyle w:val="Hyperlink"/>
          </w:rPr>
          <w:t>2.2.</w:t>
        </w:r>
        <w:r w:rsidR="00B7620B">
          <w:rPr>
            <w:rFonts w:asciiTheme="minorHAnsi" w:eastAsiaTheme="minorEastAsia" w:hAnsiTheme="minorHAnsi" w:cstheme="minorBidi"/>
            <w:lang w:val="en-US"/>
          </w:rPr>
          <w:tab/>
        </w:r>
        <w:r w:rsidR="00B7620B" w:rsidRPr="002D29F0">
          <w:rPr>
            <w:rStyle w:val="Hyperlink"/>
          </w:rPr>
          <w:t>The Thesis Body</w:t>
        </w:r>
        <w:r w:rsidR="00B7620B">
          <w:rPr>
            <w:webHidden/>
          </w:rPr>
          <w:tab/>
        </w:r>
        <w:r w:rsidR="00B7620B">
          <w:rPr>
            <w:webHidden/>
          </w:rPr>
          <w:fldChar w:fldCharType="begin"/>
        </w:r>
        <w:r w:rsidR="00B7620B">
          <w:rPr>
            <w:webHidden/>
          </w:rPr>
          <w:instrText xml:space="preserve"> PAGEREF _Toc423441517 \h </w:instrText>
        </w:r>
        <w:r w:rsidR="00B7620B">
          <w:rPr>
            <w:webHidden/>
          </w:rPr>
        </w:r>
        <w:r w:rsidR="00B7620B">
          <w:rPr>
            <w:webHidden/>
          </w:rPr>
          <w:fldChar w:fldCharType="separate"/>
        </w:r>
        <w:r w:rsidR="00B7620B">
          <w:rPr>
            <w:webHidden/>
          </w:rPr>
          <w:t>11</w:t>
        </w:r>
        <w:r w:rsidR="00B7620B">
          <w:rPr>
            <w:webHidden/>
          </w:rPr>
          <w:fldChar w:fldCharType="end"/>
        </w:r>
      </w:hyperlink>
    </w:p>
    <w:p w14:paraId="2BE4C130" w14:textId="77777777" w:rsidR="00B7620B" w:rsidRDefault="004504A4">
      <w:pPr>
        <w:pStyle w:val="TOC3"/>
        <w:rPr>
          <w:rFonts w:asciiTheme="minorHAnsi" w:eastAsiaTheme="minorEastAsia" w:hAnsiTheme="minorHAnsi" w:cstheme="minorBidi"/>
          <w:lang w:val="en-US"/>
        </w:rPr>
      </w:pPr>
      <w:hyperlink w:anchor="_Toc423441518" w:history="1">
        <w:r w:rsidR="00B7620B" w:rsidRPr="002D29F0">
          <w:rPr>
            <w:rStyle w:val="Hyperlink"/>
            <w14:scene3d>
              <w14:camera w14:prst="orthographicFront"/>
              <w14:lightRig w14:rig="threePt" w14:dir="t">
                <w14:rot w14:lat="0" w14:lon="0" w14:rev="0"/>
              </w14:lightRig>
            </w14:scene3d>
          </w:rPr>
          <w:t>2.2.1.</w:t>
        </w:r>
        <w:r w:rsidR="00B7620B">
          <w:rPr>
            <w:rFonts w:asciiTheme="minorHAnsi" w:eastAsiaTheme="minorEastAsia" w:hAnsiTheme="minorHAnsi" w:cstheme="minorBidi"/>
            <w:lang w:val="en-US"/>
          </w:rPr>
          <w:tab/>
        </w:r>
        <w:r w:rsidR="00B7620B" w:rsidRPr="002D29F0">
          <w:rPr>
            <w:rStyle w:val="Hyperlink"/>
          </w:rPr>
          <w:t>Heading Styles</w:t>
        </w:r>
        <w:r w:rsidR="00B7620B">
          <w:rPr>
            <w:webHidden/>
          </w:rPr>
          <w:tab/>
        </w:r>
        <w:r w:rsidR="00B7620B">
          <w:rPr>
            <w:webHidden/>
          </w:rPr>
          <w:fldChar w:fldCharType="begin"/>
        </w:r>
        <w:r w:rsidR="00B7620B">
          <w:rPr>
            <w:webHidden/>
          </w:rPr>
          <w:instrText xml:space="preserve"> PAGEREF _Toc423441518 \h </w:instrText>
        </w:r>
        <w:r w:rsidR="00B7620B">
          <w:rPr>
            <w:webHidden/>
          </w:rPr>
        </w:r>
        <w:r w:rsidR="00B7620B">
          <w:rPr>
            <w:webHidden/>
          </w:rPr>
          <w:fldChar w:fldCharType="separate"/>
        </w:r>
        <w:r w:rsidR="00B7620B">
          <w:rPr>
            <w:webHidden/>
          </w:rPr>
          <w:t>11</w:t>
        </w:r>
        <w:r w:rsidR="00B7620B">
          <w:rPr>
            <w:webHidden/>
          </w:rPr>
          <w:fldChar w:fldCharType="end"/>
        </w:r>
      </w:hyperlink>
    </w:p>
    <w:p w14:paraId="01D423EF" w14:textId="77777777" w:rsidR="00B7620B" w:rsidRDefault="004504A4">
      <w:pPr>
        <w:pStyle w:val="TOC5"/>
        <w:rPr>
          <w:rFonts w:asciiTheme="minorHAnsi" w:eastAsiaTheme="minorEastAsia" w:hAnsiTheme="minorHAnsi" w:cstheme="minorBidi"/>
          <w:sz w:val="22"/>
          <w:szCs w:val="22"/>
          <w:lang w:val="en-US"/>
        </w:rPr>
      </w:pPr>
      <w:hyperlink w:anchor="_Toc423441519" w:history="1">
        <w:r w:rsidR="00B7620B" w:rsidRPr="002D29F0">
          <w:rPr>
            <w:rStyle w:val="Hyperlink"/>
          </w:rPr>
          <w:t>Subsections without true headings</w:t>
        </w:r>
        <w:r w:rsidR="00B7620B">
          <w:rPr>
            <w:webHidden/>
          </w:rPr>
          <w:tab/>
        </w:r>
        <w:r w:rsidR="00B7620B">
          <w:rPr>
            <w:webHidden/>
          </w:rPr>
          <w:fldChar w:fldCharType="begin"/>
        </w:r>
        <w:r w:rsidR="00B7620B">
          <w:rPr>
            <w:webHidden/>
          </w:rPr>
          <w:instrText xml:space="preserve"> PAGEREF _Toc423441519 \h </w:instrText>
        </w:r>
        <w:r w:rsidR="00B7620B">
          <w:rPr>
            <w:webHidden/>
          </w:rPr>
        </w:r>
        <w:r w:rsidR="00B7620B">
          <w:rPr>
            <w:webHidden/>
          </w:rPr>
          <w:fldChar w:fldCharType="separate"/>
        </w:r>
        <w:r w:rsidR="00B7620B">
          <w:rPr>
            <w:webHidden/>
          </w:rPr>
          <w:t>11</w:t>
        </w:r>
        <w:r w:rsidR="00B7620B">
          <w:rPr>
            <w:webHidden/>
          </w:rPr>
          <w:fldChar w:fldCharType="end"/>
        </w:r>
      </w:hyperlink>
    </w:p>
    <w:p w14:paraId="427344F7" w14:textId="77777777" w:rsidR="00B7620B" w:rsidRDefault="004504A4">
      <w:pPr>
        <w:pStyle w:val="TOC5"/>
        <w:rPr>
          <w:rFonts w:asciiTheme="minorHAnsi" w:eastAsiaTheme="minorEastAsia" w:hAnsiTheme="minorHAnsi" w:cstheme="minorBidi"/>
          <w:sz w:val="22"/>
          <w:szCs w:val="22"/>
          <w:lang w:val="en-US"/>
        </w:rPr>
      </w:pPr>
      <w:hyperlink w:anchor="_Toc423441520" w:history="1">
        <w:r w:rsidR="00B7620B" w:rsidRPr="002D29F0">
          <w:rPr>
            <w:rStyle w:val="Hyperlink"/>
          </w:rPr>
          <w:t>Modifying heading styles</w:t>
        </w:r>
        <w:r w:rsidR="00B7620B">
          <w:rPr>
            <w:webHidden/>
          </w:rPr>
          <w:tab/>
        </w:r>
        <w:r w:rsidR="00B7620B">
          <w:rPr>
            <w:webHidden/>
          </w:rPr>
          <w:fldChar w:fldCharType="begin"/>
        </w:r>
        <w:r w:rsidR="00B7620B">
          <w:rPr>
            <w:webHidden/>
          </w:rPr>
          <w:instrText xml:space="preserve"> PAGEREF _Toc423441520 \h </w:instrText>
        </w:r>
        <w:r w:rsidR="00B7620B">
          <w:rPr>
            <w:webHidden/>
          </w:rPr>
        </w:r>
        <w:r w:rsidR="00B7620B">
          <w:rPr>
            <w:webHidden/>
          </w:rPr>
          <w:fldChar w:fldCharType="separate"/>
        </w:r>
        <w:r w:rsidR="00B7620B">
          <w:rPr>
            <w:webHidden/>
          </w:rPr>
          <w:t>12</w:t>
        </w:r>
        <w:r w:rsidR="00B7620B">
          <w:rPr>
            <w:webHidden/>
          </w:rPr>
          <w:fldChar w:fldCharType="end"/>
        </w:r>
      </w:hyperlink>
    </w:p>
    <w:p w14:paraId="5B2999F6" w14:textId="77777777" w:rsidR="00B7620B" w:rsidRDefault="004504A4">
      <w:pPr>
        <w:pStyle w:val="TOC3"/>
        <w:rPr>
          <w:rFonts w:asciiTheme="minorHAnsi" w:eastAsiaTheme="minorEastAsia" w:hAnsiTheme="minorHAnsi" w:cstheme="minorBidi"/>
          <w:lang w:val="en-US"/>
        </w:rPr>
      </w:pPr>
      <w:hyperlink w:anchor="_Toc423441521" w:history="1">
        <w:r w:rsidR="00B7620B" w:rsidRPr="002D29F0">
          <w:rPr>
            <w:rStyle w:val="Hyperlink"/>
            <w14:scene3d>
              <w14:camera w14:prst="orthographicFront"/>
              <w14:lightRig w14:rig="threePt" w14:dir="t">
                <w14:rot w14:lat="0" w14:lon="0" w14:rev="0"/>
              </w14:lightRig>
            </w14:scene3d>
          </w:rPr>
          <w:t>2.2.2.</w:t>
        </w:r>
        <w:r w:rsidR="00B7620B">
          <w:rPr>
            <w:rFonts w:asciiTheme="minorHAnsi" w:eastAsiaTheme="minorEastAsia" w:hAnsiTheme="minorHAnsi" w:cstheme="minorBidi"/>
            <w:lang w:val="en-US"/>
          </w:rPr>
          <w:tab/>
        </w:r>
        <w:r w:rsidR="00B7620B" w:rsidRPr="002D29F0">
          <w:rPr>
            <w:rStyle w:val="Hyperlink"/>
          </w:rPr>
          <w:t>Quotations, Lists, and Poems</w:t>
        </w:r>
        <w:r w:rsidR="00B7620B">
          <w:rPr>
            <w:webHidden/>
          </w:rPr>
          <w:tab/>
        </w:r>
        <w:r w:rsidR="00B7620B">
          <w:rPr>
            <w:webHidden/>
          </w:rPr>
          <w:fldChar w:fldCharType="begin"/>
        </w:r>
        <w:r w:rsidR="00B7620B">
          <w:rPr>
            <w:webHidden/>
          </w:rPr>
          <w:instrText xml:space="preserve"> PAGEREF _Toc423441521 \h </w:instrText>
        </w:r>
        <w:r w:rsidR="00B7620B">
          <w:rPr>
            <w:webHidden/>
          </w:rPr>
        </w:r>
        <w:r w:rsidR="00B7620B">
          <w:rPr>
            <w:webHidden/>
          </w:rPr>
          <w:fldChar w:fldCharType="separate"/>
        </w:r>
        <w:r w:rsidR="00B7620B">
          <w:rPr>
            <w:webHidden/>
          </w:rPr>
          <w:t>12</w:t>
        </w:r>
        <w:r w:rsidR="00B7620B">
          <w:rPr>
            <w:webHidden/>
          </w:rPr>
          <w:fldChar w:fldCharType="end"/>
        </w:r>
      </w:hyperlink>
    </w:p>
    <w:p w14:paraId="6604683A" w14:textId="77777777" w:rsidR="00B7620B" w:rsidRDefault="004504A4">
      <w:pPr>
        <w:pStyle w:val="TOC4"/>
        <w:rPr>
          <w:rFonts w:asciiTheme="minorHAnsi" w:eastAsiaTheme="minorEastAsia" w:hAnsiTheme="minorHAnsi" w:cstheme="minorBidi"/>
          <w:sz w:val="22"/>
          <w:szCs w:val="22"/>
        </w:rPr>
      </w:pPr>
      <w:hyperlink w:anchor="_Toc423441522" w:history="1">
        <w:r w:rsidR="00B7620B" w:rsidRPr="002D29F0">
          <w:rPr>
            <w:rStyle w:val="Hyperlink"/>
          </w:rPr>
          <w:t>Quotations</w:t>
        </w:r>
        <w:r w:rsidR="00B7620B">
          <w:rPr>
            <w:webHidden/>
          </w:rPr>
          <w:tab/>
        </w:r>
        <w:r w:rsidR="00B7620B">
          <w:rPr>
            <w:webHidden/>
          </w:rPr>
          <w:fldChar w:fldCharType="begin"/>
        </w:r>
        <w:r w:rsidR="00B7620B">
          <w:rPr>
            <w:webHidden/>
          </w:rPr>
          <w:instrText xml:space="preserve"> PAGEREF _Toc423441522 \h </w:instrText>
        </w:r>
        <w:r w:rsidR="00B7620B">
          <w:rPr>
            <w:webHidden/>
          </w:rPr>
        </w:r>
        <w:r w:rsidR="00B7620B">
          <w:rPr>
            <w:webHidden/>
          </w:rPr>
          <w:fldChar w:fldCharType="separate"/>
        </w:r>
        <w:r w:rsidR="00B7620B">
          <w:rPr>
            <w:webHidden/>
          </w:rPr>
          <w:t>12</w:t>
        </w:r>
        <w:r w:rsidR="00B7620B">
          <w:rPr>
            <w:webHidden/>
          </w:rPr>
          <w:fldChar w:fldCharType="end"/>
        </w:r>
      </w:hyperlink>
    </w:p>
    <w:p w14:paraId="521F6E8F" w14:textId="77777777" w:rsidR="00B7620B" w:rsidRDefault="004504A4">
      <w:pPr>
        <w:pStyle w:val="TOC5"/>
        <w:rPr>
          <w:rFonts w:asciiTheme="minorHAnsi" w:eastAsiaTheme="minorEastAsia" w:hAnsiTheme="minorHAnsi" w:cstheme="minorBidi"/>
          <w:sz w:val="22"/>
          <w:szCs w:val="22"/>
          <w:lang w:val="en-US"/>
        </w:rPr>
      </w:pPr>
      <w:hyperlink w:anchor="_Toc423441523" w:history="1">
        <w:r w:rsidR="00B7620B" w:rsidRPr="002D29F0">
          <w:rPr>
            <w:rStyle w:val="Hyperlink"/>
          </w:rPr>
          <w:t>From publications</w:t>
        </w:r>
        <w:r w:rsidR="00B7620B">
          <w:rPr>
            <w:webHidden/>
          </w:rPr>
          <w:tab/>
        </w:r>
        <w:r w:rsidR="00B7620B">
          <w:rPr>
            <w:webHidden/>
          </w:rPr>
          <w:fldChar w:fldCharType="begin"/>
        </w:r>
        <w:r w:rsidR="00B7620B">
          <w:rPr>
            <w:webHidden/>
          </w:rPr>
          <w:instrText xml:space="preserve"> PAGEREF _Toc423441523 \h </w:instrText>
        </w:r>
        <w:r w:rsidR="00B7620B">
          <w:rPr>
            <w:webHidden/>
          </w:rPr>
        </w:r>
        <w:r w:rsidR="00B7620B">
          <w:rPr>
            <w:webHidden/>
          </w:rPr>
          <w:fldChar w:fldCharType="separate"/>
        </w:r>
        <w:r w:rsidR="00B7620B">
          <w:rPr>
            <w:webHidden/>
          </w:rPr>
          <w:t>12</w:t>
        </w:r>
        <w:r w:rsidR="00B7620B">
          <w:rPr>
            <w:webHidden/>
          </w:rPr>
          <w:fldChar w:fldCharType="end"/>
        </w:r>
      </w:hyperlink>
    </w:p>
    <w:p w14:paraId="1AE13699" w14:textId="77777777" w:rsidR="00B7620B" w:rsidRDefault="004504A4">
      <w:pPr>
        <w:pStyle w:val="TOC5"/>
        <w:rPr>
          <w:rFonts w:asciiTheme="minorHAnsi" w:eastAsiaTheme="minorEastAsia" w:hAnsiTheme="minorHAnsi" w:cstheme="minorBidi"/>
          <w:sz w:val="22"/>
          <w:szCs w:val="22"/>
          <w:lang w:val="en-US"/>
        </w:rPr>
      </w:pPr>
      <w:hyperlink w:anchor="_Toc423441524" w:history="1">
        <w:r w:rsidR="00B7620B" w:rsidRPr="002D29F0">
          <w:rPr>
            <w:rStyle w:val="Hyperlink"/>
          </w:rPr>
          <w:t>Participant quotations</w:t>
        </w:r>
        <w:r w:rsidR="00B7620B">
          <w:rPr>
            <w:webHidden/>
          </w:rPr>
          <w:tab/>
        </w:r>
        <w:r w:rsidR="00B7620B">
          <w:rPr>
            <w:webHidden/>
          </w:rPr>
          <w:fldChar w:fldCharType="begin"/>
        </w:r>
        <w:r w:rsidR="00B7620B">
          <w:rPr>
            <w:webHidden/>
          </w:rPr>
          <w:instrText xml:space="preserve"> PAGEREF _Toc423441524 \h </w:instrText>
        </w:r>
        <w:r w:rsidR="00B7620B">
          <w:rPr>
            <w:webHidden/>
          </w:rPr>
        </w:r>
        <w:r w:rsidR="00B7620B">
          <w:rPr>
            <w:webHidden/>
          </w:rPr>
          <w:fldChar w:fldCharType="separate"/>
        </w:r>
        <w:r w:rsidR="00B7620B">
          <w:rPr>
            <w:webHidden/>
          </w:rPr>
          <w:t>13</w:t>
        </w:r>
        <w:r w:rsidR="00B7620B">
          <w:rPr>
            <w:webHidden/>
          </w:rPr>
          <w:fldChar w:fldCharType="end"/>
        </w:r>
      </w:hyperlink>
    </w:p>
    <w:p w14:paraId="4CF84C78" w14:textId="77777777" w:rsidR="00B7620B" w:rsidRDefault="004504A4">
      <w:pPr>
        <w:pStyle w:val="TOC5"/>
        <w:rPr>
          <w:rFonts w:asciiTheme="minorHAnsi" w:eastAsiaTheme="minorEastAsia" w:hAnsiTheme="minorHAnsi" w:cstheme="minorBidi"/>
          <w:sz w:val="22"/>
          <w:szCs w:val="22"/>
          <w:lang w:val="en-US"/>
        </w:rPr>
      </w:pPr>
      <w:hyperlink w:anchor="_Toc423441525" w:history="1">
        <w:r w:rsidR="00B7620B" w:rsidRPr="002D29F0">
          <w:rPr>
            <w:rStyle w:val="Hyperlink"/>
          </w:rPr>
          <w:t>Epigrams</w:t>
        </w:r>
        <w:r w:rsidR="00B7620B">
          <w:rPr>
            <w:webHidden/>
          </w:rPr>
          <w:tab/>
        </w:r>
        <w:r w:rsidR="00B7620B">
          <w:rPr>
            <w:webHidden/>
          </w:rPr>
          <w:fldChar w:fldCharType="begin"/>
        </w:r>
        <w:r w:rsidR="00B7620B">
          <w:rPr>
            <w:webHidden/>
          </w:rPr>
          <w:instrText xml:space="preserve"> PAGEREF _Toc423441525 \h </w:instrText>
        </w:r>
        <w:r w:rsidR="00B7620B">
          <w:rPr>
            <w:webHidden/>
          </w:rPr>
        </w:r>
        <w:r w:rsidR="00B7620B">
          <w:rPr>
            <w:webHidden/>
          </w:rPr>
          <w:fldChar w:fldCharType="separate"/>
        </w:r>
        <w:r w:rsidR="00B7620B">
          <w:rPr>
            <w:webHidden/>
          </w:rPr>
          <w:t>14</w:t>
        </w:r>
        <w:r w:rsidR="00B7620B">
          <w:rPr>
            <w:webHidden/>
          </w:rPr>
          <w:fldChar w:fldCharType="end"/>
        </w:r>
      </w:hyperlink>
    </w:p>
    <w:p w14:paraId="6C9A7CF8" w14:textId="77777777" w:rsidR="00B7620B" w:rsidRDefault="004504A4">
      <w:pPr>
        <w:pStyle w:val="TOC5"/>
        <w:rPr>
          <w:rFonts w:asciiTheme="minorHAnsi" w:eastAsiaTheme="minorEastAsia" w:hAnsiTheme="minorHAnsi" w:cstheme="minorBidi"/>
          <w:sz w:val="22"/>
          <w:szCs w:val="22"/>
          <w:lang w:val="en-US"/>
        </w:rPr>
      </w:pPr>
      <w:hyperlink w:anchor="_Toc423441526" w:history="1">
        <w:r w:rsidR="00B7620B" w:rsidRPr="002D29F0">
          <w:rPr>
            <w:rStyle w:val="Hyperlink"/>
          </w:rPr>
          <w:t>Bulleted lists</w:t>
        </w:r>
        <w:r w:rsidR="00B7620B">
          <w:rPr>
            <w:webHidden/>
          </w:rPr>
          <w:tab/>
        </w:r>
        <w:r w:rsidR="00B7620B">
          <w:rPr>
            <w:webHidden/>
          </w:rPr>
          <w:fldChar w:fldCharType="begin"/>
        </w:r>
        <w:r w:rsidR="00B7620B">
          <w:rPr>
            <w:webHidden/>
          </w:rPr>
          <w:instrText xml:space="preserve"> PAGEREF _Toc423441526 \h </w:instrText>
        </w:r>
        <w:r w:rsidR="00B7620B">
          <w:rPr>
            <w:webHidden/>
          </w:rPr>
        </w:r>
        <w:r w:rsidR="00B7620B">
          <w:rPr>
            <w:webHidden/>
          </w:rPr>
          <w:fldChar w:fldCharType="separate"/>
        </w:r>
        <w:r w:rsidR="00B7620B">
          <w:rPr>
            <w:webHidden/>
          </w:rPr>
          <w:t>14</w:t>
        </w:r>
        <w:r w:rsidR="00B7620B">
          <w:rPr>
            <w:webHidden/>
          </w:rPr>
          <w:fldChar w:fldCharType="end"/>
        </w:r>
      </w:hyperlink>
    </w:p>
    <w:p w14:paraId="7DB92D14" w14:textId="77777777" w:rsidR="00B7620B" w:rsidRDefault="004504A4">
      <w:pPr>
        <w:pStyle w:val="TOC5"/>
        <w:rPr>
          <w:rFonts w:asciiTheme="minorHAnsi" w:eastAsiaTheme="minorEastAsia" w:hAnsiTheme="minorHAnsi" w:cstheme="minorBidi"/>
          <w:sz w:val="22"/>
          <w:szCs w:val="22"/>
          <w:lang w:val="en-US"/>
        </w:rPr>
      </w:pPr>
      <w:hyperlink w:anchor="_Toc423441527" w:history="1">
        <w:r w:rsidR="00B7620B" w:rsidRPr="002D29F0">
          <w:rPr>
            <w:rStyle w:val="Hyperlink"/>
          </w:rPr>
          <w:t>Numbered or lettered lists</w:t>
        </w:r>
        <w:r w:rsidR="00B7620B">
          <w:rPr>
            <w:webHidden/>
          </w:rPr>
          <w:tab/>
        </w:r>
        <w:r w:rsidR="00B7620B">
          <w:rPr>
            <w:webHidden/>
          </w:rPr>
          <w:fldChar w:fldCharType="begin"/>
        </w:r>
        <w:r w:rsidR="00B7620B">
          <w:rPr>
            <w:webHidden/>
          </w:rPr>
          <w:instrText xml:space="preserve"> PAGEREF _Toc423441527 \h </w:instrText>
        </w:r>
        <w:r w:rsidR="00B7620B">
          <w:rPr>
            <w:webHidden/>
          </w:rPr>
        </w:r>
        <w:r w:rsidR="00B7620B">
          <w:rPr>
            <w:webHidden/>
          </w:rPr>
          <w:fldChar w:fldCharType="separate"/>
        </w:r>
        <w:r w:rsidR="00B7620B">
          <w:rPr>
            <w:webHidden/>
          </w:rPr>
          <w:t>14</w:t>
        </w:r>
        <w:r w:rsidR="00B7620B">
          <w:rPr>
            <w:webHidden/>
          </w:rPr>
          <w:fldChar w:fldCharType="end"/>
        </w:r>
      </w:hyperlink>
    </w:p>
    <w:p w14:paraId="44034330" w14:textId="77777777" w:rsidR="00B7620B" w:rsidRDefault="004504A4">
      <w:pPr>
        <w:pStyle w:val="TOC4"/>
        <w:rPr>
          <w:rFonts w:asciiTheme="minorHAnsi" w:eastAsiaTheme="minorEastAsia" w:hAnsiTheme="minorHAnsi" w:cstheme="minorBidi"/>
          <w:sz w:val="22"/>
          <w:szCs w:val="22"/>
        </w:rPr>
      </w:pPr>
      <w:hyperlink w:anchor="_Toc423441528" w:history="1">
        <w:r w:rsidR="00B7620B" w:rsidRPr="002D29F0">
          <w:rPr>
            <w:rStyle w:val="Hyperlink"/>
          </w:rPr>
          <w:t>Poems</w:t>
        </w:r>
        <w:r w:rsidR="00B7620B">
          <w:rPr>
            <w:webHidden/>
          </w:rPr>
          <w:tab/>
        </w:r>
        <w:r w:rsidR="00B7620B">
          <w:rPr>
            <w:webHidden/>
          </w:rPr>
          <w:fldChar w:fldCharType="begin"/>
        </w:r>
        <w:r w:rsidR="00B7620B">
          <w:rPr>
            <w:webHidden/>
          </w:rPr>
          <w:instrText xml:space="preserve"> PAGEREF _Toc423441528 \h </w:instrText>
        </w:r>
        <w:r w:rsidR="00B7620B">
          <w:rPr>
            <w:webHidden/>
          </w:rPr>
        </w:r>
        <w:r w:rsidR="00B7620B">
          <w:rPr>
            <w:webHidden/>
          </w:rPr>
          <w:fldChar w:fldCharType="separate"/>
        </w:r>
        <w:r w:rsidR="00B7620B">
          <w:rPr>
            <w:webHidden/>
          </w:rPr>
          <w:t>14</w:t>
        </w:r>
        <w:r w:rsidR="00B7620B">
          <w:rPr>
            <w:webHidden/>
          </w:rPr>
          <w:fldChar w:fldCharType="end"/>
        </w:r>
      </w:hyperlink>
    </w:p>
    <w:p w14:paraId="4C356A12" w14:textId="77777777" w:rsidR="00B7620B" w:rsidRDefault="004504A4">
      <w:pPr>
        <w:pStyle w:val="TOC3"/>
        <w:rPr>
          <w:rFonts w:asciiTheme="minorHAnsi" w:eastAsiaTheme="minorEastAsia" w:hAnsiTheme="minorHAnsi" w:cstheme="minorBidi"/>
          <w:lang w:val="en-US"/>
        </w:rPr>
      </w:pPr>
      <w:hyperlink w:anchor="_Toc423441529" w:history="1">
        <w:r w:rsidR="00B7620B" w:rsidRPr="002D29F0">
          <w:rPr>
            <w:rStyle w:val="Hyperlink"/>
            <w14:scene3d>
              <w14:camera w14:prst="orthographicFront"/>
              <w14:lightRig w14:rig="threePt" w14:dir="t">
                <w14:rot w14:lat="0" w14:lon="0" w14:rev="0"/>
              </w14:lightRig>
            </w14:scene3d>
          </w:rPr>
          <w:t>2.2.3.</w:t>
        </w:r>
        <w:r w:rsidR="00B7620B">
          <w:rPr>
            <w:rFonts w:asciiTheme="minorHAnsi" w:eastAsiaTheme="minorEastAsia" w:hAnsiTheme="minorHAnsi" w:cstheme="minorBidi"/>
            <w:lang w:val="en-US"/>
          </w:rPr>
          <w:tab/>
        </w:r>
        <w:r w:rsidR="00B7620B" w:rsidRPr="002D29F0">
          <w:rPr>
            <w:rStyle w:val="Hyperlink"/>
          </w:rPr>
          <w:t>Stories, Narratives, Journal Entries, other text</w:t>
        </w:r>
        <w:r w:rsidR="00B7620B">
          <w:rPr>
            <w:webHidden/>
          </w:rPr>
          <w:tab/>
        </w:r>
        <w:r w:rsidR="00B7620B">
          <w:rPr>
            <w:webHidden/>
          </w:rPr>
          <w:fldChar w:fldCharType="begin"/>
        </w:r>
        <w:r w:rsidR="00B7620B">
          <w:rPr>
            <w:webHidden/>
          </w:rPr>
          <w:instrText xml:space="preserve"> PAGEREF _Toc423441529 \h </w:instrText>
        </w:r>
        <w:r w:rsidR="00B7620B">
          <w:rPr>
            <w:webHidden/>
          </w:rPr>
        </w:r>
        <w:r w:rsidR="00B7620B">
          <w:rPr>
            <w:webHidden/>
          </w:rPr>
          <w:fldChar w:fldCharType="separate"/>
        </w:r>
        <w:r w:rsidR="00B7620B">
          <w:rPr>
            <w:webHidden/>
          </w:rPr>
          <w:t>15</w:t>
        </w:r>
        <w:r w:rsidR="00B7620B">
          <w:rPr>
            <w:webHidden/>
          </w:rPr>
          <w:fldChar w:fldCharType="end"/>
        </w:r>
      </w:hyperlink>
    </w:p>
    <w:p w14:paraId="38330204" w14:textId="77777777" w:rsidR="00B7620B" w:rsidRDefault="004504A4">
      <w:pPr>
        <w:pStyle w:val="TOC2"/>
        <w:rPr>
          <w:rFonts w:asciiTheme="minorHAnsi" w:eastAsiaTheme="minorEastAsia" w:hAnsiTheme="minorHAnsi" w:cstheme="minorBidi"/>
          <w:lang w:val="en-US"/>
        </w:rPr>
      </w:pPr>
      <w:hyperlink w:anchor="_Toc423441530" w:history="1">
        <w:r w:rsidR="00B7620B" w:rsidRPr="002D29F0">
          <w:rPr>
            <w:rStyle w:val="Hyperlink"/>
          </w:rPr>
          <w:t>2.3.</w:t>
        </w:r>
        <w:r w:rsidR="00B7620B">
          <w:rPr>
            <w:rFonts w:asciiTheme="minorHAnsi" w:eastAsiaTheme="minorEastAsia" w:hAnsiTheme="minorHAnsi" w:cstheme="minorBidi"/>
            <w:lang w:val="en-US"/>
          </w:rPr>
          <w:tab/>
        </w:r>
        <w:r w:rsidR="00B7620B" w:rsidRPr="002D29F0">
          <w:rPr>
            <w:rStyle w:val="Hyperlink"/>
          </w:rPr>
          <w:t>Using Tables, Figures, and Other Objects</w:t>
        </w:r>
        <w:r w:rsidR="00B7620B">
          <w:rPr>
            <w:webHidden/>
          </w:rPr>
          <w:tab/>
        </w:r>
        <w:r w:rsidR="00B7620B">
          <w:rPr>
            <w:webHidden/>
          </w:rPr>
          <w:fldChar w:fldCharType="begin"/>
        </w:r>
        <w:r w:rsidR="00B7620B">
          <w:rPr>
            <w:webHidden/>
          </w:rPr>
          <w:instrText xml:space="preserve"> PAGEREF _Toc423441530 \h </w:instrText>
        </w:r>
        <w:r w:rsidR="00B7620B">
          <w:rPr>
            <w:webHidden/>
          </w:rPr>
        </w:r>
        <w:r w:rsidR="00B7620B">
          <w:rPr>
            <w:webHidden/>
          </w:rPr>
          <w:fldChar w:fldCharType="separate"/>
        </w:r>
        <w:r w:rsidR="00B7620B">
          <w:rPr>
            <w:webHidden/>
          </w:rPr>
          <w:t>15</w:t>
        </w:r>
        <w:r w:rsidR="00B7620B">
          <w:rPr>
            <w:webHidden/>
          </w:rPr>
          <w:fldChar w:fldCharType="end"/>
        </w:r>
      </w:hyperlink>
    </w:p>
    <w:p w14:paraId="17E12640" w14:textId="77777777" w:rsidR="00B7620B" w:rsidRDefault="004504A4">
      <w:pPr>
        <w:pStyle w:val="TOC2"/>
        <w:rPr>
          <w:rFonts w:asciiTheme="minorHAnsi" w:eastAsiaTheme="minorEastAsia" w:hAnsiTheme="minorHAnsi" w:cstheme="minorBidi"/>
          <w:lang w:val="en-US"/>
        </w:rPr>
      </w:pPr>
      <w:hyperlink w:anchor="_Toc423441531" w:history="1">
        <w:r w:rsidR="00B7620B" w:rsidRPr="002D29F0">
          <w:rPr>
            <w:rStyle w:val="Hyperlink"/>
          </w:rPr>
          <w:t>2.4.</w:t>
        </w:r>
        <w:r w:rsidR="00B7620B">
          <w:rPr>
            <w:rFonts w:asciiTheme="minorHAnsi" w:eastAsiaTheme="minorEastAsia" w:hAnsiTheme="minorHAnsi" w:cstheme="minorBidi"/>
            <w:lang w:val="en-US"/>
          </w:rPr>
          <w:tab/>
        </w:r>
        <w:r w:rsidR="00B7620B" w:rsidRPr="002D29F0">
          <w:rPr>
            <w:rStyle w:val="Hyperlink"/>
          </w:rPr>
          <w:t>Elements of Tables, Figures, and Objects</w:t>
        </w:r>
        <w:r w:rsidR="00B7620B">
          <w:rPr>
            <w:webHidden/>
          </w:rPr>
          <w:tab/>
        </w:r>
        <w:r w:rsidR="00B7620B">
          <w:rPr>
            <w:webHidden/>
          </w:rPr>
          <w:fldChar w:fldCharType="begin"/>
        </w:r>
        <w:r w:rsidR="00B7620B">
          <w:rPr>
            <w:webHidden/>
          </w:rPr>
          <w:instrText xml:space="preserve"> PAGEREF _Toc423441531 \h </w:instrText>
        </w:r>
        <w:r w:rsidR="00B7620B">
          <w:rPr>
            <w:webHidden/>
          </w:rPr>
        </w:r>
        <w:r w:rsidR="00B7620B">
          <w:rPr>
            <w:webHidden/>
          </w:rPr>
          <w:fldChar w:fldCharType="separate"/>
        </w:r>
        <w:r w:rsidR="00B7620B">
          <w:rPr>
            <w:webHidden/>
          </w:rPr>
          <w:t>16</w:t>
        </w:r>
        <w:r w:rsidR="00B7620B">
          <w:rPr>
            <w:webHidden/>
          </w:rPr>
          <w:fldChar w:fldCharType="end"/>
        </w:r>
      </w:hyperlink>
    </w:p>
    <w:p w14:paraId="33853413" w14:textId="77777777" w:rsidR="00B7620B" w:rsidRDefault="004504A4">
      <w:pPr>
        <w:pStyle w:val="TOC2"/>
        <w:rPr>
          <w:rFonts w:asciiTheme="minorHAnsi" w:eastAsiaTheme="minorEastAsia" w:hAnsiTheme="minorHAnsi" w:cstheme="minorBidi"/>
          <w:lang w:val="en-US"/>
        </w:rPr>
      </w:pPr>
      <w:hyperlink w:anchor="_Toc423441532" w:history="1">
        <w:r w:rsidR="00B7620B" w:rsidRPr="002D29F0">
          <w:rPr>
            <w:rStyle w:val="Hyperlink"/>
          </w:rPr>
          <w:t>2.5.</w:t>
        </w:r>
        <w:r w:rsidR="00B7620B">
          <w:rPr>
            <w:rFonts w:asciiTheme="minorHAnsi" w:eastAsiaTheme="minorEastAsia" w:hAnsiTheme="minorHAnsi" w:cstheme="minorBidi"/>
            <w:lang w:val="en-US"/>
          </w:rPr>
          <w:tab/>
        </w:r>
        <w:r w:rsidR="00B7620B" w:rsidRPr="002D29F0">
          <w:rPr>
            <w:rStyle w:val="Hyperlink"/>
          </w:rPr>
          <w:t>Captions and Notes</w:t>
        </w:r>
        <w:r w:rsidR="00B7620B">
          <w:rPr>
            <w:webHidden/>
          </w:rPr>
          <w:tab/>
        </w:r>
        <w:r w:rsidR="00B7620B">
          <w:rPr>
            <w:webHidden/>
          </w:rPr>
          <w:fldChar w:fldCharType="begin"/>
        </w:r>
        <w:r w:rsidR="00B7620B">
          <w:rPr>
            <w:webHidden/>
          </w:rPr>
          <w:instrText xml:space="preserve"> PAGEREF _Toc423441532 \h </w:instrText>
        </w:r>
        <w:r w:rsidR="00B7620B">
          <w:rPr>
            <w:webHidden/>
          </w:rPr>
        </w:r>
        <w:r w:rsidR="00B7620B">
          <w:rPr>
            <w:webHidden/>
          </w:rPr>
          <w:fldChar w:fldCharType="separate"/>
        </w:r>
        <w:r w:rsidR="00B7620B">
          <w:rPr>
            <w:webHidden/>
          </w:rPr>
          <w:t>16</w:t>
        </w:r>
        <w:r w:rsidR="00B7620B">
          <w:rPr>
            <w:webHidden/>
          </w:rPr>
          <w:fldChar w:fldCharType="end"/>
        </w:r>
      </w:hyperlink>
    </w:p>
    <w:p w14:paraId="182B9A0A" w14:textId="77777777" w:rsidR="00B7620B" w:rsidRDefault="004504A4">
      <w:pPr>
        <w:pStyle w:val="TOC4"/>
        <w:rPr>
          <w:rFonts w:asciiTheme="minorHAnsi" w:eastAsiaTheme="minorEastAsia" w:hAnsiTheme="minorHAnsi" w:cstheme="minorBidi"/>
          <w:sz w:val="22"/>
          <w:szCs w:val="22"/>
        </w:rPr>
      </w:pPr>
      <w:hyperlink w:anchor="_Toc423441533" w:history="1">
        <w:r w:rsidR="00B7620B" w:rsidRPr="002D29F0">
          <w:rPr>
            <w:rStyle w:val="Hyperlink"/>
          </w:rPr>
          <w:t>Captions</w:t>
        </w:r>
        <w:r w:rsidR="00B7620B">
          <w:rPr>
            <w:webHidden/>
          </w:rPr>
          <w:tab/>
        </w:r>
        <w:r w:rsidR="00B7620B">
          <w:rPr>
            <w:webHidden/>
          </w:rPr>
          <w:fldChar w:fldCharType="begin"/>
        </w:r>
        <w:r w:rsidR="00B7620B">
          <w:rPr>
            <w:webHidden/>
          </w:rPr>
          <w:instrText xml:space="preserve"> PAGEREF _Toc423441533 \h </w:instrText>
        </w:r>
        <w:r w:rsidR="00B7620B">
          <w:rPr>
            <w:webHidden/>
          </w:rPr>
        </w:r>
        <w:r w:rsidR="00B7620B">
          <w:rPr>
            <w:webHidden/>
          </w:rPr>
          <w:fldChar w:fldCharType="separate"/>
        </w:r>
        <w:r w:rsidR="00B7620B">
          <w:rPr>
            <w:webHidden/>
          </w:rPr>
          <w:t>16</w:t>
        </w:r>
        <w:r w:rsidR="00B7620B">
          <w:rPr>
            <w:webHidden/>
          </w:rPr>
          <w:fldChar w:fldCharType="end"/>
        </w:r>
      </w:hyperlink>
    </w:p>
    <w:p w14:paraId="5BC14301" w14:textId="77777777" w:rsidR="00B7620B" w:rsidRDefault="004504A4">
      <w:pPr>
        <w:pStyle w:val="TOC5"/>
        <w:rPr>
          <w:rFonts w:asciiTheme="minorHAnsi" w:eastAsiaTheme="minorEastAsia" w:hAnsiTheme="minorHAnsi" w:cstheme="minorBidi"/>
          <w:sz w:val="22"/>
          <w:szCs w:val="22"/>
          <w:lang w:val="en-US"/>
        </w:rPr>
      </w:pPr>
      <w:hyperlink w:anchor="_Toc423441534" w:history="1">
        <w:r w:rsidR="00B7620B" w:rsidRPr="002D29F0">
          <w:rPr>
            <w:rStyle w:val="Hyperlink"/>
          </w:rPr>
          <w:t>Adding new caption labels</w:t>
        </w:r>
        <w:r w:rsidR="00B7620B">
          <w:rPr>
            <w:webHidden/>
          </w:rPr>
          <w:tab/>
        </w:r>
        <w:r w:rsidR="00B7620B">
          <w:rPr>
            <w:webHidden/>
          </w:rPr>
          <w:fldChar w:fldCharType="begin"/>
        </w:r>
        <w:r w:rsidR="00B7620B">
          <w:rPr>
            <w:webHidden/>
          </w:rPr>
          <w:instrText xml:space="preserve"> PAGEREF _Toc423441534 \h </w:instrText>
        </w:r>
        <w:r w:rsidR="00B7620B">
          <w:rPr>
            <w:webHidden/>
          </w:rPr>
        </w:r>
        <w:r w:rsidR="00B7620B">
          <w:rPr>
            <w:webHidden/>
          </w:rPr>
          <w:fldChar w:fldCharType="separate"/>
        </w:r>
        <w:r w:rsidR="00B7620B">
          <w:rPr>
            <w:webHidden/>
          </w:rPr>
          <w:t>18</w:t>
        </w:r>
        <w:r w:rsidR="00B7620B">
          <w:rPr>
            <w:webHidden/>
          </w:rPr>
          <w:fldChar w:fldCharType="end"/>
        </w:r>
      </w:hyperlink>
    </w:p>
    <w:p w14:paraId="2034613F" w14:textId="77777777" w:rsidR="00B7620B" w:rsidRDefault="004504A4">
      <w:pPr>
        <w:pStyle w:val="TOC5"/>
        <w:rPr>
          <w:rFonts w:asciiTheme="minorHAnsi" w:eastAsiaTheme="minorEastAsia" w:hAnsiTheme="minorHAnsi" w:cstheme="minorBidi"/>
          <w:sz w:val="22"/>
          <w:szCs w:val="22"/>
          <w:lang w:val="en-US"/>
        </w:rPr>
      </w:pPr>
      <w:hyperlink w:anchor="_Toc423441535" w:history="1">
        <w:r w:rsidR="00B7620B" w:rsidRPr="002D29F0">
          <w:rPr>
            <w:rStyle w:val="Hyperlink"/>
          </w:rPr>
          <w:t>Re-numbering captions after adding, editing, or moving sections</w:t>
        </w:r>
        <w:r w:rsidR="00B7620B">
          <w:rPr>
            <w:webHidden/>
          </w:rPr>
          <w:tab/>
        </w:r>
        <w:r w:rsidR="00B7620B">
          <w:rPr>
            <w:webHidden/>
          </w:rPr>
          <w:fldChar w:fldCharType="begin"/>
        </w:r>
        <w:r w:rsidR="00B7620B">
          <w:rPr>
            <w:webHidden/>
          </w:rPr>
          <w:instrText xml:space="preserve"> PAGEREF _Toc423441535 \h </w:instrText>
        </w:r>
        <w:r w:rsidR="00B7620B">
          <w:rPr>
            <w:webHidden/>
          </w:rPr>
        </w:r>
        <w:r w:rsidR="00B7620B">
          <w:rPr>
            <w:webHidden/>
          </w:rPr>
          <w:fldChar w:fldCharType="separate"/>
        </w:r>
        <w:r w:rsidR="00B7620B">
          <w:rPr>
            <w:webHidden/>
          </w:rPr>
          <w:t>18</w:t>
        </w:r>
        <w:r w:rsidR="00B7620B">
          <w:rPr>
            <w:webHidden/>
          </w:rPr>
          <w:fldChar w:fldCharType="end"/>
        </w:r>
      </w:hyperlink>
    </w:p>
    <w:p w14:paraId="1483663C" w14:textId="77777777" w:rsidR="00B7620B" w:rsidRDefault="004504A4">
      <w:pPr>
        <w:pStyle w:val="TOC4"/>
        <w:rPr>
          <w:rFonts w:asciiTheme="minorHAnsi" w:eastAsiaTheme="minorEastAsia" w:hAnsiTheme="minorHAnsi" w:cstheme="minorBidi"/>
          <w:sz w:val="22"/>
          <w:szCs w:val="22"/>
        </w:rPr>
      </w:pPr>
      <w:hyperlink w:anchor="_Toc423441536" w:history="1">
        <w:r w:rsidR="00B7620B" w:rsidRPr="002D29F0">
          <w:rPr>
            <w:rStyle w:val="Hyperlink"/>
          </w:rPr>
          <w:t>Notes</w:t>
        </w:r>
        <w:r w:rsidR="00B7620B">
          <w:rPr>
            <w:webHidden/>
          </w:rPr>
          <w:tab/>
        </w:r>
        <w:r w:rsidR="00B7620B">
          <w:rPr>
            <w:webHidden/>
          </w:rPr>
          <w:fldChar w:fldCharType="begin"/>
        </w:r>
        <w:r w:rsidR="00B7620B">
          <w:rPr>
            <w:webHidden/>
          </w:rPr>
          <w:instrText xml:space="preserve"> PAGEREF _Toc423441536 \h </w:instrText>
        </w:r>
        <w:r w:rsidR="00B7620B">
          <w:rPr>
            <w:webHidden/>
          </w:rPr>
        </w:r>
        <w:r w:rsidR="00B7620B">
          <w:rPr>
            <w:webHidden/>
          </w:rPr>
          <w:fldChar w:fldCharType="separate"/>
        </w:r>
        <w:r w:rsidR="00B7620B">
          <w:rPr>
            <w:webHidden/>
          </w:rPr>
          <w:t>18</w:t>
        </w:r>
        <w:r w:rsidR="00B7620B">
          <w:rPr>
            <w:webHidden/>
          </w:rPr>
          <w:fldChar w:fldCharType="end"/>
        </w:r>
      </w:hyperlink>
    </w:p>
    <w:p w14:paraId="0FF5D60E" w14:textId="77777777" w:rsidR="00B7620B" w:rsidRDefault="004504A4">
      <w:pPr>
        <w:pStyle w:val="TOC3"/>
        <w:rPr>
          <w:rFonts w:asciiTheme="minorHAnsi" w:eastAsiaTheme="minorEastAsia" w:hAnsiTheme="minorHAnsi" w:cstheme="minorBidi"/>
          <w:lang w:val="en-US"/>
        </w:rPr>
      </w:pPr>
      <w:hyperlink w:anchor="_Toc423441537" w:history="1">
        <w:r w:rsidR="00B7620B" w:rsidRPr="002D29F0">
          <w:rPr>
            <w:rStyle w:val="Hyperlink"/>
            <w14:scene3d>
              <w14:camera w14:prst="orthographicFront"/>
              <w14:lightRig w14:rig="threePt" w14:dir="t">
                <w14:rot w14:lat="0" w14:lon="0" w14:rev="0"/>
              </w14:lightRig>
            </w14:scene3d>
          </w:rPr>
          <w:t>2.5.1.</w:t>
        </w:r>
        <w:r w:rsidR="00B7620B">
          <w:rPr>
            <w:rFonts w:asciiTheme="minorHAnsi" w:eastAsiaTheme="minorEastAsia" w:hAnsiTheme="minorHAnsi" w:cstheme="minorBidi"/>
            <w:lang w:val="en-US"/>
          </w:rPr>
          <w:tab/>
        </w:r>
        <w:r w:rsidR="00B7620B" w:rsidRPr="002D29F0">
          <w:rPr>
            <w:rStyle w:val="Hyperlink"/>
          </w:rPr>
          <w:t>Tables</w:t>
        </w:r>
        <w:r w:rsidR="00B7620B">
          <w:rPr>
            <w:webHidden/>
          </w:rPr>
          <w:tab/>
        </w:r>
        <w:r w:rsidR="00B7620B">
          <w:rPr>
            <w:webHidden/>
          </w:rPr>
          <w:fldChar w:fldCharType="begin"/>
        </w:r>
        <w:r w:rsidR="00B7620B">
          <w:rPr>
            <w:webHidden/>
          </w:rPr>
          <w:instrText xml:space="preserve"> PAGEREF _Toc423441537 \h </w:instrText>
        </w:r>
        <w:r w:rsidR="00B7620B">
          <w:rPr>
            <w:webHidden/>
          </w:rPr>
        </w:r>
        <w:r w:rsidR="00B7620B">
          <w:rPr>
            <w:webHidden/>
          </w:rPr>
          <w:fldChar w:fldCharType="separate"/>
        </w:r>
        <w:r w:rsidR="00B7620B">
          <w:rPr>
            <w:webHidden/>
          </w:rPr>
          <w:t>19</w:t>
        </w:r>
        <w:r w:rsidR="00B7620B">
          <w:rPr>
            <w:webHidden/>
          </w:rPr>
          <w:fldChar w:fldCharType="end"/>
        </w:r>
      </w:hyperlink>
    </w:p>
    <w:p w14:paraId="65218AC9" w14:textId="77777777" w:rsidR="00B7620B" w:rsidRDefault="004504A4">
      <w:pPr>
        <w:pStyle w:val="TOC4"/>
        <w:rPr>
          <w:rFonts w:asciiTheme="minorHAnsi" w:eastAsiaTheme="minorEastAsia" w:hAnsiTheme="minorHAnsi" w:cstheme="minorBidi"/>
          <w:sz w:val="22"/>
          <w:szCs w:val="22"/>
        </w:rPr>
      </w:pPr>
      <w:hyperlink w:anchor="_Toc423441538" w:history="1">
        <w:r w:rsidR="00B7620B" w:rsidRPr="002D29F0">
          <w:rPr>
            <w:rStyle w:val="Hyperlink"/>
          </w:rPr>
          <w:t>Tables with captions above</w:t>
        </w:r>
        <w:r w:rsidR="00B7620B">
          <w:rPr>
            <w:webHidden/>
          </w:rPr>
          <w:tab/>
        </w:r>
        <w:r w:rsidR="00B7620B">
          <w:rPr>
            <w:webHidden/>
          </w:rPr>
          <w:fldChar w:fldCharType="begin"/>
        </w:r>
        <w:r w:rsidR="00B7620B">
          <w:rPr>
            <w:webHidden/>
          </w:rPr>
          <w:instrText xml:space="preserve"> PAGEREF _Toc423441538 \h </w:instrText>
        </w:r>
        <w:r w:rsidR="00B7620B">
          <w:rPr>
            <w:webHidden/>
          </w:rPr>
        </w:r>
        <w:r w:rsidR="00B7620B">
          <w:rPr>
            <w:webHidden/>
          </w:rPr>
          <w:fldChar w:fldCharType="separate"/>
        </w:r>
        <w:r w:rsidR="00B7620B">
          <w:rPr>
            <w:webHidden/>
          </w:rPr>
          <w:t>20</w:t>
        </w:r>
        <w:r w:rsidR="00B7620B">
          <w:rPr>
            <w:webHidden/>
          </w:rPr>
          <w:fldChar w:fldCharType="end"/>
        </w:r>
      </w:hyperlink>
    </w:p>
    <w:p w14:paraId="52D62798" w14:textId="77777777" w:rsidR="00B7620B" w:rsidRDefault="004504A4">
      <w:pPr>
        <w:pStyle w:val="TOC4"/>
        <w:rPr>
          <w:rFonts w:asciiTheme="minorHAnsi" w:eastAsiaTheme="minorEastAsia" w:hAnsiTheme="minorHAnsi" w:cstheme="minorBidi"/>
          <w:sz w:val="22"/>
          <w:szCs w:val="22"/>
        </w:rPr>
      </w:pPr>
      <w:hyperlink w:anchor="_Toc423441539" w:history="1">
        <w:r w:rsidR="00B7620B" w:rsidRPr="002D29F0">
          <w:rPr>
            <w:rStyle w:val="Hyperlink"/>
            <w:lang w:val="en-CA"/>
          </w:rPr>
          <w:t>Editing</w:t>
        </w:r>
        <w:r w:rsidR="00B7620B" w:rsidRPr="002D29F0">
          <w:rPr>
            <w:rStyle w:val="Hyperlink"/>
          </w:rPr>
          <w:t xml:space="preserve"> table properties</w:t>
        </w:r>
        <w:r w:rsidR="00B7620B">
          <w:rPr>
            <w:webHidden/>
          </w:rPr>
          <w:tab/>
        </w:r>
        <w:r w:rsidR="00B7620B">
          <w:rPr>
            <w:webHidden/>
          </w:rPr>
          <w:fldChar w:fldCharType="begin"/>
        </w:r>
        <w:r w:rsidR="00B7620B">
          <w:rPr>
            <w:webHidden/>
          </w:rPr>
          <w:instrText xml:space="preserve"> PAGEREF _Toc423441539 \h </w:instrText>
        </w:r>
        <w:r w:rsidR="00B7620B">
          <w:rPr>
            <w:webHidden/>
          </w:rPr>
        </w:r>
        <w:r w:rsidR="00B7620B">
          <w:rPr>
            <w:webHidden/>
          </w:rPr>
          <w:fldChar w:fldCharType="separate"/>
        </w:r>
        <w:r w:rsidR="00B7620B">
          <w:rPr>
            <w:webHidden/>
          </w:rPr>
          <w:t>20</w:t>
        </w:r>
        <w:r w:rsidR="00B7620B">
          <w:rPr>
            <w:webHidden/>
          </w:rPr>
          <w:fldChar w:fldCharType="end"/>
        </w:r>
      </w:hyperlink>
    </w:p>
    <w:p w14:paraId="7CB9E59B" w14:textId="77777777" w:rsidR="00B7620B" w:rsidRDefault="004504A4">
      <w:pPr>
        <w:pStyle w:val="TOC4"/>
        <w:rPr>
          <w:rFonts w:asciiTheme="minorHAnsi" w:eastAsiaTheme="minorEastAsia" w:hAnsiTheme="minorHAnsi" w:cstheme="minorBidi"/>
          <w:sz w:val="22"/>
          <w:szCs w:val="22"/>
        </w:rPr>
      </w:pPr>
      <w:hyperlink w:anchor="_Toc423441540" w:history="1">
        <w:r w:rsidR="00B7620B" w:rsidRPr="002D29F0">
          <w:rPr>
            <w:rStyle w:val="Hyperlink"/>
          </w:rPr>
          <w:t>Footnotes for tables</w:t>
        </w:r>
        <w:r w:rsidR="00B7620B">
          <w:rPr>
            <w:webHidden/>
          </w:rPr>
          <w:tab/>
        </w:r>
        <w:r w:rsidR="00B7620B">
          <w:rPr>
            <w:webHidden/>
          </w:rPr>
          <w:fldChar w:fldCharType="begin"/>
        </w:r>
        <w:r w:rsidR="00B7620B">
          <w:rPr>
            <w:webHidden/>
          </w:rPr>
          <w:instrText xml:space="preserve"> PAGEREF _Toc423441540 \h </w:instrText>
        </w:r>
        <w:r w:rsidR="00B7620B">
          <w:rPr>
            <w:webHidden/>
          </w:rPr>
        </w:r>
        <w:r w:rsidR="00B7620B">
          <w:rPr>
            <w:webHidden/>
          </w:rPr>
          <w:fldChar w:fldCharType="separate"/>
        </w:r>
        <w:r w:rsidR="00B7620B">
          <w:rPr>
            <w:webHidden/>
          </w:rPr>
          <w:t>21</w:t>
        </w:r>
        <w:r w:rsidR="00B7620B">
          <w:rPr>
            <w:webHidden/>
          </w:rPr>
          <w:fldChar w:fldCharType="end"/>
        </w:r>
      </w:hyperlink>
    </w:p>
    <w:p w14:paraId="02AA6106" w14:textId="77777777" w:rsidR="00B7620B" w:rsidRDefault="004504A4">
      <w:pPr>
        <w:pStyle w:val="TOC3"/>
        <w:rPr>
          <w:rFonts w:asciiTheme="minorHAnsi" w:eastAsiaTheme="minorEastAsia" w:hAnsiTheme="minorHAnsi" w:cstheme="minorBidi"/>
          <w:lang w:val="en-US"/>
        </w:rPr>
      </w:pPr>
      <w:hyperlink w:anchor="_Toc423441541" w:history="1">
        <w:r w:rsidR="00B7620B" w:rsidRPr="002D29F0">
          <w:rPr>
            <w:rStyle w:val="Hyperlink"/>
            <w14:scene3d>
              <w14:camera w14:prst="orthographicFront"/>
              <w14:lightRig w14:rig="threePt" w14:dir="t">
                <w14:rot w14:lat="0" w14:lon="0" w14:rev="0"/>
              </w14:lightRig>
            </w14:scene3d>
          </w:rPr>
          <w:t>2.5.2.</w:t>
        </w:r>
        <w:r w:rsidR="00B7620B">
          <w:rPr>
            <w:rFonts w:asciiTheme="minorHAnsi" w:eastAsiaTheme="minorEastAsia" w:hAnsiTheme="minorHAnsi" w:cstheme="minorBidi"/>
            <w:lang w:val="en-US"/>
          </w:rPr>
          <w:tab/>
        </w:r>
        <w:r w:rsidR="00B7620B" w:rsidRPr="002D29F0">
          <w:rPr>
            <w:rStyle w:val="Hyperlink"/>
          </w:rPr>
          <w:t>Figures</w:t>
        </w:r>
        <w:r w:rsidR="00B7620B">
          <w:rPr>
            <w:webHidden/>
          </w:rPr>
          <w:tab/>
        </w:r>
        <w:r w:rsidR="00B7620B">
          <w:rPr>
            <w:webHidden/>
          </w:rPr>
          <w:fldChar w:fldCharType="begin"/>
        </w:r>
        <w:r w:rsidR="00B7620B">
          <w:rPr>
            <w:webHidden/>
          </w:rPr>
          <w:instrText xml:space="preserve"> PAGEREF _Toc423441541 \h </w:instrText>
        </w:r>
        <w:r w:rsidR="00B7620B">
          <w:rPr>
            <w:webHidden/>
          </w:rPr>
        </w:r>
        <w:r w:rsidR="00B7620B">
          <w:rPr>
            <w:webHidden/>
          </w:rPr>
          <w:fldChar w:fldCharType="separate"/>
        </w:r>
        <w:r w:rsidR="00B7620B">
          <w:rPr>
            <w:webHidden/>
          </w:rPr>
          <w:t>22</w:t>
        </w:r>
        <w:r w:rsidR="00B7620B">
          <w:rPr>
            <w:webHidden/>
          </w:rPr>
          <w:fldChar w:fldCharType="end"/>
        </w:r>
      </w:hyperlink>
    </w:p>
    <w:p w14:paraId="5D58E471" w14:textId="77777777" w:rsidR="00B7620B" w:rsidRDefault="004504A4">
      <w:pPr>
        <w:pStyle w:val="TOC4"/>
        <w:rPr>
          <w:rFonts w:asciiTheme="minorHAnsi" w:eastAsiaTheme="minorEastAsia" w:hAnsiTheme="minorHAnsi" w:cstheme="minorBidi"/>
          <w:sz w:val="22"/>
          <w:szCs w:val="22"/>
        </w:rPr>
      </w:pPr>
      <w:hyperlink w:anchor="_Toc423441542" w:history="1">
        <w:r w:rsidR="00B7620B" w:rsidRPr="002D29F0">
          <w:rPr>
            <w:rStyle w:val="Hyperlink"/>
          </w:rPr>
          <w:t>Figures with captions below</w:t>
        </w:r>
        <w:r w:rsidR="00B7620B">
          <w:rPr>
            <w:webHidden/>
          </w:rPr>
          <w:tab/>
        </w:r>
        <w:r w:rsidR="00B7620B">
          <w:rPr>
            <w:webHidden/>
          </w:rPr>
          <w:fldChar w:fldCharType="begin"/>
        </w:r>
        <w:r w:rsidR="00B7620B">
          <w:rPr>
            <w:webHidden/>
          </w:rPr>
          <w:instrText xml:space="preserve"> PAGEREF _Toc423441542 \h </w:instrText>
        </w:r>
        <w:r w:rsidR="00B7620B">
          <w:rPr>
            <w:webHidden/>
          </w:rPr>
        </w:r>
        <w:r w:rsidR="00B7620B">
          <w:rPr>
            <w:webHidden/>
          </w:rPr>
          <w:fldChar w:fldCharType="separate"/>
        </w:r>
        <w:r w:rsidR="00B7620B">
          <w:rPr>
            <w:webHidden/>
          </w:rPr>
          <w:t>22</w:t>
        </w:r>
        <w:r w:rsidR="00B7620B">
          <w:rPr>
            <w:webHidden/>
          </w:rPr>
          <w:fldChar w:fldCharType="end"/>
        </w:r>
      </w:hyperlink>
    </w:p>
    <w:p w14:paraId="3640A4E9" w14:textId="77777777" w:rsidR="00B7620B" w:rsidRDefault="004504A4">
      <w:pPr>
        <w:pStyle w:val="TOC4"/>
        <w:rPr>
          <w:rFonts w:asciiTheme="minorHAnsi" w:eastAsiaTheme="minorEastAsia" w:hAnsiTheme="minorHAnsi" w:cstheme="minorBidi"/>
          <w:sz w:val="22"/>
          <w:szCs w:val="22"/>
        </w:rPr>
      </w:pPr>
      <w:hyperlink w:anchor="_Toc423441543" w:history="1">
        <w:r w:rsidR="00B7620B" w:rsidRPr="002D29F0">
          <w:rPr>
            <w:rStyle w:val="Hyperlink"/>
          </w:rPr>
          <w:t xml:space="preserve">Figures with captions </w:t>
        </w:r>
        <w:r w:rsidR="00B7620B" w:rsidRPr="002D29F0">
          <w:rPr>
            <w:rStyle w:val="Hyperlink"/>
            <w:lang w:val="en-CA"/>
          </w:rPr>
          <w:t>above</w:t>
        </w:r>
        <w:r w:rsidR="00B7620B">
          <w:rPr>
            <w:webHidden/>
          </w:rPr>
          <w:tab/>
        </w:r>
        <w:r w:rsidR="00B7620B">
          <w:rPr>
            <w:webHidden/>
          </w:rPr>
          <w:fldChar w:fldCharType="begin"/>
        </w:r>
        <w:r w:rsidR="00B7620B">
          <w:rPr>
            <w:webHidden/>
          </w:rPr>
          <w:instrText xml:space="preserve"> PAGEREF _Toc423441543 \h </w:instrText>
        </w:r>
        <w:r w:rsidR="00B7620B">
          <w:rPr>
            <w:webHidden/>
          </w:rPr>
        </w:r>
        <w:r w:rsidR="00B7620B">
          <w:rPr>
            <w:webHidden/>
          </w:rPr>
          <w:fldChar w:fldCharType="separate"/>
        </w:r>
        <w:r w:rsidR="00B7620B">
          <w:rPr>
            <w:webHidden/>
          </w:rPr>
          <w:t>24</w:t>
        </w:r>
        <w:r w:rsidR="00B7620B">
          <w:rPr>
            <w:webHidden/>
          </w:rPr>
          <w:fldChar w:fldCharType="end"/>
        </w:r>
      </w:hyperlink>
    </w:p>
    <w:p w14:paraId="690351AA" w14:textId="77777777" w:rsidR="00B7620B" w:rsidRDefault="004504A4">
      <w:pPr>
        <w:pStyle w:val="TOC4"/>
        <w:rPr>
          <w:rFonts w:asciiTheme="minorHAnsi" w:eastAsiaTheme="minorEastAsia" w:hAnsiTheme="minorHAnsi" w:cstheme="minorBidi"/>
          <w:sz w:val="22"/>
          <w:szCs w:val="22"/>
        </w:rPr>
      </w:pPr>
      <w:hyperlink w:anchor="_Toc423441544" w:history="1">
        <w:r w:rsidR="00B7620B" w:rsidRPr="002D29F0">
          <w:rPr>
            <w:rStyle w:val="Hyperlink"/>
          </w:rPr>
          <w:t xml:space="preserve">Large </w:t>
        </w:r>
        <w:r w:rsidR="00B7620B" w:rsidRPr="002D29F0">
          <w:rPr>
            <w:rStyle w:val="Hyperlink"/>
            <w:lang w:val="en-CA"/>
          </w:rPr>
          <w:t>f</w:t>
        </w:r>
        <w:r w:rsidR="00B7620B" w:rsidRPr="002D29F0">
          <w:rPr>
            <w:rStyle w:val="Hyperlink"/>
          </w:rPr>
          <w:t>igures</w:t>
        </w:r>
        <w:r w:rsidR="00B7620B">
          <w:rPr>
            <w:webHidden/>
          </w:rPr>
          <w:tab/>
        </w:r>
        <w:r w:rsidR="00B7620B">
          <w:rPr>
            <w:webHidden/>
          </w:rPr>
          <w:fldChar w:fldCharType="begin"/>
        </w:r>
        <w:r w:rsidR="00B7620B">
          <w:rPr>
            <w:webHidden/>
          </w:rPr>
          <w:instrText xml:space="preserve"> PAGEREF _Toc423441544 \h </w:instrText>
        </w:r>
        <w:r w:rsidR="00B7620B">
          <w:rPr>
            <w:webHidden/>
          </w:rPr>
        </w:r>
        <w:r w:rsidR="00B7620B">
          <w:rPr>
            <w:webHidden/>
          </w:rPr>
          <w:fldChar w:fldCharType="separate"/>
        </w:r>
        <w:r w:rsidR="00B7620B">
          <w:rPr>
            <w:webHidden/>
          </w:rPr>
          <w:t>25</w:t>
        </w:r>
        <w:r w:rsidR="00B7620B">
          <w:rPr>
            <w:webHidden/>
          </w:rPr>
          <w:fldChar w:fldCharType="end"/>
        </w:r>
      </w:hyperlink>
    </w:p>
    <w:p w14:paraId="3F60CA7D" w14:textId="77777777" w:rsidR="00B7620B" w:rsidRDefault="004504A4">
      <w:pPr>
        <w:pStyle w:val="TOC4"/>
        <w:rPr>
          <w:rFonts w:asciiTheme="minorHAnsi" w:eastAsiaTheme="minorEastAsia" w:hAnsiTheme="minorHAnsi" w:cstheme="minorBidi"/>
          <w:sz w:val="22"/>
          <w:szCs w:val="22"/>
        </w:rPr>
      </w:pPr>
      <w:hyperlink w:anchor="_Toc423441545" w:history="1">
        <w:r w:rsidR="00B7620B" w:rsidRPr="002D29F0">
          <w:rPr>
            <w:rStyle w:val="Hyperlink"/>
          </w:rPr>
          <w:t>Us</w:t>
        </w:r>
        <w:r w:rsidR="00B7620B" w:rsidRPr="002D29F0">
          <w:rPr>
            <w:rStyle w:val="Hyperlink"/>
            <w:lang w:val="en-CA"/>
          </w:rPr>
          <w:t>ing</w:t>
        </w:r>
        <w:r w:rsidR="00B7620B" w:rsidRPr="002D29F0">
          <w:rPr>
            <w:rStyle w:val="Hyperlink"/>
          </w:rPr>
          <w:t xml:space="preserve"> </w:t>
        </w:r>
        <w:r w:rsidR="00B7620B" w:rsidRPr="002D29F0">
          <w:rPr>
            <w:rStyle w:val="Hyperlink"/>
            <w:lang w:val="en-CA"/>
          </w:rPr>
          <w:t>t</w:t>
        </w:r>
        <w:r w:rsidR="00B7620B" w:rsidRPr="002D29F0">
          <w:rPr>
            <w:rStyle w:val="Hyperlink"/>
          </w:rPr>
          <w:t xml:space="preserve">ables </w:t>
        </w:r>
        <w:r w:rsidR="00B7620B" w:rsidRPr="002D29F0">
          <w:rPr>
            <w:rStyle w:val="Hyperlink"/>
            <w:lang w:val="en-CA"/>
          </w:rPr>
          <w:t>to place multiple images in one figure</w:t>
        </w:r>
        <w:r w:rsidR="00B7620B">
          <w:rPr>
            <w:webHidden/>
          </w:rPr>
          <w:tab/>
        </w:r>
        <w:r w:rsidR="00B7620B">
          <w:rPr>
            <w:webHidden/>
          </w:rPr>
          <w:fldChar w:fldCharType="begin"/>
        </w:r>
        <w:r w:rsidR="00B7620B">
          <w:rPr>
            <w:webHidden/>
          </w:rPr>
          <w:instrText xml:space="preserve"> PAGEREF _Toc423441545 \h </w:instrText>
        </w:r>
        <w:r w:rsidR="00B7620B">
          <w:rPr>
            <w:webHidden/>
          </w:rPr>
        </w:r>
        <w:r w:rsidR="00B7620B">
          <w:rPr>
            <w:webHidden/>
          </w:rPr>
          <w:fldChar w:fldCharType="separate"/>
        </w:r>
        <w:r w:rsidR="00B7620B">
          <w:rPr>
            <w:webHidden/>
          </w:rPr>
          <w:t>25</w:t>
        </w:r>
        <w:r w:rsidR="00B7620B">
          <w:rPr>
            <w:webHidden/>
          </w:rPr>
          <w:fldChar w:fldCharType="end"/>
        </w:r>
      </w:hyperlink>
    </w:p>
    <w:p w14:paraId="7F44EE2E" w14:textId="77777777" w:rsidR="00B7620B" w:rsidRDefault="004504A4">
      <w:pPr>
        <w:pStyle w:val="TOC3"/>
        <w:rPr>
          <w:rFonts w:asciiTheme="minorHAnsi" w:eastAsiaTheme="minorEastAsia" w:hAnsiTheme="minorHAnsi" w:cstheme="minorBidi"/>
          <w:lang w:val="en-US"/>
        </w:rPr>
      </w:pPr>
      <w:hyperlink w:anchor="_Toc423441546" w:history="1">
        <w:r w:rsidR="00B7620B" w:rsidRPr="002D29F0">
          <w:rPr>
            <w:rStyle w:val="Hyperlink"/>
            <w14:scene3d>
              <w14:camera w14:prst="orthographicFront"/>
              <w14:lightRig w14:rig="threePt" w14:dir="t">
                <w14:rot w14:lat="0" w14:lon="0" w14:rev="0"/>
              </w14:lightRig>
            </w14:scene3d>
          </w:rPr>
          <w:t>2.5.3.</w:t>
        </w:r>
        <w:r w:rsidR="00B7620B">
          <w:rPr>
            <w:rFonts w:asciiTheme="minorHAnsi" w:eastAsiaTheme="minorEastAsia" w:hAnsiTheme="minorHAnsi" w:cstheme="minorBidi"/>
            <w:lang w:val="en-US"/>
          </w:rPr>
          <w:tab/>
        </w:r>
        <w:r w:rsidR="00B7620B" w:rsidRPr="002D29F0">
          <w:rPr>
            <w:rStyle w:val="Hyperlink"/>
          </w:rPr>
          <w:t>Equations</w:t>
        </w:r>
        <w:r w:rsidR="00B7620B">
          <w:rPr>
            <w:webHidden/>
          </w:rPr>
          <w:tab/>
        </w:r>
        <w:r w:rsidR="00B7620B">
          <w:rPr>
            <w:webHidden/>
          </w:rPr>
          <w:fldChar w:fldCharType="begin"/>
        </w:r>
        <w:r w:rsidR="00B7620B">
          <w:rPr>
            <w:webHidden/>
          </w:rPr>
          <w:instrText xml:space="preserve"> PAGEREF _Toc423441546 \h </w:instrText>
        </w:r>
        <w:r w:rsidR="00B7620B">
          <w:rPr>
            <w:webHidden/>
          </w:rPr>
        </w:r>
        <w:r w:rsidR="00B7620B">
          <w:rPr>
            <w:webHidden/>
          </w:rPr>
          <w:fldChar w:fldCharType="separate"/>
        </w:r>
        <w:r w:rsidR="00B7620B">
          <w:rPr>
            <w:webHidden/>
          </w:rPr>
          <w:t>25</w:t>
        </w:r>
        <w:r w:rsidR="00B7620B">
          <w:rPr>
            <w:webHidden/>
          </w:rPr>
          <w:fldChar w:fldCharType="end"/>
        </w:r>
      </w:hyperlink>
    </w:p>
    <w:p w14:paraId="12725393" w14:textId="77777777" w:rsidR="00B7620B" w:rsidRDefault="004504A4">
      <w:pPr>
        <w:pStyle w:val="TOC3"/>
        <w:rPr>
          <w:rFonts w:asciiTheme="minorHAnsi" w:eastAsiaTheme="minorEastAsia" w:hAnsiTheme="minorHAnsi" w:cstheme="minorBidi"/>
          <w:lang w:val="en-US"/>
        </w:rPr>
      </w:pPr>
      <w:hyperlink w:anchor="_Toc423441547" w:history="1">
        <w:r w:rsidR="00B7620B" w:rsidRPr="002D29F0">
          <w:rPr>
            <w:rStyle w:val="Hyperlink"/>
            <w14:scene3d>
              <w14:camera w14:prst="orthographicFront"/>
              <w14:lightRig w14:rig="threePt" w14:dir="t">
                <w14:rot w14:lat="0" w14:lon="0" w14:rev="0"/>
              </w14:lightRig>
            </w14:scene3d>
          </w:rPr>
          <w:t>2.5.4.</w:t>
        </w:r>
        <w:r w:rsidR="00B7620B">
          <w:rPr>
            <w:rFonts w:asciiTheme="minorHAnsi" w:eastAsiaTheme="minorEastAsia" w:hAnsiTheme="minorHAnsi" w:cstheme="minorBidi"/>
            <w:lang w:val="en-US"/>
          </w:rPr>
          <w:tab/>
        </w:r>
        <w:r w:rsidR="00B7620B" w:rsidRPr="002D29F0">
          <w:rPr>
            <w:rStyle w:val="Hyperlink"/>
          </w:rPr>
          <w:t>Copyright Permissions: Including Objects that Are Not Your Own Work</w:t>
        </w:r>
        <w:r w:rsidR="00B7620B">
          <w:rPr>
            <w:webHidden/>
          </w:rPr>
          <w:tab/>
        </w:r>
        <w:r w:rsidR="00B7620B">
          <w:rPr>
            <w:webHidden/>
          </w:rPr>
          <w:fldChar w:fldCharType="begin"/>
        </w:r>
        <w:r w:rsidR="00B7620B">
          <w:rPr>
            <w:webHidden/>
          </w:rPr>
          <w:instrText xml:space="preserve"> PAGEREF _Toc423441547 \h </w:instrText>
        </w:r>
        <w:r w:rsidR="00B7620B">
          <w:rPr>
            <w:webHidden/>
          </w:rPr>
        </w:r>
        <w:r w:rsidR="00B7620B">
          <w:rPr>
            <w:webHidden/>
          </w:rPr>
          <w:fldChar w:fldCharType="separate"/>
        </w:r>
        <w:r w:rsidR="00B7620B">
          <w:rPr>
            <w:webHidden/>
          </w:rPr>
          <w:t>26</w:t>
        </w:r>
        <w:r w:rsidR="00B7620B">
          <w:rPr>
            <w:webHidden/>
          </w:rPr>
          <w:fldChar w:fldCharType="end"/>
        </w:r>
      </w:hyperlink>
    </w:p>
    <w:p w14:paraId="46FCE16E" w14:textId="77777777" w:rsidR="00B7620B" w:rsidRDefault="004504A4">
      <w:pPr>
        <w:pStyle w:val="TOC2"/>
        <w:rPr>
          <w:rFonts w:asciiTheme="minorHAnsi" w:eastAsiaTheme="minorEastAsia" w:hAnsiTheme="minorHAnsi" w:cstheme="minorBidi"/>
          <w:lang w:val="en-US"/>
        </w:rPr>
      </w:pPr>
      <w:hyperlink w:anchor="_Toc423441548" w:history="1">
        <w:r w:rsidR="00B7620B" w:rsidRPr="002D29F0">
          <w:rPr>
            <w:rStyle w:val="Hyperlink"/>
          </w:rPr>
          <w:t>2.6.</w:t>
        </w:r>
        <w:r w:rsidR="00B7620B">
          <w:rPr>
            <w:rFonts w:asciiTheme="minorHAnsi" w:eastAsiaTheme="minorEastAsia" w:hAnsiTheme="minorHAnsi" w:cstheme="minorBidi"/>
            <w:lang w:val="en-US"/>
          </w:rPr>
          <w:tab/>
        </w:r>
        <w:r w:rsidR="00B7620B" w:rsidRPr="002D29F0">
          <w:rPr>
            <w:rStyle w:val="Hyperlink"/>
          </w:rPr>
          <w:t>References, Bibliography, Works Cited</w:t>
        </w:r>
        <w:r w:rsidR="00B7620B">
          <w:rPr>
            <w:webHidden/>
          </w:rPr>
          <w:tab/>
        </w:r>
        <w:r w:rsidR="00B7620B">
          <w:rPr>
            <w:webHidden/>
          </w:rPr>
          <w:fldChar w:fldCharType="begin"/>
        </w:r>
        <w:r w:rsidR="00B7620B">
          <w:rPr>
            <w:webHidden/>
          </w:rPr>
          <w:instrText xml:space="preserve"> PAGEREF _Toc423441548 \h </w:instrText>
        </w:r>
        <w:r w:rsidR="00B7620B">
          <w:rPr>
            <w:webHidden/>
          </w:rPr>
        </w:r>
        <w:r w:rsidR="00B7620B">
          <w:rPr>
            <w:webHidden/>
          </w:rPr>
          <w:fldChar w:fldCharType="separate"/>
        </w:r>
        <w:r w:rsidR="00B7620B">
          <w:rPr>
            <w:webHidden/>
          </w:rPr>
          <w:t>27</w:t>
        </w:r>
        <w:r w:rsidR="00B7620B">
          <w:rPr>
            <w:webHidden/>
          </w:rPr>
          <w:fldChar w:fldCharType="end"/>
        </w:r>
      </w:hyperlink>
    </w:p>
    <w:p w14:paraId="6E61072F" w14:textId="77777777" w:rsidR="00B7620B" w:rsidRDefault="004504A4">
      <w:pPr>
        <w:pStyle w:val="TOC3"/>
        <w:rPr>
          <w:rFonts w:asciiTheme="minorHAnsi" w:eastAsiaTheme="minorEastAsia" w:hAnsiTheme="minorHAnsi" w:cstheme="minorBidi"/>
          <w:lang w:val="en-US"/>
        </w:rPr>
      </w:pPr>
      <w:hyperlink w:anchor="_Toc423441549" w:history="1">
        <w:r w:rsidR="00B7620B" w:rsidRPr="002D29F0">
          <w:rPr>
            <w:rStyle w:val="Hyperlink"/>
            <w14:scene3d>
              <w14:camera w14:prst="orthographicFront"/>
              <w14:lightRig w14:rig="threePt" w14:dir="t">
                <w14:rot w14:lat="0" w14:lon="0" w14:rev="0"/>
              </w14:lightRig>
            </w14:scene3d>
          </w:rPr>
          <w:t>2.6.1.</w:t>
        </w:r>
        <w:r w:rsidR="00B7620B">
          <w:rPr>
            <w:rFonts w:asciiTheme="minorHAnsi" w:eastAsiaTheme="minorEastAsia" w:hAnsiTheme="minorHAnsi" w:cstheme="minorBidi"/>
            <w:lang w:val="en-US"/>
          </w:rPr>
          <w:tab/>
        </w:r>
        <w:r w:rsidR="00B7620B" w:rsidRPr="002D29F0">
          <w:rPr>
            <w:rStyle w:val="Hyperlink"/>
          </w:rPr>
          <w:t>American Antiquity</w:t>
        </w:r>
        <w:r w:rsidR="00B7620B">
          <w:rPr>
            <w:webHidden/>
          </w:rPr>
          <w:tab/>
        </w:r>
        <w:r w:rsidR="00B7620B">
          <w:rPr>
            <w:webHidden/>
          </w:rPr>
          <w:fldChar w:fldCharType="begin"/>
        </w:r>
        <w:r w:rsidR="00B7620B">
          <w:rPr>
            <w:webHidden/>
          </w:rPr>
          <w:instrText xml:space="preserve"> PAGEREF _Toc423441549 \h </w:instrText>
        </w:r>
        <w:r w:rsidR="00B7620B">
          <w:rPr>
            <w:webHidden/>
          </w:rPr>
        </w:r>
        <w:r w:rsidR="00B7620B">
          <w:rPr>
            <w:webHidden/>
          </w:rPr>
          <w:fldChar w:fldCharType="separate"/>
        </w:r>
        <w:r w:rsidR="00B7620B">
          <w:rPr>
            <w:webHidden/>
          </w:rPr>
          <w:t>27</w:t>
        </w:r>
        <w:r w:rsidR="00B7620B">
          <w:rPr>
            <w:webHidden/>
          </w:rPr>
          <w:fldChar w:fldCharType="end"/>
        </w:r>
      </w:hyperlink>
    </w:p>
    <w:p w14:paraId="1B5D8831" w14:textId="77777777" w:rsidR="00B7620B" w:rsidRDefault="004504A4">
      <w:pPr>
        <w:pStyle w:val="TOC2"/>
        <w:rPr>
          <w:rFonts w:asciiTheme="minorHAnsi" w:eastAsiaTheme="minorEastAsia" w:hAnsiTheme="minorHAnsi" w:cstheme="minorBidi"/>
          <w:lang w:val="en-US"/>
        </w:rPr>
      </w:pPr>
      <w:hyperlink w:anchor="_Toc423441550" w:history="1">
        <w:r w:rsidR="00B7620B" w:rsidRPr="002D29F0">
          <w:rPr>
            <w:rStyle w:val="Hyperlink"/>
          </w:rPr>
          <w:t>2.7.</w:t>
        </w:r>
        <w:r w:rsidR="00B7620B">
          <w:rPr>
            <w:rFonts w:asciiTheme="minorHAnsi" w:eastAsiaTheme="minorEastAsia" w:hAnsiTheme="minorHAnsi" w:cstheme="minorBidi"/>
            <w:lang w:val="en-US"/>
          </w:rPr>
          <w:tab/>
        </w:r>
        <w:r w:rsidR="00B7620B" w:rsidRPr="002D29F0">
          <w:rPr>
            <w:rStyle w:val="Hyperlink"/>
          </w:rPr>
          <w:t>Appendices</w:t>
        </w:r>
        <w:r w:rsidR="00B7620B">
          <w:rPr>
            <w:webHidden/>
          </w:rPr>
          <w:tab/>
        </w:r>
        <w:r w:rsidR="00B7620B">
          <w:rPr>
            <w:webHidden/>
          </w:rPr>
          <w:fldChar w:fldCharType="begin"/>
        </w:r>
        <w:r w:rsidR="00B7620B">
          <w:rPr>
            <w:webHidden/>
          </w:rPr>
          <w:instrText xml:space="preserve"> PAGEREF _Toc423441550 \h </w:instrText>
        </w:r>
        <w:r w:rsidR="00B7620B">
          <w:rPr>
            <w:webHidden/>
          </w:rPr>
        </w:r>
        <w:r w:rsidR="00B7620B">
          <w:rPr>
            <w:webHidden/>
          </w:rPr>
          <w:fldChar w:fldCharType="separate"/>
        </w:r>
        <w:r w:rsidR="00B7620B">
          <w:rPr>
            <w:webHidden/>
          </w:rPr>
          <w:t>28</w:t>
        </w:r>
        <w:r w:rsidR="00B7620B">
          <w:rPr>
            <w:webHidden/>
          </w:rPr>
          <w:fldChar w:fldCharType="end"/>
        </w:r>
      </w:hyperlink>
    </w:p>
    <w:p w14:paraId="6E3E8BDA" w14:textId="77777777" w:rsidR="00B7620B" w:rsidRDefault="004504A4">
      <w:pPr>
        <w:pStyle w:val="TOC3"/>
        <w:rPr>
          <w:rFonts w:asciiTheme="minorHAnsi" w:eastAsiaTheme="minorEastAsia" w:hAnsiTheme="minorHAnsi" w:cstheme="minorBidi"/>
          <w:lang w:val="en-US"/>
        </w:rPr>
      </w:pPr>
      <w:hyperlink w:anchor="_Toc423441551" w:history="1">
        <w:r w:rsidR="00B7620B" w:rsidRPr="002D29F0">
          <w:rPr>
            <w:rStyle w:val="Hyperlink"/>
            <w14:scene3d>
              <w14:camera w14:prst="orthographicFront"/>
              <w14:lightRig w14:rig="threePt" w14:dir="t">
                <w14:rot w14:lat="0" w14:lon="0" w14:rev="0"/>
              </w14:lightRig>
            </w14:scene3d>
          </w:rPr>
          <w:t>2.7.1.</w:t>
        </w:r>
        <w:r w:rsidR="00B7620B">
          <w:rPr>
            <w:rFonts w:asciiTheme="minorHAnsi" w:eastAsiaTheme="minorEastAsia" w:hAnsiTheme="minorHAnsi" w:cstheme="minorBidi"/>
            <w:lang w:val="en-US"/>
          </w:rPr>
          <w:tab/>
        </w:r>
        <w:r w:rsidR="00B7620B" w:rsidRPr="002D29F0">
          <w:rPr>
            <w:rStyle w:val="Hyperlink"/>
          </w:rPr>
          <w:t>Appendix Headings</w:t>
        </w:r>
        <w:r w:rsidR="00B7620B">
          <w:rPr>
            <w:webHidden/>
          </w:rPr>
          <w:tab/>
        </w:r>
        <w:r w:rsidR="00B7620B">
          <w:rPr>
            <w:webHidden/>
          </w:rPr>
          <w:fldChar w:fldCharType="begin"/>
        </w:r>
        <w:r w:rsidR="00B7620B">
          <w:rPr>
            <w:webHidden/>
          </w:rPr>
          <w:instrText xml:space="preserve"> PAGEREF _Toc423441551 \h </w:instrText>
        </w:r>
        <w:r w:rsidR="00B7620B">
          <w:rPr>
            <w:webHidden/>
          </w:rPr>
        </w:r>
        <w:r w:rsidR="00B7620B">
          <w:rPr>
            <w:webHidden/>
          </w:rPr>
          <w:fldChar w:fldCharType="separate"/>
        </w:r>
        <w:r w:rsidR="00B7620B">
          <w:rPr>
            <w:webHidden/>
          </w:rPr>
          <w:t>28</w:t>
        </w:r>
        <w:r w:rsidR="00B7620B">
          <w:rPr>
            <w:webHidden/>
          </w:rPr>
          <w:fldChar w:fldCharType="end"/>
        </w:r>
      </w:hyperlink>
    </w:p>
    <w:p w14:paraId="7088120B" w14:textId="77777777" w:rsidR="00B7620B" w:rsidRDefault="004504A4">
      <w:pPr>
        <w:pStyle w:val="TOC3"/>
        <w:rPr>
          <w:rFonts w:asciiTheme="minorHAnsi" w:eastAsiaTheme="minorEastAsia" w:hAnsiTheme="minorHAnsi" w:cstheme="minorBidi"/>
          <w:lang w:val="en-US"/>
        </w:rPr>
      </w:pPr>
      <w:hyperlink w:anchor="_Toc423441552" w:history="1">
        <w:r w:rsidR="00B7620B" w:rsidRPr="002D29F0">
          <w:rPr>
            <w:rStyle w:val="Hyperlink"/>
            <w14:scene3d>
              <w14:camera w14:prst="orthographicFront"/>
              <w14:lightRig w14:rig="threePt" w14:dir="t">
                <w14:rot w14:lat="0" w14:lon="0" w14:rev="0"/>
              </w14:lightRig>
            </w14:scene3d>
          </w:rPr>
          <w:t>2.7.2.</w:t>
        </w:r>
        <w:r w:rsidR="00B7620B">
          <w:rPr>
            <w:rFonts w:asciiTheme="minorHAnsi" w:eastAsiaTheme="minorEastAsia" w:hAnsiTheme="minorHAnsi" w:cstheme="minorBidi"/>
            <w:lang w:val="en-US"/>
          </w:rPr>
          <w:tab/>
        </w:r>
        <w:r w:rsidR="00B7620B" w:rsidRPr="002D29F0">
          <w:rPr>
            <w:rStyle w:val="Hyperlink"/>
          </w:rPr>
          <w:t>Appendix Styles</w:t>
        </w:r>
        <w:r w:rsidR="00B7620B">
          <w:rPr>
            <w:webHidden/>
          </w:rPr>
          <w:tab/>
        </w:r>
        <w:r w:rsidR="00B7620B">
          <w:rPr>
            <w:webHidden/>
          </w:rPr>
          <w:fldChar w:fldCharType="begin"/>
        </w:r>
        <w:r w:rsidR="00B7620B">
          <w:rPr>
            <w:webHidden/>
          </w:rPr>
          <w:instrText xml:space="preserve"> PAGEREF _Toc423441552 \h </w:instrText>
        </w:r>
        <w:r w:rsidR="00B7620B">
          <w:rPr>
            <w:webHidden/>
          </w:rPr>
        </w:r>
        <w:r w:rsidR="00B7620B">
          <w:rPr>
            <w:webHidden/>
          </w:rPr>
          <w:fldChar w:fldCharType="separate"/>
        </w:r>
        <w:r w:rsidR="00B7620B">
          <w:rPr>
            <w:webHidden/>
          </w:rPr>
          <w:t>28</w:t>
        </w:r>
        <w:r w:rsidR="00B7620B">
          <w:rPr>
            <w:webHidden/>
          </w:rPr>
          <w:fldChar w:fldCharType="end"/>
        </w:r>
      </w:hyperlink>
    </w:p>
    <w:p w14:paraId="2F2926E9" w14:textId="77777777" w:rsidR="00B7620B" w:rsidRDefault="004504A4">
      <w:pPr>
        <w:pStyle w:val="TOC3"/>
        <w:rPr>
          <w:rFonts w:asciiTheme="minorHAnsi" w:eastAsiaTheme="minorEastAsia" w:hAnsiTheme="minorHAnsi" w:cstheme="minorBidi"/>
          <w:lang w:val="en-US"/>
        </w:rPr>
      </w:pPr>
      <w:hyperlink w:anchor="_Toc423441553" w:history="1">
        <w:r w:rsidR="00B7620B" w:rsidRPr="002D29F0">
          <w:rPr>
            <w:rStyle w:val="Hyperlink"/>
            <w14:scene3d>
              <w14:camera w14:prst="orthographicFront"/>
              <w14:lightRig w14:rig="threePt" w14:dir="t">
                <w14:rot w14:lat="0" w14:lon="0" w14:rev="0"/>
              </w14:lightRig>
            </w14:scene3d>
          </w:rPr>
          <w:t>2.7.3.</w:t>
        </w:r>
        <w:r w:rsidR="00B7620B">
          <w:rPr>
            <w:rFonts w:asciiTheme="minorHAnsi" w:eastAsiaTheme="minorEastAsia" w:hAnsiTheme="minorHAnsi" w:cstheme="minorBidi"/>
            <w:lang w:val="en-US"/>
          </w:rPr>
          <w:tab/>
        </w:r>
        <w:r w:rsidR="00B7620B" w:rsidRPr="002D29F0">
          <w:rPr>
            <w:rStyle w:val="Hyperlink"/>
          </w:rPr>
          <w:t>Including Other Documents within the Appendices</w:t>
        </w:r>
        <w:r w:rsidR="00B7620B">
          <w:rPr>
            <w:webHidden/>
          </w:rPr>
          <w:tab/>
        </w:r>
        <w:r w:rsidR="00B7620B">
          <w:rPr>
            <w:webHidden/>
          </w:rPr>
          <w:fldChar w:fldCharType="begin"/>
        </w:r>
        <w:r w:rsidR="00B7620B">
          <w:rPr>
            <w:webHidden/>
          </w:rPr>
          <w:instrText xml:space="preserve"> PAGEREF _Toc423441553 \h </w:instrText>
        </w:r>
        <w:r w:rsidR="00B7620B">
          <w:rPr>
            <w:webHidden/>
          </w:rPr>
        </w:r>
        <w:r w:rsidR="00B7620B">
          <w:rPr>
            <w:webHidden/>
          </w:rPr>
          <w:fldChar w:fldCharType="separate"/>
        </w:r>
        <w:r w:rsidR="00B7620B">
          <w:rPr>
            <w:webHidden/>
          </w:rPr>
          <w:t>29</w:t>
        </w:r>
        <w:r w:rsidR="00B7620B">
          <w:rPr>
            <w:webHidden/>
          </w:rPr>
          <w:fldChar w:fldCharType="end"/>
        </w:r>
      </w:hyperlink>
    </w:p>
    <w:p w14:paraId="58C6764F" w14:textId="77777777" w:rsidR="00B7620B" w:rsidRDefault="004504A4">
      <w:pPr>
        <w:pStyle w:val="TOC3"/>
        <w:rPr>
          <w:rFonts w:asciiTheme="minorHAnsi" w:eastAsiaTheme="minorEastAsia" w:hAnsiTheme="minorHAnsi" w:cstheme="minorBidi"/>
          <w:lang w:val="en-US"/>
        </w:rPr>
      </w:pPr>
      <w:hyperlink w:anchor="_Toc423441554" w:history="1">
        <w:r w:rsidR="00B7620B" w:rsidRPr="002D29F0">
          <w:rPr>
            <w:rStyle w:val="Hyperlink"/>
            <w14:scene3d>
              <w14:camera w14:prst="orthographicFront"/>
              <w14:lightRig w14:rig="threePt" w14:dir="t">
                <w14:rot w14:lat="0" w14:lon="0" w14:rev="0"/>
              </w14:lightRig>
            </w14:scene3d>
          </w:rPr>
          <w:t>2.7.4.</w:t>
        </w:r>
        <w:r w:rsidR="00B7620B">
          <w:rPr>
            <w:rFonts w:asciiTheme="minorHAnsi" w:eastAsiaTheme="minorEastAsia" w:hAnsiTheme="minorHAnsi" w:cstheme="minorBidi"/>
            <w:lang w:val="en-US"/>
          </w:rPr>
          <w:tab/>
        </w:r>
        <w:r w:rsidR="00B7620B" w:rsidRPr="002D29F0">
          <w:rPr>
            <w:rStyle w:val="Hyperlink"/>
          </w:rPr>
          <w:t>Supplementary Material</w:t>
        </w:r>
        <w:r w:rsidR="00B7620B">
          <w:rPr>
            <w:webHidden/>
          </w:rPr>
          <w:tab/>
        </w:r>
        <w:r w:rsidR="00B7620B">
          <w:rPr>
            <w:webHidden/>
          </w:rPr>
          <w:fldChar w:fldCharType="begin"/>
        </w:r>
        <w:r w:rsidR="00B7620B">
          <w:rPr>
            <w:webHidden/>
          </w:rPr>
          <w:instrText xml:space="preserve"> PAGEREF _Toc423441554 \h </w:instrText>
        </w:r>
        <w:r w:rsidR="00B7620B">
          <w:rPr>
            <w:webHidden/>
          </w:rPr>
        </w:r>
        <w:r w:rsidR="00B7620B">
          <w:rPr>
            <w:webHidden/>
          </w:rPr>
          <w:fldChar w:fldCharType="separate"/>
        </w:r>
        <w:r w:rsidR="00B7620B">
          <w:rPr>
            <w:webHidden/>
          </w:rPr>
          <w:t>29</w:t>
        </w:r>
        <w:r w:rsidR="00B7620B">
          <w:rPr>
            <w:webHidden/>
          </w:rPr>
          <w:fldChar w:fldCharType="end"/>
        </w:r>
      </w:hyperlink>
    </w:p>
    <w:p w14:paraId="50B5A158" w14:textId="77777777" w:rsidR="00B7620B" w:rsidRDefault="004504A4">
      <w:pPr>
        <w:pStyle w:val="TOC2"/>
        <w:rPr>
          <w:rFonts w:asciiTheme="minorHAnsi" w:eastAsiaTheme="minorEastAsia" w:hAnsiTheme="minorHAnsi" w:cstheme="minorBidi"/>
          <w:lang w:val="en-US"/>
        </w:rPr>
      </w:pPr>
      <w:hyperlink w:anchor="_Toc423441555" w:history="1">
        <w:r w:rsidR="00B7620B" w:rsidRPr="002D29F0">
          <w:rPr>
            <w:rStyle w:val="Hyperlink"/>
          </w:rPr>
          <w:t>2.8.</w:t>
        </w:r>
        <w:r w:rsidR="00B7620B">
          <w:rPr>
            <w:rFonts w:asciiTheme="minorHAnsi" w:eastAsiaTheme="minorEastAsia" w:hAnsiTheme="minorHAnsi" w:cstheme="minorBidi"/>
            <w:lang w:val="en-US"/>
          </w:rPr>
          <w:tab/>
        </w:r>
        <w:r w:rsidR="00B7620B" w:rsidRPr="002D29F0">
          <w:rPr>
            <w:rStyle w:val="Hyperlink"/>
          </w:rPr>
          <w:t>Landscape Pages and Sections</w:t>
        </w:r>
        <w:r w:rsidR="00B7620B">
          <w:rPr>
            <w:webHidden/>
          </w:rPr>
          <w:tab/>
        </w:r>
        <w:r w:rsidR="00B7620B">
          <w:rPr>
            <w:webHidden/>
          </w:rPr>
          <w:fldChar w:fldCharType="begin"/>
        </w:r>
        <w:r w:rsidR="00B7620B">
          <w:rPr>
            <w:webHidden/>
          </w:rPr>
          <w:instrText xml:space="preserve"> PAGEREF _Toc423441555 \h </w:instrText>
        </w:r>
        <w:r w:rsidR="00B7620B">
          <w:rPr>
            <w:webHidden/>
          </w:rPr>
        </w:r>
        <w:r w:rsidR="00B7620B">
          <w:rPr>
            <w:webHidden/>
          </w:rPr>
          <w:fldChar w:fldCharType="separate"/>
        </w:r>
        <w:r w:rsidR="00B7620B">
          <w:rPr>
            <w:webHidden/>
          </w:rPr>
          <w:t>30</w:t>
        </w:r>
        <w:r w:rsidR="00B7620B">
          <w:rPr>
            <w:webHidden/>
          </w:rPr>
          <w:fldChar w:fldCharType="end"/>
        </w:r>
      </w:hyperlink>
    </w:p>
    <w:p w14:paraId="62FB9558" w14:textId="77777777" w:rsidR="00B7620B" w:rsidRDefault="004504A4">
      <w:pPr>
        <w:pStyle w:val="TOC3"/>
        <w:rPr>
          <w:rFonts w:asciiTheme="minorHAnsi" w:eastAsiaTheme="minorEastAsia" w:hAnsiTheme="minorHAnsi" w:cstheme="minorBidi"/>
          <w:lang w:val="en-US"/>
        </w:rPr>
      </w:pPr>
      <w:hyperlink w:anchor="_Toc423441556" w:history="1">
        <w:r w:rsidR="00B7620B" w:rsidRPr="002D29F0">
          <w:rPr>
            <w:rStyle w:val="Hyperlink"/>
            <w14:scene3d>
              <w14:camera w14:prst="orthographicFront"/>
              <w14:lightRig w14:rig="threePt" w14:dir="t">
                <w14:rot w14:lat="0" w14:lon="0" w14:rev="0"/>
              </w14:lightRig>
            </w14:scene3d>
          </w:rPr>
          <w:t>2.8.1.</w:t>
        </w:r>
        <w:r w:rsidR="00B7620B">
          <w:rPr>
            <w:rFonts w:asciiTheme="minorHAnsi" w:eastAsiaTheme="minorEastAsia" w:hAnsiTheme="minorHAnsi" w:cstheme="minorBidi"/>
            <w:lang w:val="en-US"/>
          </w:rPr>
          <w:tab/>
        </w:r>
        <w:r w:rsidR="00B7620B" w:rsidRPr="002D29F0">
          <w:rPr>
            <w:rStyle w:val="Hyperlink"/>
          </w:rPr>
          <w:t>Landscape Pages and Sections – Important Note for Mac Users</w:t>
        </w:r>
        <w:r w:rsidR="00B7620B">
          <w:rPr>
            <w:webHidden/>
          </w:rPr>
          <w:tab/>
        </w:r>
        <w:r w:rsidR="00B7620B">
          <w:rPr>
            <w:webHidden/>
          </w:rPr>
          <w:fldChar w:fldCharType="begin"/>
        </w:r>
        <w:r w:rsidR="00B7620B">
          <w:rPr>
            <w:webHidden/>
          </w:rPr>
          <w:instrText xml:space="preserve"> PAGEREF _Toc423441556 \h </w:instrText>
        </w:r>
        <w:r w:rsidR="00B7620B">
          <w:rPr>
            <w:webHidden/>
          </w:rPr>
        </w:r>
        <w:r w:rsidR="00B7620B">
          <w:rPr>
            <w:webHidden/>
          </w:rPr>
          <w:fldChar w:fldCharType="separate"/>
        </w:r>
        <w:r w:rsidR="00B7620B">
          <w:rPr>
            <w:webHidden/>
          </w:rPr>
          <w:t>31</w:t>
        </w:r>
        <w:r w:rsidR="00B7620B">
          <w:rPr>
            <w:webHidden/>
          </w:rPr>
          <w:fldChar w:fldCharType="end"/>
        </w:r>
      </w:hyperlink>
    </w:p>
    <w:p w14:paraId="689D2BC8" w14:textId="77777777" w:rsidR="00B7620B" w:rsidRDefault="004504A4">
      <w:pPr>
        <w:pStyle w:val="TOC3"/>
        <w:rPr>
          <w:rFonts w:asciiTheme="minorHAnsi" w:eastAsiaTheme="minorEastAsia" w:hAnsiTheme="minorHAnsi" w:cstheme="minorBidi"/>
          <w:lang w:val="en-US"/>
        </w:rPr>
      </w:pPr>
      <w:hyperlink w:anchor="_Toc423441557" w:history="1">
        <w:r w:rsidR="00B7620B" w:rsidRPr="002D29F0">
          <w:rPr>
            <w:rStyle w:val="Hyperlink"/>
            <w14:scene3d>
              <w14:camera w14:prst="orthographicFront"/>
              <w14:lightRig w14:rig="threePt" w14:dir="t">
                <w14:rot w14:lat="0" w14:lon="0" w14:rev="0"/>
              </w14:lightRig>
            </w14:scene3d>
          </w:rPr>
          <w:t>2.8.2.</w:t>
        </w:r>
        <w:r w:rsidR="00B7620B">
          <w:rPr>
            <w:rFonts w:asciiTheme="minorHAnsi" w:eastAsiaTheme="minorEastAsia" w:hAnsiTheme="minorHAnsi" w:cstheme="minorBidi"/>
            <w:lang w:val="en-US"/>
          </w:rPr>
          <w:tab/>
        </w:r>
        <w:r w:rsidR="00B7620B" w:rsidRPr="002D29F0">
          <w:rPr>
            <w:rStyle w:val="Hyperlink"/>
          </w:rPr>
          <w:t>Other Methods of Landscaping</w:t>
        </w:r>
        <w:r w:rsidR="00B7620B">
          <w:rPr>
            <w:webHidden/>
          </w:rPr>
          <w:tab/>
        </w:r>
        <w:r w:rsidR="00B7620B">
          <w:rPr>
            <w:webHidden/>
          </w:rPr>
          <w:fldChar w:fldCharType="begin"/>
        </w:r>
        <w:r w:rsidR="00B7620B">
          <w:rPr>
            <w:webHidden/>
          </w:rPr>
          <w:instrText xml:space="preserve"> PAGEREF _Toc423441557 \h </w:instrText>
        </w:r>
        <w:r w:rsidR="00B7620B">
          <w:rPr>
            <w:webHidden/>
          </w:rPr>
        </w:r>
        <w:r w:rsidR="00B7620B">
          <w:rPr>
            <w:webHidden/>
          </w:rPr>
          <w:fldChar w:fldCharType="separate"/>
        </w:r>
        <w:r w:rsidR="00B7620B">
          <w:rPr>
            <w:webHidden/>
          </w:rPr>
          <w:t>31</w:t>
        </w:r>
        <w:r w:rsidR="00B7620B">
          <w:rPr>
            <w:webHidden/>
          </w:rPr>
          <w:fldChar w:fldCharType="end"/>
        </w:r>
      </w:hyperlink>
    </w:p>
    <w:p w14:paraId="70A57730" w14:textId="77777777" w:rsidR="00B7620B" w:rsidRDefault="004504A4">
      <w:pPr>
        <w:pStyle w:val="TOC1"/>
        <w:rPr>
          <w:rFonts w:asciiTheme="minorHAnsi" w:eastAsiaTheme="minorEastAsia" w:hAnsiTheme="minorHAnsi" w:cstheme="minorBidi"/>
          <w:b w:val="0"/>
        </w:rPr>
      </w:pPr>
      <w:hyperlink w:anchor="_Toc423441558" w:history="1">
        <w:r w:rsidR="00B7620B" w:rsidRPr="002D29F0">
          <w:rPr>
            <w:rStyle w:val="Hyperlink"/>
          </w:rPr>
          <w:t>Chapter 3.</w:t>
        </w:r>
        <w:r w:rsidR="00B7620B">
          <w:rPr>
            <w:rFonts w:asciiTheme="minorHAnsi" w:eastAsiaTheme="minorEastAsia" w:hAnsiTheme="minorHAnsi" w:cstheme="minorBidi"/>
            <w:b w:val="0"/>
          </w:rPr>
          <w:tab/>
        </w:r>
        <w:r w:rsidR="00B7620B" w:rsidRPr="002D29F0">
          <w:rPr>
            <w:rStyle w:val="Hyperlink"/>
            <w:lang w:val="en-CA"/>
          </w:rPr>
          <w:t xml:space="preserve">Table </w:t>
        </w:r>
        <w:r w:rsidR="00B7620B" w:rsidRPr="002D29F0">
          <w:rPr>
            <w:rStyle w:val="Hyperlink"/>
          </w:rPr>
          <w:t>of Contents, List of Tables,</w:t>
        </w:r>
        <w:r w:rsidR="00B7620B" w:rsidRPr="002D29F0">
          <w:rPr>
            <w:rStyle w:val="Hyperlink"/>
            <w:lang w:val="en-CA"/>
          </w:rPr>
          <w:t xml:space="preserve"> List of</w:t>
        </w:r>
        <w:r w:rsidR="00B7620B" w:rsidRPr="002D29F0">
          <w:rPr>
            <w:rStyle w:val="Hyperlink"/>
          </w:rPr>
          <w:t xml:space="preserve"> Figures</w:t>
        </w:r>
        <w:r w:rsidR="00B7620B">
          <w:rPr>
            <w:webHidden/>
          </w:rPr>
          <w:tab/>
        </w:r>
        <w:r w:rsidR="00B7620B">
          <w:rPr>
            <w:webHidden/>
          </w:rPr>
          <w:fldChar w:fldCharType="begin"/>
        </w:r>
        <w:r w:rsidR="00B7620B">
          <w:rPr>
            <w:webHidden/>
          </w:rPr>
          <w:instrText xml:space="preserve"> PAGEREF _Toc423441558 \h </w:instrText>
        </w:r>
        <w:r w:rsidR="00B7620B">
          <w:rPr>
            <w:webHidden/>
          </w:rPr>
        </w:r>
        <w:r w:rsidR="00B7620B">
          <w:rPr>
            <w:webHidden/>
          </w:rPr>
          <w:fldChar w:fldCharType="separate"/>
        </w:r>
        <w:r w:rsidR="00B7620B">
          <w:rPr>
            <w:webHidden/>
          </w:rPr>
          <w:t>32</w:t>
        </w:r>
        <w:r w:rsidR="00B7620B">
          <w:rPr>
            <w:webHidden/>
          </w:rPr>
          <w:fldChar w:fldCharType="end"/>
        </w:r>
      </w:hyperlink>
    </w:p>
    <w:p w14:paraId="16DA5CFC" w14:textId="77777777" w:rsidR="00B7620B" w:rsidRDefault="004504A4">
      <w:pPr>
        <w:pStyle w:val="TOC2"/>
        <w:rPr>
          <w:rFonts w:asciiTheme="minorHAnsi" w:eastAsiaTheme="minorEastAsia" w:hAnsiTheme="minorHAnsi" w:cstheme="minorBidi"/>
          <w:lang w:val="en-US"/>
        </w:rPr>
      </w:pPr>
      <w:hyperlink w:anchor="_Toc423441559" w:history="1">
        <w:r w:rsidR="00B7620B" w:rsidRPr="002D29F0">
          <w:rPr>
            <w:rStyle w:val="Hyperlink"/>
          </w:rPr>
          <w:t>3.1.</w:t>
        </w:r>
        <w:r w:rsidR="00B7620B">
          <w:rPr>
            <w:rFonts w:asciiTheme="minorHAnsi" w:eastAsiaTheme="minorEastAsia" w:hAnsiTheme="minorHAnsi" w:cstheme="minorBidi"/>
            <w:lang w:val="en-US"/>
          </w:rPr>
          <w:tab/>
        </w:r>
        <w:r w:rsidR="00B7620B" w:rsidRPr="002D29F0">
          <w:rPr>
            <w:rStyle w:val="Hyperlink"/>
          </w:rPr>
          <w:t>Table of Contents (ToC)</w:t>
        </w:r>
        <w:r w:rsidR="00B7620B">
          <w:rPr>
            <w:webHidden/>
          </w:rPr>
          <w:tab/>
        </w:r>
        <w:r w:rsidR="00B7620B">
          <w:rPr>
            <w:webHidden/>
          </w:rPr>
          <w:fldChar w:fldCharType="begin"/>
        </w:r>
        <w:r w:rsidR="00B7620B">
          <w:rPr>
            <w:webHidden/>
          </w:rPr>
          <w:instrText xml:space="preserve"> PAGEREF _Toc423441559 \h </w:instrText>
        </w:r>
        <w:r w:rsidR="00B7620B">
          <w:rPr>
            <w:webHidden/>
          </w:rPr>
        </w:r>
        <w:r w:rsidR="00B7620B">
          <w:rPr>
            <w:webHidden/>
          </w:rPr>
          <w:fldChar w:fldCharType="separate"/>
        </w:r>
        <w:r w:rsidR="00B7620B">
          <w:rPr>
            <w:webHidden/>
          </w:rPr>
          <w:t>32</w:t>
        </w:r>
        <w:r w:rsidR="00B7620B">
          <w:rPr>
            <w:webHidden/>
          </w:rPr>
          <w:fldChar w:fldCharType="end"/>
        </w:r>
      </w:hyperlink>
    </w:p>
    <w:p w14:paraId="522DDC6E" w14:textId="77777777" w:rsidR="00B7620B" w:rsidRDefault="004504A4">
      <w:pPr>
        <w:pStyle w:val="TOC3"/>
        <w:rPr>
          <w:rFonts w:asciiTheme="minorHAnsi" w:eastAsiaTheme="minorEastAsia" w:hAnsiTheme="minorHAnsi" w:cstheme="minorBidi"/>
          <w:lang w:val="en-US"/>
        </w:rPr>
      </w:pPr>
      <w:hyperlink w:anchor="_Toc423441560" w:history="1">
        <w:r w:rsidR="00B7620B" w:rsidRPr="002D29F0">
          <w:rPr>
            <w:rStyle w:val="Hyperlink"/>
            <w:lang w:eastAsia="en-CA"/>
            <w14:scene3d>
              <w14:camera w14:prst="orthographicFront"/>
              <w14:lightRig w14:rig="threePt" w14:dir="t">
                <w14:rot w14:lat="0" w14:lon="0" w14:rev="0"/>
              </w14:lightRig>
            </w14:scene3d>
          </w:rPr>
          <w:t>3.1.1.</w:t>
        </w:r>
        <w:r w:rsidR="00B7620B">
          <w:rPr>
            <w:rFonts w:asciiTheme="minorHAnsi" w:eastAsiaTheme="minorEastAsia" w:hAnsiTheme="minorHAnsi" w:cstheme="minorBidi"/>
            <w:lang w:val="en-US"/>
          </w:rPr>
          <w:tab/>
        </w:r>
        <w:r w:rsidR="00B7620B" w:rsidRPr="002D29F0">
          <w:rPr>
            <w:rStyle w:val="Hyperlink"/>
            <w:lang w:eastAsia="en-CA"/>
          </w:rPr>
          <w:t>Troubleshooting the Table of Contents</w:t>
        </w:r>
        <w:r w:rsidR="00B7620B">
          <w:rPr>
            <w:webHidden/>
          </w:rPr>
          <w:tab/>
        </w:r>
        <w:r w:rsidR="00B7620B">
          <w:rPr>
            <w:webHidden/>
          </w:rPr>
          <w:fldChar w:fldCharType="begin"/>
        </w:r>
        <w:r w:rsidR="00B7620B">
          <w:rPr>
            <w:webHidden/>
          </w:rPr>
          <w:instrText xml:space="preserve"> PAGEREF _Toc423441560 \h </w:instrText>
        </w:r>
        <w:r w:rsidR="00B7620B">
          <w:rPr>
            <w:webHidden/>
          </w:rPr>
        </w:r>
        <w:r w:rsidR="00B7620B">
          <w:rPr>
            <w:webHidden/>
          </w:rPr>
          <w:fldChar w:fldCharType="separate"/>
        </w:r>
        <w:r w:rsidR="00B7620B">
          <w:rPr>
            <w:webHidden/>
          </w:rPr>
          <w:t>32</w:t>
        </w:r>
        <w:r w:rsidR="00B7620B">
          <w:rPr>
            <w:webHidden/>
          </w:rPr>
          <w:fldChar w:fldCharType="end"/>
        </w:r>
      </w:hyperlink>
    </w:p>
    <w:p w14:paraId="446E3A3B" w14:textId="77777777" w:rsidR="00B7620B" w:rsidRDefault="004504A4">
      <w:pPr>
        <w:pStyle w:val="TOC2"/>
        <w:rPr>
          <w:rFonts w:asciiTheme="minorHAnsi" w:eastAsiaTheme="minorEastAsia" w:hAnsiTheme="minorHAnsi" w:cstheme="minorBidi"/>
          <w:lang w:val="en-US"/>
        </w:rPr>
      </w:pPr>
      <w:hyperlink w:anchor="_Toc423441561" w:history="1">
        <w:r w:rsidR="00B7620B" w:rsidRPr="002D29F0">
          <w:rPr>
            <w:rStyle w:val="Hyperlink"/>
          </w:rPr>
          <w:t>3.2.</w:t>
        </w:r>
        <w:r w:rsidR="00B7620B">
          <w:rPr>
            <w:rFonts w:asciiTheme="minorHAnsi" w:eastAsiaTheme="minorEastAsia" w:hAnsiTheme="minorHAnsi" w:cstheme="minorBidi"/>
            <w:lang w:val="en-US"/>
          </w:rPr>
          <w:tab/>
        </w:r>
        <w:r w:rsidR="00B7620B" w:rsidRPr="002D29F0">
          <w:rPr>
            <w:rStyle w:val="Hyperlink"/>
          </w:rPr>
          <w:t>Lists Populated by Auto-numbered Captions</w:t>
        </w:r>
        <w:r w:rsidR="00B7620B">
          <w:rPr>
            <w:webHidden/>
          </w:rPr>
          <w:tab/>
        </w:r>
        <w:r w:rsidR="00B7620B">
          <w:rPr>
            <w:webHidden/>
          </w:rPr>
          <w:fldChar w:fldCharType="begin"/>
        </w:r>
        <w:r w:rsidR="00B7620B">
          <w:rPr>
            <w:webHidden/>
          </w:rPr>
          <w:instrText xml:space="preserve"> PAGEREF _Toc423441561 \h </w:instrText>
        </w:r>
        <w:r w:rsidR="00B7620B">
          <w:rPr>
            <w:webHidden/>
          </w:rPr>
        </w:r>
        <w:r w:rsidR="00B7620B">
          <w:rPr>
            <w:webHidden/>
          </w:rPr>
          <w:fldChar w:fldCharType="separate"/>
        </w:r>
        <w:r w:rsidR="00B7620B">
          <w:rPr>
            <w:webHidden/>
          </w:rPr>
          <w:t>33</w:t>
        </w:r>
        <w:r w:rsidR="00B7620B">
          <w:rPr>
            <w:webHidden/>
          </w:rPr>
          <w:fldChar w:fldCharType="end"/>
        </w:r>
      </w:hyperlink>
    </w:p>
    <w:p w14:paraId="53BCD435" w14:textId="77777777" w:rsidR="00B7620B" w:rsidRDefault="004504A4">
      <w:pPr>
        <w:pStyle w:val="TOC3"/>
        <w:rPr>
          <w:rFonts w:asciiTheme="minorHAnsi" w:eastAsiaTheme="minorEastAsia" w:hAnsiTheme="minorHAnsi" w:cstheme="minorBidi"/>
          <w:lang w:val="en-US"/>
        </w:rPr>
      </w:pPr>
      <w:hyperlink w:anchor="_Toc423441562" w:history="1">
        <w:r w:rsidR="00B7620B" w:rsidRPr="002D29F0">
          <w:rPr>
            <w:rStyle w:val="Hyperlink"/>
            <w14:scene3d>
              <w14:camera w14:prst="orthographicFront"/>
              <w14:lightRig w14:rig="threePt" w14:dir="t">
                <w14:rot w14:lat="0" w14:lon="0" w14:rev="0"/>
              </w14:lightRig>
            </w14:scene3d>
          </w:rPr>
          <w:t>3.2.1.</w:t>
        </w:r>
        <w:r w:rsidR="00B7620B">
          <w:rPr>
            <w:rFonts w:asciiTheme="minorHAnsi" w:eastAsiaTheme="minorEastAsia" w:hAnsiTheme="minorHAnsi" w:cstheme="minorBidi"/>
            <w:lang w:val="en-US"/>
          </w:rPr>
          <w:tab/>
        </w:r>
        <w:r w:rsidR="00B7620B" w:rsidRPr="002D29F0">
          <w:rPr>
            <w:rStyle w:val="Hyperlink"/>
          </w:rPr>
          <w:t>List of Tables (LoT) and List of Figures (LoF)</w:t>
        </w:r>
        <w:r w:rsidR="00B7620B">
          <w:rPr>
            <w:webHidden/>
          </w:rPr>
          <w:tab/>
        </w:r>
        <w:r w:rsidR="00B7620B">
          <w:rPr>
            <w:webHidden/>
          </w:rPr>
          <w:fldChar w:fldCharType="begin"/>
        </w:r>
        <w:r w:rsidR="00B7620B">
          <w:rPr>
            <w:webHidden/>
          </w:rPr>
          <w:instrText xml:space="preserve"> PAGEREF _Toc423441562 \h </w:instrText>
        </w:r>
        <w:r w:rsidR="00B7620B">
          <w:rPr>
            <w:webHidden/>
          </w:rPr>
        </w:r>
        <w:r w:rsidR="00B7620B">
          <w:rPr>
            <w:webHidden/>
          </w:rPr>
          <w:fldChar w:fldCharType="separate"/>
        </w:r>
        <w:r w:rsidR="00B7620B">
          <w:rPr>
            <w:webHidden/>
          </w:rPr>
          <w:t>33</w:t>
        </w:r>
        <w:r w:rsidR="00B7620B">
          <w:rPr>
            <w:webHidden/>
          </w:rPr>
          <w:fldChar w:fldCharType="end"/>
        </w:r>
      </w:hyperlink>
    </w:p>
    <w:p w14:paraId="0E25C8E1" w14:textId="77777777" w:rsidR="00B7620B" w:rsidRDefault="004504A4">
      <w:pPr>
        <w:pStyle w:val="TOC3"/>
        <w:rPr>
          <w:rFonts w:asciiTheme="minorHAnsi" w:eastAsiaTheme="minorEastAsia" w:hAnsiTheme="minorHAnsi" w:cstheme="minorBidi"/>
          <w:lang w:val="en-US"/>
        </w:rPr>
      </w:pPr>
      <w:hyperlink w:anchor="_Toc423441563" w:history="1">
        <w:r w:rsidR="00B7620B" w:rsidRPr="002D29F0">
          <w:rPr>
            <w:rStyle w:val="Hyperlink"/>
            <w14:scene3d>
              <w14:camera w14:prst="orthographicFront"/>
              <w14:lightRig w14:rig="threePt" w14:dir="t">
                <w14:rot w14:lat="0" w14:lon="0" w14:rev="0"/>
              </w14:lightRig>
            </w14:scene3d>
          </w:rPr>
          <w:t>3.2.2.</w:t>
        </w:r>
        <w:r w:rsidR="00B7620B">
          <w:rPr>
            <w:rFonts w:asciiTheme="minorHAnsi" w:eastAsiaTheme="minorEastAsia" w:hAnsiTheme="minorHAnsi" w:cstheme="minorBidi"/>
            <w:lang w:val="en-US"/>
          </w:rPr>
          <w:tab/>
        </w:r>
        <w:r w:rsidR="00B7620B" w:rsidRPr="002D29F0">
          <w:rPr>
            <w:rStyle w:val="Hyperlink"/>
          </w:rPr>
          <w:t>Adding Other Lists to the Preliminary Pages</w:t>
        </w:r>
        <w:r w:rsidR="00B7620B">
          <w:rPr>
            <w:webHidden/>
          </w:rPr>
          <w:tab/>
        </w:r>
        <w:r w:rsidR="00B7620B">
          <w:rPr>
            <w:webHidden/>
          </w:rPr>
          <w:fldChar w:fldCharType="begin"/>
        </w:r>
        <w:r w:rsidR="00B7620B">
          <w:rPr>
            <w:webHidden/>
          </w:rPr>
          <w:instrText xml:space="preserve"> PAGEREF _Toc423441563 \h </w:instrText>
        </w:r>
        <w:r w:rsidR="00B7620B">
          <w:rPr>
            <w:webHidden/>
          </w:rPr>
        </w:r>
        <w:r w:rsidR="00B7620B">
          <w:rPr>
            <w:webHidden/>
          </w:rPr>
          <w:fldChar w:fldCharType="separate"/>
        </w:r>
        <w:r w:rsidR="00B7620B">
          <w:rPr>
            <w:webHidden/>
          </w:rPr>
          <w:t>34</w:t>
        </w:r>
        <w:r w:rsidR="00B7620B">
          <w:rPr>
            <w:webHidden/>
          </w:rPr>
          <w:fldChar w:fldCharType="end"/>
        </w:r>
      </w:hyperlink>
    </w:p>
    <w:p w14:paraId="5A980820" w14:textId="77777777" w:rsidR="00B7620B" w:rsidRDefault="004504A4">
      <w:pPr>
        <w:pStyle w:val="TOC3"/>
        <w:rPr>
          <w:rFonts w:asciiTheme="minorHAnsi" w:eastAsiaTheme="minorEastAsia" w:hAnsiTheme="minorHAnsi" w:cstheme="minorBidi"/>
          <w:lang w:val="en-US"/>
        </w:rPr>
      </w:pPr>
      <w:hyperlink w:anchor="_Toc423441564" w:history="1">
        <w:r w:rsidR="00B7620B" w:rsidRPr="002D29F0">
          <w:rPr>
            <w:rStyle w:val="Hyperlink"/>
            <w14:scene3d>
              <w14:camera w14:prst="orthographicFront"/>
              <w14:lightRig w14:rig="threePt" w14:dir="t">
                <w14:rot w14:lat="0" w14:lon="0" w14:rev="0"/>
              </w14:lightRig>
            </w14:scene3d>
          </w:rPr>
          <w:t>3.2.3.</w:t>
        </w:r>
        <w:r w:rsidR="00B7620B">
          <w:rPr>
            <w:rFonts w:asciiTheme="minorHAnsi" w:eastAsiaTheme="minorEastAsia" w:hAnsiTheme="minorHAnsi" w:cstheme="minorBidi"/>
            <w:lang w:val="en-US"/>
          </w:rPr>
          <w:tab/>
        </w:r>
        <w:r w:rsidR="00B7620B" w:rsidRPr="002D29F0">
          <w:rPr>
            <w:rStyle w:val="Hyperlink"/>
          </w:rPr>
          <w:t>Placing More than One Preliminary Page List on a Page</w:t>
        </w:r>
        <w:r w:rsidR="00B7620B">
          <w:rPr>
            <w:webHidden/>
          </w:rPr>
          <w:tab/>
        </w:r>
        <w:r w:rsidR="00B7620B">
          <w:rPr>
            <w:webHidden/>
          </w:rPr>
          <w:fldChar w:fldCharType="begin"/>
        </w:r>
        <w:r w:rsidR="00B7620B">
          <w:rPr>
            <w:webHidden/>
          </w:rPr>
          <w:instrText xml:space="preserve"> PAGEREF _Toc423441564 \h </w:instrText>
        </w:r>
        <w:r w:rsidR="00B7620B">
          <w:rPr>
            <w:webHidden/>
          </w:rPr>
        </w:r>
        <w:r w:rsidR="00B7620B">
          <w:rPr>
            <w:webHidden/>
          </w:rPr>
          <w:fldChar w:fldCharType="separate"/>
        </w:r>
        <w:r w:rsidR="00B7620B">
          <w:rPr>
            <w:webHidden/>
          </w:rPr>
          <w:t>35</w:t>
        </w:r>
        <w:r w:rsidR="00B7620B">
          <w:rPr>
            <w:webHidden/>
          </w:rPr>
          <w:fldChar w:fldCharType="end"/>
        </w:r>
      </w:hyperlink>
    </w:p>
    <w:p w14:paraId="157C89CC" w14:textId="77777777" w:rsidR="00B7620B" w:rsidRDefault="004504A4">
      <w:pPr>
        <w:pStyle w:val="TOC2"/>
        <w:rPr>
          <w:rFonts w:asciiTheme="minorHAnsi" w:eastAsiaTheme="minorEastAsia" w:hAnsiTheme="minorHAnsi" w:cstheme="minorBidi"/>
          <w:lang w:val="en-US"/>
        </w:rPr>
      </w:pPr>
      <w:hyperlink w:anchor="_Toc423441565" w:history="1">
        <w:r w:rsidR="00B7620B" w:rsidRPr="002D29F0">
          <w:rPr>
            <w:rStyle w:val="Hyperlink"/>
          </w:rPr>
          <w:t>3.3.</w:t>
        </w:r>
        <w:r w:rsidR="00B7620B">
          <w:rPr>
            <w:rFonts w:asciiTheme="minorHAnsi" w:eastAsiaTheme="minorEastAsia" w:hAnsiTheme="minorHAnsi" w:cstheme="minorBidi"/>
            <w:lang w:val="en-US"/>
          </w:rPr>
          <w:tab/>
        </w:r>
        <w:r w:rsidR="00B7620B" w:rsidRPr="002D29F0">
          <w:rPr>
            <w:rStyle w:val="Hyperlink"/>
          </w:rPr>
          <w:t>Error Messages in the ToC or Lists.</w:t>
        </w:r>
        <w:r w:rsidR="00B7620B">
          <w:rPr>
            <w:webHidden/>
          </w:rPr>
          <w:tab/>
        </w:r>
        <w:r w:rsidR="00B7620B">
          <w:rPr>
            <w:webHidden/>
          </w:rPr>
          <w:fldChar w:fldCharType="begin"/>
        </w:r>
        <w:r w:rsidR="00B7620B">
          <w:rPr>
            <w:webHidden/>
          </w:rPr>
          <w:instrText xml:space="preserve"> PAGEREF _Toc423441565 \h </w:instrText>
        </w:r>
        <w:r w:rsidR="00B7620B">
          <w:rPr>
            <w:webHidden/>
          </w:rPr>
        </w:r>
        <w:r w:rsidR="00B7620B">
          <w:rPr>
            <w:webHidden/>
          </w:rPr>
          <w:fldChar w:fldCharType="separate"/>
        </w:r>
        <w:r w:rsidR="00B7620B">
          <w:rPr>
            <w:webHidden/>
          </w:rPr>
          <w:t>35</w:t>
        </w:r>
        <w:r w:rsidR="00B7620B">
          <w:rPr>
            <w:webHidden/>
          </w:rPr>
          <w:fldChar w:fldCharType="end"/>
        </w:r>
      </w:hyperlink>
    </w:p>
    <w:p w14:paraId="65BF063D" w14:textId="77777777" w:rsidR="00B7620B" w:rsidRDefault="004504A4">
      <w:pPr>
        <w:pStyle w:val="TOC1"/>
        <w:rPr>
          <w:rFonts w:asciiTheme="minorHAnsi" w:eastAsiaTheme="minorEastAsia" w:hAnsiTheme="minorHAnsi" w:cstheme="minorBidi"/>
          <w:b w:val="0"/>
        </w:rPr>
      </w:pPr>
      <w:hyperlink w:anchor="_Toc423441566" w:history="1">
        <w:r w:rsidR="00B7620B" w:rsidRPr="002D29F0">
          <w:rPr>
            <w:rStyle w:val="Hyperlink"/>
          </w:rPr>
          <w:t>Chapter 4.</w:t>
        </w:r>
        <w:r w:rsidR="00B7620B">
          <w:rPr>
            <w:rFonts w:asciiTheme="minorHAnsi" w:eastAsiaTheme="minorEastAsia" w:hAnsiTheme="minorHAnsi" w:cstheme="minorBidi"/>
            <w:b w:val="0"/>
          </w:rPr>
          <w:tab/>
        </w:r>
        <w:r w:rsidR="00B7620B" w:rsidRPr="002D29F0">
          <w:rPr>
            <w:rStyle w:val="Hyperlink"/>
          </w:rPr>
          <w:t xml:space="preserve">Modifying </w:t>
        </w:r>
        <w:r w:rsidR="00B7620B" w:rsidRPr="002D29F0">
          <w:rPr>
            <w:rStyle w:val="Hyperlink"/>
            <w:lang w:val="en-CA"/>
          </w:rPr>
          <w:t>Styles</w:t>
        </w:r>
        <w:r w:rsidR="00B7620B">
          <w:rPr>
            <w:webHidden/>
          </w:rPr>
          <w:tab/>
        </w:r>
        <w:r w:rsidR="00B7620B">
          <w:rPr>
            <w:webHidden/>
          </w:rPr>
          <w:fldChar w:fldCharType="begin"/>
        </w:r>
        <w:r w:rsidR="00B7620B">
          <w:rPr>
            <w:webHidden/>
          </w:rPr>
          <w:instrText xml:space="preserve"> PAGEREF _Toc423441566 \h </w:instrText>
        </w:r>
        <w:r w:rsidR="00B7620B">
          <w:rPr>
            <w:webHidden/>
          </w:rPr>
        </w:r>
        <w:r w:rsidR="00B7620B">
          <w:rPr>
            <w:webHidden/>
          </w:rPr>
          <w:fldChar w:fldCharType="separate"/>
        </w:r>
        <w:r w:rsidR="00B7620B">
          <w:rPr>
            <w:webHidden/>
          </w:rPr>
          <w:t>36</w:t>
        </w:r>
        <w:r w:rsidR="00B7620B">
          <w:rPr>
            <w:webHidden/>
          </w:rPr>
          <w:fldChar w:fldCharType="end"/>
        </w:r>
      </w:hyperlink>
    </w:p>
    <w:p w14:paraId="6C5F35AA" w14:textId="77777777" w:rsidR="00B7620B" w:rsidRDefault="004504A4">
      <w:pPr>
        <w:pStyle w:val="TOC2"/>
        <w:rPr>
          <w:rFonts w:asciiTheme="minorHAnsi" w:eastAsiaTheme="minorEastAsia" w:hAnsiTheme="minorHAnsi" w:cstheme="minorBidi"/>
          <w:lang w:val="en-US"/>
        </w:rPr>
      </w:pPr>
      <w:hyperlink w:anchor="_Toc423441567" w:history="1">
        <w:r w:rsidR="00B7620B" w:rsidRPr="002D29F0">
          <w:rPr>
            <w:rStyle w:val="Hyperlink"/>
          </w:rPr>
          <w:t>4.1.</w:t>
        </w:r>
        <w:r w:rsidR="00B7620B">
          <w:rPr>
            <w:rFonts w:asciiTheme="minorHAnsi" w:eastAsiaTheme="minorEastAsia" w:hAnsiTheme="minorHAnsi" w:cstheme="minorBidi"/>
            <w:lang w:val="en-US"/>
          </w:rPr>
          <w:tab/>
        </w:r>
        <w:r w:rsidR="00B7620B" w:rsidRPr="002D29F0">
          <w:rPr>
            <w:rStyle w:val="Hyperlink"/>
          </w:rPr>
          <w:t>Changing the Font of the Document</w:t>
        </w:r>
        <w:r w:rsidR="00B7620B">
          <w:rPr>
            <w:webHidden/>
          </w:rPr>
          <w:tab/>
        </w:r>
        <w:r w:rsidR="00B7620B">
          <w:rPr>
            <w:webHidden/>
          </w:rPr>
          <w:fldChar w:fldCharType="begin"/>
        </w:r>
        <w:r w:rsidR="00B7620B">
          <w:rPr>
            <w:webHidden/>
          </w:rPr>
          <w:instrText xml:space="preserve"> PAGEREF _Toc423441567 \h </w:instrText>
        </w:r>
        <w:r w:rsidR="00B7620B">
          <w:rPr>
            <w:webHidden/>
          </w:rPr>
        </w:r>
        <w:r w:rsidR="00B7620B">
          <w:rPr>
            <w:webHidden/>
          </w:rPr>
          <w:fldChar w:fldCharType="separate"/>
        </w:r>
        <w:r w:rsidR="00B7620B">
          <w:rPr>
            <w:webHidden/>
          </w:rPr>
          <w:t>36</w:t>
        </w:r>
        <w:r w:rsidR="00B7620B">
          <w:rPr>
            <w:webHidden/>
          </w:rPr>
          <w:fldChar w:fldCharType="end"/>
        </w:r>
      </w:hyperlink>
    </w:p>
    <w:p w14:paraId="1B9A9CFE" w14:textId="77777777" w:rsidR="00B7620B" w:rsidRDefault="004504A4">
      <w:pPr>
        <w:pStyle w:val="TOC2"/>
        <w:rPr>
          <w:rFonts w:asciiTheme="minorHAnsi" w:eastAsiaTheme="minorEastAsia" w:hAnsiTheme="minorHAnsi" w:cstheme="minorBidi"/>
          <w:lang w:val="en-US"/>
        </w:rPr>
      </w:pPr>
      <w:hyperlink w:anchor="_Toc423441568" w:history="1">
        <w:r w:rsidR="00B7620B" w:rsidRPr="002D29F0">
          <w:rPr>
            <w:rStyle w:val="Hyperlink"/>
          </w:rPr>
          <w:t>4.2.</w:t>
        </w:r>
        <w:r w:rsidR="00B7620B">
          <w:rPr>
            <w:rFonts w:asciiTheme="minorHAnsi" w:eastAsiaTheme="minorEastAsia" w:hAnsiTheme="minorHAnsi" w:cstheme="minorBidi"/>
            <w:lang w:val="en-US"/>
          </w:rPr>
          <w:tab/>
        </w:r>
        <w:r w:rsidR="00B7620B" w:rsidRPr="002D29F0">
          <w:rPr>
            <w:rStyle w:val="Hyperlink"/>
          </w:rPr>
          <w:t>Paragraph Margins and Justification</w:t>
        </w:r>
        <w:r w:rsidR="00B7620B">
          <w:rPr>
            <w:webHidden/>
          </w:rPr>
          <w:tab/>
        </w:r>
        <w:r w:rsidR="00B7620B">
          <w:rPr>
            <w:webHidden/>
          </w:rPr>
          <w:fldChar w:fldCharType="begin"/>
        </w:r>
        <w:r w:rsidR="00B7620B">
          <w:rPr>
            <w:webHidden/>
          </w:rPr>
          <w:instrText xml:space="preserve"> PAGEREF _Toc423441568 \h </w:instrText>
        </w:r>
        <w:r w:rsidR="00B7620B">
          <w:rPr>
            <w:webHidden/>
          </w:rPr>
        </w:r>
        <w:r w:rsidR="00B7620B">
          <w:rPr>
            <w:webHidden/>
          </w:rPr>
          <w:fldChar w:fldCharType="separate"/>
        </w:r>
        <w:r w:rsidR="00B7620B">
          <w:rPr>
            <w:webHidden/>
          </w:rPr>
          <w:t>37</w:t>
        </w:r>
        <w:r w:rsidR="00B7620B">
          <w:rPr>
            <w:webHidden/>
          </w:rPr>
          <w:fldChar w:fldCharType="end"/>
        </w:r>
      </w:hyperlink>
    </w:p>
    <w:p w14:paraId="158574D9" w14:textId="77777777" w:rsidR="00B7620B" w:rsidRDefault="004504A4">
      <w:pPr>
        <w:pStyle w:val="TOC2"/>
        <w:rPr>
          <w:rFonts w:asciiTheme="minorHAnsi" w:eastAsiaTheme="minorEastAsia" w:hAnsiTheme="minorHAnsi" w:cstheme="minorBidi"/>
          <w:lang w:val="en-US"/>
        </w:rPr>
      </w:pPr>
      <w:hyperlink w:anchor="_Toc423441569" w:history="1">
        <w:r w:rsidR="00B7620B" w:rsidRPr="002D29F0">
          <w:rPr>
            <w:rStyle w:val="Hyperlink"/>
          </w:rPr>
          <w:t>4.3.</w:t>
        </w:r>
        <w:r w:rsidR="00B7620B">
          <w:rPr>
            <w:rFonts w:asciiTheme="minorHAnsi" w:eastAsiaTheme="minorEastAsia" w:hAnsiTheme="minorHAnsi" w:cstheme="minorBidi"/>
            <w:lang w:val="en-US"/>
          </w:rPr>
          <w:tab/>
        </w:r>
        <w:r w:rsidR="00B7620B" w:rsidRPr="002D29F0">
          <w:rPr>
            <w:rStyle w:val="Hyperlink"/>
          </w:rPr>
          <w:t>Modifying Other Styles</w:t>
        </w:r>
        <w:r w:rsidR="00B7620B">
          <w:rPr>
            <w:webHidden/>
          </w:rPr>
          <w:tab/>
        </w:r>
        <w:r w:rsidR="00B7620B">
          <w:rPr>
            <w:webHidden/>
          </w:rPr>
          <w:fldChar w:fldCharType="begin"/>
        </w:r>
        <w:r w:rsidR="00B7620B">
          <w:rPr>
            <w:webHidden/>
          </w:rPr>
          <w:instrText xml:space="preserve"> PAGEREF _Toc423441569 \h </w:instrText>
        </w:r>
        <w:r w:rsidR="00B7620B">
          <w:rPr>
            <w:webHidden/>
          </w:rPr>
        </w:r>
        <w:r w:rsidR="00B7620B">
          <w:rPr>
            <w:webHidden/>
          </w:rPr>
          <w:fldChar w:fldCharType="separate"/>
        </w:r>
        <w:r w:rsidR="00B7620B">
          <w:rPr>
            <w:webHidden/>
          </w:rPr>
          <w:t>37</w:t>
        </w:r>
        <w:r w:rsidR="00B7620B">
          <w:rPr>
            <w:webHidden/>
          </w:rPr>
          <w:fldChar w:fldCharType="end"/>
        </w:r>
      </w:hyperlink>
    </w:p>
    <w:p w14:paraId="3BE061A1" w14:textId="77777777" w:rsidR="00B7620B" w:rsidRDefault="004504A4">
      <w:pPr>
        <w:pStyle w:val="TOC1"/>
        <w:rPr>
          <w:rFonts w:asciiTheme="minorHAnsi" w:eastAsiaTheme="minorEastAsia" w:hAnsiTheme="minorHAnsi" w:cstheme="minorBidi"/>
          <w:b w:val="0"/>
        </w:rPr>
      </w:pPr>
      <w:hyperlink w:anchor="_Toc423441570" w:history="1">
        <w:r w:rsidR="00B7620B" w:rsidRPr="002D29F0">
          <w:rPr>
            <w:rStyle w:val="Hyperlink"/>
            <w:lang w:val="en-CA"/>
          </w:rPr>
          <w:t>Chapter 5.</w:t>
        </w:r>
        <w:r w:rsidR="00B7620B">
          <w:rPr>
            <w:rFonts w:asciiTheme="minorHAnsi" w:eastAsiaTheme="minorEastAsia" w:hAnsiTheme="minorHAnsi" w:cstheme="minorBidi"/>
            <w:b w:val="0"/>
          </w:rPr>
          <w:tab/>
        </w:r>
        <w:r w:rsidR="00B7620B" w:rsidRPr="002D29F0">
          <w:rPr>
            <w:rStyle w:val="Hyperlink"/>
            <w:lang w:val="en-CA"/>
          </w:rPr>
          <w:t>Formatting for Specific Disciplines and Documents</w:t>
        </w:r>
        <w:r w:rsidR="00B7620B">
          <w:rPr>
            <w:webHidden/>
          </w:rPr>
          <w:tab/>
        </w:r>
        <w:r w:rsidR="00B7620B">
          <w:rPr>
            <w:webHidden/>
          </w:rPr>
          <w:fldChar w:fldCharType="begin"/>
        </w:r>
        <w:r w:rsidR="00B7620B">
          <w:rPr>
            <w:webHidden/>
          </w:rPr>
          <w:instrText xml:space="preserve"> PAGEREF _Toc423441570 \h </w:instrText>
        </w:r>
        <w:r w:rsidR="00B7620B">
          <w:rPr>
            <w:webHidden/>
          </w:rPr>
        </w:r>
        <w:r w:rsidR="00B7620B">
          <w:rPr>
            <w:webHidden/>
          </w:rPr>
          <w:fldChar w:fldCharType="separate"/>
        </w:r>
        <w:r w:rsidR="00B7620B">
          <w:rPr>
            <w:webHidden/>
          </w:rPr>
          <w:t>38</w:t>
        </w:r>
        <w:r w:rsidR="00B7620B">
          <w:rPr>
            <w:webHidden/>
          </w:rPr>
          <w:fldChar w:fldCharType="end"/>
        </w:r>
      </w:hyperlink>
    </w:p>
    <w:p w14:paraId="2A0E2B31" w14:textId="77777777" w:rsidR="00B7620B" w:rsidRDefault="004504A4">
      <w:pPr>
        <w:pStyle w:val="TOC2"/>
        <w:rPr>
          <w:rFonts w:asciiTheme="minorHAnsi" w:eastAsiaTheme="minorEastAsia" w:hAnsiTheme="minorHAnsi" w:cstheme="minorBidi"/>
          <w:lang w:val="en-US"/>
        </w:rPr>
      </w:pPr>
      <w:hyperlink w:anchor="_Toc423441571" w:history="1">
        <w:r w:rsidR="00B7620B" w:rsidRPr="002D29F0">
          <w:rPr>
            <w:rStyle w:val="Hyperlink"/>
          </w:rPr>
          <w:t>5.1.</w:t>
        </w:r>
        <w:r w:rsidR="00B7620B">
          <w:rPr>
            <w:rFonts w:asciiTheme="minorHAnsi" w:eastAsiaTheme="minorEastAsia" w:hAnsiTheme="minorHAnsi" w:cstheme="minorBidi"/>
            <w:lang w:val="en-US"/>
          </w:rPr>
          <w:tab/>
        </w:r>
        <w:r w:rsidR="00B7620B" w:rsidRPr="002D29F0">
          <w:rPr>
            <w:rStyle w:val="Hyperlink"/>
          </w:rPr>
          <w:t>Ethics Approval for Human or Animal Research</w:t>
        </w:r>
        <w:r w:rsidR="00B7620B">
          <w:rPr>
            <w:webHidden/>
          </w:rPr>
          <w:tab/>
        </w:r>
        <w:r w:rsidR="00B7620B">
          <w:rPr>
            <w:webHidden/>
          </w:rPr>
          <w:fldChar w:fldCharType="begin"/>
        </w:r>
        <w:r w:rsidR="00B7620B">
          <w:rPr>
            <w:webHidden/>
          </w:rPr>
          <w:instrText xml:space="preserve"> PAGEREF _Toc423441571 \h </w:instrText>
        </w:r>
        <w:r w:rsidR="00B7620B">
          <w:rPr>
            <w:webHidden/>
          </w:rPr>
        </w:r>
        <w:r w:rsidR="00B7620B">
          <w:rPr>
            <w:webHidden/>
          </w:rPr>
          <w:fldChar w:fldCharType="separate"/>
        </w:r>
        <w:r w:rsidR="00B7620B">
          <w:rPr>
            <w:webHidden/>
          </w:rPr>
          <w:t>38</w:t>
        </w:r>
        <w:r w:rsidR="00B7620B">
          <w:rPr>
            <w:webHidden/>
          </w:rPr>
          <w:fldChar w:fldCharType="end"/>
        </w:r>
      </w:hyperlink>
    </w:p>
    <w:p w14:paraId="7C9BB823" w14:textId="77777777" w:rsidR="00B7620B" w:rsidRDefault="004504A4">
      <w:pPr>
        <w:pStyle w:val="TOC2"/>
        <w:rPr>
          <w:rFonts w:asciiTheme="minorHAnsi" w:eastAsiaTheme="minorEastAsia" w:hAnsiTheme="minorHAnsi" w:cstheme="minorBidi"/>
          <w:lang w:val="en-US"/>
        </w:rPr>
      </w:pPr>
      <w:hyperlink w:anchor="_Toc423441572" w:history="1">
        <w:r w:rsidR="00B7620B" w:rsidRPr="002D29F0">
          <w:rPr>
            <w:rStyle w:val="Hyperlink"/>
          </w:rPr>
          <w:t>5.2.</w:t>
        </w:r>
        <w:r w:rsidR="00B7620B">
          <w:rPr>
            <w:rFonts w:asciiTheme="minorHAnsi" w:eastAsiaTheme="minorEastAsia" w:hAnsiTheme="minorHAnsi" w:cstheme="minorBidi"/>
            <w:lang w:val="en-US"/>
          </w:rPr>
          <w:tab/>
        </w:r>
        <w:r w:rsidR="00B7620B" w:rsidRPr="002D29F0">
          <w:rPr>
            <w:rStyle w:val="Hyperlink"/>
          </w:rPr>
          <w:t>Education and Arts Education Theses</w:t>
        </w:r>
        <w:r w:rsidR="00B7620B">
          <w:rPr>
            <w:webHidden/>
          </w:rPr>
          <w:tab/>
        </w:r>
        <w:r w:rsidR="00B7620B">
          <w:rPr>
            <w:webHidden/>
          </w:rPr>
          <w:fldChar w:fldCharType="begin"/>
        </w:r>
        <w:r w:rsidR="00B7620B">
          <w:rPr>
            <w:webHidden/>
          </w:rPr>
          <w:instrText xml:space="preserve"> PAGEREF _Toc423441572 \h </w:instrText>
        </w:r>
        <w:r w:rsidR="00B7620B">
          <w:rPr>
            <w:webHidden/>
          </w:rPr>
        </w:r>
        <w:r w:rsidR="00B7620B">
          <w:rPr>
            <w:webHidden/>
          </w:rPr>
          <w:fldChar w:fldCharType="separate"/>
        </w:r>
        <w:r w:rsidR="00B7620B">
          <w:rPr>
            <w:webHidden/>
          </w:rPr>
          <w:t>38</w:t>
        </w:r>
        <w:r w:rsidR="00B7620B">
          <w:rPr>
            <w:webHidden/>
          </w:rPr>
          <w:fldChar w:fldCharType="end"/>
        </w:r>
      </w:hyperlink>
    </w:p>
    <w:p w14:paraId="7CF3FF89" w14:textId="77777777" w:rsidR="00B7620B" w:rsidRDefault="004504A4">
      <w:pPr>
        <w:pStyle w:val="TOC2"/>
        <w:rPr>
          <w:rFonts w:asciiTheme="minorHAnsi" w:eastAsiaTheme="minorEastAsia" w:hAnsiTheme="minorHAnsi" w:cstheme="minorBidi"/>
          <w:lang w:val="en-US"/>
        </w:rPr>
      </w:pPr>
      <w:hyperlink w:anchor="_Toc423441573" w:history="1">
        <w:r w:rsidR="00B7620B" w:rsidRPr="002D29F0">
          <w:rPr>
            <w:rStyle w:val="Hyperlink"/>
          </w:rPr>
          <w:t>5.3.</w:t>
        </w:r>
        <w:r w:rsidR="00B7620B">
          <w:rPr>
            <w:rFonts w:asciiTheme="minorHAnsi" w:eastAsiaTheme="minorEastAsia" w:hAnsiTheme="minorHAnsi" w:cstheme="minorBidi"/>
            <w:lang w:val="en-US"/>
          </w:rPr>
          <w:tab/>
        </w:r>
        <w:r w:rsidR="00B7620B" w:rsidRPr="002D29F0">
          <w:rPr>
            <w:rStyle w:val="Hyperlink"/>
          </w:rPr>
          <w:t>MFA Projects</w:t>
        </w:r>
        <w:r w:rsidR="00B7620B">
          <w:rPr>
            <w:webHidden/>
          </w:rPr>
          <w:tab/>
        </w:r>
        <w:r w:rsidR="00B7620B">
          <w:rPr>
            <w:webHidden/>
          </w:rPr>
          <w:fldChar w:fldCharType="begin"/>
        </w:r>
        <w:r w:rsidR="00B7620B">
          <w:rPr>
            <w:webHidden/>
          </w:rPr>
          <w:instrText xml:space="preserve"> PAGEREF _Toc423441573 \h </w:instrText>
        </w:r>
        <w:r w:rsidR="00B7620B">
          <w:rPr>
            <w:webHidden/>
          </w:rPr>
        </w:r>
        <w:r w:rsidR="00B7620B">
          <w:rPr>
            <w:webHidden/>
          </w:rPr>
          <w:fldChar w:fldCharType="separate"/>
        </w:r>
        <w:r w:rsidR="00B7620B">
          <w:rPr>
            <w:webHidden/>
          </w:rPr>
          <w:t>39</w:t>
        </w:r>
        <w:r w:rsidR="00B7620B">
          <w:rPr>
            <w:webHidden/>
          </w:rPr>
          <w:fldChar w:fldCharType="end"/>
        </w:r>
      </w:hyperlink>
    </w:p>
    <w:p w14:paraId="379F2F78" w14:textId="77777777" w:rsidR="00B7620B" w:rsidRDefault="004504A4">
      <w:pPr>
        <w:pStyle w:val="TOC2"/>
        <w:rPr>
          <w:rFonts w:asciiTheme="minorHAnsi" w:eastAsiaTheme="minorEastAsia" w:hAnsiTheme="minorHAnsi" w:cstheme="minorBidi"/>
          <w:lang w:val="en-US"/>
        </w:rPr>
      </w:pPr>
      <w:hyperlink w:anchor="_Toc423441574" w:history="1">
        <w:r w:rsidR="00B7620B" w:rsidRPr="002D29F0">
          <w:rPr>
            <w:rStyle w:val="Hyperlink"/>
          </w:rPr>
          <w:t>5.4.</w:t>
        </w:r>
        <w:r w:rsidR="00B7620B">
          <w:rPr>
            <w:rFonts w:asciiTheme="minorHAnsi" w:eastAsiaTheme="minorEastAsia" w:hAnsiTheme="minorHAnsi" w:cstheme="minorBidi"/>
            <w:lang w:val="en-US"/>
          </w:rPr>
          <w:tab/>
        </w:r>
        <w:r w:rsidR="00B7620B" w:rsidRPr="002D29F0">
          <w:rPr>
            <w:rStyle w:val="Hyperlink"/>
          </w:rPr>
          <w:t>Scripts and Screenplays</w:t>
        </w:r>
        <w:r w:rsidR="00B7620B">
          <w:rPr>
            <w:webHidden/>
          </w:rPr>
          <w:tab/>
        </w:r>
        <w:r w:rsidR="00B7620B">
          <w:rPr>
            <w:webHidden/>
          </w:rPr>
          <w:fldChar w:fldCharType="begin"/>
        </w:r>
        <w:r w:rsidR="00B7620B">
          <w:rPr>
            <w:webHidden/>
          </w:rPr>
          <w:instrText xml:space="preserve"> PAGEREF _Toc423441574 \h </w:instrText>
        </w:r>
        <w:r w:rsidR="00B7620B">
          <w:rPr>
            <w:webHidden/>
          </w:rPr>
        </w:r>
        <w:r w:rsidR="00B7620B">
          <w:rPr>
            <w:webHidden/>
          </w:rPr>
          <w:fldChar w:fldCharType="separate"/>
        </w:r>
        <w:r w:rsidR="00B7620B">
          <w:rPr>
            <w:webHidden/>
          </w:rPr>
          <w:t>39</w:t>
        </w:r>
        <w:r w:rsidR="00B7620B">
          <w:rPr>
            <w:webHidden/>
          </w:rPr>
          <w:fldChar w:fldCharType="end"/>
        </w:r>
      </w:hyperlink>
    </w:p>
    <w:p w14:paraId="70ECDC71" w14:textId="77777777" w:rsidR="00B7620B" w:rsidRDefault="004504A4">
      <w:pPr>
        <w:pStyle w:val="TOC2"/>
        <w:rPr>
          <w:rFonts w:asciiTheme="minorHAnsi" w:eastAsiaTheme="minorEastAsia" w:hAnsiTheme="minorHAnsi" w:cstheme="minorBidi"/>
          <w:lang w:val="en-US"/>
        </w:rPr>
      </w:pPr>
      <w:hyperlink w:anchor="_Toc423441575" w:history="1">
        <w:r w:rsidR="00B7620B" w:rsidRPr="002D29F0">
          <w:rPr>
            <w:rStyle w:val="Hyperlink"/>
          </w:rPr>
          <w:t>5.5.</w:t>
        </w:r>
        <w:r w:rsidR="00B7620B">
          <w:rPr>
            <w:rFonts w:asciiTheme="minorHAnsi" w:eastAsiaTheme="minorEastAsia" w:hAnsiTheme="minorHAnsi" w:cstheme="minorBidi"/>
            <w:lang w:val="en-US"/>
          </w:rPr>
          <w:tab/>
        </w:r>
        <w:r w:rsidR="00B7620B" w:rsidRPr="002D29F0">
          <w:rPr>
            <w:rStyle w:val="Hyperlink"/>
          </w:rPr>
          <w:t>Extended Essays</w:t>
        </w:r>
        <w:r w:rsidR="00B7620B">
          <w:rPr>
            <w:webHidden/>
          </w:rPr>
          <w:tab/>
        </w:r>
        <w:r w:rsidR="00B7620B">
          <w:rPr>
            <w:webHidden/>
          </w:rPr>
          <w:fldChar w:fldCharType="begin"/>
        </w:r>
        <w:r w:rsidR="00B7620B">
          <w:rPr>
            <w:webHidden/>
          </w:rPr>
          <w:instrText xml:space="preserve"> PAGEREF _Toc423441575 \h </w:instrText>
        </w:r>
        <w:r w:rsidR="00B7620B">
          <w:rPr>
            <w:webHidden/>
          </w:rPr>
        </w:r>
        <w:r w:rsidR="00B7620B">
          <w:rPr>
            <w:webHidden/>
          </w:rPr>
          <w:fldChar w:fldCharType="separate"/>
        </w:r>
        <w:r w:rsidR="00B7620B">
          <w:rPr>
            <w:webHidden/>
          </w:rPr>
          <w:t>40</w:t>
        </w:r>
        <w:r w:rsidR="00B7620B">
          <w:rPr>
            <w:webHidden/>
          </w:rPr>
          <w:fldChar w:fldCharType="end"/>
        </w:r>
      </w:hyperlink>
    </w:p>
    <w:p w14:paraId="49D1D0B0" w14:textId="77777777" w:rsidR="00B7620B" w:rsidRDefault="004504A4">
      <w:pPr>
        <w:pStyle w:val="TOC3"/>
        <w:rPr>
          <w:rFonts w:asciiTheme="minorHAnsi" w:eastAsiaTheme="minorEastAsia" w:hAnsiTheme="minorHAnsi" w:cstheme="minorBidi"/>
          <w:lang w:val="en-US"/>
        </w:rPr>
      </w:pPr>
      <w:hyperlink w:anchor="_Toc423441576" w:history="1">
        <w:r w:rsidR="00B7620B" w:rsidRPr="002D29F0">
          <w:rPr>
            <w:rStyle w:val="Hyperlink"/>
            <w14:scene3d>
              <w14:camera w14:prst="orthographicFront"/>
              <w14:lightRig w14:rig="threePt" w14:dir="t">
                <w14:rot w14:lat="0" w14:lon="0" w14:rev="0"/>
              </w14:lightRig>
            </w14:scene3d>
          </w:rPr>
          <w:t>5.5.1.</w:t>
        </w:r>
        <w:r w:rsidR="00B7620B">
          <w:rPr>
            <w:rFonts w:asciiTheme="minorHAnsi" w:eastAsiaTheme="minorEastAsia" w:hAnsiTheme="minorHAnsi" w:cstheme="minorBidi"/>
            <w:lang w:val="en-US"/>
          </w:rPr>
          <w:tab/>
        </w:r>
        <w:r w:rsidR="00B7620B" w:rsidRPr="002D29F0">
          <w:rPr>
            <w:rStyle w:val="Hyperlink"/>
          </w:rPr>
          <w:t>Title Page</w:t>
        </w:r>
        <w:r w:rsidR="00B7620B">
          <w:rPr>
            <w:webHidden/>
          </w:rPr>
          <w:tab/>
        </w:r>
        <w:r w:rsidR="00B7620B">
          <w:rPr>
            <w:webHidden/>
          </w:rPr>
          <w:fldChar w:fldCharType="begin"/>
        </w:r>
        <w:r w:rsidR="00B7620B">
          <w:rPr>
            <w:webHidden/>
          </w:rPr>
          <w:instrText xml:space="preserve"> PAGEREF _Toc423441576 \h </w:instrText>
        </w:r>
        <w:r w:rsidR="00B7620B">
          <w:rPr>
            <w:webHidden/>
          </w:rPr>
        </w:r>
        <w:r w:rsidR="00B7620B">
          <w:rPr>
            <w:webHidden/>
          </w:rPr>
          <w:fldChar w:fldCharType="separate"/>
        </w:r>
        <w:r w:rsidR="00B7620B">
          <w:rPr>
            <w:webHidden/>
          </w:rPr>
          <w:t>40</w:t>
        </w:r>
        <w:r w:rsidR="00B7620B">
          <w:rPr>
            <w:webHidden/>
          </w:rPr>
          <w:fldChar w:fldCharType="end"/>
        </w:r>
      </w:hyperlink>
    </w:p>
    <w:p w14:paraId="113FD0AC" w14:textId="77777777" w:rsidR="00B7620B" w:rsidRDefault="004504A4">
      <w:pPr>
        <w:pStyle w:val="TOC3"/>
        <w:rPr>
          <w:rFonts w:asciiTheme="minorHAnsi" w:eastAsiaTheme="minorEastAsia" w:hAnsiTheme="minorHAnsi" w:cstheme="minorBidi"/>
          <w:lang w:val="en-US"/>
        </w:rPr>
      </w:pPr>
      <w:hyperlink w:anchor="_Toc423441577" w:history="1">
        <w:r w:rsidR="00B7620B" w:rsidRPr="002D29F0">
          <w:rPr>
            <w:rStyle w:val="Hyperlink"/>
            <w14:scene3d>
              <w14:camera w14:prst="orthographicFront"/>
              <w14:lightRig w14:rig="threePt" w14:dir="t">
                <w14:rot w14:lat="0" w14:lon="0" w14:rev="0"/>
              </w14:lightRig>
            </w14:scene3d>
          </w:rPr>
          <w:t>5.5.2.</w:t>
        </w:r>
        <w:r w:rsidR="00B7620B">
          <w:rPr>
            <w:rFonts w:asciiTheme="minorHAnsi" w:eastAsiaTheme="minorEastAsia" w:hAnsiTheme="minorHAnsi" w:cstheme="minorBidi"/>
            <w:lang w:val="en-US"/>
          </w:rPr>
          <w:tab/>
        </w:r>
        <w:r w:rsidR="00B7620B" w:rsidRPr="002D29F0">
          <w:rPr>
            <w:rStyle w:val="Hyperlink"/>
          </w:rPr>
          <w:t>Document Structure</w:t>
        </w:r>
        <w:r w:rsidR="00B7620B">
          <w:rPr>
            <w:webHidden/>
          </w:rPr>
          <w:tab/>
        </w:r>
        <w:r w:rsidR="00B7620B">
          <w:rPr>
            <w:webHidden/>
          </w:rPr>
          <w:fldChar w:fldCharType="begin"/>
        </w:r>
        <w:r w:rsidR="00B7620B">
          <w:rPr>
            <w:webHidden/>
          </w:rPr>
          <w:instrText xml:space="preserve"> PAGEREF _Toc423441577 \h </w:instrText>
        </w:r>
        <w:r w:rsidR="00B7620B">
          <w:rPr>
            <w:webHidden/>
          </w:rPr>
        </w:r>
        <w:r w:rsidR="00B7620B">
          <w:rPr>
            <w:webHidden/>
          </w:rPr>
          <w:fldChar w:fldCharType="separate"/>
        </w:r>
        <w:r w:rsidR="00B7620B">
          <w:rPr>
            <w:webHidden/>
          </w:rPr>
          <w:t>41</w:t>
        </w:r>
        <w:r w:rsidR="00B7620B">
          <w:rPr>
            <w:webHidden/>
          </w:rPr>
          <w:fldChar w:fldCharType="end"/>
        </w:r>
      </w:hyperlink>
    </w:p>
    <w:p w14:paraId="58351D11" w14:textId="77777777" w:rsidR="00B7620B" w:rsidRDefault="004504A4">
      <w:pPr>
        <w:pStyle w:val="TOC4"/>
        <w:rPr>
          <w:rFonts w:asciiTheme="minorHAnsi" w:eastAsiaTheme="minorEastAsia" w:hAnsiTheme="minorHAnsi" w:cstheme="minorBidi"/>
          <w:sz w:val="22"/>
          <w:szCs w:val="22"/>
        </w:rPr>
      </w:pPr>
      <w:hyperlink w:anchor="_Toc423441578" w:history="1">
        <w:r w:rsidR="00B7620B" w:rsidRPr="002D29F0">
          <w:rPr>
            <w:rStyle w:val="Hyperlink"/>
            <w:lang w:val="en-CA"/>
          </w:rPr>
          <w:t>Each Essay as a Chapter</w:t>
        </w:r>
        <w:r w:rsidR="00B7620B">
          <w:rPr>
            <w:webHidden/>
          </w:rPr>
          <w:tab/>
        </w:r>
        <w:r w:rsidR="00B7620B">
          <w:rPr>
            <w:webHidden/>
          </w:rPr>
          <w:fldChar w:fldCharType="begin"/>
        </w:r>
        <w:r w:rsidR="00B7620B">
          <w:rPr>
            <w:webHidden/>
          </w:rPr>
          <w:instrText xml:space="preserve"> PAGEREF _Toc423441578 \h </w:instrText>
        </w:r>
        <w:r w:rsidR="00B7620B">
          <w:rPr>
            <w:webHidden/>
          </w:rPr>
        </w:r>
        <w:r w:rsidR="00B7620B">
          <w:rPr>
            <w:webHidden/>
          </w:rPr>
          <w:fldChar w:fldCharType="separate"/>
        </w:r>
        <w:r w:rsidR="00B7620B">
          <w:rPr>
            <w:webHidden/>
          </w:rPr>
          <w:t>41</w:t>
        </w:r>
        <w:r w:rsidR="00B7620B">
          <w:rPr>
            <w:webHidden/>
          </w:rPr>
          <w:fldChar w:fldCharType="end"/>
        </w:r>
      </w:hyperlink>
    </w:p>
    <w:p w14:paraId="08A8F311" w14:textId="77777777" w:rsidR="00B7620B" w:rsidRDefault="004504A4">
      <w:pPr>
        <w:pStyle w:val="TOC4"/>
        <w:rPr>
          <w:rFonts w:asciiTheme="minorHAnsi" w:eastAsiaTheme="minorEastAsia" w:hAnsiTheme="minorHAnsi" w:cstheme="minorBidi"/>
          <w:sz w:val="22"/>
          <w:szCs w:val="22"/>
        </w:rPr>
      </w:pPr>
      <w:hyperlink w:anchor="_Toc423441579" w:history="1">
        <w:r w:rsidR="00B7620B" w:rsidRPr="002D29F0">
          <w:rPr>
            <w:rStyle w:val="Hyperlink"/>
            <w:lang w:val="en-CA"/>
          </w:rPr>
          <w:t>Each Essay as a Part</w:t>
        </w:r>
        <w:r w:rsidR="00B7620B">
          <w:rPr>
            <w:webHidden/>
          </w:rPr>
          <w:tab/>
        </w:r>
        <w:r w:rsidR="00B7620B">
          <w:rPr>
            <w:webHidden/>
          </w:rPr>
          <w:fldChar w:fldCharType="begin"/>
        </w:r>
        <w:r w:rsidR="00B7620B">
          <w:rPr>
            <w:webHidden/>
          </w:rPr>
          <w:instrText xml:space="preserve"> PAGEREF _Toc423441579 \h </w:instrText>
        </w:r>
        <w:r w:rsidR="00B7620B">
          <w:rPr>
            <w:webHidden/>
          </w:rPr>
        </w:r>
        <w:r w:rsidR="00B7620B">
          <w:rPr>
            <w:webHidden/>
          </w:rPr>
          <w:fldChar w:fldCharType="separate"/>
        </w:r>
        <w:r w:rsidR="00B7620B">
          <w:rPr>
            <w:webHidden/>
          </w:rPr>
          <w:t>41</w:t>
        </w:r>
        <w:r w:rsidR="00B7620B">
          <w:rPr>
            <w:webHidden/>
          </w:rPr>
          <w:fldChar w:fldCharType="end"/>
        </w:r>
      </w:hyperlink>
    </w:p>
    <w:p w14:paraId="54817724" w14:textId="77777777" w:rsidR="00B7620B" w:rsidRDefault="004504A4">
      <w:pPr>
        <w:pStyle w:val="TOC2"/>
        <w:rPr>
          <w:rFonts w:asciiTheme="minorHAnsi" w:eastAsiaTheme="minorEastAsia" w:hAnsiTheme="minorHAnsi" w:cstheme="minorBidi"/>
          <w:lang w:val="en-US"/>
        </w:rPr>
      </w:pPr>
      <w:hyperlink w:anchor="_Toc423441580" w:history="1">
        <w:r w:rsidR="00B7620B" w:rsidRPr="002D29F0">
          <w:rPr>
            <w:rStyle w:val="Hyperlink"/>
          </w:rPr>
          <w:t>5.6.</w:t>
        </w:r>
        <w:r w:rsidR="00B7620B">
          <w:rPr>
            <w:rFonts w:asciiTheme="minorHAnsi" w:eastAsiaTheme="minorEastAsia" w:hAnsiTheme="minorHAnsi" w:cstheme="minorBidi"/>
            <w:lang w:val="en-US"/>
          </w:rPr>
          <w:tab/>
        </w:r>
        <w:r w:rsidR="00B7620B" w:rsidRPr="002D29F0">
          <w:rPr>
            <w:rStyle w:val="Hyperlink"/>
          </w:rPr>
          <w:t>A Cumulative Thesis or Compilation of Articles/Papers</w:t>
        </w:r>
        <w:r w:rsidR="00B7620B">
          <w:rPr>
            <w:webHidden/>
          </w:rPr>
          <w:tab/>
        </w:r>
        <w:r w:rsidR="00B7620B">
          <w:rPr>
            <w:webHidden/>
          </w:rPr>
          <w:fldChar w:fldCharType="begin"/>
        </w:r>
        <w:r w:rsidR="00B7620B">
          <w:rPr>
            <w:webHidden/>
          </w:rPr>
          <w:instrText xml:space="preserve"> PAGEREF _Toc423441580 \h </w:instrText>
        </w:r>
        <w:r w:rsidR="00B7620B">
          <w:rPr>
            <w:webHidden/>
          </w:rPr>
        </w:r>
        <w:r w:rsidR="00B7620B">
          <w:rPr>
            <w:webHidden/>
          </w:rPr>
          <w:fldChar w:fldCharType="separate"/>
        </w:r>
        <w:r w:rsidR="00B7620B">
          <w:rPr>
            <w:webHidden/>
          </w:rPr>
          <w:t>41</w:t>
        </w:r>
        <w:r w:rsidR="00B7620B">
          <w:rPr>
            <w:webHidden/>
          </w:rPr>
          <w:fldChar w:fldCharType="end"/>
        </w:r>
      </w:hyperlink>
    </w:p>
    <w:p w14:paraId="05C4811D" w14:textId="77777777" w:rsidR="00B7620B" w:rsidRDefault="004504A4">
      <w:pPr>
        <w:pStyle w:val="TOC3"/>
        <w:rPr>
          <w:rFonts w:asciiTheme="minorHAnsi" w:eastAsiaTheme="minorEastAsia" w:hAnsiTheme="minorHAnsi" w:cstheme="minorBidi"/>
          <w:lang w:val="en-US"/>
        </w:rPr>
      </w:pPr>
      <w:hyperlink w:anchor="_Toc423441581" w:history="1">
        <w:r w:rsidR="00B7620B" w:rsidRPr="002D29F0">
          <w:rPr>
            <w:rStyle w:val="Hyperlink"/>
            <w14:scene3d>
              <w14:camera w14:prst="orthographicFront"/>
              <w14:lightRig w14:rig="threePt" w14:dir="t">
                <w14:rot w14:lat="0" w14:lon="0" w14:rev="0"/>
              </w14:lightRig>
            </w14:scene3d>
          </w:rPr>
          <w:t>5.6.1.</w:t>
        </w:r>
        <w:r w:rsidR="00B7620B">
          <w:rPr>
            <w:rFonts w:asciiTheme="minorHAnsi" w:eastAsiaTheme="minorEastAsia" w:hAnsiTheme="minorHAnsi" w:cstheme="minorBidi"/>
            <w:lang w:val="en-US"/>
          </w:rPr>
          <w:tab/>
        </w:r>
        <w:r w:rsidR="00B7620B" w:rsidRPr="002D29F0">
          <w:rPr>
            <w:rStyle w:val="Hyperlink"/>
          </w:rPr>
          <w:t>Document Structure</w:t>
        </w:r>
        <w:r w:rsidR="00B7620B">
          <w:rPr>
            <w:webHidden/>
          </w:rPr>
          <w:tab/>
        </w:r>
        <w:r w:rsidR="00B7620B">
          <w:rPr>
            <w:webHidden/>
          </w:rPr>
          <w:fldChar w:fldCharType="begin"/>
        </w:r>
        <w:r w:rsidR="00B7620B">
          <w:rPr>
            <w:webHidden/>
          </w:rPr>
          <w:instrText xml:space="preserve"> PAGEREF _Toc423441581 \h </w:instrText>
        </w:r>
        <w:r w:rsidR="00B7620B">
          <w:rPr>
            <w:webHidden/>
          </w:rPr>
        </w:r>
        <w:r w:rsidR="00B7620B">
          <w:rPr>
            <w:webHidden/>
          </w:rPr>
          <w:fldChar w:fldCharType="separate"/>
        </w:r>
        <w:r w:rsidR="00B7620B">
          <w:rPr>
            <w:webHidden/>
          </w:rPr>
          <w:t>42</w:t>
        </w:r>
        <w:r w:rsidR="00B7620B">
          <w:rPr>
            <w:webHidden/>
          </w:rPr>
          <w:fldChar w:fldCharType="end"/>
        </w:r>
      </w:hyperlink>
    </w:p>
    <w:p w14:paraId="5E99F1A0" w14:textId="77777777" w:rsidR="00B7620B" w:rsidRDefault="004504A4">
      <w:pPr>
        <w:pStyle w:val="TOC2"/>
        <w:rPr>
          <w:rFonts w:asciiTheme="minorHAnsi" w:eastAsiaTheme="minorEastAsia" w:hAnsiTheme="minorHAnsi" w:cstheme="minorBidi"/>
          <w:lang w:val="en-US"/>
        </w:rPr>
      </w:pPr>
      <w:hyperlink w:anchor="_Toc423441582" w:history="1">
        <w:r w:rsidR="00B7620B" w:rsidRPr="002D29F0">
          <w:rPr>
            <w:rStyle w:val="Hyperlink"/>
          </w:rPr>
          <w:t>5.7.</w:t>
        </w:r>
        <w:r w:rsidR="00B7620B">
          <w:rPr>
            <w:rFonts w:asciiTheme="minorHAnsi" w:eastAsiaTheme="minorEastAsia" w:hAnsiTheme="minorHAnsi" w:cstheme="minorBidi"/>
            <w:lang w:val="en-US"/>
          </w:rPr>
          <w:tab/>
        </w:r>
        <w:r w:rsidR="00B7620B" w:rsidRPr="002D29F0">
          <w:rPr>
            <w:rStyle w:val="Hyperlink"/>
          </w:rPr>
          <w:t>Research Projects and Capstones</w:t>
        </w:r>
        <w:r w:rsidR="00B7620B">
          <w:rPr>
            <w:webHidden/>
          </w:rPr>
          <w:tab/>
        </w:r>
        <w:r w:rsidR="00B7620B">
          <w:rPr>
            <w:webHidden/>
          </w:rPr>
          <w:fldChar w:fldCharType="begin"/>
        </w:r>
        <w:r w:rsidR="00B7620B">
          <w:rPr>
            <w:webHidden/>
          </w:rPr>
          <w:instrText xml:space="preserve"> PAGEREF _Toc423441582 \h </w:instrText>
        </w:r>
        <w:r w:rsidR="00B7620B">
          <w:rPr>
            <w:webHidden/>
          </w:rPr>
        </w:r>
        <w:r w:rsidR="00B7620B">
          <w:rPr>
            <w:webHidden/>
          </w:rPr>
          <w:fldChar w:fldCharType="separate"/>
        </w:r>
        <w:r w:rsidR="00B7620B">
          <w:rPr>
            <w:webHidden/>
          </w:rPr>
          <w:t>42</w:t>
        </w:r>
        <w:r w:rsidR="00B7620B">
          <w:rPr>
            <w:webHidden/>
          </w:rPr>
          <w:fldChar w:fldCharType="end"/>
        </w:r>
      </w:hyperlink>
    </w:p>
    <w:p w14:paraId="52D77AE3" w14:textId="77777777" w:rsidR="00B7620B" w:rsidRDefault="004504A4">
      <w:pPr>
        <w:pStyle w:val="TOC3"/>
        <w:rPr>
          <w:rFonts w:asciiTheme="minorHAnsi" w:eastAsiaTheme="minorEastAsia" w:hAnsiTheme="minorHAnsi" w:cstheme="minorBidi"/>
          <w:lang w:val="en-US"/>
        </w:rPr>
      </w:pPr>
      <w:hyperlink w:anchor="_Toc423441583" w:history="1">
        <w:r w:rsidR="00B7620B" w:rsidRPr="002D29F0">
          <w:rPr>
            <w:rStyle w:val="Hyperlink"/>
            <w14:scene3d>
              <w14:camera w14:prst="orthographicFront"/>
              <w14:lightRig w14:rig="threePt" w14:dir="t">
                <w14:rot w14:lat="0" w14:lon="0" w14:rev="0"/>
              </w14:lightRig>
            </w14:scene3d>
          </w:rPr>
          <w:t>5.7.1.</w:t>
        </w:r>
        <w:r w:rsidR="00B7620B">
          <w:rPr>
            <w:rFonts w:asciiTheme="minorHAnsi" w:eastAsiaTheme="minorEastAsia" w:hAnsiTheme="minorHAnsi" w:cstheme="minorBidi"/>
            <w:lang w:val="en-US"/>
          </w:rPr>
          <w:tab/>
        </w:r>
        <w:r w:rsidR="00B7620B" w:rsidRPr="002D29F0">
          <w:rPr>
            <w:rStyle w:val="Hyperlink"/>
          </w:rPr>
          <w:t>REM Projects</w:t>
        </w:r>
        <w:r w:rsidR="00B7620B">
          <w:rPr>
            <w:webHidden/>
          </w:rPr>
          <w:tab/>
        </w:r>
        <w:r w:rsidR="00B7620B">
          <w:rPr>
            <w:webHidden/>
          </w:rPr>
          <w:fldChar w:fldCharType="begin"/>
        </w:r>
        <w:r w:rsidR="00B7620B">
          <w:rPr>
            <w:webHidden/>
          </w:rPr>
          <w:instrText xml:space="preserve"> PAGEREF _Toc423441583 \h </w:instrText>
        </w:r>
        <w:r w:rsidR="00B7620B">
          <w:rPr>
            <w:webHidden/>
          </w:rPr>
        </w:r>
        <w:r w:rsidR="00B7620B">
          <w:rPr>
            <w:webHidden/>
          </w:rPr>
          <w:fldChar w:fldCharType="separate"/>
        </w:r>
        <w:r w:rsidR="00B7620B">
          <w:rPr>
            <w:webHidden/>
          </w:rPr>
          <w:t>42</w:t>
        </w:r>
        <w:r w:rsidR="00B7620B">
          <w:rPr>
            <w:webHidden/>
          </w:rPr>
          <w:fldChar w:fldCharType="end"/>
        </w:r>
      </w:hyperlink>
    </w:p>
    <w:p w14:paraId="2F9248A8" w14:textId="77777777" w:rsidR="00B7620B" w:rsidRDefault="004504A4">
      <w:pPr>
        <w:pStyle w:val="TOC3"/>
        <w:rPr>
          <w:rFonts w:asciiTheme="minorHAnsi" w:eastAsiaTheme="minorEastAsia" w:hAnsiTheme="minorHAnsi" w:cstheme="minorBidi"/>
          <w:lang w:val="en-US"/>
        </w:rPr>
      </w:pPr>
      <w:hyperlink w:anchor="_Toc423441584" w:history="1">
        <w:r w:rsidR="00B7620B" w:rsidRPr="002D29F0">
          <w:rPr>
            <w:rStyle w:val="Hyperlink"/>
            <w14:scene3d>
              <w14:camera w14:prst="orthographicFront"/>
              <w14:lightRig w14:rig="threePt" w14:dir="t">
                <w14:rot w14:lat="0" w14:lon="0" w14:rev="0"/>
              </w14:lightRig>
            </w14:scene3d>
          </w:rPr>
          <w:t>5.7.2.</w:t>
        </w:r>
        <w:r w:rsidR="00B7620B">
          <w:rPr>
            <w:rFonts w:asciiTheme="minorHAnsi" w:eastAsiaTheme="minorEastAsia" w:hAnsiTheme="minorHAnsi" w:cstheme="minorBidi"/>
            <w:lang w:val="en-US"/>
          </w:rPr>
          <w:tab/>
        </w:r>
        <w:r w:rsidR="00B7620B" w:rsidRPr="002D29F0">
          <w:rPr>
            <w:rStyle w:val="Hyperlink"/>
          </w:rPr>
          <w:t>Non-REM Projects</w:t>
        </w:r>
        <w:r w:rsidR="00B7620B">
          <w:rPr>
            <w:webHidden/>
          </w:rPr>
          <w:tab/>
        </w:r>
        <w:r w:rsidR="00B7620B">
          <w:rPr>
            <w:webHidden/>
          </w:rPr>
          <w:fldChar w:fldCharType="begin"/>
        </w:r>
        <w:r w:rsidR="00B7620B">
          <w:rPr>
            <w:webHidden/>
          </w:rPr>
          <w:instrText xml:space="preserve"> PAGEREF _Toc423441584 \h </w:instrText>
        </w:r>
        <w:r w:rsidR="00B7620B">
          <w:rPr>
            <w:webHidden/>
          </w:rPr>
        </w:r>
        <w:r w:rsidR="00B7620B">
          <w:rPr>
            <w:webHidden/>
          </w:rPr>
          <w:fldChar w:fldCharType="separate"/>
        </w:r>
        <w:r w:rsidR="00B7620B">
          <w:rPr>
            <w:webHidden/>
          </w:rPr>
          <w:t>42</w:t>
        </w:r>
        <w:r w:rsidR="00B7620B">
          <w:rPr>
            <w:webHidden/>
          </w:rPr>
          <w:fldChar w:fldCharType="end"/>
        </w:r>
      </w:hyperlink>
    </w:p>
    <w:p w14:paraId="19FA27FB" w14:textId="77777777" w:rsidR="00B7620B" w:rsidRDefault="004504A4">
      <w:pPr>
        <w:pStyle w:val="TOC1"/>
        <w:rPr>
          <w:rFonts w:asciiTheme="minorHAnsi" w:eastAsiaTheme="minorEastAsia" w:hAnsiTheme="minorHAnsi" w:cstheme="minorBidi"/>
          <w:b w:val="0"/>
        </w:rPr>
      </w:pPr>
      <w:hyperlink w:anchor="_Toc423441585" w:history="1">
        <w:r w:rsidR="00B7620B" w:rsidRPr="002D29F0">
          <w:rPr>
            <w:rStyle w:val="Hyperlink"/>
          </w:rPr>
          <w:t>Chapter 6.</w:t>
        </w:r>
        <w:r w:rsidR="00B7620B">
          <w:rPr>
            <w:rFonts w:asciiTheme="minorHAnsi" w:eastAsiaTheme="minorEastAsia" w:hAnsiTheme="minorHAnsi" w:cstheme="minorBidi"/>
            <w:b w:val="0"/>
          </w:rPr>
          <w:tab/>
        </w:r>
        <w:r w:rsidR="00B7620B" w:rsidRPr="002D29F0">
          <w:rPr>
            <w:rStyle w:val="Hyperlink"/>
            <w:lang w:val="en-CA"/>
          </w:rPr>
          <w:t>Submission and After Submission</w:t>
        </w:r>
        <w:r w:rsidR="00B7620B">
          <w:rPr>
            <w:webHidden/>
          </w:rPr>
          <w:tab/>
        </w:r>
        <w:r w:rsidR="00B7620B">
          <w:rPr>
            <w:webHidden/>
          </w:rPr>
          <w:fldChar w:fldCharType="begin"/>
        </w:r>
        <w:r w:rsidR="00B7620B">
          <w:rPr>
            <w:webHidden/>
          </w:rPr>
          <w:instrText xml:space="preserve"> PAGEREF _Toc423441585 \h </w:instrText>
        </w:r>
        <w:r w:rsidR="00B7620B">
          <w:rPr>
            <w:webHidden/>
          </w:rPr>
        </w:r>
        <w:r w:rsidR="00B7620B">
          <w:rPr>
            <w:webHidden/>
          </w:rPr>
          <w:fldChar w:fldCharType="separate"/>
        </w:r>
        <w:r w:rsidR="00B7620B">
          <w:rPr>
            <w:webHidden/>
          </w:rPr>
          <w:t>43</w:t>
        </w:r>
        <w:r w:rsidR="00B7620B">
          <w:rPr>
            <w:webHidden/>
          </w:rPr>
          <w:fldChar w:fldCharType="end"/>
        </w:r>
      </w:hyperlink>
    </w:p>
    <w:p w14:paraId="2CDC7E95" w14:textId="77777777" w:rsidR="00B7620B" w:rsidRDefault="004504A4">
      <w:pPr>
        <w:pStyle w:val="TOC2"/>
        <w:rPr>
          <w:rFonts w:asciiTheme="minorHAnsi" w:eastAsiaTheme="minorEastAsia" w:hAnsiTheme="minorHAnsi" w:cstheme="minorBidi"/>
          <w:lang w:val="en-US"/>
        </w:rPr>
      </w:pPr>
      <w:hyperlink w:anchor="_Toc423441586" w:history="1">
        <w:r w:rsidR="00B7620B" w:rsidRPr="002D29F0">
          <w:rPr>
            <w:rStyle w:val="Hyperlink"/>
          </w:rPr>
          <w:t>6.1.</w:t>
        </w:r>
        <w:r w:rsidR="00B7620B">
          <w:rPr>
            <w:rFonts w:asciiTheme="minorHAnsi" w:eastAsiaTheme="minorEastAsia" w:hAnsiTheme="minorHAnsi" w:cstheme="minorBidi"/>
            <w:lang w:val="en-US"/>
          </w:rPr>
          <w:tab/>
        </w:r>
        <w:r w:rsidR="00B7620B" w:rsidRPr="002D29F0">
          <w:rPr>
            <w:rStyle w:val="Hyperlink"/>
          </w:rPr>
          <w:t>Submit Your Thesis and Documentation to the Library</w:t>
        </w:r>
        <w:r w:rsidR="00B7620B">
          <w:rPr>
            <w:webHidden/>
          </w:rPr>
          <w:tab/>
        </w:r>
        <w:r w:rsidR="00B7620B">
          <w:rPr>
            <w:webHidden/>
          </w:rPr>
          <w:fldChar w:fldCharType="begin"/>
        </w:r>
        <w:r w:rsidR="00B7620B">
          <w:rPr>
            <w:webHidden/>
          </w:rPr>
          <w:instrText xml:space="preserve"> PAGEREF _Toc423441586 \h </w:instrText>
        </w:r>
        <w:r w:rsidR="00B7620B">
          <w:rPr>
            <w:webHidden/>
          </w:rPr>
        </w:r>
        <w:r w:rsidR="00B7620B">
          <w:rPr>
            <w:webHidden/>
          </w:rPr>
          <w:fldChar w:fldCharType="separate"/>
        </w:r>
        <w:r w:rsidR="00B7620B">
          <w:rPr>
            <w:webHidden/>
          </w:rPr>
          <w:t>43</w:t>
        </w:r>
        <w:r w:rsidR="00B7620B">
          <w:rPr>
            <w:webHidden/>
          </w:rPr>
          <w:fldChar w:fldCharType="end"/>
        </w:r>
      </w:hyperlink>
    </w:p>
    <w:p w14:paraId="21F0EF06" w14:textId="77777777" w:rsidR="00B7620B" w:rsidRDefault="004504A4">
      <w:pPr>
        <w:pStyle w:val="TOC2"/>
        <w:rPr>
          <w:rFonts w:asciiTheme="minorHAnsi" w:eastAsiaTheme="minorEastAsia" w:hAnsiTheme="minorHAnsi" w:cstheme="minorBidi"/>
          <w:lang w:val="en-US"/>
        </w:rPr>
      </w:pPr>
      <w:hyperlink w:anchor="_Toc423441587" w:history="1">
        <w:r w:rsidR="00B7620B" w:rsidRPr="002D29F0">
          <w:rPr>
            <w:rStyle w:val="Hyperlink"/>
          </w:rPr>
          <w:t>6.2.</w:t>
        </w:r>
        <w:r w:rsidR="00B7620B">
          <w:rPr>
            <w:rFonts w:asciiTheme="minorHAnsi" w:eastAsiaTheme="minorEastAsia" w:hAnsiTheme="minorHAnsi" w:cstheme="minorBidi"/>
            <w:lang w:val="en-US"/>
          </w:rPr>
          <w:tab/>
        </w:r>
        <w:r w:rsidR="00B7620B" w:rsidRPr="002D29F0">
          <w:rPr>
            <w:rStyle w:val="Hyperlink"/>
          </w:rPr>
          <w:t>After submission</w:t>
        </w:r>
        <w:r w:rsidR="00B7620B">
          <w:rPr>
            <w:webHidden/>
          </w:rPr>
          <w:tab/>
        </w:r>
        <w:r w:rsidR="00B7620B">
          <w:rPr>
            <w:webHidden/>
          </w:rPr>
          <w:fldChar w:fldCharType="begin"/>
        </w:r>
        <w:r w:rsidR="00B7620B">
          <w:rPr>
            <w:webHidden/>
          </w:rPr>
          <w:instrText xml:space="preserve"> PAGEREF _Toc423441587 \h </w:instrText>
        </w:r>
        <w:r w:rsidR="00B7620B">
          <w:rPr>
            <w:webHidden/>
          </w:rPr>
        </w:r>
        <w:r w:rsidR="00B7620B">
          <w:rPr>
            <w:webHidden/>
          </w:rPr>
          <w:fldChar w:fldCharType="separate"/>
        </w:r>
        <w:r w:rsidR="00B7620B">
          <w:rPr>
            <w:webHidden/>
          </w:rPr>
          <w:t>43</w:t>
        </w:r>
        <w:r w:rsidR="00B7620B">
          <w:rPr>
            <w:webHidden/>
          </w:rPr>
          <w:fldChar w:fldCharType="end"/>
        </w:r>
      </w:hyperlink>
    </w:p>
    <w:p w14:paraId="330E8B4D" w14:textId="77777777" w:rsidR="00B7620B" w:rsidRDefault="004504A4">
      <w:pPr>
        <w:pStyle w:val="TOC2"/>
        <w:tabs>
          <w:tab w:val="left" w:pos="1710"/>
        </w:tabs>
        <w:rPr>
          <w:rFonts w:asciiTheme="minorHAnsi" w:eastAsiaTheme="minorEastAsia" w:hAnsiTheme="minorHAnsi" w:cstheme="minorBidi"/>
          <w:lang w:val="en-US"/>
        </w:rPr>
      </w:pPr>
      <w:hyperlink w:anchor="_Toc423441588" w:history="1">
        <w:r w:rsidR="00B7620B" w:rsidRPr="002D29F0">
          <w:rPr>
            <w:rStyle w:val="Hyperlink"/>
          </w:rPr>
          <w:t>Appendix A.</w:t>
        </w:r>
        <w:r w:rsidR="00B7620B">
          <w:rPr>
            <w:rFonts w:asciiTheme="minorHAnsi" w:eastAsiaTheme="minorEastAsia" w:hAnsiTheme="minorHAnsi" w:cstheme="minorBidi"/>
            <w:lang w:val="en-US"/>
          </w:rPr>
          <w:tab/>
        </w:r>
        <w:r w:rsidR="00B7620B" w:rsidRPr="002D29F0">
          <w:rPr>
            <w:rStyle w:val="Hyperlink"/>
          </w:rPr>
          <w:t xml:space="preserve">  Thesis Template: Important Licensing Information</w:t>
        </w:r>
        <w:r w:rsidR="00B7620B">
          <w:rPr>
            <w:webHidden/>
          </w:rPr>
          <w:tab/>
        </w:r>
        <w:r w:rsidR="00B7620B">
          <w:rPr>
            <w:webHidden/>
          </w:rPr>
          <w:fldChar w:fldCharType="begin"/>
        </w:r>
        <w:r w:rsidR="00B7620B">
          <w:rPr>
            <w:webHidden/>
          </w:rPr>
          <w:instrText xml:space="preserve"> PAGEREF _Toc423441588 \h </w:instrText>
        </w:r>
        <w:r w:rsidR="00B7620B">
          <w:rPr>
            <w:webHidden/>
          </w:rPr>
        </w:r>
        <w:r w:rsidR="00B7620B">
          <w:rPr>
            <w:webHidden/>
          </w:rPr>
          <w:fldChar w:fldCharType="separate"/>
        </w:r>
        <w:r w:rsidR="00B7620B">
          <w:rPr>
            <w:webHidden/>
          </w:rPr>
          <w:t>44</w:t>
        </w:r>
        <w:r w:rsidR="00B7620B">
          <w:rPr>
            <w:webHidden/>
          </w:rPr>
          <w:fldChar w:fldCharType="end"/>
        </w:r>
      </w:hyperlink>
    </w:p>
    <w:p w14:paraId="403F0817" w14:textId="77777777" w:rsidR="00657C9B" w:rsidRPr="003A36CD" w:rsidRDefault="00F7515D" w:rsidP="00621DCC">
      <w:pPr>
        <w:pStyle w:val="NoSpacing"/>
        <w:rPr>
          <w:rFonts w:ascii="Calibri" w:hAnsi="Calibri"/>
          <w:lang w:eastAsia="en-CA"/>
        </w:rPr>
      </w:pPr>
      <w:r>
        <w:rPr>
          <w:noProof/>
          <w:sz w:val="22"/>
          <w:szCs w:val="22"/>
        </w:rPr>
        <w:fldChar w:fldCharType="end"/>
      </w:r>
    </w:p>
    <w:p w14:paraId="4D26244F" w14:textId="77777777" w:rsidR="00863562" w:rsidRDefault="00863562" w:rsidP="00250795">
      <w:pPr>
        <w:pStyle w:val="Heading1Preliminary"/>
      </w:pPr>
      <w:bookmarkStart w:id="2" w:name="_Toc423441488"/>
      <w:r w:rsidRPr="003A36CD">
        <w:lastRenderedPageBreak/>
        <w:t>List of Tables</w:t>
      </w:r>
      <w:bookmarkStart w:id="3" w:name="LoT"/>
      <w:bookmarkEnd w:id="3"/>
      <w:bookmarkEnd w:id="2"/>
    </w:p>
    <w:p w14:paraId="5CF2965C" w14:textId="77777777" w:rsidR="00B7620B" w:rsidRDefault="004346AA">
      <w:pPr>
        <w:pStyle w:val="TableofFigures"/>
        <w:rPr>
          <w:rFonts w:asciiTheme="minorHAnsi" w:eastAsiaTheme="minorEastAsia" w:hAnsiTheme="minorHAnsi" w:cstheme="minorBidi"/>
          <w:lang w:val="en-US"/>
        </w:rPr>
      </w:pPr>
      <w:r>
        <w:fldChar w:fldCharType="begin"/>
      </w:r>
      <w:r>
        <w:instrText xml:space="preserve"> TOC \h \z \c "Table" </w:instrText>
      </w:r>
      <w:r>
        <w:fldChar w:fldCharType="separate"/>
      </w:r>
      <w:hyperlink w:anchor="_Toc423441589" w:history="1">
        <w:r w:rsidR="00B7620B" w:rsidRPr="00BC5CC9">
          <w:rPr>
            <w:rStyle w:val="Hyperlink"/>
          </w:rPr>
          <w:t>Table 1.1.</w:t>
        </w:r>
        <w:r w:rsidR="00B7620B">
          <w:rPr>
            <w:rFonts w:asciiTheme="minorHAnsi" w:eastAsiaTheme="minorEastAsia" w:hAnsiTheme="minorHAnsi" w:cstheme="minorBidi"/>
            <w:lang w:val="en-US"/>
          </w:rPr>
          <w:tab/>
        </w:r>
        <w:r w:rsidR="00B7620B" w:rsidRPr="00BC5CC9">
          <w:rPr>
            <w:rStyle w:val="Hyperlink"/>
            <w:lang w:eastAsia="en-CA"/>
          </w:rPr>
          <w:t>Non-printing (Hidden) Symbols</w:t>
        </w:r>
        <w:r w:rsidR="00B7620B">
          <w:rPr>
            <w:webHidden/>
          </w:rPr>
          <w:tab/>
        </w:r>
        <w:r w:rsidR="00B7620B">
          <w:rPr>
            <w:webHidden/>
          </w:rPr>
          <w:fldChar w:fldCharType="begin"/>
        </w:r>
        <w:r w:rsidR="00B7620B">
          <w:rPr>
            <w:webHidden/>
          </w:rPr>
          <w:instrText xml:space="preserve"> PAGEREF _Toc423441589 \h </w:instrText>
        </w:r>
        <w:r w:rsidR="00B7620B">
          <w:rPr>
            <w:webHidden/>
          </w:rPr>
        </w:r>
        <w:r w:rsidR="00B7620B">
          <w:rPr>
            <w:webHidden/>
          </w:rPr>
          <w:fldChar w:fldCharType="separate"/>
        </w:r>
        <w:r w:rsidR="00B7620B">
          <w:rPr>
            <w:webHidden/>
          </w:rPr>
          <w:t>3</w:t>
        </w:r>
        <w:r w:rsidR="00B7620B">
          <w:rPr>
            <w:webHidden/>
          </w:rPr>
          <w:fldChar w:fldCharType="end"/>
        </w:r>
      </w:hyperlink>
    </w:p>
    <w:p w14:paraId="617F3D5B" w14:textId="77777777" w:rsidR="00B7620B" w:rsidRDefault="004504A4">
      <w:pPr>
        <w:pStyle w:val="TableofFigures"/>
        <w:rPr>
          <w:rFonts w:asciiTheme="minorHAnsi" w:eastAsiaTheme="minorEastAsia" w:hAnsiTheme="minorHAnsi" w:cstheme="minorBidi"/>
          <w:lang w:val="en-US"/>
        </w:rPr>
      </w:pPr>
      <w:hyperlink w:anchor="_Toc423441590" w:history="1">
        <w:r w:rsidR="00B7620B" w:rsidRPr="00BC5CC9">
          <w:rPr>
            <w:rStyle w:val="Hyperlink"/>
          </w:rPr>
          <w:t>Table 1.2</w:t>
        </w:r>
        <w:r w:rsidR="00B7620B">
          <w:rPr>
            <w:rFonts w:asciiTheme="minorHAnsi" w:eastAsiaTheme="minorEastAsia" w:hAnsiTheme="minorHAnsi" w:cstheme="minorBidi"/>
            <w:lang w:val="en-US"/>
          </w:rPr>
          <w:tab/>
        </w:r>
        <w:r w:rsidR="00B7620B" w:rsidRPr="00BC5CC9">
          <w:rPr>
            <w:rStyle w:val="Hyperlink"/>
          </w:rPr>
          <w:t>Sections and Corresponding Styles Used to Format Your Thesis</w:t>
        </w:r>
        <w:r w:rsidR="00B7620B">
          <w:rPr>
            <w:webHidden/>
          </w:rPr>
          <w:tab/>
        </w:r>
        <w:r w:rsidR="00B7620B">
          <w:rPr>
            <w:webHidden/>
          </w:rPr>
          <w:fldChar w:fldCharType="begin"/>
        </w:r>
        <w:r w:rsidR="00B7620B">
          <w:rPr>
            <w:webHidden/>
          </w:rPr>
          <w:instrText xml:space="preserve"> PAGEREF _Toc423441590 \h </w:instrText>
        </w:r>
        <w:r w:rsidR="00B7620B">
          <w:rPr>
            <w:webHidden/>
          </w:rPr>
        </w:r>
        <w:r w:rsidR="00B7620B">
          <w:rPr>
            <w:webHidden/>
          </w:rPr>
          <w:fldChar w:fldCharType="separate"/>
        </w:r>
        <w:r w:rsidR="00B7620B">
          <w:rPr>
            <w:webHidden/>
          </w:rPr>
          <w:t>7</w:t>
        </w:r>
        <w:r w:rsidR="00B7620B">
          <w:rPr>
            <w:webHidden/>
          </w:rPr>
          <w:fldChar w:fldCharType="end"/>
        </w:r>
      </w:hyperlink>
    </w:p>
    <w:p w14:paraId="6961C883" w14:textId="77777777" w:rsidR="00B7620B" w:rsidRDefault="004504A4">
      <w:pPr>
        <w:pStyle w:val="TableofFigures"/>
        <w:rPr>
          <w:rFonts w:asciiTheme="minorHAnsi" w:eastAsiaTheme="minorEastAsia" w:hAnsiTheme="minorHAnsi" w:cstheme="minorBidi"/>
          <w:lang w:val="en-US"/>
        </w:rPr>
      </w:pPr>
      <w:hyperlink w:anchor="_Toc423441591" w:history="1">
        <w:r w:rsidR="00B7620B" w:rsidRPr="00BC5CC9">
          <w:rPr>
            <w:rStyle w:val="Hyperlink"/>
          </w:rPr>
          <w:t>Table 1.3.</w:t>
        </w:r>
        <w:r w:rsidR="00B7620B">
          <w:rPr>
            <w:rFonts w:asciiTheme="minorHAnsi" w:eastAsiaTheme="minorEastAsia" w:hAnsiTheme="minorHAnsi" w:cstheme="minorBidi"/>
            <w:lang w:val="en-US"/>
          </w:rPr>
          <w:tab/>
        </w:r>
        <w:r w:rsidR="00B7620B" w:rsidRPr="00BC5CC9">
          <w:rPr>
            <w:rStyle w:val="Hyperlink"/>
          </w:rPr>
          <w:t>Styles for Objects, such as tables, figures, and equations</w:t>
        </w:r>
        <w:r w:rsidR="00B7620B">
          <w:rPr>
            <w:webHidden/>
          </w:rPr>
          <w:tab/>
        </w:r>
        <w:r w:rsidR="00B7620B">
          <w:rPr>
            <w:webHidden/>
          </w:rPr>
          <w:fldChar w:fldCharType="begin"/>
        </w:r>
        <w:r w:rsidR="00B7620B">
          <w:rPr>
            <w:webHidden/>
          </w:rPr>
          <w:instrText xml:space="preserve"> PAGEREF _Toc423441591 \h </w:instrText>
        </w:r>
        <w:r w:rsidR="00B7620B">
          <w:rPr>
            <w:webHidden/>
          </w:rPr>
        </w:r>
        <w:r w:rsidR="00B7620B">
          <w:rPr>
            <w:webHidden/>
          </w:rPr>
          <w:fldChar w:fldCharType="separate"/>
        </w:r>
        <w:r w:rsidR="00B7620B">
          <w:rPr>
            <w:webHidden/>
          </w:rPr>
          <w:t>7</w:t>
        </w:r>
        <w:r w:rsidR="00B7620B">
          <w:rPr>
            <w:webHidden/>
          </w:rPr>
          <w:fldChar w:fldCharType="end"/>
        </w:r>
      </w:hyperlink>
    </w:p>
    <w:p w14:paraId="67563E7A" w14:textId="77777777" w:rsidR="00B7620B" w:rsidRDefault="004504A4">
      <w:pPr>
        <w:pStyle w:val="TableofFigures"/>
        <w:rPr>
          <w:rFonts w:asciiTheme="minorHAnsi" w:eastAsiaTheme="minorEastAsia" w:hAnsiTheme="minorHAnsi" w:cstheme="minorBidi"/>
          <w:lang w:val="en-US"/>
        </w:rPr>
      </w:pPr>
      <w:hyperlink w:anchor="_Toc423441592" w:history="1">
        <w:r w:rsidR="00B7620B" w:rsidRPr="00BC5CC9">
          <w:rPr>
            <w:rStyle w:val="Hyperlink"/>
          </w:rPr>
          <w:t>Table 1.4.</w:t>
        </w:r>
        <w:r w:rsidR="00B7620B">
          <w:rPr>
            <w:rFonts w:asciiTheme="minorHAnsi" w:eastAsiaTheme="minorEastAsia" w:hAnsiTheme="minorHAnsi" w:cstheme="minorBidi"/>
            <w:lang w:val="en-US"/>
          </w:rPr>
          <w:tab/>
        </w:r>
        <w:r w:rsidR="00B7620B" w:rsidRPr="00BC5CC9">
          <w:rPr>
            <w:rStyle w:val="Hyperlink"/>
          </w:rPr>
          <w:t>Special Styles Available</w:t>
        </w:r>
        <w:r w:rsidR="00B7620B">
          <w:rPr>
            <w:webHidden/>
          </w:rPr>
          <w:tab/>
        </w:r>
        <w:r w:rsidR="00B7620B">
          <w:rPr>
            <w:webHidden/>
          </w:rPr>
          <w:fldChar w:fldCharType="begin"/>
        </w:r>
        <w:r w:rsidR="00B7620B">
          <w:rPr>
            <w:webHidden/>
          </w:rPr>
          <w:instrText xml:space="preserve"> PAGEREF _Toc423441592 \h </w:instrText>
        </w:r>
        <w:r w:rsidR="00B7620B">
          <w:rPr>
            <w:webHidden/>
          </w:rPr>
        </w:r>
        <w:r w:rsidR="00B7620B">
          <w:rPr>
            <w:webHidden/>
          </w:rPr>
          <w:fldChar w:fldCharType="separate"/>
        </w:r>
        <w:r w:rsidR="00B7620B">
          <w:rPr>
            <w:webHidden/>
          </w:rPr>
          <w:t>7</w:t>
        </w:r>
        <w:r w:rsidR="00B7620B">
          <w:rPr>
            <w:webHidden/>
          </w:rPr>
          <w:fldChar w:fldCharType="end"/>
        </w:r>
      </w:hyperlink>
    </w:p>
    <w:p w14:paraId="72A7B5F2" w14:textId="77777777" w:rsidR="00B7620B" w:rsidRDefault="004504A4">
      <w:pPr>
        <w:pStyle w:val="TableofFigures"/>
        <w:rPr>
          <w:rFonts w:asciiTheme="minorHAnsi" w:eastAsiaTheme="minorEastAsia" w:hAnsiTheme="minorHAnsi" w:cstheme="minorBidi"/>
          <w:lang w:val="en-US"/>
        </w:rPr>
      </w:pPr>
      <w:hyperlink w:anchor="_Toc423441593" w:history="1">
        <w:r w:rsidR="00B7620B" w:rsidRPr="00BC5CC9">
          <w:rPr>
            <w:rStyle w:val="Hyperlink"/>
          </w:rPr>
          <w:t>Table 2.1.</w:t>
        </w:r>
        <w:r w:rsidR="00B7620B">
          <w:rPr>
            <w:rFonts w:asciiTheme="minorHAnsi" w:eastAsiaTheme="minorEastAsia" w:hAnsiTheme="minorHAnsi" w:cstheme="minorBidi"/>
            <w:lang w:val="en-US"/>
          </w:rPr>
          <w:tab/>
        </w:r>
        <w:r w:rsidR="00B7620B" w:rsidRPr="00BC5CC9">
          <w:rPr>
            <w:rStyle w:val="Hyperlink"/>
          </w:rPr>
          <w:t>Levels of Heading Styles</w:t>
        </w:r>
        <w:r w:rsidR="00B7620B">
          <w:rPr>
            <w:webHidden/>
          </w:rPr>
          <w:tab/>
        </w:r>
        <w:r w:rsidR="00B7620B">
          <w:rPr>
            <w:webHidden/>
          </w:rPr>
          <w:fldChar w:fldCharType="begin"/>
        </w:r>
        <w:r w:rsidR="00B7620B">
          <w:rPr>
            <w:webHidden/>
          </w:rPr>
          <w:instrText xml:space="preserve"> PAGEREF _Toc423441593 \h </w:instrText>
        </w:r>
        <w:r w:rsidR="00B7620B">
          <w:rPr>
            <w:webHidden/>
          </w:rPr>
        </w:r>
        <w:r w:rsidR="00B7620B">
          <w:rPr>
            <w:webHidden/>
          </w:rPr>
          <w:fldChar w:fldCharType="separate"/>
        </w:r>
        <w:r w:rsidR="00B7620B">
          <w:rPr>
            <w:webHidden/>
          </w:rPr>
          <w:t>11</w:t>
        </w:r>
        <w:r w:rsidR="00B7620B">
          <w:rPr>
            <w:webHidden/>
          </w:rPr>
          <w:fldChar w:fldCharType="end"/>
        </w:r>
      </w:hyperlink>
    </w:p>
    <w:p w14:paraId="26FBE6C6" w14:textId="77777777" w:rsidR="00B7620B" w:rsidRDefault="004504A4">
      <w:pPr>
        <w:pStyle w:val="TableofFigures"/>
        <w:rPr>
          <w:rFonts w:asciiTheme="minorHAnsi" w:eastAsiaTheme="minorEastAsia" w:hAnsiTheme="minorHAnsi" w:cstheme="minorBidi"/>
          <w:lang w:val="en-US"/>
        </w:rPr>
      </w:pPr>
      <w:hyperlink w:anchor="_Toc423441594" w:history="1">
        <w:r w:rsidR="00B7620B" w:rsidRPr="00BC5CC9">
          <w:rPr>
            <w:rStyle w:val="Hyperlink"/>
          </w:rPr>
          <w:t>Table 2.2.</w:t>
        </w:r>
        <w:r w:rsidR="00B7620B">
          <w:rPr>
            <w:rFonts w:asciiTheme="minorHAnsi" w:eastAsiaTheme="minorEastAsia" w:hAnsiTheme="minorHAnsi" w:cstheme="minorBidi"/>
            <w:lang w:val="en-US"/>
          </w:rPr>
          <w:tab/>
        </w:r>
        <w:r w:rsidR="00B7620B" w:rsidRPr="00BC5CC9">
          <w:rPr>
            <w:rStyle w:val="Hyperlink"/>
          </w:rPr>
          <w:t>Sample table</w:t>
        </w:r>
        <w:r w:rsidR="00B7620B">
          <w:rPr>
            <w:webHidden/>
          </w:rPr>
          <w:tab/>
        </w:r>
        <w:r w:rsidR="00B7620B">
          <w:rPr>
            <w:webHidden/>
          </w:rPr>
          <w:fldChar w:fldCharType="begin"/>
        </w:r>
        <w:r w:rsidR="00B7620B">
          <w:rPr>
            <w:webHidden/>
          </w:rPr>
          <w:instrText xml:space="preserve"> PAGEREF _Toc423441594 \h </w:instrText>
        </w:r>
        <w:r w:rsidR="00B7620B">
          <w:rPr>
            <w:webHidden/>
          </w:rPr>
        </w:r>
        <w:r w:rsidR="00B7620B">
          <w:rPr>
            <w:webHidden/>
          </w:rPr>
          <w:fldChar w:fldCharType="separate"/>
        </w:r>
        <w:r w:rsidR="00B7620B">
          <w:rPr>
            <w:webHidden/>
          </w:rPr>
          <w:t>19</w:t>
        </w:r>
        <w:r w:rsidR="00B7620B">
          <w:rPr>
            <w:webHidden/>
          </w:rPr>
          <w:fldChar w:fldCharType="end"/>
        </w:r>
      </w:hyperlink>
    </w:p>
    <w:p w14:paraId="28D0F619" w14:textId="77777777" w:rsidR="00B7620B" w:rsidRDefault="004504A4">
      <w:pPr>
        <w:pStyle w:val="TableofFigures"/>
        <w:rPr>
          <w:rFonts w:asciiTheme="minorHAnsi" w:eastAsiaTheme="minorEastAsia" w:hAnsiTheme="minorHAnsi" w:cstheme="minorBidi"/>
          <w:lang w:val="en-US"/>
        </w:rPr>
      </w:pPr>
      <w:hyperlink w:anchor="_Toc423441595" w:history="1">
        <w:r w:rsidR="00B7620B" w:rsidRPr="00BC5CC9">
          <w:rPr>
            <w:rStyle w:val="Hyperlink"/>
          </w:rPr>
          <w:t>Table 2.3.</w:t>
        </w:r>
        <w:r w:rsidR="00B7620B">
          <w:rPr>
            <w:rFonts w:asciiTheme="minorHAnsi" w:eastAsiaTheme="minorEastAsia" w:hAnsiTheme="minorHAnsi" w:cstheme="minorBidi"/>
            <w:lang w:val="en-US"/>
          </w:rPr>
          <w:tab/>
        </w:r>
        <w:r w:rsidR="00B7620B" w:rsidRPr="00BC5CC9">
          <w:rPr>
            <w:rStyle w:val="Hyperlink"/>
          </w:rPr>
          <w:t>A Sample Table: Participation Rates</w:t>
        </w:r>
        <w:r w:rsidR="00B7620B">
          <w:rPr>
            <w:webHidden/>
          </w:rPr>
          <w:tab/>
        </w:r>
        <w:r w:rsidR="00B7620B">
          <w:rPr>
            <w:webHidden/>
          </w:rPr>
          <w:fldChar w:fldCharType="begin"/>
        </w:r>
        <w:r w:rsidR="00B7620B">
          <w:rPr>
            <w:webHidden/>
          </w:rPr>
          <w:instrText xml:space="preserve"> PAGEREF _Toc423441595 \h </w:instrText>
        </w:r>
        <w:r w:rsidR="00B7620B">
          <w:rPr>
            <w:webHidden/>
          </w:rPr>
        </w:r>
        <w:r w:rsidR="00B7620B">
          <w:rPr>
            <w:webHidden/>
          </w:rPr>
          <w:fldChar w:fldCharType="separate"/>
        </w:r>
        <w:r w:rsidR="00B7620B">
          <w:rPr>
            <w:webHidden/>
          </w:rPr>
          <w:t>19</w:t>
        </w:r>
        <w:r w:rsidR="00B7620B">
          <w:rPr>
            <w:webHidden/>
          </w:rPr>
          <w:fldChar w:fldCharType="end"/>
        </w:r>
      </w:hyperlink>
    </w:p>
    <w:p w14:paraId="737DF173" w14:textId="77777777" w:rsidR="00B7620B" w:rsidRDefault="004504A4">
      <w:pPr>
        <w:pStyle w:val="TableofFigures"/>
        <w:rPr>
          <w:rFonts w:asciiTheme="minorHAnsi" w:eastAsiaTheme="minorEastAsia" w:hAnsiTheme="minorHAnsi" w:cstheme="minorBidi"/>
          <w:lang w:val="en-US"/>
        </w:rPr>
      </w:pPr>
      <w:hyperlink w:anchor="_Toc423441596" w:history="1">
        <w:r w:rsidR="00B7620B" w:rsidRPr="00BC5CC9">
          <w:rPr>
            <w:rStyle w:val="Hyperlink"/>
          </w:rPr>
          <w:t>Table 2.4.</w:t>
        </w:r>
        <w:r w:rsidR="00B7620B">
          <w:rPr>
            <w:rFonts w:asciiTheme="minorHAnsi" w:eastAsiaTheme="minorEastAsia" w:hAnsiTheme="minorHAnsi" w:cstheme="minorBidi"/>
            <w:lang w:val="en-US"/>
          </w:rPr>
          <w:tab/>
        </w:r>
        <w:r w:rsidR="00B7620B" w:rsidRPr="00BC5CC9">
          <w:rPr>
            <w:rStyle w:val="Hyperlink"/>
          </w:rPr>
          <w:t>A Sample Table: With Fictitious Categories, Variables, and Data</w:t>
        </w:r>
        <w:r w:rsidR="00B7620B">
          <w:rPr>
            <w:webHidden/>
          </w:rPr>
          <w:tab/>
        </w:r>
        <w:r w:rsidR="00B7620B">
          <w:rPr>
            <w:webHidden/>
          </w:rPr>
          <w:fldChar w:fldCharType="begin"/>
        </w:r>
        <w:r w:rsidR="00B7620B">
          <w:rPr>
            <w:webHidden/>
          </w:rPr>
          <w:instrText xml:space="preserve"> PAGEREF _Toc423441596 \h </w:instrText>
        </w:r>
        <w:r w:rsidR="00B7620B">
          <w:rPr>
            <w:webHidden/>
          </w:rPr>
        </w:r>
        <w:r w:rsidR="00B7620B">
          <w:rPr>
            <w:webHidden/>
          </w:rPr>
          <w:fldChar w:fldCharType="separate"/>
        </w:r>
        <w:r w:rsidR="00B7620B">
          <w:rPr>
            <w:webHidden/>
          </w:rPr>
          <w:t>22</w:t>
        </w:r>
        <w:r w:rsidR="00B7620B">
          <w:rPr>
            <w:webHidden/>
          </w:rPr>
          <w:fldChar w:fldCharType="end"/>
        </w:r>
      </w:hyperlink>
    </w:p>
    <w:p w14:paraId="68659AB4" w14:textId="77777777" w:rsidR="00863562" w:rsidRPr="003A36CD" w:rsidRDefault="004346AA" w:rsidP="00250795">
      <w:pPr>
        <w:pStyle w:val="Heading1Preliminary"/>
      </w:pPr>
      <w:r>
        <w:lastRenderedPageBreak/>
        <w:fldChar w:fldCharType="end"/>
      </w:r>
      <w:bookmarkStart w:id="4" w:name="_Toc423441489"/>
      <w:r w:rsidR="00863562" w:rsidRPr="003A36CD">
        <w:t>List of Figures</w:t>
      </w:r>
      <w:bookmarkStart w:id="5" w:name="LoF"/>
      <w:bookmarkEnd w:id="5"/>
      <w:bookmarkEnd w:id="4"/>
    </w:p>
    <w:p w14:paraId="4AC2F7FE" w14:textId="77777777" w:rsidR="00B7620B" w:rsidRDefault="004346AA">
      <w:pPr>
        <w:pStyle w:val="TableofFigures"/>
        <w:rPr>
          <w:rFonts w:asciiTheme="minorHAnsi" w:eastAsiaTheme="minorEastAsia" w:hAnsiTheme="minorHAnsi" w:cstheme="minorBidi"/>
          <w:lang w:val="en-US"/>
        </w:rPr>
      </w:pPr>
      <w:r>
        <w:fldChar w:fldCharType="begin"/>
      </w:r>
      <w:r>
        <w:instrText xml:space="preserve"> TOC \h \z \c "Figure" </w:instrText>
      </w:r>
      <w:r>
        <w:fldChar w:fldCharType="separate"/>
      </w:r>
      <w:hyperlink w:anchor="_Toc423441597" w:history="1">
        <w:r w:rsidR="00B7620B" w:rsidRPr="004F166C">
          <w:rPr>
            <w:rStyle w:val="Hyperlink"/>
          </w:rPr>
          <w:t>Figure 2.1.</w:t>
        </w:r>
        <w:r w:rsidR="00B7620B">
          <w:rPr>
            <w:rFonts w:asciiTheme="minorHAnsi" w:eastAsiaTheme="minorEastAsia" w:hAnsiTheme="minorHAnsi" w:cstheme="minorBidi"/>
            <w:lang w:val="en-US"/>
          </w:rPr>
          <w:tab/>
        </w:r>
        <w:r w:rsidR="00B7620B" w:rsidRPr="004F166C">
          <w:rPr>
            <w:rStyle w:val="Hyperlink"/>
          </w:rPr>
          <w:t>The Caption dialogue box (Windows)</w:t>
        </w:r>
        <w:r w:rsidR="00B7620B">
          <w:rPr>
            <w:webHidden/>
          </w:rPr>
          <w:tab/>
        </w:r>
        <w:r w:rsidR="00B7620B">
          <w:rPr>
            <w:webHidden/>
          </w:rPr>
          <w:fldChar w:fldCharType="begin"/>
        </w:r>
        <w:r w:rsidR="00B7620B">
          <w:rPr>
            <w:webHidden/>
          </w:rPr>
          <w:instrText xml:space="preserve"> PAGEREF _Toc423441597 \h </w:instrText>
        </w:r>
        <w:r w:rsidR="00B7620B">
          <w:rPr>
            <w:webHidden/>
          </w:rPr>
        </w:r>
        <w:r w:rsidR="00B7620B">
          <w:rPr>
            <w:webHidden/>
          </w:rPr>
          <w:fldChar w:fldCharType="separate"/>
        </w:r>
        <w:r w:rsidR="00B7620B">
          <w:rPr>
            <w:webHidden/>
          </w:rPr>
          <w:t>17</w:t>
        </w:r>
        <w:r w:rsidR="00B7620B">
          <w:rPr>
            <w:webHidden/>
          </w:rPr>
          <w:fldChar w:fldCharType="end"/>
        </w:r>
      </w:hyperlink>
    </w:p>
    <w:p w14:paraId="34B0B9A5" w14:textId="77777777" w:rsidR="00B7620B" w:rsidRDefault="004504A4">
      <w:pPr>
        <w:pStyle w:val="TableofFigures"/>
        <w:rPr>
          <w:rFonts w:asciiTheme="minorHAnsi" w:eastAsiaTheme="minorEastAsia" w:hAnsiTheme="minorHAnsi" w:cstheme="minorBidi"/>
          <w:lang w:val="en-US"/>
        </w:rPr>
      </w:pPr>
      <w:hyperlink w:anchor="_Toc423441598" w:history="1">
        <w:r w:rsidR="00B7620B" w:rsidRPr="004F166C">
          <w:rPr>
            <w:rStyle w:val="Hyperlink"/>
          </w:rPr>
          <w:t>Figure 2.2.</w:t>
        </w:r>
        <w:r w:rsidR="00B7620B">
          <w:rPr>
            <w:rFonts w:asciiTheme="minorHAnsi" w:eastAsiaTheme="minorEastAsia" w:hAnsiTheme="minorHAnsi" w:cstheme="minorBidi"/>
            <w:lang w:val="en-US"/>
          </w:rPr>
          <w:tab/>
        </w:r>
        <w:r w:rsidR="00B7620B" w:rsidRPr="004F166C">
          <w:rPr>
            <w:rStyle w:val="Hyperlink"/>
          </w:rPr>
          <w:t>Creating a New Caption Label</w:t>
        </w:r>
        <w:r w:rsidR="00B7620B">
          <w:rPr>
            <w:webHidden/>
          </w:rPr>
          <w:tab/>
        </w:r>
        <w:r w:rsidR="00B7620B">
          <w:rPr>
            <w:webHidden/>
          </w:rPr>
          <w:fldChar w:fldCharType="begin"/>
        </w:r>
        <w:r w:rsidR="00B7620B">
          <w:rPr>
            <w:webHidden/>
          </w:rPr>
          <w:instrText xml:space="preserve"> PAGEREF _Toc423441598 \h </w:instrText>
        </w:r>
        <w:r w:rsidR="00B7620B">
          <w:rPr>
            <w:webHidden/>
          </w:rPr>
        </w:r>
        <w:r w:rsidR="00B7620B">
          <w:rPr>
            <w:webHidden/>
          </w:rPr>
          <w:fldChar w:fldCharType="separate"/>
        </w:r>
        <w:r w:rsidR="00B7620B">
          <w:rPr>
            <w:webHidden/>
          </w:rPr>
          <w:t>18</w:t>
        </w:r>
        <w:r w:rsidR="00B7620B">
          <w:rPr>
            <w:webHidden/>
          </w:rPr>
          <w:fldChar w:fldCharType="end"/>
        </w:r>
      </w:hyperlink>
    </w:p>
    <w:p w14:paraId="7ACEB7C5" w14:textId="77777777" w:rsidR="00B7620B" w:rsidRDefault="004504A4">
      <w:pPr>
        <w:pStyle w:val="TableofFigures"/>
        <w:rPr>
          <w:rFonts w:asciiTheme="minorHAnsi" w:eastAsiaTheme="minorEastAsia" w:hAnsiTheme="minorHAnsi" w:cstheme="minorBidi"/>
          <w:lang w:val="en-US"/>
        </w:rPr>
      </w:pPr>
      <w:hyperlink w:anchor="_Toc423441599" w:history="1">
        <w:r w:rsidR="00B7620B" w:rsidRPr="004F166C">
          <w:rPr>
            <w:rStyle w:val="Hyperlink"/>
          </w:rPr>
          <w:t>Figure 2.3.</w:t>
        </w:r>
        <w:r w:rsidR="00B7620B">
          <w:rPr>
            <w:rFonts w:asciiTheme="minorHAnsi" w:eastAsiaTheme="minorEastAsia" w:hAnsiTheme="minorHAnsi" w:cstheme="minorBidi"/>
            <w:lang w:val="en-US"/>
          </w:rPr>
          <w:tab/>
        </w:r>
        <w:r w:rsidR="00B7620B" w:rsidRPr="004F166C">
          <w:rPr>
            <w:rStyle w:val="Hyperlink"/>
          </w:rPr>
          <w:t>The Table Properties dialogue box (Windows)</w:t>
        </w:r>
        <w:r w:rsidR="00B7620B">
          <w:rPr>
            <w:webHidden/>
          </w:rPr>
          <w:tab/>
        </w:r>
        <w:r w:rsidR="00B7620B">
          <w:rPr>
            <w:webHidden/>
          </w:rPr>
          <w:fldChar w:fldCharType="begin"/>
        </w:r>
        <w:r w:rsidR="00B7620B">
          <w:rPr>
            <w:webHidden/>
          </w:rPr>
          <w:instrText xml:space="preserve"> PAGEREF _Toc423441599 \h </w:instrText>
        </w:r>
        <w:r w:rsidR="00B7620B">
          <w:rPr>
            <w:webHidden/>
          </w:rPr>
        </w:r>
        <w:r w:rsidR="00B7620B">
          <w:rPr>
            <w:webHidden/>
          </w:rPr>
          <w:fldChar w:fldCharType="separate"/>
        </w:r>
        <w:r w:rsidR="00B7620B">
          <w:rPr>
            <w:webHidden/>
          </w:rPr>
          <w:t>21</w:t>
        </w:r>
        <w:r w:rsidR="00B7620B">
          <w:rPr>
            <w:webHidden/>
          </w:rPr>
          <w:fldChar w:fldCharType="end"/>
        </w:r>
      </w:hyperlink>
    </w:p>
    <w:p w14:paraId="676CEFAF" w14:textId="77777777" w:rsidR="00B7620B" w:rsidRDefault="004504A4">
      <w:pPr>
        <w:pStyle w:val="TableofFigures"/>
        <w:rPr>
          <w:rFonts w:asciiTheme="minorHAnsi" w:eastAsiaTheme="minorEastAsia" w:hAnsiTheme="minorHAnsi" w:cstheme="minorBidi"/>
          <w:lang w:val="en-US"/>
        </w:rPr>
      </w:pPr>
      <w:hyperlink w:anchor="_Toc423441600" w:history="1">
        <w:r w:rsidR="00B7620B" w:rsidRPr="004F166C">
          <w:rPr>
            <w:rStyle w:val="Hyperlink"/>
          </w:rPr>
          <w:t>Figure 2.4.</w:t>
        </w:r>
        <w:r w:rsidR="00B7620B">
          <w:rPr>
            <w:rFonts w:asciiTheme="minorHAnsi" w:eastAsiaTheme="minorEastAsia" w:hAnsiTheme="minorHAnsi" w:cstheme="minorBidi"/>
            <w:lang w:val="en-US"/>
          </w:rPr>
          <w:tab/>
        </w:r>
        <w:r w:rsidR="00B7620B" w:rsidRPr="004F166C">
          <w:rPr>
            <w:rStyle w:val="Hyperlink"/>
          </w:rPr>
          <w:t>Sample Figure followed by a Caption</w:t>
        </w:r>
        <w:r w:rsidR="00B7620B">
          <w:rPr>
            <w:webHidden/>
          </w:rPr>
          <w:tab/>
        </w:r>
        <w:r w:rsidR="00B7620B">
          <w:rPr>
            <w:webHidden/>
          </w:rPr>
          <w:fldChar w:fldCharType="begin"/>
        </w:r>
        <w:r w:rsidR="00B7620B">
          <w:rPr>
            <w:webHidden/>
          </w:rPr>
          <w:instrText xml:space="preserve"> PAGEREF _Toc423441600 \h </w:instrText>
        </w:r>
        <w:r w:rsidR="00B7620B">
          <w:rPr>
            <w:webHidden/>
          </w:rPr>
        </w:r>
        <w:r w:rsidR="00B7620B">
          <w:rPr>
            <w:webHidden/>
          </w:rPr>
          <w:fldChar w:fldCharType="separate"/>
        </w:r>
        <w:r w:rsidR="00B7620B">
          <w:rPr>
            <w:webHidden/>
          </w:rPr>
          <w:t>23</w:t>
        </w:r>
        <w:r w:rsidR="00B7620B">
          <w:rPr>
            <w:webHidden/>
          </w:rPr>
          <w:fldChar w:fldCharType="end"/>
        </w:r>
      </w:hyperlink>
    </w:p>
    <w:p w14:paraId="5933F4CC" w14:textId="77777777" w:rsidR="00B7620B" w:rsidRDefault="004504A4">
      <w:pPr>
        <w:pStyle w:val="TableofFigures"/>
        <w:rPr>
          <w:rFonts w:asciiTheme="minorHAnsi" w:eastAsiaTheme="minorEastAsia" w:hAnsiTheme="minorHAnsi" w:cstheme="minorBidi"/>
          <w:lang w:val="en-US"/>
        </w:rPr>
      </w:pPr>
      <w:hyperlink w:anchor="_Toc423441601" w:history="1">
        <w:r w:rsidR="00B7620B" w:rsidRPr="004F166C">
          <w:rPr>
            <w:rStyle w:val="Hyperlink"/>
          </w:rPr>
          <w:t>Figure 2.5.</w:t>
        </w:r>
        <w:r w:rsidR="00B7620B">
          <w:rPr>
            <w:rFonts w:asciiTheme="minorHAnsi" w:eastAsiaTheme="minorEastAsia" w:hAnsiTheme="minorHAnsi" w:cstheme="minorBidi"/>
            <w:lang w:val="en-US"/>
          </w:rPr>
          <w:tab/>
        </w:r>
        <w:r w:rsidR="00B7620B" w:rsidRPr="004F166C">
          <w:rPr>
            <w:rStyle w:val="Hyperlink"/>
          </w:rPr>
          <w:t>Sample Figure followed by a Caption and a Note</w:t>
        </w:r>
        <w:r w:rsidR="00B7620B">
          <w:rPr>
            <w:webHidden/>
          </w:rPr>
          <w:tab/>
        </w:r>
        <w:r w:rsidR="00B7620B">
          <w:rPr>
            <w:webHidden/>
          </w:rPr>
          <w:fldChar w:fldCharType="begin"/>
        </w:r>
        <w:r w:rsidR="00B7620B">
          <w:rPr>
            <w:webHidden/>
          </w:rPr>
          <w:instrText xml:space="preserve"> PAGEREF _Toc423441601 \h </w:instrText>
        </w:r>
        <w:r w:rsidR="00B7620B">
          <w:rPr>
            <w:webHidden/>
          </w:rPr>
        </w:r>
        <w:r w:rsidR="00B7620B">
          <w:rPr>
            <w:webHidden/>
          </w:rPr>
          <w:fldChar w:fldCharType="separate"/>
        </w:r>
        <w:r w:rsidR="00B7620B">
          <w:rPr>
            <w:webHidden/>
          </w:rPr>
          <w:t>23</w:t>
        </w:r>
        <w:r w:rsidR="00B7620B">
          <w:rPr>
            <w:webHidden/>
          </w:rPr>
          <w:fldChar w:fldCharType="end"/>
        </w:r>
      </w:hyperlink>
    </w:p>
    <w:p w14:paraId="3943295A" w14:textId="77777777" w:rsidR="00B7620B" w:rsidRDefault="004504A4">
      <w:pPr>
        <w:pStyle w:val="TableofFigures"/>
        <w:rPr>
          <w:rFonts w:asciiTheme="minorHAnsi" w:eastAsiaTheme="minorEastAsia" w:hAnsiTheme="minorHAnsi" w:cstheme="minorBidi"/>
          <w:lang w:val="en-US"/>
        </w:rPr>
      </w:pPr>
      <w:hyperlink w:anchor="_Toc423441602" w:history="1">
        <w:r w:rsidR="00B7620B" w:rsidRPr="004F166C">
          <w:rPr>
            <w:rStyle w:val="Hyperlink"/>
          </w:rPr>
          <w:t>Figure 2.6.</w:t>
        </w:r>
        <w:r w:rsidR="00B7620B">
          <w:rPr>
            <w:rFonts w:asciiTheme="minorHAnsi" w:eastAsiaTheme="minorEastAsia" w:hAnsiTheme="minorHAnsi" w:cstheme="minorBidi"/>
            <w:lang w:val="en-US"/>
          </w:rPr>
          <w:tab/>
        </w:r>
        <w:r w:rsidR="00B7620B" w:rsidRPr="004F166C">
          <w:rPr>
            <w:rStyle w:val="Hyperlink"/>
          </w:rPr>
          <w:t>Sample with Caption followed by the Figure and a Note</w:t>
        </w:r>
        <w:r w:rsidR="00B7620B">
          <w:rPr>
            <w:webHidden/>
          </w:rPr>
          <w:tab/>
        </w:r>
        <w:r w:rsidR="00B7620B">
          <w:rPr>
            <w:webHidden/>
          </w:rPr>
          <w:fldChar w:fldCharType="begin"/>
        </w:r>
        <w:r w:rsidR="00B7620B">
          <w:rPr>
            <w:webHidden/>
          </w:rPr>
          <w:instrText xml:space="preserve"> PAGEREF _Toc423441602 \h </w:instrText>
        </w:r>
        <w:r w:rsidR="00B7620B">
          <w:rPr>
            <w:webHidden/>
          </w:rPr>
        </w:r>
        <w:r w:rsidR="00B7620B">
          <w:rPr>
            <w:webHidden/>
          </w:rPr>
          <w:fldChar w:fldCharType="separate"/>
        </w:r>
        <w:r w:rsidR="00B7620B">
          <w:rPr>
            <w:webHidden/>
          </w:rPr>
          <w:t>24</w:t>
        </w:r>
        <w:r w:rsidR="00B7620B">
          <w:rPr>
            <w:webHidden/>
          </w:rPr>
          <w:fldChar w:fldCharType="end"/>
        </w:r>
      </w:hyperlink>
    </w:p>
    <w:p w14:paraId="6096231B" w14:textId="77777777" w:rsidR="00B7620B" w:rsidRDefault="004504A4">
      <w:pPr>
        <w:pStyle w:val="TableofFigures"/>
        <w:rPr>
          <w:rFonts w:asciiTheme="minorHAnsi" w:eastAsiaTheme="minorEastAsia" w:hAnsiTheme="minorHAnsi" w:cstheme="minorBidi"/>
          <w:lang w:val="en-US"/>
        </w:rPr>
      </w:pPr>
      <w:hyperlink w:anchor="_Toc423441603" w:history="1">
        <w:r w:rsidR="00B7620B" w:rsidRPr="004F166C">
          <w:rPr>
            <w:rStyle w:val="Hyperlink"/>
          </w:rPr>
          <w:t>Figure 2.7.</w:t>
        </w:r>
        <w:r w:rsidR="00B7620B">
          <w:rPr>
            <w:rFonts w:asciiTheme="minorHAnsi" w:eastAsiaTheme="minorEastAsia" w:hAnsiTheme="minorHAnsi" w:cstheme="minorBidi"/>
            <w:lang w:val="en-US"/>
          </w:rPr>
          <w:tab/>
        </w:r>
        <w:r w:rsidR="00B7620B" w:rsidRPr="004F166C">
          <w:rPr>
            <w:rStyle w:val="Hyperlink"/>
          </w:rPr>
          <w:t>Example of Three Images in a Table: One Row</w:t>
        </w:r>
        <w:r w:rsidR="00B7620B">
          <w:rPr>
            <w:webHidden/>
          </w:rPr>
          <w:tab/>
        </w:r>
        <w:r w:rsidR="00B7620B">
          <w:rPr>
            <w:webHidden/>
          </w:rPr>
          <w:fldChar w:fldCharType="begin"/>
        </w:r>
        <w:r w:rsidR="00B7620B">
          <w:rPr>
            <w:webHidden/>
          </w:rPr>
          <w:instrText xml:space="preserve"> PAGEREF _Toc423441603 \h </w:instrText>
        </w:r>
        <w:r w:rsidR="00B7620B">
          <w:rPr>
            <w:webHidden/>
          </w:rPr>
        </w:r>
        <w:r w:rsidR="00B7620B">
          <w:rPr>
            <w:webHidden/>
          </w:rPr>
          <w:fldChar w:fldCharType="separate"/>
        </w:r>
        <w:r w:rsidR="00B7620B">
          <w:rPr>
            <w:webHidden/>
          </w:rPr>
          <w:t>25</w:t>
        </w:r>
        <w:r w:rsidR="00B7620B">
          <w:rPr>
            <w:webHidden/>
          </w:rPr>
          <w:fldChar w:fldCharType="end"/>
        </w:r>
      </w:hyperlink>
    </w:p>
    <w:p w14:paraId="7ACDB299" w14:textId="77777777" w:rsidR="00B7620B" w:rsidRDefault="004504A4">
      <w:pPr>
        <w:pStyle w:val="TableofFigures"/>
        <w:rPr>
          <w:rFonts w:asciiTheme="minorHAnsi" w:eastAsiaTheme="minorEastAsia" w:hAnsiTheme="minorHAnsi" w:cstheme="minorBidi"/>
          <w:lang w:val="en-US"/>
        </w:rPr>
      </w:pPr>
      <w:hyperlink w:anchor="_Toc423441604" w:history="1">
        <w:r w:rsidR="00B7620B" w:rsidRPr="004F166C">
          <w:rPr>
            <w:rStyle w:val="Hyperlink"/>
          </w:rPr>
          <w:t>Figure 3.1.</w:t>
        </w:r>
        <w:r w:rsidR="00B7620B">
          <w:rPr>
            <w:rFonts w:asciiTheme="minorHAnsi" w:eastAsiaTheme="minorEastAsia" w:hAnsiTheme="minorHAnsi" w:cstheme="minorBidi"/>
            <w:lang w:val="en-US"/>
          </w:rPr>
          <w:tab/>
        </w:r>
        <w:r w:rsidR="00B7620B" w:rsidRPr="004F166C">
          <w:rPr>
            <w:rStyle w:val="Hyperlink"/>
          </w:rPr>
          <w:t>The Insert Table of Figures dialogue box (Windows)</w:t>
        </w:r>
        <w:r w:rsidR="00B7620B">
          <w:rPr>
            <w:webHidden/>
          </w:rPr>
          <w:tab/>
        </w:r>
        <w:r w:rsidR="00B7620B">
          <w:rPr>
            <w:webHidden/>
          </w:rPr>
          <w:fldChar w:fldCharType="begin"/>
        </w:r>
        <w:r w:rsidR="00B7620B">
          <w:rPr>
            <w:webHidden/>
          </w:rPr>
          <w:instrText xml:space="preserve"> PAGEREF _Toc423441604 \h </w:instrText>
        </w:r>
        <w:r w:rsidR="00B7620B">
          <w:rPr>
            <w:webHidden/>
          </w:rPr>
        </w:r>
        <w:r w:rsidR="00B7620B">
          <w:rPr>
            <w:webHidden/>
          </w:rPr>
          <w:fldChar w:fldCharType="separate"/>
        </w:r>
        <w:r w:rsidR="00B7620B">
          <w:rPr>
            <w:webHidden/>
          </w:rPr>
          <w:t>35</w:t>
        </w:r>
        <w:r w:rsidR="00B7620B">
          <w:rPr>
            <w:webHidden/>
          </w:rPr>
          <w:fldChar w:fldCharType="end"/>
        </w:r>
      </w:hyperlink>
    </w:p>
    <w:p w14:paraId="40499816" w14:textId="77777777" w:rsidR="00B7620B" w:rsidRDefault="004504A4">
      <w:pPr>
        <w:pStyle w:val="TableofFigures"/>
        <w:rPr>
          <w:rFonts w:asciiTheme="minorHAnsi" w:eastAsiaTheme="minorEastAsia" w:hAnsiTheme="minorHAnsi" w:cstheme="minorBidi"/>
          <w:lang w:val="en-US"/>
        </w:rPr>
      </w:pPr>
      <w:hyperlink w:anchor="_Toc423441605" w:history="1">
        <w:r w:rsidR="00B7620B" w:rsidRPr="004F166C">
          <w:rPr>
            <w:rStyle w:val="Hyperlink"/>
          </w:rPr>
          <w:t>Figure 4.1.</w:t>
        </w:r>
        <w:r w:rsidR="00B7620B">
          <w:rPr>
            <w:rFonts w:asciiTheme="minorHAnsi" w:eastAsiaTheme="minorEastAsia" w:hAnsiTheme="minorHAnsi" w:cstheme="minorBidi"/>
            <w:lang w:val="en-US"/>
          </w:rPr>
          <w:tab/>
        </w:r>
        <w:r w:rsidR="00B7620B" w:rsidRPr="004F166C">
          <w:rPr>
            <w:rStyle w:val="Hyperlink"/>
          </w:rPr>
          <w:t>Changing the justification of Normal paragraphs</w:t>
        </w:r>
        <w:r w:rsidR="00B7620B">
          <w:rPr>
            <w:webHidden/>
          </w:rPr>
          <w:tab/>
        </w:r>
        <w:r w:rsidR="00B7620B">
          <w:rPr>
            <w:webHidden/>
          </w:rPr>
          <w:fldChar w:fldCharType="begin"/>
        </w:r>
        <w:r w:rsidR="00B7620B">
          <w:rPr>
            <w:webHidden/>
          </w:rPr>
          <w:instrText xml:space="preserve"> PAGEREF _Toc423441605 \h </w:instrText>
        </w:r>
        <w:r w:rsidR="00B7620B">
          <w:rPr>
            <w:webHidden/>
          </w:rPr>
        </w:r>
        <w:r w:rsidR="00B7620B">
          <w:rPr>
            <w:webHidden/>
          </w:rPr>
          <w:fldChar w:fldCharType="separate"/>
        </w:r>
        <w:r w:rsidR="00B7620B">
          <w:rPr>
            <w:webHidden/>
          </w:rPr>
          <w:t>37</w:t>
        </w:r>
        <w:r w:rsidR="00B7620B">
          <w:rPr>
            <w:webHidden/>
          </w:rPr>
          <w:fldChar w:fldCharType="end"/>
        </w:r>
      </w:hyperlink>
    </w:p>
    <w:p w14:paraId="4AAD02EA" w14:textId="77777777" w:rsidR="002559BB" w:rsidRPr="003A36CD" w:rsidRDefault="004346AA" w:rsidP="00B16D93">
      <w:r>
        <w:fldChar w:fldCharType="end"/>
      </w:r>
    </w:p>
    <w:p w14:paraId="6A55A598" w14:textId="77777777" w:rsidR="003F633A" w:rsidRPr="003A36CD" w:rsidRDefault="003F633A" w:rsidP="00250795"/>
    <w:p w14:paraId="72BEA935" w14:textId="77777777" w:rsidR="00A537AE" w:rsidRPr="003A36CD" w:rsidRDefault="00A537AE" w:rsidP="00250795">
      <w:pPr>
        <w:sectPr w:rsidR="00A537AE" w:rsidRPr="003A36CD" w:rsidSect="00D67C7D">
          <w:headerReference w:type="default" r:id="rId9"/>
          <w:footerReference w:type="default" r:id="rId10"/>
          <w:footnotePr>
            <w:numRestart w:val="eachSect"/>
          </w:footnotePr>
          <w:endnotePr>
            <w:numFmt w:val="decimal"/>
            <w:numRestart w:val="eachSect"/>
          </w:endnotePr>
          <w:pgSz w:w="12240" w:h="15840" w:code="1"/>
          <w:pgMar w:top="1440" w:right="1800" w:bottom="1440" w:left="1800" w:header="1080" w:footer="1080" w:gutter="0"/>
          <w:pgNumType w:fmt="lowerRoman" w:start="2"/>
          <w:cols w:space="708"/>
          <w:docGrid w:linePitch="360"/>
        </w:sectPr>
      </w:pPr>
    </w:p>
    <w:p w14:paraId="176E532A" w14:textId="77777777" w:rsidR="005B7B29" w:rsidRPr="00197ECC" w:rsidRDefault="00E900C3" w:rsidP="00315CC0">
      <w:pPr>
        <w:pStyle w:val="Heading1"/>
      </w:pPr>
      <w:bookmarkStart w:id="6" w:name="_Toc303784797"/>
      <w:r>
        <w:lastRenderedPageBreak/>
        <w:br/>
      </w:r>
      <w:bookmarkEnd w:id="6"/>
      <w:r w:rsidR="003A52AE">
        <w:br/>
      </w:r>
      <w:bookmarkStart w:id="7" w:name="_Toc423441490"/>
      <w:r w:rsidR="00491E59">
        <w:rPr>
          <w:lang w:val="en-CA"/>
        </w:rPr>
        <w:t>The Thesis Template</w:t>
      </w:r>
      <w:bookmarkEnd w:id="7"/>
    </w:p>
    <w:p w14:paraId="7E791DF0" w14:textId="77777777" w:rsidR="00491E59" w:rsidRDefault="00491E59" w:rsidP="00491E59">
      <w:pPr>
        <w:pStyle w:val="Heading2"/>
      </w:pPr>
      <w:bookmarkStart w:id="8" w:name="_Toc379398036"/>
      <w:bookmarkStart w:id="9" w:name="_Toc418520280"/>
      <w:bookmarkStart w:id="10" w:name="_Toc423441491"/>
      <w:r>
        <w:t>Introduction</w:t>
      </w:r>
      <w:bookmarkEnd w:id="8"/>
      <w:bookmarkEnd w:id="9"/>
      <w:bookmarkEnd w:id="10"/>
    </w:p>
    <w:p w14:paraId="077E7C6C" w14:textId="062DF27E" w:rsidR="00491E59" w:rsidRDefault="00491E59" w:rsidP="00491E59">
      <w:r>
        <w:t>This document serves as a set of instructions for use with the SFU Library thesis template (</w:t>
      </w:r>
      <w:hyperlink r:id="rId11" w:history="1">
        <w:r w:rsidR="00EF78E5" w:rsidRPr="00103A79">
          <w:rPr>
            <w:rStyle w:val="Hyperlink"/>
          </w:rPr>
          <w:t>http://www.lib.sfu.ca/help/writing/thesis/templates</w:t>
        </w:r>
      </w:hyperlink>
      <w:r>
        <w:t>)</w:t>
      </w:r>
      <w:r w:rsidRPr="005158A2">
        <w:rPr>
          <w:rStyle w:val="zCharacButtons"/>
        </w:rPr>
        <w:t>.</w:t>
      </w:r>
      <w:r w:rsidR="00EF78E5">
        <w:rPr>
          <w:rStyle w:val="zCharacButtons"/>
        </w:rPr>
        <w:t xml:space="preserve"> </w:t>
      </w:r>
    </w:p>
    <w:p w14:paraId="1A77F502" w14:textId="271C6FCC" w:rsidR="00491E59" w:rsidRPr="00245EFF" w:rsidRDefault="00382C42" w:rsidP="00CF45EF">
      <w:pPr>
        <w:pStyle w:val="Heading3"/>
      </w:pPr>
      <w:bookmarkStart w:id="11" w:name="_Toc423441492"/>
      <w:r w:rsidRPr="00245EFF">
        <w:t>About the Thesis Template</w:t>
      </w:r>
      <w:bookmarkEnd w:id="11"/>
    </w:p>
    <w:p w14:paraId="06FF02EE" w14:textId="77777777" w:rsidR="00535225" w:rsidRDefault="00535225" w:rsidP="00535225">
      <w:r>
        <w:t xml:space="preserve">The SFU Library template is a Word file (.docx) designed to assist students in preparing theses, dissertations, extended essays, and projects. </w:t>
      </w:r>
    </w:p>
    <w:p w14:paraId="6BD01647" w14:textId="12385BAA" w:rsidR="00491E59" w:rsidRDefault="00535225" w:rsidP="00491E59">
      <w:r>
        <w:t>Features of the template can save time and labour when preparing your document:</w:t>
      </w:r>
      <w:r w:rsidR="00491E59" w:rsidRPr="003A36CD">
        <w:t xml:space="preserve"> </w:t>
      </w:r>
    </w:p>
    <w:p w14:paraId="28F39E07" w14:textId="66A3AAD8" w:rsidR="00491E59" w:rsidRDefault="00535225" w:rsidP="00491E59">
      <w:pPr>
        <w:pStyle w:val="3BodyBulletMultipleParas"/>
      </w:pPr>
      <w:r>
        <w:t xml:space="preserve">The template contains styles for formatting all the parts of a thesis: headings, paragraphs, quotes, captions, figures, tables, and so on. Using styles helps to keep formatting consistent (see </w:t>
      </w:r>
      <w:r w:rsidR="006C37E0">
        <w:fldChar w:fldCharType="begin"/>
      </w:r>
      <w:r w:rsidR="006C37E0">
        <w:instrText xml:space="preserve"> REF _Ref423419927 \w \h </w:instrText>
      </w:r>
      <w:r w:rsidR="006C37E0">
        <w:fldChar w:fldCharType="separate"/>
      </w:r>
      <w:r w:rsidR="00532704">
        <w:t>1.3</w:t>
      </w:r>
      <w:r w:rsidR="006C37E0">
        <w:fldChar w:fldCharType="end"/>
      </w:r>
      <w:r w:rsidR="00CF74C8">
        <w:t>,</w:t>
      </w:r>
      <w:r w:rsidR="006C37E0">
        <w:t xml:space="preserve"> </w:t>
      </w:r>
      <w:r w:rsidR="006C37E0">
        <w:rPr>
          <w:i/>
        </w:rPr>
        <w:fldChar w:fldCharType="begin"/>
      </w:r>
      <w:r w:rsidR="006C37E0">
        <w:instrText xml:space="preserve"> REF _Ref423419901 \h </w:instrText>
      </w:r>
      <w:r w:rsidR="006C37E0">
        <w:rPr>
          <w:i/>
        </w:rPr>
      </w:r>
      <w:r w:rsidR="006C37E0">
        <w:rPr>
          <w:i/>
        </w:rPr>
        <w:fldChar w:fldCharType="separate"/>
      </w:r>
      <w:r w:rsidR="00532704">
        <w:t>About Word Styles</w:t>
      </w:r>
      <w:r w:rsidR="006C37E0">
        <w:rPr>
          <w:i/>
        </w:rPr>
        <w:fldChar w:fldCharType="end"/>
      </w:r>
      <w:r>
        <w:t>).</w:t>
      </w:r>
    </w:p>
    <w:p w14:paraId="5F6AD4A0" w14:textId="5FCC584A" w:rsidR="00491E59" w:rsidRDefault="00535225" w:rsidP="00491E59">
      <w:pPr>
        <w:pStyle w:val="3BodyBulletMultipleParas"/>
      </w:pPr>
      <w:r>
        <w:t>Headings, figures, and tables can be numbered automatically.</w:t>
      </w:r>
    </w:p>
    <w:p w14:paraId="206BD69E" w14:textId="52043390" w:rsidR="00491E59" w:rsidRDefault="00535225" w:rsidP="00993FC8">
      <w:pPr>
        <w:pStyle w:val="3BodyBulletSingleOrLast"/>
      </w:pPr>
      <w:r>
        <w:t xml:space="preserve">The Table of Contents, List of Figures, </w:t>
      </w:r>
      <w:r w:rsidR="00680066">
        <w:t>and List of Tables are populated</w:t>
      </w:r>
      <w:r>
        <w:t xml:space="preserve"> and paginated </w:t>
      </w:r>
      <w:r w:rsidRPr="00007AC6">
        <w:t>automatically</w:t>
      </w:r>
      <w:r>
        <w:t>.</w:t>
      </w:r>
    </w:p>
    <w:p w14:paraId="641532BA" w14:textId="77777777" w:rsidR="00491E59" w:rsidRDefault="00491E59" w:rsidP="00425718">
      <w:pPr>
        <w:pStyle w:val="Heading3"/>
      </w:pPr>
      <w:bookmarkStart w:id="12" w:name="_Toc418237289"/>
      <w:bookmarkStart w:id="13" w:name="_Toc418239855"/>
      <w:bookmarkStart w:id="14" w:name="_Toc418240936"/>
      <w:bookmarkStart w:id="15" w:name="_Toc418244572"/>
      <w:bookmarkStart w:id="16" w:name="_Toc418251143"/>
      <w:bookmarkStart w:id="17" w:name="_Toc418251266"/>
      <w:bookmarkStart w:id="18" w:name="_Toc418520282"/>
      <w:bookmarkStart w:id="19" w:name="_Toc423441493"/>
      <w:bookmarkEnd w:id="12"/>
      <w:bookmarkEnd w:id="13"/>
      <w:bookmarkEnd w:id="14"/>
      <w:bookmarkEnd w:id="15"/>
      <w:bookmarkEnd w:id="16"/>
      <w:bookmarkEnd w:id="17"/>
      <w:r>
        <w:t>Citation Styles and Template Formatting</w:t>
      </w:r>
      <w:bookmarkEnd w:id="18"/>
      <w:bookmarkEnd w:id="19"/>
    </w:p>
    <w:p w14:paraId="7A2DC212" w14:textId="3E5C8E68" w:rsidR="006C37E0" w:rsidRDefault="00491E59" w:rsidP="00491E59">
      <w:pPr>
        <w:rPr>
          <w:rStyle w:val="zCharacButtons"/>
        </w:rPr>
      </w:pPr>
      <w:r>
        <w:t>Authors follow citation style guides such as APA, MLA, or Chicago/Turabian to format work for</w:t>
      </w:r>
      <w:r w:rsidRPr="00160C42">
        <w:t xml:space="preserve"> </w:t>
      </w:r>
      <w:r w:rsidR="00CF74C8">
        <w:t>submission</w:t>
      </w:r>
      <w:r w:rsidRPr="008E53BE">
        <w:t xml:space="preserve"> </w:t>
      </w:r>
      <w:r>
        <w:t xml:space="preserve">to </w:t>
      </w:r>
      <w:r w:rsidRPr="00160C42">
        <w:t>journals</w:t>
      </w:r>
      <w:r>
        <w:t xml:space="preserve"> or </w:t>
      </w:r>
      <w:r w:rsidRPr="00160C42">
        <w:t>publishers</w:t>
      </w:r>
      <w:r>
        <w:t xml:space="preserve">; </w:t>
      </w:r>
      <w:r w:rsidR="00CF74C8">
        <w:t>the format is often</w:t>
      </w:r>
      <w:r>
        <w:t xml:space="preserve"> changed for final publication</w:t>
      </w:r>
      <w:r w:rsidRPr="005158A2">
        <w:rPr>
          <w:rStyle w:val="zCharacButtons"/>
        </w:rPr>
        <w:t xml:space="preserve">. </w:t>
      </w:r>
    </w:p>
    <w:p w14:paraId="1C4806C7" w14:textId="7B806678" w:rsidR="00491E59" w:rsidRDefault="00491E59" w:rsidP="00491E59">
      <w:r w:rsidRPr="00885721">
        <w:t xml:space="preserve">You must follow the </w:t>
      </w:r>
      <w:r>
        <w:rPr>
          <w:i/>
        </w:rPr>
        <w:t xml:space="preserve">content-related </w:t>
      </w:r>
      <w:r>
        <w:t xml:space="preserve">requirements specified by the citation style you are using: for example, how you </w:t>
      </w:r>
      <w:r w:rsidR="00CF74C8">
        <w:t>will format the in-text citations and bibliography.</w:t>
      </w:r>
    </w:p>
    <w:p w14:paraId="366DBDD8" w14:textId="77777777" w:rsidR="006C37E0" w:rsidRDefault="00491E59" w:rsidP="00535225">
      <w:bookmarkStart w:id="20" w:name="_GoBack"/>
      <w:bookmarkEnd w:id="20"/>
      <w:r>
        <w:lastRenderedPageBreak/>
        <w:t xml:space="preserve">The </w:t>
      </w:r>
      <w:r w:rsidR="002D2616">
        <w:t>L</w:t>
      </w:r>
      <w:r>
        <w:t xml:space="preserve">ibrary’s thesis template is designed to prepare your work for publication as an SFU thesis. The template is meant to accommodate documents from a variety of disciplines, and does not conform to any single citation style. </w:t>
      </w:r>
    </w:p>
    <w:p w14:paraId="1238C7C7" w14:textId="685190F2" w:rsidR="00535225" w:rsidRDefault="00491E59" w:rsidP="00535225">
      <w:pPr>
        <w:rPr>
          <w:color w:val="0070C0"/>
        </w:rPr>
      </w:pPr>
      <w:r>
        <w:t xml:space="preserve">SFU’s publication style supersedes the citation style for certain </w:t>
      </w:r>
      <w:r>
        <w:rPr>
          <w:i/>
        </w:rPr>
        <w:t>format-related</w:t>
      </w:r>
      <w:r>
        <w:t xml:space="preserve"> elements: for example, font, line spacing, or margin size. These differences between ci</w:t>
      </w:r>
      <w:r w:rsidR="00CF74C8">
        <w:t>tation styles and the template</w:t>
      </w:r>
      <w:r>
        <w:t xml:space="preserve"> formatting are acceptable for SFU </w:t>
      </w:r>
      <w:r w:rsidR="002D2616">
        <w:t>Library</w:t>
      </w:r>
      <w:r>
        <w:t xml:space="preserve"> submission.</w:t>
      </w:r>
      <w:bookmarkStart w:id="21" w:name="_Toc379398043"/>
      <w:bookmarkStart w:id="22" w:name="_Toc418520283"/>
      <w:bookmarkStart w:id="23" w:name="_Toc303784799"/>
      <w:bookmarkStart w:id="24" w:name="_Toc305676199"/>
    </w:p>
    <w:p w14:paraId="2754DBB6" w14:textId="77777777" w:rsidR="00491E59" w:rsidRDefault="00491E59" w:rsidP="00535225">
      <w:pPr>
        <w:pStyle w:val="Heading2"/>
      </w:pPr>
      <w:bookmarkStart w:id="25" w:name="_Toc423441494"/>
      <w:r>
        <w:t>How to Begin</w:t>
      </w:r>
      <w:bookmarkEnd w:id="21"/>
      <w:bookmarkEnd w:id="22"/>
      <w:bookmarkEnd w:id="25"/>
    </w:p>
    <w:p w14:paraId="7D7D945A" w14:textId="77777777" w:rsidR="00491E59" w:rsidRDefault="00491E59" w:rsidP="006C473C">
      <w:pPr>
        <w:pStyle w:val="Heading3"/>
      </w:pPr>
      <w:bookmarkStart w:id="26" w:name="_Toc418520284"/>
      <w:bookmarkStart w:id="27" w:name="_Toc423441495"/>
      <w:bookmarkStart w:id="28" w:name="_Toc379398044"/>
      <w:r>
        <w:t>Numbered and Unnumbered Templates</w:t>
      </w:r>
      <w:bookmarkEnd w:id="26"/>
      <w:bookmarkEnd w:id="27"/>
    </w:p>
    <w:p w14:paraId="55B14C96" w14:textId="763E5DF6" w:rsidR="00491E59" w:rsidRDefault="00535225" w:rsidP="00F90295">
      <w:r>
        <w:t>There are two template files</w:t>
      </w:r>
      <w:r w:rsidR="00491E59">
        <w:t xml:space="preserve"> available from the </w:t>
      </w:r>
      <w:r w:rsidR="002D2616">
        <w:t>Library</w:t>
      </w:r>
      <w:r w:rsidR="00491E59">
        <w:t>, with numbered headings (as seen in this document) or unnumbered headings. Consult your senior supervisor if you are unsure which option to use.</w:t>
      </w:r>
      <w:r w:rsidR="00F90295">
        <w:t xml:space="preserve"> </w:t>
      </w:r>
      <w:r w:rsidR="00491E59">
        <w:t xml:space="preserve">The majority of science and social science theses use numbered headings. Unnumbered headings are typically used in the arts and </w:t>
      </w:r>
      <w:r w:rsidR="00F90295">
        <w:t>humanities</w:t>
      </w:r>
      <w:r w:rsidR="00491E59">
        <w:t>.</w:t>
      </w:r>
    </w:p>
    <w:p w14:paraId="0DD3F521" w14:textId="77777777" w:rsidR="00491E59" w:rsidRDefault="00491E59" w:rsidP="00CF45EF">
      <w:pPr>
        <w:pStyle w:val="Heading3"/>
      </w:pPr>
      <w:bookmarkStart w:id="29" w:name="_Toc418237293"/>
      <w:bookmarkStart w:id="30" w:name="_Toc418239859"/>
      <w:bookmarkStart w:id="31" w:name="_Toc418240940"/>
      <w:bookmarkStart w:id="32" w:name="_Toc418244576"/>
      <w:bookmarkStart w:id="33" w:name="_Toc418251147"/>
      <w:bookmarkStart w:id="34" w:name="_Toc418251270"/>
      <w:bookmarkStart w:id="35" w:name="_Toc418520285"/>
      <w:bookmarkStart w:id="36" w:name="_Toc423441496"/>
      <w:bookmarkEnd w:id="29"/>
      <w:bookmarkEnd w:id="30"/>
      <w:bookmarkEnd w:id="31"/>
      <w:bookmarkEnd w:id="32"/>
      <w:bookmarkEnd w:id="33"/>
      <w:bookmarkEnd w:id="34"/>
      <w:r>
        <w:rPr>
          <w:lang w:val="en-US"/>
        </w:rPr>
        <w:t>Downloading a</w:t>
      </w:r>
      <w:r w:rsidRPr="003A36CD">
        <w:t xml:space="preserve"> </w:t>
      </w:r>
      <w:r>
        <w:t xml:space="preserve">Thesis </w:t>
      </w:r>
      <w:r w:rsidRPr="003A36CD">
        <w:t>Template</w:t>
      </w:r>
      <w:bookmarkEnd w:id="23"/>
      <w:bookmarkEnd w:id="24"/>
      <w:r>
        <w:t xml:space="preserve"> File</w:t>
      </w:r>
      <w:bookmarkEnd w:id="28"/>
      <w:bookmarkEnd w:id="35"/>
      <w:bookmarkEnd w:id="36"/>
    </w:p>
    <w:p w14:paraId="176FB647" w14:textId="5BF33F31" w:rsidR="00491E59" w:rsidRDefault="00491E59" w:rsidP="00491E59">
      <w:pPr>
        <w:rPr>
          <w:rStyle w:val="zCharacButtons"/>
        </w:rPr>
      </w:pPr>
      <w:r>
        <w:t xml:space="preserve">Visit </w:t>
      </w:r>
      <w:hyperlink r:id="rId12" w:history="1">
        <w:r w:rsidRPr="00885721">
          <w:rPr>
            <w:rStyle w:val="Hyperlink"/>
            <w:color w:val="0070C0"/>
          </w:rPr>
          <w:t>http://www.lib.sfu.ca/help/writing/thesis/templates</w:t>
        </w:r>
      </w:hyperlink>
      <w:r>
        <w:t xml:space="preserve"> to download the latest version of a thesis template</w:t>
      </w:r>
      <w:r w:rsidRPr="005158A2">
        <w:rPr>
          <w:rStyle w:val="zCharacButtons"/>
        </w:rPr>
        <w:t xml:space="preserve">. </w:t>
      </w:r>
      <w:r w:rsidRPr="00885721">
        <w:t>The template</w:t>
      </w:r>
      <w:r>
        <w:t xml:space="preserve"> files</w:t>
      </w:r>
      <w:r w:rsidRPr="00885721">
        <w:t xml:space="preserve"> have been tested on </w:t>
      </w:r>
      <w:r>
        <w:t xml:space="preserve">Windows and Apple </w:t>
      </w:r>
      <w:r w:rsidRPr="00885721">
        <w:t xml:space="preserve">Word </w:t>
      </w:r>
      <w:r>
        <w:t>releases</w:t>
      </w:r>
      <w:r w:rsidRPr="00885721">
        <w:t xml:space="preserve"> from 2008 through 2013. If you require an older</w:t>
      </w:r>
      <w:r>
        <w:t xml:space="preserve"> format</w:t>
      </w:r>
      <w:r w:rsidRPr="00885721">
        <w:t xml:space="preserve"> .doc file to work with, please contact the Thes</w:t>
      </w:r>
      <w:r w:rsidR="006C37E0">
        <w:t>e</w:t>
      </w:r>
      <w:r w:rsidRPr="00885721">
        <w:t>s Office.</w:t>
      </w:r>
    </w:p>
    <w:p w14:paraId="33B0799E" w14:textId="2A0FE844" w:rsidR="00491E59" w:rsidRDefault="00491E59" w:rsidP="00491E59">
      <w:r>
        <w:t xml:space="preserve">Some changes to </w:t>
      </w:r>
      <w:r w:rsidR="00F90295">
        <w:t xml:space="preserve">Word’s default viewing options and autocorrect settings are recommended. </w:t>
      </w:r>
      <w:r w:rsidRPr="005158A2">
        <w:rPr>
          <w:rStyle w:val="zCharacButtons"/>
        </w:rPr>
        <w:t xml:space="preserve"> </w:t>
      </w:r>
      <w:r>
        <w:t xml:space="preserve">The settings instructions are available on the templates </w:t>
      </w:r>
      <w:r w:rsidR="00680066">
        <w:t>web</w:t>
      </w:r>
      <w:r>
        <w:t>page</w:t>
      </w:r>
      <w:r w:rsidRPr="005158A2">
        <w:rPr>
          <w:rStyle w:val="zCharacButtons"/>
        </w:rPr>
        <w:t xml:space="preserve">. </w:t>
      </w:r>
      <w:bookmarkStart w:id="37" w:name="_Ref395794405"/>
      <w:bookmarkStart w:id="38" w:name="_Ref395794407"/>
      <w:bookmarkStart w:id="39" w:name="_Ref395796398"/>
      <w:bookmarkStart w:id="40" w:name="_Ref395796401"/>
    </w:p>
    <w:p w14:paraId="1436623E" w14:textId="77777777" w:rsidR="00491E59" w:rsidRDefault="00491E59" w:rsidP="00CF45EF">
      <w:pPr>
        <w:pStyle w:val="Heading3"/>
      </w:pPr>
      <w:bookmarkStart w:id="41" w:name="_Toc418520286"/>
      <w:bookmarkStart w:id="42" w:name="_Toc423441497"/>
      <w:r>
        <w:t>Using Show/Hide ¶</w:t>
      </w:r>
      <w:bookmarkEnd w:id="37"/>
      <w:bookmarkEnd w:id="38"/>
      <w:bookmarkEnd w:id="39"/>
      <w:bookmarkEnd w:id="40"/>
      <w:bookmarkEnd w:id="41"/>
      <w:bookmarkEnd w:id="42"/>
    </w:p>
    <w:p w14:paraId="576699B5" w14:textId="26DF027D" w:rsidR="00A85A44" w:rsidRDefault="00491E59" w:rsidP="00455EFC">
      <w:r>
        <w:rPr>
          <w:rStyle w:val="zCharacButtons"/>
        </w:rPr>
        <w:t>Show/Hide ¶</w:t>
      </w:r>
      <w:r w:rsidRPr="00147C3C">
        <w:t xml:space="preserve"> allows</w:t>
      </w:r>
      <w:r>
        <w:t xml:space="preserve"> you to view </w:t>
      </w:r>
      <w:r>
        <w:rPr>
          <w:lang w:eastAsia="en-CA"/>
        </w:rPr>
        <w:t>hidden</w:t>
      </w:r>
      <w:r w:rsidR="00F90295">
        <w:rPr>
          <w:lang w:eastAsia="en-CA"/>
        </w:rPr>
        <w:t>/</w:t>
      </w:r>
      <w:r>
        <w:rPr>
          <w:lang w:eastAsia="en-CA"/>
        </w:rPr>
        <w:t xml:space="preserve">non-printing symbols, including </w:t>
      </w:r>
      <w:r>
        <w:t>spaces, tabs, breaks, and paragraph mark</w:t>
      </w:r>
      <w:r w:rsidR="00F90295">
        <w:t>s</w:t>
      </w:r>
      <w:r w:rsidRPr="005158A2">
        <w:rPr>
          <w:rStyle w:val="zCharacButtons"/>
        </w:rPr>
        <w:t xml:space="preserve">. </w:t>
      </w:r>
      <w:r w:rsidR="00F90295">
        <w:rPr>
          <w:lang w:eastAsia="en-CA"/>
        </w:rPr>
        <w:t>T</w:t>
      </w:r>
      <w:r>
        <w:rPr>
          <w:lang w:eastAsia="en-CA"/>
        </w:rPr>
        <w:t xml:space="preserve">he </w:t>
      </w:r>
      <w:r>
        <w:rPr>
          <w:rStyle w:val="zCharacButtons"/>
        </w:rPr>
        <w:t>Show/Hide ¶</w:t>
      </w:r>
      <w:r>
        <w:rPr>
          <w:lang w:eastAsia="en-CA"/>
        </w:rPr>
        <w:t xml:space="preserve"> button</w:t>
      </w:r>
      <w:r w:rsidR="00F90295">
        <w:rPr>
          <w:lang w:eastAsia="en-CA"/>
        </w:rPr>
        <w:t xml:space="preserve"> is</w:t>
      </w:r>
      <w:r>
        <w:rPr>
          <w:lang w:eastAsia="en-CA"/>
        </w:rPr>
        <w:t xml:space="preserve"> found </w:t>
      </w:r>
      <w:r w:rsidR="006C37E0">
        <w:rPr>
          <w:lang w:eastAsia="en-CA"/>
        </w:rPr>
        <w:t>on the</w:t>
      </w:r>
      <w:r>
        <w:rPr>
          <w:lang w:eastAsia="en-CA"/>
        </w:rPr>
        <w:t xml:space="preserve"> </w:t>
      </w:r>
      <w:r w:rsidRPr="000754A9">
        <w:rPr>
          <w:rStyle w:val="zCharacMenuInstructionsGreen"/>
        </w:rPr>
        <w:t>Home</w:t>
      </w:r>
      <w:r>
        <w:rPr>
          <w:lang w:eastAsia="en-CA"/>
        </w:rPr>
        <w:t xml:space="preserve"> tab </w:t>
      </w:r>
      <w:r w:rsidR="00455EFC">
        <w:rPr>
          <w:lang w:eastAsia="en-CA"/>
        </w:rPr>
        <w:t>in current</w:t>
      </w:r>
      <w:r>
        <w:rPr>
          <w:lang w:eastAsia="en-CA"/>
        </w:rPr>
        <w:t xml:space="preserve"> version</w:t>
      </w:r>
      <w:r w:rsidR="00455EFC">
        <w:rPr>
          <w:lang w:eastAsia="en-CA"/>
        </w:rPr>
        <w:t>s</w:t>
      </w:r>
      <w:r>
        <w:rPr>
          <w:lang w:eastAsia="en-CA"/>
        </w:rPr>
        <w:t xml:space="preserve"> of Word</w:t>
      </w:r>
      <w:r w:rsidRPr="005158A2">
        <w:rPr>
          <w:rStyle w:val="zCharacButtons"/>
        </w:rPr>
        <w:t xml:space="preserve">. </w:t>
      </w:r>
    </w:p>
    <w:p w14:paraId="16239A6F" w14:textId="4DB5D22C" w:rsidR="00491E59" w:rsidRPr="006758E8" w:rsidRDefault="00491E59" w:rsidP="00491E59">
      <w:pPr>
        <w:pStyle w:val="7CaptionsaboveTablesFigures"/>
        <w:rPr>
          <w:lang w:eastAsia="en-CA"/>
        </w:rPr>
      </w:pPr>
      <w:bookmarkStart w:id="43" w:name="_Toc423441589"/>
      <w:r>
        <w:lastRenderedPageBreak/>
        <w:t xml:space="preserve">Table </w:t>
      </w:r>
      <w:fldSimple w:instr=" STYLEREF 1 \s ">
        <w:r w:rsidR="00532704">
          <w:rPr>
            <w:noProof/>
          </w:rPr>
          <w:t>1</w:t>
        </w:r>
      </w:fldSimple>
      <w:r>
        <w:t>.</w:t>
      </w:r>
      <w:fldSimple w:instr=" SEQ Table \* ARABIC \s 1 ">
        <w:r w:rsidR="00532704">
          <w:rPr>
            <w:noProof/>
          </w:rPr>
          <w:t>1</w:t>
        </w:r>
      </w:fldSimple>
      <w:r>
        <w:t>.</w:t>
      </w:r>
      <w:r>
        <w:tab/>
      </w:r>
      <w:r>
        <w:rPr>
          <w:lang w:eastAsia="en-CA"/>
        </w:rPr>
        <w:t>Non-printing (Hidden) Symbols</w:t>
      </w:r>
      <w:bookmarkEnd w:id="43"/>
      <w:r>
        <w:rPr>
          <w:lang w:eastAsia="en-C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firstRow="1" w:lastRow="0" w:firstColumn="1" w:lastColumn="0" w:noHBand="0" w:noVBand="1"/>
      </w:tblPr>
      <w:tblGrid>
        <w:gridCol w:w="3051"/>
        <w:gridCol w:w="5579"/>
      </w:tblGrid>
      <w:tr w:rsidR="00491E59" w:rsidRPr="003A36CD" w14:paraId="3CA744AE" w14:textId="77777777" w:rsidTr="00EF78E5">
        <w:trPr>
          <w:jc w:val="center"/>
        </w:trPr>
        <w:tc>
          <w:tcPr>
            <w:tcW w:w="3052" w:type="dxa"/>
          </w:tcPr>
          <w:p w14:paraId="6EE85A74" w14:textId="77777777" w:rsidR="00491E59" w:rsidRPr="007E32F9" w:rsidRDefault="00491E59" w:rsidP="00491E59">
            <w:pPr>
              <w:pStyle w:val="7TableRowHeadCentre"/>
              <w:rPr>
                <w:rStyle w:val="ZCharacKeys"/>
                <w:rFonts w:ascii="Arial" w:eastAsia="Calibri" w:hAnsi="Arial"/>
                <w:b/>
                <w:bCs/>
                <w:lang w:val="en-CA"/>
              </w:rPr>
            </w:pPr>
            <w:r w:rsidRPr="007E32F9">
              <w:rPr>
                <w:rStyle w:val="ZCharacKeys"/>
              </w:rPr>
              <w:t>·</w:t>
            </w:r>
          </w:p>
        </w:tc>
        <w:tc>
          <w:tcPr>
            <w:tcW w:w="5804" w:type="dxa"/>
          </w:tcPr>
          <w:p w14:paraId="62E314F1" w14:textId="77777777" w:rsidR="00491E59" w:rsidRPr="00613BD8" w:rsidRDefault="00491E59" w:rsidP="00491E59">
            <w:pPr>
              <w:pStyle w:val="7TableRowNormal"/>
            </w:pPr>
            <w:r>
              <w:t>space</w:t>
            </w:r>
          </w:p>
        </w:tc>
      </w:tr>
      <w:tr w:rsidR="00491E59" w:rsidRPr="003A36CD" w14:paraId="683A5DC5" w14:textId="77777777" w:rsidTr="00EF78E5">
        <w:trPr>
          <w:jc w:val="center"/>
        </w:trPr>
        <w:tc>
          <w:tcPr>
            <w:tcW w:w="3052" w:type="dxa"/>
          </w:tcPr>
          <w:p w14:paraId="7802ACF6" w14:textId="77777777" w:rsidR="00491E59" w:rsidRPr="007E32F9" w:rsidRDefault="00491E59" w:rsidP="00491E59">
            <w:pPr>
              <w:pStyle w:val="7TableRowHeadCentre"/>
              <w:rPr>
                <w:rStyle w:val="ZCharacKeys"/>
                <w:rFonts w:ascii="Arial" w:eastAsia="Calibri" w:hAnsi="Arial"/>
                <w:lang w:val="en-CA"/>
              </w:rPr>
            </w:pPr>
            <w:r w:rsidRPr="007E32F9">
              <w:rPr>
                <w:rStyle w:val="ZCharacKeys"/>
                <w:rFonts w:ascii="Times New Roman" w:hAnsi="Times New Roman" w:cs="Times New Roman"/>
              </w:rPr>
              <w:t>→</w:t>
            </w:r>
          </w:p>
        </w:tc>
        <w:tc>
          <w:tcPr>
            <w:tcW w:w="5804" w:type="dxa"/>
          </w:tcPr>
          <w:p w14:paraId="19B24CD6" w14:textId="77777777" w:rsidR="00491E59" w:rsidRPr="003A36CD" w:rsidRDefault="00491E59" w:rsidP="00491E59">
            <w:pPr>
              <w:pStyle w:val="7TableRowNormal"/>
            </w:pPr>
            <w:r>
              <w:t>tab</w:t>
            </w:r>
          </w:p>
        </w:tc>
      </w:tr>
      <w:tr w:rsidR="00491E59" w:rsidRPr="003A36CD" w14:paraId="07348272" w14:textId="77777777" w:rsidTr="00EF78E5">
        <w:trPr>
          <w:jc w:val="center"/>
        </w:trPr>
        <w:tc>
          <w:tcPr>
            <w:tcW w:w="3052" w:type="dxa"/>
          </w:tcPr>
          <w:p w14:paraId="222C38F7" w14:textId="77777777" w:rsidR="00491E59" w:rsidRPr="007E32F9" w:rsidRDefault="00491E59" w:rsidP="00491E59">
            <w:pPr>
              <w:pStyle w:val="7TableRowHeadCentre"/>
              <w:rPr>
                <w:rStyle w:val="ZCharacKeys"/>
                <w:rFonts w:ascii="Arial" w:eastAsia="Calibri" w:hAnsi="Arial"/>
                <w:lang w:val="en-CA"/>
              </w:rPr>
            </w:pPr>
            <w:r w:rsidRPr="007E32F9">
              <w:rPr>
                <w:rStyle w:val="ZCharacKeys"/>
              </w:rPr>
              <w:sym w:font="Symbol" w:char="F0BF"/>
            </w:r>
          </w:p>
        </w:tc>
        <w:tc>
          <w:tcPr>
            <w:tcW w:w="5804" w:type="dxa"/>
          </w:tcPr>
          <w:p w14:paraId="159232E0" w14:textId="77777777" w:rsidR="00491E59" w:rsidRDefault="00280A35" w:rsidP="00491E59">
            <w:pPr>
              <w:pStyle w:val="7TableRowNormal"/>
            </w:pPr>
            <w:r>
              <w:t>line break</w:t>
            </w:r>
            <w:r w:rsidR="00491E59">
              <w:t>/</w:t>
            </w:r>
            <w:r>
              <w:t>soft return</w:t>
            </w:r>
            <w:r w:rsidR="00491E59">
              <w:t xml:space="preserve"> </w:t>
            </w:r>
          </w:p>
          <w:p w14:paraId="24B6785E" w14:textId="77777777" w:rsidR="00491E59" w:rsidRPr="003A36CD" w:rsidRDefault="00491E59" w:rsidP="00491E59">
            <w:pPr>
              <w:pStyle w:val="7TableRowBullet"/>
            </w:pPr>
            <w:r>
              <w:t xml:space="preserve">hold [shift] and press [enter] to insert a </w:t>
            </w:r>
            <w:r w:rsidR="00280A35">
              <w:t>line break</w:t>
            </w:r>
            <w:r>
              <w:t>/</w:t>
            </w:r>
            <w:r w:rsidR="00280A35">
              <w:t>soft return</w:t>
            </w:r>
            <w:r>
              <w:t xml:space="preserve"> within a paragraph</w:t>
            </w:r>
          </w:p>
        </w:tc>
      </w:tr>
      <w:tr w:rsidR="00491E59" w:rsidRPr="003A36CD" w14:paraId="708FDDF1" w14:textId="77777777" w:rsidTr="00EF78E5">
        <w:trPr>
          <w:jc w:val="center"/>
        </w:trPr>
        <w:tc>
          <w:tcPr>
            <w:tcW w:w="3052" w:type="dxa"/>
          </w:tcPr>
          <w:p w14:paraId="047D1028" w14:textId="77777777" w:rsidR="00491E59" w:rsidRPr="007E32F9" w:rsidRDefault="00491E59" w:rsidP="00491E59">
            <w:pPr>
              <w:pStyle w:val="7TableRowHeadCentre"/>
              <w:rPr>
                <w:rStyle w:val="ZCharacKeys"/>
                <w:rFonts w:ascii="Arial" w:eastAsia="Calibri" w:hAnsi="Arial"/>
                <w:lang w:val="en-CA"/>
              </w:rPr>
            </w:pPr>
            <w:r w:rsidRPr="007E32F9">
              <w:rPr>
                <w:rStyle w:val="ZCharacKeys"/>
              </w:rPr>
              <w:t>¶</w:t>
            </w:r>
          </w:p>
        </w:tc>
        <w:tc>
          <w:tcPr>
            <w:tcW w:w="5804" w:type="dxa"/>
          </w:tcPr>
          <w:p w14:paraId="4CE17F9C" w14:textId="77777777" w:rsidR="00491E59" w:rsidRDefault="00491E59" w:rsidP="00491E59">
            <w:pPr>
              <w:pStyle w:val="7TableRowNormal"/>
            </w:pPr>
            <w:r>
              <w:t xml:space="preserve">paragraph marker </w:t>
            </w:r>
          </w:p>
          <w:p w14:paraId="01E95C8A" w14:textId="5527DFD9" w:rsidR="00491E59" w:rsidRPr="003A36CD" w:rsidRDefault="00EF78E5" w:rsidP="00491E59">
            <w:pPr>
              <w:pStyle w:val="7TableRowBullet"/>
            </w:pPr>
            <w:r>
              <w:t xml:space="preserve">shows the end of a </w:t>
            </w:r>
            <w:r w:rsidR="00491E59">
              <w:t>paragraph</w:t>
            </w:r>
          </w:p>
        </w:tc>
      </w:tr>
      <w:tr w:rsidR="00491E59" w:rsidRPr="003A36CD" w14:paraId="54A3BBD2" w14:textId="77777777" w:rsidTr="00EF78E5">
        <w:trPr>
          <w:jc w:val="center"/>
        </w:trPr>
        <w:tc>
          <w:tcPr>
            <w:tcW w:w="3052" w:type="dxa"/>
          </w:tcPr>
          <w:p w14:paraId="5A424F27" w14:textId="77777777" w:rsidR="00491E59" w:rsidRPr="007E32F9" w:rsidRDefault="00491E59" w:rsidP="00491E59">
            <w:pPr>
              <w:pStyle w:val="7TableRowHeadCentre"/>
              <w:rPr>
                <w:rStyle w:val="ZCharacKeys"/>
                <w:rFonts w:ascii="Arial" w:eastAsia="Calibri" w:hAnsi="Arial"/>
                <w:lang w:val="en-CA"/>
              </w:rPr>
            </w:pPr>
            <w:r w:rsidRPr="007E32F9">
              <w:rPr>
                <w:rStyle w:val="ZCharacKeys"/>
                <w:rFonts w:ascii="Times New Roman" w:hAnsi="Times New Roman" w:cs="Times New Roman"/>
              </w:rPr>
              <w:t>▪</w:t>
            </w:r>
          </w:p>
        </w:tc>
        <w:tc>
          <w:tcPr>
            <w:tcW w:w="5804" w:type="dxa"/>
          </w:tcPr>
          <w:p w14:paraId="3CE36B9A" w14:textId="77777777" w:rsidR="00491E59" w:rsidRDefault="00491E59" w:rsidP="00491E59">
            <w:pPr>
              <w:pStyle w:val="7TableRowNormal"/>
            </w:pPr>
            <w:r>
              <w:t>indicates that a specific type of paragraph formatting has been applied</w:t>
            </w:r>
          </w:p>
          <w:p w14:paraId="7BA3C404" w14:textId="77777777" w:rsidR="00491E59" w:rsidRPr="003A36CD" w:rsidRDefault="00491E59" w:rsidP="00491E59">
            <w:pPr>
              <w:pStyle w:val="7TableRowBullet"/>
            </w:pPr>
            <w:r>
              <w:t>for example: a header, table caption, or reference entry</w:t>
            </w:r>
          </w:p>
        </w:tc>
      </w:tr>
      <w:tr w:rsidR="00491E59" w:rsidRPr="003A36CD" w14:paraId="2BCA3D0B" w14:textId="77777777" w:rsidTr="00EF78E5">
        <w:trPr>
          <w:jc w:val="center"/>
        </w:trPr>
        <w:tc>
          <w:tcPr>
            <w:tcW w:w="3052" w:type="dxa"/>
          </w:tcPr>
          <w:p w14:paraId="2869568F" w14:textId="77777777" w:rsidR="00491E59" w:rsidRPr="007E32F9" w:rsidRDefault="00491E59" w:rsidP="00491E59">
            <w:pPr>
              <w:pStyle w:val="7TableRowNormal"/>
              <w:rPr>
                <w:rStyle w:val="ZCharacKeys"/>
              </w:rPr>
            </w:pPr>
            <w:r>
              <w:rPr>
                <w:b/>
                <w:noProof/>
                <w:color w:val="0070C0"/>
              </w:rPr>
              <w:drawing>
                <wp:inline distT="0" distB="0" distL="0" distR="0" wp14:anchorId="4241E07D" wp14:editId="744DF984">
                  <wp:extent cx="1801024" cy="31576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reak.PNG"/>
                          <pic:cNvPicPr/>
                        </pic:nvPicPr>
                        <pic:blipFill>
                          <a:blip r:embed="rId13">
                            <a:extLst>
                              <a:ext uri="{28A0092B-C50C-407E-A947-70E740481C1C}">
                                <a14:useLocalDpi xmlns:a14="http://schemas.microsoft.com/office/drawing/2010/main" val="0"/>
                              </a:ext>
                            </a:extLst>
                          </a:blip>
                          <a:stretch>
                            <a:fillRect/>
                          </a:stretch>
                        </pic:blipFill>
                        <pic:spPr>
                          <a:xfrm>
                            <a:off x="0" y="0"/>
                            <a:ext cx="1805608" cy="316568"/>
                          </a:xfrm>
                          <a:prstGeom prst="rect">
                            <a:avLst/>
                          </a:prstGeom>
                        </pic:spPr>
                      </pic:pic>
                    </a:graphicData>
                  </a:graphic>
                </wp:inline>
              </w:drawing>
            </w:r>
          </w:p>
        </w:tc>
        <w:tc>
          <w:tcPr>
            <w:tcW w:w="5804" w:type="dxa"/>
          </w:tcPr>
          <w:p w14:paraId="6C2A7BAC" w14:textId="77777777" w:rsidR="00491E59" w:rsidRDefault="00491E59" w:rsidP="00491E59">
            <w:pPr>
              <w:pStyle w:val="7TableRowNormal"/>
            </w:pPr>
            <w:r>
              <w:t>page break</w:t>
            </w:r>
          </w:p>
          <w:p w14:paraId="4491E350" w14:textId="77713D1A" w:rsidR="00491E59" w:rsidRDefault="00491E59" w:rsidP="00EF78E5">
            <w:pPr>
              <w:pStyle w:val="7TableRowBullet"/>
            </w:pPr>
            <w:r>
              <w:t>use Insert &gt; Page Break (Windows), Insert &gt; Break &gt; Page Break (Mac) to</w:t>
            </w:r>
            <w:r w:rsidR="00EF78E5">
              <w:t xml:space="preserve"> start a new page when required</w:t>
            </w:r>
          </w:p>
        </w:tc>
      </w:tr>
      <w:tr w:rsidR="00491E59" w:rsidRPr="003A36CD" w14:paraId="70FCE9E9" w14:textId="77777777" w:rsidTr="00EF78E5">
        <w:trPr>
          <w:jc w:val="center"/>
        </w:trPr>
        <w:tc>
          <w:tcPr>
            <w:tcW w:w="3052" w:type="dxa"/>
          </w:tcPr>
          <w:p w14:paraId="0894A5B1" w14:textId="77777777" w:rsidR="00491E59" w:rsidRPr="007E32F9" w:rsidRDefault="00491E59" w:rsidP="00491E59">
            <w:pPr>
              <w:pStyle w:val="7TableRowNormal"/>
              <w:rPr>
                <w:rStyle w:val="ZCharacKeys"/>
              </w:rPr>
            </w:pPr>
            <w:r>
              <w:rPr>
                <w:b/>
                <w:noProof/>
                <w:color w:val="0070C0"/>
              </w:rPr>
              <w:drawing>
                <wp:inline distT="0" distB="0" distL="0" distR="0" wp14:anchorId="6E6A428C" wp14:editId="7D87EFF7">
                  <wp:extent cx="1754155" cy="3079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PNG"/>
                          <pic:cNvPicPr/>
                        </pic:nvPicPr>
                        <pic:blipFill>
                          <a:blip r:embed="rId14">
                            <a:extLst>
                              <a:ext uri="{28A0092B-C50C-407E-A947-70E740481C1C}">
                                <a14:useLocalDpi xmlns:a14="http://schemas.microsoft.com/office/drawing/2010/main" val="0"/>
                              </a:ext>
                            </a:extLst>
                          </a:blip>
                          <a:stretch>
                            <a:fillRect/>
                          </a:stretch>
                        </pic:blipFill>
                        <pic:spPr>
                          <a:xfrm>
                            <a:off x="0" y="0"/>
                            <a:ext cx="1757412" cy="308553"/>
                          </a:xfrm>
                          <a:prstGeom prst="rect">
                            <a:avLst/>
                          </a:prstGeom>
                        </pic:spPr>
                      </pic:pic>
                    </a:graphicData>
                  </a:graphic>
                </wp:inline>
              </w:drawing>
            </w:r>
          </w:p>
        </w:tc>
        <w:tc>
          <w:tcPr>
            <w:tcW w:w="5804" w:type="dxa"/>
          </w:tcPr>
          <w:p w14:paraId="49A530D8" w14:textId="77777777" w:rsidR="00491E59" w:rsidRDefault="00491E59" w:rsidP="00491E59">
            <w:pPr>
              <w:pStyle w:val="7TableRowNormal"/>
            </w:pPr>
            <w:r>
              <w:t>section break</w:t>
            </w:r>
          </w:p>
          <w:p w14:paraId="4AD88F43" w14:textId="70152D21" w:rsidR="00491E59" w:rsidRDefault="00491E59" w:rsidP="00EF78E5">
            <w:pPr>
              <w:pStyle w:val="7TableRowBullet"/>
            </w:pPr>
            <w:r>
              <w:t>used for advanced document setup; see 1.2.4 and 1.5.2 for details</w:t>
            </w:r>
          </w:p>
        </w:tc>
      </w:tr>
    </w:tbl>
    <w:p w14:paraId="594BDEA8" w14:textId="77777777" w:rsidR="00491E59" w:rsidRDefault="00491E59" w:rsidP="00CF45EF">
      <w:pPr>
        <w:pStyle w:val="Heading3"/>
      </w:pPr>
      <w:bookmarkStart w:id="44" w:name="_Toc418237296"/>
      <w:bookmarkStart w:id="45" w:name="_Toc418239862"/>
      <w:bookmarkStart w:id="46" w:name="_Toc418240943"/>
      <w:bookmarkStart w:id="47" w:name="_Toc418244579"/>
      <w:bookmarkStart w:id="48" w:name="_Toc418251150"/>
      <w:bookmarkStart w:id="49" w:name="_Toc418251273"/>
      <w:bookmarkStart w:id="50" w:name="_Toc418520287"/>
      <w:bookmarkStart w:id="51" w:name="_Toc423441498"/>
      <w:bookmarkStart w:id="52" w:name="_Toc303784800"/>
      <w:bookmarkStart w:id="53" w:name="_Toc305676200"/>
      <w:bookmarkStart w:id="54" w:name="_Toc379398045"/>
      <w:bookmarkEnd w:id="44"/>
      <w:bookmarkEnd w:id="45"/>
      <w:bookmarkEnd w:id="46"/>
      <w:bookmarkEnd w:id="47"/>
      <w:bookmarkEnd w:id="48"/>
      <w:bookmarkEnd w:id="49"/>
      <w:r>
        <w:t>Organization of the Thesis Template</w:t>
      </w:r>
      <w:bookmarkEnd w:id="50"/>
      <w:bookmarkEnd w:id="51"/>
    </w:p>
    <w:p w14:paraId="4EA9B231" w14:textId="77777777" w:rsidR="00491E59" w:rsidRDefault="00491E59" w:rsidP="00491E59">
      <w:r>
        <w:t>The thesis template is designed for all departments and disciplines at SFU, and contains several preformatted pages. You will need to remove the pages that do not apply to your document.</w:t>
      </w:r>
    </w:p>
    <w:p w14:paraId="5F25CF80" w14:textId="14C92FAE" w:rsidR="00491E59" w:rsidRDefault="00491E59" w:rsidP="00491E59">
      <w:r>
        <w:t>SFU theses must contain the following three sections, with pages appearing in the following order:</w:t>
      </w:r>
    </w:p>
    <w:p w14:paraId="48964933" w14:textId="77777777" w:rsidR="00491E59" w:rsidRDefault="00491E59" w:rsidP="00491E59">
      <w:pPr>
        <w:pStyle w:val="3BodyBulletMultipleParas"/>
        <w:numPr>
          <w:ilvl w:val="0"/>
          <w:numId w:val="38"/>
        </w:numPr>
      </w:pPr>
      <w:r w:rsidRPr="00885721">
        <w:rPr>
          <w:b/>
          <w:i/>
        </w:rPr>
        <w:t>Title page</w:t>
      </w:r>
      <w:r>
        <w:t xml:space="preserve"> (no page number; one page only; required)</w:t>
      </w:r>
    </w:p>
    <w:p w14:paraId="4883125A" w14:textId="77777777" w:rsidR="00491E59" w:rsidRDefault="00491E59" w:rsidP="00491E59">
      <w:pPr>
        <w:pStyle w:val="3BodyBulletMultipleParas"/>
        <w:numPr>
          <w:ilvl w:val="0"/>
          <w:numId w:val="38"/>
        </w:numPr>
      </w:pPr>
      <w:r w:rsidRPr="00885721">
        <w:rPr>
          <w:b/>
          <w:i/>
        </w:rPr>
        <w:t>Preliminary pages</w:t>
      </w:r>
      <w:r w:rsidRPr="00860DA2">
        <w:rPr>
          <w:i/>
        </w:rPr>
        <w:t xml:space="preserve"> </w:t>
      </w:r>
      <w:r>
        <w:t>(Roman pagination, beginning with page ii)</w:t>
      </w:r>
    </w:p>
    <w:p w14:paraId="6763E4F4" w14:textId="77777777" w:rsidR="00491E59" w:rsidRDefault="00491E59" w:rsidP="00491E59">
      <w:pPr>
        <w:pStyle w:val="3BodyBulletLevel2Moreindented"/>
      </w:pPr>
      <w:r w:rsidRPr="008E4F3A">
        <w:t>Approval page</w:t>
      </w:r>
      <w:r>
        <w:t xml:space="preserve"> (page ii; unsigned; required)</w:t>
      </w:r>
    </w:p>
    <w:p w14:paraId="7E5351CF" w14:textId="44695853" w:rsidR="00491E59" w:rsidRPr="008E4F3A" w:rsidRDefault="00491E59" w:rsidP="00491E59">
      <w:pPr>
        <w:pStyle w:val="3BodyBulletLevel2Moreindented"/>
      </w:pPr>
      <w:r w:rsidRPr="008E4F3A">
        <w:t>Ethics Statement (page i</w:t>
      </w:r>
      <w:r>
        <w:t xml:space="preserve">ii; </w:t>
      </w:r>
      <w:r w:rsidRPr="008E4F3A">
        <w:t>if applicable</w:t>
      </w:r>
      <w:r>
        <w:t xml:space="preserve">; see </w:t>
      </w:r>
      <w:r w:rsidRPr="0005377B">
        <w:rPr>
          <w:i/>
        </w:rPr>
        <w:fldChar w:fldCharType="begin"/>
      </w:r>
      <w:r w:rsidRPr="0005377B">
        <w:rPr>
          <w:i/>
        </w:rPr>
        <w:instrText xml:space="preserve"> REF _Ref396917082 \r \h </w:instrText>
      </w:r>
      <w:r>
        <w:rPr>
          <w:i/>
        </w:rPr>
        <w:instrText xml:space="preserve"> \* MERGEFORMAT </w:instrText>
      </w:r>
      <w:r w:rsidRPr="0005377B">
        <w:rPr>
          <w:i/>
        </w:rPr>
      </w:r>
      <w:r w:rsidRPr="0005377B">
        <w:rPr>
          <w:i/>
        </w:rPr>
        <w:fldChar w:fldCharType="separate"/>
      </w:r>
      <w:r w:rsidR="00532704">
        <w:rPr>
          <w:i/>
        </w:rPr>
        <w:t>5.1</w:t>
      </w:r>
      <w:r w:rsidRPr="0005377B">
        <w:rPr>
          <w:i/>
        </w:rPr>
        <w:fldChar w:fldCharType="end"/>
      </w:r>
      <w:r w:rsidRPr="0005377B">
        <w:rPr>
          <w:i/>
        </w:rPr>
        <w:t xml:space="preserve">. </w:t>
      </w:r>
      <w:r w:rsidRPr="0005377B">
        <w:rPr>
          <w:i/>
        </w:rPr>
        <w:fldChar w:fldCharType="begin"/>
      </w:r>
      <w:r w:rsidRPr="0005377B">
        <w:rPr>
          <w:i/>
        </w:rPr>
        <w:instrText xml:space="preserve"> REF _Ref396917085 \h </w:instrText>
      </w:r>
      <w:r>
        <w:rPr>
          <w:i/>
        </w:rPr>
        <w:instrText xml:space="preserve"> \* MERGEFORMAT </w:instrText>
      </w:r>
      <w:r w:rsidRPr="0005377B">
        <w:rPr>
          <w:i/>
        </w:rPr>
      </w:r>
      <w:r w:rsidRPr="0005377B">
        <w:rPr>
          <w:i/>
        </w:rPr>
        <w:fldChar w:fldCharType="separate"/>
      </w:r>
      <w:r w:rsidR="00532704" w:rsidRPr="00532704">
        <w:rPr>
          <w:i/>
        </w:rPr>
        <w:t>Ethics Approval for Human or Animal Research</w:t>
      </w:r>
      <w:r w:rsidRPr="0005377B">
        <w:rPr>
          <w:i/>
        </w:rPr>
        <w:fldChar w:fldCharType="end"/>
      </w:r>
      <w:r w:rsidRPr="008E4F3A">
        <w:t>)</w:t>
      </w:r>
    </w:p>
    <w:p w14:paraId="5D7664FD" w14:textId="186E3B7A" w:rsidR="00491E59" w:rsidRDefault="00491E59" w:rsidP="00491E59">
      <w:pPr>
        <w:pStyle w:val="3BodyBulletLevel2Moreindented"/>
      </w:pPr>
      <w:r>
        <w:t xml:space="preserve">Abstract </w:t>
      </w:r>
      <w:r w:rsidR="004F7592">
        <w:t>and</w:t>
      </w:r>
      <w:r>
        <w:t xml:space="preserve"> keywords (one page only; required)</w:t>
      </w:r>
    </w:p>
    <w:p w14:paraId="220D223E" w14:textId="77777777" w:rsidR="00491E59" w:rsidRDefault="00491E59" w:rsidP="00491E59">
      <w:pPr>
        <w:pStyle w:val="3BodyBulletLevel2Moreindented"/>
      </w:pPr>
      <w:r>
        <w:t>Dedication (optional); Quotation (optional); Acknowledgements (optional)</w:t>
      </w:r>
    </w:p>
    <w:p w14:paraId="6CE76050" w14:textId="77777777" w:rsidR="00491E59" w:rsidRDefault="00491E59" w:rsidP="00491E59">
      <w:pPr>
        <w:pStyle w:val="3BodyBulletLevel2Moreindented"/>
      </w:pPr>
      <w:r>
        <w:t>Table of Contents (required)</w:t>
      </w:r>
    </w:p>
    <w:p w14:paraId="0366DB52" w14:textId="77777777" w:rsidR="00491E59" w:rsidRDefault="00491E59" w:rsidP="00491E59">
      <w:pPr>
        <w:pStyle w:val="3BodyBulletLevel2Moreindented"/>
      </w:pPr>
      <w:r>
        <w:t>Lists of Tables (if applicable); List of Figures (if applicable)</w:t>
      </w:r>
    </w:p>
    <w:p w14:paraId="1BF88ED1" w14:textId="77777777" w:rsidR="00491E59" w:rsidRDefault="00491E59" w:rsidP="00491E59">
      <w:pPr>
        <w:pStyle w:val="3BodyBulletLevel2Moreindented"/>
      </w:pPr>
      <w:r>
        <w:lastRenderedPageBreak/>
        <w:t>List of Acronyms (optional); Glossary (optional)</w:t>
      </w:r>
    </w:p>
    <w:p w14:paraId="298B99FB" w14:textId="77777777" w:rsidR="00491E59" w:rsidRDefault="00491E59" w:rsidP="00491E59">
      <w:pPr>
        <w:pStyle w:val="3BodyBulletLevel2Moreindented"/>
      </w:pPr>
      <w:r>
        <w:t>Preface/Executive Summary/Introductory Image (optional)</w:t>
      </w:r>
    </w:p>
    <w:p w14:paraId="6B9EF28B" w14:textId="77777777" w:rsidR="00491E59" w:rsidRDefault="00491E59" w:rsidP="00491E59">
      <w:pPr>
        <w:pStyle w:val="3BodyBulletSingleOrLast"/>
        <w:numPr>
          <w:ilvl w:val="0"/>
          <w:numId w:val="38"/>
        </w:numPr>
      </w:pPr>
      <w:r w:rsidRPr="00885721">
        <w:rPr>
          <w:b/>
          <w:i/>
        </w:rPr>
        <w:t>Main body; References; Appendix(es)</w:t>
      </w:r>
      <w:r w:rsidRPr="00860DA2">
        <w:rPr>
          <w:i/>
        </w:rPr>
        <w:t xml:space="preserve"> </w:t>
      </w:r>
      <w:r>
        <w:t>(Arabic pagination, beginning with page 1)</w:t>
      </w:r>
    </w:p>
    <w:p w14:paraId="4BCBBFD2" w14:textId="77777777" w:rsidR="00455EFC" w:rsidRDefault="00491E59" w:rsidP="00993FC8">
      <w:pPr>
        <w:pStyle w:val="3BodyFlushLeft"/>
        <w:rPr>
          <w:rStyle w:val="zCharacButtons"/>
          <w:b w:val="0"/>
          <w:bCs/>
        </w:rPr>
      </w:pPr>
      <w:r>
        <w:t xml:space="preserve">Word uses </w:t>
      </w:r>
      <w:r w:rsidRPr="00993FC8">
        <w:t>section breaks</w:t>
      </w:r>
      <w:r>
        <w:t xml:space="preserve"> to separate parts of a document</w:t>
      </w:r>
      <w:r w:rsidRPr="005158A2">
        <w:rPr>
          <w:rStyle w:val="zCharacButtons"/>
        </w:rPr>
        <w:t xml:space="preserve">. </w:t>
      </w:r>
      <w:r>
        <w:t>Avoid removing the existing section breaks – doing so will result in pagination errors</w:t>
      </w:r>
      <w:r w:rsidRPr="005158A2">
        <w:rPr>
          <w:rStyle w:val="zCharacButtons"/>
        </w:rPr>
        <w:t xml:space="preserve">. </w:t>
      </w:r>
      <w:r>
        <w:t xml:space="preserve">Use </w:t>
      </w:r>
      <w:r>
        <w:rPr>
          <w:rStyle w:val="zCharacButtons"/>
        </w:rPr>
        <w:t>Show/Hide ¶</w:t>
      </w:r>
      <w:r>
        <w:t xml:space="preserve"> to see where the breaks are placed in the document to avoid accidental deletion</w:t>
      </w:r>
      <w:r w:rsidRPr="005158A2">
        <w:rPr>
          <w:rStyle w:val="zCharacButtons"/>
        </w:rPr>
        <w:t xml:space="preserve">. </w:t>
      </w:r>
    </w:p>
    <w:p w14:paraId="014A6286" w14:textId="23B2E6D1" w:rsidR="00491E59" w:rsidRPr="00685BAB" w:rsidRDefault="00535225">
      <w:pPr>
        <w:pStyle w:val="Heading2"/>
      </w:pPr>
      <w:bookmarkStart w:id="55" w:name="_Ref423419901"/>
      <w:bookmarkStart w:id="56" w:name="_Ref423419927"/>
      <w:bookmarkStart w:id="57" w:name="_Ref397078663"/>
      <w:bookmarkStart w:id="58" w:name="_Ref397078665"/>
      <w:bookmarkStart w:id="59" w:name="_Toc418520288"/>
      <w:bookmarkStart w:id="60" w:name="_Toc423441499"/>
      <w:bookmarkEnd w:id="52"/>
      <w:bookmarkEnd w:id="53"/>
      <w:bookmarkEnd w:id="54"/>
      <w:r>
        <w:t>About</w:t>
      </w:r>
      <w:r w:rsidR="00491E59">
        <w:t xml:space="preserve"> Word Styles</w:t>
      </w:r>
      <w:bookmarkEnd w:id="55"/>
      <w:bookmarkEnd w:id="56"/>
      <w:bookmarkEnd w:id="57"/>
      <w:bookmarkEnd w:id="58"/>
      <w:bookmarkEnd w:id="59"/>
      <w:bookmarkEnd w:id="60"/>
    </w:p>
    <w:p w14:paraId="1DB253EC" w14:textId="77777777" w:rsidR="00491E59" w:rsidRDefault="00491E59" w:rsidP="00491E59">
      <w:r>
        <w:t>A style is</w:t>
      </w:r>
      <w:r w:rsidR="00DC7D4A">
        <w:t xml:space="preserve"> a</w:t>
      </w:r>
      <w:r>
        <w:t xml:space="preserve"> formatting preset that determines font, size, line spacing, and other attributes. Any formatting done from </w:t>
      </w:r>
      <w:r w:rsidRPr="00993FC8">
        <w:t>the Font or Paragraph</w:t>
      </w:r>
      <w:r>
        <w:t xml:space="preserve"> menus can be saved as a style. Styles always apply to an entire paragraph.</w:t>
      </w:r>
    </w:p>
    <w:p w14:paraId="5D4A42C6" w14:textId="78B9E29C" w:rsidR="00382C42" w:rsidRDefault="00382C42" w:rsidP="00993FC8">
      <w:r>
        <w:t>S</w:t>
      </w:r>
      <w:r w:rsidR="00491E59">
        <w:t>tyles ensure that formatting is consistent throughout your document</w:t>
      </w:r>
      <w:r w:rsidR="006C37E0">
        <w:t>.</w:t>
      </w:r>
      <w:r w:rsidR="00491E59">
        <w:t xml:space="preserve"> </w:t>
      </w:r>
      <w:r w:rsidR="006C37E0">
        <w:t>T</w:t>
      </w:r>
      <w:r w:rsidR="00491E59">
        <w:t xml:space="preserve">hey allow you to make quick changes to the whole document instead of formatting paragraphs manually. Styles can hold </w:t>
      </w:r>
      <w:r w:rsidR="00491E59" w:rsidRPr="003A36CD">
        <w:t>character and paragraph formatting</w:t>
      </w:r>
      <w:r w:rsidR="00491E59" w:rsidRPr="005158A2">
        <w:rPr>
          <w:rStyle w:val="zCharacButtons"/>
        </w:rPr>
        <w:t xml:space="preserve">. </w:t>
      </w:r>
      <w:r w:rsidR="00491E59" w:rsidRPr="003A36CD">
        <w:t>Character formatting refers to font, font</w:t>
      </w:r>
      <w:r w:rsidR="00491E59">
        <w:t xml:space="preserve"> </w:t>
      </w:r>
      <w:r w:rsidR="00491E59" w:rsidRPr="003A36CD">
        <w:t>size, bold</w:t>
      </w:r>
      <w:r w:rsidR="00491E59">
        <w:t xml:space="preserve"> or </w:t>
      </w:r>
      <w:r w:rsidR="00491E59" w:rsidRPr="003A36CD">
        <w:t>italic</w:t>
      </w:r>
      <w:r w:rsidR="00491E59">
        <w:t xml:space="preserve"> type</w:t>
      </w:r>
      <w:r w:rsidR="00491E59" w:rsidRPr="003A36CD">
        <w:t xml:space="preserve">, </w:t>
      </w:r>
      <w:r w:rsidR="00491E59">
        <w:t>and so on</w:t>
      </w:r>
      <w:r w:rsidR="00491E59" w:rsidRPr="005158A2">
        <w:rPr>
          <w:rStyle w:val="zCharacButtons"/>
        </w:rPr>
        <w:t xml:space="preserve">. </w:t>
      </w:r>
      <w:r w:rsidR="00491E59" w:rsidRPr="003A36CD">
        <w:t>Paragraph formatting refers to indentation, line</w:t>
      </w:r>
      <w:r w:rsidR="00491E59">
        <w:t xml:space="preserve"> </w:t>
      </w:r>
      <w:r w:rsidR="00491E59" w:rsidRPr="003A36CD">
        <w:t xml:space="preserve">spacing, tab settings, </w:t>
      </w:r>
      <w:r>
        <w:t xml:space="preserve">and </w:t>
      </w:r>
      <w:r w:rsidR="00491E59">
        <w:t>page breaks</w:t>
      </w:r>
      <w:r>
        <w:t xml:space="preserve">. </w:t>
      </w:r>
    </w:p>
    <w:p w14:paraId="1D661C0B" w14:textId="1BA5053A" w:rsidR="00491E59" w:rsidRDefault="00491E59" w:rsidP="00491E59">
      <w:r>
        <w:t>Styles</w:t>
      </w:r>
      <w:r w:rsidRPr="003A36CD">
        <w:t xml:space="preserve"> </w:t>
      </w:r>
      <w:r>
        <w:t xml:space="preserve">also control the space between paragraphs </w:t>
      </w:r>
      <w:r w:rsidRPr="003A36CD">
        <w:t>and</w:t>
      </w:r>
      <w:r w:rsidRPr="00AA66F6">
        <w:t xml:space="preserve"> the la</w:t>
      </w:r>
      <w:r w:rsidRPr="003A36CD">
        <w:t>yout of text and objects</w:t>
      </w:r>
      <w:r w:rsidRPr="005158A2">
        <w:rPr>
          <w:rStyle w:val="zCharacButtons"/>
        </w:rPr>
        <w:t xml:space="preserve">. </w:t>
      </w:r>
      <w:r>
        <w:t>For example, a figure may consist of three paragraphs: the figure, the caption, and a note</w:t>
      </w:r>
      <w:r w:rsidRPr="005158A2">
        <w:rPr>
          <w:rStyle w:val="zCharacButtons"/>
        </w:rPr>
        <w:t xml:space="preserve">. </w:t>
      </w:r>
      <w:r w:rsidR="007E3839">
        <w:t>T</w:t>
      </w:r>
      <w:r>
        <w:t>hese paragraphs may get separated and break across pages</w:t>
      </w:r>
      <w:r w:rsidRPr="005158A2">
        <w:rPr>
          <w:rStyle w:val="zCharacButtons"/>
        </w:rPr>
        <w:t xml:space="preserve">. </w:t>
      </w:r>
      <w:r w:rsidR="007E3839">
        <w:t>T</w:t>
      </w:r>
      <w:r>
        <w:t xml:space="preserve">he appropriate styles </w:t>
      </w:r>
      <w:r w:rsidR="007E3839">
        <w:t>will keep the figure, caption, and note on the same page.</w:t>
      </w:r>
    </w:p>
    <w:p w14:paraId="7045D7E1" w14:textId="77777777" w:rsidR="00491E59" w:rsidRDefault="00491E59" w:rsidP="00425718">
      <w:pPr>
        <w:pStyle w:val="Heading3"/>
      </w:pPr>
      <w:bookmarkStart w:id="61" w:name="_Toc379398059"/>
      <w:bookmarkStart w:id="62" w:name="_Ref396909731"/>
      <w:bookmarkStart w:id="63" w:name="_Ref396909735"/>
      <w:bookmarkStart w:id="64" w:name="_Toc418520289"/>
      <w:bookmarkStart w:id="65" w:name="_Toc423441500"/>
      <w:bookmarkStart w:id="66" w:name="_Toc379398058"/>
      <w:r>
        <w:t>How to See All the Styles</w:t>
      </w:r>
      <w:bookmarkEnd w:id="61"/>
      <w:bookmarkEnd w:id="62"/>
      <w:bookmarkEnd w:id="63"/>
      <w:bookmarkEnd w:id="64"/>
      <w:bookmarkEnd w:id="65"/>
    </w:p>
    <w:p w14:paraId="4277CC0C" w14:textId="0F853E86" w:rsidR="00491E59" w:rsidRPr="007E3839" w:rsidRDefault="00491E59" w:rsidP="00491E59">
      <w:r>
        <w:t xml:space="preserve">In Word </w:t>
      </w:r>
      <w:r w:rsidR="005C186B">
        <w:t>2011/2013</w:t>
      </w:r>
      <w:r>
        <w:t xml:space="preserve">, </w:t>
      </w:r>
      <w:r w:rsidR="002E626F">
        <w:t>the Home tab contains a Styles ribbon view. Click the icon in the bottom right corner of this ribbon to open the Styles pane.</w:t>
      </w:r>
    </w:p>
    <w:p w14:paraId="705EDF1D" w14:textId="77777777" w:rsidR="002E626F" w:rsidRDefault="007E3839" w:rsidP="00491E59">
      <w:pPr>
        <w:rPr>
          <w:rStyle w:val="zCharacMenuInstructionsGreen"/>
          <w:b w:val="0"/>
          <w:color w:val="auto"/>
        </w:rPr>
      </w:pPr>
      <w:r>
        <w:rPr>
          <w:rStyle w:val="zCharacMenuInstructionsGreen"/>
          <w:b w:val="0"/>
          <w:color w:val="auto"/>
        </w:rPr>
        <w:t>T</w:t>
      </w:r>
      <w:r w:rsidR="00491E59" w:rsidRPr="007E3839">
        <w:rPr>
          <w:rStyle w:val="zCharacMenuInstructionsGreen"/>
          <w:b w:val="0"/>
          <w:color w:val="auto"/>
        </w:rPr>
        <w:t xml:space="preserve">o view all styles </w:t>
      </w:r>
      <w:r w:rsidR="002E626F">
        <w:rPr>
          <w:rStyle w:val="zCharacMenuInstructionsGreen"/>
          <w:b w:val="0"/>
          <w:color w:val="auto"/>
        </w:rPr>
        <w:t>included in the thesis template:</w:t>
      </w:r>
    </w:p>
    <w:p w14:paraId="7228EB06" w14:textId="75C35F32" w:rsidR="00491E59" w:rsidRDefault="002E626F" w:rsidP="00EF78E5">
      <w:pPr>
        <w:pStyle w:val="3BodyBulletMultipleParas"/>
        <w:rPr>
          <w:rStyle w:val="zCharacButtons"/>
        </w:rPr>
      </w:pPr>
      <w:r>
        <w:rPr>
          <w:rStyle w:val="zCharacMenuInstructionsGreen"/>
          <w:b w:val="0"/>
          <w:color w:val="auto"/>
        </w:rPr>
        <w:t xml:space="preserve">Windows: </w:t>
      </w:r>
      <w:r>
        <w:rPr>
          <w:rStyle w:val="zCharacButtons"/>
          <w:b w:val="0"/>
          <w:color w:val="auto"/>
        </w:rPr>
        <w:t>Cl</w:t>
      </w:r>
      <w:r w:rsidR="00491E59" w:rsidRPr="007E3839">
        <w:rPr>
          <w:rStyle w:val="zCharacButtons"/>
          <w:b w:val="0"/>
          <w:color w:val="auto"/>
        </w:rPr>
        <w:t>ick</w:t>
      </w:r>
      <w:r w:rsidR="00491E59" w:rsidRPr="007E3839">
        <w:rPr>
          <w:rStyle w:val="zCharacMenuInstructionsGreen"/>
          <w:b w:val="0"/>
          <w:color w:val="auto"/>
        </w:rPr>
        <w:t xml:space="preserve"> Options… at the lower-right of the style pane</w:t>
      </w:r>
      <w:r w:rsidR="00491E59" w:rsidRPr="007E3839">
        <w:rPr>
          <w:rStyle w:val="zCharacButtons"/>
          <w:b w:val="0"/>
          <w:color w:val="auto"/>
        </w:rPr>
        <w:t xml:space="preserve">. </w:t>
      </w:r>
      <w:r w:rsidR="007E3839">
        <w:rPr>
          <w:rStyle w:val="zCharacMenuInstructionsGreen"/>
          <w:b w:val="0"/>
          <w:color w:val="auto"/>
        </w:rPr>
        <w:t>Select</w:t>
      </w:r>
      <w:r w:rsidR="00491E59">
        <w:t xml:space="preserve"> </w:t>
      </w:r>
      <w:r w:rsidR="00491E59" w:rsidRPr="00012F37">
        <w:rPr>
          <w:rStyle w:val="zCharacButtons"/>
        </w:rPr>
        <w:t xml:space="preserve">All styles </w:t>
      </w:r>
      <w:r w:rsidR="00491E59">
        <w:t xml:space="preserve">and </w:t>
      </w:r>
      <w:r w:rsidR="007E3839" w:rsidRPr="00012F37">
        <w:rPr>
          <w:rStyle w:val="zCharacButtons"/>
        </w:rPr>
        <w:t>Alphabetical</w:t>
      </w:r>
      <w:r w:rsidR="007E3839">
        <w:t xml:space="preserve"> to sort the list</w:t>
      </w:r>
      <w:r w:rsidR="00491E59">
        <w:t xml:space="preserve"> (</w:t>
      </w:r>
      <w:r w:rsidR="00491E59">
        <w:fldChar w:fldCharType="begin"/>
      </w:r>
      <w:r w:rsidR="00491E59">
        <w:instrText xml:space="preserve"> REF _Ref395690263 \h </w:instrText>
      </w:r>
      <w:r w:rsidR="00EF78E5">
        <w:instrText xml:space="preserve"> \* MERGEFORMAT </w:instrText>
      </w:r>
      <w:r w:rsidR="00491E59">
        <w:fldChar w:fldCharType="separate"/>
      </w:r>
      <w:r w:rsidR="00532704">
        <w:t xml:space="preserve">Figure </w:t>
      </w:r>
      <w:r w:rsidR="00532704">
        <w:rPr>
          <w:noProof/>
        </w:rPr>
        <w:t>1</w:t>
      </w:r>
      <w:r w:rsidR="00532704">
        <w:t>.</w:t>
      </w:r>
      <w:r w:rsidR="00532704">
        <w:rPr>
          <w:noProof/>
        </w:rPr>
        <w:t>1</w:t>
      </w:r>
      <w:r w:rsidR="00491E59">
        <w:fldChar w:fldCharType="end"/>
      </w:r>
      <w:r w:rsidR="00491E59">
        <w:t>)</w:t>
      </w:r>
      <w:r w:rsidR="00491E59" w:rsidRPr="005158A2">
        <w:rPr>
          <w:rStyle w:val="zCharacButtons"/>
        </w:rPr>
        <w:t xml:space="preserve">. </w:t>
      </w:r>
    </w:p>
    <w:p w14:paraId="4ABDBE89" w14:textId="6708D832" w:rsidR="002E626F" w:rsidRPr="002E626F" w:rsidRDefault="002E626F" w:rsidP="00EF78E5">
      <w:pPr>
        <w:pStyle w:val="3BodyBulletMultipleParas"/>
      </w:pPr>
      <w:r w:rsidRPr="002E626F">
        <w:lastRenderedPageBreak/>
        <w:t>Mac: Select</w:t>
      </w:r>
      <w:r>
        <w:rPr>
          <w:rStyle w:val="zCharacButtons"/>
        </w:rPr>
        <w:t xml:space="preserve"> “All Styles” </w:t>
      </w:r>
      <w:r w:rsidRPr="002E626F">
        <w:t>from the</w:t>
      </w:r>
      <w:r>
        <w:rPr>
          <w:rStyle w:val="zCharacButtons"/>
        </w:rPr>
        <w:t xml:space="preserve"> List </w:t>
      </w:r>
      <w:r w:rsidRPr="002E626F">
        <w:t>option at the bottom of the Styles pane.</w:t>
      </w:r>
    </w:p>
    <w:p w14:paraId="77E4E5F6" w14:textId="4AEF82A6" w:rsidR="00491E59" w:rsidRDefault="00491E59" w:rsidP="00491E59">
      <w:r>
        <w:t>If you have an older release of Word with different menus, please feel free to contact the Theses Office for help.</w:t>
      </w:r>
    </w:p>
    <w:p w14:paraId="2357105F" w14:textId="77777777" w:rsidR="00491E59" w:rsidRPr="00A82328" w:rsidRDefault="00491E59" w:rsidP="00CF45EF">
      <w:pPr>
        <w:pStyle w:val="Heading3"/>
      </w:pPr>
      <w:bookmarkStart w:id="67" w:name="_Toc418520290"/>
      <w:bookmarkStart w:id="68" w:name="_Toc423441501"/>
      <w:bookmarkEnd w:id="66"/>
      <w:r>
        <w:t>Description of the Template Styles</w:t>
      </w:r>
      <w:bookmarkEnd w:id="67"/>
      <w:bookmarkEnd w:id="68"/>
    </w:p>
    <w:p w14:paraId="5E1BC5AE" w14:textId="06DE4EBB" w:rsidR="00491E59" w:rsidRDefault="00491E59" w:rsidP="00491E59">
      <w:r>
        <w:t>The thesis template contains both SFU Library-designed styles and embedded Microsoft styles</w:t>
      </w:r>
      <w:r w:rsidRPr="005158A2">
        <w:rPr>
          <w:rStyle w:val="zCharacButtons"/>
        </w:rPr>
        <w:t xml:space="preserve">. </w:t>
      </w:r>
      <w:r>
        <w:t xml:space="preserve">A </w:t>
      </w:r>
      <w:r w:rsidRPr="00F53F09">
        <w:t xml:space="preserve">list of all SFU Library-designed styles found </w:t>
      </w:r>
      <w:r>
        <w:t>in the</w:t>
      </w:r>
      <w:r w:rsidRPr="00F53F09">
        <w:t xml:space="preserve"> template</w:t>
      </w:r>
      <w:r>
        <w:t xml:space="preserve"> is found in the </w:t>
      </w:r>
      <w:r>
        <w:rPr>
          <w:i/>
        </w:rPr>
        <w:t>Thesis Template Styles Reference List</w:t>
      </w:r>
      <w:r w:rsidR="00993FC8">
        <w:t xml:space="preserve"> on the Thesis website.</w:t>
      </w:r>
    </w:p>
    <w:p w14:paraId="6A7B94C0" w14:textId="2FE6702B" w:rsidR="00491E59" w:rsidRPr="00594D7A" w:rsidRDefault="00455EFC" w:rsidP="00491E59">
      <w:pPr>
        <w:pStyle w:val="Heading5"/>
      </w:pPr>
      <w:bookmarkStart w:id="69" w:name="_Toc423441502"/>
      <w:r>
        <w:t>What is Normal?</w:t>
      </w:r>
      <w:bookmarkEnd w:id="69"/>
    </w:p>
    <w:p w14:paraId="202DE6D6" w14:textId="77777777" w:rsidR="00EF78E5" w:rsidRDefault="00491E59" w:rsidP="00EF78E5">
      <w:r w:rsidRPr="00A4686E">
        <w:rPr>
          <w:rStyle w:val="zCharacStylesRed"/>
        </w:rPr>
        <w:t>Normal</w:t>
      </w:r>
      <w:r w:rsidR="00455EFC">
        <w:t xml:space="preserve"> is the default style in a Word document,</w:t>
      </w:r>
      <w:r>
        <w:t xml:space="preserve"> and is the foundation for almost all other styles in the template. Normal is used for all regular paragraphs </w:t>
      </w:r>
      <w:r w:rsidR="00EF78E5">
        <w:t xml:space="preserve">in the main body of the thesis. </w:t>
      </w:r>
    </w:p>
    <w:p w14:paraId="6EE472F3" w14:textId="1BFD619B" w:rsidR="00455EFC" w:rsidRDefault="00455EFC" w:rsidP="00EF78E5">
      <w:r>
        <w:t>Normal is set for 1.5 line spacing, with a slight extra space between paragraphs. It’s not necessary to add blank lines between paragraphs or sections.</w:t>
      </w:r>
    </w:p>
    <w:p w14:paraId="39C2A6DA" w14:textId="77777777" w:rsidR="00EF78E5" w:rsidRDefault="00EF78E5">
      <w:pPr>
        <w:spacing w:before="0" w:after="0" w:line="240" w:lineRule="auto"/>
        <w:ind w:firstLine="0"/>
        <w:jc w:val="left"/>
        <w:rPr>
          <w:rFonts w:eastAsia="Times New Roman" w:cs="Times New Roman"/>
          <w:b/>
          <w:lang w:eastAsia="en-CA"/>
        </w:rPr>
      </w:pPr>
      <w:bookmarkStart w:id="70" w:name="_Toc418520292"/>
      <w:r>
        <w:br w:type="page"/>
      </w:r>
    </w:p>
    <w:p w14:paraId="4D1AC74B" w14:textId="6296442F" w:rsidR="00491E59" w:rsidRPr="00594D7A" w:rsidRDefault="00491E59" w:rsidP="00491E59">
      <w:pPr>
        <w:pStyle w:val="Heading5"/>
      </w:pPr>
      <w:bookmarkStart w:id="71" w:name="_Toc423441503"/>
      <w:r w:rsidRPr="00594D7A">
        <w:lastRenderedPageBreak/>
        <w:t xml:space="preserve">Heading </w:t>
      </w:r>
      <w:r w:rsidR="00AC5AAB">
        <w:t>s</w:t>
      </w:r>
      <w:r w:rsidRPr="00594D7A">
        <w:t>tyles</w:t>
      </w:r>
      <w:bookmarkEnd w:id="70"/>
      <w:bookmarkEnd w:id="71"/>
    </w:p>
    <w:p w14:paraId="175C5B32" w14:textId="66C23B05" w:rsidR="00491E59" w:rsidRPr="001B577E" w:rsidRDefault="00491E59" w:rsidP="00491E59">
      <w:r w:rsidRPr="001B577E">
        <w:t>Heading</w:t>
      </w:r>
      <w:r>
        <w:t xml:space="preserve"> styles are used to title the sections and subsections of </w:t>
      </w:r>
      <w:r w:rsidR="00E3158A">
        <w:t>the</w:t>
      </w:r>
      <w:r>
        <w:t xml:space="preserve"> document</w:t>
      </w:r>
      <w:r w:rsidR="004C658E">
        <w:t>. You</w:t>
      </w:r>
      <w:r>
        <w:t xml:space="preserve"> must use heading styles for the Table of Contents to </w:t>
      </w:r>
      <w:r w:rsidR="004C658E">
        <w:t>populate automatically</w:t>
      </w:r>
      <w:r>
        <w:t xml:space="preserve">. Headings must </w:t>
      </w:r>
      <w:r w:rsidRPr="006E151D">
        <w:t>be used in hierarchical order</w:t>
      </w:r>
      <w:r>
        <w:t xml:space="preserve"> where </w:t>
      </w:r>
      <w:r w:rsidRPr="001B577E">
        <w:t>appropriate:</w:t>
      </w:r>
    </w:p>
    <w:p w14:paraId="4D234390" w14:textId="77777777" w:rsidR="00491E59" w:rsidRPr="001B577E" w:rsidRDefault="00491E59" w:rsidP="00491E59">
      <w:pPr>
        <w:pStyle w:val="3BodyBulletMultipleParas"/>
        <w:rPr>
          <w:rStyle w:val="zCharacStylesRed"/>
          <w:color w:val="auto"/>
        </w:rPr>
      </w:pPr>
      <w:r w:rsidRPr="001B577E">
        <w:tab/>
      </w:r>
      <w:r>
        <w:rPr>
          <w:rStyle w:val="zCharacStylesRed"/>
        </w:rPr>
        <w:t>Ch</w:t>
      </w:r>
      <w:r w:rsidRPr="001B577E">
        <w:rPr>
          <w:rStyle w:val="zCharacStylesRed"/>
        </w:rPr>
        <w:t>apter 1</w:t>
      </w:r>
      <w:r w:rsidRPr="005158A2">
        <w:rPr>
          <w:rStyle w:val="zCharacButtons"/>
        </w:rPr>
        <w:t xml:space="preserve">. </w:t>
      </w:r>
      <w:r w:rsidRPr="001B577E">
        <w:rPr>
          <w:rStyle w:val="zCharacStylesRed"/>
        </w:rPr>
        <w:t>Heading</w:t>
      </w:r>
      <w:r>
        <w:rPr>
          <w:rStyle w:val="zCharacStylesRed"/>
        </w:rPr>
        <w:t xml:space="preserve"> 1</w:t>
      </w:r>
    </w:p>
    <w:p w14:paraId="5CE3C034" w14:textId="77777777" w:rsidR="00491E59" w:rsidRDefault="00491E59" w:rsidP="00491E59">
      <w:pPr>
        <w:pStyle w:val="3BodyBulletMultipleParas"/>
      </w:pPr>
      <w:r w:rsidRPr="001B577E">
        <w:rPr>
          <w:rStyle w:val="zCharacStylesRed"/>
        </w:rPr>
        <w:t>1.1. Heading 2</w:t>
      </w:r>
      <w:r>
        <w:t xml:space="preserve"> (numbered template); </w:t>
      </w:r>
      <w:r w:rsidRPr="001B577E">
        <w:rPr>
          <w:rStyle w:val="zCharacStylesRed"/>
        </w:rPr>
        <w:t>Heading 2</w:t>
      </w:r>
      <w:r>
        <w:t xml:space="preserve"> (unnumbered template)</w:t>
      </w:r>
    </w:p>
    <w:p w14:paraId="28518361" w14:textId="77777777" w:rsidR="00491E59" w:rsidRDefault="00491E59" w:rsidP="00491E59">
      <w:pPr>
        <w:pStyle w:val="3BodyBulletMultipleParas"/>
      </w:pPr>
      <w:r w:rsidRPr="001B577E">
        <w:rPr>
          <w:rStyle w:val="zCharacStylesRed"/>
        </w:rPr>
        <w:t>1.1.1. Heading 3</w:t>
      </w:r>
      <w:r>
        <w:t xml:space="preserve"> (numbered template); </w:t>
      </w:r>
      <w:r w:rsidRPr="001B577E">
        <w:rPr>
          <w:rStyle w:val="zCharacStylesRed"/>
        </w:rPr>
        <w:t>Heading 3</w:t>
      </w:r>
      <w:r>
        <w:t xml:space="preserve"> (unnumbered template)</w:t>
      </w:r>
    </w:p>
    <w:p w14:paraId="5A29D6B6" w14:textId="77777777" w:rsidR="00491E59" w:rsidRDefault="00491E59" w:rsidP="00491E59">
      <w:pPr>
        <w:pStyle w:val="3BodyBulletMultipleParas"/>
      </w:pPr>
      <w:r w:rsidRPr="001B577E">
        <w:rPr>
          <w:rStyle w:val="zCharacStylesRed"/>
        </w:rPr>
        <w:t>Heading 4</w:t>
      </w:r>
      <w:r w:rsidRPr="006D4D83">
        <w:rPr>
          <w:rStyle w:val="zCharacStylesRed"/>
          <w:color w:val="auto"/>
        </w:rPr>
        <w:t>;</w:t>
      </w:r>
      <w:r>
        <w:t xml:space="preserve"> </w:t>
      </w:r>
      <w:r w:rsidRPr="001B577E">
        <w:rPr>
          <w:rStyle w:val="zCharacStylesRed"/>
        </w:rPr>
        <w:t>Heading 5</w:t>
      </w:r>
      <w:r w:rsidRPr="006D4D83">
        <w:rPr>
          <w:rStyle w:val="zCharacStylesRed"/>
          <w:color w:val="auto"/>
        </w:rPr>
        <w:t>;</w:t>
      </w:r>
      <w:r>
        <w:t xml:space="preserve"> </w:t>
      </w:r>
      <w:r w:rsidRPr="001B577E">
        <w:rPr>
          <w:rStyle w:val="zCharacStylesRed"/>
        </w:rPr>
        <w:t>Heading 6</w:t>
      </w:r>
      <w:r w:rsidRPr="006D4D83">
        <w:rPr>
          <w:rStyle w:val="zCharacStylesRed"/>
          <w:color w:val="auto"/>
        </w:rPr>
        <w:t>;</w:t>
      </w:r>
      <w:r>
        <w:t xml:space="preserve"> and so on…</w:t>
      </w:r>
    </w:p>
    <w:p w14:paraId="121EDFFB" w14:textId="77777777" w:rsidR="00491E59" w:rsidRDefault="00491E59" w:rsidP="00491E59">
      <w:pPr>
        <w:pStyle w:val="3BodyFlushLeft"/>
      </w:pPr>
      <w:r>
        <w:t>Also in the Headings style section:</w:t>
      </w:r>
    </w:p>
    <w:p w14:paraId="45836E2F" w14:textId="77777777" w:rsidR="00491E59" w:rsidRDefault="00491E59" w:rsidP="00491E59">
      <w:pPr>
        <w:pStyle w:val="3BodyBulletMultipleParas"/>
      </w:pPr>
      <w:r>
        <w:t>Heading styles for the Preliminary pages</w:t>
      </w:r>
    </w:p>
    <w:p w14:paraId="5E26DE49" w14:textId="77777777" w:rsidR="00491E59" w:rsidRDefault="00491E59" w:rsidP="00491E59">
      <w:pPr>
        <w:pStyle w:val="3BodyBulletLevel2MultipleParas"/>
      </w:pPr>
      <w:r w:rsidRPr="001B577E">
        <w:rPr>
          <w:rStyle w:val="zCharacStylesRed"/>
        </w:rPr>
        <w:t>Heading 1_Preliminary</w:t>
      </w:r>
    </w:p>
    <w:p w14:paraId="142A6EDD" w14:textId="77777777" w:rsidR="00491E59" w:rsidRDefault="00491E59" w:rsidP="00491E59">
      <w:pPr>
        <w:pStyle w:val="3BodyBulletLevel2MultipleParas"/>
      </w:pPr>
      <w:r w:rsidRPr="001B577E">
        <w:rPr>
          <w:rStyle w:val="zCharacStylesRed"/>
        </w:rPr>
        <w:t>Heading 1_Invisible</w:t>
      </w:r>
    </w:p>
    <w:p w14:paraId="3AEBCDAE" w14:textId="77777777" w:rsidR="00491E59" w:rsidRDefault="00491E59" w:rsidP="00491E59">
      <w:pPr>
        <w:pStyle w:val="3BodyBulletLevel2MultipleParas"/>
      </w:pPr>
      <w:r w:rsidRPr="001B577E">
        <w:rPr>
          <w:rStyle w:val="zCharacStylesRed"/>
        </w:rPr>
        <w:t>Heading 1_Lists_noPageBreak</w:t>
      </w:r>
      <w:r>
        <w:rPr>
          <w:rStyle w:val="zCharacStylesRed"/>
        </w:rPr>
        <w:t>Before</w:t>
      </w:r>
    </w:p>
    <w:p w14:paraId="033E6B4D" w14:textId="77777777" w:rsidR="00491E59" w:rsidRDefault="00491E59" w:rsidP="00491E59">
      <w:pPr>
        <w:pStyle w:val="3BodyBulletMultipleParas"/>
      </w:pPr>
      <w:r>
        <w:t>Heading styles for References</w:t>
      </w:r>
    </w:p>
    <w:p w14:paraId="0CA70958" w14:textId="77777777" w:rsidR="00491E59" w:rsidRDefault="00491E59" w:rsidP="00491E59">
      <w:pPr>
        <w:pStyle w:val="3BodyBulletLevel2MultipleParas"/>
      </w:pPr>
      <w:r w:rsidRPr="001B577E">
        <w:rPr>
          <w:rStyle w:val="zCharacStylesRed"/>
        </w:rPr>
        <w:t>Heading 1_References</w:t>
      </w:r>
      <w:r w:rsidRPr="006D4D83">
        <w:rPr>
          <w:rStyle w:val="zCharacStylesRed"/>
          <w:color w:val="auto"/>
        </w:rPr>
        <w:t>;</w:t>
      </w:r>
      <w:r>
        <w:rPr>
          <w:rStyle w:val="zCharacStylesRed"/>
          <w:color w:val="auto"/>
        </w:rPr>
        <w:t xml:space="preserve"> </w:t>
      </w:r>
      <w:r w:rsidRPr="006D4D83">
        <w:rPr>
          <w:rStyle w:val="zCharacStylesRed"/>
        </w:rPr>
        <w:t>Heading 2_References</w:t>
      </w:r>
      <w:r w:rsidRPr="006D4D83">
        <w:rPr>
          <w:rStyle w:val="zCharacStylesRed"/>
          <w:color w:val="auto"/>
        </w:rPr>
        <w:t>;</w:t>
      </w:r>
      <w:r>
        <w:rPr>
          <w:rStyle w:val="zCharacStylesRed"/>
          <w:color w:val="auto"/>
        </w:rPr>
        <w:t xml:space="preserve"> </w:t>
      </w:r>
      <w:r w:rsidRPr="006D4D83">
        <w:rPr>
          <w:rStyle w:val="zCharacStylesRed"/>
        </w:rPr>
        <w:t>Heading 3_References</w:t>
      </w:r>
    </w:p>
    <w:p w14:paraId="7F1E3A6D" w14:textId="77777777" w:rsidR="00491E59" w:rsidRDefault="00491E59" w:rsidP="00491E59">
      <w:pPr>
        <w:pStyle w:val="3BodyBulletMultipleParas"/>
      </w:pPr>
      <w:r>
        <w:t xml:space="preserve">Heading styles for Appendix(es) </w:t>
      </w:r>
    </w:p>
    <w:p w14:paraId="45B4670B" w14:textId="77777777" w:rsidR="00491E59" w:rsidRPr="006E151D" w:rsidRDefault="00491E59" w:rsidP="00491E59">
      <w:pPr>
        <w:pStyle w:val="3BodyBulletLevel2MultipleParas"/>
      </w:pPr>
      <w:r w:rsidRPr="001B577E">
        <w:rPr>
          <w:rStyle w:val="zCharacStylesRed"/>
        </w:rPr>
        <w:t>Heading 1_Appendix(es)</w:t>
      </w:r>
      <w:r w:rsidRPr="006D4D83">
        <w:rPr>
          <w:rStyle w:val="zCharacStylesRed"/>
          <w:color w:val="auto"/>
        </w:rPr>
        <w:t>;</w:t>
      </w:r>
      <w:r>
        <w:rPr>
          <w:rStyle w:val="zCharacStylesRed"/>
          <w:color w:val="auto"/>
        </w:rPr>
        <w:t xml:space="preserve"> </w:t>
      </w:r>
      <w:r w:rsidRPr="006D4D83">
        <w:rPr>
          <w:rStyle w:val="zCharacStylesRed"/>
        </w:rPr>
        <w:t>Heading 2_Appendix(es)</w:t>
      </w:r>
      <w:r>
        <w:rPr>
          <w:rStyle w:val="zCharacStylesRed"/>
          <w:color w:val="auto"/>
        </w:rPr>
        <w:t xml:space="preserve">; </w:t>
      </w:r>
      <w:r w:rsidRPr="006D4D83">
        <w:rPr>
          <w:rStyle w:val="zCharacStylesRed"/>
        </w:rPr>
        <w:t>Heading 3_Appendix(es)</w:t>
      </w:r>
      <w:r>
        <w:rPr>
          <w:rStyle w:val="zCharacStylesRed"/>
          <w:color w:val="auto"/>
        </w:rPr>
        <w:t xml:space="preserve">; </w:t>
      </w:r>
      <w:r w:rsidRPr="006D4D83">
        <w:rPr>
          <w:rStyle w:val="zCharacStylesRed"/>
        </w:rPr>
        <w:t>Heading 4_Appendix(es)</w:t>
      </w:r>
    </w:p>
    <w:p w14:paraId="34E1DA80" w14:textId="0D96BE4D" w:rsidR="00491E59" w:rsidRDefault="00491E59" w:rsidP="00491E59">
      <w:pPr>
        <w:pStyle w:val="Heading5"/>
      </w:pPr>
      <w:bookmarkStart w:id="72" w:name="_Toc418520293"/>
      <w:bookmarkStart w:id="73" w:name="_Toc423441504"/>
      <w:r>
        <w:t xml:space="preserve">Custom </w:t>
      </w:r>
      <w:r w:rsidR="00AC5AAB">
        <w:t>t</w:t>
      </w:r>
      <w:r>
        <w:t xml:space="preserve">emplate </w:t>
      </w:r>
      <w:r w:rsidR="00AC5AAB">
        <w:t>s</w:t>
      </w:r>
      <w:r>
        <w:t>tyles</w:t>
      </w:r>
      <w:bookmarkEnd w:id="72"/>
      <w:bookmarkEnd w:id="73"/>
    </w:p>
    <w:p w14:paraId="5788419B" w14:textId="4ECD399B" w:rsidR="00491E59" w:rsidRPr="00885721" w:rsidRDefault="00491E59" w:rsidP="00491E59">
      <w:r>
        <w:t xml:space="preserve">Besides the </w:t>
      </w:r>
      <w:r w:rsidRPr="006D4D83">
        <w:rPr>
          <w:rStyle w:val="zCharacStylesRed"/>
        </w:rPr>
        <w:t>Normal</w:t>
      </w:r>
      <w:r>
        <w:t xml:space="preserve"> and </w:t>
      </w:r>
      <w:r w:rsidRPr="006D4D83">
        <w:t>Heading</w:t>
      </w:r>
      <w:r>
        <w:t xml:space="preserve"> styles, the thesis template includes custom styles for specific elements</w:t>
      </w:r>
      <w:r w:rsidRPr="005158A2">
        <w:rPr>
          <w:rStyle w:val="zCharacButtons"/>
        </w:rPr>
        <w:t xml:space="preserve">. </w:t>
      </w:r>
      <w:r w:rsidRPr="00280A35">
        <w:t xml:space="preserve">These have been numbered </w:t>
      </w:r>
      <w:r w:rsidR="00BA2D33">
        <w:t>in sections</w:t>
      </w:r>
      <w:r w:rsidR="00280A35" w:rsidRPr="00280A35">
        <w:t>: see Tables 1.2, 1.3.</w:t>
      </w:r>
      <w:r w:rsidR="00891896">
        <w:t>, 1.4.</w:t>
      </w:r>
      <w:r w:rsidRPr="00280A35">
        <w:t xml:space="preserve"> </w:t>
      </w:r>
    </w:p>
    <w:p w14:paraId="2573B594" w14:textId="26440D65" w:rsidR="00491E59" w:rsidRPr="00BA2D33" w:rsidRDefault="00DC7D4A" w:rsidP="00BA2D33">
      <w:r>
        <w:t>T</w:t>
      </w:r>
      <w:r w:rsidR="00491E59">
        <w:t>he list of styles is intended to provide options for all areas of study. For specific questions about which styles to use, you can consult your academic citation style guide, your supervisor, or t</w:t>
      </w:r>
      <w:bookmarkStart w:id="74" w:name="_Ref395692106"/>
      <w:bookmarkStart w:id="75" w:name="_Ref396211536"/>
      <w:bookmarkStart w:id="76" w:name="_Toc309062740"/>
      <w:bookmarkStart w:id="77" w:name="_Toc365894540"/>
      <w:bookmarkStart w:id="78" w:name="_Ref395692102"/>
      <w:bookmarkStart w:id="79" w:name="_Ref396211532"/>
      <w:r w:rsidR="00BA2D33">
        <w:t xml:space="preserve">he Theses Office, as required. </w:t>
      </w:r>
    </w:p>
    <w:p w14:paraId="1B9F7160" w14:textId="77777777" w:rsidR="00891896" w:rsidRDefault="00891896">
      <w:pPr>
        <w:spacing w:before="0" w:after="0" w:line="240" w:lineRule="auto"/>
        <w:ind w:firstLine="0"/>
        <w:jc w:val="left"/>
        <w:rPr>
          <w:b/>
          <w:bCs/>
        </w:rPr>
      </w:pPr>
      <w:r>
        <w:br w:type="page"/>
      </w:r>
    </w:p>
    <w:p w14:paraId="6309BAF7" w14:textId="2427882A" w:rsidR="00491E59" w:rsidRPr="009A4DA9" w:rsidRDefault="00491E59" w:rsidP="00491E59">
      <w:pPr>
        <w:pStyle w:val="7CaptionsaboveTablesFigures"/>
      </w:pPr>
      <w:bookmarkStart w:id="80" w:name="_Toc423441590"/>
      <w:r>
        <w:lastRenderedPageBreak/>
        <w:t xml:space="preserve">Table </w:t>
      </w:r>
      <w:fldSimple w:instr=" STYLEREF 1 \s ">
        <w:r w:rsidR="00532704">
          <w:rPr>
            <w:noProof/>
          </w:rPr>
          <w:t>1</w:t>
        </w:r>
      </w:fldSimple>
      <w:r>
        <w:t>.</w:t>
      </w:r>
      <w:fldSimple w:instr=" SEQ Table \* ARABIC \s 1 ">
        <w:r w:rsidR="00532704">
          <w:rPr>
            <w:noProof/>
          </w:rPr>
          <w:t>2</w:t>
        </w:r>
      </w:fldSimple>
      <w:bookmarkEnd w:id="74"/>
      <w:bookmarkEnd w:id="75"/>
      <w:r>
        <w:tab/>
      </w:r>
      <w:r w:rsidRPr="009A4DA9">
        <w:t>Sections and Corresponding Styles Use</w:t>
      </w:r>
      <w:r>
        <w:t>d to Format Your</w:t>
      </w:r>
      <w:r w:rsidRPr="009A4DA9">
        <w:t xml:space="preserve"> Thesis</w:t>
      </w:r>
      <w:bookmarkEnd w:id="76"/>
      <w:bookmarkEnd w:id="77"/>
      <w:bookmarkEnd w:id="78"/>
      <w:bookmarkEnd w:id="79"/>
      <w:bookmarkEnd w:id="80"/>
    </w:p>
    <w:tbl>
      <w:tblPr>
        <w:tblW w:w="8640" w:type="dxa"/>
        <w:tblInd w:w="29" w:type="dxa"/>
        <w:tblBorders>
          <w:top w:val="single" w:sz="4" w:space="0" w:color="000000"/>
          <w:bottom w:val="single" w:sz="4" w:space="0" w:color="auto"/>
          <w:insideH w:val="single" w:sz="4" w:space="0" w:color="000000"/>
        </w:tblBorders>
        <w:tblLayout w:type="fixed"/>
        <w:tblCellMar>
          <w:left w:w="29" w:type="dxa"/>
          <w:right w:w="29" w:type="dxa"/>
        </w:tblCellMar>
        <w:tblLook w:val="00A0" w:firstRow="1" w:lastRow="0" w:firstColumn="1" w:lastColumn="0" w:noHBand="0" w:noVBand="0"/>
      </w:tblPr>
      <w:tblGrid>
        <w:gridCol w:w="2430"/>
        <w:gridCol w:w="2430"/>
        <w:gridCol w:w="3780"/>
      </w:tblGrid>
      <w:tr w:rsidR="00491E59" w:rsidRPr="003A36CD" w14:paraId="1D8E5516" w14:textId="77777777" w:rsidTr="00491E59">
        <w:trPr>
          <w:tblHeader/>
        </w:trPr>
        <w:tc>
          <w:tcPr>
            <w:tcW w:w="2430" w:type="dxa"/>
            <w:tcBorders>
              <w:bottom w:val="single" w:sz="4" w:space="0" w:color="000000"/>
            </w:tcBorders>
            <w:vAlign w:val="center"/>
          </w:tcPr>
          <w:p w14:paraId="07568B86" w14:textId="77777777" w:rsidR="00491E59" w:rsidRPr="003A36CD" w:rsidRDefault="00491E59" w:rsidP="00491E59">
            <w:pPr>
              <w:pStyle w:val="7TableRowHeadLeft"/>
            </w:pPr>
            <w:r w:rsidRPr="003A36CD">
              <w:t>Section of Document</w:t>
            </w:r>
          </w:p>
        </w:tc>
        <w:tc>
          <w:tcPr>
            <w:tcW w:w="2430" w:type="dxa"/>
            <w:tcBorders>
              <w:bottom w:val="single" w:sz="4" w:space="0" w:color="000000"/>
            </w:tcBorders>
          </w:tcPr>
          <w:p w14:paraId="1E33357A" w14:textId="77777777" w:rsidR="00491E59" w:rsidRPr="003A36CD" w:rsidRDefault="00491E59" w:rsidP="00491E59">
            <w:pPr>
              <w:pStyle w:val="7TableRowHeadCentre"/>
            </w:pPr>
            <w:r w:rsidRPr="003A36CD">
              <w:t>Specifically used for:</w:t>
            </w:r>
          </w:p>
        </w:tc>
        <w:tc>
          <w:tcPr>
            <w:tcW w:w="3780" w:type="dxa"/>
            <w:tcBorders>
              <w:bottom w:val="single" w:sz="4" w:space="0" w:color="000000"/>
            </w:tcBorders>
            <w:vAlign w:val="center"/>
          </w:tcPr>
          <w:p w14:paraId="2D9739BA" w14:textId="77777777" w:rsidR="00491E59" w:rsidRPr="003A36CD" w:rsidRDefault="00491E59" w:rsidP="00491E59">
            <w:pPr>
              <w:pStyle w:val="7TableRowHeadCentre"/>
            </w:pPr>
            <w:r w:rsidRPr="003A36CD">
              <w:t>Styles begin with</w:t>
            </w:r>
          </w:p>
        </w:tc>
      </w:tr>
      <w:tr w:rsidR="00491E59" w:rsidRPr="003A36CD" w14:paraId="294F3693" w14:textId="77777777" w:rsidTr="00491E59">
        <w:tc>
          <w:tcPr>
            <w:tcW w:w="2430" w:type="dxa"/>
            <w:tcBorders>
              <w:top w:val="single" w:sz="4" w:space="0" w:color="000000"/>
              <w:bottom w:val="single" w:sz="4" w:space="0" w:color="auto"/>
            </w:tcBorders>
          </w:tcPr>
          <w:p w14:paraId="7862EF87" w14:textId="77777777" w:rsidR="00491E59" w:rsidRPr="00632FC1" w:rsidRDefault="00491E59" w:rsidP="00491E59">
            <w:pPr>
              <w:pStyle w:val="7TableRowHeadLeft"/>
            </w:pPr>
            <w:r w:rsidRPr="00632FC1">
              <w:t>Title Page</w:t>
            </w:r>
          </w:p>
        </w:tc>
        <w:tc>
          <w:tcPr>
            <w:tcW w:w="2430" w:type="dxa"/>
            <w:tcBorders>
              <w:top w:val="single" w:sz="4" w:space="0" w:color="000000"/>
              <w:bottom w:val="single" w:sz="4" w:space="0" w:color="auto"/>
            </w:tcBorders>
          </w:tcPr>
          <w:p w14:paraId="068BF346" w14:textId="77777777" w:rsidR="00491E59" w:rsidRPr="003A36CD" w:rsidRDefault="00491E59" w:rsidP="00491E59">
            <w:pPr>
              <w:pStyle w:val="7TableRowHangingIndent"/>
            </w:pPr>
          </w:p>
        </w:tc>
        <w:tc>
          <w:tcPr>
            <w:tcW w:w="3780" w:type="dxa"/>
            <w:tcBorders>
              <w:top w:val="single" w:sz="4" w:space="0" w:color="000000"/>
              <w:bottom w:val="single" w:sz="4" w:space="0" w:color="auto"/>
            </w:tcBorders>
          </w:tcPr>
          <w:p w14:paraId="42008731" w14:textId="77777777" w:rsidR="00491E59" w:rsidRPr="00991ACD" w:rsidRDefault="00491E59" w:rsidP="00491E59">
            <w:pPr>
              <w:pStyle w:val="7TableRowNormal"/>
              <w:rPr>
                <w:rStyle w:val="zCharacStylesRed"/>
              </w:rPr>
            </w:pPr>
            <w:r w:rsidRPr="00991ACD">
              <w:rPr>
                <w:rStyle w:val="zCharacStylesRed"/>
              </w:rPr>
              <w:t>1_TP_</w:t>
            </w:r>
          </w:p>
        </w:tc>
      </w:tr>
      <w:tr w:rsidR="00491E59" w:rsidRPr="003A36CD" w14:paraId="6906A7B3" w14:textId="77777777" w:rsidTr="00491E59">
        <w:tc>
          <w:tcPr>
            <w:tcW w:w="2430" w:type="dxa"/>
            <w:vMerge w:val="restart"/>
            <w:tcBorders>
              <w:top w:val="single" w:sz="4" w:space="0" w:color="auto"/>
            </w:tcBorders>
          </w:tcPr>
          <w:p w14:paraId="5EED5BB9" w14:textId="77777777" w:rsidR="00491E59" w:rsidRPr="003A36CD" w:rsidRDefault="00491E59" w:rsidP="00491E59">
            <w:pPr>
              <w:pStyle w:val="7TableRowHangingIndent"/>
            </w:pPr>
            <w:r w:rsidRPr="00632FC1">
              <w:rPr>
                <w:b/>
              </w:rPr>
              <w:t>Preliminary Pages</w:t>
            </w:r>
            <w:r w:rsidRPr="003A36CD">
              <w:br/>
              <w:t>(pages aft</w:t>
            </w:r>
            <w:r>
              <w:t>er T</w:t>
            </w:r>
            <w:r w:rsidRPr="003A36CD">
              <w:t xml:space="preserve">itle </w:t>
            </w:r>
            <w:r>
              <w:t>P</w:t>
            </w:r>
            <w:r w:rsidRPr="003A36CD">
              <w:t xml:space="preserve">age and before the start of the body at </w:t>
            </w:r>
            <w:r>
              <w:t xml:space="preserve">p. 1, </w:t>
            </w:r>
            <w:r w:rsidRPr="003A36CD">
              <w:t>Chapter 1 / Introduction)</w:t>
            </w:r>
          </w:p>
        </w:tc>
        <w:tc>
          <w:tcPr>
            <w:tcW w:w="2430" w:type="dxa"/>
            <w:tcBorders>
              <w:top w:val="single" w:sz="4" w:space="0" w:color="auto"/>
              <w:bottom w:val="dotted" w:sz="4" w:space="0" w:color="auto"/>
            </w:tcBorders>
          </w:tcPr>
          <w:p w14:paraId="52E4BC7F" w14:textId="77777777" w:rsidR="00491E59" w:rsidRPr="00632FC1" w:rsidRDefault="00491E59" w:rsidP="00491E59">
            <w:pPr>
              <w:pStyle w:val="7TableRowNormal"/>
            </w:pPr>
            <w:r w:rsidRPr="00632FC1">
              <w:t>Approval page</w:t>
            </w:r>
          </w:p>
        </w:tc>
        <w:tc>
          <w:tcPr>
            <w:tcW w:w="3780" w:type="dxa"/>
            <w:tcBorders>
              <w:top w:val="single" w:sz="4" w:space="0" w:color="auto"/>
              <w:bottom w:val="dotted" w:sz="4" w:space="0" w:color="auto"/>
            </w:tcBorders>
          </w:tcPr>
          <w:p w14:paraId="2C202A61" w14:textId="77777777" w:rsidR="00491E59" w:rsidRPr="00991ACD" w:rsidRDefault="00491E59" w:rsidP="00491E59">
            <w:pPr>
              <w:pStyle w:val="7TableRowNormal"/>
              <w:rPr>
                <w:rStyle w:val="zCharacStylesRed"/>
              </w:rPr>
            </w:pPr>
            <w:r w:rsidRPr="00991ACD">
              <w:rPr>
                <w:rStyle w:val="zCharacStylesRed"/>
              </w:rPr>
              <w:t>2_Approv_</w:t>
            </w:r>
          </w:p>
        </w:tc>
      </w:tr>
      <w:tr w:rsidR="00491E59" w:rsidRPr="003A36CD" w14:paraId="7FA991F0" w14:textId="77777777" w:rsidTr="00491E59">
        <w:tc>
          <w:tcPr>
            <w:tcW w:w="2430" w:type="dxa"/>
            <w:vMerge/>
          </w:tcPr>
          <w:p w14:paraId="3F5C5D69" w14:textId="77777777" w:rsidR="00491E59" w:rsidRPr="003A36CD" w:rsidRDefault="00491E59" w:rsidP="00491E59">
            <w:pPr>
              <w:pStyle w:val="7TableRowHangingIndent"/>
            </w:pPr>
          </w:p>
        </w:tc>
        <w:tc>
          <w:tcPr>
            <w:tcW w:w="2430" w:type="dxa"/>
            <w:tcBorders>
              <w:top w:val="dotted" w:sz="4" w:space="0" w:color="auto"/>
              <w:bottom w:val="dotted" w:sz="4" w:space="0" w:color="auto"/>
            </w:tcBorders>
          </w:tcPr>
          <w:p w14:paraId="557867C0" w14:textId="77777777" w:rsidR="00491E59" w:rsidRPr="007B1AB4" w:rsidRDefault="00491E59" w:rsidP="00491E59">
            <w:pPr>
              <w:pStyle w:val="7TableRowNormal"/>
            </w:pPr>
            <w:r w:rsidRPr="003A36CD">
              <w:t>Abstr</w:t>
            </w:r>
            <w:r>
              <w:t>act &amp; keywords</w:t>
            </w:r>
          </w:p>
        </w:tc>
        <w:tc>
          <w:tcPr>
            <w:tcW w:w="3780" w:type="dxa"/>
            <w:tcBorders>
              <w:top w:val="dotted" w:sz="4" w:space="0" w:color="auto"/>
              <w:bottom w:val="dotted" w:sz="4" w:space="0" w:color="auto"/>
            </w:tcBorders>
          </w:tcPr>
          <w:p w14:paraId="07310C17" w14:textId="77777777" w:rsidR="00491E59" w:rsidRPr="00991ACD" w:rsidRDefault="00491E59" w:rsidP="00491E59">
            <w:pPr>
              <w:pStyle w:val="7TableRowNormal"/>
              <w:rPr>
                <w:rStyle w:val="zCharacStylesRed"/>
              </w:rPr>
            </w:pPr>
            <w:r w:rsidRPr="00991ACD">
              <w:rPr>
                <w:rStyle w:val="zCharacStylesRed"/>
              </w:rPr>
              <w:t>2_Abstract_</w:t>
            </w:r>
          </w:p>
        </w:tc>
      </w:tr>
      <w:tr w:rsidR="00491E59" w:rsidRPr="003A36CD" w14:paraId="296F4AD2" w14:textId="77777777" w:rsidTr="00491E59">
        <w:tc>
          <w:tcPr>
            <w:tcW w:w="2430" w:type="dxa"/>
            <w:vMerge/>
          </w:tcPr>
          <w:p w14:paraId="27509E3F" w14:textId="77777777" w:rsidR="00491E59" w:rsidRPr="003A36CD" w:rsidRDefault="00491E59" w:rsidP="00491E59">
            <w:pPr>
              <w:pStyle w:val="7TableRowHangingIndent"/>
            </w:pPr>
          </w:p>
        </w:tc>
        <w:tc>
          <w:tcPr>
            <w:tcW w:w="2430" w:type="dxa"/>
            <w:tcBorders>
              <w:top w:val="dotted" w:sz="4" w:space="0" w:color="auto"/>
              <w:bottom w:val="dotted" w:sz="4" w:space="0" w:color="auto"/>
            </w:tcBorders>
          </w:tcPr>
          <w:p w14:paraId="5AD3ACAE" w14:textId="77777777" w:rsidR="00491E59" w:rsidRPr="003A36CD" w:rsidRDefault="00491E59" w:rsidP="00491E59">
            <w:pPr>
              <w:pStyle w:val="7TableRowHangingIndent"/>
            </w:pPr>
            <w:r w:rsidRPr="003A36CD">
              <w:t>Dedication</w:t>
            </w:r>
          </w:p>
        </w:tc>
        <w:tc>
          <w:tcPr>
            <w:tcW w:w="3780" w:type="dxa"/>
            <w:tcBorders>
              <w:top w:val="dotted" w:sz="4" w:space="0" w:color="auto"/>
              <w:bottom w:val="dotted" w:sz="4" w:space="0" w:color="auto"/>
            </w:tcBorders>
          </w:tcPr>
          <w:p w14:paraId="0594683B" w14:textId="77777777" w:rsidR="00491E59" w:rsidRPr="00991ACD" w:rsidRDefault="00491E59" w:rsidP="00491E59">
            <w:pPr>
              <w:pStyle w:val="7TableRowNormal"/>
              <w:rPr>
                <w:rStyle w:val="zCharacStylesRed"/>
              </w:rPr>
            </w:pPr>
            <w:r>
              <w:rPr>
                <w:rStyle w:val="zCharacStylesRed"/>
              </w:rPr>
              <w:t>2_Dedication</w:t>
            </w:r>
          </w:p>
        </w:tc>
      </w:tr>
      <w:tr w:rsidR="00491E59" w:rsidRPr="003A36CD" w14:paraId="1C57E212" w14:textId="77777777" w:rsidTr="00491E59">
        <w:tc>
          <w:tcPr>
            <w:tcW w:w="2430" w:type="dxa"/>
            <w:vMerge/>
          </w:tcPr>
          <w:p w14:paraId="2D961449" w14:textId="77777777" w:rsidR="00491E59" w:rsidRPr="003A36CD" w:rsidRDefault="00491E59" w:rsidP="00491E59">
            <w:pPr>
              <w:pStyle w:val="7TableRowHangingIndent"/>
            </w:pPr>
          </w:p>
        </w:tc>
        <w:tc>
          <w:tcPr>
            <w:tcW w:w="2430" w:type="dxa"/>
            <w:tcBorders>
              <w:top w:val="dotted" w:sz="4" w:space="0" w:color="auto"/>
              <w:bottom w:val="dotted" w:sz="4" w:space="0" w:color="auto"/>
            </w:tcBorders>
          </w:tcPr>
          <w:p w14:paraId="7194FE9F" w14:textId="77777777" w:rsidR="00491E59" w:rsidRPr="003A36CD" w:rsidRDefault="00491E59" w:rsidP="00491E59">
            <w:pPr>
              <w:pStyle w:val="7TableRowHangingIndent"/>
            </w:pPr>
            <w:r w:rsidRPr="003A36CD">
              <w:t xml:space="preserve">Acknowledgements </w:t>
            </w:r>
          </w:p>
        </w:tc>
        <w:tc>
          <w:tcPr>
            <w:tcW w:w="3780" w:type="dxa"/>
            <w:tcBorders>
              <w:top w:val="dotted" w:sz="4" w:space="0" w:color="auto"/>
              <w:bottom w:val="dotted" w:sz="4" w:space="0" w:color="auto"/>
            </w:tcBorders>
          </w:tcPr>
          <w:p w14:paraId="7BF90C40" w14:textId="77777777" w:rsidR="00491E59" w:rsidRPr="00991ACD" w:rsidRDefault="00491E59" w:rsidP="00491E59">
            <w:pPr>
              <w:pStyle w:val="7TableRowNormal"/>
              <w:rPr>
                <w:rStyle w:val="zCharacStylesRed"/>
              </w:rPr>
            </w:pPr>
            <w:r w:rsidRPr="00991ACD">
              <w:rPr>
                <w:rStyle w:val="zCharacStylesRed"/>
              </w:rPr>
              <w:t>2_Acknow_</w:t>
            </w:r>
          </w:p>
        </w:tc>
      </w:tr>
      <w:tr w:rsidR="00491E59" w:rsidRPr="003A36CD" w14:paraId="31249ED0" w14:textId="77777777" w:rsidTr="00491E59">
        <w:tc>
          <w:tcPr>
            <w:tcW w:w="2430" w:type="dxa"/>
            <w:vMerge/>
          </w:tcPr>
          <w:p w14:paraId="728898E3" w14:textId="77777777" w:rsidR="00491E59" w:rsidRPr="003A36CD" w:rsidRDefault="00491E59" w:rsidP="00491E59">
            <w:pPr>
              <w:pStyle w:val="7TableRowHangingIndent"/>
            </w:pPr>
          </w:p>
        </w:tc>
        <w:tc>
          <w:tcPr>
            <w:tcW w:w="2430" w:type="dxa"/>
            <w:tcBorders>
              <w:top w:val="dotted" w:sz="4" w:space="0" w:color="auto"/>
            </w:tcBorders>
          </w:tcPr>
          <w:p w14:paraId="7D5E402F" w14:textId="77777777" w:rsidR="00491E59" w:rsidRPr="003A36CD" w:rsidRDefault="00491E59" w:rsidP="00491E59">
            <w:pPr>
              <w:pStyle w:val="7TableRowHangingIndent"/>
            </w:pPr>
            <w:r w:rsidRPr="003A36CD">
              <w:t>Acronyms</w:t>
            </w:r>
          </w:p>
        </w:tc>
        <w:tc>
          <w:tcPr>
            <w:tcW w:w="3780" w:type="dxa"/>
            <w:tcBorders>
              <w:top w:val="dotted" w:sz="4" w:space="0" w:color="auto"/>
            </w:tcBorders>
          </w:tcPr>
          <w:p w14:paraId="23D157DE" w14:textId="77777777" w:rsidR="00491E59" w:rsidRPr="00991ACD" w:rsidRDefault="00491E59" w:rsidP="00491E59">
            <w:pPr>
              <w:pStyle w:val="7TableRowNormal"/>
              <w:rPr>
                <w:rStyle w:val="zCharacStylesRed"/>
              </w:rPr>
            </w:pPr>
            <w:r w:rsidRPr="0080516A">
              <w:rPr>
                <w:rStyle w:val="zCharacStylesRed"/>
              </w:rPr>
              <w:t>2_ListOfAcronyms/Glossary</w:t>
            </w:r>
            <w:r>
              <w:rPr>
                <w:rStyle w:val="zCharacStylesRed"/>
              </w:rPr>
              <w:t>/etc._Normal</w:t>
            </w:r>
          </w:p>
        </w:tc>
      </w:tr>
      <w:tr w:rsidR="00491E59" w:rsidRPr="003A36CD" w14:paraId="74658962" w14:textId="77777777" w:rsidTr="00491E59">
        <w:trPr>
          <w:cantSplit/>
          <w:trHeight w:val="20"/>
        </w:trPr>
        <w:tc>
          <w:tcPr>
            <w:tcW w:w="2430" w:type="dxa"/>
            <w:vMerge w:val="restart"/>
            <w:tcBorders>
              <w:top w:val="single" w:sz="4" w:space="0" w:color="auto"/>
            </w:tcBorders>
          </w:tcPr>
          <w:p w14:paraId="64ED701F" w14:textId="77777777" w:rsidR="00491E59" w:rsidRPr="003A36CD" w:rsidRDefault="00491E59" w:rsidP="00491E59">
            <w:pPr>
              <w:pStyle w:val="7TableRowHangingIndent"/>
            </w:pPr>
            <w:r w:rsidRPr="00632FC1">
              <w:rPr>
                <w:b/>
              </w:rPr>
              <w:t>Body</w:t>
            </w:r>
            <w:r w:rsidRPr="003A36CD">
              <w:t xml:space="preserve"> of the document</w:t>
            </w:r>
            <w:r w:rsidRPr="003A36CD">
              <w:br/>
              <w:t xml:space="preserve">(everything from </w:t>
            </w:r>
            <w:r>
              <w:t xml:space="preserve">p. 1, </w:t>
            </w:r>
            <w:r w:rsidRPr="003A36CD">
              <w:t>Chapter 1 / Introduction</w:t>
            </w:r>
            <w:r>
              <w:t>,</w:t>
            </w:r>
            <w:r w:rsidRPr="003A36CD">
              <w:t xml:space="preserve"> onward to the beginning of the References</w:t>
            </w:r>
          </w:p>
        </w:tc>
        <w:tc>
          <w:tcPr>
            <w:tcW w:w="2430" w:type="dxa"/>
            <w:tcBorders>
              <w:top w:val="dotted" w:sz="4" w:space="0" w:color="auto"/>
              <w:bottom w:val="dotted" w:sz="4" w:space="0" w:color="auto"/>
            </w:tcBorders>
          </w:tcPr>
          <w:p w14:paraId="03F337F2" w14:textId="77777777" w:rsidR="00491E59" w:rsidRPr="003A36CD" w:rsidRDefault="00491E59" w:rsidP="00491E59">
            <w:pPr>
              <w:pStyle w:val="7TableRowHangingIndent"/>
            </w:pPr>
            <w:r w:rsidRPr="003A36CD">
              <w:t>Chapter Headings</w:t>
            </w:r>
          </w:p>
        </w:tc>
        <w:tc>
          <w:tcPr>
            <w:tcW w:w="3780" w:type="dxa"/>
            <w:tcBorders>
              <w:top w:val="dotted" w:sz="4" w:space="0" w:color="auto"/>
              <w:bottom w:val="dotted" w:sz="4" w:space="0" w:color="auto"/>
            </w:tcBorders>
          </w:tcPr>
          <w:p w14:paraId="24B5FADC" w14:textId="77777777" w:rsidR="00491E59" w:rsidRPr="00991ACD" w:rsidRDefault="00491E59" w:rsidP="00491E59">
            <w:pPr>
              <w:pStyle w:val="7TableRowNormal"/>
              <w:rPr>
                <w:rStyle w:val="zCharacStylesRed"/>
              </w:rPr>
            </w:pPr>
            <w:r>
              <w:rPr>
                <w:rStyle w:val="zCharacStylesRed"/>
              </w:rPr>
              <w:t xml:space="preserve">Chapter 1. </w:t>
            </w:r>
            <w:r w:rsidRPr="00991ACD">
              <w:rPr>
                <w:rStyle w:val="zCharacStylesRed"/>
              </w:rPr>
              <w:t>Heading 1</w:t>
            </w:r>
          </w:p>
        </w:tc>
      </w:tr>
      <w:tr w:rsidR="00491E59" w:rsidRPr="003A36CD" w14:paraId="6D7A07A9" w14:textId="77777777" w:rsidTr="00491E59">
        <w:trPr>
          <w:cantSplit/>
          <w:trHeight w:val="20"/>
        </w:trPr>
        <w:tc>
          <w:tcPr>
            <w:tcW w:w="2430" w:type="dxa"/>
            <w:vMerge/>
          </w:tcPr>
          <w:p w14:paraId="76546F08" w14:textId="77777777" w:rsidR="00491E59" w:rsidRPr="003A36CD" w:rsidRDefault="00491E59" w:rsidP="00491E59">
            <w:pPr>
              <w:pStyle w:val="7TableRowHangingIndent"/>
            </w:pPr>
          </w:p>
        </w:tc>
        <w:tc>
          <w:tcPr>
            <w:tcW w:w="2430" w:type="dxa"/>
            <w:tcBorders>
              <w:top w:val="dotted" w:sz="4" w:space="0" w:color="auto"/>
              <w:bottom w:val="dotted" w:sz="4" w:space="0" w:color="auto"/>
            </w:tcBorders>
          </w:tcPr>
          <w:p w14:paraId="20347E9E" w14:textId="77777777" w:rsidR="00491E59" w:rsidRPr="003A36CD" w:rsidRDefault="00491E59" w:rsidP="00491E59">
            <w:pPr>
              <w:pStyle w:val="7TableRowHangingIndent"/>
            </w:pPr>
            <w:r w:rsidRPr="003A36CD">
              <w:t>Sub-headings</w:t>
            </w:r>
            <w:r>
              <w:t xml:space="preserve">, </w:t>
            </w:r>
            <w:r>
              <w:br/>
              <w:t>Sub-sub headings, etc.</w:t>
            </w:r>
          </w:p>
        </w:tc>
        <w:tc>
          <w:tcPr>
            <w:tcW w:w="3780" w:type="dxa"/>
            <w:tcBorders>
              <w:top w:val="dotted" w:sz="4" w:space="0" w:color="auto"/>
              <w:bottom w:val="dotted" w:sz="4" w:space="0" w:color="auto"/>
            </w:tcBorders>
          </w:tcPr>
          <w:p w14:paraId="18EA3EDB" w14:textId="77777777" w:rsidR="00491E59" w:rsidRPr="003A36CD" w:rsidRDefault="00491E59" w:rsidP="00491E59">
            <w:pPr>
              <w:pStyle w:val="7TableRowNormal"/>
            </w:pPr>
            <w:r>
              <w:rPr>
                <w:rStyle w:val="zCharacStylesRed"/>
              </w:rPr>
              <w:t>1.1. Heading 2</w:t>
            </w:r>
            <w:r>
              <w:t>/</w:t>
            </w:r>
            <w:r w:rsidRPr="00991ACD">
              <w:rPr>
                <w:rStyle w:val="zCharacStylesRed"/>
              </w:rPr>
              <w:t>Heading 2</w:t>
            </w:r>
            <w:r w:rsidRPr="00991ACD">
              <w:t>,</w:t>
            </w:r>
            <w:r w:rsidRPr="00991ACD">
              <w:rPr>
                <w:rStyle w:val="zCharacStylesRed"/>
              </w:rPr>
              <w:t xml:space="preserve"> </w:t>
            </w:r>
            <w:r>
              <w:rPr>
                <w:rStyle w:val="zCharacStylesRed"/>
              </w:rPr>
              <w:t>1.1.1. Heading 3</w:t>
            </w:r>
            <w:r>
              <w:t>/</w:t>
            </w:r>
            <w:r w:rsidRPr="00991ACD">
              <w:rPr>
                <w:rStyle w:val="zCharacStylesRed"/>
              </w:rPr>
              <w:t xml:space="preserve">Heading </w:t>
            </w:r>
            <w:r>
              <w:rPr>
                <w:rStyle w:val="zCharacStylesRed"/>
              </w:rPr>
              <w:t>3</w:t>
            </w:r>
            <w:r>
              <w:t>,</w:t>
            </w:r>
            <w:r>
              <w:rPr>
                <w:rStyle w:val="zCharacStylesRed"/>
              </w:rPr>
              <w:t xml:space="preserve"> Heading 4</w:t>
            </w:r>
            <w:r>
              <w:t>, etc.</w:t>
            </w:r>
            <w:r>
              <w:br/>
              <w:t>(</w:t>
            </w:r>
            <w:r w:rsidRPr="003A36CD">
              <w:t>up to 5</w:t>
            </w:r>
            <w:r>
              <w:t xml:space="preserve"> levels generate into the ToC)</w:t>
            </w:r>
          </w:p>
        </w:tc>
      </w:tr>
      <w:tr w:rsidR="00491E59" w:rsidRPr="003A36CD" w14:paraId="1D0B5E48" w14:textId="77777777" w:rsidTr="00491E59">
        <w:trPr>
          <w:cantSplit/>
          <w:trHeight w:val="202"/>
        </w:trPr>
        <w:tc>
          <w:tcPr>
            <w:tcW w:w="2430" w:type="dxa"/>
            <w:vMerge/>
          </w:tcPr>
          <w:p w14:paraId="7D84CFC2" w14:textId="77777777" w:rsidR="00491E59" w:rsidRPr="003A36CD" w:rsidRDefault="00491E59" w:rsidP="00491E59">
            <w:pPr>
              <w:pStyle w:val="7TableRowHangingIndent"/>
            </w:pPr>
          </w:p>
        </w:tc>
        <w:tc>
          <w:tcPr>
            <w:tcW w:w="2430" w:type="dxa"/>
            <w:tcBorders>
              <w:top w:val="nil"/>
            </w:tcBorders>
          </w:tcPr>
          <w:p w14:paraId="6B233EEF" w14:textId="77777777" w:rsidR="00491E59" w:rsidRPr="003A36CD" w:rsidRDefault="00491E59" w:rsidP="00491E59">
            <w:pPr>
              <w:pStyle w:val="7TableRowHangingIndent"/>
            </w:pPr>
            <w:r>
              <w:t>Regular paragraphs</w:t>
            </w:r>
          </w:p>
        </w:tc>
        <w:tc>
          <w:tcPr>
            <w:tcW w:w="3780" w:type="dxa"/>
            <w:tcBorders>
              <w:top w:val="nil"/>
            </w:tcBorders>
          </w:tcPr>
          <w:p w14:paraId="42324199" w14:textId="77777777" w:rsidR="00491E59" w:rsidRPr="00991ACD" w:rsidRDefault="00491E59" w:rsidP="00491E59">
            <w:pPr>
              <w:pStyle w:val="7TableRowNormal"/>
              <w:rPr>
                <w:rStyle w:val="zCharacStylesRed"/>
              </w:rPr>
            </w:pPr>
            <w:r w:rsidRPr="00991ACD">
              <w:rPr>
                <w:rStyle w:val="zCharacStylesRed"/>
              </w:rPr>
              <w:t>Normal</w:t>
            </w:r>
          </w:p>
        </w:tc>
      </w:tr>
      <w:tr w:rsidR="00491E59" w:rsidRPr="003A36CD" w14:paraId="1B4DCEAA" w14:textId="77777777" w:rsidTr="00491E59">
        <w:trPr>
          <w:cantSplit/>
          <w:trHeight w:val="202"/>
        </w:trPr>
        <w:tc>
          <w:tcPr>
            <w:tcW w:w="2430" w:type="dxa"/>
            <w:vMerge/>
          </w:tcPr>
          <w:p w14:paraId="582C9F83" w14:textId="77777777" w:rsidR="00491E59" w:rsidRPr="003A36CD" w:rsidRDefault="00491E59" w:rsidP="00491E59">
            <w:pPr>
              <w:pStyle w:val="7TableRowHangingIndent"/>
            </w:pPr>
          </w:p>
        </w:tc>
        <w:tc>
          <w:tcPr>
            <w:tcW w:w="2430" w:type="dxa"/>
            <w:tcBorders>
              <w:top w:val="nil"/>
            </w:tcBorders>
          </w:tcPr>
          <w:p w14:paraId="42F036A3" w14:textId="77777777" w:rsidR="00491E59" w:rsidRDefault="00491E59" w:rsidP="00491E59">
            <w:pPr>
              <w:pStyle w:val="7TableRowHangingIndent"/>
            </w:pPr>
            <w:r>
              <w:t>Block quotes, lists, bullets, epigraphs, verse.</w:t>
            </w:r>
          </w:p>
          <w:p w14:paraId="146CE116" w14:textId="77777777" w:rsidR="00491E59" w:rsidRPr="003A36CD" w:rsidDel="00AE0C6F" w:rsidRDefault="00491E59" w:rsidP="00491E59">
            <w:pPr>
              <w:pStyle w:val="7TableRowHangingIndent"/>
            </w:pPr>
            <w:r>
              <w:t>Non-indented paragraphs</w:t>
            </w:r>
          </w:p>
        </w:tc>
        <w:tc>
          <w:tcPr>
            <w:tcW w:w="3780" w:type="dxa"/>
          </w:tcPr>
          <w:p w14:paraId="3003C29D" w14:textId="77777777" w:rsidR="00491E59" w:rsidRPr="00991ACD" w:rsidRDefault="00491E59" w:rsidP="00491E59">
            <w:pPr>
              <w:pStyle w:val="7TableRowNormal"/>
              <w:rPr>
                <w:rStyle w:val="zCharacStylesRed"/>
              </w:rPr>
            </w:pPr>
            <w:r w:rsidRPr="00991ACD">
              <w:rPr>
                <w:rStyle w:val="zCharacStylesRed"/>
              </w:rPr>
              <w:t>3_Body_</w:t>
            </w:r>
          </w:p>
        </w:tc>
      </w:tr>
      <w:tr w:rsidR="00491E59" w:rsidRPr="003A36CD" w14:paraId="518AFE6D" w14:textId="77777777" w:rsidTr="00491E59">
        <w:tc>
          <w:tcPr>
            <w:tcW w:w="2430" w:type="dxa"/>
            <w:tcBorders>
              <w:top w:val="single" w:sz="4" w:space="0" w:color="auto"/>
              <w:bottom w:val="single" w:sz="4" w:space="0" w:color="auto"/>
            </w:tcBorders>
          </w:tcPr>
          <w:p w14:paraId="12FE0A21" w14:textId="77777777" w:rsidR="00491E59" w:rsidRPr="00632FC1" w:rsidRDefault="00491E59" w:rsidP="00491E59">
            <w:pPr>
              <w:pStyle w:val="7TableRowNormal"/>
            </w:pPr>
            <w:r w:rsidRPr="00632FC1">
              <w:t>References</w:t>
            </w:r>
          </w:p>
        </w:tc>
        <w:tc>
          <w:tcPr>
            <w:tcW w:w="2430" w:type="dxa"/>
            <w:tcBorders>
              <w:top w:val="single" w:sz="4" w:space="0" w:color="auto"/>
              <w:bottom w:val="single" w:sz="4" w:space="0" w:color="auto"/>
            </w:tcBorders>
          </w:tcPr>
          <w:p w14:paraId="36D75A92" w14:textId="77777777" w:rsidR="00491E59" w:rsidRDefault="00491E59" w:rsidP="00491E59">
            <w:pPr>
              <w:pStyle w:val="7TableRowHangingIndent"/>
            </w:pPr>
          </w:p>
        </w:tc>
        <w:tc>
          <w:tcPr>
            <w:tcW w:w="3780" w:type="dxa"/>
            <w:tcBorders>
              <w:top w:val="nil"/>
              <w:bottom w:val="single" w:sz="4" w:space="0" w:color="auto"/>
            </w:tcBorders>
          </w:tcPr>
          <w:p w14:paraId="7EBA70EC" w14:textId="77777777" w:rsidR="00491E59" w:rsidRPr="00991ACD" w:rsidRDefault="00491E59" w:rsidP="00491E59">
            <w:pPr>
              <w:pStyle w:val="7TableRowNormal"/>
              <w:rPr>
                <w:rStyle w:val="zCharacStylesRed"/>
              </w:rPr>
            </w:pPr>
            <w:r w:rsidRPr="00991ACD">
              <w:rPr>
                <w:rStyle w:val="zCharacStylesRed"/>
              </w:rPr>
              <w:t>5_References_</w:t>
            </w:r>
          </w:p>
        </w:tc>
      </w:tr>
      <w:tr w:rsidR="00491E59" w:rsidRPr="003A36CD" w14:paraId="7F681A53" w14:textId="77777777" w:rsidTr="00491E59">
        <w:tc>
          <w:tcPr>
            <w:tcW w:w="2430" w:type="dxa"/>
            <w:tcBorders>
              <w:top w:val="single" w:sz="4" w:space="0" w:color="auto"/>
              <w:bottom w:val="single" w:sz="4" w:space="0" w:color="auto"/>
            </w:tcBorders>
          </w:tcPr>
          <w:p w14:paraId="5C4F7CA1" w14:textId="77777777" w:rsidR="00491E59" w:rsidRPr="00632FC1" w:rsidRDefault="00491E59" w:rsidP="00491E59">
            <w:pPr>
              <w:pStyle w:val="7TableRowNormal"/>
            </w:pPr>
            <w:r w:rsidRPr="00632FC1">
              <w:t>Appendix(es)</w:t>
            </w:r>
          </w:p>
        </w:tc>
        <w:tc>
          <w:tcPr>
            <w:tcW w:w="2430" w:type="dxa"/>
            <w:tcBorders>
              <w:top w:val="single" w:sz="4" w:space="0" w:color="auto"/>
              <w:bottom w:val="single" w:sz="4" w:space="0" w:color="auto"/>
            </w:tcBorders>
          </w:tcPr>
          <w:p w14:paraId="706D0EF1" w14:textId="77777777" w:rsidR="00491E59" w:rsidRPr="003A36CD" w:rsidRDefault="00491E59" w:rsidP="00491E59">
            <w:pPr>
              <w:pStyle w:val="7TableRowHangingIndent"/>
            </w:pPr>
          </w:p>
        </w:tc>
        <w:tc>
          <w:tcPr>
            <w:tcW w:w="3780" w:type="dxa"/>
            <w:tcBorders>
              <w:top w:val="single" w:sz="4" w:space="0" w:color="auto"/>
              <w:bottom w:val="single" w:sz="4" w:space="0" w:color="auto"/>
            </w:tcBorders>
          </w:tcPr>
          <w:p w14:paraId="22E32751" w14:textId="77777777" w:rsidR="00491E59" w:rsidRPr="00991ACD" w:rsidRDefault="00491E59" w:rsidP="00491E59">
            <w:pPr>
              <w:pStyle w:val="7TableRowNormal"/>
              <w:rPr>
                <w:rStyle w:val="zCharacStylesRed"/>
              </w:rPr>
            </w:pPr>
            <w:r w:rsidRPr="00991ACD">
              <w:rPr>
                <w:rStyle w:val="zCharacStylesRed"/>
              </w:rPr>
              <w:t>6_Append_</w:t>
            </w:r>
          </w:p>
        </w:tc>
      </w:tr>
    </w:tbl>
    <w:p w14:paraId="57C6E26E" w14:textId="77777777" w:rsidR="00491E59" w:rsidRPr="002C434B" w:rsidRDefault="00491E59" w:rsidP="00491E59">
      <w:pPr>
        <w:pStyle w:val="7TableNoteFlushLeft"/>
      </w:pPr>
      <w:r w:rsidRPr="00190495">
        <w:t>Note. T</w:t>
      </w:r>
      <w:r>
        <w:t xml:space="preserve">he </w:t>
      </w:r>
      <w:r w:rsidRPr="00190495">
        <w:rPr>
          <w:rStyle w:val="zCharacStylesRed"/>
        </w:rPr>
        <w:t>3_Body_</w:t>
      </w:r>
      <w:r>
        <w:t xml:space="preserve"> styles can also be used in the Appendices.</w:t>
      </w:r>
    </w:p>
    <w:p w14:paraId="03E96E9B" w14:textId="77777777" w:rsidR="00491E59" w:rsidRPr="00D52955" w:rsidRDefault="00491E59" w:rsidP="00491E59">
      <w:pPr>
        <w:pStyle w:val="7CaptionsaboveTablesFigures"/>
      </w:pPr>
      <w:bookmarkStart w:id="81" w:name="_Ref395693768"/>
      <w:bookmarkStart w:id="82" w:name="_Toc309062741"/>
      <w:bookmarkStart w:id="83" w:name="_Toc365894541"/>
      <w:bookmarkStart w:id="84" w:name="_Toc423441591"/>
      <w:r>
        <w:t xml:space="preserve">Table </w:t>
      </w:r>
      <w:fldSimple w:instr=" STYLEREF 1 \s ">
        <w:r w:rsidR="00532704">
          <w:rPr>
            <w:noProof/>
          </w:rPr>
          <w:t>1</w:t>
        </w:r>
      </w:fldSimple>
      <w:r>
        <w:t>.</w:t>
      </w:r>
      <w:fldSimple w:instr=" SEQ Table \* ARABIC \s 1 ">
        <w:r w:rsidR="00532704">
          <w:rPr>
            <w:noProof/>
          </w:rPr>
          <w:t>3</w:t>
        </w:r>
      </w:fldSimple>
      <w:bookmarkEnd w:id="81"/>
      <w:r>
        <w:t>.</w:t>
      </w:r>
      <w:r>
        <w:tab/>
        <w:t>Styles for Objects</w:t>
      </w:r>
      <w:bookmarkEnd w:id="82"/>
      <w:bookmarkEnd w:id="83"/>
      <w:r>
        <w:t>, such as tables, figures, and equations</w:t>
      </w:r>
      <w:bookmarkEnd w:id="84"/>
    </w:p>
    <w:tbl>
      <w:tblPr>
        <w:tblW w:w="8660" w:type="dxa"/>
        <w:tblInd w:w="29" w:type="dxa"/>
        <w:tblBorders>
          <w:top w:val="single" w:sz="4" w:space="0" w:color="000000"/>
          <w:bottom w:val="single" w:sz="4" w:space="0" w:color="auto"/>
          <w:insideH w:val="single" w:sz="4" w:space="0" w:color="000000"/>
        </w:tblBorders>
        <w:tblLayout w:type="fixed"/>
        <w:tblCellMar>
          <w:left w:w="29" w:type="dxa"/>
          <w:right w:w="29" w:type="dxa"/>
        </w:tblCellMar>
        <w:tblLook w:val="00A0" w:firstRow="1" w:lastRow="0" w:firstColumn="1" w:lastColumn="0" w:noHBand="0" w:noVBand="0"/>
      </w:tblPr>
      <w:tblGrid>
        <w:gridCol w:w="6210"/>
        <w:gridCol w:w="2450"/>
      </w:tblGrid>
      <w:tr w:rsidR="00491E59" w:rsidRPr="003A36CD" w14:paraId="56468F5C" w14:textId="77777777" w:rsidTr="00491E59">
        <w:trPr>
          <w:tblHeader/>
        </w:trPr>
        <w:tc>
          <w:tcPr>
            <w:tcW w:w="6210" w:type="dxa"/>
            <w:tcBorders>
              <w:top w:val="single" w:sz="4" w:space="0" w:color="auto"/>
              <w:bottom w:val="single" w:sz="4" w:space="0" w:color="auto"/>
            </w:tcBorders>
          </w:tcPr>
          <w:p w14:paraId="2D44DF37" w14:textId="77777777" w:rsidR="00491E59" w:rsidRDefault="00491E59" w:rsidP="00491E59">
            <w:pPr>
              <w:pStyle w:val="7TableRowHeadLeft"/>
            </w:pPr>
            <w:r>
              <w:t>Specifically for the:</w:t>
            </w:r>
          </w:p>
        </w:tc>
        <w:tc>
          <w:tcPr>
            <w:tcW w:w="2450" w:type="dxa"/>
            <w:tcBorders>
              <w:top w:val="single" w:sz="4" w:space="0" w:color="auto"/>
            </w:tcBorders>
          </w:tcPr>
          <w:p w14:paraId="46340F95" w14:textId="77777777" w:rsidR="00491E59" w:rsidRPr="003A36CD" w:rsidRDefault="00491E59" w:rsidP="00491E59">
            <w:pPr>
              <w:pStyle w:val="7TableRowHeadCentre"/>
            </w:pPr>
            <w:r>
              <w:t>Styles beginning with:</w:t>
            </w:r>
          </w:p>
        </w:tc>
      </w:tr>
      <w:tr w:rsidR="00491E59" w:rsidRPr="003A36CD" w14:paraId="78AA80F1" w14:textId="77777777" w:rsidTr="00491E59">
        <w:trPr>
          <w:cantSplit/>
          <w:trHeight w:val="548"/>
        </w:trPr>
        <w:tc>
          <w:tcPr>
            <w:tcW w:w="6210" w:type="dxa"/>
            <w:tcBorders>
              <w:top w:val="single" w:sz="4" w:space="0" w:color="auto"/>
            </w:tcBorders>
          </w:tcPr>
          <w:p w14:paraId="6BF69A28" w14:textId="77777777" w:rsidR="00491E59" w:rsidRPr="005469B2" w:rsidRDefault="00491E59" w:rsidP="00491E59">
            <w:pPr>
              <w:pStyle w:val="7TableRowHangingIndent"/>
            </w:pPr>
            <w:r w:rsidRPr="00F54949">
              <w:rPr>
                <w:b/>
              </w:rPr>
              <w:t>Captions</w:t>
            </w:r>
            <w:r>
              <w:rPr>
                <w:b/>
              </w:rPr>
              <w:t xml:space="preserve"> (Titles)</w:t>
            </w:r>
            <w:r w:rsidRPr="00F54949">
              <w:rPr>
                <w:b/>
              </w:rPr>
              <w:t xml:space="preserve">: </w:t>
            </w:r>
            <w:r>
              <w:br/>
              <w:t>Tables, Figures, Images, Photos, Poems, Schemes, etc.</w:t>
            </w:r>
          </w:p>
        </w:tc>
        <w:tc>
          <w:tcPr>
            <w:tcW w:w="2450" w:type="dxa"/>
            <w:tcBorders>
              <w:top w:val="dotted" w:sz="4" w:space="0" w:color="auto"/>
            </w:tcBorders>
          </w:tcPr>
          <w:p w14:paraId="6E84D349" w14:textId="77777777" w:rsidR="00491E59" w:rsidRPr="00991ACD" w:rsidRDefault="00491E59" w:rsidP="00491E59">
            <w:pPr>
              <w:pStyle w:val="7TableRowNormal"/>
              <w:rPr>
                <w:rStyle w:val="zCharacStylesRed"/>
              </w:rPr>
            </w:pPr>
            <w:r w:rsidRPr="00991ACD">
              <w:rPr>
                <w:rStyle w:val="zCharacStylesRed"/>
              </w:rPr>
              <w:t>7_Caption</w:t>
            </w:r>
            <w:r>
              <w:rPr>
                <w:rStyle w:val="zCharacStylesRed"/>
              </w:rPr>
              <w:t>s</w:t>
            </w:r>
            <w:r w:rsidRPr="00991ACD">
              <w:rPr>
                <w:rStyle w:val="zCharacStylesRed"/>
              </w:rPr>
              <w:t>…</w:t>
            </w:r>
          </w:p>
        </w:tc>
      </w:tr>
      <w:tr w:rsidR="00491E59" w:rsidRPr="003A36CD" w14:paraId="352FC656" w14:textId="77777777" w:rsidTr="00491E59">
        <w:tc>
          <w:tcPr>
            <w:tcW w:w="6210" w:type="dxa"/>
            <w:tcBorders>
              <w:top w:val="single" w:sz="4" w:space="0" w:color="auto"/>
              <w:bottom w:val="dotted" w:sz="4" w:space="0" w:color="auto"/>
            </w:tcBorders>
          </w:tcPr>
          <w:p w14:paraId="40218D45" w14:textId="77777777" w:rsidR="00491E59" w:rsidRDefault="00491E59" w:rsidP="00491E59">
            <w:pPr>
              <w:pStyle w:val="7TableRowHeadLeft"/>
            </w:pPr>
            <w:r>
              <w:t>Content</w:t>
            </w:r>
          </w:p>
        </w:tc>
        <w:tc>
          <w:tcPr>
            <w:tcW w:w="2450" w:type="dxa"/>
            <w:tcBorders>
              <w:top w:val="single" w:sz="4" w:space="0" w:color="auto"/>
              <w:bottom w:val="dotted" w:sz="4" w:space="0" w:color="auto"/>
            </w:tcBorders>
          </w:tcPr>
          <w:p w14:paraId="6235634F" w14:textId="77777777" w:rsidR="00491E59" w:rsidRPr="00991ACD" w:rsidRDefault="00491E59" w:rsidP="00491E59">
            <w:pPr>
              <w:pStyle w:val="7TableRowNormal"/>
              <w:rPr>
                <w:rStyle w:val="zCharacStylesRed"/>
              </w:rPr>
            </w:pPr>
          </w:p>
        </w:tc>
      </w:tr>
      <w:tr w:rsidR="00491E59" w:rsidRPr="003A36CD" w14:paraId="754214A1" w14:textId="77777777" w:rsidTr="00491E59">
        <w:tc>
          <w:tcPr>
            <w:tcW w:w="6210" w:type="dxa"/>
            <w:tcBorders>
              <w:top w:val="dotted" w:sz="4" w:space="0" w:color="auto"/>
              <w:bottom w:val="dotted" w:sz="4" w:space="0" w:color="auto"/>
            </w:tcBorders>
          </w:tcPr>
          <w:p w14:paraId="04D895A8" w14:textId="77777777" w:rsidR="00491E59" w:rsidRPr="003A36CD" w:rsidRDefault="00491E59" w:rsidP="00491E59">
            <w:pPr>
              <w:pStyle w:val="7TableRowNormal"/>
            </w:pPr>
            <w:r>
              <w:t>Tables and notes</w:t>
            </w:r>
          </w:p>
        </w:tc>
        <w:tc>
          <w:tcPr>
            <w:tcW w:w="2450" w:type="dxa"/>
            <w:tcBorders>
              <w:top w:val="dotted" w:sz="4" w:space="0" w:color="auto"/>
              <w:bottom w:val="dotted" w:sz="4" w:space="0" w:color="auto"/>
            </w:tcBorders>
          </w:tcPr>
          <w:p w14:paraId="03F1FB4B" w14:textId="77777777" w:rsidR="00491E59" w:rsidRPr="00991ACD" w:rsidRDefault="00491E59" w:rsidP="00491E59">
            <w:pPr>
              <w:pStyle w:val="7TableRowNormal"/>
              <w:rPr>
                <w:rStyle w:val="zCharacStylesRed"/>
              </w:rPr>
            </w:pPr>
            <w:r w:rsidRPr="00991ACD">
              <w:rPr>
                <w:rStyle w:val="zCharacStylesRed"/>
              </w:rPr>
              <w:t>7_Table</w:t>
            </w:r>
            <w:r>
              <w:rPr>
                <w:rStyle w:val="zCharacStylesRed"/>
              </w:rPr>
              <w:t>…</w:t>
            </w:r>
          </w:p>
        </w:tc>
      </w:tr>
      <w:tr w:rsidR="00491E59" w:rsidRPr="003A36CD" w14:paraId="32A2C3F3" w14:textId="77777777" w:rsidTr="00491E59">
        <w:tc>
          <w:tcPr>
            <w:tcW w:w="6210" w:type="dxa"/>
            <w:tcBorders>
              <w:top w:val="dotted" w:sz="4" w:space="0" w:color="auto"/>
              <w:bottom w:val="dotted" w:sz="4" w:space="0" w:color="auto"/>
            </w:tcBorders>
          </w:tcPr>
          <w:p w14:paraId="031E6106" w14:textId="77777777" w:rsidR="00491E59" w:rsidRDefault="00491E59" w:rsidP="00491E59">
            <w:pPr>
              <w:pStyle w:val="7TableRowNormal"/>
            </w:pPr>
            <w:r>
              <w:t>Figures and notes</w:t>
            </w:r>
          </w:p>
        </w:tc>
        <w:tc>
          <w:tcPr>
            <w:tcW w:w="2450" w:type="dxa"/>
            <w:tcBorders>
              <w:top w:val="dotted" w:sz="4" w:space="0" w:color="auto"/>
              <w:bottom w:val="dotted" w:sz="4" w:space="0" w:color="auto"/>
            </w:tcBorders>
          </w:tcPr>
          <w:p w14:paraId="3F7CD276" w14:textId="77777777" w:rsidR="00491E59" w:rsidRPr="00991ACD" w:rsidRDefault="00491E59" w:rsidP="00491E59">
            <w:pPr>
              <w:pStyle w:val="7TableRowNormal"/>
              <w:rPr>
                <w:rStyle w:val="zCharacStylesRed"/>
              </w:rPr>
            </w:pPr>
            <w:r w:rsidRPr="00991ACD">
              <w:rPr>
                <w:rStyle w:val="zCharacStylesRed"/>
              </w:rPr>
              <w:t>7_Figure</w:t>
            </w:r>
            <w:r>
              <w:rPr>
                <w:rStyle w:val="zCharacStylesRed"/>
              </w:rPr>
              <w:t>…</w:t>
            </w:r>
          </w:p>
        </w:tc>
      </w:tr>
      <w:tr w:rsidR="00491E59" w:rsidRPr="003A36CD" w14:paraId="63DF059F" w14:textId="77777777" w:rsidTr="00491E59">
        <w:tc>
          <w:tcPr>
            <w:tcW w:w="6210" w:type="dxa"/>
            <w:tcBorders>
              <w:top w:val="dotted" w:sz="4" w:space="0" w:color="auto"/>
              <w:bottom w:val="single" w:sz="4" w:space="0" w:color="auto"/>
            </w:tcBorders>
          </w:tcPr>
          <w:p w14:paraId="29440BE8" w14:textId="77777777" w:rsidR="00491E59" w:rsidRPr="003A36CD" w:rsidRDefault="00491E59" w:rsidP="00491E59">
            <w:pPr>
              <w:pStyle w:val="7TableRowNormal"/>
            </w:pPr>
            <w:r>
              <w:t>Equations</w:t>
            </w:r>
          </w:p>
        </w:tc>
        <w:tc>
          <w:tcPr>
            <w:tcW w:w="2450" w:type="dxa"/>
            <w:tcBorders>
              <w:top w:val="dotted" w:sz="4" w:space="0" w:color="auto"/>
              <w:bottom w:val="single" w:sz="4" w:space="0" w:color="auto"/>
            </w:tcBorders>
          </w:tcPr>
          <w:p w14:paraId="328999D3" w14:textId="77777777" w:rsidR="00491E59" w:rsidRPr="00991ACD" w:rsidRDefault="00491E59" w:rsidP="00491E59">
            <w:pPr>
              <w:pStyle w:val="7TableRowNormal"/>
              <w:rPr>
                <w:rStyle w:val="zCharacStylesRed"/>
              </w:rPr>
            </w:pPr>
            <w:r w:rsidRPr="00991ACD">
              <w:rPr>
                <w:rStyle w:val="zCharacStylesRed"/>
              </w:rPr>
              <w:t>7_Equation_</w:t>
            </w:r>
          </w:p>
        </w:tc>
      </w:tr>
    </w:tbl>
    <w:p w14:paraId="7DE79A05" w14:textId="77777777" w:rsidR="00491E59" w:rsidRPr="002C434B" w:rsidRDefault="00491E59" w:rsidP="00491E59">
      <w:pPr>
        <w:pStyle w:val="7TableNoteFlushLeft"/>
      </w:pPr>
      <w:bookmarkStart w:id="85" w:name="_Toc309062742"/>
      <w:bookmarkStart w:id="86" w:name="_Toc365894542"/>
      <w:r w:rsidRPr="00190495">
        <w:t>Note. T</w:t>
      </w:r>
      <w:r>
        <w:t xml:space="preserve">he </w:t>
      </w:r>
      <w:r>
        <w:rPr>
          <w:rStyle w:val="zCharacStylesRed"/>
        </w:rPr>
        <w:t>7</w:t>
      </w:r>
      <w:r w:rsidRPr="00190495">
        <w:rPr>
          <w:rStyle w:val="zCharacStylesRed"/>
        </w:rPr>
        <w:t>_</w:t>
      </w:r>
      <w:r>
        <w:t xml:space="preserve"> styles can also be used in the Appendices.</w:t>
      </w:r>
    </w:p>
    <w:p w14:paraId="390CBC49" w14:textId="77777777" w:rsidR="00491E59" w:rsidRDefault="00491E59" w:rsidP="00491E59">
      <w:pPr>
        <w:pStyle w:val="Caption"/>
      </w:pPr>
      <w:bookmarkStart w:id="87" w:name="_Toc423441592"/>
      <w:r>
        <w:t xml:space="preserve">Table </w:t>
      </w:r>
      <w:fldSimple w:instr=" STYLEREF 1 \s ">
        <w:r w:rsidR="00532704">
          <w:rPr>
            <w:noProof/>
          </w:rPr>
          <w:t>1</w:t>
        </w:r>
      </w:fldSimple>
      <w:r>
        <w:t>.</w:t>
      </w:r>
      <w:fldSimple w:instr=" SEQ Table \* ARABIC \s 1 ">
        <w:r w:rsidR="00532704">
          <w:rPr>
            <w:noProof/>
          </w:rPr>
          <w:t>4</w:t>
        </w:r>
      </w:fldSimple>
      <w:r w:rsidR="00280A35">
        <w:t>.</w:t>
      </w:r>
      <w:r w:rsidR="00280A35">
        <w:tab/>
        <w:t xml:space="preserve">Special </w:t>
      </w:r>
      <w:r>
        <w:t>Styles Available</w:t>
      </w:r>
      <w:bookmarkEnd w:id="85"/>
      <w:bookmarkEnd w:id="86"/>
      <w:bookmarkEnd w:id="87"/>
    </w:p>
    <w:tbl>
      <w:tblPr>
        <w:tblW w:w="8660" w:type="dxa"/>
        <w:tblInd w:w="29" w:type="dxa"/>
        <w:tblBorders>
          <w:top w:val="single" w:sz="4" w:space="0" w:color="000000"/>
          <w:bottom w:val="single" w:sz="4" w:space="0" w:color="auto"/>
          <w:insideH w:val="single" w:sz="4" w:space="0" w:color="000000"/>
        </w:tblBorders>
        <w:tblLayout w:type="fixed"/>
        <w:tblCellMar>
          <w:left w:w="29" w:type="dxa"/>
          <w:right w:w="29" w:type="dxa"/>
        </w:tblCellMar>
        <w:tblLook w:val="00A0" w:firstRow="1" w:lastRow="0" w:firstColumn="1" w:lastColumn="0" w:noHBand="0" w:noVBand="0"/>
      </w:tblPr>
      <w:tblGrid>
        <w:gridCol w:w="6210"/>
        <w:gridCol w:w="2450"/>
      </w:tblGrid>
      <w:tr w:rsidR="00491E59" w:rsidRPr="003A36CD" w14:paraId="1876897B" w14:textId="77777777" w:rsidTr="00491E59">
        <w:trPr>
          <w:tblHeader/>
        </w:trPr>
        <w:tc>
          <w:tcPr>
            <w:tcW w:w="6210" w:type="dxa"/>
            <w:tcBorders>
              <w:top w:val="single" w:sz="4" w:space="0" w:color="auto"/>
              <w:bottom w:val="single" w:sz="4" w:space="0" w:color="auto"/>
            </w:tcBorders>
          </w:tcPr>
          <w:p w14:paraId="38A009C5" w14:textId="77777777" w:rsidR="00491E59" w:rsidRDefault="00491E59" w:rsidP="00491E59">
            <w:pPr>
              <w:pStyle w:val="7TableRowHeadLeft"/>
            </w:pPr>
            <w:r>
              <w:t>Styles created specifically for:</w:t>
            </w:r>
          </w:p>
        </w:tc>
        <w:tc>
          <w:tcPr>
            <w:tcW w:w="2450" w:type="dxa"/>
            <w:tcBorders>
              <w:top w:val="single" w:sz="4" w:space="0" w:color="auto"/>
            </w:tcBorders>
          </w:tcPr>
          <w:p w14:paraId="6EA3AED1" w14:textId="77777777" w:rsidR="00491E59" w:rsidRPr="003A36CD" w:rsidRDefault="00491E59" w:rsidP="00491E59">
            <w:pPr>
              <w:pStyle w:val="7TableRowHeadCentre"/>
            </w:pPr>
            <w:r>
              <w:t>Styles beginning with:</w:t>
            </w:r>
          </w:p>
        </w:tc>
      </w:tr>
      <w:tr w:rsidR="00491E59" w:rsidRPr="003A36CD" w14:paraId="53AEB9C9" w14:textId="77777777" w:rsidTr="00491E59">
        <w:tc>
          <w:tcPr>
            <w:tcW w:w="6210" w:type="dxa"/>
            <w:tcBorders>
              <w:top w:val="dotted" w:sz="4" w:space="0" w:color="auto"/>
              <w:bottom w:val="dotted" w:sz="4" w:space="0" w:color="auto"/>
            </w:tcBorders>
          </w:tcPr>
          <w:p w14:paraId="1684E969" w14:textId="77777777" w:rsidR="00491E59" w:rsidRPr="003A36CD" w:rsidRDefault="00491E59" w:rsidP="00491E59">
            <w:pPr>
              <w:pStyle w:val="7TableRowNormal"/>
            </w:pPr>
            <w:r>
              <w:t>Heading 1 for  Extended Essays titles or very large theses with Parts</w:t>
            </w:r>
          </w:p>
        </w:tc>
        <w:tc>
          <w:tcPr>
            <w:tcW w:w="2450" w:type="dxa"/>
            <w:tcBorders>
              <w:top w:val="dotted" w:sz="4" w:space="0" w:color="auto"/>
              <w:bottom w:val="dotted" w:sz="4" w:space="0" w:color="auto"/>
            </w:tcBorders>
          </w:tcPr>
          <w:p w14:paraId="03FB1DB1" w14:textId="77777777" w:rsidR="00491E59" w:rsidRPr="00991ACD" w:rsidRDefault="00491E59" w:rsidP="00491E59">
            <w:pPr>
              <w:pStyle w:val="7TableRowCentre"/>
              <w:jc w:val="left"/>
              <w:rPr>
                <w:rStyle w:val="zCharacStylesRed"/>
              </w:rPr>
            </w:pPr>
            <w:r w:rsidRPr="00991ACD">
              <w:rPr>
                <w:rStyle w:val="zCharacStylesRed"/>
              </w:rPr>
              <w:t>8_</w:t>
            </w:r>
          </w:p>
        </w:tc>
      </w:tr>
      <w:tr w:rsidR="00491E59" w:rsidRPr="003A36CD" w14:paraId="5301E93B" w14:textId="77777777" w:rsidTr="00491E59">
        <w:tc>
          <w:tcPr>
            <w:tcW w:w="6210" w:type="dxa"/>
            <w:tcBorders>
              <w:top w:val="dotted" w:sz="4" w:space="0" w:color="auto"/>
              <w:bottom w:val="single" w:sz="4" w:space="0" w:color="auto"/>
            </w:tcBorders>
          </w:tcPr>
          <w:p w14:paraId="711A2D7B" w14:textId="77777777" w:rsidR="00491E59" w:rsidRPr="003A36CD" w:rsidRDefault="00280A35" w:rsidP="00491E59">
            <w:pPr>
              <w:pStyle w:val="7TableRowNormal"/>
            </w:pPr>
            <w:r>
              <w:t>Scripts, dialogue</w:t>
            </w:r>
            <w:r w:rsidR="00491E59">
              <w:t xml:space="preserve">, stage directions, etc. </w:t>
            </w:r>
            <w:r w:rsidR="00491E59">
              <w:br/>
              <w:t>(e.g. for Humanities, Contemporary Arts, languages and literature)</w:t>
            </w:r>
          </w:p>
        </w:tc>
        <w:tc>
          <w:tcPr>
            <w:tcW w:w="2450" w:type="dxa"/>
            <w:tcBorders>
              <w:top w:val="dotted" w:sz="4" w:space="0" w:color="auto"/>
              <w:bottom w:val="single" w:sz="4" w:space="0" w:color="auto"/>
            </w:tcBorders>
          </w:tcPr>
          <w:p w14:paraId="144FC33E" w14:textId="77777777" w:rsidR="00491E59" w:rsidRPr="00991ACD" w:rsidRDefault="00491E59" w:rsidP="00491E59">
            <w:pPr>
              <w:pStyle w:val="7TableRowCentre"/>
              <w:jc w:val="left"/>
              <w:rPr>
                <w:rStyle w:val="zCharacStylesRed"/>
              </w:rPr>
            </w:pPr>
            <w:r w:rsidRPr="00991ACD">
              <w:rPr>
                <w:rStyle w:val="zCharacStylesRed"/>
              </w:rPr>
              <w:t>9_</w:t>
            </w:r>
          </w:p>
        </w:tc>
      </w:tr>
    </w:tbl>
    <w:p w14:paraId="0B5D4FC2" w14:textId="17AEF365" w:rsidR="00491E59" w:rsidRPr="002432C2" w:rsidRDefault="00491E59" w:rsidP="00491E59">
      <w:pPr>
        <w:pStyle w:val="7TableNoteFlushLeft"/>
        <w:rPr>
          <w:rStyle w:val="zCharacSpecialInstructions"/>
          <w:i w:val="0"/>
        </w:rPr>
      </w:pPr>
      <w:r>
        <w:t>Note. Students with other custom style requirements are welcome to contact the Thes</w:t>
      </w:r>
      <w:r w:rsidR="006C37E0">
        <w:t>e</w:t>
      </w:r>
      <w:r>
        <w:t>s Office for help.</w:t>
      </w:r>
    </w:p>
    <w:p w14:paraId="15C9785B" w14:textId="77777777" w:rsidR="00491E59" w:rsidRDefault="00491E59" w:rsidP="00CF45EF">
      <w:pPr>
        <w:pStyle w:val="Heading3"/>
      </w:pPr>
      <w:bookmarkStart w:id="88" w:name="_Toc379398061"/>
      <w:bookmarkStart w:id="89" w:name="_Toc418520294"/>
      <w:bookmarkStart w:id="90" w:name="_Toc423441505"/>
      <w:r>
        <w:lastRenderedPageBreak/>
        <w:t>How to Apply a Style</w:t>
      </w:r>
      <w:bookmarkEnd w:id="88"/>
      <w:bookmarkEnd w:id="89"/>
      <w:bookmarkEnd w:id="90"/>
    </w:p>
    <w:p w14:paraId="3503B1F9" w14:textId="77777777" w:rsidR="00BA2D33" w:rsidRDefault="00491E59" w:rsidP="00BA2D33">
      <w:r>
        <w:t xml:space="preserve">A style applies to an entire paragraph: place </w:t>
      </w:r>
      <w:r w:rsidR="004C658E">
        <w:t xml:space="preserve">the cursor anywhere </w:t>
      </w:r>
      <w:r>
        <w:t xml:space="preserve">in the paragraph before clicking a style </w:t>
      </w:r>
      <w:r w:rsidR="00BA2D33">
        <w:t>on the style pane to apply it</w:t>
      </w:r>
      <w:r w:rsidRPr="005158A2">
        <w:rPr>
          <w:rStyle w:val="zCharacButtons"/>
        </w:rPr>
        <w:t xml:space="preserve">. </w:t>
      </w:r>
    </w:p>
    <w:p w14:paraId="0B04800B" w14:textId="69CF7618" w:rsidR="00491E59" w:rsidRPr="004110D4" w:rsidRDefault="00E61A4F" w:rsidP="00BA2D33">
      <w:r>
        <w:t>You can also select multiple paragraphs or pages and apply a style to the entire selected area.</w:t>
      </w:r>
    </w:p>
    <w:p w14:paraId="46B0D1AE" w14:textId="77777777" w:rsidR="00491E59" w:rsidRPr="00491E59" w:rsidRDefault="00491E59" w:rsidP="00425718">
      <w:pPr>
        <w:pStyle w:val="Heading3"/>
      </w:pPr>
      <w:bookmarkStart w:id="91" w:name="_Toc418520295"/>
      <w:bookmarkStart w:id="92" w:name="_Toc423441506"/>
      <w:r w:rsidRPr="00491E59">
        <w:t>How to See Which Style is Currently Applied</w:t>
      </w:r>
      <w:bookmarkEnd w:id="91"/>
      <w:bookmarkEnd w:id="92"/>
    </w:p>
    <w:p w14:paraId="0868D615" w14:textId="44D3DD8A" w:rsidR="00491E59" w:rsidRPr="00491E59" w:rsidRDefault="00491E59" w:rsidP="00491E59">
      <w:pPr>
        <w:pStyle w:val="3BodyBulletMultipleParas"/>
        <w:rPr>
          <w:rStyle w:val="zCharacButtons"/>
          <w:b w:val="0"/>
          <w:color w:val="auto"/>
        </w:rPr>
      </w:pPr>
      <w:bookmarkStart w:id="93" w:name="_Toc418520296"/>
      <w:r w:rsidRPr="00491E59">
        <w:t>Windows</w:t>
      </w:r>
      <w:bookmarkEnd w:id="93"/>
      <w:r>
        <w:t xml:space="preserve">: </w:t>
      </w:r>
      <w:r w:rsidRPr="00491E59">
        <w:t xml:space="preserve">To find the style currently applied to a paragraph, place </w:t>
      </w:r>
      <w:r w:rsidR="004F7592">
        <w:t>the</w:t>
      </w:r>
      <w:r w:rsidRPr="00491E59">
        <w:t xml:space="preserve"> cursor in the paragraph and scroll through the Style Pane to find the highlighted style. </w:t>
      </w:r>
    </w:p>
    <w:p w14:paraId="38E99D40" w14:textId="77777777" w:rsidR="00491E59" w:rsidRPr="00885721" w:rsidRDefault="00491E59" w:rsidP="00491E59">
      <w:pPr>
        <w:pStyle w:val="3BodyBulletSingleOrLast"/>
      </w:pPr>
      <w:bookmarkStart w:id="94" w:name="_Toc418520297"/>
      <w:r w:rsidRPr="00885721">
        <w:t>Mac</w:t>
      </w:r>
      <w:bookmarkEnd w:id="94"/>
      <w:r>
        <w:t>: The current style is always displayed in a window at the top of the Style Pane.</w:t>
      </w:r>
    </w:p>
    <w:p w14:paraId="75426DDF" w14:textId="314A0DDF" w:rsidR="00491E59" w:rsidRDefault="00E61A4F" w:rsidP="00491E59">
      <w:r>
        <w:t>You may need to reapply an already-selected style if the paragraph is not displaying properly.</w:t>
      </w:r>
    </w:p>
    <w:p w14:paraId="107E0B1C" w14:textId="77777777" w:rsidR="00491E59" w:rsidRDefault="00491E59" w:rsidP="00491E59">
      <w:pPr>
        <w:pStyle w:val="Heading2"/>
        <w:rPr>
          <w:lang w:eastAsia="en-CA"/>
        </w:rPr>
      </w:pPr>
      <w:bookmarkStart w:id="95" w:name="_Toc379398125"/>
      <w:bookmarkStart w:id="96" w:name="_Toc418520298"/>
      <w:bookmarkStart w:id="97" w:name="_Toc423441507"/>
      <w:bookmarkStart w:id="98" w:name="_Toc379398049"/>
      <w:r>
        <w:rPr>
          <w:lang w:eastAsia="en-CA"/>
        </w:rPr>
        <w:t>The Navigation Pane / Document Map</w:t>
      </w:r>
      <w:bookmarkEnd w:id="95"/>
      <w:bookmarkEnd w:id="96"/>
      <w:bookmarkEnd w:id="97"/>
    </w:p>
    <w:p w14:paraId="4E7CF7D4" w14:textId="0102EAC0" w:rsidR="00491E59" w:rsidRPr="00255903" w:rsidRDefault="00491E59" w:rsidP="00491E59">
      <w:pPr>
        <w:rPr>
          <w:lang w:eastAsia="en-CA"/>
        </w:rPr>
      </w:pPr>
      <w:r>
        <w:rPr>
          <w:lang w:eastAsia="en-CA"/>
        </w:rPr>
        <w:t xml:space="preserve">Viewing the </w:t>
      </w:r>
      <w:r w:rsidRPr="00255903">
        <w:rPr>
          <w:rStyle w:val="zCharacMenuInstructionsGreen"/>
        </w:rPr>
        <w:t>Navigation Pane</w:t>
      </w:r>
      <w:r>
        <w:rPr>
          <w:lang w:eastAsia="en-CA"/>
        </w:rPr>
        <w:t xml:space="preserve"> or </w:t>
      </w:r>
      <w:r w:rsidRPr="00255903">
        <w:rPr>
          <w:rStyle w:val="zCharacMenuInstructionsGreen"/>
        </w:rPr>
        <w:t>Document Map</w:t>
      </w:r>
      <w:r>
        <w:rPr>
          <w:lang w:eastAsia="en-CA"/>
        </w:rPr>
        <w:t xml:space="preserve"> can assist in viewing the overall structure, troubleshooting headings, and navigating throughout </w:t>
      </w:r>
      <w:r w:rsidR="006C473C">
        <w:rPr>
          <w:lang w:eastAsia="en-CA"/>
        </w:rPr>
        <w:t xml:space="preserve">the </w:t>
      </w:r>
      <w:r>
        <w:rPr>
          <w:lang w:eastAsia="en-CA"/>
        </w:rPr>
        <w:t>document</w:t>
      </w:r>
      <w:r w:rsidRPr="005158A2">
        <w:rPr>
          <w:rStyle w:val="zCharacButtons"/>
        </w:rPr>
        <w:t xml:space="preserve">. </w:t>
      </w:r>
      <w:r>
        <w:rPr>
          <w:lang w:eastAsia="en-CA"/>
        </w:rPr>
        <w:t xml:space="preserve">To view the </w:t>
      </w:r>
      <w:r w:rsidRPr="00255903">
        <w:rPr>
          <w:rStyle w:val="zCharacMenuInstructionsGreen"/>
        </w:rPr>
        <w:t>Navigation Pane</w:t>
      </w:r>
      <w:r>
        <w:rPr>
          <w:lang w:eastAsia="en-CA"/>
        </w:rPr>
        <w:t xml:space="preserve"> or </w:t>
      </w:r>
      <w:r w:rsidRPr="00255903">
        <w:rPr>
          <w:rStyle w:val="zCharacMenuInstructionsGreen"/>
        </w:rPr>
        <w:t>Document Map</w:t>
      </w:r>
      <w:r>
        <w:rPr>
          <w:lang w:eastAsia="en-CA"/>
        </w:rPr>
        <w:t>:</w:t>
      </w:r>
    </w:p>
    <w:p w14:paraId="2B3C64DF" w14:textId="77777777" w:rsidR="00491E59" w:rsidRDefault="00491E59" w:rsidP="00491E59">
      <w:pPr>
        <w:pStyle w:val="3BodyBulletMultipleParas"/>
        <w:rPr>
          <w:lang w:eastAsia="en-CA"/>
        </w:rPr>
      </w:pPr>
      <w:r>
        <w:rPr>
          <w:lang w:eastAsia="en-CA"/>
        </w:rPr>
        <w:t xml:space="preserve">(Windows): In the </w:t>
      </w:r>
      <w:r w:rsidRPr="00255903">
        <w:rPr>
          <w:rStyle w:val="zCharacMenuInstructionsGreen"/>
        </w:rPr>
        <w:t>View</w:t>
      </w:r>
      <w:r>
        <w:rPr>
          <w:lang w:eastAsia="en-CA"/>
        </w:rPr>
        <w:t xml:space="preserve"> menu, select the checkbox beside </w:t>
      </w:r>
      <w:r w:rsidRPr="00255903">
        <w:rPr>
          <w:rStyle w:val="zCharacMenuInstructionsGreen"/>
        </w:rPr>
        <w:t>Navigation Pane</w:t>
      </w:r>
      <w:r>
        <w:rPr>
          <w:lang w:eastAsia="en-CA"/>
        </w:rPr>
        <w:t xml:space="preserve"> </w:t>
      </w:r>
    </w:p>
    <w:p w14:paraId="46F68538" w14:textId="77777777" w:rsidR="00491E59" w:rsidRDefault="00491E59" w:rsidP="00491E59">
      <w:pPr>
        <w:pStyle w:val="3BodyBulletSingleOrLast"/>
      </w:pPr>
      <w:r>
        <w:rPr>
          <w:lang w:eastAsia="en-CA"/>
        </w:rPr>
        <w:t xml:space="preserve">(Mac) Select </w:t>
      </w:r>
      <w:r w:rsidRPr="00255903">
        <w:rPr>
          <w:rStyle w:val="zCharacMenuInstructionsGreen"/>
        </w:rPr>
        <w:t>View</w:t>
      </w:r>
      <w:r>
        <w:rPr>
          <w:lang w:eastAsia="en-CA"/>
        </w:rPr>
        <w:t xml:space="preserve"> </w:t>
      </w:r>
      <w:r>
        <w:rPr>
          <w:lang w:eastAsia="en-CA"/>
        </w:rPr>
        <w:sym w:font="Wingdings" w:char="F0E0"/>
      </w:r>
      <w:r>
        <w:rPr>
          <w:lang w:eastAsia="en-CA"/>
        </w:rPr>
        <w:t xml:space="preserve"> </w:t>
      </w:r>
      <w:r w:rsidRPr="00255903">
        <w:rPr>
          <w:rStyle w:val="zCharacMenuInstructionsGreen"/>
        </w:rPr>
        <w:t>Document Map</w:t>
      </w:r>
      <w:r>
        <w:rPr>
          <w:lang w:eastAsia="en-CA"/>
        </w:rPr>
        <w:t xml:space="preserve"> </w:t>
      </w:r>
    </w:p>
    <w:p w14:paraId="7A6196BF" w14:textId="77777777" w:rsidR="00491E59" w:rsidRDefault="00491E59" w:rsidP="00491E59">
      <w:pPr>
        <w:pStyle w:val="Heading2"/>
      </w:pPr>
      <w:bookmarkStart w:id="99" w:name="_Toc418520299"/>
      <w:bookmarkStart w:id="100" w:name="_Toc423441508"/>
      <w:r>
        <w:t>Important Reminders</w:t>
      </w:r>
      <w:bookmarkEnd w:id="98"/>
      <w:bookmarkEnd w:id="99"/>
      <w:bookmarkEnd w:id="100"/>
    </w:p>
    <w:p w14:paraId="0CE122B0" w14:textId="2C917A2C" w:rsidR="00491E59" w:rsidRDefault="00491E59" w:rsidP="00CF45EF">
      <w:pPr>
        <w:pStyle w:val="Heading3"/>
      </w:pPr>
      <w:bookmarkStart w:id="101" w:name="_Toc418520300"/>
      <w:bookmarkStart w:id="102" w:name="_Toc423441509"/>
      <w:r>
        <w:t xml:space="preserve">Requirements </w:t>
      </w:r>
      <w:r w:rsidR="00E61A4F">
        <w:t xml:space="preserve">and </w:t>
      </w:r>
      <w:r>
        <w:t>Format</w:t>
      </w:r>
      <w:bookmarkEnd w:id="101"/>
      <w:bookmarkEnd w:id="102"/>
    </w:p>
    <w:p w14:paraId="33FC72CF" w14:textId="30678B2F" w:rsidR="00491E59" w:rsidRDefault="00491E59" w:rsidP="00DE0C0B">
      <w:r>
        <w:t xml:space="preserve">Please refer to the </w:t>
      </w:r>
      <w:r w:rsidRPr="00204A1B">
        <w:rPr>
          <w:i/>
        </w:rPr>
        <w:t>Requirements &amp; Format</w:t>
      </w:r>
      <w:r w:rsidRPr="00387B94">
        <w:t xml:space="preserve"> </w:t>
      </w:r>
      <w:r>
        <w:t xml:space="preserve">web pages </w:t>
      </w:r>
      <w:r w:rsidRPr="00387B94">
        <w:t>(</w:t>
      </w:r>
      <w:hyperlink r:id="rId15" w:history="1">
        <w:r w:rsidRPr="00885721">
          <w:rPr>
            <w:rStyle w:val="Hyperlink"/>
            <w:color w:val="0070C0"/>
          </w:rPr>
          <w:t>http://www.lib.sfu.ca/help/writing/thesis/format</w:t>
        </w:r>
      </w:hyperlink>
      <w:r>
        <w:t>) when completing your document</w:t>
      </w:r>
      <w:r w:rsidRPr="005158A2">
        <w:rPr>
          <w:rStyle w:val="zCharacButtons"/>
        </w:rPr>
        <w:t xml:space="preserve">. </w:t>
      </w:r>
      <w:r>
        <w:t>These web pages will guide you on overall formatting guidelines</w:t>
      </w:r>
      <w:r w:rsidR="00DC7D4A">
        <w:t>.</w:t>
      </w:r>
      <w:r>
        <w:t>,</w:t>
      </w:r>
    </w:p>
    <w:p w14:paraId="76CD43DD" w14:textId="66E2CCE8" w:rsidR="00491E59" w:rsidRDefault="00491E59" w:rsidP="00CF45EF">
      <w:pPr>
        <w:pStyle w:val="Heading3"/>
      </w:pPr>
      <w:bookmarkStart w:id="103" w:name="_Toc305676203"/>
      <w:bookmarkStart w:id="104" w:name="_Toc379398051"/>
      <w:bookmarkStart w:id="105" w:name="_Ref395796415"/>
      <w:bookmarkStart w:id="106" w:name="_Ref395796417"/>
      <w:bookmarkStart w:id="107" w:name="_Toc418520301"/>
      <w:bookmarkStart w:id="108" w:name="_Toc423441510"/>
      <w:r>
        <w:lastRenderedPageBreak/>
        <w:t>Adding Section Breaks</w:t>
      </w:r>
      <w:bookmarkEnd w:id="103"/>
      <w:bookmarkEnd w:id="104"/>
      <w:bookmarkEnd w:id="105"/>
      <w:bookmarkEnd w:id="106"/>
      <w:bookmarkEnd w:id="107"/>
      <w:bookmarkEnd w:id="108"/>
    </w:p>
    <w:p w14:paraId="236ABD59" w14:textId="0D0A5B3C" w:rsidR="00491E59" w:rsidRDefault="00491E59" w:rsidP="00491E59">
      <w:pPr>
        <w:ind w:left="720" w:firstLine="0"/>
      </w:pPr>
      <w:r>
        <w:t xml:space="preserve">Adding section breaks to </w:t>
      </w:r>
      <w:r w:rsidR="006C473C">
        <w:t xml:space="preserve">the </w:t>
      </w:r>
      <w:r>
        <w:t>document is necessary:</w:t>
      </w:r>
    </w:p>
    <w:p w14:paraId="50EEBAAD" w14:textId="77777777" w:rsidR="00491E59" w:rsidRDefault="00491E59" w:rsidP="00491E59">
      <w:pPr>
        <w:pStyle w:val="3BodyBulletMultipleParas"/>
      </w:pPr>
      <w:r>
        <w:t>to insert a landscape or bifold page</w:t>
      </w:r>
    </w:p>
    <w:p w14:paraId="717C534A" w14:textId="77777777" w:rsidR="00491E59" w:rsidRDefault="00491E59" w:rsidP="00491E59">
      <w:pPr>
        <w:pStyle w:val="3BodyBulletSingleOrLast"/>
      </w:pPr>
      <w:r>
        <w:t>to restart footnote numbers at “1” in each new chapter, if required by your citation style</w:t>
      </w:r>
    </w:p>
    <w:p w14:paraId="499432EC" w14:textId="77777777" w:rsidR="00491E59" w:rsidRDefault="00491E59" w:rsidP="00491E59">
      <w:pPr>
        <w:pStyle w:val="3BodyFlushLeft"/>
      </w:pPr>
      <w:r>
        <w:t>After adding a section break, please ensure that margins do not change and that page numbers are continuous before and after the breaks.</w:t>
      </w:r>
    </w:p>
    <w:p w14:paraId="55725715" w14:textId="77777777" w:rsidR="00491E59" w:rsidRDefault="00491E59" w:rsidP="00CF45EF">
      <w:pPr>
        <w:pStyle w:val="Heading3"/>
      </w:pPr>
      <w:bookmarkStart w:id="109" w:name="_Ref395695633"/>
      <w:bookmarkStart w:id="110" w:name="_Toc418520302"/>
      <w:bookmarkStart w:id="111" w:name="_Toc423441511"/>
      <w:bookmarkStart w:id="112" w:name="_Toc379398053"/>
      <w:r>
        <w:t>Manual Formatting</w:t>
      </w:r>
      <w:bookmarkEnd w:id="109"/>
      <w:bookmarkEnd w:id="110"/>
      <w:bookmarkEnd w:id="111"/>
    </w:p>
    <w:bookmarkEnd w:id="112"/>
    <w:p w14:paraId="60111F15" w14:textId="66D8A63D" w:rsidR="00491E59" w:rsidRDefault="00EF78E5" w:rsidP="00491E59">
      <w:r>
        <w:t>Styles save</w:t>
      </w:r>
      <w:r w:rsidR="00E61A4F">
        <w:t xml:space="preserve"> time and effort </w:t>
      </w:r>
      <w:r w:rsidR="00BA2D33">
        <w:t>over</w:t>
      </w:r>
      <w:r w:rsidR="00E61A4F">
        <w:t xml:space="preserve"> manual formatting. </w:t>
      </w:r>
      <w:r w:rsidR="00491E59">
        <w:t xml:space="preserve">Manual formatting is appropriate for unique instances, </w:t>
      </w:r>
      <w:r w:rsidR="00382C42">
        <w:t xml:space="preserve">for example, </w:t>
      </w:r>
      <w:r w:rsidR="00E61A4F">
        <w:t xml:space="preserve">if </w:t>
      </w:r>
      <w:r w:rsidR="00491E59">
        <w:t xml:space="preserve">one paragraph contains special content </w:t>
      </w:r>
      <w:r w:rsidR="00382C42">
        <w:t xml:space="preserve">with a different format from the rest of </w:t>
      </w:r>
      <w:r w:rsidR="006C473C">
        <w:t>the</w:t>
      </w:r>
      <w:r w:rsidR="00382C42">
        <w:t xml:space="preserve"> </w:t>
      </w:r>
      <w:r w:rsidR="00BA2D33">
        <w:t xml:space="preserve">document. </w:t>
      </w:r>
      <w:r w:rsidR="004F7592">
        <w:t>T</w:t>
      </w:r>
      <w:r w:rsidR="00491E59" w:rsidRPr="00885721">
        <w:t>o make global changes to the document</w:t>
      </w:r>
      <w:r w:rsidR="00E61A4F">
        <w:t xml:space="preserve"> </w:t>
      </w:r>
      <w:r w:rsidR="00491E59" w:rsidRPr="0092219E">
        <w:t>such as a different font</w:t>
      </w:r>
      <w:r w:rsidR="00491E59">
        <w:t xml:space="preserve"> or</w:t>
      </w:r>
      <w:r w:rsidR="007E3839">
        <w:t xml:space="preserve"> line spacing, it’s more efficient to m</w:t>
      </w:r>
      <w:r w:rsidR="00491E59" w:rsidRPr="0092219E">
        <w:t xml:space="preserve">odify styles than to </w:t>
      </w:r>
      <w:r w:rsidR="00E61A4F">
        <w:t xml:space="preserve">make </w:t>
      </w:r>
      <w:r w:rsidR="00491E59" w:rsidRPr="0092219E">
        <w:t>change</w:t>
      </w:r>
      <w:r w:rsidR="00E61A4F">
        <w:t>s</w:t>
      </w:r>
      <w:r w:rsidR="00491E59" w:rsidRPr="0092219E">
        <w:t xml:space="preserve"> </w:t>
      </w:r>
      <w:r w:rsidR="00E61A4F">
        <w:t xml:space="preserve">to </w:t>
      </w:r>
      <w:r w:rsidR="00491E59" w:rsidRPr="0092219E">
        <w:t>individual parts or paragraphs</w:t>
      </w:r>
      <w:r w:rsidR="00E61A4F">
        <w:t xml:space="preserve"> (s</w:t>
      </w:r>
      <w:r w:rsidR="00491E59">
        <w:t xml:space="preserve">ee </w:t>
      </w:r>
      <w:r w:rsidR="00491E59" w:rsidRPr="00083D4C">
        <w:rPr>
          <w:i/>
        </w:rPr>
        <w:fldChar w:fldCharType="begin"/>
      </w:r>
      <w:r w:rsidR="00491E59" w:rsidRPr="00083D4C">
        <w:rPr>
          <w:i/>
        </w:rPr>
        <w:instrText xml:space="preserve"> REF _Ref395698858 \r \h </w:instrText>
      </w:r>
      <w:r w:rsidR="00491E59">
        <w:rPr>
          <w:i/>
        </w:rPr>
        <w:instrText xml:space="preserve"> \* MERGEFORMAT </w:instrText>
      </w:r>
      <w:r w:rsidR="00491E59" w:rsidRPr="00083D4C">
        <w:rPr>
          <w:i/>
        </w:rPr>
      </w:r>
      <w:r w:rsidR="00491E59" w:rsidRPr="00083D4C">
        <w:rPr>
          <w:i/>
        </w:rPr>
        <w:fldChar w:fldCharType="separate"/>
      </w:r>
      <w:r w:rsidR="00532704">
        <w:rPr>
          <w:i/>
        </w:rPr>
        <w:t>Chapter 4</w:t>
      </w:r>
      <w:r w:rsidR="00491E59" w:rsidRPr="00083D4C">
        <w:rPr>
          <w:i/>
        </w:rPr>
        <w:fldChar w:fldCharType="end"/>
      </w:r>
      <w:r w:rsidR="00491E59" w:rsidRPr="00083D4C">
        <w:rPr>
          <w:i/>
        </w:rPr>
        <w:t xml:space="preserve">. </w:t>
      </w:r>
      <w:r w:rsidR="00491E59" w:rsidRPr="00083D4C">
        <w:rPr>
          <w:i/>
        </w:rPr>
        <w:fldChar w:fldCharType="begin"/>
      </w:r>
      <w:r w:rsidR="00491E59" w:rsidRPr="00083D4C">
        <w:rPr>
          <w:i/>
        </w:rPr>
        <w:instrText xml:space="preserve"> REF _Ref395698860 \h </w:instrText>
      </w:r>
      <w:r w:rsidR="00491E59">
        <w:rPr>
          <w:i/>
        </w:rPr>
        <w:instrText xml:space="preserve"> \* MERGEFORMAT </w:instrText>
      </w:r>
      <w:r w:rsidR="00491E59" w:rsidRPr="00083D4C">
        <w:rPr>
          <w:i/>
        </w:rPr>
      </w:r>
      <w:r w:rsidR="00491E59" w:rsidRPr="00083D4C">
        <w:rPr>
          <w:i/>
        </w:rPr>
        <w:fldChar w:fldCharType="separate"/>
      </w:r>
      <w:r w:rsidR="00532704" w:rsidRPr="00532704">
        <w:rPr>
          <w:i/>
        </w:rPr>
        <w:t>Modifying Styles</w:t>
      </w:r>
      <w:r w:rsidR="00491E59" w:rsidRPr="00083D4C">
        <w:rPr>
          <w:i/>
        </w:rPr>
        <w:fldChar w:fldCharType="end"/>
      </w:r>
      <w:r w:rsidR="00E61A4F">
        <w:t>).</w:t>
      </w:r>
    </w:p>
    <w:p w14:paraId="0BE2550E" w14:textId="2D9ACE30" w:rsidR="00491E59" w:rsidRDefault="00491E59" w:rsidP="00CF45EF">
      <w:pPr>
        <w:pStyle w:val="Heading3"/>
      </w:pPr>
      <w:bookmarkStart w:id="113" w:name="_Toc418251162"/>
      <w:bookmarkStart w:id="114" w:name="_Toc418251289"/>
      <w:bookmarkStart w:id="115" w:name="_Toc379398055"/>
      <w:bookmarkStart w:id="116" w:name="_Toc418520303"/>
      <w:bookmarkStart w:id="117" w:name="_Toc423441512"/>
      <w:bookmarkEnd w:id="113"/>
      <w:bookmarkEnd w:id="114"/>
      <w:r>
        <w:t xml:space="preserve">Redacting </w:t>
      </w:r>
      <w:r w:rsidRPr="00250795">
        <w:t>Pers</w:t>
      </w:r>
      <w:r>
        <w:t>onal Information</w:t>
      </w:r>
      <w:bookmarkEnd w:id="115"/>
      <w:bookmarkEnd w:id="116"/>
      <w:bookmarkEnd w:id="117"/>
    </w:p>
    <w:p w14:paraId="04E5A732" w14:textId="3A8CCBA6" w:rsidR="00491E59" w:rsidRDefault="00E61A4F" w:rsidP="00491E59">
      <w:pPr>
        <w:rPr>
          <w:rStyle w:val="zCharacButtons"/>
        </w:rPr>
      </w:pPr>
      <w:r>
        <w:rPr>
          <w:lang w:val="en"/>
        </w:rPr>
        <w:t>S</w:t>
      </w:r>
      <w:r w:rsidR="00491E59">
        <w:rPr>
          <w:lang w:val="en"/>
        </w:rPr>
        <w:t>ig</w:t>
      </w:r>
      <w:r w:rsidR="00491E59" w:rsidRPr="00993FC8">
        <w:t>natures, personal phone numbers, or personal email addresses must be redacted</w:t>
      </w:r>
      <w:r w:rsidRPr="00993FC8">
        <w:t xml:space="preserve"> from your document.</w:t>
      </w:r>
      <w:r w:rsidR="00491E59" w:rsidRPr="005158A2">
        <w:rPr>
          <w:rStyle w:val="zCharacButtons"/>
        </w:rPr>
        <w:t xml:space="preserve"> </w:t>
      </w:r>
      <w:r w:rsidR="00491E59">
        <w:rPr>
          <w:lang w:val="en"/>
        </w:rPr>
        <w:t xml:space="preserve">This means that the text </w:t>
      </w:r>
      <w:r w:rsidR="00382C42">
        <w:rPr>
          <w:lang w:val="en"/>
        </w:rPr>
        <w:t xml:space="preserve">must be </w:t>
      </w:r>
      <w:r w:rsidR="00491E59">
        <w:rPr>
          <w:lang w:val="en"/>
        </w:rPr>
        <w:t xml:space="preserve">fully removed, and cannot be copied </w:t>
      </w:r>
      <w:r w:rsidR="00D7298F">
        <w:rPr>
          <w:lang w:val="en"/>
        </w:rPr>
        <w:t xml:space="preserve">and </w:t>
      </w:r>
      <w:r w:rsidR="00491E59">
        <w:rPr>
          <w:lang w:val="en"/>
        </w:rPr>
        <w:t>pasted out of the document</w:t>
      </w:r>
      <w:r w:rsidR="00491E59" w:rsidRPr="005158A2">
        <w:rPr>
          <w:rStyle w:val="zCharacButtons"/>
        </w:rPr>
        <w:t xml:space="preserve">. </w:t>
      </w:r>
    </w:p>
    <w:p w14:paraId="794BE9F9" w14:textId="6E970B97" w:rsidR="00491E59" w:rsidRDefault="00491E59" w:rsidP="00491E59">
      <w:pPr>
        <w:pStyle w:val="3BodyBulletMultipleParas"/>
        <w:rPr>
          <w:lang w:val="en"/>
        </w:rPr>
      </w:pPr>
      <w:r>
        <w:rPr>
          <w:lang w:val="en"/>
        </w:rPr>
        <w:t xml:space="preserve">Using Word to highlight text in black is not acceptable: the text </w:t>
      </w:r>
      <w:r w:rsidR="00D7298F">
        <w:rPr>
          <w:lang w:val="en"/>
        </w:rPr>
        <w:t>is still present and can be copied</w:t>
      </w:r>
    </w:p>
    <w:p w14:paraId="705BFA3A" w14:textId="77777777" w:rsidR="00491E59" w:rsidRDefault="00491E59" w:rsidP="00491E59">
      <w:pPr>
        <w:pStyle w:val="3BodyBulletMultipleParas"/>
        <w:rPr>
          <w:lang w:val="en"/>
        </w:rPr>
      </w:pPr>
      <w:r>
        <w:rPr>
          <w:lang w:val="en"/>
        </w:rPr>
        <w:t>Use underscores, ellipses or other characters [xxx] to indicate where text has been redacted</w:t>
      </w:r>
    </w:p>
    <w:p w14:paraId="139B7E2E" w14:textId="77777777" w:rsidR="00491E59" w:rsidRDefault="00491E59" w:rsidP="00491E59">
      <w:pPr>
        <w:pStyle w:val="3BodyBulletSingleOrLast"/>
        <w:rPr>
          <w:lang w:val="en"/>
        </w:rPr>
      </w:pPr>
      <w:r>
        <w:rPr>
          <w:lang w:val="en"/>
        </w:rPr>
        <w:t>You can also use the security features in Acrobat Pro to redact text from your final pdf</w:t>
      </w:r>
    </w:p>
    <w:p w14:paraId="4F446EF8" w14:textId="77777777" w:rsidR="00491E59" w:rsidRDefault="00491E59" w:rsidP="00491E59">
      <w:pPr>
        <w:rPr>
          <w:lang w:val="en"/>
        </w:rPr>
      </w:pPr>
      <w:r>
        <w:rPr>
          <w:lang w:val="en"/>
        </w:rPr>
        <w:t>If you need help redacting personal information from your document, please contact the Theses Office.</w:t>
      </w:r>
    </w:p>
    <w:p w14:paraId="0F620C25" w14:textId="77777777" w:rsidR="00491E59" w:rsidRDefault="00491E59" w:rsidP="00491E59">
      <w:pPr>
        <w:pStyle w:val="Heading1"/>
        <w:rPr>
          <w:lang w:val="en-CA"/>
        </w:rPr>
      </w:pPr>
      <w:r w:rsidRPr="007C4D80">
        <w:lastRenderedPageBreak/>
        <w:br/>
      </w:r>
      <w:r w:rsidRPr="007C4D80">
        <w:br/>
      </w:r>
      <w:bookmarkStart w:id="118" w:name="_Toc379398062"/>
      <w:bookmarkStart w:id="119" w:name="_Ref397086679"/>
      <w:bookmarkStart w:id="120" w:name="_Ref397086680"/>
      <w:bookmarkStart w:id="121" w:name="_Toc418520304"/>
      <w:bookmarkStart w:id="122" w:name="_Toc423441513"/>
      <w:r w:rsidRPr="007C4D80">
        <w:t>Formatting Your Thesis</w:t>
      </w:r>
      <w:bookmarkEnd w:id="118"/>
      <w:bookmarkEnd w:id="119"/>
      <w:bookmarkEnd w:id="120"/>
      <w:bookmarkEnd w:id="121"/>
      <w:bookmarkEnd w:id="122"/>
    </w:p>
    <w:p w14:paraId="3F789812" w14:textId="77777777" w:rsidR="00491E59" w:rsidRDefault="00491E59" w:rsidP="00491E59">
      <w:pPr>
        <w:pStyle w:val="Heading2"/>
      </w:pPr>
      <w:bookmarkStart w:id="123" w:name="_Toc418520305"/>
      <w:bookmarkStart w:id="124" w:name="_Toc423441514"/>
      <w:r>
        <w:t xml:space="preserve">Using the </w:t>
      </w:r>
      <w:r w:rsidRPr="00250795">
        <w:t>Template</w:t>
      </w:r>
      <w:bookmarkEnd w:id="123"/>
      <w:bookmarkEnd w:id="124"/>
    </w:p>
    <w:p w14:paraId="106EBFF6" w14:textId="33A47F77" w:rsidR="00491E59" w:rsidRDefault="00491E59" w:rsidP="00491E59">
      <w:r>
        <w:t>You can either begin writing in the template file directly, or you can transfer text from another file or files</w:t>
      </w:r>
      <w:r w:rsidRPr="005158A2">
        <w:rPr>
          <w:rStyle w:val="zCharacButtons"/>
        </w:rPr>
        <w:t xml:space="preserve">. </w:t>
      </w:r>
      <w:r>
        <w:t>You can also do a combination of writing in the template and copying and pasting from other documents</w:t>
      </w:r>
      <w:r>
        <w:rPr>
          <w:rStyle w:val="zCharacButtons"/>
        </w:rPr>
        <w:t>.</w:t>
      </w:r>
    </w:p>
    <w:p w14:paraId="03C6F68B" w14:textId="40CC5D37" w:rsidR="00491E59" w:rsidRDefault="00491E59" w:rsidP="00CF45EF">
      <w:pPr>
        <w:pStyle w:val="Heading3"/>
      </w:pPr>
      <w:bookmarkStart w:id="125" w:name="_Toc418251168"/>
      <w:bookmarkStart w:id="126" w:name="_Toc418251295"/>
      <w:bookmarkStart w:id="127" w:name="_Toc379398046"/>
      <w:bookmarkStart w:id="128" w:name="_Toc418520306"/>
      <w:bookmarkStart w:id="129" w:name="_Toc423441515"/>
      <w:bookmarkEnd w:id="125"/>
      <w:bookmarkEnd w:id="126"/>
      <w:r>
        <w:t xml:space="preserve">Composing </w:t>
      </w:r>
      <w:r w:rsidR="005C186B">
        <w:t>D</w:t>
      </w:r>
      <w:r>
        <w:t xml:space="preserve">irectly in the </w:t>
      </w:r>
      <w:r w:rsidR="005C186B">
        <w:t>T</w:t>
      </w:r>
      <w:r>
        <w:t>emplate</w:t>
      </w:r>
      <w:bookmarkEnd w:id="127"/>
      <w:bookmarkEnd w:id="128"/>
      <w:bookmarkEnd w:id="129"/>
    </w:p>
    <w:p w14:paraId="02ECF27D" w14:textId="63055A35" w:rsidR="00491E59" w:rsidRPr="0048455A" w:rsidRDefault="00D7298F" w:rsidP="00491E59">
      <w:r>
        <w:t>B</w:t>
      </w:r>
      <w:r w:rsidR="00491E59">
        <w:t xml:space="preserve">egin at the placeholder paragraph after the </w:t>
      </w:r>
      <w:r w:rsidR="00491E59" w:rsidRPr="009E6D63">
        <w:rPr>
          <w:rStyle w:val="zCharactextToType"/>
        </w:rPr>
        <w:t>Chapter 1…</w:t>
      </w:r>
      <w:r w:rsidR="00491E59">
        <w:t xml:space="preserve"> heading, and replace it with your own text</w:t>
      </w:r>
      <w:r w:rsidR="00491E59">
        <w:rPr>
          <w:rStyle w:val="zCharacButtons"/>
        </w:rPr>
        <w:t>.</w:t>
      </w:r>
      <w:r w:rsidR="00491E59" w:rsidRPr="005158A2">
        <w:rPr>
          <w:rStyle w:val="zCharacButtons"/>
        </w:rPr>
        <w:t xml:space="preserve"> </w:t>
      </w:r>
      <w:r w:rsidR="00491E59">
        <w:t>When you need to change the formatting from a regular (</w:t>
      </w:r>
      <w:r w:rsidR="00491E59" w:rsidRPr="005F633F">
        <w:rPr>
          <w:rStyle w:val="zCharacStylesRed"/>
        </w:rPr>
        <w:t>Normal</w:t>
      </w:r>
      <w:r w:rsidR="00491E59">
        <w:t>) paragraph to a new chapter or type of element, a</w:t>
      </w:r>
      <w:r w:rsidR="00491E59" w:rsidRPr="0048455A">
        <w:t>pply styles</w:t>
      </w:r>
      <w:r w:rsidR="00491E59">
        <w:t xml:space="preserve"> as appropriate.</w:t>
      </w:r>
    </w:p>
    <w:p w14:paraId="571F5D88" w14:textId="0E44784E" w:rsidR="00491E59" w:rsidRDefault="00491E59" w:rsidP="00CF45EF">
      <w:pPr>
        <w:pStyle w:val="Heading3"/>
      </w:pPr>
      <w:bookmarkStart w:id="130" w:name="_Toc379398047"/>
      <w:bookmarkStart w:id="131" w:name="_Toc418520307"/>
      <w:bookmarkStart w:id="132" w:name="_Toc423441516"/>
      <w:r>
        <w:t xml:space="preserve">Transferring </w:t>
      </w:r>
      <w:r w:rsidR="005C186B">
        <w:t>T</w:t>
      </w:r>
      <w:r>
        <w:t xml:space="preserve">ext </w:t>
      </w:r>
      <w:r w:rsidR="007E3839">
        <w:t>f</w:t>
      </w:r>
      <w:r>
        <w:t xml:space="preserve">rom </w:t>
      </w:r>
      <w:r w:rsidR="005C186B">
        <w:t>A</w:t>
      </w:r>
      <w:r w:rsidRPr="003A36CD">
        <w:t>nother</w:t>
      </w:r>
      <w:r>
        <w:t xml:space="preserve"> </w:t>
      </w:r>
      <w:r w:rsidR="005C186B">
        <w:t>F</w:t>
      </w:r>
      <w:r w:rsidRPr="003A36CD">
        <w:t>ile</w:t>
      </w:r>
      <w:bookmarkEnd w:id="130"/>
      <w:bookmarkEnd w:id="131"/>
      <w:bookmarkEnd w:id="132"/>
    </w:p>
    <w:p w14:paraId="577BAA54" w14:textId="0646680A" w:rsidR="00491E59" w:rsidRDefault="00491E59" w:rsidP="00491E59">
      <w:pPr>
        <w:pStyle w:val="3BodyList-ManualMultipleParas"/>
      </w:pPr>
      <w:r w:rsidRPr="003A36CD">
        <w:t xml:space="preserve">1. </w:t>
      </w:r>
      <w:r w:rsidRPr="003A36CD">
        <w:tab/>
      </w:r>
      <w:r w:rsidR="004F7592">
        <w:t>Select and copy the text in the</w:t>
      </w:r>
      <w:r w:rsidR="00D7298F">
        <w:t xml:space="preserve"> source file that you wish to transfer.</w:t>
      </w:r>
    </w:p>
    <w:p w14:paraId="0CF45A56" w14:textId="09D87E7D" w:rsidR="00491E59" w:rsidRDefault="00D7298F" w:rsidP="00491E59">
      <w:pPr>
        <w:pStyle w:val="3BodyList-ManualMultipleParas"/>
      </w:pPr>
      <w:r>
        <w:t>2</w:t>
      </w:r>
      <w:r w:rsidR="00491E59" w:rsidRPr="0057727A">
        <w:t xml:space="preserve">. </w:t>
      </w:r>
      <w:r w:rsidR="00491E59" w:rsidRPr="0057727A">
        <w:tab/>
        <w:t>Paste</w:t>
      </w:r>
      <w:r w:rsidR="00491E59">
        <w:t xml:space="preserve"> into your</w:t>
      </w:r>
      <w:r w:rsidR="00491E59" w:rsidRPr="003A36CD">
        <w:t xml:space="preserve"> thesis file</w:t>
      </w:r>
      <w:r w:rsidR="00491E59">
        <w:t xml:space="preserve"> after the </w:t>
      </w:r>
      <w:r w:rsidR="00491E59" w:rsidRPr="009E6D63">
        <w:rPr>
          <w:rStyle w:val="zCharactextToType"/>
        </w:rPr>
        <w:t>Chapter 1…</w:t>
      </w:r>
      <w:r w:rsidR="00491E59">
        <w:t xml:space="preserve"> heading.</w:t>
      </w:r>
    </w:p>
    <w:p w14:paraId="153A559C" w14:textId="34675A99" w:rsidR="00491E59" w:rsidRDefault="00D7298F" w:rsidP="00491E59">
      <w:pPr>
        <w:pStyle w:val="3BodyFlushLeft"/>
      </w:pPr>
      <w:r>
        <w:t>A</w:t>
      </w:r>
      <w:r w:rsidR="00491E59">
        <w:t xml:space="preserve">pply the </w:t>
      </w:r>
      <w:r w:rsidR="00491E59" w:rsidRPr="00077472">
        <w:rPr>
          <w:rStyle w:val="zCharacStylesRed"/>
        </w:rPr>
        <w:t>Normal</w:t>
      </w:r>
      <w:r w:rsidR="00491E59">
        <w:t xml:space="preserve"> style to </w:t>
      </w:r>
      <w:r w:rsidR="006C473C">
        <w:t xml:space="preserve">the </w:t>
      </w:r>
      <w:r w:rsidR="00491E59">
        <w:t xml:space="preserve">transferred text immediately. You can select all the pasted text and apply </w:t>
      </w:r>
      <w:r w:rsidR="00491E59" w:rsidRPr="00077472">
        <w:rPr>
          <w:rStyle w:val="zCharacStylesRed"/>
        </w:rPr>
        <w:t>Normal</w:t>
      </w:r>
      <w:r w:rsidR="00491E59">
        <w:t xml:space="preserve"> to it, or work through the text section by section, applying </w:t>
      </w:r>
      <w:r w:rsidR="00491E59" w:rsidRPr="00077472">
        <w:rPr>
          <w:rStyle w:val="zCharacStylesRed"/>
        </w:rPr>
        <w:t>Normal</w:t>
      </w:r>
      <w:r w:rsidR="00491E59">
        <w:t xml:space="preserve"> to regular paragraphs and oth</w:t>
      </w:r>
      <w:r w:rsidR="00953F51">
        <w:t>er styles for headings, quotes, and other elements as they appear.</w:t>
      </w:r>
    </w:p>
    <w:p w14:paraId="79F2F645" w14:textId="157E785A" w:rsidR="00491E59" w:rsidRDefault="00D7298F" w:rsidP="00491E59">
      <w:r>
        <w:t xml:space="preserve">Rarely, </w:t>
      </w:r>
      <w:r w:rsidR="00491E59">
        <w:t>not everything in a paragraph will change to the selected style. (This can happen when a draft contains text pasted from different applications, e.g., Apple Pages or a web browser.) You may need to apply a style more than once, or select the paragraph to reapply the style.</w:t>
      </w:r>
    </w:p>
    <w:p w14:paraId="78DEA289" w14:textId="6DB198E3" w:rsidR="00491E59" w:rsidRPr="00160381" w:rsidRDefault="00EF78E5" w:rsidP="00491E59">
      <w:pPr>
        <w:pStyle w:val="Heading2"/>
      </w:pPr>
      <w:bookmarkStart w:id="133" w:name="_Toc418520308"/>
      <w:bookmarkStart w:id="134" w:name="_Toc418251171"/>
      <w:bookmarkStart w:id="135" w:name="_Toc418251298"/>
      <w:bookmarkStart w:id="136" w:name="_Toc418251172"/>
      <w:bookmarkStart w:id="137" w:name="_Toc418251299"/>
      <w:bookmarkStart w:id="138" w:name="_Toc418251173"/>
      <w:bookmarkStart w:id="139" w:name="_Toc418251300"/>
      <w:bookmarkStart w:id="140" w:name="_Toc418251174"/>
      <w:bookmarkStart w:id="141" w:name="_Toc418251301"/>
      <w:bookmarkStart w:id="142" w:name="_Toc418251175"/>
      <w:bookmarkStart w:id="143" w:name="_Toc418251302"/>
      <w:bookmarkStart w:id="144" w:name="_Toc418251176"/>
      <w:bookmarkStart w:id="145" w:name="_Toc418251303"/>
      <w:bookmarkStart w:id="146" w:name="_Toc418251177"/>
      <w:bookmarkStart w:id="147" w:name="_Toc418251304"/>
      <w:bookmarkStart w:id="148" w:name="_Toc418251178"/>
      <w:bookmarkStart w:id="149" w:name="_Toc418251305"/>
      <w:bookmarkStart w:id="150" w:name="_Toc418251179"/>
      <w:bookmarkStart w:id="151" w:name="_Toc418251306"/>
      <w:bookmarkStart w:id="152" w:name="_Toc418251180"/>
      <w:bookmarkStart w:id="153" w:name="_Toc418251307"/>
      <w:bookmarkStart w:id="154" w:name="_Toc418251181"/>
      <w:bookmarkStart w:id="155" w:name="_Toc418251308"/>
      <w:bookmarkStart w:id="156" w:name="_Toc418251182"/>
      <w:bookmarkStart w:id="157" w:name="_Toc418251309"/>
      <w:bookmarkStart w:id="158" w:name="_Toc379398066"/>
      <w:bookmarkStart w:id="159" w:name="_Toc418520309"/>
      <w:bookmarkStart w:id="160" w:name="_Toc42344151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lastRenderedPageBreak/>
        <w:t>T</w:t>
      </w:r>
      <w:r w:rsidR="006C473C">
        <w:t>he</w:t>
      </w:r>
      <w:r w:rsidR="006C473C" w:rsidRPr="00160381">
        <w:t xml:space="preserve"> </w:t>
      </w:r>
      <w:r w:rsidR="00491E59" w:rsidRPr="00160381">
        <w:t>Thesis</w:t>
      </w:r>
      <w:bookmarkEnd w:id="158"/>
      <w:bookmarkEnd w:id="159"/>
      <w:r>
        <w:t xml:space="preserve"> Body</w:t>
      </w:r>
      <w:bookmarkEnd w:id="160"/>
    </w:p>
    <w:p w14:paraId="100E4A26" w14:textId="77777777" w:rsidR="00491E59" w:rsidRDefault="00491E59" w:rsidP="00CF45EF">
      <w:pPr>
        <w:pStyle w:val="Heading3"/>
      </w:pPr>
      <w:bookmarkStart w:id="161" w:name="_Toc379398067"/>
      <w:bookmarkStart w:id="162" w:name="_Ref396481403"/>
      <w:bookmarkStart w:id="163" w:name="_Ref396481405"/>
      <w:bookmarkStart w:id="164" w:name="_Ref396999065"/>
      <w:bookmarkStart w:id="165" w:name="_Ref396999068"/>
      <w:bookmarkStart w:id="166" w:name="_Toc418520310"/>
      <w:bookmarkStart w:id="167" w:name="_Toc423441518"/>
      <w:r w:rsidRPr="003A36CD">
        <w:t>Heading</w:t>
      </w:r>
      <w:r>
        <w:t xml:space="preserve"> Styles</w:t>
      </w:r>
      <w:bookmarkEnd w:id="161"/>
      <w:bookmarkEnd w:id="162"/>
      <w:bookmarkEnd w:id="163"/>
      <w:bookmarkEnd w:id="164"/>
      <w:bookmarkEnd w:id="165"/>
      <w:bookmarkEnd w:id="166"/>
      <w:bookmarkEnd w:id="167"/>
    </w:p>
    <w:p w14:paraId="0F3F4855" w14:textId="61409C38" w:rsidR="00491E59" w:rsidRDefault="00491E59" w:rsidP="00491E59">
      <w:r>
        <w:t xml:space="preserve">Heading styles are used to designate sections and subsections of </w:t>
      </w:r>
      <w:r w:rsidR="004F7592">
        <w:t xml:space="preserve">a </w:t>
      </w:r>
      <w:r>
        <w:t>document. The</w:t>
      </w:r>
      <w:r w:rsidR="004F7592">
        <w:t xml:space="preserve"> template’s heading styles</w:t>
      </w:r>
      <w:r>
        <w:t xml:space="preserve"> also </w:t>
      </w:r>
      <w:r w:rsidR="006C473C">
        <w:t xml:space="preserve">automatically </w:t>
      </w:r>
      <w:r w:rsidR="00D7298F">
        <w:t xml:space="preserve">populate </w:t>
      </w:r>
      <w:r>
        <w:t>the Table of Contents.</w:t>
      </w:r>
      <w:r w:rsidRPr="005158A2">
        <w:rPr>
          <w:rStyle w:val="zCharacButtons"/>
        </w:rPr>
        <w:t xml:space="preserve"> </w:t>
      </w:r>
    </w:p>
    <w:p w14:paraId="09C6A505" w14:textId="77777777" w:rsidR="00491E59" w:rsidRDefault="00491E59" w:rsidP="00491E59">
      <w:pPr>
        <w:pStyle w:val="7CaptionsaboveTablesFigures"/>
      </w:pPr>
      <w:bookmarkStart w:id="168" w:name="_Ref395872114"/>
      <w:bookmarkStart w:id="169" w:name="_Toc423441593"/>
      <w:bookmarkStart w:id="170" w:name="_Toc309062743"/>
      <w:bookmarkStart w:id="171" w:name="_Toc365894544"/>
      <w:bookmarkStart w:id="172" w:name="_Toc367054411"/>
      <w:r>
        <w:t xml:space="preserve">Table </w:t>
      </w:r>
      <w:fldSimple w:instr=" STYLEREF 1 \s ">
        <w:r w:rsidR="00532704">
          <w:rPr>
            <w:noProof/>
          </w:rPr>
          <w:t>2</w:t>
        </w:r>
      </w:fldSimple>
      <w:r>
        <w:t>.</w:t>
      </w:r>
      <w:fldSimple w:instr=" SEQ Table \* ARABIC \s 1 ">
        <w:r w:rsidR="00532704">
          <w:rPr>
            <w:noProof/>
          </w:rPr>
          <w:t>1</w:t>
        </w:r>
      </w:fldSimple>
      <w:bookmarkEnd w:id="168"/>
      <w:r>
        <w:t>.</w:t>
      </w:r>
      <w:r>
        <w:tab/>
        <w:t>Levels of Heading Styles</w:t>
      </w:r>
      <w:bookmarkEnd w:id="169"/>
      <w:r>
        <w:t xml:space="preserve"> </w:t>
      </w:r>
      <w:bookmarkEnd w:id="170"/>
      <w:bookmarkEnd w:id="171"/>
      <w:bookmarkEnd w:id="172"/>
    </w:p>
    <w:tbl>
      <w:tblPr>
        <w:tblW w:w="5299" w:type="dxa"/>
        <w:jc w:val="center"/>
        <w:tblBorders>
          <w:top w:val="single" w:sz="4" w:space="0" w:color="auto"/>
          <w:bottom w:val="single" w:sz="4" w:space="0" w:color="auto"/>
        </w:tblBorders>
        <w:tblLook w:val="04A0" w:firstRow="1" w:lastRow="0" w:firstColumn="1" w:lastColumn="0" w:noHBand="0" w:noVBand="1"/>
      </w:tblPr>
      <w:tblGrid>
        <w:gridCol w:w="2869"/>
        <w:gridCol w:w="2430"/>
      </w:tblGrid>
      <w:tr w:rsidR="00491E59" w14:paraId="32773FA5" w14:textId="77777777" w:rsidTr="00491E59">
        <w:trPr>
          <w:cantSplit/>
          <w:tblHeader/>
          <w:jc w:val="center"/>
        </w:trPr>
        <w:tc>
          <w:tcPr>
            <w:tcW w:w="2869" w:type="dxa"/>
            <w:tcBorders>
              <w:top w:val="single" w:sz="4" w:space="0" w:color="auto"/>
              <w:bottom w:val="single" w:sz="4" w:space="0" w:color="auto"/>
            </w:tcBorders>
          </w:tcPr>
          <w:p w14:paraId="24B576E0" w14:textId="77777777" w:rsidR="00491E59" w:rsidRDefault="00491E59" w:rsidP="00491E59">
            <w:pPr>
              <w:pStyle w:val="7TableRowHeadLeft"/>
            </w:pPr>
            <w:r>
              <w:t>Headings and  Sub-headings</w:t>
            </w:r>
          </w:p>
        </w:tc>
        <w:tc>
          <w:tcPr>
            <w:tcW w:w="2430" w:type="dxa"/>
            <w:tcBorders>
              <w:top w:val="single" w:sz="4" w:space="0" w:color="auto"/>
              <w:bottom w:val="single" w:sz="4" w:space="0" w:color="auto"/>
            </w:tcBorders>
            <w:vAlign w:val="center"/>
          </w:tcPr>
          <w:p w14:paraId="609E42D8" w14:textId="77777777" w:rsidR="00491E59" w:rsidRDefault="00491E59" w:rsidP="00491E59">
            <w:pPr>
              <w:pStyle w:val="7TableRowHeadLeft"/>
            </w:pPr>
            <w:r>
              <w:t>Style to Apply</w:t>
            </w:r>
          </w:p>
        </w:tc>
      </w:tr>
      <w:tr w:rsidR="00491E59" w14:paraId="67FBB33C" w14:textId="77777777" w:rsidTr="00491E59">
        <w:trPr>
          <w:cantSplit/>
          <w:jc w:val="center"/>
        </w:trPr>
        <w:tc>
          <w:tcPr>
            <w:tcW w:w="2869" w:type="dxa"/>
            <w:tcBorders>
              <w:top w:val="single" w:sz="4" w:space="0" w:color="auto"/>
            </w:tcBorders>
          </w:tcPr>
          <w:p w14:paraId="23D17B5A" w14:textId="77777777" w:rsidR="00491E59" w:rsidRDefault="00491E59" w:rsidP="00491E59">
            <w:pPr>
              <w:pStyle w:val="7TableRowNormal"/>
            </w:pPr>
            <w:r>
              <w:t>Chapter Headings</w:t>
            </w:r>
          </w:p>
        </w:tc>
        <w:tc>
          <w:tcPr>
            <w:tcW w:w="2430" w:type="dxa"/>
            <w:tcBorders>
              <w:top w:val="single" w:sz="4" w:space="0" w:color="auto"/>
            </w:tcBorders>
          </w:tcPr>
          <w:p w14:paraId="36760071" w14:textId="77777777" w:rsidR="00491E59" w:rsidRPr="00740FB6" w:rsidRDefault="00491E59" w:rsidP="00491E59">
            <w:pPr>
              <w:pStyle w:val="7TableRowNormal"/>
              <w:rPr>
                <w:rStyle w:val="zCharacStylesRed"/>
              </w:rPr>
            </w:pPr>
            <w:r>
              <w:rPr>
                <w:rStyle w:val="zCharacStylesRed"/>
              </w:rPr>
              <w:t xml:space="preserve">Chapter 1. </w:t>
            </w:r>
            <w:r w:rsidRPr="00740FB6">
              <w:rPr>
                <w:rStyle w:val="zCharacStylesRed"/>
              </w:rPr>
              <w:t>Heading 1</w:t>
            </w:r>
          </w:p>
        </w:tc>
      </w:tr>
      <w:tr w:rsidR="00491E59" w14:paraId="45A3EB33" w14:textId="77777777" w:rsidTr="00491E59">
        <w:trPr>
          <w:cantSplit/>
          <w:jc w:val="center"/>
        </w:trPr>
        <w:tc>
          <w:tcPr>
            <w:tcW w:w="2869" w:type="dxa"/>
          </w:tcPr>
          <w:p w14:paraId="3E17E9E0" w14:textId="77777777" w:rsidR="00491E59" w:rsidRDefault="00491E59" w:rsidP="00491E59">
            <w:pPr>
              <w:pStyle w:val="7TableRowNormal"/>
            </w:pPr>
            <w:r>
              <w:t>Sub-headings</w:t>
            </w:r>
          </w:p>
        </w:tc>
        <w:tc>
          <w:tcPr>
            <w:tcW w:w="2430" w:type="dxa"/>
          </w:tcPr>
          <w:p w14:paraId="3674117D" w14:textId="77777777" w:rsidR="00491E59" w:rsidRDefault="00491E59" w:rsidP="00491E59">
            <w:pPr>
              <w:pStyle w:val="7TableRowHangingIndent"/>
            </w:pPr>
            <w:r>
              <w:rPr>
                <w:rStyle w:val="zCharacStylesRed"/>
              </w:rPr>
              <w:t xml:space="preserve">1.1. </w:t>
            </w:r>
            <w:r w:rsidRPr="00740FB6">
              <w:rPr>
                <w:rStyle w:val="zCharacStylesRed"/>
              </w:rPr>
              <w:t>Heading 2</w:t>
            </w:r>
            <w:r>
              <w:rPr>
                <w:rStyle w:val="zCharacStylesRed"/>
              </w:rPr>
              <w:t xml:space="preserve"> </w:t>
            </w:r>
            <w:r>
              <w:rPr>
                <w:rStyle w:val="zCharacStylesRed"/>
              </w:rPr>
              <w:br/>
            </w:r>
            <w:r>
              <w:t>[numbered template]</w:t>
            </w:r>
          </w:p>
          <w:p w14:paraId="1DCFBD75" w14:textId="77777777" w:rsidR="00491E59" w:rsidRPr="00740FB6" w:rsidRDefault="00491E59" w:rsidP="00491E59">
            <w:pPr>
              <w:pStyle w:val="7TableRowHangingIndent"/>
              <w:rPr>
                <w:rStyle w:val="zCharacStylesRed"/>
              </w:rPr>
            </w:pPr>
            <w:r>
              <w:rPr>
                <w:rStyle w:val="zCharacStylesRed"/>
              </w:rPr>
              <w:t xml:space="preserve">Heading 2 </w:t>
            </w:r>
            <w:r>
              <w:rPr>
                <w:rStyle w:val="zCharacStylesRed"/>
              </w:rPr>
              <w:br/>
            </w:r>
            <w:r>
              <w:t>[unnumbered template]</w:t>
            </w:r>
          </w:p>
        </w:tc>
      </w:tr>
      <w:tr w:rsidR="00491E59" w14:paraId="3749103F" w14:textId="77777777" w:rsidTr="00491E59">
        <w:trPr>
          <w:cantSplit/>
          <w:jc w:val="center"/>
        </w:trPr>
        <w:tc>
          <w:tcPr>
            <w:tcW w:w="2869" w:type="dxa"/>
          </w:tcPr>
          <w:p w14:paraId="3C82D81F" w14:textId="77777777" w:rsidR="00491E59" w:rsidRDefault="00491E59" w:rsidP="00491E59">
            <w:pPr>
              <w:pStyle w:val="7TableRowNormal"/>
            </w:pPr>
            <w:r>
              <w:t>Sub-sub-headings</w:t>
            </w:r>
          </w:p>
        </w:tc>
        <w:tc>
          <w:tcPr>
            <w:tcW w:w="2430" w:type="dxa"/>
          </w:tcPr>
          <w:p w14:paraId="02A9F9E1" w14:textId="77777777" w:rsidR="00491E59" w:rsidRDefault="00491E59" w:rsidP="00491E59">
            <w:pPr>
              <w:pStyle w:val="7TableRowHangingIndent"/>
            </w:pPr>
            <w:r>
              <w:rPr>
                <w:rStyle w:val="zCharacStylesRed"/>
              </w:rPr>
              <w:t xml:space="preserve">1.1.1. </w:t>
            </w:r>
            <w:r w:rsidRPr="00740FB6">
              <w:rPr>
                <w:rStyle w:val="zCharacStylesRed"/>
              </w:rPr>
              <w:t xml:space="preserve">Heading </w:t>
            </w:r>
            <w:r>
              <w:rPr>
                <w:rStyle w:val="zCharacStylesRed"/>
              </w:rPr>
              <w:t xml:space="preserve">3 </w:t>
            </w:r>
            <w:r>
              <w:rPr>
                <w:rStyle w:val="zCharacStylesRed"/>
              </w:rPr>
              <w:br/>
            </w:r>
            <w:r>
              <w:t>[numbered template]</w:t>
            </w:r>
          </w:p>
          <w:p w14:paraId="4DE3CD55" w14:textId="77777777" w:rsidR="00491E59" w:rsidRPr="00740FB6" w:rsidRDefault="00491E59" w:rsidP="00491E59">
            <w:pPr>
              <w:pStyle w:val="7TableRowHangingIndent"/>
              <w:rPr>
                <w:rStyle w:val="zCharacStylesRed"/>
              </w:rPr>
            </w:pPr>
            <w:r>
              <w:rPr>
                <w:rStyle w:val="zCharacStylesRed"/>
              </w:rPr>
              <w:t xml:space="preserve">Heading 3 </w:t>
            </w:r>
            <w:r>
              <w:rPr>
                <w:rStyle w:val="zCharacStylesRed"/>
              </w:rPr>
              <w:br/>
            </w:r>
            <w:r>
              <w:t>[unnumbered template]</w:t>
            </w:r>
          </w:p>
        </w:tc>
      </w:tr>
      <w:tr w:rsidR="00491E59" w14:paraId="6911780B" w14:textId="77777777" w:rsidTr="00491E59">
        <w:trPr>
          <w:cantSplit/>
          <w:jc w:val="center"/>
        </w:trPr>
        <w:tc>
          <w:tcPr>
            <w:tcW w:w="2869" w:type="dxa"/>
          </w:tcPr>
          <w:p w14:paraId="09010D9E" w14:textId="77777777" w:rsidR="00491E59" w:rsidRDefault="00491E59" w:rsidP="00491E59">
            <w:pPr>
              <w:pStyle w:val="7TableRowNormal"/>
            </w:pPr>
            <w:r>
              <w:t>Sub-sub-sub-headings</w:t>
            </w:r>
          </w:p>
        </w:tc>
        <w:tc>
          <w:tcPr>
            <w:tcW w:w="2430" w:type="dxa"/>
          </w:tcPr>
          <w:p w14:paraId="087419E1" w14:textId="77777777" w:rsidR="00491E59" w:rsidRPr="00740FB6" w:rsidRDefault="00491E59" w:rsidP="00491E59">
            <w:pPr>
              <w:pStyle w:val="7TableRowHangingIndent"/>
              <w:rPr>
                <w:rStyle w:val="zCharacStylesRed"/>
              </w:rPr>
            </w:pPr>
            <w:r w:rsidRPr="00740FB6">
              <w:rPr>
                <w:rStyle w:val="zCharacStylesRed"/>
              </w:rPr>
              <w:t>Heading 4</w:t>
            </w:r>
          </w:p>
        </w:tc>
      </w:tr>
      <w:tr w:rsidR="00491E59" w14:paraId="69868E92" w14:textId="77777777" w:rsidTr="00491E59">
        <w:trPr>
          <w:cantSplit/>
          <w:jc w:val="center"/>
        </w:trPr>
        <w:tc>
          <w:tcPr>
            <w:tcW w:w="2869" w:type="dxa"/>
          </w:tcPr>
          <w:p w14:paraId="5E373DBF" w14:textId="77777777" w:rsidR="00491E59" w:rsidRDefault="00491E59" w:rsidP="00491E59">
            <w:pPr>
              <w:pStyle w:val="7TableRowNormal"/>
            </w:pPr>
            <w:r>
              <w:t>Sub-sub-sub-sub-headings</w:t>
            </w:r>
          </w:p>
        </w:tc>
        <w:tc>
          <w:tcPr>
            <w:tcW w:w="2430" w:type="dxa"/>
          </w:tcPr>
          <w:p w14:paraId="0848BCFB" w14:textId="77777777" w:rsidR="00491E59" w:rsidRPr="00740FB6" w:rsidRDefault="00491E59" w:rsidP="00491E59">
            <w:pPr>
              <w:pStyle w:val="7TableRowHangingIndent"/>
              <w:rPr>
                <w:rStyle w:val="zCharacStylesRed"/>
              </w:rPr>
            </w:pPr>
            <w:r w:rsidRPr="00740FB6">
              <w:rPr>
                <w:rStyle w:val="zCharacStylesRed"/>
              </w:rPr>
              <w:t>Heading 5</w:t>
            </w:r>
          </w:p>
        </w:tc>
      </w:tr>
    </w:tbl>
    <w:p w14:paraId="45DDF938" w14:textId="3013FF41" w:rsidR="004F7592" w:rsidRDefault="004F7592" w:rsidP="00491E59">
      <w:pPr>
        <w:pStyle w:val="3BodyFlushLeft"/>
      </w:pPr>
      <w:r>
        <w:t>The template includes 9 heading levels</w:t>
      </w:r>
      <w:r w:rsidR="007E3839">
        <w:t>. C</w:t>
      </w:r>
      <w:r>
        <w:t>onsult your citation style guide for specific directions: for example, APA uses a maximum of 5 heading levels. Only up to 5 heading levels appear in the Table of Contents.</w:t>
      </w:r>
    </w:p>
    <w:p w14:paraId="2F726CC8" w14:textId="5B45E587" w:rsidR="00491E59" w:rsidRDefault="00491E59" w:rsidP="00891896">
      <w:r>
        <w:t xml:space="preserve">Chapter headings </w:t>
      </w:r>
      <w:r w:rsidR="004F7592">
        <w:t>are auto-numbered</w:t>
      </w:r>
      <w:r>
        <w:t>; please do not number chapters manually</w:t>
      </w:r>
      <w:r w:rsidRPr="005158A2">
        <w:rPr>
          <w:rStyle w:val="zCharacButtons"/>
        </w:rPr>
        <w:t xml:space="preserve">. </w:t>
      </w:r>
      <w:r w:rsidR="00891896">
        <w:t xml:space="preserve">To display long chapter titles neatly, start the title on a new line after the </w:t>
      </w:r>
      <w:r>
        <w:t xml:space="preserve">chapter number </w:t>
      </w:r>
      <w:r w:rsidR="00891896">
        <w:t>by adding a line break [shift-enter].</w:t>
      </w:r>
    </w:p>
    <w:p w14:paraId="53C40A4C" w14:textId="3BC5166A" w:rsidR="00491E59" w:rsidRDefault="00491E59" w:rsidP="00491E59">
      <w:pPr>
        <w:pStyle w:val="Heading5"/>
      </w:pPr>
      <w:bookmarkStart w:id="173" w:name="_Toc418520311"/>
      <w:bookmarkStart w:id="174" w:name="_Toc423441519"/>
      <w:bookmarkStart w:id="175" w:name="_Toc303784803"/>
      <w:bookmarkStart w:id="176" w:name="_Toc305676207"/>
      <w:bookmarkStart w:id="177" w:name="_Toc379398068"/>
      <w:r>
        <w:t xml:space="preserve">Subsections without </w:t>
      </w:r>
      <w:r w:rsidR="004F7592">
        <w:t>t</w:t>
      </w:r>
      <w:r>
        <w:t xml:space="preserve">rue </w:t>
      </w:r>
      <w:r w:rsidR="004F7592">
        <w:t>h</w:t>
      </w:r>
      <w:r>
        <w:t>eadings</w:t>
      </w:r>
      <w:bookmarkEnd w:id="173"/>
      <w:bookmarkEnd w:id="174"/>
    </w:p>
    <w:p w14:paraId="05D187B7" w14:textId="18E6B1EE" w:rsidR="00491E59" w:rsidRDefault="00382C42">
      <w:r>
        <w:t xml:space="preserve">You may want to designate a section within a chapter or subsection without a heading that appears in the Table of Contents. </w:t>
      </w:r>
      <w:r w:rsidR="00491E59">
        <w:t xml:space="preserve">You can use the </w:t>
      </w:r>
      <w:r w:rsidR="00491E59" w:rsidRPr="003F5EA7">
        <w:rPr>
          <w:rStyle w:val="zCharacStylesRed"/>
        </w:rPr>
        <w:t>3_Body_FlushLeft_Bold</w:t>
      </w:r>
      <w:r w:rsidR="00491E59">
        <w:t xml:space="preserve"> or </w:t>
      </w:r>
      <w:r w:rsidR="00491E59" w:rsidRPr="003F5EA7">
        <w:rPr>
          <w:rStyle w:val="zCharacStylesRed"/>
        </w:rPr>
        <w:t>3_Body_FlushLeft_Italic</w:t>
      </w:r>
      <w:r w:rsidR="00491E59">
        <w:t xml:space="preserve"> styles for this purpose</w:t>
      </w:r>
      <w:r w:rsidR="00491E59" w:rsidRPr="005158A2">
        <w:rPr>
          <w:rStyle w:val="zCharacButtons"/>
        </w:rPr>
        <w:t xml:space="preserve">. </w:t>
      </w:r>
    </w:p>
    <w:p w14:paraId="525030BA" w14:textId="77777777" w:rsidR="00491E59" w:rsidRDefault="00491E59" w:rsidP="00491E59">
      <w:pPr>
        <w:pStyle w:val="Heading5"/>
      </w:pPr>
      <w:bookmarkStart w:id="178" w:name="_Toc418520312"/>
      <w:bookmarkStart w:id="179" w:name="_Toc423441520"/>
      <w:r>
        <w:lastRenderedPageBreak/>
        <w:t>Modifying heading styles</w:t>
      </w:r>
      <w:bookmarkEnd w:id="178"/>
      <w:bookmarkEnd w:id="179"/>
    </w:p>
    <w:p w14:paraId="696A20B7" w14:textId="40150E14" w:rsidR="00491E59" w:rsidRDefault="00931C2B" w:rsidP="00491E59">
      <w:r>
        <w:t>T</w:t>
      </w:r>
      <w:r w:rsidR="00491E59">
        <w:t xml:space="preserve">o change the </w:t>
      </w:r>
      <w:r>
        <w:t xml:space="preserve">appearance of </w:t>
      </w:r>
      <w:r w:rsidR="00491E59">
        <w:t xml:space="preserve">heading styles, please see </w:t>
      </w:r>
      <w:r w:rsidR="00491E59" w:rsidRPr="00D72C36">
        <w:rPr>
          <w:i/>
        </w:rPr>
        <w:fldChar w:fldCharType="begin"/>
      </w:r>
      <w:r w:rsidR="00491E59" w:rsidRPr="00D72C36">
        <w:rPr>
          <w:i/>
        </w:rPr>
        <w:instrText xml:space="preserve"> REF _Ref395872068 \r \h </w:instrText>
      </w:r>
      <w:r w:rsidR="00491E59">
        <w:rPr>
          <w:i/>
        </w:rPr>
        <w:instrText xml:space="preserve"> \* MERGEFORMAT </w:instrText>
      </w:r>
      <w:r w:rsidR="00491E59" w:rsidRPr="00D72C36">
        <w:rPr>
          <w:i/>
        </w:rPr>
      </w:r>
      <w:r w:rsidR="00491E59" w:rsidRPr="00D72C36">
        <w:rPr>
          <w:i/>
        </w:rPr>
        <w:fldChar w:fldCharType="separate"/>
      </w:r>
      <w:r w:rsidR="00532704">
        <w:rPr>
          <w:i/>
        </w:rPr>
        <w:t>Chapter 4</w:t>
      </w:r>
      <w:r w:rsidR="00491E59" w:rsidRPr="00D72C36">
        <w:rPr>
          <w:i/>
        </w:rPr>
        <w:fldChar w:fldCharType="end"/>
      </w:r>
      <w:r w:rsidR="00491E59" w:rsidRPr="00D72C36">
        <w:rPr>
          <w:i/>
        </w:rPr>
        <w:t xml:space="preserve">. </w:t>
      </w:r>
      <w:r w:rsidR="00491E59" w:rsidRPr="00D72C36">
        <w:rPr>
          <w:i/>
        </w:rPr>
        <w:fldChar w:fldCharType="begin"/>
      </w:r>
      <w:r w:rsidR="00491E59" w:rsidRPr="00D72C36">
        <w:rPr>
          <w:i/>
        </w:rPr>
        <w:instrText xml:space="preserve"> REF _Ref395872071 \h </w:instrText>
      </w:r>
      <w:r w:rsidR="00491E59">
        <w:rPr>
          <w:i/>
        </w:rPr>
        <w:instrText xml:space="preserve"> \* MERGEFORMAT </w:instrText>
      </w:r>
      <w:r w:rsidR="00491E59" w:rsidRPr="00D72C36">
        <w:rPr>
          <w:i/>
        </w:rPr>
      </w:r>
      <w:r w:rsidR="00491E59" w:rsidRPr="00D72C36">
        <w:rPr>
          <w:i/>
        </w:rPr>
        <w:fldChar w:fldCharType="separate"/>
      </w:r>
      <w:r w:rsidR="00532704" w:rsidRPr="00532704">
        <w:rPr>
          <w:i/>
        </w:rPr>
        <w:t>Modifying Styles</w:t>
      </w:r>
      <w:r w:rsidR="00491E59" w:rsidRPr="00D72C36">
        <w:rPr>
          <w:i/>
        </w:rPr>
        <w:fldChar w:fldCharType="end"/>
      </w:r>
      <w:r w:rsidR="00491E59">
        <w:t>, or make an appointment with the Theses Office.</w:t>
      </w:r>
    </w:p>
    <w:p w14:paraId="277601D2" w14:textId="77777777" w:rsidR="00491E59" w:rsidRPr="00313099" w:rsidRDefault="00491E59" w:rsidP="00CF45EF">
      <w:pPr>
        <w:pStyle w:val="Heading3"/>
      </w:pPr>
      <w:bookmarkStart w:id="180" w:name="_Toc418520313"/>
      <w:bookmarkStart w:id="181" w:name="_Toc423441521"/>
      <w:r>
        <w:t>Quotations, Lists, and Poems</w:t>
      </w:r>
      <w:bookmarkEnd w:id="180"/>
      <w:bookmarkEnd w:id="181"/>
      <w:r>
        <w:rPr>
          <w:rStyle w:val="zCharacStylesRed"/>
        </w:rPr>
        <w:t xml:space="preserve"> </w:t>
      </w:r>
      <w:bookmarkStart w:id="182" w:name="_Toc418520314"/>
      <w:bookmarkEnd w:id="182"/>
    </w:p>
    <w:p w14:paraId="753099FF" w14:textId="77777777" w:rsidR="000B11FC" w:rsidRDefault="00280A35" w:rsidP="00491E59">
      <w:r>
        <w:t>There are various</w:t>
      </w:r>
      <w:r w:rsidR="00491E59">
        <w:t xml:space="preserve"> </w:t>
      </w:r>
      <w:r w:rsidR="00491E59" w:rsidRPr="00827EA7">
        <w:rPr>
          <w:color w:val="FF0000"/>
        </w:rPr>
        <w:t>3_Body_Quote…</w:t>
      </w:r>
      <w:r w:rsidR="00491E59">
        <w:rPr>
          <w:color w:val="FF0000"/>
        </w:rPr>
        <w:t xml:space="preserve"> </w:t>
      </w:r>
      <w:r w:rsidR="00491E59">
        <w:t>styles in the template for different uses. These styles are paired for single-paragraph quotes or multiple paragraphs, as indicated in the style name.</w:t>
      </w:r>
    </w:p>
    <w:p w14:paraId="1F67C59F" w14:textId="15C4890E" w:rsidR="00491E59" w:rsidRDefault="00491E59" w:rsidP="00491E59">
      <w:pPr>
        <w:pStyle w:val="3BodyQuoteSingleOrLast"/>
      </w:pPr>
      <w:r>
        <w:t xml:space="preserve">For example, a single block quote with citation would use the </w:t>
      </w:r>
      <w:r w:rsidRPr="00D017B0">
        <w:rPr>
          <w:rStyle w:val="zCharacStylesRed"/>
        </w:rPr>
        <w:t>3_Body_Quote_SingleOrLast</w:t>
      </w:r>
      <w:r>
        <w:t xml:space="preserve"> style.</w:t>
      </w:r>
      <w:r w:rsidR="000B11FC">
        <w:t xml:space="preserve"> This style changes the indents, line spacing, and vertical alignment of the quote paragraph.</w:t>
      </w:r>
    </w:p>
    <w:p w14:paraId="6B151610" w14:textId="77777777" w:rsidR="000B11FC" w:rsidRDefault="000B11FC" w:rsidP="00993FC8">
      <w:pPr>
        <w:pStyle w:val="3BodyFlushLeft"/>
      </w:pPr>
      <w:r>
        <w:rPr>
          <w:color w:val="FF0000"/>
        </w:rPr>
        <w:t>3_Body...</w:t>
      </w:r>
      <w:r w:rsidRPr="003A36CD">
        <w:rPr>
          <w:color w:val="FF0000"/>
        </w:rPr>
        <w:t>_</w:t>
      </w:r>
      <w:r>
        <w:rPr>
          <w:color w:val="FF0000"/>
        </w:rPr>
        <w:t>MultipleParas</w:t>
      </w:r>
      <w:r w:rsidRPr="003A36CD">
        <w:rPr>
          <w:color w:val="FF0000"/>
        </w:rPr>
        <w:t xml:space="preserve"> </w:t>
      </w:r>
      <w:r>
        <w:t xml:space="preserve">styles should be applied to all paragraph elements in a series, </w:t>
      </w:r>
      <w:r w:rsidRPr="002F70C7">
        <w:rPr>
          <w:b/>
        </w:rPr>
        <w:t>except</w:t>
      </w:r>
      <w:r>
        <w:t xml:space="preserve"> for the last one in a list</w:t>
      </w:r>
      <w:r w:rsidRPr="005158A2">
        <w:rPr>
          <w:rStyle w:val="zCharacButtons"/>
        </w:rPr>
        <w:t xml:space="preserve">. </w:t>
      </w:r>
      <w:r>
        <w:rPr>
          <w:color w:val="FF0000"/>
        </w:rPr>
        <w:t>3_Body…</w:t>
      </w:r>
      <w:r w:rsidRPr="003A36CD">
        <w:rPr>
          <w:color w:val="FF0000"/>
        </w:rPr>
        <w:t>_SingleOrLast</w:t>
      </w:r>
      <w:r w:rsidRPr="002F70C7">
        <w:t xml:space="preserve"> </w:t>
      </w:r>
      <w:r>
        <w:t xml:space="preserve">styles </w:t>
      </w:r>
      <w:r w:rsidRPr="002F70C7">
        <w:t>should</w:t>
      </w:r>
      <w:r>
        <w:t xml:space="preserve"> be applied to paragraphs that are either only one paragraph (single), </w:t>
      </w:r>
      <w:r w:rsidRPr="00827EA7">
        <w:rPr>
          <w:b/>
        </w:rPr>
        <w:t>or</w:t>
      </w:r>
      <w:r>
        <w:t xml:space="preserve"> the last one within a series.</w:t>
      </w:r>
    </w:p>
    <w:p w14:paraId="22FC5196" w14:textId="77777777" w:rsidR="00491E59" w:rsidRPr="0023578F" w:rsidRDefault="00491E59" w:rsidP="00491E59">
      <w:r>
        <w:t>The same pairing of single/multiple paragraph styles is also used for lists, interview quotes, verse, and so on.</w:t>
      </w:r>
      <w:r w:rsidRPr="005158A2">
        <w:rPr>
          <w:rStyle w:val="zCharacButtons"/>
        </w:rPr>
        <w:t xml:space="preserve"> </w:t>
      </w:r>
      <w:r>
        <w:t>Using the appropriate single/multiple version will ensure that elements within a series stay close together, and will keep the spacing between paragraphs and quotes consistent.</w:t>
      </w:r>
    </w:p>
    <w:p w14:paraId="44D29F04" w14:textId="77777777" w:rsidR="00491E59" w:rsidRDefault="00491E59" w:rsidP="00491E59">
      <w:pPr>
        <w:pStyle w:val="Heading4"/>
      </w:pPr>
      <w:bookmarkStart w:id="183" w:name="_Toc418520315"/>
      <w:bookmarkStart w:id="184" w:name="_Toc423441522"/>
      <w:r w:rsidRPr="00694448">
        <w:t>Quotations</w:t>
      </w:r>
      <w:bookmarkEnd w:id="175"/>
      <w:bookmarkEnd w:id="176"/>
      <w:bookmarkEnd w:id="177"/>
      <w:bookmarkEnd w:id="183"/>
      <w:bookmarkEnd w:id="184"/>
    </w:p>
    <w:p w14:paraId="5F2B26C8" w14:textId="33DB9B18" w:rsidR="00491E59" w:rsidRDefault="00491E59" w:rsidP="00491E59">
      <w:pPr>
        <w:pStyle w:val="zparaNBImportant"/>
        <w:jc w:val="left"/>
      </w:pPr>
      <w:r w:rsidRPr="00D30DEC">
        <w:rPr>
          <w:rStyle w:val="zCharacButtons"/>
        </w:rPr>
        <w:t>Important:</w:t>
      </w:r>
      <w:r w:rsidRPr="00D30DEC">
        <w:rPr>
          <w:rStyle w:val="zCharacButtons"/>
        </w:rPr>
        <w:br/>
      </w:r>
      <w:r>
        <w:t>Consult your citation style guide</w:t>
      </w:r>
      <w:r w:rsidR="006C473C">
        <w:t>, supervisor, or</w:t>
      </w:r>
      <w:r>
        <w:t xml:space="preserve"> liaison librarian for assistance in correct citation and quotation usage</w:t>
      </w:r>
      <w:r w:rsidRPr="005158A2">
        <w:rPr>
          <w:rStyle w:val="zCharacButtons"/>
        </w:rPr>
        <w:t xml:space="preserve">. </w:t>
      </w:r>
    </w:p>
    <w:p w14:paraId="157BA7B1" w14:textId="7246C312" w:rsidR="00491E59" w:rsidRDefault="00491E59" w:rsidP="00491E59">
      <w:pPr>
        <w:pStyle w:val="Heading5"/>
      </w:pPr>
      <w:bookmarkStart w:id="185" w:name="_Toc303784804"/>
      <w:bookmarkStart w:id="186" w:name="_Toc305676208"/>
      <w:bookmarkStart w:id="187" w:name="_Toc379398069"/>
      <w:bookmarkStart w:id="188" w:name="_Toc418520316"/>
      <w:bookmarkStart w:id="189" w:name="_Toc423441523"/>
      <w:r w:rsidRPr="00160381">
        <w:t>From publications</w:t>
      </w:r>
      <w:bookmarkEnd w:id="185"/>
      <w:bookmarkEnd w:id="186"/>
      <w:bookmarkEnd w:id="187"/>
      <w:bookmarkEnd w:id="188"/>
      <w:bookmarkEnd w:id="189"/>
    </w:p>
    <w:p w14:paraId="43DCED65" w14:textId="26E41958" w:rsidR="00491E59" w:rsidRPr="003A36CD" w:rsidRDefault="00931C2B" w:rsidP="00491E59">
      <w:r>
        <w:t>Q</w:t>
      </w:r>
      <w:r w:rsidR="00491E59" w:rsidRPr="003A36CD">
        <w:t>uotations within paragraphs “have quotation marks around them but, when there is a quote within the quotation, ‘the original quotation</w:t>
      </w:r>
      <w:r w:rsidR="00491E59">
        <w:t xml:space="preserve"> </w:t>
      </w:r>
      <w:r w:rsidR="00491E59" w:rsidRPr="003A36CD">
        <w:t xml:space="preserve">marks are changed to </w:t>
      </w:r>
      <w:r w:rsidR="00280A35">
        <w:t>single quotes</w:t>
      </w:r>
      <w:r w:rsidR="00491E59" w:rsidRPr="003A36CD">
        <w:t>’” (Wolfe</w:t>
      </w:r>
      <w:r w:rsidR="000B11FC">
        <w:t xml:space="preserve"> </w:t>
      </w:r>
      <w:r w:rsidR="00491E59" w:rsidRPr="003A36CD">
        <w:t>2011)</w:t>
      </w:r>
      <w:r w:rsidR="00491E59" w:rsidRPr="005158A2">
        <w:rPr>
          <w:rStyle w:val="zCharacButtons"/>
        </w:rPr>
        <w:t xml:space="preserve">. </w:t>
      </w:r>
      <w:r w:rsidR="008302C5">
        <w:t xml:space="preserve">Block quotes should be </w:t>
      </w:r>
      <w:r w:rsidR="00491E59">
        <w:t>used for quotations of 40 words or more.</w:t>
      </w:r>
    </w:p>
    <w:p w14:paraId="0D8C0919" w14:textId="15699AD9" w:rsidR="00491E59" w:rsidRDefault="00285F6E" w:rsidP="00491E59">
      <w:pPr>
        <w:pStyle w:val="3BodyQuoteMultipleParas"/>
      </w:pPr>
      <w:r>
        <w:t xml:space="preserve">This is an example of </w:t>
      </w:r>
      <w:r w:rsidR="00491E59">
        <w:t>a 3-parag</w:t>
      </w:r>
      <w:r>
        <w:t>raph block quote</w:t>
      </w:r>
      <w:r w:rsidR="00491E59" w:rsidRPr="005158A2">
        <w:rPr>
          <w:rStyle w:val="zCharacButtons"/>
        </w:rPr>
        <w:t xml:space="preserve">. </w:t>
      </w:r>
      <w:r w:rsidR="00491E59">
        <w:rPr>
          <w:color w:val="FF0000"/>
        </w:rPr>
        <w:t>3_Body_</w:t>
      </w:r>
      <w:r w:rsidR="00491E59" w:rsidRPr="003A36CD">
        <w:rPr>
          <w:color w:val="FF0000"/>
        </w:rPr>
        <w:t>Quote_</w:t>
      </w:r>
      <w:r w:rsidR="00491E59">
        <w:rPr>
          <w:color w:val="FF0000"/>
        </w:rPr>
        <w:t>MultipleParas</w:t>
      </w:r>
      <w:r w:rsidR="00491E59" w:rsidRPr="003A36CD">
        <w:rPr>
          <w:color w:val="FF0000"/>
        </w:rPr>
        <w:t xml:space="preserve"> </w:t>
      </w:r>
      <w:r w:rsidR="00491E59">
        <w:t xml:space="preserve">is applied to the first two paragraphs, and </w:t>
      </w:r>
      <w:r w:rsidR="00491E59">
        <w:rPr>
          <w:color w:val="FF0000"/>
        </w:rPr>
        <w:t>3_Body_</w:t>
      </w:r>
      <w:r w:rsidR="00491E59" w:rsidRPr="003A36CD">
        <w:rPr>
          <w:color w:val="FF0000"/>
        </w:rPr>
        <w:t xml:space="preserve">Quote_SingleOrLast </w:t>
      </w:r>
      <w:r w:rsidR="00491E59">
        <w:t>is applied to the last paragraph</w:t>
      </w:r>
      <w:r w:rsidR="00491E59" w:rsidRPr="005158A2">
        <w:rPr>
          <w:rStyle w:val="zCharacButtons"/>
        </w:rPr>
        <w:t xml:space="preserve">. </w:t>
      </w:r>
    </w:p>
    <w:p w14:paraId="5045A98C" w14:textId="3615B4D5" w:rsidR="00491E59" w:rsidRDefault="00491E59">
      <w:pPr>
        <w:pStyle w:val="3BodyQuoteMultipleParas"/>
      </w:pPr>
      <w:r w:rsidRPr="003A36CD">
        <w:lastRenderedPageBreak/>
        <w:t xml:space="preserve">The text before a </w:t>
      </w:r>
      <w:r>
        <w:t>block quote</w:t>
      </w:r>
      <w:r w:rsidR="007E3839">
        <w:t xml:space="preserve"> ends with either a period or a colon</w:t>
      </w:r>
      <w:r w:rsidRPr="005158A2">
        <w:rPr>
          <w:rStyle w:val="zCharacButtons"/>
        </w:rPr>
        <w:t xml:space="preserve">. </w:t>
      </w:r>
      <w:r w:rsidR="00931C2B" w:rsidRPr="00993FC8">
        <w:t xml:space="preserve">Do not put quotation marks around a block quote. </w:t>
      </w:r>
    </w:p>
    <w:p w14:paraId="1B8632CF" w14:textId="40B7D5E1" w:rsidR="00491E59" w:rsidRPr="003A36CD" w:rsidRDefault="007E3839" w:rsidP="00491E59">
      <w:pPr>
        <w:pStyle w:val="3BodyQuoteSingleOrLast"/>
      </w:pPr>
      <w:r>
        <w:t>P</w:t>
      </w:r>
      <w:r w:rsidR="00491E59" w:rsidRPr="003A36CD">
        <w:t xml:space="preserve">unctuation </w:t>
      </w:r>
      <w:r w:rsidR="00491E59">
        <w:t xml:space="preserve">at the end of a block quote </w:t>
      </w:r>
      <w:r>
        <w:t xml:space="preserve">should come </w:t>
      </w:r>
      <w:r w:rsidR="00491E59" w:rsidRPr="003A36CD">
        <w:t xml:space="preserve">directly after the quote, </w:t>
      </w:r>
      <w:r w:rsidR="00491E59">
        <w:t>followed by the</w:t>
      </w:r>
      <w:r w:rsidR="00491E59" w:rsidRPr="003A36CD">
        <w:t xml:space="preserve"> citation or footnote</w:t>
      </w:r>
      <w:r w:rsidR="00931C2B">
        <w:t>. As seen i</w:t>
      </w:r>
      <w:r w:rsidR="00491E59">
        <w:t>n this example, the period is not placed after the citation because the citation is not a part of the quote</w:t>
      </w:r>
      <w:r w:rsidR="00491E59" w:rsidRPr="005158A2">
        <w:rPr>
          <w:rStyle w:val="zCharacButtons"/>
        </w:rPr>
        <w:t xml:space="preserve">. </w:t>
      </w:r>
      <w:r w:rsidR="00491E59" w:rsidRPr="003A36CD">
        <w:t>(</w:t>
      </w:r>
      <w:r w:rsidR="00285F6E">
        <w:t>Einstein, 2015</w:t>
      </w:r>
      <w:r w:rsidR="00491E59" w:rsidRPr="003A36CD">
        <w:t>)</w:t>
      </w:r>
    </w:p>
    <w:p w14:paraId="0657E59A" w14:textId="5D76EAAC" w:rsidR="00491E59" w:rsidRPr="003A36CD" w:rsidRDefault="00EF78E5" w:rsidP="00491E59">
      <w:pPr>
        <w:pStyle w:val="3BodyFlushLeft"/>
      </w:pPr>
      <w:r>
        <w:t>To continue a paragraph after</w:t>
      </w:r>
      <w:r w:rsidR="00491E59" w:rsidRPr="003A36CD">
        <w:t xml:space="preserve"> a </w:t>
      </w:r>
      <w:r w:rsidR="00491E59">
        <w:t xml:space="preserve">block quote, apply the </w:t>
      </w:r>
      <w:r w:rsidR="00491E59">
        <w:rPr>
          <w:color w:val="FF0000"/>
        </w:rPr>
        <w:t>3_Body_</w:t>
      </w:r>
      <w:r w:rsidR="00491E59" w:rsidRPr="003A36CD">
        <w:rPr>
          <w:color w:val="FF0000"/>
        </w:rPr>
        <w:t>Flush</w:t>
      </w:r>
      <w:r w:rsidR="00491E59">
        <w:rPr>
          <w:color w:val="FF0000"/>
        </w:rPr>
        <w:t>Left</w:t>
      </w:r>
      <w:r w:rsidR="00491E59" w:rsidRPr="003A36CD">
        <w:rPr>
          <w:color w:val="FF0000"/>
        </w:rPr>
        <w:t xml:space="preserve"> </w:t>
      </w:r>
      <w:r w:rsidR="00491E59" w:rsidRPr="003A36CD">
        <w:t>style</w:t>
      </w:r>
      <w:r w:rsidR="00491E59">
        <w:t>,</w:t>
      </w:r>
      <w:r w:rsidR="00491E59" w:rsidRPr="003A36CD">
        <w:t xml:space="preserve"> as </w:t>
      </w:r>
      <w:r w:rsidR="000B11FC">
        <w:t xml:space="preserve">seen </w:t>
      </w:r>
      <w:r w:rsidR="00491E59" w:rsidRPr="003A36CD">
        <w:t>in this</w:t>
      </w:r>
      <w:r w:rsidR="00491E59">
        <w:t xml:space="preserve"> paragraph.</w:t>
      </w:r>
    </w:p>
    <w:p w14:paraId="750FF379" w14:textId="77777777" w:rsidR="00491E59" w:rsidRPr="003A36CD" w:rsidRDefault="00491E59" w:rsidP="00491E59">
      <w:pPr>
        <w:pStyle w:val="Heading5"/>
      </w:pPr>
      <w:bookmarkStart w:id="190" w:name="_Toc303784805"/>
      <w:bookmarkStart w:id="191" w:name="_Toc305676209"/>
      <w:bookmarkStart w:id="192" w:name="_Toc379398070"/>
      <w:bookmarkStart w:id="193" w:name="_Ref396912020"/>
      <w:bookmarkStart w:id="194" w:name="_Toc418520317"/>
      <w:bookmarkStart w:id="195" w:name="_Toc423441524"/>
      <w:r w:rsidRPr="003A36CD">
        <w:t>Participant quotations</w:t>
      </w:r>
      <w:bookmarkEnd w:id="190"/>
      <w:bookmarkEnd w:id="191"/>
      <w:bookmarkEnd w:id="192"/>
      <w:bookmarkEnd w:id="193"/>
      <w:bookmarkEnd w:id="194"/>
      <w:bookmarkEnd w:id="195"/>
    </w:p>
    <w:p w14:paraId="7FFC6170" w14:textId="2874A14E" w:rsidR="00491E59" w:rsidRDefault="000B11FC" w:rsidP="00491E59">
      <w:r>
        <w:t xml:space="preserve">Some citation styles require interviewee / </w:t>
      </w:r>
      <w:r w:rsidR="00EF78E5">
        <w:t>participant</w:t>
      </w:r>
      <w:r>
        <w:t xml:space="preserve"> quotes to appear differently from </w:t>
      </w:r>
      <w:r w:rsidR="00007AC6">
        <w:t>the main body text</w:t>
      </w:r>
      <w:r w:rsidR="00491E59" w:rsidRPr="005158A2">
        <w:rPr>
          <w:rStyle w:val="zCharacButtons"/>
        </w:rPr>
        <w:t xml:space="preserve">. </w:t>
      </w:r>
      <w:r w:rsidR="00491E59">
        <w:t xml:space="preserve">Two methods of displaying such </w:t>
      </w:r>
      <w:r w:rsidR="00491E59" w:rsidRPr="003A36CD">
        <w:t>quotation</w:t>
      </w:r>
      <w:r w:rsidR="00491E59">
        <w:t>s</w:t>
      </w:r>
      <w:r w:rsidR="00491E59" w:rsidRPr="003A36CD">
        <w:t xml:space="preserve"> </w:t>
      </w:r>
      <w:r w:rsidR="00C45651">
        <w:t xml:space="preserve">are </w:t>
      </w:r>
      <w:r w:rsidR="00491E59">
        <w:t>included in the</w:t>
      </w:r>
      <w:r w:rsidR="00C45651">
        <w:t xml:space="preserve"> </w:t>
      </w:r>
      <w:r w:rsidR="00491E59">
        <w:t>thesis template:</w:t>
      </w:r>
    </w:p>
    <w:p w14:paraId="103308E4" w14:textId="646064AF" w:rsidR="00491E59" w:rsidRPr="00ED6931" w:rsidRDefault="00491E59" w:rsidP="00491E59">
      <w:pPr>
        <w:pStyle w:val="3BodyQuoteSubjectMultipleParas"/>
      </w:pPr>
      <w:r>
        <w:t xml:space="preserve">As with other </w:t>
      </w:r>
      <w:r w:rsidRPr="00DB1DEF">
        <w:rPr>
          <w:rStyle w:val="zCharacStylesRed"/>
        </w:rPr>
        <w:t>3_Body</w:t>
      </w:r>
      <w:r>
        <w:t xml:space="preserve"> styles, the </w:t>
      </w:r>
      <w:r w:rsidRPr="00DB1DEF">
        <w:rPr>
          <w:rStyle w:val="zCharacStylesRed"/>
        </w:rPr>
        <w:t>3_Body_QuoteSubject_MultipleParas</w:t>
      </w:r>
      <w:r>
        <w:t xml:space="preserve"> style is applied to all paragraphs in a series with the exception of the last paragraph</w:t>
      </w:r>
      <w:r w:rsidRPr="005158A2">
        <w:rPr>
          <w:rStyle w:val="zCharacButtons"/>
        </w:rPr>
        <w:t xml:space="preserve">. </w:t>
      </w:r>
      <w:r>
        <w:t>(</w:t>
      </w:r>
      <w:r w:rsidR="003B6E48">
        <w:t xml:space="preserve">Subject </w:t>
      </w:r>
      <w:r>
        <w:t>17)</w:t>
      </w:r>
    </w:p>
    <w:p w14:paraId="10E8C868" w14:textId="5E2FA1D6" w:rsidR="00491E59" w:rsidRPr="009877F4" w:rsidRDefault="00491E59" w:rsidP="00491E59">
      <w:pPr>
        <w:pStyle w:val="3BodyQuoteSubjectSingleOrLast"/>
      </w:pPr>
      <w:r>
        <w:rPr>
          <w:color w:val="FF0000"/>
        </w:rPr>
        <w:t>3_Body_QuoteSubject</w:t>
      </w:r>
      <w:r w:rsidRPr="003A36CD">
        <w:rPr>
          <w:color w:val="FF0000"/>
        </w:rPr>
        <w:t>_</w:t>
      </w:r>
      <w:r>
        <w:rPr>
          <w:color w:val="FF0000"/>
        </w:rPr>
        <w:t>SingleOrLast</w:t>
      </w:r>
      <w:r w:rsidR="00285F6E">
        <w:t xml:space="preserve"> </w:t>
      </w:r>
      <w:r>
        <w:t xml:space="preserve">is applied to the last in of a series of block quote paragraphs, or when a </w:t>
      </w:r>
      <w:r w:rsidRPr="009877F4">
        <w:t>participant</w:t>
      </w:r>
      <w:r>
        <w:t xml:space="preserve">’s quote </w:t>
      </w:r>
      <w:r w:rsidRPr="009877F4">
        <w:t>paragraph</w:t>
      </w:r>
      <w:r>
        <w:t xml:space="preserve"> appears on its own</w:t>
      </w:r>
      <w:r w:rsidRPr="005158A2">
        <w:rPr>
          <w:rStyle w:val="zCharacButtons"/>
        </w:rPr>
        <w:t xml:space="preserve">. </w:t>
      </w:r>
      <w:r w:rsidR="00285F6E">
        <w:t>(</w:t>
      </w:r>
      <w:r w:rsidRPr="009877F4">
        <w:t>P</w:t>
      </w:r>
      <w:r w:rsidR="003B6E48">
        <w:t xml:space="preserve">articipant </w:t>
      </w:r>
      <w:r w:rsidR="003B6E48">
        <w:rPr>
          <w:i/>
        </w:rPr>
        <w:t>X</w:t>
      </w:r>
      <w:r w:rsidRPr="009877F4">
        <w:t>)</w:t>
      </w:r>
    </w:p>
    <w:p w14:paraId="4D5CEC63" w14:textId="191779B1" w:rsidR="00491E59" w:rsidRPr="003A36CD" w:rsidRDefault="003B6E48" w:rsidP="00491E59">
      <w:r>
        <w:t>A style with hanging indents is also included, for interview-style quotes</w:t>
      </w:r>
      <w:r w:rsidR="00491E59">
        <w:t xml:space="preserve">: </w:t>
      </w:r>
    </w:p>
    <w:p w14:paraId="00E56B0F" w14:textId="77777777" w:rsidR="00491E59" w:rsidRPr="003A36CD" w:rsidRDefault="00491E59" w:rsidP="00491E59">
      <w:pPr>
        <w:pStyle w:val="3BodyQuoteSubjectHangingMultipleParas"/>
      </w:pPr>
      <w:r w:rsidRPr="003A36CD">
        <w:t xml:space="preserve">Joanie: </w:t>
      </w:r>
      <w:r w:rsidRPr="003A36CD">
        <w:tab/>
        <w:t xml:space="preserve">You can start by applying the </w:t>
      </w:r>
      <w:r>
        <w:rPr>
          <w:color w:val="FF0000"/>
        </w:rPr>
        <w:t>3_Body_QuoteSubject</w:t>
      </w:r>
      <w:r w:rsidRPr="003A36CD">
        <w:rPr>
          <w:color w:val="FF0000"/>
        </w:rPr>
        <w:t>_</w:t>
      </w:r>
      <w:r>
        <w:rPr>
          <w:color w:val="FF0000"/>
        </w:rPr>
        <w:t>Hanging</w:t>
      </w:r>
      <w:r w:rsidRPr="003A36CD">
        <w:rPr>
          <w:color w:val="FF0000"/>
        </w:rPr>
        <w:t>Multiple</w:t>
      </w:r>
      <w:r>
        <w:rPr>
          <w:color w:val="FF0000"/>
        </w:rPr>
        <w:t>Paras</w:t>
      </w:r>
      <w:r w:rsidRPr="003A36CD">
        <w:t xml:space="preserve"> style</w:t>
      </w:r>
      <w:r>
        <w:t xml:space="preserve"> to the paragraph, typing the</w:t>
      </w:r>
      <w:r w:rsidRPr="003A36CD">
        <w:t xml:space="preserve"> participant’s name</w:t>
      </w:r>
      <w:r>
        <w:t xml:space="preserve"> with a colon followed by a </w:t>
      </w:r>
      <w:r w:rsidRPr="00CF4BF1">
        <w:rPr>
          <w:rStyle w:val="ZCharacKeys"/>
        </w:rPr>
        <w:t>[Tab]</w:t>
      </w:r>
      <w:r>
        <w:t>, then the participant’s</w:t>
      </w:r>
      <w:r w:rsidRPr="003A36CD">
        <w:t xml:space="preserve"> statement</w:t>
      </w:r>
      <w:r>
        <w:t>. P</w:t>
      </w:r>
      <w:r w:rsidRPr="003A36CD">
        <w:t xml:space="preserve">ress </w:t>
      </w:r>
      <w:r w:rsidRPr="004804D9">
        <w:rPr>
          <w:rStyle w:val="ZCharacKeys"/>
        </w:rPr>
        <w:t>[Enter]</w:t>
      </w:r>
      <w:r w:rsidRPr="003A36CD">
        <w:t xml:space="preserve"> at the end of the paragraph, and </w:t>
      </w:r>
      <w:r>
        <w:t>continue typing a rest of the series in the same way (</w:t>
      </w:r>
      <w:r w:rsidRPr="00AE32CB">
        <w:rPr>
          <w:rStyle w:val="zCharactextToType"/>
        </w:rPr>
        <w:t>Name</w:t>
      </w:r>
      <w:r>
        <w:t xml:space="preserve">, </w:t>
      </w:r>
      <w:r w:rsidRPr="00AE32CB">
        <w:rPr>
          <w:rStyle w:val="zCharactextToType"/>
        </w:rPr>
        <w:t>Colon</w:t>
      </w:r>
      <w:r>
        <w:t xml:space="preserve">, </w:t>
      </w:r>
      <w:r w:rsidRPr="00CF4BF1">
        <w:rPr>
          <w:rStyle w:val="ZCharacKeys"/>
        </w:rPr>
        <w:t>[Tab]</w:t>
      </w:r>
      <w:r>
        <w:t xml:space="preserve">, </w:t>
      </w:r>
      <w:r w:rsidRPr="00AE32CB">
        <w:rPr>
          <w:rStyle w:val="zCharactextToType"/>
        </w:rPr>
        <w:t>Statement</w:t>
      </w:r>
      <w:r>
        <w:t xml:space="preserve">, </w:t>
      </w:r>
      <w:r w:rsidRPr="00CF4BF1">
        <w:rPr>
          <w:rStyle w:val="ZCharacKeys"/>
        </w:rPr>
        <w:t>[Enter]</w:t>
      </w:r>
      <w:r>
        <w:t>)</w:t>
      </w:r>
      <w:r w:rsidRPr="003A36CD">
        <w:t>.</w:t>
      </w:r>
    </w:p>
    <w:p w14:paraId="7C48D0CC" w14:textId="77EAF7D9" w:rsidR="00491E59" w:rsidRPr="003A36CD" w:rsidRDefault="00491E59" w:rsidP="00491E59">
      <w:pPr>
        <w:pStyle w:val="3BodyQuoteSubjectHangingMultipleParas"/>
      </w:pPr>
      <w:r>
        <w:t>Interviewee</w:t>
      </w:r>
      <w:r w:rsidRPr="003A36CD">
        <w:t>:</w:t>
      </w:r>
      <w:r>
        <w:t xml:space="preserve"> When the name is long, use a space rather than a </w:t>
      </w:r>
      <w:r w:rsidRPr="00CF4BF1">
        <w:rPr>
          <w:rStyle w:val="ZCharacKeys"/>
        </w:rPr>
        <w:t>[Tab]</w:t>
      </w:r>
      <w:r w:rsidR="008302C5">
        <w:t xml:space="preserve"> after the colon, as in this example</w:t>
      </w:r>
      <w:r w:rsidRPr="005158A2">
        <w:rPr>
          <w:rStyle w:val="zCharacButtons"/>
        </w:rPr>
        <w:t xml:space="preserve">. </w:t>
      </w:r>
    </w:p>
    <w:p w14:paraId="107F24B7" w14:textId="77777777" w:rsidR="00491E59" w:rsidRDefault="00491E59" w:rsidP="00491E59">
      <w:pPr>
        <w:pStyle w:val="3BodyQuoteSubjectHangingSingleOrLast"/>
      </w:pPr>
      <w:r w:rsidRPr="00B70032">
        <w:t>Joanie:</w:t>
      </w:r>
      <w:r w:rsidRPr="00B70032">
        <w:tab/>
      </w:r>
      <w:r w:rsidRPr="003A36CD">
        <w:t xml:space="preserve">For the last paragraph, apply the </w:t>
      </w:r>
      <w:r>
        <w:rPr>
          <w:color w:val="FF0000"/>
        </w:rPr>
        <w:t>3_Body_QuoteSubject</w:t>
      </w:r>
      <w:r w:rsidRPr="003A36CD">
        <w:rPr>
          <w:color w:val="FF0000"/>
        </w:rPr>
        <w:t>_</w:t>
      </w:r>
      <w:r>
        <w:rPr>
          <w:color w:val="FF0000"/>
        </w:rPr>
        <w:t>Hanging</w:t>
      </w:r>
      <w:r w:rsidRPr="003A36CD">
        <w:rPr>
          <w:color w:val="FF0000"/>
        </w:rPr>
        <w:t>SingleOrLast</w:t>
      </w:r>
      <w:r w:rsidRPr="003A36CD">
        <w:t xml:space="preserve"> style</w:t>
      </w:r>
      <w:r w:rsidRPr="005158A2">
        <w:rPr>
          <w:rStyle w:val="zCharacButtons"/>
        </w:rPr>
        <w:t xml:space="preserve">. </w:t>
      </w:r>
      <w:r w:rsidRPr="00B70032">
        <w:t>Or you may type them all, then apply the styles</w:t>
      </w:r>
      <w:r>
        <w:t xml:space="preserve"> as appropriate</w:t>
      </w:r>
      <w:r w:rsidRPr="005158A2">
        <w:rPr>
          <w:rStyle w:val="zCharacButtons"/>
        </w:rPr>
        <w:t xml:space="preserve">. </w:t>
      </w:r>
    </w:p>
    <w:p w14:paraId="78B03035" w14:textId="77777777" w:rsidR="00491E59" w:rsidRDefault="00491E59" w:rsidP="00491E59">
      <w:r>
        <w:t>Check the citation guide you are using for the details of how participant quotes should be formatted.</w:t>
      </w:r>
    </w:p>
    <w:p w14:paraId="1A365625" w14:textId="77777777" w:rsidR="00491E59" w:rsidRDefault="00491E59" w:rsidP="00491E59">
      <w:pPr>
        <w:pStyle w:val="Heading5"/>
      </w:pPr>
      <w:bookmarkStart w:id="196" w:name="_Toc418520318"/>
      <w:bookmarkStart w:id="197" w:name="_Toc379398071"/>
      <w:bookmarkStart w:id="198" w:name="_Toc423441525"/>
      <w:r>
        <w:lastRenderedPageBreak/>
        <w:t>Epigrams</w:t>
      </w:r>
      <w:bookmarkEnd w:id="196"/>
      <w:bookmarkEnd w:id="197"/>
      <w:bookmarkEnd w:id="198"/>
    </w:p>
    <w:p w14:paraId="31938AB5" w14:textId="77777777" w:rsidR="00491E59" w:rsidRDefault="00491E59" w:rsidP="00491E59">
      <w:r>
        <w:t xml:space="preserve">The template includes an italic style for epigrams or introductory quotes: </w:t>
      </w:r>
    </w:p>
    <w:p w14:paraId="043CFD40" w14:textId="77777777" w:rsidR="00491E59" w:rsidRPr="00827EA7" w:rsidRDefault="00491E59" w:rsidP="00491E59">
      <w:pPr>
        <w:pStyle w:val="3BodyQuoteEpigram"/>
      </w:pPr>
      <w:r w:rsidRPr="00D86D56">
        <w:t xml:space="preserve">We recommend that you </w:t>
      </w:r>
      <w:r w:rsidRPr="001D12EF">
        <w:t xml:space="preserve">consult your style guide on whether the parenthetical citation should follow the text </w:t>
      </w:r>
      <w:r>
        <w:t xml:space="preserve">directly </w:t>
      </w:r>
      <w:r w:rsidRPr="001D12EF">
        <w:t xml:space="preserve">or be right-aligned with a [Tab], as in this example. </w:t>
      </w:r>
      <w:r w:rsidRPr="001D12EF">
        <w:tab/>
      </w:r>
      <w:r w:rsidRPr="00827EA7">
        <w:t xml:space="preserve">(Derrida, </w:t>
      </w:r>
      <w:r w:rsidRPr="00D86D56">
        <w:t>Of Epigrammatology</w:t>
      </w:r>
      <w:r>
        <w:t>, 1987</w:t>
      </w:r>
      <w:r w:rsidRPr="00827EA7">
        <w:t>)</w:t>
      </w:r>
    </w:p>
    <w:p w14:paraId="32CC3C45" w14:textId="34A44C60" w:rsidR="00491E59" w:rsidRPr="00D25552" w:rsidRDefault="00491E59" w:rsidP="00491E59">
      <w:pPr>
        <w:pStyle w:val="Heading5"/>
      </w:pPr>
      <w:bookmarkStart w:id="199" w:name="_Toc418520319"/>
      <w:bookmarkStart w:id="200" w:name="_Toc423441526"/>
      <w:bookmarkStart w:id="201" w:name="_Toc303784806"/>
      <w:bookmarkStart w:id="202" w:name="_Toc305676210"/>
      <w:r>
        <w:t xml:space="preserve">Bulleted </w:t>
      </w:r>
      <w:r w:rsidR="00931C2B">
        <w:t>l</w:t>
      </w:r>
      <w:r>
        <w:t>ists</w:t>
      </w:r>
      <w:bookmarkEnd w:id="199"/>
      <w:bookmarkEnd w:id="200"/>
    </w:p>
    <w:bookmarkEnd w:id="201"/>
    <w:bookmarkEnd w:id="202"/>
    <w:p w14:paraId="6030E97F" w14:textId="77777777" w:rsidR="00491E59" w:rsidRPr="003A36CD" w:rsidRDefault="00491E59" w:rsidP="00491E59">
      <w:r>
        <w:t>A</w:t>
      </w:r>
      <w:r w:rsidRPr="003A36CD">
        <w:t xml:space="preserve">pply the </w:t>
      </w:r>
      <w:r>
        <w:rPr>
          <w:color w:val="FF0000"/>
        </w:rPr>
        <w:t>3_Body_</w:t>
      </w:r>
      <w:r w:rsidRPr="003A36CD">
        <w:rPr>
          <w:color w:val="FF0000"/>
        </w:rPr>
        <w:t>Bullet_MultipleParas</w:t>
      </w:r>
      <w:r w:rsidRPr="003A36CD">
        <w:t xml:space="preserve"> style to all the bullets, then the </w:t>
      </w:r>
      <w:r>
        <w:rPr>
          <w:color w:val="FF0000"/>
        </w:rPr>
        <w:t>3_Body_</w:t>
      </w:r>
      <w:r w:rsidRPr="003A36CD">
        <w:rPr>
          <w:color w:val="FF0000"/>
        </w:rPr>
        <w:t xml:space="preserve">Bullet_SingleOrLast </w:t>
      </w:r>
      <w:r w:rsidRPr="00E76E33">
        <w:t>style to the last o</w:t>
      </w:r>
      <w:r w:rsidRPr="003A36CD">
        <w:t>ne</w:t>
      </w:r>
      <w:r>
        <w:t xml:space="preserve"> in a series</w:t>
      </w:r>
      <w:r w:rsidRPr="003A36CD">
        <w:t>.</w:t>
      </w:r>
    </w:p>
    <w:p w14:paraId="4F7AA373" w14:textId="77777777" w:rsidR="00491E59" w:rsidRPr="003A36CD" w:rsidRDefault="00491E59" w:rsidP="00491E59">
      <w:pPr>
        <w:pStyle w:val="3BodyBulletMultipleParas"/>
      </w:pPr>
      <w:r w:rsidRPr="003A36CD">
        <w:t>When bull</w:t>
      </w:r>
      <w:r>
        <w:t>eted paragraphs are desired;</w:t>
      </w:r>
    </w:p>
    <w:p w14:paraId="2EDD455A" w14:textId="0044C6B2" w:rsidR="00491E59" w:rsidRPr="003A36CD" w:rsidRDefault="00491E59" w:rsidP="00491E59">
      <w:pPr>
        <w:pStyle w:val="3BodyBulletMultipleParas"/>
      </w:pPr>
      <w:r w:rsidRPr="003A36CD">
        <w:t xml:space="preserve">Apply the </w:t>
      </w:r>
      <w:r>
        <w:rPr>
          <w:color w:val="FF0000"/>
        </w:rPr>
        <w:t>3_Body_</w:t>
      </w:r>
      <w:r w:rsidRPr="003A36CD">
        <w:rPr>
          <w:color w:val="FF0000"/>
        </w:rPr>
        <w:t>Bullet_Multipl</w:t>
      </w:r>
      <w:r>
        <w:rPr>
          <w:color w:val="FF0000"/>
        </w:rPr>
        <w:t>eParas</w:t>
      </w:r>
      <w:r w:rsidRPr="003A36CD">
        <w:t xml:space="preserve"> style to all </w:t>
      </w:r>
      <w:r>
        <w:t xml:space="preserve">paragraphs </w:t>
      </w:r>
      <w:r w:rsidR="006C473C">
        <w:t>to be</w:t>
      </w:r>
      <w:r>
        <w:t xml:space="preserve"> bulleted </w:t>
      </w:r>
      <w:r w:rsidRPr="003A36CD">
        <w:t>and;</w:t>
      </w:r>
    </w:p>
    <w:p w14:paraId="79BA479D" w14:textId="77777777" w:rsidR="00491E59" w:rsidRDefault="00491E59" w:rsidP="00491E59">
      <w:pPr>
        <w:pStyle w:val="3BodyBulletSingleOrLast"/>
      </w:pPr>
      <w:r w:rsidRPr="003A36CD">
        <w:t xml:space="preserve">For the last paragraph only, apply the </w:t>
      </w:r>
      <w:r>
        <w:rPr>
          <w:color w:val="FF0000"/>
        </w:rPr>
        <w:t>3_Body_</w:t>
      </w:r>
      <w:r w:rsidRPr="003A36CD">
        <w:rPr>
          <w:color w:val="FF0000"/>
        </w:rPr>
        <w:t>Bullet_SingleOrLast</w:t>
      </w:r>
      <w:r w:rsidRPr="003A36CD">
        <w:t xml:space="preserve"> style.</w:t>
      </w:r>
    </w:p>
    <w:p w14:paraId="7A5A3B88" w14:textId="77777777" w:rsidR="00491E59" w:rsidRPr="003A36CD" w:rsidRDefault="00491E59" w:rsidP="00491E59">
      <w:pPr>
        <w:pStyle w:val="3BodyFlushLeft"/>
      </w:pPr>
      <w:r>
        <w:t xml:space="preserve">For second-level bullets or sub-bullets within bulleted lists, you can use the </w:t>
      </w:r>
      <w:r w:rsidRPr="00F2427A">
        <w:rPr>
          <w:rStyle w:val="zCharacStylesRed"/>
        </w:rPr>
        <w:t>3_Body_Bullet_Level2_MultipleParas</w:t>
      </w:r>
      <w:r>
        <w:t xml:space="preserve"> and </w:t>
      </w:r>
      <w:r w:rsidRPr="00F2427A">
        <w:rPr>
          <w:rStyle w:val="zCharacStylesRed"/>
        </w:rPr>
        <w:t>3_Body_Bullet_Level2_SingleOrLast</w:t>
      </w:r>
      <w:r>
        <w:t xml:space="preserve"> styles as appropriate</w:t>
      </w:r>
      <w:r w:rsidRPr="005158A2">
        <w:rPr>
          <w:rStyle w:val="zCharacButtons"/>
        </w:rPr>
        <w:t xml:space="preserve">. </w:t>
      </w:r>
    </w:p>
    <w:p w14:paraId="72AAC704" w14:textId="1900E205" w:rsidR="00491E59" w:rsidRPr="003A36CD" w:rsidRDefault="00491E59" w:rsidP="00491E59">
      <w:pPr>
        <w:pStyle w:val="Heading5"/>
      </w:pPr>
      <w:bookmarkStart w:id="203" w:name="_Toc379398073"/>
      <w:bookmarkStart w:id="204" w:name="_Toc418520320"/>
      <w:bookmarkStart w:id="205" w:name="_Toc423441527"/>
      <w:bookmarkStart w:id="206" w:name="_Toc303784815"/>
      <w:bookmarkStart w:id="207" w:name="_Toc305676218"/>
      <w:r w:rsidRPr="003A36CD">
        <w:t>Numbered</w:t>
      </w:r>
      <w:r w:rsidR="00931C2B">
        <w:t xml:space="preserve"> or l</w:t>
      </w:r>
      <w:r>
        <w:t xml:space="preserve">ettered </w:t>
      </w:r>
      <w:r w:rsidR="00931C2B">
        <w:t>l</w:t>
      </w:r>
      <w:r>
        <w:t>ists</w:t>
      </w:r>
      <w:bookmarkEnd w:id="203"/>
      <w:bookmarkEnd w:id="204"/>
      <w:bookmarkEnd w:id="205"/>
    </w:p>
    <w:p w14:paraId="1CA1D2FA" w14:textId="3821919F" w:rsidR="00491E59" w:rsidRDefault="00491E59" w:rsidP="00491E59">
      <w:r>
        <w:t xml:space="preserve">We recommend manually numbering/lettering lists in </w:t>
      </w:r>
      <w:r w:rsidR="006C473C">
        <w:t xml:space="preserve">the </w:t>
      </w:r>
      <w:r>
        <w:t>document</w:t>
      </w:r>
      <w:r w:rsidRPr="005158A2">
        <w:rPr>
          <w:rStyle w:val="zCharacButtons"/>
        </w:rPr>
        <w:t xml:space="preserve">. </w:t>
      </w:r>
    </w:p>
    <w:p w14:paraId="0727714D" w14:textId="77777777" w:rsidR="00491E59" w:rsidRPr="003A36CD" w:rsidRDefault="00491E59" w:rsidP="00491E59">
      <w:pPr>
        <w:pStyle w:val="3BodyList-ManualMultipleParas"/>
      </w:pPr>
      <w:r w:rsidRPr="003A36CD">
        <w:t xml:space="preserve">1. </w:t>
      </w:r>
      <w:r w:rsidRPr="003A36CD">
        <w:tab/>
        <w:t>When numbered paragraphs are desired;</w:t>
      </w:r>
    </w:p>
    <w:p w14:paraId="0F325E75" w14:textId="77777777" w:rsidR="00491E59" w:rsidRPr="003A36CD" w:rsidRDefault="00491E59" w:rsidP="00491E59">
      <w:pPr>
        <w:pStyle w:val="3BodyList-ManualMultipleParas"/>
      </w:pPr>
      <w:r w:rsidRPr="003A36CD">
        <w:t xml:space="preserve">2. </w:t>
      </w:r>
      <w:r w:rsidRPr="003A36CD">
        <w:tab/>
        <w:t xml:space="preserve">Rather than using Word’s </w:t>
      </w:r>
      <w:r>
        <w:t>auto-numb</w:t>
      </w:r>
      <w:r w:rsidRPr="003A36CD">
        <w:t>ering;</w:t>
      </w:r>
    </w:p>
    <w:p w14:paraId="1A5E6CEC" w14:textId="77777777" w:rsidR="00491E59" w:rsidRPr="003A36CD" w:rsidRDefault="00491E59" w:rsidP="00491E59">
      <w:pPr>
        <w:pStyle w:val="3BodyList-ManualMultipleParas"/>
      </w:pPr>
      <w:r w:rsidRPr="003A36CD">
        <w:t xml:space="preserve">3. </w:t>
      </w:r>
      <w:r w:rsidRPr="003A36CD">
        <w:tab/>
        <w:t>Type the number</w:t>
      </w:r>
      <w:r>
        <w:t>/letter</w:t>
      </w:r>
      <w:r w:rsidRPr="003A36CD">
        <w:t xml:space="preserve">, </w:t>
      </w:r>
      <w:r w:rsidRPr="00CF4BF1">
        <w:rPr>
          <w:rStyle w:val="zCharactextToType"/>
        </w:rPr>
        <w:t>[punctuation]</w:t>
      </w:r>
      <w:r w:rsidRPr="003A36CD">
        <w:t xml:space="preserve">, </w:t>
      </w:r>
      <w:r w:rsidRPr="004804D9">
        <w:rPr>
          <w:rStyle w:val="ZCharacKeys"/>
        </w:rPr>
        <w:t>[Tab</w:t>
      </w:r>
      <w:r>
        <w:rPr>
          <w:rStyle w:val="ZCharacKeys"/>
        </w:rPr>
        <w:t>]</w:t>
      </w:r>
      <w:r w:rsidRPr="003A36CD">
        <w:t>, and the text;</w:t>
      </w:r>
    </w:p>
    <w:p w14:paraId="338558FA" w14:textId="77777777" w:rsidR="00491E59" w:rsidRPr="003A36CD" w:rsidRDefault="00491E59" w:rsidP="00491E59">
      <w:pPr>
        <w:pStyle w:val="3BodyList-ManualMultipleParas"/>
      </w:pPr>
      <w:r w:rsidRPr="003A36CD">
        <w:t xml:space="preserve">4. </w:t>
      </w:r>
      <w:r w:rsidRPr="003A36CD">
        <w:tab/>
        <w:t xml:space="preserve">Apply the </w:t>
      </w:r>
      <w:r>
        <w:rPr>
          <w:color w:val="FF0000"/>
        </w:rPr>
        <w:t>3_Body_List-Manual</w:t>
      </w:r>
      <w:r w:rsidRPr="003A36CD">
        <w:rPr>
          <w:color w:val="FF0000"/>
        </w:rPr>
        <w:t>_MultipleParas</w:t>
      </w:r>
      <w:r>
        <w:t xml:space="preserve"> style to all numbered styles.</w:t>
      </w:r>
    </w:p>
    <w:p w14:paraId="1DB32DFD" w14:textId="77777777" w:rsidR="00491E59" w:rsidRDefault="00491E59" w:rsidP="00491E59">
      <w:pPr>
        <w:pStyle w:val="3BodyList-ManualSingleOrLast"/>
      </w:pPr>
      <w:r w:rsidRPr="003A36CD">
        <w:t xml:space="preserve">5. </w:t>
      </w:r>
      <w:r w:rsidRPr="003A36CD">
        <w:tab/>
        <w:t xml:space="preserve">For the last numbered paragraph only, apply the </w:t>
      </w:r>
      <w:r>
        <w:rPr>
          <w:color w:val="FF0000"/>
        </w:rPr>
        <w:t>3_Body_List-Manual</w:t>
      </w:r>
      <w:r w:rsidRPr="003A36CD">
        <w:rPr>
          <w:color w:val="FF0000"/>
        </w:rPr>
        <w:t>_</w:t>
      </w:r>
      <w:r>
        <w:rPr>
          <w:color w:val="FF0000"/>
        </w:rPr>
        <w:t>SingleOrLast</w:t>
      </w:r>
      <w:r w:rsidRPr="003A36CD">
        <w:t xml:space="preserve"> style.</w:t>
      </w:r>
    </w:p>
    <w:p w14:paraId="2D691D7E" w14:textId="77777777" w:rsidR="00491E59" w:rsidRPr="00D25552" w:rsidRDefault="00491E59" w:rsidP="00491E59">
      <w:pPr>
        <w:pStyle w:val="Heading4"/>
        <w:rPr>
          <w:lang w:val="en-CA"/>
        </w:rPr>
      </w:pPr>
      <w:bookmarkStart w:id="208" w:name="_Toc379398084"/>
      <w:bookmarkStart w:id="209" w:name="_Toc418520321"/>
      <w:bookmarkStart w:id="210" w:name="_Toc423441528"/>
      <w:r>
        <w:t>Poems</w:t>
      </w:r>
      <w:bookmarkEnd w:id="208"/>
      <w:bookmarkEnd w:id="209"/>
      <w:bookmarkEnd w:id="210"/>
    </w:p>
    <w:p w14:paraId="349D26CB" w14:textId="77777777" w:rsidR="00491E59" w:rsidRDefault="00491E59" w:rsidP="00491E59">
      <w:r>
        <w:t xml:space="preserve">Verses of a poem are formatted using the </w:t>
      </w:r>
      <w:r w:rsidRPr="0005222D">
        <w:rPr>
          <w:rStyle w:val="zCharacStylesRed"/>
        </w:rPr>
        <w:t>3_Body_Verse_MultipleParas</w:t>
      </w:r>
      <w:r>
        <w:rPr>
          <w:rStyle w:val="zCharacStylesRed"/>
        </w:rPr>
        <w:t xml:space="preserve"> </w:t>
      </w:r>
      <w:r>
        <w:t xml:space="preserve">and </w:t>
      </w:r>
      <w:r w:rsidRPr="0005222D">
        <w:rPr>
          <w:rStyle w:val="zCharacStylesRed"/>
        </w:rPr>
        <w:t>3_Body_Verse_SingleOrLast</w:t>
      </w:r>
      <w:r>
        <w:t xml:space="preserve"> styles</w:t>
      </w:r>
      <w:r w:rsidRPr="005158A2">
        <w:rPr>
          <w:rStyle w:val="zCharacButtons"/>
        </w:rPr>
        <w:t xml:space="preserve">. </w:t>
      </w:r>
      <w:r>
        <w:rPr>
          <w:rStyle w:val="zCharacStylesRed"/>
          <w:color w:val="auto"/>
        </w:rPr>
        <w:t xml:space="preserve">Each line of a verse is </w:t>
      </w:r>
      <w:r>
        <w:t xml:space="preserve">separated with a </w:t>
      </w:r>
      <w:r w:rsidR="00280A35">
        <w:t>line break</w:t>
      </w:r>
      <w:r>
        <w:t>/</w:t>
      </w:r>
      <w:r w:rsidR="00280A35">
        <w:t>soft return</w:t>
      </w:r>
      <w:r>
        <w:t xml:space="preserve"> (press </w:t>
      </w:r>
      <w:r w:rsidRPr="00F3376D">
        <w:rPr>
          <w:rStyle w:val="ZCharacKeys"/>
        </w:rPr>
        <w:t>[Shift]</w:t>
      </w:r>
      <w:r>
        <w:t>+</w:t>
      </w:r>
      <w:r w:rsidRPr="00F3376D">
        <w:rPr>
          <w:rStyle w:val="ZCharacKeys"/>
        </w:rPr>
        <w:t>[Enter]</w:t>
      </w:r>
      <w:r w:rsidRPr="00252C5D">
        <w:rPr>
          <w:rStyle w:val="ZCharacKeys"/>
          <w:b w:val="0"/>
          <w:color w:val="auto"/>
        </w:rPr>
        <w:t>)</w:t>
      </w:r>
      <w:r w:rsidRPr="005158A2">
        <w:rPr>
          <w:rStyle w:val="zCharacButtons"/>
        </w:rPr>
        <w:t xml:space="preserve">. </w:t>
      </w:r>
    </w:p>
    <w:p w14:paraId="0BE6002F" w14:textId="2E48F81B" w:rsidR="00491E59" w:rsidRDefault="00491E59" w:rsidP="00491E59">
      <w:r>
        <w:lastRenderedPageBreak/>
        <w:t xml:space="preserve">Poem captions can be inserted to generate a List of Poems in the preliminary pages; see </w:t>
      </w:r>
      <w:r w:rsidRPr="00DE0D2C">
        <w:rPr>
          <w:i/>
        </w:rPr>
        <w:fldChar w:fldCharType="begin"/>
      </w:r>
      <w:r w:rsidRPr="00DE0D2C">
        <w:rPr>
          <w:i/>
        </w:rPr>
        <w:instrText xml:space="preserve"> REF _Ref396480997 \h </w:instrText>
      </w:r>
      <w:r>
        <w:rPr>
          <w:i/>
        </w:rPr>
        <w:instrText xml:space="preserve"> \* MERGEFORMAT </w:instrText>
      </w:r>
      <w:r w:rsidRPr="00DE0D2C">
        <w:rPr>
          <w:i/>
        </w:rPr>
      </w:r>
      <w:r w:rsidRPr="00DE0D2C">
        <w:rPr>
          <w:i/>
        </w:rPr>
        <w:fldChar w:fldCharType="separate"/>
      </w:r>
      <w:r w:rsidR="00532704" w:rsidRPr="00532704">
        <w:rPr>
          <w:i/>
        </w:rPr>
        <w:t>Adding new caption labels</w:t>
      </w:r>
      <w:r w:rsidRPr="00DE0D2C">
        <w:rPr>
          <w:i/>
        </w:rPr>
        <w:fldChar w:fldCharType="end"/>
      </w:r>
      <w:r w:rsidRPr="00DE0D2C">
        <w:t xml:space="preserve"> and </w:t>
      </w:r>
      <w:r w:rsidRPr="00DE0D2C">
        <w:rPr>
          <w:i/>
        </w:rPr>
        <w:fldChar w:fldCharType="begin"/>
      </w:r>
      <w:r w:rsidRPr="00DE0D2C">
        <w:rPr>
          <w:i/>
        </w:rPr>
        <w:instrText xml:space="preserve"> REF _Ref396481205 \r \h </w:instrText>
      </w:r>
      <w:r>
        <w:rPr>
          <w:i/>
        </w:rPr>
        <w:instrText xml:space="preserve"> \* MERGEFORMAT </w:instrText>
      </w:r>
      <w:r w:rsidRPr="00DE0D2C">
        <w:rPr>
          <w:i/>
        </w:rPr>
      </w:r>
      <w:r w:rsidRPr="00DE0D2C">
        <w:rPr>
          <w:i/>
        </w:rPr>
        <w:fldChar w:fldCharType="separate"/>
      </w:r>
      <w:r w:rsidR="00532704">
        <w:rPr>
          <w:i/>
        </w:rPr>
        <w:t>3.2.2</w:t>
      </w:r>
      <w:r w:rsidRPr="00DE0D2C">
        <w:rPr>
          <w:i/>
        </w:rPr>
        <w:fldChar w:fldCharType="end"/>
      </w:r>
      <w:r w:rsidRPr="00DE0D2C">
        <w:rPr>
          <w:i/>
        </w:rPr>
        <w:t xml:space="preserve">. </w:t>
      </w:r>
      <w:r w:rsidRPr="00DE0D2C">
        <w:rPr>
          <w:i/>
        </w:rPr>
        <w:fldChar w:fldCharType="begin"/>
      </w:r>
      <w:r w:rsidRPr="00DE0D2C">
        <w:rPr>
          <w:i/>
        </w:rPr>
        <w:instrText xml:space="preserve"> REF _Ref396481205 \h </w:instrText>
      </w:r>
      <w:r>
        <w:rPr>
          <w:i/>
        </w:rPr>
        <w:instrText xml:space="preserve"> \* MERGEFORMAT </w:instrText>
      </w:r>
      <w:r w:rsidRPr="00DE0D2C">
        <w:rPr>
          <w:i/>
        </w:rPr>
      </w:r>
      <w:r w:rsidRPr="00DE0D2C">
        <w:rPr>
          <w:i/>
        </w:rPr>
        <w:fldChar w:fldCharType="separate"/>
      </w:r>
      <w:r w:rsidR="00532704" w:rsidRPr="00532704">
        <w:rPr>
          <w:i/>
        </w:rPr>
        <w:t>Adding Other Lists to the Preliminary Pages</w:t>
      </w:r>
      <w:r w:rsidRPr="00DE0D2C">
        <w:rPr>
          <w:i/>
        </w:rPr>
        <w:fldChar w:fldCharType="end"/>
      </w:r>
      <w:r>
        <w:t xml:space="preserve"> for more information.</w:t>
      </w:r>
    </w:p>
    <w:p w14:paraId="11A1B4AA" w14:textId="5E17A9CA" w:rsidR="00491E59" w:rsidRDefault="00491E59" w:rsidP="00491E59">
      <w:pPr>
        <w:pStyle w:val="7CaptionsaboveTablesFigures"/>
      </w:pPr>
      <w:r>
        <w:t xml:space="preserve">Poem </w:t>
      </w:r>
      <w:fldSimple w:instr=" STYLEREF 1 \s ">
        <w:r w:rsidR="00532704">
          <w:rPr>
            <w:noProof/>
          </w:rPr>
          <w:t>2</w:t>
        </w:r>
      </w:fldSimple>
      <w:r>
        <w:t>.</w:t>
      </w:r>
      <w:fldSimple w:instr=" SEQ Poem \* ARABIC \s 1 ">
        <w:r w:rsidR="00532704">
          <w:rPr>
            <w:noProof/>
          </w:rPr>
          <w:t>1</w:t>
        </w:r>
      </w:fldSimple>
      <w:r>
        <w:t>.</w:t>
      </w:r>
      <w:r>
        <w:tab/>
      </w:r>
      <w:r w:rsidR="000176DB">
        <w:t>Daffodils</w:t>
      </w:r>
      <w:r w:rsidR="00931C2B">
        <w:t xml:space="preserve"> </w:t>
      </w:r>
      <w:r w:rsidR="000176DB">
        <w:t>–</w:t>
      </w:r>
      <w:r>
        <w:t xml:space="preserve"> </w:t>
      </w:r>
      <w:r w:rsidR="000176DB">
        <w:t>Karen Eliot (2012</w:t>
      </w:r>
      <w:r w:rsidR="00FD101F">
        <w:t>)</w:t>
      </w:r>
    </w:p>
    <w:p w14:paraId="039C89F8" w14:textId="6C1CA62A" w:rsidR="00491E59" w:rsidRDefault="000176DB" w:rsidP="000176DB">
      <w:pPr>
        <w:pStyle w:val="3BodyVerseMultipleParas"/>
      </w:pPr>
      <w:r>
        <w:t>i o be gazed dances tossing trees</w:t>
      </w:r>
      <w:r>
        <w:br/>
        <w:t>in they a of and cloud beneath</w:t>
      </w:r>
      <w:r>
        <w:br/>
        <w:t>in wandered not out saw did a</w:t>
      </w:r>
      <w:r>
        <w:br/>
        <w:t>but saw upon eye my and wealth for</w:t>
      </w:r>
      <w:r w:rsidR="00491E59">
        <w:t xml:space="preserve">; </w:t>
      </w:r>
    </w:p>
    <w:p w14:paraId="253D5AB8" w14:textId="2C52CF09" w:rsidR="000176DB" w:rsidRDefault="000176DB" w:rsidP="000176DB">
      <w:pPr>
        <w:pStyle w:val="3BodyVerseSingleOrLast"/>
      </w:pPr>
      <w:r>
        <w:t>all the that way on a the</w:t>
      </w:r>
      <w:r>
        <w:br/>
        <w:t>crowd hills inward bay sparkling in lonely</w:t>
      </w:r>
      <w:r>
        <w:br/>
        <w:t>line i had dancing brought or a</w:t>
      </w:r>
      <w:r>
        <w:br/>
        <w:t xml:space="preserve">in but show and </w:t>
      </w:r>
      <w:r w:rsidR="005C14AC">
        <w:t xml:space="preserve">never </w:t>
      </w:r>
      <w:r>
        <w:t>heads</w:t>
      </w:r>
    </w:p>
    <w:p w14:paraId="742469E4" w14:textId="7441EDF1" w:rsidR="00491E59" w:rsidRDefault="006C473C" w:rsidP="000176DB">
      <w:r>
        <w:t xml:space="preserve">To display the poem with a larger </w:t>
      </w:r>
      <w:r w:rsidR="008302C5">
        <w:t xml:space="preserve">left </w:t>
      </w:r>
      <w:r>
        <w:t>indent,</w:t>
      </w:r>
      <w:r w:rsidR="00491E59">
        <w:rPr>
          <w:rStyle w:val="zCharacStylesRed"/>
          <w:color w:val="auto"/>
        </w:rPr>
        <w:t xml:space="preserve"> you</w:t>
      </w:r>
      <w:r w:rsidR="00491E59">
        <w:t xml:space="preserve"> can use the </w:t>
      </w:r>
      <w:r w:rsidR="00491E59" w:rsidRPr="0005222D">
        <w:rPr>
          <w:rStyle w:val="zCharacStylesRed"/>
        </w:rPr>
        <w:t>3_Body_Verse</w:t>
      </w:r>
      <w:r w:rsidR="00491E59">
        <w:rPr>
          <w:rStyle w:val="zCharacStylesRed"/>
        </w:rPr>
        <w:t>Indented</w:t>
      </w:r>
      <w:r w:rsidR="00491E59" w:rsidRPr="0005222D">
        <w:rPr>
          <w:rStyle w:val="zCharacStylesRed"/>
        </w:rPr>
        <w:t>_MultipleParas</w:t>
      </w:r>
      <w:r w:rsidR="00491E59">
        <w:t xml:space="preserve"> and </w:t>
      </w:r>
      <w:r w:rsidR="00491E59" w:rsidRPr="0005222D">
        <w:rPr>
          <w:rStyle w:val="zCharacStylesRed"/>
        </w:rPr>
        <w:t>3_Body_Verse</w:t>
      </w:r>
      <w:r w:rsidR="00491E59">
        <w:rPr>
          <w:rStyle w:val="zCharacStylesRed"/>
        </w:rPr>
        <w:t>Indented</w:t>
      </w:r>
      <w:r w:rsidR="00491E59" w:rsidRPr="0005222D">
        <w:rPr>
          <w:rStyle w:val="zCharacStylesRed"/>
        </w:rPr>
        <w:t>_SingleOrLast</w:t>
      </w:r>
      <w:r w:rsidR="00491E59" w:rsidRPr="00252C5D">
        <w:rPr>
          <w:rStyle w:val="zCharacStylesRed"/>
          <w:color w:val="auto"/>
        </w:rPr>
        <w:t xml:space="preserve"> styles</w:t>
      </w:r>
      <w:r w:rsidR="00491E59">
        <w:rPr>
          <w:rStyle w:val="zCharacStylesRed"/>
          <w:color w:val="auto"/>
        </w:rPr>
        <w:t>.</w:t>
      </w:r>
    </w:p>
    <w:p w14:paraId="33FF36B5" w14:textId="77777777" w:rsidR="00491E59" w:rsidRDefault="00491E59" w:rsidP="00491E59">
      <w:pPr>
        <w:pStyle w:val="7CaptionsaboveTablesFigures"/>
      </w:pPr>
      <w:r>
        <w:t xml:space="preserve">Poem </w:t>
      </w:r>
      <w:fldSimple w:instr=" STYLEREF 1 \s ">
        <w:r w:rsidR="00532704">
          <w:rPr>
            <w:noProof/>
          </w:rPr>
          <w:t>2</w:t>
        </w:r>
      </w:fldSimple>
      <w:r>
        <w:t>.</w:t>
      </w:r>
      <w:fldSimple w:instr=" SEQ Poem \* ARABIC \s 1 ">
        <w:r w:rsidR="00532704">
          <w:rPr>
            <w:noProof/>
          </w:rPr>
          <w:t>2</w:t>
        </w:r>
      </w:fldSimple>
      <w:r>
        <w:t>.</w:t>
      </w:r>
      <w:r>
        <w:tab/>
        <w:t>Thesis-Writing Haiku – Anonymous</w:t>
      </w:r>
      <w:r w:rsidR="00FD101F">
        <w:t xml:space="preserve"> (n.d.) </w:t>
      </w:r>
    </w:p>
    <w:p w14:paraId="60E2805D" w14:textId="77777777" w:rsidR="00491E59" w:rsidRPr="00B13B5D" w:rsidRDefault="00491E59" w:rsidP="00491E59">
      <w:pPr>
        <w:pStyle w:val="3BodyVerseIndentedMultipleParas"/>
      </w:pPr>
      <w:r>
        <w:t>Writing a thesis</w:t>
      </w:r>
      <w:r w:rsidR="009A1A60">
        <w:t xml:space="preserve"> -</w:t>
      </w:r>
      <w:r>
        <w:br/>
      </w:r>
      <w:r w:rsidR="009A1A60">
        <w:t>m</w:t>
      </w:r>
      <w:r>
        <w:t>any things to remember</w:t>
      </w:r>
      <w:r>
        <w:br/>
      </w:r>
      <w:r w:rsidR="009A1A60">
        <w:t>Y</w:t>
      </w:r>
      <w:r>
        <w:t>ou can ask for help!</w:t>
      </w:r>
    </w:p>
    <w:p w14:paraId="6C635BFB" w14:textId="77777777" w:rsidR="00491E59" w:rsidRDefault="00491E59" w:rsidP="00CF45EF">
      <w:pPr>
        <w:pStyle w:val="Heading3"/>
      </w:pPr>
      <w:bookmarkStart w:id="211" w:name="_Toc418520322"/>
      <w:bookmarkStart w:id="212" w:name="_Toc423441529"/>
      <w:r>
        <w:t xml:space="preserve">Stories, Narratives, Journal Entries, </w:t>
      </w:r>
      <w:bookmarkEnd w:id="211"/>
      <w:r>
        <w:t>other text</w:t>
      </w:r>
      <w:bookmarkEnd w:id="212"/>
    </w:p>
    <w:p w14:paraId="3ACC911D" w14:textId="24F3FCB5" w:rsidR="00491E59" w:rsidRDefault="00491E59" w:rsidP="00491E59">
      <w:r>
        <w:t xml:space="preserve">For stories, narratives, journal entries, etc., you can use the </w:t>
      </w:r>
      <w:r w:rsidRPr="00537F11">
        <w:rPr>
          <w:rStyle w:val="zCharacStylesRed"/>
        </w:rPr>
        <w:t xml:space="preserve">3_Body_FlushLeft_Italic </w:t>
      </w:r>
      <w:r>
        <w:t>style</w:t>
      </w:r>
      <w:r w:rsidRPr="005158A2">
        <w:rPr>
          <w:rStyle w:val="zCharacButtons"/>
        </w:rPr>
        <w:t xml:space="preserve">. </w:t>
      </w:r>
      <w:r>
        <w:t xml:space="preserve">Story captions can be inserted to generate a List of Stories in the preliminary pages; see </w:t>
      </w:r>
      <w:r w:rsidRPr="00DE0D2C">
        <w:rPr>
          <w:i/>
        </w:rPr>
        <w:fldChar w:fldCharType="begin"/>
      </w:r>
      <w:r w:rsidRPr="00DE0D2C">
        <w:rPr>
          <w:i/>
        </w:rPr>
        <w:instrText xml:space="preserve"> REF _Ref396480997 \h </w:instrText>
      </w:r>
      <w:r>
        <w:rPr>
          <w:i/>
        </w:rPr>
        <w:instrText xml:space="preserve"> \* MERGEFORMAT </w:instrText>
      </w:r>
      <w:r w:rsidRPr="00DE0D2C">
        <w:rPr>
          <w:i/>
        </w:rPr>
      </w:r>
      <w:r w:rsidRPr="00DE0D2C">
        <w:rPr>
          <w:i/>
        </w:rPr>
        <w:fldChar w:fldCharType="separate"/>
      </w:r>
      <w:r w:rsidR="00532704" w:rsidRPr="00532704">
        <w:rPr>
          <w:i/>
        </w:rPr>
        <w:t>Adding new caption labels</w:t>
      </w:r>
      <w:r w:rsidRPr="00DE0D2C">
        <w:rPr>
          <w:i/>
        </w:rPr>
        <w:fldChar w:fldCharType="end"/>
      </w:r>
      <w:r w:rsidRPr="00DE0D2C">
        <w:t xml:space="preserve"> and </w:t>
      </w:r>
      <w:r w:rsidRPr="00DE0D2C">
        <w:rPr>
          <w:i/>
        </w:rPr>
        <w:fldChar w:fldCharType="begin"/>
      </w:r>
      <w:r w:rsidRPr="00DE0D2C">
        <w:rPr>
          <w:i/>
        </w:rPr>
        <w:instrText xml:space="preserve"> REF _Ref396481205 \r \h </w:instrText>
      </w:r>
      <w:r>
        <w:rPr>
          <w:i/>
        </w:rPr>
        <w:instrText xml:space="preserve"> \* MERGEFORMAT </w:instrText>
      </w:r>
      <w:r w:rsidRPr="00DE0D2C">
        <w:rPr>
          <w:i/>
        </w:rPr>
      </w:r>
      <w:r w:rsidRPr="00DE0D2C">
        <w:rPr>
          <w:i/>
        </w:rPr>
        <w:fldChar w:fldCharType="separate"/>
      </w:r>
      <w:r w:rsidR="00532704">
        <w:rPr>
          <w:i/>
        </w:rPr>
        <w:t>3.2.2</w:t>
      </w:r>
      <w:r w:rsidRPr="00DE0D2C">
        <w:rPr>
          <w:i/>
        </w:rPr>
        <w:fldChar w:fldCharType="end"/>
      </w:r>
      <w:r w:rsidRPr="00DE0D2C">
        <w:rPr>
          <w:i/>
        </w:rPr>
        <w:t xml:space="preserve">. </w:t>
      </w:r>
      <w:r w:rsidRPr="00DE0D2C">
        <w:rPr>
          <w:i/>
        </w:rPr>
        <w:fldChar w:fldCharType="begin"/>
      </w:r>
      <w:r w:rsidRPr="00DE0D2C">
        <w:rPr>
          <w:i/>
        </w:rPr>
        <w:instrText xml:space="preserve"> REF _Ref396481205 \h </w:instrText>
      </w:r>
      <w:r>
        <w:rPr>
          <w:i/>
        </w:rPr>
        <w:instrText xml:space="preserve"> \* MERGEFORMAT </w:instrText>
      </w:r>
      <w:r w:rsidRPr="00DE0D2C">
        <w:rPr>
          <w:i/>
        </w:rPr>
      </w:r>
      <w:r w:rsidRPr="00DE0D2C">
        <w:rPr>
          <w:i/>
        </w:rPr>
        <w:fldChar w:fldCharType="separate"/>
      </w:r>
      <w:r w:rsidR="00532704" w:rsidRPr="00532704">
        <w:rPr>
          <w:i/>
        </w:rPr>
        <w:t>Adding Other Lists to the Preliminary Pages</w:t>
      </w:r>
      <w:r w:rsidRPr="00DE0D2C">
        <w:rPr>
          <w:i/>
        </w:rPr>
        <w:fldChar w:fldCharType="end"/>
      </w:r>
      <w:r>
        <w:t xml:space="preserve"> for more information.</w:t>
      </w:r>
      <w:r w:rsidRPr="00D17694">
        <w:rPr>
          <w:i/>
        </w:rPr>
        <w:t xml:space="preserve"> </w:t>
      </w:r>
    </w:p>
    <w:p w14:paraId="54E7D2C9" w14:textId="2DA56580" w:rsidR="00491E59" w:rsidRDefault="00491E59" w:rsidP="00491E59">
      <w:pPr>
        <w:pStyle w:val="Heading2"/>
      </w:pPr>
      <w:bookmarkStart w:id="213" w:name="_Toc418251196"/>
      <w:bookmarkStart w:id="214" w:name="_Toc418251323"/>
      <w:bookmarkStart w:id="215" w:name="_Toc418251197"/>
      <w:bookmarkStart w:id="216" w:name="_Toc418251324"/>
      <w:bookmarkStart w:id="217" w:name="_Toc418251198"/>
      <w:bookmarkStart w:id="218" w:name="_Toc418251325"/>
      <w:bookmarkStart w:id="219" w:name="_Toc418251199"/>
      <w:bookmarkStart w:id="220" w:name="_Toc418251326"/>
      <w:bookmarkStart w:id="221" w:name="_Toc418251200"/>
      <w:bookmarkStart w:id="222" w:name="_Toc418251327"/>
      <w:bookmarkStart w:id="223" w:name="_Toc418251201"/>
      <w:bookmarkStart w:id="224" w:name="_Toc418251328"/>
      <w:bookmarkStart w:id="225" w:name="_Toc418520323"/>
      <w:bookmarkStart w:id="226" w:name="_Toc423441530"/>
      <w:bookmarkEnd w:id="206"/>
      <w:bookmarkEnd w:id="207"/>
      <w:bookmarkEnd w:id="213"/>
      <w:bookmarkEnd w:id="214"/>
      <w:bookmarkEnd w:id="215"/>
      <w:bookmarkEnd w:id="216"/>
      <w:bookmarkEnd w:id="217"/>
      <w:bookmarkEnd w:id="218"/>
      <w:bookmarkEnd w:id="219"/>
      <w:bookmarkEnd w:id="220"/>
      <w:bookmarkEnd w:id="221"/>
      <w:bookmarkEnd w:id="222"/>
      <w:bookmarkEnd w:id="223"/>
      <w:bookmarkEnd w:id="224"/>
      <w:r>
        <w:t>Using Tables, Figures, and Other Objects</w:t>
      </w:r>
      <w:bookmarkEnd w:id="225"/>
      <w:bookmarkEnd w:id="226"/>
    </w:p>
    <w:p w14:paraId="5C8E4D46" w14:textId="01F90025" w:rsidR="00491E59" w:rsidRDefault="00491E59" w:rsidP="00491E59">
      <w:r>
        <w:t>Tables and figures are very commonly used</w:t>
      </w:r>
      <w:r w:rsidR="000176DB">
        <w:t xml:space="preserve">; </w:t>
      </w:r>
      <w:r>
        <w:t>other objects such as schemes, equations</w:t>
      </w:r>
      <w:r w:rsidR="000176DB">
        <w:t>, photos, illustrations, maps, or poems may also be included.</w:t>
      </w:r>
    </w:p>
    <w:p w14:paraId="5A37519E" w14:textId="77777777" w:rsidR="00491E59" w:rsidRDefault="00491E59" w:rsidP="00491E59">
      <w:pPr>
        <w:pStyle w:val="3BodyBulletMultipleParas"/>
      </w:pPr>
      <w:r>
        <w:t>Tables are text-based – they contain text and data, and are styled differently than figures</w:t>
      </w:r>
      <w:r w:rsidRPr="005158A2">
        <w:rPr>
          <w:rStyle w:val="zCharacButtons"/>
        </w:rPr>
        <w:t xml:space="preserve">. </w:t>
      </w:r>
    </w:p>
    <w:p w14:paraId="1742F66A" w14:textId="77777777" w:rsidR="00491E59" w:rsidRDefault="00491E59" w:rsidP="00491E59">
      <w:pPr>
        <w:pStyle w:val="3BodyBulletSingleOrLast"/>
      </w:pPr>
      <w:r>
        <w:lastRenderedPageBreak/>
        <w:t>A figure may be a photo or image, or it may be a graphical combination of text and data.</w:t>
      </w:r>
    </w:p>
    <w:p w14:paraId="7EF3F614" w14:textId="77777777" w:rsidR="00491E59" w:rsidRDefault="00491E59" w:rsidP="00491E59">
      <w:r>
        <w:t>For other text-based objects, follow the instructions for Tables. For other graphic objects, follow the instructions for Figures</w:t>
      </w:r>
      <w:r w:rsidRPr="005158A2">
        <w:rPr>
          <w:rStyle w:val="zCharacButtons"/>
        </w:rPr>
        <w:t xml:space="preserve">. </w:t>
      </w:r>
    </w:p>
    <w:p w14:paraId="70345898" w14:textId="77777777" w:rsidR="00491E59" w:rsidRDefault="00491E59" w:rsidP="00491E59">
      <w:pPr>
        <w:pStyle w:val="Heading2"/>
      </w:pPr>
      <w:bookmarkStart w:id="227" w:name="_Toc423441531"/>
      <w:r>
        <w:t>Elements of Tables, Figures, and Objects</w:t>
      </w:r>
      <w:bookmarkEnd w:id="227"/>
    </w:p>
    <w:p w14:paraId="2337BED3" w14:textId="2E992CDC" w:rsidR="00491E59" w:rsidRDefault="00491E59" w:rsidP="00491E59">
      <w:r>
        <w:t xml:space="preserve">There are always two, and often three, elements required to </w:t>
      </w:r>
      <w:r w:rsidR="005C14AC">
        <w:t>format an object</w:t>
      </w:r>
      <w:r>
        <w:t>:</w:t>
      </w:r>
    </w:p>
    <w:p w14:paraId="2CA06504" w14:textId="5C9A288C" w:rsidR="00491E59" w:rsidRDefault="00491E59" w:rsidP="00491E59">
      <w:pPr>
        <w:pStyle w:val="3BodyList-ManualMultipleParas"/>
      </w:pPr>
      <w:r>
        <w:t xml:space="preserve">1. </w:t>
      </w:r>
      <w:r w:rsidR="00285F6E">
        <w:tab/>
      </w:r>
      <w:r>
        <w:t>The object itself: the table, image file, or text</w:t>
      </w:r>
    </w:p>
    <w:p w14:paraId="2050256B" w14:textId="211263F8" w:rsidR="00491E59" w:rsidRDefault="00491E59" w:rsidP="00491E59">
      <w:pPr>
        <w:pStyle w:val="3BodyList-ManualMultipleParas"/>
      </w:pPr>
      <w:r>
        <w:t xml:space="preserve">2. </w:t>
      </w:r>
      <w:r w:rsidR="00285F6E">
        <w:tab/>
      </w:r>
      <w:r>
        <w:t>Caption: the title or short description of the object</w:t>
      </w:r>
    </w:p>
    <w:p w14:paraId="3DB840FA" w14:textId="5991E427" w:rsidR="00491E59" w:rsidRDefault="00491E59" w:rsidP="00491E59">
      <w:pPr>
        <w:pStyle w:val="3BodyList-ManualSingleOrLast"/>
      </w:pPr>
      <w:r>
        <w:t xml:space="preserve">3. </w:t>
      </w:r>
      <w:r w:rsidR="00285F6E">
        <w:tab/>
      </w:r>
      <w:r>
        <w:t xml:space="preserve">Note (optional): for additional information, typically the source of the image or data, or descriptive details </w:t>
      </w:r>
      <w:r w:rsidR="006A0BA5">
        <w:t>which</w:t>
      </w:r>
      <w:r>
        <w:t xml:space="preserve"> are too long for the caption</w:t>
      </w:r>
    </w:p>
    <w:p w14:paraId="60A19F1E" w14:textId="77777777" w:rsidR="00163831" w:rsidRDefault="00163831" w:rsidP="00993FC8">
      <w:pPr>
        <w:pStyle w:val="3BodyFlushLeft"/>
      </w:pPr>
      <w:r>
        <w:t>The template includes versions of styles for each of these elements.</w:t>
      </w:r>
    </w:p>
    <w:p w14:paraId="5AA8BB76" w14:textId="356229BC" w:rsidR="00491E59" w:rsidRPr="00541EAA" w:rsidRDefault="00491E59" w:rsidP="00491E59">
      <w:pPr>
        <w:pStyle w:val="zparaNBImportant"/>
        <w:pBdr>
          <w:bottom w:val="single" w:sz="4" w:space="2" w:color="auto"/>
        </w:pBdr>
        <w:jc w:val="left"/>
      </w:pPr>
      <w:r w:rsidRPr="000444CF">
        <w:rPr>
          <w:rStyle w:val="zCharacButtons"/>
        </w:rPr>
        <w:t xml:space="preserve">Important: </w:t>
      </w:r>
      <w:r>
        <w:br/>
        <w:t>The maximum allowed width for objects is 6 inches on a portrait page or 9</w:t>
      </w:r>
      <w:r w:rsidR="00C45651">
        <w:t xml:space="preserve"> inches </w:t>
      </w:r>
      <w:r>
        <w:t>on a landscape page. Objects must fit inside the text margins of the page.</w:t>
      </w:r>
    </w:p>
    <w:p w14:paraId="162C8E0A" w14:textId="77777777" w:rsidR="00491E59" w:rsidRDefault="00491E59" w:rsidP="00491E59">
      <w:pPr>
        <w:pStyle w:val="Heading2"/>
      </w:pPr>
      <w:bookmarkStart w:id="228" w:name="_Toc418251203"/>
      <w:bookmarkStart w:id="229" w:name="_Toc418251330"/>
      <w:bookmarkStart w:id="230" w:name="_Toc418520324"/>
      <w:bookmarkStart w:id="231" w:name="_Ref423349124"/>
      <w:bookmarkStart w:id="232" w:name="_Toc423441532"/>
      <w:bookmarkEnd w:id="228"/>
      <w:bookmarkEnd w:id="229"/>
      <w:r>
        <w:t>Captions and Notes</w:t>
      </w:r>
      <w:bookmarkEnd w:id="230"/>
      <w:bookmarkEnd w:id="231"/>
      <w:bookmarkEnd w:id="232"/>
    </w:p>
    <w:p w14:paraId="4651C5E3" w14:textId="2192A7F7" w:rsidR="00491E59" w:rsidRDefault="00491E59" w:rsidP="00491E59">
      <w:r w:rsidRPr="00007AC6">
        <w:t>In most citation styles, table captions appear above tables and figure captions appear below figures</w:t>
      </w:r>
      <w:r w:rsidR="00007AC6" w:rsidRPr="00993FC8">
        <w:t>: check the style guide you are using for directions.</w:t>
      </w:r>
      <w:r w:rsidR="00A43871">
        <w:t xml:space="preserve"> Placement of figure and table captions should be consistent throughout the document.</w:t>
      </w:r>
    </w:p>
    <w:p w14:paraId="4A216E68" w14:textId="320C3184" w:rsidR="00491E59" w:rsidRDefault="00491E59" w:rsidP="00491E59">
      <w:pPr>
        <w:pStyle w:val="Heading4"/>
      </w:pPr>
      <w:bookmarkStart w:id="233" w:name="_Ref396397680"/>
      <w:bookmarkStart w:id="234" w:name="_Toc418520325"/>
      <w:bookmarkStart w:id="235" w:name="_Toc423441533"/>
      <w:r>
        <w:t>Captions</w:t>
      </w:r>
      <w:bookmarkEnd w:id="233"/>
      <w:bookmarkEnd w:id="234"/>
      <w:bookmarkEnd w:id="235"/>
    </w:p>
    <w:p w14:paraId="7F95568E" w14:textId="77777777" w:rsidR="00491E59" w:rsidRDefault="00491E59" w:rsidP="00491E59">
      <w:r>
        <w:t>Creating captions for tables and figures is a two-step process:</w:t>
      </w:r>
    </w:p>
    <w:p w14:paraId="1F26906E" w14:textId="77777777" w:rsidR="00491E59" w:rsidRDefault="00491E59" w:rsidP="00491E59">
      <w:pPr>
        <w:pStyle w:val="3BodyList-ManualMultipleParas"/>
        <w:rPr>
          <w:rStyle w:val="zCharacButtons"/>
        </w:rPr>
      </w:pPr>
      <w:r>
        <w:t xml:space="preserve">1. Insert the caption using the (Windows) </w:t>
      </w:r>
      <w:r w:rsidRPr="000515E4">
        <w:rPr>
          <w:rStyle w:val="zCharacMenuInstructionsGreen"/>
        </w:rPr>
        <w:t>References</w:t>
      </w:r>
      <w:r>
        <w:t xml:space="preserve"> </w:t>
      </w:r>
      <w:r>
        <w:sym w:font="Wingdings" w:char="F0E0"/>
      </w:r>
      <w:r>
        <w:t xml:space="preserve"> </w:t>
      </w:r>
      <w:r w:rsidRPr="000515E4">
        <w:rPr>
          <w:rStyle w:val="zCharacMenuInstructionsGreen"/>
        </w:rPr>
        <w:t>Insert Caption</w:t>
      </w:r>
      <w:r>
        <w:t xml:space="preserve"> or (Mac) </w:t>
      </w:r>
      <w:r w:rsidRPr="000515E4">
        <w:rPr>
          <w:rStyle w:val="zCharacMenuInstructionsGreen"/>
        </w:rPr>
        <w:t>Insert</w:t>
      </w:r>
      <w:r>
        <w:t xml:space="preserve"> </w:t>
      </w:r>
      <w:r>
        <w:sym w:font="Wingdings" w:char="F0E0"/>
      </w:r>
      <w:r>
        <w:t xml:space="preserve"> </w:t>
      </w:r>
      <w:r w:rsidRPr="000515E4">
        <w:rPr>
          <w:rStyle w:val="zCharacMenuInstructionsGreen"/>
        </w:rPr>
        <w:t>Caption</w:t>
      </w:r>
      <w:r>
        <w:t xml:space="preserve"> menu</w:t>
      </w:r>
      <w:r w:rsidRPr="005158A2">
        <w:rPr>
          <w:rStyle w:val="zCharacButtons"/>
        </w:rPr>
        <w:t xml:space="preserve">. </w:t>
      </w:r>
    </w:p>
    <w:p w14:paraId="257F95C4" w14:textId="1242686E" w:rsidR="00491E59" w:rsidRPr="00827EA7" w:rsidRDefault="00491E59" w:rsidP="00491E59">
      <w:r w:rsidRPr="00827EA7">
        <w:t xml:space="preserve">2. Apply </w:t>
      </w:r>
      <w:r w:rsidR="00007AC6">
        <w:t>a template caption style</w:t>
      </w:r>
      <w:r w:rsidRPr="00827EA7">
        <w:t>.</w:t>
      </w:r>
    </w:p>
    <w:p w14:paraId="2AA156D2" w14:textId="191F2EC2" w:rsidR="00491E59" w:rsidRDefault="00491E59" w:rsidP="00491E59">
      <w:r>
        <w:lastRenderedPageBreak/>
        <w:t>This will produce automatically</w:t>
      </w:r>
      <w:r w:rsidR="00007AC6">
        <w:t>-</w:t>
      </w:r>
      <w:r>
        <w:t xml:space="preserve">numbered captions that </w:t>
      </w:r>
      <w:r w:rsidR="00007AC6">
        <w:t>populate the</w:t>
      </w:r>
      <w:r>
        <w:t xml:space="preserve"> List of Tables and List of Figures in </w:t>
      </w:r>
      <w:r w:rsidR="006C473C">
        <w:t xml:space="preserve">the </w:t>
      </w:r>
      <w:r>
        <w:t xml:space="preserve">preliminary pages. Typing the caption labels and numbers will not create automatic lists. </w:t>
      </w:r>
    </w:p>
    <w:p w14:paraId="28EA556E" w14:textId="77777777" w:rsidR="000176DB" w:rsidRDefault="000176DB" w:rsidP="000176DB">
      <w:pPr>
        <w:pStyle w:val="7FigurewithNoteOrCaptionAfter"/>
        <w:rPr>
          <w:noProof/>
        </w:rPr>
      </w:pPr>
      <w:r>
        <w:rPr>
          <w:noProof/>
          <w:lang w:val="en-US"/>
        </w:rPr>
        <w:drawing>
          <wp:inline distT="0" distB="0" distL="0" distR="0" wp14:anchorId="5843C9C5" wp14:editId="3BA06142">
            <wp:extent cx="2560320" cy="200936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2009365"/>
                    </a:xfrm>
                    <a:prstGeom prst="rect">
                      <a:avLst/>
                    </a:prstGeom>
                    <a:noFill/>
                    <a:ln>
                      <a:noFill/>
                    </a:ln>
                  </pic:spPr>
                </pic:pic>
              </a:graphicData>
            </a:graphic>
          </wp:inline>
        </w:drawing>
      </w:r>
    </w:p>
    <w:p w14:paraId="40DC2352" w14:textId="4C7A521B" w:rsidR="000176DB" w:rsidRDefault="000176DB" w:rsidP="000176DB">
      <w:pPr>
        <w:pStyle w:val="7CaptionsbelowFiguresnoNoteAfter"/>
      </w:pPr>
      <w:bookmarkStart w:id="236" w:name="_Ref396215951"/>
      <w:bookmarkStart w:id="237" w:name="_Toc423441597"/>
      <w:r>
        <w:t xml:space="preserve">Figure </w:t>
      </w:r>
      <w:fldSimple w:instr=" STYLEREF 1 \s ">
        <w:r w:rsidR="00532704">
          <w:rPr>
            <w:noProof/>
          </w:rPr>
          <w:t>2</w:t>
        </w:r>
      </w:fldSimple>
      <w:r>
        <w:t>.</w:t>
      </w:r>
      <w:fldSimple w:instr=" SEQ Figure \* ARABIC \s 1 ">
        <w:r w:rsidR="00532704">
          <w:rPr>
            <w:noProof/>
          </w:rPr>
          <w:t>1</w:t>
        </w:r>
      </w:fldSimple>
      <w:bookmarkEnd w:id="236"/>
      <w:r>
        <w:t>.</w:t>
      </w:r>
      <w:r>
        <w:tab/>
        <w:t>The Caption dialogue box</w:t>
      </w:r>
      <w:r w:rsidR="00891896">
        <w:t xml:space="preserve"> (Windows)</w:t>
      </w:r>
      <w:bookmarkEnd w:id="237"/>
    </w:p>
    <w:p w14:paraId="0A8C8F3C" w14:textId="77777777" w:rsidR="00491E59" w:rsidRDefault="00491E59" w:rsidP="00491E59">
      <w:r>
        <w:t>To insert a caption:</w:t>
      </w:r>
    </w:p>
    <w:p w14:paraId="4D5F9536" w14:textId="4533BD16" w:rsidR="00491E59" w:rsidRDefault="00491E59" w:rsidP="000176DB">
      <w:pPr>
        <w:pStyle w:val="3BodyList-ManualMultipleParas"/>
      </w:pPr>
      <w:r>
        <w:t>1.</w:t>
      </w:r>
      <w:r>
        <w:tab/>
        <w:t>Place your cursor in a new paragraph where you’d like to insert the caption.</w:t>
      </w:r>
    </w:p>
    <w:p w14:paraId="66EC1D18" w14:textId="77777777" w:rsidR="00491E59" w:rsidRDefault="00491E59" w:rsidP="000176DB">
      <w:pPr>
        <w:pStyle w:val="3BodyList-ManualMultipleParas"/>
        <w:rPr>
          <w:rStyle w:val="zCharacButtons"/>
        </w:rPr>
      </w:pPr>
      <w:r>
        <w:t>2.</w:t>
      </w:r>
      <w:r>
        <w:tab/>
        <w:t xml:space="preserve">Enter </w:t>
      </w:r>
      <w:r w:rsidRPr="00DE0AF8">
        <w:t>the</w:t>
      </w:r>
      <w:r>
        <w:t xml:space="preserve"> (Windows) </w:t>
      </w:r>
      <w:r w:rsidRPr="000515E4">
        <w:rPr>
          <w:rStyle w:val="zCharacMenuInstructionsGreen"/>
        </w:rPr>
        <w:t>References</w:t>
      </w:r>
      <w:r>
        <w:t xml:space="preserve"> </w:t>
      </w:r>
      <w:r>
        <w:sym w:font="Wingdings" w:char="F0E0"/>
      </w:r>
      <w:r>
        <w:t xml:space="preserve"> </w:t>
      </w:r>
      <w:r w:rsidRPr="000515E4">
        <w:rPr>
          <w:rStyle w:val="zCharacMenuInstructionsGreen"/>
        </w:rPr>
        <w:t>Insert Caption</w:t>
      </w:r>
      <w:r>
        <w:t xml:space="preserve"> or (Mac) </w:t>
      </w:r>
      <w:r w:rsidRPr="000515E4">
        <w:rPr>
          <w:rStyle w:val="zCharacMenuInstructionsGreen"/>
        </w:rPr>
        <w:t>Insert</w:t>
      </w:r>
      <w:r>
        <w:t xml:space="preserve"> </w:t>
      </w:r>
      <w:r>
        <w:sym w:font="Wingdings" w:char="F0E0"/>
      </w:r>
      <w:r>
        <w:t xml:space="preserve"> </w:t>
      </w:r>
      <w:r w:rsidRPr="000515E4">
        <w:rPr>
          <w:rStyle w:val="zCharacMenuInstructionsGreen"/>
        </w:rPr>
        <w:t>Caption</w:t>
      </w:r>
      <w:r>
        <w:t xml:space="preserve"> menu to view the Caption </w:t>
      </w:r>
      <w:r w:rsidR="009A1A60">
        <w:t>dialogue</w:t>
      </w:r>
      <w:r>
        <w:t xml:space="preserve"> box (see </w:t>
      </w:r>
      <w:r>
        <w:fldChar w:fldCharType="begin"/>
      </w:r>
      <w:r>
        <w:instrText xml:space="preserve"> REF _Ref396215951 \h  \* MERGEFORMAT </w:instrText>
      </w:r>
      <w:r>
        <w:fldChar w:fldCharType="separate"/>
      </w:r>
      <w:r w:rsidR="00532704">
        <w:t xml:space="preserve">Figure </w:t>
      </w:r>
      <w:r w:rsidR="00532704">
        <w:rPr>
          <w:noProof/>
        </w:rPr>
        <w:t>2.1</w:t>
      </w:r>
      <w:r>
        <w:fldChar w:fldCharType="end"/>
      </w:r>
      <w:r>
        <w:t>)</w:t>
      </w:r>
      <w:r w:rsidRPr="005158A2">
        <w:rPr>
          <w:rStyle w:val="zCharacButtons"/>
        </w:rPr>
        <w:t xml:space="preserve">. </w:t>
      </w:r>
    </w:p>
    <w:p w14:paraId="4DF87CAD" w14:textId="77777777" w:rsidR="00491E59" w:rsidRDefault="00491E59" w:rsidP="000176DB">
      <w:pPr>
        <w:pStyle w:val="3BodyList-ManualMultipleParas"/>
      </w:pPr>
      <w:r>
        <w:t>3.</w:t>
      </w:r>
      <w:r>
        <w:tab/>
        <w:t xml:space="preserve">Select the appropriate </w:t>
      </w:r>
      <w:r w:rsidRPr="002D3F19">
        <w:rPr>
          <w:rStyle w:val="zCharacMenuInstructionsGreen"/>
        </w:rPr>
        <w:t>Label</w:t>
      </w:r>
      <w:r>
        <w:t xml:space="preserve"> (</w:t>
      </w:r>
      <w:r w:rsidRPr="007A007E">
        <w:t>Table</w:t>
      </w:r>
      <w:r>
        <w:t>, Figure, etc.)</w:t>
      </w:r>
    </w:p>
    <w:p w14:paraId="4F025C53" w14:textId="77777777" w:rsidR="000176DB" w:rsidRDefault="00491E59" w:rsidP="000176DB">
      <w:pPr>
        <w:pStyle w:val="3BodyList-ManualMultipleParas"/>
        <w:rPr>
          <w:rStyle w:val="zCharacButtons"/>
        </w:rPr>
      </w:pPr>
      <w:r>
        <w:t>4.</w:t>
      </w:r>
      <w:r>
        <w:tab/>
      </w:r>
      <w:r w:rsidR="00C45651">
        <w:t>Select a numbering format:</w:t>
      </w:r>
      <w:r w:rsidR="00C45651">
        <w:rPr>
          <w:rStyle w:val="zCharacButtons"/>
        </w:rPr>
        <w:t xml:space="preserve"> </w:t>
      </w:r>
      <w:r w:rsidRPr="00AE79B8">
        <w:rPr>
          <w:rStyle w:val="zCharacButtons"/>
        </w:rPr>
        <w:t>Click</w:t>
      </w:r>
      <w:r>
        <w:t xml:space="preserve"> </w:t>
      </w:r>
      <w:r w:rsidRPr="007A007E">
        <w:rPr>
          <w:rStyle w:val="zCharacMenuInstructionsGreen"/>
        </w:rPr>
        <w:t>Numbering…</w:t>
      </w:r>
      <w:r>
        <w:t xml:space="preserve"> in the Caption </w:t>
      </w:r>
      <w:r w:rsidR="009A1A60">
        <w:t>dialogue</w:t>
      </w:r>
      <w:r>
        <w:t xml:space="preserve"> box to add/remove chapter numbers</w:t>
      </w:r>
      <w:r w:rsidR="00C45651">
        <w:t xml:space="preserve"> (Table 1.1, 1.2, 1.3 … 2.1, 2.2, 2.3 …)</w:t>
      </w:r>
      <w:r w:rsidRPr="005158A2">
        <w:rPr>
          <w:rStyle w:val="zCharacButtons"/>
        </w:rPr>
        <w:t xml:space="preserve">. </w:t>
      </w:r>
    </w:p>
    <w:p w14:paraId="714C6F2A" w14:textId="062BADFB" w:rsidR="00491E59" w:rsidRPr="000176DB" w:rsidRDefault="000176DB" w:rsidP="000176DB">
      <w:pPr>
        <w:pStyle w:val="3BodyList-ManualMultipleParas"/>
        <w:rPr>
          <w:rStyle w:val="zCharacButtons"/>
          <w:b w:val="0"/>
          <w:color w:val="auto"/>
        </w:rPr>
      </w:pPr>
      <w:r>
        <w:t>5.</w:t>
      </w:r>
      <w:r w:rsidR="00491E59">
        <w:t>.</w:t>
      </w:r>
      <w:r w:rsidR="00491E59">
        <w:tab/>
      </w:r>
      <w:r w:rsidR="00C45651" w:rsidRPr="00AE79B8">
        <w:rPr>
          <w:rStyle w:val="zCharacButtons"/>
        </w:rPr>
        <w:t>Click</w:t>
      </w:r>
      <w:r w:rsidR="00C45651">
        <w:t xml:space="preserve"> </w:t>
      </w:r>
      <w:r w:rsidR="00C45651">
        <w:rPr>
          <w:rStyle w:val="zCharacMenuInstructionsGreen"/>
        </w:rPr>
        <w:t>OK</w:t>
      </w:r>
      <w:r w:rsidR="00C45651">
        <w:t>.</w:t>
      </w:r>
      <w:r w:rsidR="00491E59">
        <w:t>The caption will appear with an auto-numbered label</w:t>
      </w:r>
      <w:r w:rsidR="00491E59" w:rsidRPr="005158A2">
        <w:rPr>
          <w:rStyle w:val="zCharacButtons"/>
        </w:rPr>
        <w:t xml:space="preserve">. </w:t>
      </w:r>
    </w:p>
    <w:p w14:paraId="033B9AFB" w14:textId="739580FA" w:rsidR="00491E59" w:rsidRDefault="000176DB" w:rsidP="000176DB">
      <w:pPr>
        <w:pStyle w:val="3BodyList-ManualMultipleParas"/>
      </w:pPr>
      <w:r>
        <w:t>6</w:t>
      </w:r>
      <w:r w:rsidR="00491E59">
        <w:t>.</w:t>
      </w:r>
      <w:r w:rsidR="00491E59">
        <w:tab/>
        <w:t xml:space="preserve">After inserting each caption label and number, type a </w:t>
      </w:r>
      <w:r w:rsidR="00491E59" w:rsidRPr="00CF4BF1">
        <w:rPr>
          <w:rStyle w:val="zCharactextToType"/>
        </w:rPr>
        <w:t>[period]</w:t>
      </w:r>
      <w:r w:rsidR="00491E59">
        <w:t xml:space="preserve">, and a </w:t>
      </w:r>
      <w:r w:rsidR="00491E59" w:rsidRPr="00CF4BF1">
        <w:rPr>
          <w:rStyle w:val="ZCharacKeys"/>
        </w:rPr>
        <w:t>[Tab]</w:t>
      </w:r>
      <w:r w:rsidR="00491E59">
        <w:t>. This will create a flush left margin for the caption and on the preliminary page Lists</w:t>
      </w:r>
      <w:r w:rsidR="00C45651">
        <w:t>.</w:t>
      </w:r>
    </w:p>
    <w:p w14:paraId="20B52F8E" w14:textId="18FFDD97" w:rsidR="00491E59" w:rsidRDefault="000176DB" w:rsidP="000176DB">
      <w:pPr>
        <w:pStyle w:val="3BodyList-ManualMultipleParas"/>
      </w:pPr>
      <w:r>
        <w:t>7</w:t>
      </w:r>
      <w:r w:rsidR="00491E59">
        <w:t>.</w:t>
      </w:r>
      <w:r w:rsidR="00491E59">
        <w:tab/>
        <w:t>Type the title of your caption</w:t>
      </w:r>
      <w:r w:rsidR="00491E59" w:rsidRPr="005158A2">
        <w:rPr>
          <w:rStyle w:val="zCharacButtons"/>
        </w:rPr>
        <w:t xml:space="preserve">. </w:t>
      </w:r>
      <w:r w:rsidR="00C45651">
        <w:t>A</w:t>
      </w:r>
      <w:r w:rsidR="00491E59">
        <w:t>ll text in the caption paragraph will link to the respective preliminary page List.</w:t>
      </w:r>
    </w:p>
    <w:p w14:paraId="61EE200C" w14:textId="1EE7BDE4" w:rsidR="00491E59" w:rsidRDefault="000176DB" w:rsidP="000176DB">
      <w:pPr>
        <w:pStyle w:val="3BodyList-ManualMultipleParas"/>
      </w:pPr>
      <w:r>
        <w:t>8</w:t>
      </w:r>
      <w:r w:rsidR="00491E59">
        <w:t>.</w:t>
      </w:r>
      <w:r w:rsidR="00491E59">
        <w:tab/>
        <w:t xml:space="preserve">Apply the appropriate style to </w:t>
      </w:r>
      <w:r w:rsidR="00A43871">
        <w:t>the caption:</w:t>
      </w:r>
    </w:p>
    <w:p w14:paraId="07504574" w14:textId="77777777" w:rsidR="00491E59" w:rsidRDefault="00491E59" w:rsidP="00491E59">
      <w:pPr>
        <w:pStyle w:val="3BodyBulletLevel2MultipleParas"/>
      </w:pPr>
      <w:r w:rsidRPr="00E34617">
        <w:rPr>
          <w:rStyle w:val="zCharacStylesRed"/>
        </w:rPr>
        <w:t>7_Captions_aboveTablesFigures</w:t>
      </w:r>
      <w:r>
        <w:t xml:space="preserve"> </w:t>
      </w:r>
    </w:p>
    <w:p w14:paraId="2D85257E" w14:textId="77777777" w:rsidR="00491E59" w:rsidRDefault="00491E59" w:rsidP="00491E59">
      <w:pPr>
        <w:pStyle w:val="3BodyBulletLevel2MultipleParas"/>
      </w:pPr>
      <w:r w:rsidRPr="00E34617">
        <w:rPr>
          <w:rStyle w:val="zCharacStylesRed"/>
        </w:rPr>
        <w:t>7_Captions_</w:t>
      </w:r>
      <w:r>
        <w:rPr>
          <w:rStyle w:val="zCharacStylesRed"/>
        </w:rPr>
        <w:t>belowFigures_</w:t>
      </w:r>
      <w:r w:rsidRPr="00E34617">
        <w:rPr>
          <w:rStyle w:val="zCharacStylesRed"/>
        </w:rPr>
        <w:t>noNoteAfter</w:t>
      </w:r>
    </w:p>
    <w:p w14:paraId="67FC2F02" w14:textId="77777777" w:rsidR="00491E59" w:rsidRDefault="00491E59" w:rsidP="00491E59">
      <w:pPr>
        <w:pStyle w:val="3BodyBulletLevel2SingleOrLast"/>
      </w:pPr>
      <w:r w:rsidRPr="00E34617">
        <w:rPr>
          <w:rStyle w:val="zCharacStylesRed"/>
        </w:rPr>
        <w:t>7_Captions_belowFigures_withNoteAfter</w:t>
      </w:r>
      <w:bookmarkStart w:id="238" w:name="_Toc379398093"/>
    </w:p>
    <w:p w14:paraId="50A45091" w14:textId="7B94DCAD" w:rsidR="00491E59" w:rsidRDefault="00491E59" w:rsidP="00491E59">
      <w:pPr>
        <w:pStyle w:val="Heading5"/>
      </w:pPr>
      <w:bookmarkStart w:id="239" w:name="_Ref396480997"/>
      <w:bookmarkStart w:id="240" w:name="_Toc418520326"/>
      <w:bookmarkStart w:id="241" w:name="_Toc423441534"/>
      <w:r>
        <w:lastRenderedPageBreak/>
        <w:t xml:space="preserve">Adding </w:t>
      </w:r>
      <w:r w:rsidR="00931C2B">
        <w:t>n</w:t>
      </w:r>
      <w:r>
        <w:t xml:space="preserve">ew </w:t>
      </w:r>
      <w:r w:rsidR="00931C2B">
        <w:t>c</w:t>
      </w:r>
      <w:r w:rsidRPr="007A007E">
        <w:t>aption</w:t>
      </w:r>
      <w:r>
        <w:t xml:space="preserve"> </w:t>
      </w:r>
      <w:r w:rsidR="00931C2B">
        <w:t>l</w:t>
      </w:r>
      <w:r w:rsidRPr="00F07E30">
        <w:t>abels</w:t>
      </w:r>
      <w:bookmarkEnd w:id="239"/>
      <w:bookmarkEnd w:id="240"/>
      <w:bookmarkEnd w:id="241"/>
      <w:r>
        <w:t xml:space="preserve"> </w:t>
      </w:r>
    </w:p>
    <w:p w14:paraId="4AB3B9A5" w14:textId="56999184" w:rsidR="00491E59" w:rsidRPr="00C96722" w:rsidRDefault="00491E59" w:rsidP="00491E59">
      <w:pPr>
        <w:rPr>
          <w:lang w:eastAsia="en-CA"/>
        </w:rPr>
      </w:pPr>
      <w:r>
        <w:rPr>
          <w:lang w:eastAsia="en-CA"/>
        </w:rPr>
        <w:t>To insert a label for a</w:t>
      </w:r>
      <w:r w:rsidR="00543995">
        <w:rPr>
          <w:lang w:eastAsia="en-CA"/>
        </w:rPr>
        <w:t xml:space="preserve"> new class of object</w:t>
      </w:r>
      <w:r w:rsidR="00931C2B">
        <w:rPr>
          <w:lang w:eastAsia="en-CA"/>
        </w:rPr>
        <w:t xml:space="preserve"> (e.g., equations, schemes, etc.)</w:t>
      </w:r>
      <w:r w:rsidR="00543995">
        <w:rPr>
          <w:lang w:eastAsia="en-CA"/>
        </w:rPr>
        <w:t>:</w:t>
      </w:r>
    </w:p>
    <w:bookmarkEnd w:id="238"/>
    <w:p w14:paraId="6962D1AE" w14:textId="148D9ED2" w:rsidR="00491E59" w:rsidRPr="003A36CD" w:rsidRDefault="004C3DC0" w:rsidP="00491E59">
      <w:pPr>
        <w:pStyle w:val="3BodyList-ManualMultipleParas"/>
      </w:pPr>
      <w:r>
        <w:t>1</w:t>
      </w:r>
      <w:r w:rsidR="00491E59" w:rsidRPr="003A36CD">
        <w:t xml:space="preserve">. </w:t>
      </w:r>
      <w:r w:rsidR="00491E59" w:rsidRPr="003A36CD">
        <w:tab/>
      </w:r>
      <w:r w:rsidR="00491E59">
        <w:t xml:space="preserve">Enter </w:t>
      </w:r>
      <w:r w:rsidR="00491E59" w:rsidRPr="00DE0AF8">
        <w:t>the</w:t>
      </w:r>
      <w:r w:rsidR="00491E59">
        <w:t xml:space="preserve"> (Windows) </w:t>
      </w:r>
      <w:r w:rsidR="00491E59" w:rsidRPr="000515E4">
        <w:rPr>
          <w:rStyle w:val="zCharacMenuInstructionsGreen"/>
        </w:rPr>
        <w:t>References</w:t>
      </w:r>
      <w:r w:rsidR="00491E59">
        <w:t xml:space="preserve"> </w:t>
      </w:r>
      <w:r w:rsidR="00491E59">
        <w:sym w:font="Wingdings" w:char="F0E0"/>
      </w:r>
      <w:r w:rsidR="00491E59">
        <w:t xml:space="preserve"> </w:t>
      </w:r>
      <w:r w:rsidR="00491E59" w:rsidRPr="000515E4">
        <w:rPr>
          <w:rStyle w:val="zCharacMenuInstructionsGreen"/>
        </w:rPr>
        <w:t>Insert Caption</w:t>
      </w:r>
      <w:r w:rsidR="00491E59">
        <w:t xml:space="preserve"> or (Mac) </w:t>
      </w:r>
      <w:r w:rsidR="00491E59" w:rsidRPr="000515E4">
        <w:rPr>
          <w:rStyle w:val="zCharacMenuInstructionsGreen"/>
        </w:rPr>
        <w:t>Insert</w:t>
      </w:r>
      <w:r w:rsidR="00491E59">
        <w:t xml:space="preserve"> </w:t>
      </w:r>
      <w:r w:rsidR="00491E59">
        <w:sym w:font="Wingdings" w:char="F0E0"/>
      </w:r>
      <w:r w:rsidR="00491E59">
        <w:t xml:space="preserve"> </w:t>
      </w:r>
      <w:r w:rsidR="00491E59" w:rsidRPr="000515E4">
        <w:rPr>
          <w:rStyle w:val="zCharacMenuInstructionsGreen"/>
        </w:rPr>
        <w:t>Caption</w:t>
      </w:r>
      <w:r w:rsidR="00491E59">
        <w:t xml:space="preserve"> menu to view the Caption </w:t>
      </w:r>
      <w:r w:rsidR="009A1A60">
        <w:t>dialogue</w:t>
      </w:r>
      <w:r w:rsidR="00491E59">
        <w:t xml:space="preserve"> box (see </w:t>
      </w:r>
      <w:r w:rsidR="00491E59">
        <w:fldChar w:fldCharType="begin"/>
      </w:r>
      <w:r w:rsidR="00491E59">
        <w:instrText xml:space="preserve"> REF _Ref396215951 \h  \* MERGEFORMAT </w:instrText>
      </w:r>
      <w:r w:rsidR="00491E59">
        <w:fldChar w:fldCharType="separate"/>
      </w:r>
      <w:r w:rsidR="00532704">
        <w:t xml:space="preserve">Figure </w:t>
      </w:r>
      <w:r w:rsidR="00532704">
        <w:rPr>
          <w:noProof/>
        </w:rPr>
        <w:t>2.1</w:t>
      </w:r>
      <w:r w:rsidR="00491E59">
        <w:fldChar w:fldCharType="end"/>
      </w:r>
      <w:r w:rsidR="00491E59">
        <w:t>)</w:t>
      </w:r>
      <w:r w:rsidR="00491E59" w:rsidRPr="005158A2">
        <w:rPr>
          <w:rStyle w:val="zCharacButtons"/>
        </w:rPr>
        <w:t xml:space="preserve">. </w:t>
      </w:r>
    </w:p>
    <w:p w14:paraId="0F12EB70" w14:textId="1B71BDC0" w:rsidR="00491E59" w:rsidRDefault="004C3DC0" w:rsidP="00491E59">
      <w:pPr>
        <w:pStyle w:val="3BodyList-ManualMultipleParas"/>
      </w:pPr>
      <w:r>
        <w:t>2</w:t>
      </w:r>
      <w:r w:rsidR="00491E59" w:rsidRPr="003A36CD">
        <w:t xml:space="preserve">. </w:t>
      </w:r>
      <w:r w:rsidR="00491E59" w:rsidRPr="003A36CD">
        <w:tab/>
      </w:r>
      <w:r w:rsidR="00491E59" w:rsidRPr="00AE79B8">
        <w:rPr>
          <w:rStyle w:val="zCharacButtons"/>
        </w:rPr>
        <w:t>Click</w:t>
      </w:r>
      <w:r w:rsidR="00491E59">
        <w:t xml:space="preserve"> </w:t>
      </w:r>
      <w:r w:rsidR="00491E59" w:rsidRPr="00673788">
        <w:rPr>
          <w:rStyle w:val="zCharacMenuInstructionsGreen"/>
        </w:rPr>
        <w:t>New Label</w:t>
      </w:r>
      <w:r w:rsidR="00491E59" w:rsidRPr="00673788">
        <w:t xml:space="preserve"> </w:t>
      </w:r>
      <w:r w:rsidR="00491E59">
        <w:t>and type in the label</w:t>
      </w:r>
      <w:r w:rsidR="00491E59" w:rsidRPr="00673788">
        <w:t xml:space="preserve"> require</w:t>
      </w:r>
      <w:r w:rsidR="00491E59">
        <w:t xml:space="preserve">d, such as Image, Scheme, Poem, Photo, Story, etc. (see </w:t>
      </w:r>
      <w:r w:rsidR="00491E59">
        <w:fldChar w:fldCharType="begin"/>
      </w:r>
      <w:r w:rsidR="00491E59">
        <w:instrText xml:space="preserve"> REF _Ref396395676 \h </w:instrText>
      </w:r>
      <w:r w:rsidR="00491E59">
        <w:fldChar w:fldCharType="separate"/>
      </w:r>
      <w:r w:rsidR="00532704">
        <w:t xml:space="preserve">Figure </w:t>
      </w:r>
      <w:r w:rsidR="00532704">
        <w:rPr>
          <w:noProof/>
        </w:rPr>
        <w:t>2</w:t>
      </w:r>
      <w:r w:rsidR="00532704">
        <w:t>.</w:t>
      </w:r>
      <w:r w:rsidR="00532704">
        <w:rPr>
          <w:noProof/>
        </w:rPr>
        <w:t>2</w:t>
      </w:r>
      <w:r w:rsidR="00491E59">
        <w:fldChar w:fldCharType="end"/>
      </w:r>
      <w:r w:rsidR="00491E59">
        <w:t>)</w:t>
      </w:r>
      <w:r w:rsidR="00491E59" w:rsidRPr="005158A2">
        <w:rPr>
          <w:rStyle w:val="zCharacButtons"/>
        </w:rPr>
        <w:t xml:space="preserve">. </w:t>
      </w:r>
      <w:r w:rsidR="00491E59" w:rsidRPr="00AE79B8">
        <w:rPr>
          <w:rStyle w:val="zCharacButtons"/>
        </w:rPr>
        <w:t>Click</w:t>
      </w:r>
      <w:r w:rsidR="00491E59">
        <w:t xml:space="preserve"> </w:t>
      </w:r>
      <w:r w:rsidR="00491E59">
        <w:rPr>
          <w:rStyle w:val="zCharacMenuInstructionsGreen"/>
        </w:rPr>
        <w:t>OK</w:t>
      </w:r>
      <w:r w:rsidR="00491E59">
        <w:t>.</w:t>
      </w:r>
    </w:p>
    <w:p w14:paraId="1E37FE07" w14:textId="5D784750" w:rsidR="00931C2B" w:rsidRDefault="004C3DC0" w:rsidP="00931C2B">
      <w:pPr>
        <w:pStyle w:val="3BodyList-ManualSingleOrLast"/>
      </w:pPr>
      <w:r>
        <w:t>3</w:t>
      </w:r>
      <w:r w:rsidR="00931C2B">
        <w:t xml:space="preserve">. </w:t>
      </w:r>
      <w:r w:rsidR="00931C2B">
        <w:tab/>
        <w:t xml:space="preserve">Follow the caption instructions as directed in </w:t>
      </w:r>
      <w:r w:rsidR="00931C2B" w:rsidRPr="00897413">
        <w:rPr>
          <w:i/>
        </w:rPr>
        <w:fldChar w:fldCharType="begin"/>
      </w:r>
      <w:r w:rsidR="00931C2B" w:rsidRPr="00897413">
        <w:rPr>
          <w:i/>
        </w:rPr>
        <w:instrText xml:space="preserve"> REF _Ref396397680 \h </w:instrText>
      </w:r>
      <w:r w:rsidR="00931C2B">
        <w:rPr>
          <w:i/>
        </w:rPr>
        <w:instrText xml:space="preserve"> \* MERGEFORMAT </w:instrText>
      </w:r>
      <w:r w:rsidR="00931C2B" w:rsidRPr="00897413">
        <w:rPr>
          <w:i/>
        </w:rPr>
      </w:r>
      <w:r w:rsidR="00931C2B" w:rsidRPr="00897413">
        <w:rPr>
          <w:i/>
        </w:rPr>
        <w:fldChar w:fldCharType="separate"/>
      </w:r>
      <w:r w:rsidR="00532704">
        <w:t>Captions</w:t>
      </w:r>
      <w:r w:rsidR="00931C2B" w:rsidRPr="00897413">
        <w:rPr>
          <w:i/>
        </w:rPr>
        <w:fldChar w:fldCharType="end"/>
      </w:r>
      <w:r w:rsidR="00931C2B">
        <w:t>.</w:t>
      </w:r>
    </w:p>
    <w:p w14:paraId="772050B6" w14:textId="77777777" w:rsidR="00491E59" w:rsidRDefault="00491E59" w:rsidP="00491E59">
      <w:pPr>
        <w:pStyle w:val="7FigurewithNoteOrCaptionAfter"/>
        <w:rPr>
          <w:noProof/>
          <w:lang w:eastAsia="en-CA"/>
        </w:rPr>
      </w:pPr>
      <w:r>
        <w:rPr>
          <w:noProof/>
          <w:lang w:val="en-US"/>
        </w:rPr>
        <w:drawing>
          <wp:inline distT="0" distB="0" distL="0" distR="0" wp14:anchorId="73BCBFE1" wp14:editId="2B1A0C42">
            <wp:extent cx="2095500" cy="11715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t="1599"/>
                    <a:stretch>
                      <a:fillRect/>
                    </a:stretch>
                  </pic:blipFill>
                  <pic:spPr bwMode="auto">
                    <a:xfrm>
                      <a:off x="0" y="0"/>
                      <a:ext cx="2095500" cy="1171575"/>
                    </a:xfrm>
                    <a:prstGeom prst="rect">
                      <a:avLst/>
                    </a:prstGeom>
                    <a:noFill/>
                    <a:ln>
                      <a:noFill/>
                    </a:ln>
                  </pic:spPr>
                </pic:pic>
              </a:graphicData>
            </a:graphic>
          </wp:inline>
        </w:drawing>
      </w:r>
    </w:p>
    <w:p w14:paraId="2DC554E6" w14:textId="6C45AD65" w:rsidR="00491E59" w:rsidRDefault="00491E59" w:rsidP="00491E59">
      <w:pPr>
        <w:pStyle w:val="7CaptionsbelowFiguresnoNoteAfter"/>
      </w:pPr>
      <w:bookmarkStart w:id="242" w:name="_Ref396395676"/>
      <w:bookmarkStart w:id="243" w:name="_Toc379225945"/>
      <w:bookmarkStart w:id="244" w:name="_Toc423441598"/>
      <w:r>
        <w:t xml:space="preserve">Figure </w:t>
      </w:r>
      <w:fldSimple w:instr=" STYLEREF 1 \s ">
        <w:r w:rsidR="00532704">
          <w:rPr>
            <w:noProof/>
          </w:rPr>
          <w:t>2</w:t>
        </w:r>
      </w:fldSimple>
      <w:r>
        <w:t>.</w:t>
      </w:r>
      <w:fldSimple w:instr=" SEQ Figure \* ARABIC \s 1 ">
        <w:r w:rsidR="00532704">
          <w:rPr>
            <w:noProof/>
          </w:rPr>
          <w:t>2</w:t>
        </w:r>
      </w:fldSimple>
      <w:bookmarkEnd w:id="242"/>
      <w:r>
        <w:t>.</w:t>
      </w:r>
      <w:r>
        <w:tab/>
        <w:t>Creating a New Caption Label</w:t>
      </w:r>
      <w:bookmarkEnd w:id="243"/>
      <w:bookmarkEnd w:id="244"/>
    </w:p>
    <w:p w14:paraId="48740155" w14:textId="26D03E27" w:rsidR="00491E59" w:rsidRDefault="00491E59" w:rsidP="00491E59">
      <w:pPr>
        <w:pStyle w:val="Heading5"/>
      </w:pPr>
      <w:bookmarkStart w:id="245" w:name="_Toc303784813"/>
      <w:bookmarkStart w:id="246" w:name="_Toc305676217"/>
      <w:bookmarkStart w:id="247" w:name="_Toc379398095"/>
      <w:bookmarkStart w:id="248" w:name="_Toc418520327"/>
      <w:bookmarkStart w:id="249" w:name="_Toc423441535"/>
      <w:r>
        <w:t xml:space="preserve">Re-numbering </w:t>
      </w:r>
      <w:r w:rsidR="00AC5AAB">
        <w:t>c</w:t>
      </w:r>
      <w:r>
        <w:t xml:space="preserve">aptions after </w:t>
      </w:r>
      <w:bookmarkEnd w:id="245"/>
      <w:bookmarkEnd w:id="246"/>
      <w:bookmarkEnd w:id="247"/>
      <w:bookmarkEnd w:id="248"/>
      <w:r w:rsidR="00AC5AAB">
        <w:t>adding, editing, or moving sections</w:t>
      </w:r>
      <w:bookmarkEnd w:id="249"/>
    </w:p>
    <w:p w14:paraId="2564075A" w14:textId="0D7C5680" w:rsidR="00491E59" w:rsidRPr="00351610" w:rsidRDefault="00491E59" w:rsidP="00491E59">
      <w:r>
        <w:t>If you need to add, remove, or move captions in your document, the caption numbers may not update automatically</w:t>
      </w:r>
      <w:r w:rsidRPr="005158A2">
        <w:rPr>
          <w:rStyle w:val="zCharacButtons"/>
        </w:rPr>
        <w:t xml:space="preserve">. </w:t>
      </w:r>
      <w:r w:rsidR="00543995">
        <w:t>To correct the numbering:</w:t>
      </w:r>
    </w:p>
    <w:p w14:paraId="097AC9A3" w14:textId="77777777" w:rsidR="00491E59" w:rsidRPr="003A36CD" w:rsidRDefault="00491E59" w:rsidP="00491E59">
      <w:pPr>
        <w:pStyle w:val="3BodyList-ManualMultipleParas"/>
      </w:pPr>
      <w:r w:rsidRPr="003A36CD">
        <w:t xml:space="preserve">1. </w:t>
      </w:r>
      <w:r w:rsidRPr="003A36CD">
        <w:tab/>
      </w:r>
      <w:r>
        <w:t>Select all the body text containing the captions.</w:t>
      </w:r>
    </w:p>
    <w:p w14:paraId="46961FB2" w14:textId="61CFB6CB" w:rsidR="00491E59" w:rsidRDefault="00491E59" w:rsidP="00491E59">
      <w:pPr>
        <w:pStyle w:val="3BodyList-ManualMultipleParas"/>
      </w:pPr>
      <w:r w:rsidRPr="003A36CD">
        <w:t xml:space="preserve">2. </w:t>
      </w:r>
      <w:r w:rsidRPr="003A36CD">
        <w:tab/>
      </w:r>
      <w:r w:rsidR="008302C5">
        <w:t xml:space="preserve">[Windows] </w:t>
      </w:r>
      <w:r w:rsidRPr="003A36CD">
        <w:t xml:space="preserve">Press </w:t>
      </w:r>
      <w:r w:rsidRPr="00CF4BF1">
        <w:rPr>
          <w:rStyle w:val="ZCharacKeys"/>
        </w:rPr>
        <w:t>[F9]</w:t>
      </w:r>
      <w:r w:rsidRPr="005704B7">
        <w:rPr>
          <w:rStyle w:val="ZCharacKeys"/>
          <w:b w:val="0"/>
          <w:color w:val="auto"/>
        </w:rPr>
        <w:t xml:space="preserve"> OR</w:t>
      </w:r>
      <w:r>
        <w:t xml:space="preserve"> </w:t>
      </w:r>
      <w:r w:rsidRPr="00AE79B8">
        <w:rPr>
          <w:rStyle w:val="zCharacButtons"/>
        </w:rPr>
        <w:t xml:space="preserve">right-click </w:t>
      </w:r>
      <w:r>
        <w:t xml:space="preserve">anywhere in the selection and choose </w:t>
      </w:r>
      <w:r w:rsidRPr="00CF4BF1">
        <w:rPr>
          <w:rStyle w:val="zCharacMenuInstructionsGreen"/>
        </w:rPr>
        <w:t>Update Field</w:t>
      </w:r>
      <w:r>
        <w:t>.</w:t>
      </w:r>
      <w:r w:rsidR="008302C5">
        <w:br/>
        <w:t xml:space="preserve">[Mac] Control-click on the selection and choose </w:t>
      </w:r>
      <w:r w:rsidR="008302C5" w:rsidRPr="00CF4BF1">
        <w:rPr>
          <w:rStyle w:val="zCharacMenuInstructionsGreen"/>
        </w:rPr>
        <w:t>Update Field</w:t>
      </w:r>
      <w:r w:rsidR="008302C5">
        <w:rPr>
          <w:rStyle w:val="zCharacMenuInstructionsGreen"/>
        </w:rPr>
        <w:t>.</w:t>
      </w:r>
    </w:p>
    <w:p w14:paraId="084AD353" w14:textId="22CD9B9D" w:rsidR="00491E59" w:rsidRDefault="00491E59" w:rsidP="00491E59">
      <w:pPr>
        <w:pStyle w:val="3BodyList-ManualSingleOrLast"/>
      </w:pPr>
      <w:r>
        <w:t xml:space="preserve">3. </w:t>
      </w:r>
      <w:r>
        <w:tab/>
      </w:r>
      <w:r w:rsidR="004C3DC0">
        <w:t>Update</w:t>
      </w:r>
      <w:r>
        <w:t xml:space="preserve"> preliminary page </w:t>
      </w:r>
      <w:r w:rsidR="00F837F8">
        <w:t>l</w:t>
      </w:r>
      <w:r>
        <w:t xml:space="preserve">ists (see </w:t>
      </w:r>
      <w:r w:rsidRPr="00E34617">
        <w:rPr>
          <w:i/>
        </w:rPr>
        <w:fldChar w:fldCharType="begin"/>
      </w:r>
      <w:r w:rsidRPr="00E34617">
        <w:rPr>
          <w:i/>
        </w:rPr>
        <w:instrText xml:space="preserve"> REF _Ref396395304 \r \h </w:instrText>
      </w:r>
      <w:r>
        <w:rPr>
          <w:i/>
        </w:rPr>
        <w:instrText xml:space="preserve"> \* MERGEFORMAT </w:instrText>
      </w:r>
      <w:r w:rsidRPr="00E34617">
        <w:rPr>
          <w:i/>
        </w:rPr>
      </w:r>
      <w:r w:rsidRPr="00E34617">
        <w:rPr>
          <w:i/>
        </w:rPr>
        <w:fldChar w:fldCharType="separate"/>
      </w:r>
      <w:r w:rsidR="00532704">
        <w:rPr>
          <w:i/>
        </w:rPr>
        <w:t>3.2</w:t>
      </w:r>
      <w:r w:rsidRPr="00E34617">
        <w:rPr>
          <w:i/>
        </w:rPr>
        <w:fldChar w:fldCharType="end"/>
      </w:r>
      <w:r w:rsidRPr="00E34617">
        <w:rPr>
          <w:i/>
        </w:rPr>
        <w:t xml:space="preserve">. </w:t>
      </w:r>
      <w:r w:rsidRPr="00E34617">
        <w:rPr>
          <w:i/>
        </w:rPr>
        <w:fldChar w:fldCharType="begin"/>
      </w:r>
      <w:r w:rsidRPr="00E34617">
        <w:rPr>
          <w:i/>
        </w:rPr>
        <w:instrText xml:space="preserve"> REF _Ref396395307 \h </w:instrText>
      </w:r>
      <w:r>
        <w:rPr>
          <w:i/>
        </w:rPr>
        <w:instrText xml:space="preserve"> \* MERGEFORMAT </w:instrText>
      </w:r>
      <w:r w:rsidRPr="00E34617">
        <w:rPr>
          <w:i/>
        </w:rPr>
      </w:r>
      <w:r w:rsidRPr="00E34617">
        <w:rPr>
          <w:i/>
        </w:rPr>
        <w:fldChar w:fldCharType="separate"/>
      </w:r>
      <w:r w:rsidR="00532704" w:rsidRPr="00532704">
        <w:rPr>
          <w:i/>
        </w:rPr>
        <w:t>Lists Populated by Auto-numbered Captions</w:t>
      </w:r>
      <w:r w:rsidRPr="00E34617">
        <w:rPr>
          <w:i/>
        </w:rPr>
        <w:fldChar w:fldCharType="end"/>
      </w:r>
      <w:r>
        <w:t xml:space="preserve"> for information about updating </w:t>
      </w:r>
      <w:r w:rsidR="00F837F8">
        <w:t>l</w:t>
      </w:r>
      <w:r>
        <w:t>ists).</w:t>
      </w:r>
    </w:p>
    <w:p w14:paraId="59982FD6" w14:textId="48C7033C" w:rsidR="00491E59" w:rsidRDefault="00491E59" w:rsidP="00491E59">
      <w:pPr>
        <w:pStyle w:val="Heading4"/>
        <w:rPr>
          <w:lang w:val="en-CA"/>
        </w:rPr>
      </w:pPr>
      <w:bookmarkStart w:id="250" w:name="_Toc418520328"/>
      <w:bookmarkStart w:id="251" w:name="_Toc423441536"/>
      <w:r>
        <w:t>Notes</w:t>
      </w:r>
      <w:bookmarkEnd w:id="250"/>
      <w:bookmarkEnd w:id="251"/>
    </w:p>
    <w:p w14:paraId="3E6FFDAF" w14:textId="03AC57CE" w:rsidR="00491E59" w:rsidRPr="00022ADD" w:rsidRDefault="00A43871" w:rsidP="00491E59">
      <w:r>
        <w:t>A</w:t>
      </w:r>
      <w:r w:rsidR="00491E59">
        <w:t xml:space="preserve">dditional information about </w:t>
      </w:r>
      <w:r>
        <w:t xml:space="preserve">an </w:t>
      </w:r>
      <w:r w:rsidR="00491E59">
        <w:t>object, such as</w:t>
      </w:r>
      <w:r w:rsidR="00491E59" w:rsidRPr="00C6035C">
        <w:t xml:space="preserve"> descriptive or source information</w:t>
      </w:r>
      <w:r w:rsidR="00491E59">
        <w:t xml:space="preserve">, </w:t>
      </w:r>
      <w:r>
        <w:t xml:space="preserve">can be added </w:t>
      </w:r>
      <w:r w:rsidR="00491E59">
        <w:t xml:space="preserve">as a </w:t>
      </w:r>
      <w:r w:rsidR="00F837F8">
        <w:t>n</w:t>
      </w:r>
      <w:r w:rsidR="00491E59">
        <w:t>ote</w:t>
      </w:r>
      <w:r w:rsidR="00491E59" w:rsidRPr="005158A2">
        <w:rPr>
          <w:rStyle w:val="zCharacButtons"/>
        </w:rPr>
        <w:t xml:space="preserve">. </w:t>
      </w:r>
      <w:r w:rsidR="00491E59">
        <w:t xml:space="preserve">This is a separate paragraph that will not appear in </w:t>
      </w:r>
      <w:r w:rsidR="006C473C">
        <w:t xml:space="preserve">the </w:t>
      </w:r>
      <w:r w:rsidR="00491E59">
        <w:t xml:space="preserve">preliminary page </w:t>
      </w:r>
      <w:r w:rsidR="00F837F8">
        <w:t>l</w:t>
      </w:r>
      <w:r w:rsidR="00491E59">
        <w:t>ists</w:t>
      </w:r>
      <w:r w:rsidR="00491E59" w:rsidRPr="005158A2">
        <w:rPr>
          <w:rStyle w:val="zCharacButtons"/>
        </w:rPr>
        <w:t xml:space="preserve">. </w:t>
      </w:r>
    </w:p>
    <w:p w14:paraId="6963ED5A" w14:textId="77777777" w:rsidR="00491E59" w:rsidRDefault="00491E59" w:rsidP="00CF45EF">
      <w:pPr>
        <w:pStyle w:val="Heading3"/>
      </w:pPr>
      <w:bookmarkStart w:id="252" w:name="_Toc379398076"/>
      <w:bookmarkStart w:id="253" w:name="_Toc418520329"/>
      <w:bookmarkStart w:id="254" w:name="_Toc423441537"/>
      <w:r w:rsidRPr="00E0046E">
        <w:lastRenderedPageBreak/>
        <w:t>Tables</w:t>
      </w:r>
      <w:bookmarkEnd w:id="252"/>
      <w:bookmarkEnd w:id="253"/>
      <w:bookmarkEnd w:id="254"/>
    </w:p>
    <w:p w14:paraId="367CDA14" w14:textId="455ABE7A" w:rsidR="00491E59" w:rsidRDefault="00491E59" w:rsidP="00491E59">
      <w:r w:rsidRPr="003A36CD">
        <w:rPr>
          <w:color w:val="FF0000"/>
        </w:rPr>
        <w:t xml:space="preserve">7_TableRow_Normal </w:t>
      </w:r>
      <w:r w:rsidR="00543995" w:rsidRPr="00993FC8">
        <w:t>is the default style for table data</w:t>
      </w:r>
      <w:r w:rsidR="00543995">
        <w:rPr>
          <w:rStyle w:val="zCharacButtons"/>
        </w:rPr>
        <w:t xml:space="preserve">; </w:t>
      </w:r>
      <w:r w:rsidR="00543995" w:rsidRPr="00993FC8">
        <w:t xml:space="preserve">there are several other table styles for displaying data and headers </w:t>
      </w:r>
      <w:r w:rsidR="00543995">
        <w:t>available</w:t>
      </w:r>
      <w:r w:rsidR="00543995" w:rsidRPr="00993FC8">
        <w:t xml:space="preserve">. </w:t>
      </w:r>
      <w:r w:rsidR="009043D2">
        <w:t>Place the cursor in different cells</w:t>
      </w:r>
      <w:r>
        <w:t xml:space="preserve"> and look in the style pane to see the styles </w:t>
      </w:r>
      <w:r w:rsidR="009043D2">
        <w:t>used</w:t>
      </w:r>
      <w:r>
        <w:t xml:space="preserve"> in </w:t>
      </w:r>
      <w:r>
        <w:fldChar w:fldCharType="begin"/>
      </w:r>
      <w:r>
        <w:instrText xml:space="preserve"> REF _Ref396400148 \h </w:instrText>
      </w:r>
      <w:r>
        <w:fldChar w:fldCharType="separate"/>
      </w:r>
      <w:r w:rsidR="00532704">
        <w:t xml:space="preserve">Table </w:t>
      </w:r>
      <w:r w:rsidR="00532704">
        <w:rPr>
          <w:noProof/>
        </w:rPr>
        <w:t>2</w:t>
      </w:r>
      <w:r w:rsidR="00532704">
        <w:t>.</w:t>
      </w:r>
      <w:r w:rsidR="00532704">
        <w:rPr>
          <w:noProof/>
        </w:rPr>
        <w:t>2</w:t>
      </w:r>
      <w:r>
        <w:fldChar w:fldCharType="end"/>
      </w:r>
      <w:r>
        <w:t xml:space="preserve"> and </w:t>
      </w:r>
      <w:r>
        <w:fldChar w:fldCharType="begin"/>
      </w:r>
      <w:r>
        <w:instrText xml:space="preserve"> REF _Ref396464545 \h </w:instrText>
      </w:r>
      <w:r>
        <w:fldChar w:fldCharType="separate"/>
      </w:r>
      <w:r w:rsidR="00532704">
        <w:t xml:space="preserve">Table </w:t>
      </w:r>
      <w:r w:rsidR="00532704">
        <w:rPr>
          <w:noProof/>
        </w:rPr>
        <w:t>2</w:t>
      </w:r>
      <w:r w:rsidR="00532704">
        <w:t>.</w:t>
      </w:r>
      <w:r w:rsidR="00532704">
        <w:rPr>
          <w:noProof/>
        </w:rPr>
        <w:t>3</w:t>
      </w:r>
      <w:r>
        <w:fldChar w:fldCharType="end"/>
      </w:r>
      <w:r>
        <w:t>.</w:t>
      </w:r>
    </w:p>
    <w:p w14:paraId="637AEE11" w14:textId="6F379A4A" w:rsidR="00491E59" w:rsidRPr="003A36CD" w:rsidRDefault="00491E59" w:rsidP="00491E59">
      <w:pPr>
        <w:pStyle w:val="7CaptionsaboveTablesFigures"/>
      </w:pPr>
      <w:bookmarkStart w:id="255" w:name="_Ref396400148"/>
      <w:bookmarkStart w:id="256" w:name="_Toc423441594"/>
      <w:r>
        <w:t xml:space="preserve">Table </w:t>
      </w:r>
      <w:fldSimple w:instr=" STYLEREF 1 \s ">
        <w:r w:rsidR="00532704">
          <w:rPr>
            <w:noProof/>
          </w:rPr>
          <w:t>2</w:t>
        </w:r>
      </w:fldSimple>
      <w:r>
        <w:t>.</w:t>
      </w:r>
      <w:fldSimple w:instr=" SEQ Table \* ARABIC \s 1 ">
        <w:r w:rsidR="00532704">
          <w:rPr>
            <w:noProof/>
          </w:rPr>
          <w:t>2</w:t>
        </w:r>
      </w:fldSimple>
      <w:bookmarkEnd w:id="255"/>
      <w:r>
        <w:t>.</w:t>
      </w:r>
      <w:r>
        <w:tab/>
        <w:t>Sample table</w:t>
      </w:r>
      <w:bookmarkEnd w:id="256"/>
    </w:p>
    <w:tbl>
      <w:tblPr>
        <w:tblW w:w="8640" w:type="dxa"/>
        <w:tblLook w:val="04A0" w:firstRow="1" w:lastRow="0" w:firstColumn="1" w:lastColumn="0" w:noHBand="0" w:noVBand="1"/>
      </w:tblPr>
      <w:tblGrid>
        <w:gridCol w:w="1703"/>
        <w:gridCol w:w="1742"/>
        <w:gridCol w:w="1703"/>
        <w:gridCol w:w="1789"/>
        <w:gridCol w:w="1703"/>
      </w:tblGrid>
      <w:tr w:rsidR="00491E59" w:rsidRPr="00537F54" w14:paraId="74487409" w14:textId="77777777" w:rsidTr="00491E59">
        <w:tc>
          <w:tcPr>
            <w:tcW w:w="1703" w:type="dxa"/>
            <w:tcBorders>
              <w:top w:val="single" w:sz="4" w:space="0" w:color="auto"/>
              <w:bottom w:val="single" w:sz="4" w:space="0" w:color="auto"/>
            </w:tcBorders>
            <w:shd w:val="clear" w:color="auto" w:fill="auto"/>
            <w:vAlign w:val="center"/>
          </w:tcPr>
          <w:p w14:paraId="7E0BF317" w14:textId="77777777" w:rsidR="00491E59" w:rsidRPr="00537F54" w:rsidRDefault="00491E59" w:rsidP="00491E59">
            <w:pPr>
              <w:pStyle w:val="7TableRowHeadCentre"/>
            </w:pPr>
            <w:bookmarkStart w:id="257" w:name="_Ref396399456"/>
            <w:bookmarkStart w:id="258" w:name="_Toc309062746"/>
            <w:bookmarkStart w:id="259" w:name="_Toc365894547"/>
            <w:bookmarkStart w:id="260" w:name="_Toc367054414"/>
            <w:bookmarkStart w:id="261" w:name="_Ref396399442"/>
            <w:r w:rsidRPr="00537F54">
              <w:t>Participants</w:t>
            </w:r>
          </w:p>
        </w:tc>
        <w:tc>
          <w:tcPr>
            <w:tcW w:w="1742" w:type="dxa"/>
            <w:tcBorders>
              <w:top w:val="single" w:sz="4" w:space="0" w:color="auto"/>
              <w:bottom w:val="single" w:sz="4" w:space="0" w:color="auto"/>
            </w:tcBorders>
            <w:shd w:val="clear" w:color="auto" w:fill="auto"/>
            <w:vAlign w:val="center"/>
          </w:tcPr>
          <w:p w14:paraId="2B79AF4B" w14:textId="77777777" w:rsidR="00491E59" w:rsidRPr="00537F54" w:rsidRDefault="00491E59" w:rsidP="00491E59">
            <w:pPr>
              <w:pStyle w:val="7TableRowHeadCentre"/>
            </w:pPr>
            <w:r w:rsidRPr="00537F54">
              <w:t>Institution:</w:t>
            </w:r>
            <w:r w:rsidRPr="00537F54">
              <w:br/>
              <w:t>C=College;</w:t>
            </w:r>
            <w:r w:rsidRPr="00537F54">
              <w:br/>
              <w:t>UI=Teaching University</w:t>
            </w:r>
            <w:r w:rsidRPr="00537F54">
              <w:br/>
              <w:t>RU= Research University</w:t>
            </w:r>
          </w:p>
        </w:tc>
        <w:tc>
          <w:tcPr>
            <w:tcW w:w="1703" w:type="dxa"/>
            <w:tcBorders>
              <w:top w:val="single" w:sz="4" w:space="0" w:color="auto"/>
              <w:bottom w:val="single" w:sz="4" w:space="0" w:color="auto"/>
            </w:tcBorders>
            <w:shd w:val="clear" w:color="auto" w:fill="auto"/>
            <w:vAlign w:val="center"/>
          </w:tcPr>
          <w:p w14:paraId="7646A67C" w14:textId="77777777" w:rsidR="00491E59" w:rsidRPr="00537F54" w:rsidRDefault="00491E59" w:rsidP="00491E59">
            <w:pPr>
              <w:pStyle w:val="7TableRowHeadCentre"/>
            </w:pPr>
            <w:r w:rsidRPr="00537F54">
              <w:t>Gender</w:t>
            </w:r>
            <w:r w:rsidRPr="00537F54">
              <w:br/>
              <w:t>(M / F)</w:t>
            </w:r>
          </w:p>
        </w:tc>
        <w:tc>
          <w:tcPr>
            <w:tcW w:w="1789" w:type="dxa"/>
            <w:tcBorders>
              <w:top w:val="single" w:sz="4" w:space="0" w:color="auto"/>
              <w:bottom w:val="single" w:sz="4" w:space="0" w:color="auto"/>
            </w:tcBorders>
            <w:shd w:val="clear" w:color="auto" w:fill="auto"/>
            <w:vAlign w:val="center"/>
          </w:tcPr>
          <w:p w14:paraId="0F6DE5E0" w14:textId="77777777" w:rsidR="00491E59" w:rsidRPr="00537F54" w:rsidRDefault="00491E59" w:rsidP="00491E59">
            <w:pPr>
              <w:pStyle w:val="7TableRowHeadCentre"/>
            </w:pPr>
            <w:r w:rsidRPr="00537F54">
              <w:t>Experience in teaching and/or instructional development (yes)</w:t>
            </w:r>
          </w:p>
        </w:tc>
        <w:tc>
          <w:tcPr>
            <w:tcW w:w="1703" w:type="dxa"/>
            <w:tcBorders>
              <w:top w:val="single" w:sz="4" w:space="0" w:color="auto"/>
              <w:bottom w:val="single" w:sz="4" w:space="0" w:color="auto"/>
            </w:tcBorders>
            <w:shd w:val="clear" w:color="auto" w:fill="auto"/>
            <w:vAlign w:val="center"/>
          </w:tcPr>
          <w:p w14:paraId="06187B8D" w14:textId="77777777" w:rsidR="00491E59" w:rsidRPr="00537F54" w:rsidRDefault="00491E59" w:rsidP="00491E59">
            <w:pPr>
              <w:pStyle w:val="7TableRowHeadCentre"/>
            </w:pPr>
            <w:r w:rsidRPr="00537F54">
              <w:t>Length of Interview (minutes)</w:t>
            </w:r>
          </w:p>
        </w:tc>
      </w:tr>
      <w:tr w:rsidR="00491E59" w:rsidRPr="00537F54" w14:paraId="0C9862D2" w14:textId="77777777" w:rsidTr="00491E59">
        <w:tc>
          <w:tcPr>
            <w:tcW w:w="1703" w:type="dxa"/>
            <w:tcBorders>
              <w:top w:val="single" w:sz="4" w:space="0" w:color="auto"/>
            </w:tcBorders>
            <w:shd w:val="clear" w:color="auto" w:fill="auto"/>
          </w:tcPr>
          <w:p w14:paraId="1A9876BB" w14:textId="77777777" w:rsidR="00491E59" w:rsidRPr="00537F54" w:rsidRDefault="00491E59" w:rsidP="00491E59">
            <w:pPr>
              <w:pStyle w:val="7TableRowCentre"/>
            </w:pPr>
            <w:r w:rsidRPr="00537F54">
              <w:t>1</w:t>
            </w:r>
          </w:p>
        </w:tc>
        <w:tc>
          <w:tcPr>
            <w:tcW w:w="1742" w:type="dxa"/>
            <w:tcBorders>
              <w:top w:val="single" w:sz="4" w:space="0" w:color="auto"/>
            </w:tcBorders>
            <w:shd w:val="clear" w:color="auto" w:fill="auto"/>
          </w:tcPr>
          <w:p w14:paraId="660FA857" w14:textId="77777777" w:rsidR="00491E59" w:rsidRPr="00537F54" w:rsidRDefault="00491E59" w:rsidP="00491E59">
            <w:pPr>
              <w:pStyle w:val="7TableRowCentre"/>
            </w:pPr>
            <w:r w:rsidRPr="00537F54">
              <w:t>C</w:t>
            </w:r>
          </w:p>
        </w:tc>
        <w:tc>
          <w:tcPr>
            <w:tcW w:w="1703" w:type="dxa"/>
            <w:tcBorders>
              <w:top w:val="single" w:sz="4" w:space="0" w:color="auto"/>
            </w:tcBorders>
            <w:shd w:val="clear" w:color="auto" w:fill="auto"/>
          </w:tcPr>
          <w:p w14:paraId="01BA0B98" w14:textId="77777777" w:rsidR="00491E59" w:rsidRPr="00537F54" w:rsidRDefault="00491E59" w:rsidP="00491E59">
            <w:pPr>
              <w:pStyle w:val="7TableRowCentre"/>
            </w:pPr>
            <w:r w:rsidRPr="00537F54">
              <w:t>M</w:t>
            </w:r>
          </w:p>
        </w:tc>
        <w:tc>
          <w:tcPr>
            <w:tcW w:w="1789" w:type="dxa"/>
            <w:tcBorders>
              <w:top w:val="single" w:sz="4" w:space="0" w:color="auto"/>
            </w:tcBorders>
            <w:shd w:val="clear" w:color="auto" w:fill="auto"/>
          </w:tcPr>
          <w:p w14:paraId="595B6E9B" w14:textId="77777777" w:rsidR="00491E59" w:rsidRPr="00537F54" w:rsidRDefault="00491E59" w:rsidP="00491E59">
            <w:pPr>
              <w:pStyle w:val="7TableRowCentre"/>
            </w:pPr>
            <w:r w:rsidRPr="00537F54">
              <w:t>27</w:t>
            </w:r>
          </w:p>
        </w:tc>
        <w:tc>
          <w:tcPr>
            <w:tcW w:w="1703" w:type="dxa"/>
            <w:tcBorders>
              <w:top w:val="single" w:sz="4" w:space="0" w:color="auto"/>
            </w:tcBorders>
            <w:shd w:val="clear" w:color="auto" w:fill="auto"/>
          </w:tcPr>
          <w:p w14:paraId="23AF067B" w14:textId="77777777" w:rsidR="00491E59" w:rsidRPr="00537F54" w:rsidRDefault="00491E59" w:rsidP="00491E59">
            <w:pPr>
              <w:pStyle w:val="7TableRowCentre"/>
            </w:pPr>
            <w:r w:rsidRPr="00537F54">
              <w:t>49</w:t>
            </w:r>
          </w:p>
        </w:tc>
      </w:tr>
      <w:tr w:rsidR="00491E59" w:rsidRPr="00537F54" w14:paraId="305012B6" w14:textId="77777777" w:rsidTr="00491E59">
        <w:tc>
          <w:tcPr>
            <w:tcW w:w="1703" w:type="dxa"/>
            <w:shd w:val="clear" w:color="auto" w:fill="auto"/>
          </w:tcPr>
          <w:p w14:paraId="4D13C65D" w14:textId="77777777" w:rsidR="00491E59" w:rsidRPr="00537F54" w:rsidRDefault="00491E59" w:rsidP="00491E59">
            <w:pPr>
              <w:pStyle w:val="7TableRowCentre"/>
            </w:pPr>
            <w:r w:rsidRPr="00537F54">
              <w:t>2</w:t>
            </w:r>
          </w:p>
        </w:tc>
        <w:tc>
          <w:tcPr>
            <w:tcW w:w="1742" w:type="dxa"/>
            <w:shd w:val="clear" w:color="auto" w:fill="auto"/>
          </w:tcPr>
          <w:p w14:paraId="0AADC0D8" w14:textId="77777777" w:rsidR="00491E59" w:rsidRPr="00537F54" w:rsidRDefault="00491E59" w:rsidP="00491E59">
            <w:pPr>
              <w:pStyle w:val="7TableRowCentre"/>
            </w:pPr>
            <w:r w:rsidRPr="00537F54">
              <w:t>UI</w:t>
            </w:r>
          </w:p>
        </w:tc>
        <w:tc>
          <w:tcPr>
            <w:tcW w:w="1703" w:type="dxa"/>
            <w:shd w:val="clear" w:color="auto" w:fill="auto"/>
          </w:tcPr>
          <w:p w14:paraId="46CBD6E4" w14:textId="77777777" w:rsidR="00491E59" w:rsidRPr="00537F54" w:rsidRDefault="00491E59" w:rsidP="00491E59">
            <w:pPr>
              <w:pStyle w:val="7TableRowCentre"/>
            </w:pPr>
            <w:r w:rsidRPr="00537F54">
              <w:t>F</w:t>
            </w:r>
          </w:p>
        </w:tc>
        <w:tc>
          <w:tcPr>
            <w:tcW w:w="1789" w:type="dxa"/>
            <w:shd w:val="clear" w:color="auto" w:fill="auto"/>
          </w:tcPr>
          <w:p w14:paraId="14FFBA0E" w14:textId="77777777" w:rsidR="00491E59" w:rsidRPr="00537F54" w:rsidRDefault="00491E59" w:rsidP="00491E59">
            <w:pPr>
              <w:pStyle w:val="7TableRowCentre"/>
            </w:pPr>
            <w:r w:rsidRPr="00537F54">
              <w:t>22</w:t>
            </w:r>
          </w:p>
        </w:tc>
        <w:tc>
          <w:tcPr>
            <w:tcW w:w="1703" w:type="dxa"/>
            <w:shd w:val="clear" w:color="auto" w:fill="auto"/>
          </w:tcPr>
          <w:p w14:paraId="31915AAB" w14:textId="77777777" w:rsidR="00491E59" w:rsidRPr="00537F54" w:rsidRDefault="00491E59" w:rsidP="00491E59">
            <w:pPr>
              <w:pStyle w:val="7TableRowCentre"/>
            </w:pPr>
            <w:r w:rsidRPr="00537F54">
              <w:t>51</w:t>
            </w:r>
          </w:p>
        </w:tc>
      </w:tr>
      <w:tr w:rsidR="00491E59" w:rsidRPr="00537F54" w14:paraId="5FDC3F37" w14:textId="77777777" w:rsidTr="00491E59">
        <w:tc>
          <w:tcPr>
            <w:tcW w:w="1703" w:type="dxa"/>
            <w:shd w:val="clear" w:color="auto" w:fill="auto"/>
          </w:tcPr>
          <w:p w14:paraId="0AEA99A0" w14:textId="77777777" w:rsidR="00491E59" w:rsidRPr="00537F54" w:rsidRDefault="00491E59" w:rsidP="00491E59">
            <w:pPr>
              <w:pStyle w:val="7TableRowCentre"/>
            </w:pPr>
            <w:r w:rsidRPr="00537F54">
              <w:t>3</w:t>
            </w:r>
          </w:p>
        </w:tc>
        <w:tc>
          <w:tcPr>
            <w:tcW w:w="1742" w:type="dxa"/>
            <w:shd w:val="clear" w:color="auto" w:fill="auto"/>
          </w:tcPr>
          <w:p w14:paraId="651449DE" w14:textId="77777777" w:rsidR="00491E59" w:rsidRPr="00537F54" w:rsidRDefault="00491E59" w:rsidP="00491E59">
            <w:pPr>
              <w:pStyle w:val="7TableRowCentre"/>
            </w:pPr>
            <w:r w:rsidRPr="00537F54">
              <w:t>RU</w:t>
            </w:r>
          </w:p>
        </w:tc>
        <w:tc>
          <w:tcPr>
            <w:tcW w:w="1703" w:type="dxa"/>
            <w:shd w:val="clear" w:color="auto" w:fill="auto"/>
          </w:tcPr>
          <w:p w14:paraId="5662B312" w14:textId="77777777" w:rsidR="00491E59" w:rsidRPr="00537F54" w:rsidRDefault="00491E59" w:rsidP="00491E59">
            <w:pPr>
              <w:pStyle w:val="7TableRowCentre"/>
            </w:pPr>
            <w:r w:rsidRPr="00537F54">
              <w:t>M</w:t>
            </w:r>
          </w:p>
        </w:tc>
        <w:tc>
          <w:tcPr>
            <w:tcW w:w="1789" w:type="dxa"/>
            <w:shd w:val="clear" w:color="auto" w:fill="auto"/>
          </w:tcPr>
          <w:p w14:paraId="237CA92F" w14:textId="77777777" w:rsidR="00491E59" w:rsidRPr="00537F54" w:rsidRDefault="00491E59" w:rsidP="00491E59">
            <w:pPr>
              <w:pStyle w:val="7TableRowCentre"/>
            </w:pPr>
            <w:r w:rsidRPr="00537F54">
              <w:t>18</w:t>
            </w:r>
          </w:p>
        </w:tc>
        <w:tc>
          <w:tcPr>
            <w:tcW w:w="1703" w:type="dxa"/>
            <w:shd w:val="clear" w:color="auto" w:fill="auto"/>
          </w:tcPr>
          <w:p w14:paraId="00733C48" w14:textId="77777777" w:rsidR="00491E59" w:rsidRPr="00537F54" w:rsidRDefault="00491E59" w:rsidP="00491E59">
            <w:pPr>
              <w:pStyle w:val="7TableRowCentre"/>
            </w:pPr>
            <w:r w:rsidRPr="00537F54">
              <w:t>55</w:t>
            </w:r>
          </w:p>
        </w:tc>
      </w:tr>
      <w:tr w:rsidR="00491E59" w:rsidRPr="00537F54" w14:paraId="5BBD0ED5" w14:textId="77777777" w:rsidTr="00491E59">
        <w:tc>
          <w:tcPr>
            <w:tcW w:w="1703" w:type="dxa"/>
            <w:shd w:val="clear" w:color="auto" w:fill="auto"/>
          </w:tcPr>
          <w:p w14:paraId="1F720F81" w14:textId="77777777" w:rsidR="00491E59" w:rsidRPr="00537F54" w:rsidRDefault="00491E59" w:rsidP="00491E59">
            <w:pPr>
              <w:pStyle w:val="7TableRowCentre"/>
            </w:pPr>
            <w:r w:rsidRPr="00537F54">
              <w:t>4</w:t>
            </w:r>
          </w:p>
        </w:tc>
        <w:tc>
          <w:tcPr>
            <w:tcW w:w="1742" w:type="dxa"/>
            <w:shd w:val="clear" w:color="auto" w:fill="auto"/>
          </w:tcPr>
          <w:p w14:paraId="75C983BA" w14:textId="77777777" w:rsidR="00491E59" w:rsidRPr="00537F54" w:rsidRDefault="00491E59" w:rsidP="00491E59">
            <w:pPr>
              <w:pStyle w:val="7TableRowCentre"/>
            </w:pPr>
            <w:r w:rsidRPr="00537F54">
              <w:t>RU</w:t>
            </w:r>
          </w:p>
        </w:tc>
        <w:tc>
          <w:tcPr>
            <w:tcW w:w="1703" w:type="dxa"/>
            <w:shd w:val="clear" w:color="auto" w:fill="auto"/>
          </w:tcPr>
          <w:p w14:paraId="4ECF7BCB" w14:textId="77777777" w:rsidR="00491E59" w:rsidRPr="00537F54" w:rsidRDefault="00491E59" w:rsidP="00491E59">
            <w:pPr>
              <w:pStyle w:val="7TableRowCentre"/>
            </w:pPr>
            <w:r w:rsidRPr="00537F54">
              <w:t>M</w:t>
            </w:r>
          </w:p>
        </w:tc>
        <w:tc>
          <w:tcPr>
            <w:tcW w:w="1789" w:type="dxa"/>
            <w:shd w:val="clear" w:color="auto" w:fill="auto"/>
          </w:tcPr>
          <w:p w14:paraId="08CCF317" w14:textId="77777777" w:rsidR="00491E59" w:rsidRPr="00537F54" w:rsidRDefault="00491E59" w:rsidP="00491E59">
            <w:pPr>
              <w:pStyle w:val="7TableRowCentre"/>
            </w:pPr>
            <w:r w:rsidRPr="00537F54">
              <w:t>06</w:t>
            </w:r>
          </w:p>
        </w:tc>
        <w:tc>
          <w:tcPr>
            <w:tcW w:w="1703" w:type="dxa"/>
            <w:shd w:val="clear" w:color="auto" w:fill="auto"/>
          </w:tcPr>
          <w:p w14:paraId="399672C0" w14:textId="77777777" w:rsidR="00491E59" w:rsidRPr="00537F54" w:rsidRDefault="00491E59" w:rsidP="00491E59">
            <w:pPr>
              <w:pStyle w:val="7TableRowCentre"/>
            </w:pPr>
            <w:r w:rsidRPr="00537F54">
              <w:t>52</w:t>
            </w:r>
          </w:p>
        </w:tc>
      </w:tr>
      <w:tr w:rsidR="00491E59" w:rsidRPr="00537F54" w14:paraId="543BC16E" w14:textId="77777777" w:rsidTr="00491E59">
        <w:tc>
          <w:tcPr>
            <w:tcW w:w="1703" w:type="dxa"/>
            <w:shd w:val="clear" w:color="auto" w:fill="auto"/>
          </w:tcPr>
          <w:p w14:paraId="36737F98" w14:textId="77777777" w:rsidR="00491E59" w:rsidRPr="00537F54" w:rsidRDefault="00491E59" w:rsidP="00491E59">
            <w:pPr>
              <w:pStyle w:val="7TableRowCentre"/>
            </w:pPr>
            <w:r w:rsidRPr="00537F54">
              <w:t>8</w:t>
            </w:r>
          </w:p>
        </w:tc>
        <w:tc>
          <w:tcPr>
            <w:tcW w:w="1742" w:type="dxa"/>
            <w:shd w:val="clear" w:color="auto" w:fill="auto"/>
          </w:tcPr>
          <w:p w14:paraId="07F2C5C9" w14:textId="77777777" w:rsidR="00491E59" w:rsidRPr="00537F54" w:rsidRDefault="00491E59" w:rsidP="00491E59">
            <w:pPr>
              <w:pStyle w:val="7TableRowCentre"/>
            </w:pPr>
            <w:r w:rsidRPr="00537F54">
              <w:t>UI</w:t>
            </w:r>
          </w:p>
        </w:tc>
        <w:tc>
          <w:tcPr>
            <w:tcW w:w="1703" w:type="dxa"/>
            <w:shd w:val="clear" w:color="auto" w:fill="auto"/>
          </w:tcPr>
          <w:p w14:paraId="079A6226" w14:textId="77777777" w:rsidR="00491E59" w:rsidRPr="00537F54" w:rsidRDefault="00491E59" w:rsidP="00491E59">
            <w:pPr>
              <w:pStyle w:val="7TableRowCentre"/>
            </w:pPr>
            <w:r w:rsidRPr="00537F54">
              <w:t>F</w:t>
            </w:r>
          </w:p>
        </w:tc>
        <w:tc>
          <w:tcPr>
            <w:tcW w:w="1789" w:type="dxa"/>
            <w:shd w:val="clear" w:color="auto" w:fill="auto"/>
          </w:tcPr>
          <w:p w14:paraId="48B41323" w14:textId="77777777" w:rsidR="00491E59" w:rsidRPr="00537F54" w:rsidRDefault="00491E59" w:rsidP="00491E59">
            <w:pPr>
              <w:pStyle w:val="7TableRowCentre"/>
            </w:pPr>
            <w:r w:rsidRPr="00537F54">
              <w:t>19</w:t>
            </w:r>
          </w:p>
        </w:tc>
        <w:tc>
          <w:tcPr>
            <w:tcW w:w="1703" w:type="dxa"/>
            <w:shd w:val="clear" w:color="auto" w:fill="auto"/>
          </w:tcPr>
          <w:p w14:paraId="3F4EFC8F" w14:textId="77777777" w:rsidR="00491E59" w:rsidRPr="00537F54" w:rsidRDefault="00491E59" w:rsidP="00491E59">
            <w:pPr>
              <w:pStyle w:val="7TableRowCentre"/>
            </w:pPr>
            <w:r w:rsidRPr="00537F54">
              <w:t>61</w:t>
            </w:r>
          </w:p>
        </w:tc>
      </w:tr>
      <w:tr w:rsidR="00491E59" w:rsidRPr="00537F54" w14:paraId="36D4F135" w14:textId="77777777" w:rsidTr="00491E59">
        <w:tc>
          <w:tcPr>
            <w:tcW w:w="1703" w:type="dxa"/>
            <w:shd w:val="clear" w:color="auto" w:fill="auto"/>
          </w:tcPr>
          <w:p w14:paraId="13787DBE" w14:textId="77777777" w:rsidR="00491E59" w:rsidRPr="00537F54" w:rsidRDefault="00491E59" w:rsidP="00491E59">
            <w:pPr>
              <w:pStyle w:val="7TableRowCentre"/>
            </w:pPr>
            <w:r w:rsidRPr="00537F54">
              <w:t>9</w:t>
            </w:r>
          </w:p>
        </w:tc>
        <w:tc>
          <w:tcPr>
            <w:tcW w:w="1742" w:type="dxa"/>
            <w:shd w:val="clear" w:color="auto" w:fill="auto"/>
          </w:tcPr>
          <w:p w14:paraId="107CA144" w14:textId="77777777" w:rsidR="00491E59" w:rsidRPr="00537F54" w:rsidRDefault="00491E59" w:rsidP="00491E59">
            <w:pPr>
              <w:pStyle w:val="7TableRowCentre"/>
            </w:pPr>
            <w:r w:rsidRPr="00537F54">
              <w:t>UI</w:t>
            </w:r>
          </w:p>
        </w:tc>
        <w:tc>
          <w:tcPr>
            <w:tcW w:w="1703" w:type="dxa"/>
            <w:shd w:val="clear" w:color="auto" w:fill="auto"/>
          </w:tcPr>
          <w:p w14:paraId="18436CDF" w14:textId="77777777" w:rsidR="00491E59" w:rsidRPr="00537F54" w:rsidRDefault="00491E59" w:rsidP="00491E59">
            <w:pPr>
              <w:pStyle w:val="7TableRowCentre"/>
            </w:pPr>
            <w:r w:rsidRPr="00537F54">
              <w:t>F</w:t>
            </w:r>
          </w:p>
        </w:tc>
        <w:tc>
          <w:tcPr>
            <w:tcW w:w="1789" w:type="dxa"/>
            <w:shd w:val="clear" w:color="auto" w:fill="auto"/>
          </w:tcPr>
          <w:p w14:paraId="6DB45F35" w14:textId="77777777" w:rsidR="00491E59" w:rsidRPr="00537F54" w:rsidRDefault="00491E59" w:rsidP="00491E59">
            <w:pPr>
              <w:pStyle w:val="7TableRowCentre"/>
            </w:pPr>
            <w:r w:rsidRPr="00537F54">
              <w:t>20</w:t>
            </w:r>
          </w:p>
        </w:tc>
        <w:tc>
          <w:tcPr>
            <w:tcW w:w="1703" w:type="dxa"/>
            <w:shd w:val="clear" w:color="auto" w:fill="auto"/>
          </w:tcPr>
          <w:p w14:paraId="3BB556EF" w14:textId="77777777" w:rsidR="00491E59" w:rsidRPr="00537F54" w:rsidRDefault="00491E59" w:rsidP="00491E59">
            <w:pPr>
              <w:pStyle w:val="7TableRowCentre"/>
            </w:pPr>
            <w:r w:rsidRPr="00537F54">
              <w:t>67</w:t>
            </w:r>
          </w:p>
        </w:tc>
      </w:tr>
      <w:tr w:rsidR="00491E59" w:rsidRPr="00537F54" w14:paraId="2B3A5254" w14:textId="77777777" w:rsidTr="00491E59">
        <w:tc>
          <w:tcPr>
            <w:tcW w:w="1703" w:type="dxa"/>
            <w:shd w:val="clear" w:color="auto" w:fill="auto"/>
          </w:tcPr>
          <w:p w14:paraId="223644B0" w14:textId="77777777" w:rsidR="00491E59" w:rsidRPr="00537F54" w:rsidRDefault="00491E59" w:rsidP="00491E59">
            <w:pPr>
              <w:pStyle w:val="7TableRowCentre"/>
            </w:pPr>
            <w:r w:rsidRPr="00537F54">
              <w:t>10</w:t>
            </w:r>
          </w:p>
        </w:tc>
        <w:tc>
          <w:tcPr>
            <w:tcW w:w="1742" w:type="dxa"/>
            <w:shd w:val="clear" w:color="auto" w:fill="auto"/>
          </w:tcPr>
          <w:p w14:paraId="16F5E3E4" w14:textId="77777777" w:rsidR="00491E59" w:rsidRPr="00537F54" w:rsidRDefault="00491E59" w:rsidP="00491E59">
            <w:pPr>
              <w:pStyle w:val="7TableRowCentre"/>
            </w:pPr>
            <w:r w:rsidRPr="00537F54">
              <w:t>C</w:t>
            </w:r>
          </w:p>
        </w:tc>
        <w:tc>
          <w:tcPr>
            <w:tcW w:w="1703" w:type="dxa"/>
            <w:shd w:val="clear" w:color="auto" w:fill="auto"/>
          </w:tcPr>
          <w:p w14:paraId="72344E08" w14:textId="77777777" w:rsidR="00491E59" w:rsidRPr="00537F54" w:rsidRDefault="00491E59" w:rsidP="00491E59">
            <w:pPr>
              <w:pStyle w:val="7TableRowCentre"/>
            </w:pPr>
            <w:r w:rsidRPr="00537F54">
              <w:t>F</w:t>
            </w:r>
          </w:p>
        </w:tc>
        <w:tc>
          <w:tcPr>
            <w:tcW w:w="1789" w:type="dxa"/>
            <w:shd w:val="clear" w:color="auto" w:fill="auto"/>
          </w:tcPr>
          <w:p w14:paraId="5BA28F8D" w14:textId="77777777" w:rsidR="00491E59" w:rsidRPr="00537F54" w:rsidRDefault="00491E59" w:rsidP="00491E59">
            <w:pPr>
              <w:pStyle w:val="7TableRowCentre"/>
            </w:pPr>
            <w:r w:rsidRPr="00537F54">
              <w:t>17</w:t>
            </w:r>
          </w:p>
        </w:tc>
        <w:tc>
          <w:tcPr>
            <w:tcW w:w="1703" w:type="dxa"/>
            <w:shd w:val="clear" w:color="auto" w:fill="auto"/>
          </w:tcPr>
          <w:p w14:paraId="0669FDCD" w14:textId="77777777" w:rsidR="00491E59" w:rsidRPr="00537F54" w:rsidRDefault="00491E59" w:rsidP="00491E59">
            <w:pPr>
              <w:pStyle w:val="7TableRowCentre"/>
            </w:pPr>
            <w:r w:rsidRPr="00537F54">
              <w:t>43</w:t>
            </w:r>
          </w:p>
        </w:tc>
      </w:tr>
    </w:tbl>
    <w:p w14:paraId="77752479" w14:textId="77777777" w:rsidR="00491E59" w:rsidRDefault="00491E59" w:rsidP="00491E59">
      <w:pPr>
        <w:pStyle w:val="7TableNoteHangingIndent"/>
      </w:pPr>
      <w:r w:rsidRPr="00537F54">
        <w:t>Note</w:t>
      </w:r>
      <w:r w:rsidRPr="005158A2">
        <w:rPr>
          <w:rStyle w:val="zCharacButtons"/>
        </w:rPr>
        <w:t xml:space="preserve">. </w:t>
      </w:r>
      <w:r w:rsidRPr="003A36CD">
        <w:tab/>
      </w:r>
      <w:r w:rsidRPr="00D5081A">
        <w:t>Adapted from Women in Transition: Exploring Women's Movement through the Neutral Zone, by B. Sweeney, in press, Vancouver, British Columbia, Canada: Adler School of Professional Psychology</w:t>
      </w:r>
      <w:r w:rsidRPr="005158A2">
        <w:rPr>
          <w:rStyle w:val="zCharacButtons"/>
        </w:rPr>
        <w:t xml:space="preserve">. </w:t>
      </w:r>
      <w:r w:rsidRPr="00D5081A">
        <w:t>Copyright 2011 by B. Sweeney</w:t>
      </w:r>
      <w:r w:rsidRPr="005158A2">
        <w:rPr>
          <w:rStyle w:val="zCharacButtons"/>
        </w:rPr>
        <w:t xml:space="preserve">. </w:t>
      </w:r>
      <w:r w:rsidRPr="00D5081A">
        <w:t>Adapted with permission.</w:t>
      </w:r>
    </w:p>
    <w:p w14:paraId="64052C7E" w14:textId="04938DB2" w:rsidR="00491E59" w:rsidRPr="003A36CD" w:rsidRDefault="00491E59" w:rsidP="00491E59">
      <w:pPr>
        <w:pStyle w:val="7CaptionsaboveTablesFigures"/>
      </w:pPr>
      <w:bookmarkStart w:id="262" w:name="_Ref396464545"/>
      <w:bookmarkStart w:id="263" w:name="_Toc423441595"/>
      <w:r>
        <w:t xml:space="preserve">Table </w:t>
      </w:r>
      <w:fldSimple w:instr=" STYLEREF 1 \s ">
        <w:r w:rsidR="00532704">
          <w:rPr>
            <w:noProof/>
          </w:rPr>
          <w:t>2</w:t>
        </w:r>
      </w:fldSimple>
      <w:r>
        <w:t>.</w:t>
      </w:r>
      <w:fldSimple w:instr=" SEQ Table \* ARABIC \s 1 ">
        <w:r w:rsidR="00532704">
          <w:rPr>
            <w:noProof/>
          </w:rPr>
          <w:t>3</w:t>
        </w:r>
      </w:fldSimple>
      <w:bookmarkEnd w:id="257"/>
      <w:bookmarkEnd w:id="262"/>
      <w:r>
        <w:t>.</w:t>
      </w:r>
      <w:r>
        <w:tab/>
      </w:r>
      <w:r w:rsidRPr="003A36CD">
        <w:t>A Sample Table: Participation Rates</w:t>
      </w:r>
      <w:bookmarkEnd w:id="258"/>
      <w:bookmarkEnd w:id="259"/>
      <w:bookmarkEnd w:id="260"/>
      <w:bookmarkEnd w:id="261"/>
      <w:bookmarkEnd w:id="263"/>
    </w:p>
    <w:tbl>
      <w:tblPr>
        <w:tblW w:w="8640" w:type="dxa"/>
        <w:tblBorders>
          <w:top w:val="single" w:sz="4" w:space="0" w:color="auto"/>
          <w:bottom w:val="single" w:sz="4" w:space="0" w:color="auto"/>
        </w:tblBorders>
        <w:tblLayout w:type="fixed"/>
        <w:tblCellMar>
          <w:left w:w="29" w:type="dxa"/>
          <w:right w:w="29" w:type="dxa"/>
        </w:tblCellMar>
        <w:tblLook w:val="00A0" w:firstRow="1" w:lastRow="0" w:firstColumn="1" w:lastColumn="0" w:noHBand="0" w:noVBand="0"/>
      </w:tblPr>
      <w:tblGrid>
        <w:gridCol w:w="2451"/>
        <w:gridCol w:w="558"/>
        <w:gridCol w:w="558"/>
        <w:gridCol w:w="78"/>
        <w:gridCol w:w="807"/>
        <w:gridCol w:w="90"/>
        <w:gridCol w:w="557"/>
        <w:gridCol w:w="557"/>
        <w:gridCol w:w="78"/>
        <w:gridCol w:w="807"/>
        <w:gridCol w:w="90"/>
        <w:gridCol w:w="557"/>
        <w:gridCol w:w="557"/>
        <w:gridCol w:w="88"/>
        <w:gridCol w:w="807"/>
      </w:tblGrid>
      <w:tr w:rsidR="00491E59" w:rsidRPr="003A36CD" w14:paraId="72D7A2FF" w14:textId="77777777" w:rsidTr="005C14AC">
        <w:trPr>
          <w:cantSplit/>
          <w:tblHeader/>
        </w:trPr>
        <w:tc>
          <w:tcPr>
            <w:tcW w:w="2451" w:type="dxa"/>
            <w:tcBorders>
              <w:top w:val="single" w:sz="4" w:space="0" w:color="auto"/>
              <w:bottom w:val="nil"/>
            </w:tcBorders>
            <w:vAlign w:val="center"/>
          </w:tcPr>
          <w:p w14:paraId="3588C566" w14:textId="77777777" w:rsidR="00491E59" w:rsidRPr="003A36CD" w:rsidRDefault="00491E59" w:rsidP="00491E59">
            <w:pPr>
              <w:pStyle w:val="7TableRowNormal"/>
            </w:pPr>
          </w:p>
        </w:tc>
        <w:tc>
          <w:tcPr>
            <w:tcW w:w="2001" w:type="dxa"/>
            <w:gridSpan w:val="4"/>
            <w:tcBorders>
              <w:top w:val="single" w:sz="4" w:space="0" w:color="auto"/>
              <w:bottom w:val="single" w:sz="4" w:space="0" w:color="auto"/>
            </w:tcBorders>
            <w:vAlign w:val="center"/>
          </w:tcPr>
          <w:p w14:paraId="5B09BBE9" w14:textId="77777777" w:rsidR="00491E59" w:rsidRPr="003A36CD" w:rsidRDefault="00491E59" w:rsidP="00491E59">
            <w:pPr>
              <w:pStyle w:val="7TableRowHeadCentre"/>
            </w:pPr>
            <w:r w:rsidRPr="003A36CD">
              <w:t>Helping</w:t>
            </w:r>
            <w:r w:rsidRPr="003A36CD">
              <w:br/>
              <w:t>Critical Incidents</w:t>
            </w:r>
            <w:r w:rsidRPr="003A36CD">
              <w:br/>
              <w:t>(</w:t>
            </w:r>
            <w:r w:rsidRPr="003A36CD">
              <w:rPr>
                <w:i/>
              </w:rPr>
              <w:t>n</w:t>
            </w:r>
            <w:r w:rsidRPr="003A36CD">
              <w:t>=104)</w:t>
            </w:r>
          </w:p>
        </w:tc>
        <w:tc>
          <w:tcPr>
            <w:tcW w:w="90" w:type="dxa"/>
            <w:tcBorders>
              <w:top w:val="single" w:sz="4" w:space="0" w:color="auto"/>
              <w:bottom w:val="nil"/>
            </w:tcBorders>
            <w:vAlign w:val="center"/>
          </w:tcPr>
          <w:p w14:paraId="1F7ABC07" w14:textId="77777777" w:rsidR="00491E59" w:rsidRPr="003A36CD" w:rsidRDefault="00491E59" w:rsidP="00491E59">
            <w:pPr>
              <w:pStyle w:val="7TableRowHeadCentre"/>
            </w:pPr>
          </w:p>
        </w:tc>
        <w:tc>
          <w:tcPr>
            <w:tcW w:w="1999" w:type="dxa"/>
            <w:gridSpan w:val="4"/>
            <w:tcBorders>
              <w:top w:val="single" w:sz="4" w:space="0" w:color="auto"/>
              <w:bottom w:val="single" w:sz="4" w:space="0" w:color="auto"/>
            </w:tcBorders>
            <w:vAlign w:val="center"/>
          </w:tcPr>
          <w:p w14:paraId="428C1EFA" w14:textId="77777777" w:rsidR="00491E59" w:rsidRPr="003A36CD" w:rsidRDefault="00491E59" w:rsidP="00491E59">
            <w:pPr>
              <w:pStyle w:val="7TableRowHeadCentre"/>
            </w:pPr>
            <w:r w:rsidRPr="003A36CD">
              <w:t xml:space="preserve">Hindering </w:t>
            </w:r>
            <w:r w:rsidRPr="003A36CD">
              <w:br/>
              <w:t>Critical Incidents</w:t>
            </w:r>
            <w:r w:rsidRPr="003A36CD">
              <w:br/>
              <w:t>(</w:t>
            </w:r>
            <w:r w:rsidRPr="003A36CD">
              <w:rPr>
                <w:i/>
              </w:rPr>
              <w:t>n</w:t>
            </w:r>
            <w:r w:rsidRPr="003A36CD">
              <w:t>=70)</w:t>
            </w:r>
          </w:p>
        </w:tc>
        <w:tc>
          <w:tcPr>
            <w:tcW w:w="90" w:type="dxa"/>
            <w:tcBorders>
              <w:top w:val="single" w:sz="4" w:space="0" w:color="auto"/>
              <w:bottom w:val="nil"/>
            </w:tcBorders>
            <w:vAlign w:val="center"/>
          </w:tcPr>
          <w:p w14:paraId="148D2CC6" w14:textId="77777777" w:rsidR="00491E59" w:rsidRPr="003A36CD" w:rsidRDefault="00491E59" w:rsidP="00491E59">
            <w:pPr>
              <w:pStyle w:val="7TableRowHeadCentre"/>
            </w:pPr>
          </w:p>
        </w:tc>
        <w:tc>
          <w:tcPr>
            <w:tcW w:w="2009" w:type="dxa"/>
            <w:gridSpan w:val="4"/>
            <w:tcBorders>
              <w:top w:val="single" w:sz="4" w:space="0" w:color="auto"/>
              <w:bottom w:val="single" w:sz="4" w:space="0" w:color="auto"/>
            </w:tcBorders>
            <w:vAlign w:val="center"/>
          </w:tcPr>
          <w:p w14:paraId="06FB5424" w14:textId="77777777" w:rsidR="00491E59" w:rsidRPr="003A36CD" w:rsidRDefault="00491E59" w:rsidP="00491E59">
            <w:pPr>
              <w:pStyle w:val="7TableRowHeadCentre"/>
            </w:pPr>
            <w:r w:rsidRPr="003A36CD">
              <w:t>Wish List Items</w:t>
            </w:r>
            <w:r w:rsidRPr="003A36CD">
              <w:br/>
              <w:t>(</w:t>
            </w:r>
            <w:r w:rsidRPr="003A36CD">
              <w:rPr>
                <w:i/>
              </w:rPr>
              <w:t>n</w:t>
            </w:r>
            <w:r w:rsidRPr="003A36CD">
              <w:t>=49)</w:t>
            </w:r>
          </w:p>
        </w:tc>
      </w:tr>
      <w:tr w:rsidR="00491E59" w:rsidRPr="003A36CD" w14:paraId="184BBB44" w14:textId="77777777" w:rsidTr="005C14AC">
        <w:trPr>
          <w:cantSplit/>
          <w:tblHeader/>
        </w:trPr>
        <w:tc>
          <w:tcPr>
            <w:tcW w:w="2451" w:type="dxa"/>
            <w:tcBorders>
              <w:top w:val="nil"/>
              <w:bottom w:val="nil"/>
            </w:tcBorders>
            <w:vAlign w:val="center"/>
          </w:tcPr>
          <w:p w14:paraId="5594FA22" w14:textId="77777777" w:rsidR="00491E59" w:rsidRPr="003A36CD" w:rsidRDefault="00491E59" w:rsidP="00491E59">
            <w:pPr>
              <w:pStyle w:val="7TableRowNormal"/>
            </w:pPr>
          </w:p>
        </w:tc>
        <w:tc>
          <w:tcPr>
            <w:tcW w:w="1116" w:type="dxa"/>
            <w:gridSpan w:val="2"/>
            <w:tcBorders>
              <w:top w:val="single" w:sz="4" w:space="0" w:color="auto"/>
              <w:bottom w:val="single" w:sz="4" w:space="0" w:color="auto"/>
            </w:tcBorders>
            <w:vAlign w:val="center"/>
          </w:tcPr>
          <w:p w14:paraId="4F4CE0F6" w14:textId="77777777" w:rsidR="00491E59" w:rsidRPr="003A36CD" w:rsidRDefault="00491E59" w:rsidP="00491E59">
            <w:pPr>
              <w:pStyle w:val="7TableRowHeadCentre"/>
            </w:pPr>
            <w:r w:rsidRPr="003A36CD">
              <w:t>Participants</w:t>
            </w:r>
            <w:r w:rsidRPr="003A36CD">
              <w:br/>
              <w:t>(</w:t>
            </w:r>
            <w:r w:rsidRPr="003A36CD">
              <w:rPr>
                <w:i/>
              </w:rPr>
              <w:t>n</w:t>
            </w:r>
            <w:r w:rsidRPr="003A36CD">
              <w:t>=7)</w:t>
            </w:r>
          </w:p>
        </w:tc>
        <w:tc>
          <w:tcPr>
            <w:tcW w:w="78" w:type="dxa"/>
            <w:tcBorders>
              <w:top w:val="single" w:sz="4" w:space="0" w:color="auto"/>
              <w:bottom w:val="nil"/>
            </w:tcBorders>
            <w:vAlign w:val="center"/>
          </w:tcPr>
          <w:p w14:paraId="535F2BD0" w14:textId="77777777" w:rsidR="00491E59" w:rsidRPr="003A36CD" w:rsidRDefault="00491E59" w:rsidP="00491E59">
            <w:pPr>
              <w:pStyle w:val="7TableRowHeadCentre"/>
            </w:pPr>
          </w:p>
        </w:tc>
        <w:tc>
          <w:tcPr>
            <w:tcW w:w="807" w:type="dxa"/>
            <w:tcBorders>
              <w:top w:val="single" w:sz="4" w:space="0" w:color="auto"/>
              <w:bottom w:val="single" w:sz="4" w:space="0" w:color="auto"/>
            </w:tcBorders>
            <w:vAlign w:val="center"/>
          </w:tcPr>
          <w:p w14:paraId="05209A5D" w14:textId="77777777" w:rsidR="00491E59" w:rsidRPr="003A36CD" w:rsidRDefault="00491E59" w:rsidP="00491E59">
            <w:pPr>
              <w:pStyle w:val="7TableRowHeadCentre"/>
            </w:pPr>
            <w:r w:rsidRPr="003A36CD">
              <w:t>Incident</w:t>
            </w:r>
          </w:p>
        </w:tc>
        <w:tc>
          <w:tcPr>
            <w:tcW w:w="90" w:type="dxa"/>
            <w:tcBorders>
              <w:top w:val="nil"/>
              <w:bottom w:val="nil"/>
            </w:tcBorders>
            <w:vAlign w:val="center"/>
          </w:tcPr>
          <w:p w14:paraId="4ECEA66B" w14:textId="77777777" w:rsidR="00491E59" w:rsidRPr="003A36CD" w:rsidRDefault="00491E59" w:rsidP="00491E59">
            <w:pPr>
              <w:pStyle w:val="7TableRowHeadCentre"/>
            </w:pPr>
          </w:p>
        </w:tc>
        <w:tc>
          <w:tcPr>
            <w:tcW w:w="1114" w:type="dxa"/>
            <w:gridSpan w:val="2"/>
            <w:tcBorders>
              <w:top w:val="single" w:sz="4" w:space="0" w:color="auto"/>
              <w:bottom w:val="single" w:sz="4" w:space="0" w:color="auto"/>
            </w:tcBorders>
            <w:vAlign w:val="center"/>
          </w:tcPr>
          <w:p w14:paraId="68D33F65" w14:textId="77777777" w:rsidR="00491E59" w:rsidRPr="003A36CD" w:rsidRDefault="00491E59" w:rsidP="00491E59">
            <w:pPr>
              <w:pStyle w:val="7TableRowHeadCentre"/>
            </w:pPr>
            <w:r w:rsidRPr="003A36CD">
              <w:t>Participants</w:t>
            </w:r>
            <w:r w:rsidRPr="003A36CD">
              <w:br/>
              <w:t>(</w:t>
            </w:r>
            <w:r w:rsidRPr="003A36CD">
              <w:rPr>
                <w:i/>
              </w:rPr>
              <w:t>n</w:t>
            </w:r>
            <w:r w:rsidRPr="003A36CD">
              <w:t>=7)</w:t>
            </w:r>
          </w:p>
        </w:tc>
        <w:tc>
          <w:tcPr>
            <w:tcW w:w="78" w:type="dxa"/>
            <w:tcBorders>
              <w:top w:val="single" w:sz="4" w:space="0" w:color="auto"/>
              <w:bottom w:val="nil"/>
            </w:tcBorders>
            <w:vAlign w:val="center"/>
          </w:tcPr>
          <w:p w14:paraId="0B33EE72" w14:textId="77777777" w:rsidR="00491E59" w:rsidRPr="003A36CD" w:rsidRDefault="00491E59" w:rsidP="00491E59">
            <w:pPr>
              <w:pStyle w:val="7TableRowHeadCentre"/>
            </w:pPr>
          </w:p>
        </w:tc>
        <w:tc>
          <w:tcPr>
            <w:tcW w:w="807" w:type="dxa"/>
            <w:tcBorders>
              <w:top w:val="single" w:sz="4" w:space="0" w:color="auto"/>
              <w:bottom w:val="single" w:sz="4" w:space="0" w:color="auto"/>
            </w:tcBorders>
            <w:vAlign w:val="center"/>
          </w:tcPr>
          <w:p w14:paraId="624F3C57" w14:textId="77777777" w:rsidR="00491E59" w:rsidRPr="003A36CD" w:rsidRDefault="00491E59" w:rsidP="00491E59">
            <w:pPr>
              <w:pStyle w:val="7TableRowHeadCentre"/>
            </w:pPr>
            <w:r w:rsidRPr="003A36CD">
              <w:t>Incident</w:t>
            </w:r>
          </w:p>
        </w:tc>
        <w:tc>
          <w:tcPr>
            <w:tcW w:w="90" w:type="dxa"/>
            <w:tcBorders>
              <w:top w:val="nil"/>
              <w:bottom w:val="nil"/>
            </w:tcBorders>
            <w:vAlign w:val="center"/>
          </w:tcPr>
          <w:p w14:paraId="14CAC6E6" w14:textId="77777777" w:rsidR="00491E59" w:rsidRPr="003A36CD" w:rsidRDefault="00491E59" w:rsidP="00491E59">
            <w:pPr>
              <w:pStyle w:val="7TableRowHeadCentre"/>
            </w:pPr>
          </w:p>
        </w:tc>
        <w:tc>
          <w:tcPr>
            <w:tcW w:w="1114" w:type="dxa"/>
            <w:gridSpan w:val="2"/>
            <w:tcBorders>
              <w:top w:val="single" w:sz="4" w:space="0" w:color="auto"/>
              <w:bottom w:val="single" w:sz="4" w:space="0" w:color="auto"/>
            </w:tcBorders>
            <w:vAlign w:val="center"/>
          </w:tcPr>
          <w:p w14:paraId="423D319B" w14:textId="77777777" w:rsidR="00491E59" w:rsidRPr="003A36CD" w:rsidRDefault="00491E59" w:rsidP="00491E59">
            <w:pPr>
              <w:pStyle w:val="7TableRowHeadCentre"/>
            </w:pPr>
            <w:r w:rsidRPr="003A36CD">
              <w:t>Participants</w:t>
            </w:r>
            <w:r w:rsidRPr="003A36CD">
              <w:br/>
              <w:t>(</w:t>
            </w:r>
            <w:r w:rsidRPr="003A36CD">
              <w:rPr>
                <w:i/>
              </w:rPr>
              <w:t>n</w:t>
            </w:r>
            <w:r w:rsidRPr="003A36CD">
              <w:t>=7)</w:t>
            </w:r>
          </w:p>
        </w:tc>
        <w:tc>
          <w:tcPr>
            <w:tcW w:w="88" w:type="dxa"/>
            <w:tcBorders>
              <w:top w:val="single" w:sz="4" w:space="0" w:color="auto"/>
              <w:bottom w:val="nil"/>
            </w:tcBorders>
            <w:vAlign w:val="center"/>
          </w:tcPr>
          <w:p w14:paraId="40A4EF29" w14:textId="77777777" w:rsidR="00491E59" w:rsidRPr="003A36CD" w:rsidRDefault="00491E59" w:rsidP="00491E59">
            <w:pPr>
              <w:pStyle w:val="7TableRowHeadCentre"/>
            </w:pPr>
          </w:p>
        </w:tc>
        <w:tc>
          <w:tcPr>
            <w:tcW w:w="807" w:type="dxa"/>
            <w:tcBorders>
              <w:top w:val="single" w:sz="4" w:space="0" w:color="auto"/>
              <w:bottom w:val="single" w:sz="4" w:space="0" w:color="auto"/>
            </w:tcBorders>
            <w:vAlign w:val="center"/>
          </w:tcPr>
          <w:p w14:paraId="1277C84C" w14:textId="77777777" w:rsidR="00491E59" w:rsidRPr="003A36CD" w:rsidRDefault="00491E59" w:rsidP="00491E59">
            <w:pPr>
              <w:pStyle w:val="7TableRowHeadCentre"/>
            </w:pPr>
            <w:r w:rsidRPr="003A36CD">
              <w:t>Incident</w:t>
            </w:r>
          </w:p>
        </w:tc>
      </w:tr>
      <w:tr w:rsidR="00491E59" w:rsidRPr="003A36CD" w14:paraId="7832077A" w14:textId="77777777" w:rsidTr="005C14AC">
        <w:trPr>
          <w:cantSplit/>
          <w:tblHeader/>
        </w:trPr>
        <w:tc>
          <w:tcPr>
            <w:tcW w:w="2451" w:type="dxa"/>
            <w:tcBorders>
              <w:top w:val="nil"/>
              <w:bottom w:val="single" w:sz="4" w:space="0" w:color="auto"/>
            </w:tcBorders>
            <w:vAlign w:val="center"/>
          </w:tcPr>
          <w:p w14:paraId="2C5BE743" w14:textId="77777777" w:rsidR="00491E59" w:rsidRPr="007110B9" w:rsidRDefault="00491E59" w:rsidP="00491E59">
            <w:pPr>
              <w:pStyle w:val="7TableRowHeadLeft"/>
            </w:pPr>
            <w:r w:rsidRPr="007110B9">
              <w:t>Category</w:t>
            </w:r>
          </w:p>
        </w:tc>
        <w:tc>
          <w:tcPr>
            <w:tcW w:w="558" w:type="dxa"/>
            <w:tcBorders>
              <w:top w:val="single" w:sz="4" w:space="0" w:color="auto"/>
              <w:bottom w:val="single" w:sz="4" w:space="0" w:color="auto"/>
            </w:tcBorders>
            <w:vAlign w:val="center"/>
          </w:tcPr>
          <w:p w14:paraId="5CC3BAB9" w14:textId="77777777" w:rsidR="00491E59" w:rsidRPr="003A36CD" w:rsidRDefault="00491E59" w:rsidP="00491E59">
            <w:pPr>
              <w:pStyle w:val="7TableRowHeadCentre"/>
            </w:pPr>
            <w:r w:rsidRPr="003A36CD">
              <w:t>n</w:t>
            </w:r>
          </w:p>
        </w:tc>
        <w:tc>
          <w:tcPr>
            <w:tcW w:w="558" w:type="dxa"/>
            <w:tcBorders>
              <w:top w:val="single" w:sz="4" w:space="0" w:color="auto"/>
              <w:bottom w:val="single" w:sz="4" w:space="0" w:color="auto"/>
            </w:tcBorders>
            <w:vAlign w:val="center"/>
          </w:tcPr>
          <w:p w14:paraId="5BDF2CB0" w14:textId="77777777" w:rsidR="00491E59" w:rsidRPr="003A36CD" w:rsidRDefault="00491E59" w:rsidP="00491E59">
            <w:pPr>
              <w:pStyle w:val="7TableRowHeadCentre"/>
            </w:pPr>
            <w:r w:rsidRPr="003A36CD">
              <w:t>%</w:t>
            </w:r>
          </w:p>
        </w:tc>
        <w:tc>
          <w:tcPr>
            <w:tcW w:w="78" w:type="dxa"/>
            <w:tcBorders>
              <w:top w:val="nil"/>
              <w:bottom w:val="single" w:sz="4" w:space="0" w:color="auto"/>
            </w:tcBorders>
            <w:vAlign w:val="center"/>
          </w:tcPr>
          <w:p w14:paraId="1BC241D8" w14:textId="77777777" w:rsidR="00491E59" w:rsidRPr="003A36CD" w:rsidRDefault="00491E59" w:rsidP="00491E59">
            <w:pPr>
              <w:pStyle w:val="7TableRowHeadCentre"/>
            </w:pPr>
          </w:p>
        </w:tc>
        <w:tc>
          <w:tcPr>
            <w:tcW w:w="807" w:type="dxa"/>
            <w:tcBorders>
              <w:top w:val="single" w:sz="4" w:space="0" w:color="auto"/>
              <w:bottom w:val="single" w:sz="4" w:space="0" w:color="auto"/>
            </w:tcBorders>
            <w:vAlign w:val="center"/>
          </w:tcPr>
          <w:p w14:paraId="0664B026" w14:textId="77777777" w:rsidR="00491E59" w:rsidRPr="003A36CD" w:rsidRDefault="00491E59" w:rsidP="00491E59">
            <w:pPr>
              <w:pStyle w:val="7TableRowHeadCentre"/>
            </w:pPr>
            <w:r w:rsidRPr="003A36CD">
              <w:t>n</w:t>
            </w:r>
          </w:p>
        </w:tc>
        <w:tc>
          <w:tcPr>
            <w:tcW w:w="90" w:type="dxa"/>
            <w:tcBorders>
              <w:top w:val="nil"/>
              <w:bottom w:val="single" w:sz="4" w:space="0" w:color="auto"/>
            </w:tcBorders>
            <w:vAlign w:val="center"/>
          </w:tcPr>
          <w:p w14:paraId="5FC64984" w14:textId="77777777" w:rsidR="00491E59" w:rsidRPr="003A36CD" w:rsidRDefault="00491E59" w:rsidP="00491E59">
            <w:pPr>
              <w:pStyle w:val="7TableRowHeadCentre"/>
            </w:pPr>
          </w:p>
        </w:tc>
        <w:tc>
          <w:tcPr>
            <w:tcW w:w="557" w:type="dxa"/>
            <w:tcBorders>
              <w:top w:val="single" w:sz="4" w:space="0" w:color="auto"/>
              <w:bottom w:val="single" w:sz="4" w:space="0" w:color="auto"/>
            </w:tcBorders>
            <w:vAlign w:val="center"/>
          </w:tcPr>
          <w:p w14:paraId="54FF3122" w14:textId="77777777" w:rsidR="00491E59" w:rsidRPr="003A36CD" w:rsidRDefault="00491E59" w:rsidP="00491E59">
            <w:pPr>
              <w:pStyle w:val="7TableRowHeadCentre"/>
            </w:pPr>
            <w:r w:rsidRPr="003A36CD">
              <w:t>n</w:t>
            </w:r>
          </w:p>
        </w:tc>
        <w:tc>
          <w:tcPr>
            <w:tcW w:w="557" w:type="dxa"/>
            <w:tcBorders>
              <w:top w:val="single" w:sz="4" w:space="0" w:color="auto"/>
              <w:bottom w:val="single" w:sz="4" w:space="0" w:color="auto"/>
            </w:tcBorders>
            <w:vAlign w:val="center"/>
          </w:tcPr>
          <w:p w14:paraId="5D0CB992" w14:textId="77777777" w:rsidR="00491E59" w:rsidRPr="003A36CD" w:rsidRDefault="00491E59" w:rsidP="00491E59">
            <w:pPr>
              <w:pStyle w:val="7TableRowHeadCentre"/>
            </w:pPr>
            <w:r w:rsidRPr="003A36CD">
              <w:t>%</w:t>
            </w:r>
          </w:p>
        </w:tc>
        <w:tc>
          <w:tcPr>
            <w:tcW w:w="78" w:type="dxa"/>
            <w:tcBorders>
              <w:top w:val="nil"/>
              <w:bottom w:val="single" w:sz="4" w:space="0" w:color="auto"/>
            </w:tcBorders>
            <w:vAlign w:val="center"/>
          </w:tcPr>
          <w:p w14:paraId="4C37F62C" w14:textId="77777777" w:rsidR="00491E59" w:rsidRPr="003A36CD" w:rsidRDefault="00491E59" w:rsidP="00491E59">
            <w:pPr>
              <w:pStyle w:val="7TableRowHeadCentre"/>
            </w:pPr>
          </w:p>
        </w:tc>
        <w:tc>
          <w:tcPr>
            <w:tcW w:w="807" w:type="dxa"/>
            <w:tcBorders>
              <w:top w:val="single" w:sz="4" w:space="0" w:color="auto"/>
              <w:bottom w:val="single" w:sz="4" w:space="0" w:color="auto"/>
            </w:tcBorders>
            <w:vAlign w:val="center"/>
          </w:tcPr>
          <w:p w14:paraId="19EBD18D" w14:textId="77777777" w:rsidR="00491E59" w:rsidRPr="003A36CD" w:rsidRDefault="00491E59" w:rsidP="00491E59">
            <w:pPr>
              <w:pStyle w:val="7TableRowHeadCentre"/>
            </w:pPr>
            <w:r w:rsidRPr="003A36CD">
              <w:t>n</w:t>
            </w:r>
          </w:p>
        </w:tc>
        <w:tc>
          <w:tcPr>
            <w:tcW w:w="90" w:type="dxa"/>
            <w:tcBorders>
              <w:top w:val="nil"/>
              <w:bottom w:val="single" w:sz="4" w:space="0" w:color="auto"/>
            </w:tcBorders>
            <w:vAlign w:val="center"/>
          </w:tcPr>
          <w:p w14:paraId="06D2C05A" w14:textId="77777777" w:rsidR="00491E59" w:rsidRPr="003A36CD" w:rsidRDefault="00491E59" w:rsidP="00491E59">
            <w:pPr>
              <w:pStyle w:val="7TableRowHeadCentre"/>
            </w:pPr>
          </w:p>
        </w:tc>
        <w:tc>
          <w:tcPr>
            <w:tcW w:w="557" w:type="dxa"/>
            <w:tcBorders>
              <w:top w:val="single" w:sz="4" w:space="0" w:color="auto"/>
              <w:bottom w:val="single" w:sz="4" w:space="0" w:color="auto"/>
            </w:tcBorders>
            <w:vAlign w:val="center"/>
          </w:tcPr>
          <w:p w14:paraId="5E2A0407" w14:textId="77777777" w:rsidR="00491E59" w:rsidRPr="003A36CD" w:rsidRDefault="00491E59" w:rsidP="00491E59">
            <w:pPr>
              <w:pStyle w:val="7TableRowHeadCentre"/>
            </w:pPr>
            <w:r w:rsidRPr="003A36CD">
              <w:t>n</w:t>
            </w:r>
          </w:p>
        </w:tc>
        <w:tc>
          <w:tcPr>
            <w:tcW w:w="557" w:type="dxa"/>
            <w:tcBorders>
              <w:top w:val="single" w:sz="4" w:space="0" w:color="auto"/>
              <w:bottom w:val="single" w:sz="4" w:space="0" w:color="auto"/>
            </w:tcBorders>
            <w:vAlign w:val="center"/>
          </w:tcPr>
          <w:p w14:paraId="0CE95763" w14:textId="77777777" w:rsidR="00491E59" w:rsidRPr="003A36CD" w:rsidRDefault="00491E59" w:rsidP="00491E59">
            <w:pPr>
              <w:pStyle w:val="7TableRowHeadCentre"/>
            </w:pPr>
            <w:r w:rsidRPr="003A36CD">
              <w:t>%</w:t>
            </w:r>
          </w:p>
        </w:tc>
        <w:tc>
          <w:tcPr>
            <w:tcW w:w="88" w:type="dxa"/>
            <w:tcBorders>
              <w:top w:val="nil"/>
              <w:bottom w:val="single" w:sz="4" w:space="0" w:color="auto"/>
            </w:tcBorders>
            <w:vAlign w:val="center"/>
          </w:tcPr>
          <w:p w14:paraId="6ECA3872" w14:textId="77777777" w:rsidR="00491E59" w:rsidRPr="003A36CD" w:rsidRDefault="00491E59" w:rsidP="00491E59">
            <w:pPr>
              <w:pStyle w:val="7TableRowHeadCentre"/>
            </w:pPr>
          </w:p>
        </w:tc>
        <w:tc>
          <w:tcPr>
            <w:tcW w:w="807" w:type="dxa"/>
            <w:tcBorders>
              <w:top w:val="single" w:sz="4" w:space="0" w:color="auto"/>
              <w:bottom w:val="single" w:sz="4" w:space="0" w:color="auto"/>
            </w:tcBorders>
            <w:vAlign w:val="center"/>
          </w:tcPr>
          <w:p w14:paraId="5EE45231" w14:textId="77777777" w:rsidR="00491E59" w:rsidRPr="003A36CD" w:rsidRDefault="00491E59" w:rsidP="00491E59">
            <w:pPr>
              <w:pStyle w:val="7TableRowHeadCentre"/>
            </w:pPr>
            <w:r w:rsidRPr="003A36CD">
              <w:t>n</w:t>
            </w:r>
          </w:p>
        </w:tc>
      </w:tr>
      <w:tr w:rsidR="00491E59" w:rsidRPr="003A36CD" w14:paraId="50B19F51" w14:textId="77777777" w:rsidTr="005C14AC">
        <w:trPr>
          <w:cantSplit/>
        </w:trPr>
        <w:tc>
          <w:tcPr>
            <w:tcW w:w="2451" w:type="dxa"/>
            <w:tcBorders>
              <w:top w:val="single" w:sz="4" w:space="0" w:color="auto"/>
            </w:tcBorders>
          </w:tcPr>
          <w:p w14:paraId="3255BFD1" w14:textId="77777777" w:rsidR="00491E59" w:rsidRPr="003A36CD" w:rsidRDefault="00491E59" w:rsidP="00491E59">
            <w:pPr>
              <w:pStyle w:val="7TableRowNormal"/>
            </w:pPr>
            <w:r w:rsidRPr="003A36CD">
              <w:t>Support from Family/Friends</w:t>
            </w:r>
          </w:p>
        </w:tc>
        <w:tc>
          <w:tcPr>
            <w:tcW w:w="558" w:type="dxa"/>
            <w:tcBorders>
              <w:top w:val="single" w:sz="4" w:space="0" w:color="auto"/>
            </w:tcBorders>
          </w:tcPr>
          <w:p w14:paraId="1EAC8F5E" w14:textId="77777777" w:rsidR="00491E59" w:rsidRPr="003A36CD" w:rsidRDefault="00491E59" w:rsidP="00491E59">
            <w:pPr>
              <w:pStyle w:val="7TableRowCentre"/>
            </w:pPr>
            <w:r w:rsidRPr="003A36CD">
              <w:t>7</w:t>
            </w:r>
          </w:p>
        </w:tc>
        <w:tc>
          <w:tcPr>
            <w:tcW w:w="558" w:type="dxa"/>
            <w:tcBorders>
              <w:top w:val="single" w:sz="4" w:space="0" w:color="auto"/>
            </w:tcBorders>
          </w:tcPr>
          <w:p w14:paraId="5D04C5D7" w14:textId="77777777" w:rsidR="00491E59" w:rsidRPr="003A36CD" w:rsidRDefault="00491E59" w:rsidP="00491E59">
            <w:pPr>
              <w:pStyle w:val="7TableRowCentre"/>
            </w:pPr>
            <w:r w:rsidRPr="003A36CD">
              <w:t>100</w:t>
            </w:r>
          </w:p>
        </w:tc>
        <w:tc>
          <w:tcPr>
            <w:tcW w:w="78" w:type="dxa"/>
            <w:tcBorders>
              <w:top w:val="single" w:sz="4" w:space="0" w:color="auto"/>
            </w:tcBorders>
          </w:tcPr>
          <w:p w14:paraId="1B26A7E4" w14:textId="77777777" w:rsidR="00491E59" w:rsidRPr="003A36CD" w:rsidRDefault="00491E59" w:rsidP="00491E59">
            <w:pPr>
              <w:pStyle w:val="7TableRowCentre"/>
            </w:pPr>
          </w:p>
        </w:tc>
        <w:tc>
          <w:tcPr>
            <w:tcW w:w="807" w:type="dxa"/>
            <w:tcBorders>
              <w:top w:val="single" w:sz="4" w:space="0" w:color="auto"/>
            </w:tcBorders>
          </w:tcPr>
          <w:p w14:paraId="3503A70D" w14:textId="77777777" w:rsidR="00491E59" w:rsidRPr="003B0772" w:rsidRDefault="00491E59" w:rsidP="00491E59">
            <w:pPr>
              <w:pStyle w:val="7TableRowCentre"/>
            </w:pPr>
            <w:r w:rsidRPr="003B0772">
              <w:t>20</w:t>
            </w:r>
          </w:p>
        </w:tc>
        <w:tc>
          <w:tcPr>
            <w:tcW w:w="90" w:type="dxa"/>
            <w:tcBorders>
              <w:top w:val="single" w:sz="4" w:space="0" w:color="auto"/>
            </w:tcBorders>
          </w:tcPr>
          <w:p w14:paraId="682C73AA" w14:textId="77777777" w:rsidR="00491E59" w:rsidRPr="003A36CD" w:rsidRDefault="00491E59" w:rsidP="00491E59">
            <w:pPr>
              <w:pStyle w:val="7TableRowCentre"/>
            </w:pPr>
          </w:p>
        </w:tc>
        <w:tc>
          <w:tcPr>
            <w:tcW w:w="557" w:type="dxa"/>
            <w:tcBorders>
              <w:top w:val="single" w:sz="4" w:space="0" w:color="auto"/>
            </w:tcBorders>
          </w:tcPr>
          <w:p w14:paraId="0C5E27B6" w14:textId="77777777" w:rsidR="00491E59" w:rsidRPr="003A36CD" w:rsidRDefault="00491E59" w:rsidP="00491E59">
            <w:pPr>
              <w:pStyle w:val="7TableRowCentre"/>
            </w:pPr>
            <w:r w:rsidRPr="003A36CD">
              <w:t>6</w:t>
            </w:r>
          </w:p>
        </w:tc>
        <w:tc>
          <w:tcPr>
            <w:tcW w:w="557" w:type="dxa"/>
            <w:tcBorders>
              <w:top w:val="single" w:sz="4" w:space="0" w:color="auto"/>
            </w:tcBorders>
          </w:tcPr>
          <w:p w14:paraId="13263AA0" w14:textId="77777777" w:rsidR="00491E59" w:rsidRPr="003A36CD" w:rsidRDefault="00491E59" w:rsidP="00491E59">
            <w:pPr>
              <w:pStyle w:val="7TableRowCentre"/>
            </w:pPr>
            <w:r w:rsidRPr="003A36CD">
              <w:t>86</w:t>
            </w:r>
          </w:p>
        </w:tc>
        <w:tc>
          <w:tcPr>
            <w:tcW w:w="78" w:type="dxa"/>
            <w:tcBorders>
              <w:top w:val="single" w:sz="4" w:space="0" w:color="auto"/>
            </w:tcBorders>
          </w:tcPr>
          <w:p w14:paraId="3CA3C6DF" w14:textId="77777777" w:rsidR="00491E59" w:rsidRPr="003A36CD" w:rsidRDefault="00491E59" w:rsidP="00491E59">
            <w:pPr>
              <w:pStyle w:val="7TableRowCentre"/>
            </w:pPr>
          </w:p>
        </w:tc>
        <w:tc>
          <w:tcPr>
            <w:tcW w:w="807" w:type="dxa"/>
            <w:tcBorders>
              <w:top w:val="single" w:sz="4" w:space="0" w:color="auto"/>
            </w:tcBorders>
          </w:tcPr>
          <w:p w14:paraId="72111C12" w14:textId="77777777" w:rsidR="00491E59" w:rsidRPr="003B0772" w:rsidRDefault="00491E59" w:rsidP="00491E59">
            <w:pPr>
              <w:pStyle w:val="7TableRowCentre"/>
            </w:pPr>
            <w:r w:rsidRPr="003B0772">
              <w:t>15</w:t>
            </w:r>
          </w:p>
        </w:tc>
        <w:tc>
          <w:tcPr>
            <w:tcW w:w="90" w:type="dxa"/>
            <w:tcBorders>
              <w:top w:val="single" w:sz="4" w:space="0" w:color="auto"/>
            </w:tcBorders>
          </w:tcPr>
          <w:p w14:paraId="156ECE2F" w14:textId="77777777" w:rsidR="00491E59" w:rsidRPr="003A36CD" w:rsidRDefault="00491E59" w:rsidP="00491E59">
            <w:pPr>
              <w:pStyle w:val="7TableRowCentre"/>
            </w:pPr>
          </w:p>
        </w:tc>
        <w:tc>
          <w:tcPr>
            <w:tcW w:w="557" w:type="dxa"/>
            <w:tcBorders>
              <w:top w:val="single" w:sz="4" w:space="0" w:color="auto"/>
            </w:tcBorders>
          </w:tcPr>
          <w:p w14:paraId="56E8AD6D" w14:textId="77777777" w:rsidR="00491E59" w:rsidRPr="003A36CD" w:rsidRDefault="00491E59" w:rsidP="00491E59">
            <w:pPr>
              <w:pStyle w:val="7TableRowCentre"/>
            </w:pPr>
            <w:r w:rsidRPr="003A36CD">
              <w:t>5</w:t>
            </w:r>
          </w:p>
        </w:tc>
        <w:tc>
          <w:tcPr>
            <w:tcW w:w="557" w:type="dxa"/>
            <w:tcBorders>
              <w:top w:val="single" w:sz="4" w:space="0" w:color="auto"/>
            </w:tcBorders>
          </w:tcPr>
          <w:p w14:paraId="37520BF6" w14:textId="77777777" w:rsidR="00491E59" w:rsidRPr="003A36CD" w:rsidRDefault="00491E59" w:rsidP="00491E59">
            <w:pPr>
              <w:pStyle w:val="7TableRowCentre"/>
            </w:pPr>
            <w:r w:rsidRPr="003A36CD">
              <w:t>71</w:t>
            </w:r>
          </w:p>
        </w:tc>
        <w:tc>
          <w:tcPr>
            <w:tcW w:w="88" w:type="dxa"/>
            <w:tcBorders>
              <w:top w:val="single" w:sz="4" w:space="0" w:color="auto"/>
            </w:tcBorders>
          </w:tcPr>
          <w:p w14:paraId="61A19C47" w14:textId="77777777" w:rsidR="00491E59" w:rsidRPr="003A36CD" w:rsidRDefault="00491E59" w:rsidP="00491E59">
            <w:pPr>
              <w:pStyle w:val="7TableRowCentre"/>
            </w:pPr>
          </w:p>
        </w:tc>
        <w:tc>
          <w:tcPr>
            <w:tcW w:w="807" w:type="dxa"/>
            <w:tcBorders>
              <w:top w:val="single" w:sz="4" w:space="0" w:color="auto"/>
            </w:tcBorders>
          </w:tcPr>
          <w:p w14:paraId="0FF54DAD" w14:textId="77777777" w:rsidR="00491E59" w:rsidRPr="003A36CD" w:rsidRDefault="00491E59" w:rsidP="00491E59">
            <w:pPr>
              <w:pStyle w:val="7TableRowCentre"/>
            </w:pPr>
            <w:r w:rsidRPr="003A36CD">
              <w:t>10</w:t>
            </w:r>
          </w:p>
        </w:tc>
      </w:tr>
      <w:tr w:rsidR="00491E59" w:rsidRPr="003A36CD" w14:paraId="157B6F29" w14:textId="77777777" w:rsidTr="005C14AC">
        <w:trPr>
          <w:cantSplit/>
        </w:trPr>
        <w:tc>
          <w:tcPr>
            <w:tcW w:w="2451" w:type="dxa"/>
          </w:tcPr>
          <w:p w14:paraId="4939CC7A" w14:textId="77777777" w:rsidR="00491E59" w:rsidRPr="00473F2B" w:rsidRDefault="00491E59" w:rsidP="00491E59">
            <w:pPr>
              <w:pStyle w:val="7TableRowNormal"/>
            </w:pPr>
            <w:r w:rsidRPr="003A36CD">
              <w:t>Personal Resources/</w:t>
            </w:r>
            <w:r w:rsidRPr="003A36CD">
              <w:br/>
              <w:t>Coping Skills</w:t>
            </w:r>
          </w:p>
        </w:tc>
        <w:tc>
          <w:tcPr>
            <w:tcW w:w="558" w:type="dxa"/>
          </w:tcPr>
          <w:p w14:paraId="49664D4B" w14:textId="77777777" w:rsidR="00491E59" w:rsidRPr="003A36CD" w:rsidRDefault="00491E59" w:rsidP="00491E59">
            <w:pPr>
              <w:pStyle w:val="7TableRowCentre"/>
            </w:pPr>
            <w:r w:rsidRPr="003A36CD">
              <w:t>7</w:t>
            </w:r>
          </w:p>
        </w:tc>
        <w:tc>
          <w:tcPr>
            <w:tcW w:w="558" w:type="dxa"/>
          </w:tcPr>
          <w:p w14:paraId="74B02271" w14:textId="77777777" w:rsidR="00491E59" w:rsidRPr="003A36CD" w:rsidRDefault="00491E59" w:rsidP="00491E59">
            <w:pPr>
              <w:pStyle w:val="7TableRowCentre"/>
            </w:pPr>
            <w:r w:rsidRPr="003A36CD">
              <w:t>100</w:t>
            </w:r>
          </w:p>
        </w:tc>
        <w:tc>
          <w:tcPr>
            <w:tcW w:w="78" w:type="dxa"/>
          </w:tcPr>
          <w:p w14:paraId="24262DFB" w14:textId="77777777" w:rsidR="00491E59" w:rsidRPr="003A36CD" w:rsidRDefault="00491E59" w:rsidP="00491E59">
            <w:pPr>
              <w:pStyle w:val="7TableRowCentre"/>
            </w:pPr>
          </w:p>
        </w:tc>
        <w:tc>
          <w:tcPr>
            <w:tcW w:w="807" w:type="dxa"/>
          </w:tcPr>
          <w:p w14:paraId="67BEC36F" w14:textId="77777777" w:rsidR="00491E59" w:rsidRPr="003B0772" w:rsidRDefault="00491E59" w:rsidP="00491E59">
            <w:pPr>
              <w:pStyle w:val="7TableRowCentre"/>
            </w:pPr>
            <w:r w:rsidRPr="003B0772">
              <w:t>34</w:t>
            </w:r>
          </w:p>
        </w:tc>
        <w:tc>
          <w:tcPr>
            <w:tcW w:w="90" w:type="dxa"/>
          </w:tcPr>
          <w:p w14:paraId="1C5C5D95" w14:textId="77777777" w:rsidR="00491E59" w:rsidRPr="003A36CD" w:rsidRDefault="00491E59" w:rsidP="00491E59">
            <w:pPr>
              <w:pStyle w:val="7TableRowCentre"/>
            </w:pPr>
          </w:p>
        </w:tc>
        <w:tc>
          <w:tcPr>
            <w:tcW w:w="557" w:type="dxa"/>
          </w:tcPr>
          <w:p w14:paraId="1E7ED1F5" w14:textId="77777777" w:rsidR="00491E59" w:rsidRPr="003A36CD" w:rsidRDefault="00491E59" w:rsidP="00491E59">
            <w:pPr>
              <w:pStyle w:val="7TableRowCentre"/>
            </w:pPr>
            <w:r w:rsidRPr="003A36CD">
              <w:t>6</w:t>
            </w:r>
          </w:p>
        </w:tc>
        <w:tc>
          <w:tcPr>
            <w:tcW w:w="557" w:type="dxa"/>
          </w:tcPr>
          <w:p w14:paraId="024959A8" w14:textId="77777777" w:rsidR="00491E59" w:rsidRPr="003A36CD" w:rsidRDefault="00491E59" w:rsidP="00491E59">
            <w:pPr>
              <w:pStyle w:val="7TableRowCentre"/>
            </w:pPr>
            <w:r w:rsidRPr="003A36CD">
              <w:t>86</w:t>
            </w:r>
          </w:p>
        </w:tc>
        <w:tc>
          <w:tcPr>
            <w:tcW w:w="78" w:type="dxa"/>
          </w:tcPr>
          <w:p w14:paraId="5301379B" w14:textId="77777777" w:rsidR="00491E59" w:rsidRPr="003A36CD" w:rsidRDefault="00491E59" w:rsidP="00491E59">
            <w:pPr>
              <w:pStyle w:val="7TableRowCentre"/>
            </w:pPr>
          </w:p>
        </w:tc>
        <w:tc>
          <w:tcPr>
            <w:tcW w:w="807" w:type="dxa"/>
          </w:tcPr>
          <w:p w14:paraId="70BF0A47" w14:textId="77777777" w:rsidR="00491E59" w:rsidRPr="003B0772" w:rsidRDefault="00491E59" w:rsidP="00491E59">
            <w:pPr>
              <w:pStyle w:val="7TableRowCentre"/>
            </w:pPr>
            <w:r w:rsidRPr="003B0772">
              <w:t>19</w:t>
            </w:r>
          </w:p>
        </w:tc>
        <w:tc>
          <w:tcPr>
            <w:tcW w:w="90" w:type="dxa"/>
          </w:tcPr>
          <w:p w14:paraId="6BFA35E2" w14:textId="77777777" w:rsidR="00491E59" w:rsidRPr="003A36CD" w:rsidRDefault="00491E59" w:rsidP="00491E59">
            <w:pPr>
              <w:pStyle w:val="7TableRowCentre"/>
            </w:pPr>
          </w:p>
        </w:tc>
        <w:tc>
          <w:tcPr>
            <w:tcW w:w="557" w:type="dxa"/>
          </w:tcPr>
          <w:p w14:paraId="78F2151C" w14:textId="77777777" w:rsidR="00491E59" w:rsidRPr="003A36CD" w:rsidRDefault="00491E59" w:rsidP="00491E59">
            <w:pPr>
              <w:pStyle w:val="7TableRowCentre"/>
            </w:pPr>
            <w:r w:rsidRPr="003A36CD">
              <w:t>2</w:t>
            </w:r>
          </w:p>
        </w:tc>
        <w:tc>
          <w:tcPr>
            <w:tcW w:w="557" w:type="dxa"/>
          </w:tcPr>
          <w:p w14:paraId="7A20D6AB" w14:textId="77777777" w:rsidR="00491E59" w:rsidRPr="003A36CD" w:rsidRDefault="00491E59" w:rsidP="00491E59">
            <w:pPr>
              <w:pStyle w:val="7TableRowCentre"/>
            </w:pPr>
            <w:r w:rsidRPr="003A36CD">
              <w:t>29</w:t>
            </w:r>
          </w:p>
        </w:tc>
        <w:tc>
          <w:tcPr>
            <w:tcW w:w="88" w:type="dxa"/>
          </w:tcPr>
          <w:p w14:paraId="58D855EE" w14:textId="77777777" w:rsidR="00491E59" w:rsidRPr="003A36CD" w:rsidRDefault="00491E59" w:rsidP="00491E59">
            <w:pPr>
              <w:pStyle w:val="7TableRowCentre"/>
            </w:pPr>
          </w:p>
        </w:tc>
        <w:tc>
          <w:tcPr>
            <w:tcW w:w="807" w:type="dxa"/>
          </w:tcPr>
          <w:p w14:paraId="7E657661" w14:textId="77777777" w:rsidR="00491E59" w:rsidRPr="003A36CD" w:rsidRDefault="00491E59" w:rsidP="00491E59">
            <w:pPr>
              <w:pStyle w:val="7TableRowCentre"/>
            </w:pPr>
            <w:r w:rsidRPr="003A36CD">
              <w:t>6</w:t>
            </w:r>
          </w:p>
        </w:tc>
      </w:tr>
      <w:tr w:rsidR="00491E59" w:rsidRPr="003A36CD" w14:paraId="728C29E5" w14:textId="77777777" w:rsidTr="005C14AC">
        <w:trPr>
          <w:cantSplit/>
        </w:trPr>
        <w:tc>
          <w:tcPr>
            <w:tcW w:w="2451" w:type="dxa"/>
          </w:tcPr>
          <w:p w14:paraId="43D5122D" w14:textId="77777777" w:rsidR="00491E59" w:rsidRPr="003A36CD" w:rsidRDefault="00491E59" w:rsidP="00491E59">
            <w:pPr>
              <w:pStyle w:val="7TableRowHangingIndent"/>
            </w:pPr>
            <w:r w:rsidRPr="003A36CD">
              <w:t>Lack of Clarity</w:t>
            </w:r>
          </w:p>
        </w:tc>
        <w:tc>
          <w:tcPr>
            <w:tcW w:w="558" w:type="dxa"/>
          </w:tcPr>
          <w:p w14:paraId="602714D9" w14:textId="77777777" w:rsidR="00491E59" w:rsidRPr="003A36CD" w:rsidRDefault="00491E59" w:rsidP="00491E59">
            <w:pPr>
              <w:pStyle w:val="7TableRowCentre"/>
            </w:pPr>
            <w:r w:rsidRPr="003A36CD">
              <w:t>0</w:t>
            </w:r>
          </w:p>
        </w:tc>
        <w:tc>
          <w:tcPr>
            <w:tcW w:w="558" w:type="dxa"/>
          </w:tcPr>
          <w:p w14:paraId="5657B421" w14:textId="77777777" w:rsidR="00491E59" w:rsidRPr="003A36CD" w:rsidRDefault="00491E59" w:rsidP="00491E59">
            <w:pPr>
              <w:pStyle w:val="7TableRowCentre"/>
            </w:pPr>
            <w:r w:rsidRPr="003A36CD">
              <w:t>0</w:t>
            </w:r>
          </w:p>
        </w:tc>
        <w:tc>
          <w:tcPr>
            <w:tcW w:w="78" w:type="dxa"/>
          </w:tcPr>
          <w:p w14:paraId="7DA63405" w14:textId="77777777" w:rsidR="00491E59" w:rsidRPr="003A36CD" w:rsidRDefault="00491E59" w:rsidP="00491E59">
            <w:pPr>
              <w:pStyle w:val="7TableRowCentre"/>
            </w:pPr>
          </w:p>
        </w:tc>
        <w:tc>
          <w:tcPr>
            <w:tcW w:w="807" w:type="dxa"/>
          </w:tcPr>
          <w:p w14:paraId="6C26A271" w14:textId="77777777" w:rsidR="00491E59" w:rsidRPr="003B0772" w:rsidRDefault="00491E59" w:rsidP="00491E59">
            <w:pPr>
              <w:pStyle w:val="7TableRowCentre"/>
            </w:pPr>
            <w:r w:rsidRPr="003B0772">
              <w:t>0</w:t>
            </w:r>
          </w:p>
        </w:tc>
        <w:tc>
          <w:tcPr>
            <w:tcW w:w="90" w:type="dxa"/>
          </w:tcPr>
          <w:p w14:paraId="2132C85B" w14:textId="77777777" w:rsidR="00491E59" w:rsidRPr="003A36CD" w:rsidRDefault="00491E59" w:rsidP="00491E59">
            <w:pPr>
              <w:pStyle w:val="7TableRowCentre"/>
            </w:pPr>
          </w:p>
        </w:tc>
        <w:tc>
          <w:tcPr>
            <w:tcW w:w="557" w:type="dxa"/>
          </w:tcPr>
          <w:p w14:paraId="343D15EA" w14:textId="77777777" w:rsidR="00491E59" w:rsidRPr="003A36CD" w:rsidRDefault="00491E59" w:rsidP="00491E59">
            <w:pPr>
              <w:pStyle w:val="7TableRowCentre"/>
            </w:pPr>
            <w:r w:rsidRPr="003A36CD">
              <w:t>2</w:t>
            </w:r>
          </w:p>
        </w:tc>
        <w:tc>
          <w:tcPr>
            <w:tcW w:w="557" w:type="dxa"/>
          </w:tcPr>
          <w:p w14:paraId="267E7718" w14:textId="77777777" w:rsidR="00491E59" w:rsidRPr="003A36CD" w:rsidRDefault="00491E59" w:rsidP="00491E59">
            <w:pPr>
              <w:pStyle w:val="7TableRowCentre"/>
            </w:pPr>
            <w:r w:rsidRPr="003A36CD">
              <w:t>43</w:t>
            </w:r>
          </w:p>
        </w:tc>
        <w:tc>
          <w:tcPr>
            <w:tcW w:w="78" w:type="dxa"/>
          </w:tcPr>
          <w:p w14:paraId="5CAB9953" w14:textId="77777777" w:rsidR="00491E59" w:rsidRPr="003A36CD" w:rsidRDefault="00491E59" w:rsidP="00491E59">
            <w:pPr>
              <w:pStyle w:val="7TableRowCentre"/>
            </w:pPr>
          </w:p>
        </w:tc>
        <w:tc>
          <w:tcPr>
            <w:tcW w:w="807" w:type="dxa"/>
          </w:tcPr>
          <w:p w14:paraId="3E25FB8A" w14:textId="77777777" w:rsidR="00491E59" w:rsidRPr="003B0772" w:rsidRDefault="00491E59" w:rsidP="00491E59">
            <w:pPr>
              <w:pStyle w:val="7TableRowCentre"/>
            </w:pPr>
            <w:r w:rsidRPr="003B0772">
              <w:t>3</w:t>
            </w:r>
          </w:p>
        </w:tc>
        <w:tc>
          <w:tcPr>
            <w:tcW w:w="90" w:type="dxa"/>
          </w:tcPr>
          <w:p w14:paraId="522FB6AC" w14:textId="77777777" w:rsidR="00491E59" w:rsidRPr="003A36CD" w:rsidRDefault="00491E59" w:rsidP="00491E59">
            <w:pPr>
              <w:pStyle w:val="7TableRowCentre"/>
            </w:pPr>
          </w:p>
        </w:tc>
        <w:tc>
          <w:tcPr>
            <w:tcW w:w="557" w:type="dxa"/>
          </w:tcPr>
          <w:p w14:paraId="0B7FC0A6" w14:textId="77777777" w:rsidR="00491E59" w:rsidRPr="003A36CD" w:rsidRDefault="00491E59" w:rsidP="00491E59">
            <w:pPr>
              <w:pStyle w:val="7TableRowCentre"/>
            </w:pPr>
            <w:r w:rsidRPr="003A36CD">
              <w:t>1</w:t>
            </w:r>
          </w:p>
        </w:tc>
        <w:tc>
          <w:tcPr>
            <w:tcW w:w="557" w:type="dxa"/>
          </w:tcPr>
          <w:p w14:paraId="3F0E63D1" w14:textId="77777777" w:rsidR="00491E59" w:rsidRPr="003A36CD" w:rsidRDefault="00491E59" w:rsidP="00491E59">
            <w:pPr>
              <w:pStyle w:val="7TableRowCentre"/>
            </w:pPr>
            <w:r w:rsidRPr="003A36CD">
              <w:t>14</w:t>
            </w:r>
          </w:p>
        </w:tc>
        <w:tc>
          <w:tcPr>
            <w:tcW w:w="88" w:type="dxa"/>
          </w:tcPr>
          <w:p w14:paraId="261815A7" w14:textId="77777777" w:rsidR="00491E59" w:rsidRPr="003A36CD" w:rsidRDefault="00491E59" w:rsidP="00491E59">
            <w:pPr>
              <w:pStyle w:val="7TableRowCentre"/>
            </w:pPr>
          </w:p>
        </w:tc>
        <w:tc>
          <w:tcPr>
            <w:tcW w:w="807" w:type="dxa"/>
          </w:tcPr>
          <w:p w14:paraId="05038183" w14:textId="77777777" w:rsidR="00491E59" w:rsidRPr="003A36CD" w:rsidRDefault="00491E59" w:rsidP="00491E59">
            <w:pPr>
              <w:pStyle w:val="7TableRowCentre"/>
            </w:pPr>
            <w:r w:rsidRPr="003A36CD">
              <w:t>1</w:t>
            </w:r>
          </w:p>
        </w:tc>
      </w:tr>
      <w:tr w:rsidR="00491E59" w:rsidRPr="003A36CD" w14:paraId="4218828C" w14:textId="77777777" w:rsidTr="005C14AC">
        <w:trPr>
          <w:cantSplit/>
        </w:trPr>
        <w:tc>
          <w:tcPr>
            <w:tcW w:w="2451" w:type="dxa"/>
            <w:tcBorders>
              <w:bottom w:val="single" w:sz="8" w:space="0" w:color="auto"/>
            </w:tcBorders>
          </w:tcPr>
          <w:p w14:paraId="063035F3" w14:textId="77777777" w:rsidR="00491E59" w:rsidRPr="003A36CD" w:rsidRDefault="00491E59" w:rsidP="00491E59">
            <w:pPr>
              <w:pStyle w:val="7TableRowHangingIndent"/>
            </w:pPr>
            <w:r w:rsidRPr="003A36CD">
              <w:t xml:space="preserve">Education Regarding Transition Process </w:t>
            </w:r>
          </w:p>
        </w:tc>
        <w:tc>
          <w:tcPr>
            <w:tcW w:w="558" w:type="dxa"/>
            <w:tcBorders>
              <w:bottom w:val="single" w:sz="8" w:space="0" w:color="auto"/>
            </w:tcBorders>
          </w:tcPr>
          <w:p w14:paraId="02925338" w14:textId="77777777" w:rsidR="00491E59" w:rsidRPr="003A36CD" w:rsidRDefault="00491E59" w:rsidP="00491E59">
            <w:pPr>
              <w:pStyle w:val="7TableRowCentre"/>
            </w:pPr>
            <w:r w:rsidRPr="003A36CD">
              <w:t>1</w:t>
            </w:r>
          </w:p>
        </w:tc>
        <w:tc>
          <w:tcPr>
            <w:tcW w:w="558" w:type="dxa"/>
            <w:tcBorders>
              <w:bottom w:val="single" w:sz="8" w:space="0" w:color="auto"/>
            </w:tcBorders>
          </w:tcPr>
          <w:p w14:paraId="428F37B4" w14:textId="77777777" w:rsidR="00491E59" w:rsidRPr="003A36CD" w:rsidRDefault="00491E59" w:rsidP="00491E59">
            <w:pPr>
              <w:pStyle w:val="7TableRowCentre"/>
            </w:pPr>
            <w:r w:rsidRPr="003A36CD">
              <w:t>14</w:t>
            </w:r>
          </w:p>
        </w:tc>
        <w:tc>
          <w:tcPr>
            <w:tcW w:w="78" w:type="dxa"/>
            <w:tcBorders>
              <w:bottom w:val="single" w:sz="8" w:space="0" w:color="auto"/>
            </w:tcBorders>
          </w:tcPr>
          <w:p w14:paraId="0B58BC41" w14:textId="77777777" w:rsidR="00491E59" w:rsidRPr="003A36CD" w:rsidRDefault="00491E59" w:rsidP="00491E59">
            <w:pPr>
              <w:pStyle w:val="7TableRowCentre"/>
            </w:pPr>
          </w:p>
        </w:tc>
        <w:tc>
          <w:tcPr>
            <w:tcW w:w="807" w:type="dxa"/>
            <w:tcBorders>
              <w:bottom w:val="single" w:sz="8" w:space="0" w:color="auto"/>
            </w:tcBorders>
          </w:tcPr>
          <w:p w14:paraId="663AB525" w14:textId="77777777" w:rsidR="00491E59" w:rsidRPr="003B0772" w:rsidRDefault="00491E59" w:rsidP="00491E59">
            <w:pPr>
              <w:pStyle w:val="7TableRowCentre"/>
            </w:pPr>
            <w:r w:rsidRPr="003B0772">
              <w:t>1</w:t>
            </w:r>
          </w:p>
        </w:tc>
        <w:tc>
          <w:tcPr>
            <w:tcW w:w="90" w:type="dxa"/>
            <w:tcBorders>
              <w:bottom w:val="single" w:sz="8" w:space="0" w:color="auto"/>
            </w:tcBorders>
          </w:tcPr>
          <w:p w14:paraId="75443ABC" w14:textId="77777777" w:rsidR="00491E59" w:rsidRPr="003A36CD" w:rsidRDefault="00491E59" w:rsidP="00491E59">
            <w:pPr>
              <w:pStyle w:val="7TableRowCentre"/>
            </w:pPr>
          </w:p>
        </w:tc>
        <w:tc>
          <w:tcPr>
            <w:tcW w:w="557" w:type="dxa"/>
            <w:tcBorders>
              <w:bottom w:val="single" w:sz="8" w:space="0" w:color="auto"/>
            </w:tcBorders>
          </w:tcPr>
          <w:p w14:paraId="558E2685" w14:textId="77777777" w:rsidR="00491E59" w:rsidRPr="003A36CD" w:rsidRDefault="00491E59" w:rsidP="00491E59">
            <w:pPr>
              <w:pStyle w:val="7TableRowCentre"/>
            </w:pPr>
            <w:r w:rsidRPr="003A36CD">
              <w:t>1</w:t>
            </w:r>
          </w:p>
        </w:tc>
        <w:tc>
          <w:tcPr>
            <w:tcW w:w="557" w:type="dxa"/>
            <w:tcBorders>
              <w:bottom w:val="single" w:sz="8" w:space="0" w:color="auto"/>
            </w:tcBorders>
          </w:tcPr>
          <w:p w14:paraId="4968AFA1" w14:textId="77777777" w:rsidR="00491E59" w:rsidRPr="003A36CD" w:rsidRDefault="00491E59" w:rsidP="00491E59">
            <w:pPr>
              <w:pStyle w:val="7TableRowCentre"/>
            </w:pPr>
            <w:r w:rsidRPr="003A36CD">
              <w:t>14</w:t>
            </w:r>
          </w:p>
        </w:tc>
        <w:tc>
          <w:tcPr>
            <w:tcW w:w="78" w:type="dxa"/>
            <w:tcBorders>
              <w:bottom w:val="single" w:sz="8" w:space="0" w:color="auto"/>
            </w:tcBorders>
          </w:tcPr>
          <w:p w14:paraId="5026A23B" w14:textId="77777777" w:rsidR="00491E59" w:rsidRPr="003A36CD" w:rsidRDefault="00491E59" w:rsidP="00491E59">
            <w:pPr>
              <w:pStyle w:val="7TableRowCentre"/>
            </w:pPr>
          </w:p>
        </w:tc>
        <w:tc>
          <w:tcPr>
            <w:tcW w:w="807" w:type="dxa"/>
            <w:tcBorders>
              <w:bottom w:val="single" w:sz="8" w:space="0" w:color="auto"/>
            </w:tcBorders>
          </w:tcPr>
          <w:p w14:paraId="752A9D1A" w14:textId="77777777" w:rsidR="00491E59" w:rsidRPr="003B0772" w:rsidRDefault="00491E59" w:rsidP="00491E59">
            <w:pPr>
              <w:pStyle w:val="7TableRowCentre"/>
            </w:pPr>
            <w:r w:rsidRPr="003B0772">
              <w:t>1</w:t>
            </w:r>
          </w:p>
        </w:tc>
        <w:tc>
          <w:tcPr>
            <w:tcW w:w="90" w:type="dxa"/>
            <w:tcBorders>
              <w:bottom w:val="single" w:sz="8" w:space="0" w:color="auto"/>
            </w:tcBorders>
          </w:tcPr>
          <w:p w14:paraId="7ED9EF52" w14:textId="77777777" w:rsidR="00491E59" w:rsidRPr="003A36CD" w:rsidRDefault="00491E59" w:rsidP="00491E59">
            <w:pPr>
              <w:pStyle w:val="7TableRowCentre"/>
            </w:pPr>
          </w:p>
        </w:tc>
        <w:tc>
          <w:tcPr>
            <w:tcW w:w="557" w:type="dxa"/>
            <w:tcBorders>
              <w:bottom w:val="single" w:sz="8" w:space="0" w:color="auto"/>
            </w:tcBorders>
          </w:tcPr>
          <w:p w14:paraId="09BF06D1" w14:textId="77777777" w:rsidR="00491E59" w:rsidRPr="003A36CD" w:rsidRDefault="00491E59" w:rsidP="00491E59">
            <w:pPr>
              <w:pStyle w:val="7TableRowCentre"/>
            </w:pPr>
            <w:r w:rsidRPr="003A36CD">
              <w:t>2</w:t>
            </w:r>
          </w:p>
        </w:tc>
        <w:tc>
          <w:tcPr>
            <w:tcW w:w="557" w:type="dxa"/>
            <w:tcBorders>
              <w:bottom w:val="single" w:sz="8" w:space="0" w:color="auto"/>
            </w:tcBorders>
          </w:tcPr>
          <w:p w14:paraId="0075344E" w14:textId="77777777" w:rsidR="00491E59" w:rsidRPr="003A36CD" w:rsidRDefault="00491E59" w:rsidP="00491E59">
            <w:pPr>
              <w:pStyle w:val="7TableRowCentre"/>
            </w:pPr>
            <w:r w:rsidRPr="003A36CD">
              <w:t>29</w:t>
            </w:r>
          </w:p>
        </w:tc>
        <w:tc>
          <w:tcPr>
            <w:tcW w:w="88" w:type="dxa"/>
            <w:tcBorders>
              <w:bottom w:val="single" w:sz="8" w:space="0" w:color="auto"/>
            </w:tcBorders>
          </w:tcPr>
          <w:p w14:paraId="2B64468A" w14:textId="77777777" w:rsidR="00491E59" w:rsidRPr="003A36CD" w:rsidRDefault="00491E59" w:rsidP="00491E59">
            <w:pPr>
              <w:pStyle w:val="7TableRowCentre"/>
            </w:pPr>
          </w:p>
        </w:tc>
        <w:tc>
          <w:tcPr>
            <w:tcW w:w="807" w:type="dxa"/>
            <w:tcBorders>
              <w:bottom w:val="single" w:sz="8" w:space="0" w:color="auto"/>
            </w:tcBorders>
          </w:tcPr>
          <w:p w14:paraId="40F2EA6F" w14:textId="77777777" w:rsidR="00491E59" w:rsidRPr="003A36CD" w:rsidRDefault="00491E59" w:rsidP="00491E59">
            <w:pPr>
              <w:pStyle w:val="7TableRowCentre"/>
            </w:pPr>
            <w:r w:rsidRPr="003A36CD">
              <w:t>3</w:t>
            </w:r>
          </w:p>
        </w:tc>
      </w:tr>
    </w:tbl>
    <w:p w14:paraId="41550B54" w14:textId="77777777" w:rsidR="00491E59" w:rsidRDefault="00491E59" w:rsidP="00491E59">
      <w:pPr>
        <w:pStyle w:val="7TableNoteHangingIndent"/>
      </w:pPr>
      <w:r w:rsidRPr="003E6190">
        <w:rPr>
          <w:i/>
        </w:rPr>
        <w:t>Note</w:t>
      </w:r>
      <w:r w:rsidRPr="005158A2">
        <w:rPr>
          <w:rStyle w:val="zCharacButtons"/>
        </w:rPr>
        <w:t xml:space="preserve">. </w:t>
      </w:r>
      <w:r w:rsidRPr="003A36CD">
        <w:tab/>
      </w:r>
      <w:r w:rsidRPr="00D5081A">
        <w:t>Adapted from Women in Transition: Exploring Women's Movement through the Neutral Zone, by B. Sweeney, in press, Vancouver, British Columbia, Canada: Adler School of Professional Psychology</w:t>
      </w:r>
      <w:r w:rsidRPr="005158A2">
        <w:rPr>
          <w:rStyle w:val="zCharacButtons"/>
        </w:rPr>
        <w:t xml:space="preserve">. </w:t>
      </w:r>
      <w:r w:rsidRPr="00D5081A">
        <w:t>Copyright 2011 by B. Sweeney</w:t>
      </w:r>
      <w:r w:rsidRPr="005158A2">
        <w:rPr>
          <w:rStyle w:val="zCharacButtons"/>
        </w:rPr>
        <w:t xml:space="preserve">. </w:t>
      </w:r>
      <w:r w:rsidRPr="00D5081A">
        <w:t>Adapted with permission.</w:t>
      </w:r>
    </w:p>
    <w:p w14:paraId="76A06084" w14:textId="71209ACB" w:rsidR="00491E59" w:rsidRPr="00FE7C15" w:rsidRDefault="00491E59" w:rsidP="00491E59">
      <w:r>
        <w:lastRenderedPageBreak/>
        <w:t xml:space="preserve">You can </w:t>
      </w:r>
      <w:r w:rsidR="00163831">
        <w:t xml:space="preserve">create tables in </w:t>
      </w:r>
      <w:r>
        <w:t>Word, or transfer a table from another Word or Excel document</w:t>
      </w:r>
      <w:r w:rsidRPr="005158A2">
        <w:rPr>
          <w:rStyle w:val="zCharacButtons"/>
        </w:rPr>
        <w:t xml:space="preserve">. </w:t>
      </w:r>
      <w:r>
        <w:t>When copying in, we suggest applying 7_TableRow_Normal to the entire table as a first step before fine-tuning the appearance.</w:t>
      </w:r>
    </w:p>
    <w:p w14:paraId="7D7143F8" w14:textId="77777777" w:rsidR="00491E59" w:rsidRDefault="00491E59" w:rsidP="00491E59">
      <w:pPr>
        <w:pStyle w:val="Heading4"/>
      </w:pPr>
      <w:bookmarkStart w:id="264" w:name="_Toc418520330"/>
      <w:bookmarkStart w:id="265" w:name="_Toc423441538"/>
      <w:r>
        <w:t>Tables with captions above</w:t>
      </w:r>
      <w:bookmarkEnd w:id="264"/>
      <w:bookmarkEnd w:id="265"/>
    </w:p>
    <w:p w14:paraId="7D49783A" w14:textId="710B5A18" w:rsidR="00491E59" w:rsidRDefault="00491E59" w:rsidP="00491E59">
      <w:pPr>
        <w:pStyle w:val="3BodyFlushLeftItalic"/>
      </w:pPr>
      <w:bookmarkStart w:id="266" w:name="_Toc379398078"/>
      <w:r>
        <w:t xml:space="preserve">Insert a </w:t>
      </w:r>
      <w:r w:rsidR="008C5B06">
        <w:t>paragraph where the</w:t>
      </w:r>
      <w:r>
        <w:t xml:space="preserve"> table caption will be</w:t>
      </w:r>
      <w:bookmarkEnd w:id="266"/>
      <w:r>
        <w:t>:</w:t>
      </w:r>
    </w:p>
    <w:p w14:paraId="06964D79" w14:textId="7148E22F" w:rsidR="00491E59" w:rsidRPr="00953F51" w:rsidRDefault="00491E59" w:rsidP="00953F51">
      <w:pPr>
        <w:pStyle w:val="3BodyList-ManualMultipleParas"/>
        <w:rPr>
          <w:rFonts w:eastAsia="Times New Roman" w:cs="Times New Roman"/>
          <w:b/>
          <w:bCs/>
          <w:i/>
          <w:iCs/>
          <w:sz w:val="24"/>
          <w:szCs w:val="24"/>
          <w:lang w:val="x-none"/>
        </w:rPr>
      </w:pPr>
      <w:r w:rsidRPr="00FE7C15">
        <w:t xml:space="preserve">1. </w:t>
      </w:r>
      <w:r w:rsidRPr="00FE7C15">
        <w:tab/>
        <w:t xml:space="preserve">Insert a Table caption as directed in </w:t>
      </w:r>
      <w:r w:rsidRPr="00642576">
        <w:rPr>
          <w:i/>
        </w:rPr>
        <w:fldChar w:fldCharType="begin"/>
      </w:r>
      <w:r w:rsidRPr="00642576">
        <w:rPr>
          <w:i/>
        </w:rPr>
        <w:instrText xml:space="preserve"> REF _Ref396397680 \h  \* MERGEFORMAT </w:instrText>
      </w:r>
      <w:r w:rsidRPr="00642576">
        <w:rPr>
          <w:i/>
        </w:rPr>
      </w:r>
      <w:r w:rsidRPr="00642576">
        <w:rPr>
          <w:i/>
        </w:rPr>
        <w:fldChar w:fldCharType="separate"/>
      </w:r>
      <w:r w:rsidR="00532704">
        <w:t>Captions</w:t>
      </w:r>
      <w:r w:rsidRPr="00642576">
        <w:rPr>
          <w:i/>
        </w:rPr>
        <w:fldChar w:fldCharType="end"/>
      </w:r>
      <w:r w:rsidRPr="00FE7C15">
        <w:t xml:space="preserve">. </w:t>
      </w:r>
      <w:r w:rsidR="00F837F8">
        <w:t xml:space="preserve">The </w:t>
      </w:r>
      <w:r w:rsidRPr="00FE7C15">
        <w:t xml:space="preserve">caption should </w:t>
      </w:r>
      <w:r w:rsidR="00F837F8">
        <w:t>read</w:t>
      </w:r>
      <w:r w:rsidRPr="00FE7C15">
        <w:t xml:space="preserve"> </w:t>
      </w:r>
      <w:r w:rsidRPr="00CF4BF1">
        <w:rPr>
          <w:rStyle w:val="zCharactextToType"/>
        </w:rPr>
        <w:t>Table #.#</w:t>
      </w:r>
      <w:r w:rsidRPr="00CF4BF1">
        <w:rPr>
          <w:rStyle w:val="zCharacMenuInstructionsGreen"/>
        </w:rPr>
        <w:t>[Tab]</w:t>
      </w:r>
      <w:r w:rsidRPr="00CF4BF1">
        <w:rPr>
          <w:rStyle w:val="zCharactextToType"/>
        </w:rPr>
        <w:t>Title of Table</w:t>
      </w:r>
      <w:r w:rsidRPr="00FE7C15">
        <w:t>.</w:t>
      </w:r>
    </w:p>
    <w:p w14:paraId="4F26CCEF" w14:textId="77777777" w:rsidR="00491E59" w:rsidRPr="003A36CD" w:rsidRDefault="00491E59" w:rsidP="00491E59">
      <w:pPr>
        <w:pStyle w:val="3BodyList-ManualMultipleParas"/>
      </w:pPr>
      <w:r>
        <w:t>2</w:t>
      </w:r>
      <w:r w:rsidRPr="003A36CD">
        <w:t>.</w:t>
      </w:r>
      <w:r w:rsidRPr="003A36CD">
        <w:tab/>
        <w:t xml:space="preserve">Apply the </w:t>
      </w:r>
      <w:r w:rsidRPr="005469B2">
        <w:rPr>
          <w:color w:val="FF0000"/>
        </w:rPr>
        <w:t>7_Caption</w:t>
      </w:r>
      <w:r>
        <w:rPr>
          <w:color w:val="FF0000"/>
        </w:rPr>
        <w:t>s</w:t>
      </w:r>
      <w:r w:rsidRPr="005469B2">
        <w:rPr>
          <w:color w:val="FF0000"/>
        </w:rPr>
        <w:t>_</w:t>
      </w:r>
      <w:r>
        <w:rPr>
          <w:color w:val="FF0000"/>
        </w:rPr>
        <w:t>above</w:t>
      </w:r>
      <w:r w:rsidRPr="003A36CD">
        <w:rPr>
          <w:color w:val="FF0000"/>
        </w:rPr>
        <w:t>Table</w:t>
      </w:r>
      <w:r>
        <w:rPr>
          <w:color w:val="FF0000"/>
        </w:rPr>
        <w:t>sFigures</w:t>
      </w:r>
      <w:r w:rsidRPr="003A36CD">
        <w:t xml:space="preserve"> style to the </w:t>
      </w:r>
      <w:r>
        <w:t xml:space="preserve">caption’s </w:t>
      </w:r>
      <w:r w:rsidRPr="003A36CD">
        <w:t>paragraph</w:t>
      </w:r>
      <w:r>
        <w:t>.</w:t>
      </w:r>
    </w:p>
    <w:p w14:paraId="1E90CC96" w14:textId="77777777" w:rsidR="00491E59" w:rsidRDefault="00491E59" w:rsidP="00491E59">
      <w:pPr>
        <w:pStyle w:val="3BodyFlushLeftItalic"/>
      </w:pPr>
      <w:bookmarkStart w:id="267" w:name="_Toc379398079"/>
      <w:r>
        <w:t>The table should be in a new paragraph below the caption</w:t>
      </w:r>
      <w:bookmarkEnd w:id="267"/>
      <w:r>
        <w:t>:</w:t>
      </w:r>
    </w:p>
    <w:p w14:paraId="34054F37" w14:textId="3AE4D4E2" w:rsidR="00491E59" w:rsidRDefault="00491E59" w:rsidP="00491E59">
      <w:pPr>
        <w:pStyle w:val="3BodyList-ManualMultipleParas"/>
      </w:pPr>
      <w:r w:rsidRPr="003A36CD">
        <w:t xml:space="preserve">1. </w:t>
      </w:r>
      <w:r w:rsidRPr="003A36CD">
        <w:tab/>
      </w:r>
      <w:r>
        <w:t>Select the entire table, and a</w:t>
      </w:r>
      <w:r w:rsidRPr="003A36CD">
        <w:t xml:space="preserve">pply the </w:t>
      </w:r>
      <w:r w:rsidRPr="003A36CD">
        <w:rPr>
          <w:color w:val="FF0000"/>
        </w:rPr>
        <w:t>7_TableRow_Normal</w:t>
      </w:r>
      <w:r>
        <w:t xml:space="preserve"> style</w:t>
      </w:r>
      <w:r w:rsidRPr="005158A2">
        <w:rPr>
          <w:rStyle w:val="zCharacButtons"/>
        </w:rPr>
        <w:t xml:space="preserve">. </w:t>
      </w:r>
    </w:p>
    <w:p w14:paraId="4ABCB7B6" w14:textId="43A4882E" w:rsidR="00491E59" w:rsidRDefault="00491E59" w:rsidP="00491E59">
      <w:pPr>
        <w:pStyle w:val="3BodyList-ManualMultipleParas"/>
      </w:pPr>
      <w:r>
        <w:t xml:space="preserve">2. </w:t>
      </w:r>
      <w:r>
        <w:tab/>
        <w:t>From this point, you can apply additional styles to the table cells, rows, and columns.</w:t>
      </w:r>
    </w:p>
    <w:p w14:paraId="44E0ACF0" w14:textId="04C7A0E6" w:rsidR="00491E59" w:rsidRDefault="00491E59" w:rsidP="00491E59">
      <w:pPr>
        <w:pStyle w:val="3BodyList-ManualMultipleParas"/>
      </w:pPr>
      <w:r>
        <w:t>3.</w:t>
      </w:r>
      <w:r>
        <w:tab/>
      </w:r>
      <w:r w:rsidR="00163831">
        <w:t>Consult your style guide to see how cell borders should be formatted: for example, APA recommends omitting vertical borders between columns.</w:t>
      </w:r>
    </w:p>
    <w:p w14:paraId="04635E00" w14:textId="77777777" w:rsidR="00491E59" w:rsidRPr="002D4683" w:rsidRDefault="00491E59" w:rsidP="00491E59">
      <w:pPr>
        <w:pStyle w:val="3BodyFlushLeftItalic"/>
      </w:pPr>
      <w:bookmarkStart w:id="268" w:name="_Toc379398080"/>
      <w:r>
        <w:t>A table note could be placed in another paragraph below the table</w:t>
      </w:r>
      <w:bookmarkEnd w:id="268"/>
      <w:r>
        <w:t>:</w:t>
      </w:r>
    </w:p>
    <w:p w14:paraId="7319DB1F" w14:textId="4A230CB6" w:rsidR="00491E59" w:rsidRDefault="00491E59" w:rsidP="00491E59">
      <w:pPr>
        <w:pStyle w:val="3BodyList-ManualMultipleParas"/>
      </w:pPr>
      <w:r>
        <w:t>1.</w:t>
      </w:r>
      <w:r>
        <w:tab/>
      </w:r>
      <w:r w:rsidR="009043D2">
        <w:t>I</w:t>
      </w:r>
      <w:r>
        <w:t xml:space="preserve">nsert </w:t>
      </w:r>
      <w:r w:rsidR="009043D2">
        <w:t>note</w:t>
      </w:r>
      <w:r>
        <w:t xml:space="preserve"> paragraph below the table, and apply the </w:t>
      </w:r>
      <w:r w:rsidRPr="003A36CD">
        <w:rPr>
          <w:color w:val="FF0000"/>
        </w:rPr>
        <w:t>7_TableNote</w:t>
      </w:r>
      <w:r>
        <w:rPr>
          <w:color w:val="FF0000"/>
        </w:rPr>
        <w:t>_FlushLeft</w:t>
      </w:r>
      <w:r>
        <w:t xml:space="preserve"> or </w:t>
      </w:r>
      <w:r w:rsidRPr="003A36CD">
        <w:rPr>
          <w:color w:val="FF0000"/>
        </w:rPr>
        <w:t>7_TableNote</w:t>
      </w:r>
      <w:r>
        <w:rPr>
          <w:color w:val="FF0000"/>
        </w:rPr>
        <w:t>_HangingIndent</w:t>
      </w:r>
      <w:r w:rsidRPr="00FE7C15">
        <w:t xml:space="preserve"> style</w:t>
      </w:r>
      <w:r w:rsidRPr="005158A2">
        <w:rPr>
          <w:rStyle w:val="zCharacButtons"/>
        </w:rPr>
        <w:t xml:space="preserve">. </w:t>
      </w:r>
    </w:p>
    <w:p w14:paraId="41F82C26" w14:textId="77777777" w:rsidR="00491E59" w:rsidRDefault="00491E59" w:rsidP="00491E59">
      <w:pPr>
        <w:pStyle w:val="3BodyBulletLevel2SingleOrLast"/>
      </w:pPr>
      <w:r>
        <w:t xml:space="preserve">If you want to insert multiple notes on new lines within the note paragraph, use a </w:t>
      </w:r>
      <w:r w:rsidR="00280A35">
        <w:t>line break</w:t>
      </w:r>
      <w:r>
        <w:t>/</w:t>
      </w:r>
      <w:r w:rsidR="00280A35">
        <w:t>soft return</w:t>
      </w:r>
      <w:r>
        <w:t xml:space="preserve"> (press </w:t>
      </w:r>
      <w:r w:rsidRPr="00DE0D2C">
        <w:rPr>
          <w:rStyle w:val="ZCharacKeys"/>
        </w:rPr>
        <w:t>[</w:t>
      </w:r>
      <w:r>
        <w:rPr>
          <w:rStyle w:val="ZCharacKeys"/>
        </w:rPr>
        <w:t>S</w:t>
      </w:r>
      <w:r w:rsidRPr="00DE0D2C">
        <w:rPr>
          <w:rStyle w:val="ZCharacKeys"/>
        </w:rPr>
        <w:t>hift]</w:t>
      </w:r>
      <w:r>
        <w:t>+</w:t>
      </w:r>
      <w:r w:rsidRPr="00DE0D2C">
        <w:rPr>
          <w:rStyle w:val="ZCharacKeys"/>
        </w:rPr>
        <w:t>[</w:t>
      </w:r>
      <w:r>
        <w:rPr>
          <w:rStyle w:val="ZCharacKeys"/>
        </w:rPr>
        <w:t>E</w:t>
      </w:r>
      <w:r w:rsidRPr="00DE0D2C">
        <w:rPr>
          <w:rStyle w:val="ZCharacKeys"/>
        </w:rPr>
        <w:t>nter]</w:t>
      </w:r>
      <w:r>
        <w:t>).</w:t>
      </w:r>
    </w:p>
    <w:p w14:paraId="68C27941" w14:textId="7E7B115D" w:rsidR="00491E59" w:rsidRDefault="001C535D" w:rsidP="00491E59">
      <w:pPr>
        <w:pStyle w:val="Heading4"/>
        <w:rPr>
          <w:lang w:val="en-CA"/>
        </w:rPr>
      </w:pPr>
      <w:bookmarkStart w:id="269" w:name="_Toc379398083"/>
      <w:bookmarkStart w:id="270" w:name="_Toc418520331"/>
      <w:bookmarkStart w:id="271" w:name="_Toc423441539"/>
      <w:r>
        <w:rPr>
          <w:lang w:val="en-CA"/>
        </w:rPr>
        <w:t>Editing</w:t>
      </w:r>
      <w:r w:rsidR="00491E59">
        <w:t xml:space="preserve"> table properties</w:t>
      </w:r>
      <w:bookmarkEnd w:id="269"/>
      <w:bookmarkEnd w:id="270"/>
      <w:bookmarkEnd w:id="271"/>
    </w:p>
    <w:p w14:paraId="6D01736A" w14:textId="3C79A1B6" w:rsidR="00491E59" w:rsidRDefault="00491E59" w:rsidP="00491E59">
      <w:r>
        <w:t>The following settings are recommended for tables, where applicable</w:t>
      </w:r>
      <w:r w:rsidR="00A43871">
        <w:rPr>
          <w:rStyle w:val="zCharacButtons"/>
        </w:rPr>
        <w:t>:</w:t>
      </w:r>
    </w:p>
    <w:p w14:paraId="6BB5A2E4" w14:textId="24345DD5" w:rsidR="00491E59" w:rsidRDefault="001C535D" w:rsidP="00993FC8">
      <w:pPr>
        <w:pStyle w:val="3BodyBulletSingleOrLast"/>
      </w:pPr>
      <w:r>
        <w:t>S</w:t>
      </w:r>
      <w:r w:rsidR="00491E59">
        <w:t xml:space="preserve">elect the table, and in the </w:t>
      </w:r>
      <w:r w:rsidR="00491E59" w:rsidRPr="005704B7">
        <w:rPr>
          <w:rStyle w:val="zCharacMenuInstructionsGreen"/>
        </w:rPr>
        <w:t>Layout</w:t>
      </w:r>
      <w:r w:rsidR="00491E59">
        <w:t xml:space="preserve"> tab of the </w:t>
      </w:r>
      <w:r w:rsidR="00491E59" w:rsidRPr="005704B7">
        <w:rPr>
          <w:rStyle w:val="zCharacMenuInstructionsGreen"/>
        </w:rPr>
        <w:t>Table Tools</w:t>
      </w:r>
      <w:r w:rsidR="00491E59">
        <w:t xml:space="preserve"> menu, select </w:t>
      </w:r>
      <w:r w:rsidR="00491E59" w:rsidRPr="005704B7">
        <w:rPr>
          <w:rStyle w:val="zCharacMenuInstructionsGreen"/>
        </w:rPr>
        <w:t>Properties</w:t>
      </w:r>
      <w:r w:rsidR="00491E59">
        <w:t>.</w:t>
      </w:r>
    </w:p>
    <w:p w14:paraId="3236E88F" w14:textId="77777777" w:rsidR="00491E59" w:rsidRDefault="00491E59" w:rsidP="00491E59">
      <w:pPr>
        <w:pStyle w:val="7FigurewithNoteOrCaptionAfter"/>
        <w:rPr>
          <w:noProof/>
        </w:rPr>
      </w:pPr>
      <w:r>
        <w:rPr>
          <w:noProof/>
          <w:lang w:val="en-US"/>
        </w:rPr>
        <w:lastRenderedPageBreak/>
        <w:drawing>
          <wp:inline distT="0" distB="0" distL="0" distR="0" wp14:anchorId="2154FAA6" wp14:editId="7F8C0517">
            <wp:extent cx="2743200" cy="28832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83225"/>
                    </a:xfrm>
                    <a:prstGeom prst="rect">
                      <a:avLst/>
                    </a:prstGeom>
                    <a:noFill/>
                    <a:ln>
                      <a:noFill/>
                    </a:ln>
                  </pic:spPr>
                </pic:pic>
              </a:graphicData>
            </a:graphic>
          </wp:inline>
        </w:drawing>
      </w:r>
    </w:p>
    <w:p w14:paraId="7F8486CB" w14:textId="7BFA1F55" w:rsidR="00491E59" w:rsidRDefault="00491E59" w:rsidP="00491E59">
      <w:pPr>
        <w:pStyle w:val="7CaptionsbelowFiguresnoNoteAfter"/>
      </w:pPr>
      <w:bookmarkStart w:id="272" w:name="_Ref396472297"/>
      <w:bookmarkStart w:id="273" w:name="_Ref396400612"/>
      <w:bookmarkStart w:id="274" w:name="_Toc423441599"/>
      <w:r>
        <w:t xml:space="preserve">Figure </w:t>
      </w:r>
      <w:fldSimple w:instr=" STYLEREF 1 \s ">
        <w:r w:rsidR="00532704">
          <w:rPr>
            <w:noProof/>
          </w:rPr>
          <w:t>2</w:t>
        </w:r>
      </w:fldSimple>
      <w:r>
        <w:t>.</w:t>
      </w:r>
      <w:fldSimple w:instr=" SEQ Figure \* ARABIC \s 1 ">
        <w:r w:rsidR="00532704">
          <w:rPr>
            <w:noProof/>
          </w:rPr>
          <w:t>3</w:t>
        </w:r>
      </w:fldSimple>
      <w:bookmarkEnd w:id="272"/>
      <w:r>
        <w:t>.</w:t>
      </w:r>
      <w:r>
        <w:tab/>
        <w:t xml:space="preserve">The Table Properties </w:t>
      </w:r>
      <w:r w:rsidR="009A1A60">
        <w:t>dialogue</w:t>
      </w:r>
      <w:r>
        <w:t xml:space="preserve"> box</w:t>
      </w:r>
      <w:bookmarkEnd w:id="273"/>
      <w:r w:rsidR="002E626F">
        <w:t xml:space="preserve"> (Windows)</w:t>
      </w:r>
      <w:bookmarkEnd w:id="274"/>
    </w:p>
    <w:p w14:paraId="1A341994" w14:textId="14C21588" w:rsidR="00491E59" w:rsidRDefault="009043D2" w:rsidP="00993FC8">
      <w:pPr>
        <w:pStyle w:val="3BodyBulletMultipleParas"/>
      </w:pPr>
      <w:r>
        <w:t xml:space="preserve">On </w:t>
      </w:r>
      <w:r w:rsidR="00491E59">
        <w:t xml:space="preserve">the </w:t>
      </w:r>
      <w:r w:rsidR="00491E59" w:rsidRPr="00186DC0">
        <w:rPr>
          <w:rStyle w:val="zCharacMenuInstructionsGreen"/>
        </w:rPr>
        <w:t>Table</w:t>
      </w:r>
      <w:r w:rsidR="00491E59">
        <w:t xml:space="preserve"> tab:</w:t>
      </w:r>
    </w:p>
    <w:p w14:paraId="5BC5F1BF" w14:textId="3552E50B" w:rsidR="00491E59" w:rsidRPr="00993FC8" w:rsidRDefault="001C535D" w:rsidP="00993FC8">
      <w:pPr>
        <w:pStyle w:val="3BodyBulletLevel2MultipleParas"/>
      </w:pPr>
      <w:r w:rsidRPr="00993FC8">
        <w:t xml:space="preserve">Check </w:t>
      </w:r>
      <w:r w:rsidR="00491E59" w:rsidRPr="00993FC8">
        <w:rPr>
          <w:rStyle w:val="zCharacMenuInstructionsGreen"/>
          <w:b w:val="0"/>
          <w:color w:val="auto"/>
        </w:rPr>
        <w:t>Preferred width</w:t>
      </w:r>
      <w:r w:rsidRPr="00993FC8">
        <w:t>: set a maximum of</w:t>
      </w:r>
      <w:r w:rsidR="00491E59" w:rsidRPr="00993FC8">
        <w:t xml:space="preserve"> </w:t>
      </w:r>
      <w:r w:rsidRPr="00993FC8">
        <w:t>6” on a portrait page or 9” on a landscape page</w:t>
      </w:r>
    </w:p>
    <w:p w14:paraId="53D801F4" w14:textId="03C7E407" w:rsidR="00491E59" w:rsidRPr="00993FC8" w:rsidRDefault="001C535D" w:rsidP="00993FC8">
      <w:pPr>
        <w:pStyle w:val="3BodyBulletLevel2MultipleParas"/>
      </w:pPr>
      <w:r w:rsidRPr="00993FC8">
        <w:t xml:space="preserve">Set </w:t>
      </w:r>
      <w:r w:rsidR="00491E59" w:rsidRPr="00993FC8">
        <w:rPr>
          <w:rStyle w:val="zCharacMenuInstructionsGreen"/>
          <w:b w:val="0"/>
          <w:color w:val="auto"/>
        </w:rPr>
        <w:t>Text wrapping</w:t>
      </w:r>
      <w:r w:rsidR="00491E59" w:rsidRPr="00993FC8">
        <w:t xml:space="preserve"> </w:t>
      </w:r>
      <w:r w:rsidRPr="00993FC8">
        <w:t>to</w:t>
      </w:r>
      <w:r w:rsidR="00491E59" w:rsidRPr="00993FC8">
        <w:t xml:space="preserve"> </w:t>
      </w:r>
      <w:r w:rsidR="00491E59" w:rsidRPr="00993FC8">
        <w:rPr>
          <w:rStyle w:val="zCharacMenuInstructionsGreen"/>
          <w:b w:val="0"/>
          <w:color w:val="auto"/>
        </w:rPr>
        <w:t>None</w:t>
      </w:r>
    </w:p>
    <w:p w14:paraId="20CFD81E" w14:textId="26839BE3" w:rsidR="00491E59" w:rsidRDefault="00491E59" w:rsidP="00491E59">
      <w:pPr>
        <w:pStyle w:val="3BodyFlushLeft"/>
      </w:pPr>
      <w:r>
        <w:t xml:space="preserve">If </w:t>
      </w:r>
      <w:r w:rsidR="009043D2">
        <w:t xml:space="preserve">the </w:t>
      </w:r>
      <w:r>
        <w:t>table is long and breaks over one page:</w:t>
      </w:r>
    </w:p>
    <w:p w14:paraId="77936B08" w14:textId="6EC749EA" w:rsidR="00491E59" w:rsidRDefault="00D9386D" w:rsidP="00993FC8">
      <w:pPr>
        <w:pStyle w:val="3BodyBulletSingleOrLast"/>
      </w:pPr>
      <w:r>
        <w:t>I</w:t>
      </w:r>
      <w:r w:rsidR="00491E59">
        <w:t xml:space="preserve">n the </w:t>
      </w:r>
      <w:r w:rsidR="00491E59" w:rsidRPr="00186DC0">
        <w:rPr>
          <w:rStyle w:val="zCharacMenuInstructionsGreen"/>
        </w:rPr>
        <w:t>Row</w:t>
      </w:r>
      <w:r w:rsidR="00491E59">
        <w:t xml:space="preserve"> tab, check </w:t>
      </w:r>
      <w:r w:rsidR="00491E59" w:rsidRPr="00186DC0">
        <w:rPr>
          <w:rStyle w:val="zCharacMenuInstructionsGreen"/>
        </w:rPr>
        <w:t>Repeat as header row at the top of each page</w:t>
      </w:r>
      <w:r w:rsidR="00491E59" w:rsidRPr="005158A2">
        <w:rPr>
          <w:rStyle w:val="zCharacButtons"/>
        </w:rPr>
        <w:t xml:space="preserve">. </w:t>
      </w:r>
      <w:r w:rsidR="00491E59" w:rsidRPr="00AE79B8">
        <w:rPr>
          <w:rStyle w:val="zCharacButtons"/>
        </w:rPr>
        <w:t>Click</w:t>
      </w:r>
      <w:r w:rsidR="00491E59">
        <w:t xml:space="preserve"> </w:t>
      </w:r>
      <w:r w:rsidR="00491E59" w:rsidRPr="00186DC0">
        <w:rPr>
          <w:rStyle w:val="zCharacMenuInstructionsGreen"/>
        </w:rPr>
        <w:t>OK</w:t>
      </w:r>
      <w:r w:rsidR="00491E59" w:rsidRPr="005158A2">
        <w:rPr>
          <w:rStyle w:val="zCharacButtons"/>
        </w:rPr>
        <w:t xml:space="preserve">. </w:t>
      </w:r>
      <w:r w:rsidR="00491E59">
        <w:t xml:space="preserve">This will place a repeating header at the top of each </w:t>
      </w:r>
      <w:r>
        <w:t>page.</w:t>
      </w:r>
    </w:p>
    <w:p w14:paraId="6D7DFB1A" w14:textId="6E6B9349" w:rsidR="00280A35" w:rsidRPr="000A6CC8" w:rsidRDefault="009043D2" w:rsidP="00280A35">
      <w:pPr>
        <w:pStyle w:val="3BodyFlushLeft"/>
      </w:pPr>
      <w:r>
        <w:t>For large tables,</w:t>
      </w:r>
      <w:r w:rsidR="00491E59">
        <w:t xml:space="preserve"> the font </w:t>
      </w:r>
      <w:r>
        <w:t xml:space="preserve">size can be reduced </w:t>
      </w:r>
      <w:r w:rsidR="00491E59">
        <w:t xml:space="preserve">to </w:t>
      </w:r>
      <w:r w:rsidR="00491E59" w:rsidRPr="00D45573">
        <w:rPr>
          <w:i/>
        </w:rPr>
        <w:t>Arial Narrow 10pt</w:t>
      </w:r>
      <w:r w:rsidR="00491E59">
        <w:t>.</w:t>
      </w:r>
    </w:p>
    <w:p w14:paraId="1517158D" w14:textId="77777777" w:rsidR="00491E59" w:rsidRDefault="00491E59" w:rsidP="00491E59">
      <w:pPr>
        <w:pStyle w:val="Heading4"/>
      </w:pPr>
      <w:bookmarkStart w:id="275" w:name="_Toc379398081"/>
      <w:bookmarkStart w:id="276" w:name="_Toc418520332"/>
      <w:bookmarkStart w:id="277" w:name="_Toc423441540"/>
      <w:bookmarkStart w:id="278" w:name="_Toc379398086"/>
      <w:r>
        <w:t>Footnotes for tables</w:t>
      </w:r>
      <w:bookmarkEnd w:id="275"/>
      <w:bookmarkEnd w:id="276"/>
      <w:bookmarkEnd w:id="277"/>
    </w:p>
    <w:p w14:paraId="31A27480" w14:textId="2B70D455" w:rsidR="00491E59" w:rsidRDefault="00491E59">
      <w:pPr>
        <w:rPr>
          <w:b/>
          <w:bCs/>
        </w:rPr>
      </w:pPr>
      <w:r w:rsidRPr="003A36CD">
        <w:t>Footnotes for t</w:t>
      </w:r>
      <w:r>
        <w:t xml:space="preserve">ables </w:t>
      </w:r>
      <w:r w:rsidR="009043D2">
        <w:t>should be created</w:t>
      </w:r>
      <w:r w:rsidR="009043D2" w:rsidRPr="003A36CD">
        <w:t xml:space="preserve"> </w:t>
      </w:r>
      <w:r w:rsidRPr="003A36CD">
        <w:t>manually</w:t>
      </w:r>
      <w:r w:rsidR="009043D2">
        <w:t>.</w:t>
      </w:r>
      <w:r w:rsidRPr="005158A2">
        <w:rPr>
          <w:rStyle w:val="zCharacButtons"/>
        </w:rPr>
        <w:t xml:space="preserve">. </w:t>
      </w:r>
      <w:r>
        <w:t xml:space="preserve">Use the </w:t>
      </w:r>
      <w:r w:rsidRPr="003A36CD">
        <w:rPr>
          <w:color w:val="FF0000"/>
        </w:rPr>
        <w:t>7_TableNote_</w:t>
      </w:r>
      <w:r>
        <w:rPr>
          <w:color w:val="FF0000"/>
        </w:rPr>
        <w:t>FlushLeft</w:t>
      </w:r>
      <w:r w:rsidRPr="003A36CD">
        <w:t xml:space="preserve"> style </w:t>
      </w:r>
      <w:r>
        <w:t xml:space="preserve">to format the paragraph. Use a </w:t>
      </w:r>
      <w:r w:rsidRPr="003A36CD">
        <w:t>superscripted letter (</w:t>
      </w:r>
      <w:r w:rsidRPr="003A36CD">
        <w:rPr>
          <w:vertAlign w:val="superscript"/>
        </w:rPr>
        <w:t>a</w:t>
      </w:r>
      <w:r w:rsidRPr="003A36CD">
        <w:t xml:space="preserve">, </w:t>
      </w:r>
      <w:r w:rsidRPr="003A36CD">
        <w:rPr>
          <w:vertAlign w:val="superscript"/>
        </w:rPr>
        <w:t>b</w:t>
      </w:r>
      <w:r>
        <w:t>, etc.) or asterisks (*, **, and/or ***) to begin the note</w:t>
      </w:r>
      <w:r w:rsidRPr="005158A2">
        <w:rPr>
          <w:rStyle w:val="zCharacButtons"/>
        </w:rPr>
        <w:t xml:space="preserve">. </w:t>
      </w:r>
      <w:r>
        <w:t xml:space="preserve">If a table note is required as well, the footnotes appear first (see </w:t>
      </w:r>
      <w:r w:rsidR="00F837F8">
        <w:t>Table 2.4</w:t>
      </w:r>
      <w:r>
        <w:t xml:space="preserve">). </w:t>
      </w:r>
      <w:bookmarkStart w:id="279" w:name="_Ref397508785"/>
      <w:bookmarkStart w:id="280" w:name="_Toc309062745"/>
      <w:bookmarkStart w:id="281" w:name="_Toc365894546"/>
      <w:bookmarkStart w:id="282" w:name="_Toc367054413"/>
      <w:bookmarkStart w:id="283" w:name="_Ref396399196"/>
    </w:p>
    <w:p w14:paraId="59077DC3" w14:textId="77777777" w:rsidR="00992FB2" w:rsidRDefault="00992FB2">
      <w:pPr>
        <w:spacing w:before="0" w:after="0" w:line="240" w:lineRule="auto"/>
        <w:ind w:firstLine="0"/>
        <w:jc w:val="left"/>
        <w:rPr>
          <w:b/>
          <w:bCs/>
        </w:rPr>
      </w:pPr>
      <w:r>
        <w:br w:type="page"/>
      </w:r>
    </w:p>
    <w:p w14:paraId="405C27C5" w14:textId="7248418C" w:rsidR="00491E59" w:rsidRDefault="00491E59" w:rsidP="00491E59">
      <w:pPr>
        <w:pStyle w:val="7CaptionsaboveTablesFigures"/>
      </w:pPr>
      <w:bookmarkStart w:id="284" w:name="_Toc423441596"/>
      <w:r>
        <w:lastRenderedPageBreak/>
        <w:t xml:space="preserve">Table </w:t>
      </w:r>
      <w:fldSimple w:instr=" STYLEREF 1 \s ">
        <w:r w:rsidR="00532704">
          <w:rPr>
            <w:noProof/>
          </w:rPr>
          <w:t>2</w:t>
        </w:r>
      </w:fldSimple>
      <w:r>
        <w:t>.</w:t>
      </w:r>
      <w:fldSimple w:instr=" SEQ Table \* ARABIC \s 1 ">
        <w:r w:rsidR="00532704">
          <w:rPr>
            <w:noProof/>
          </w:rPr>
          <w:t>4</w:t>
        </w:r>
      </w:fldSimple>
      <w:bookmarkEnd w:id="279"/>
      <w:r>
        <w:t>.</w:t>
      </w:r>
      <w:r>
        <w:tab/>
        <w:t>A Sample Table: With Fictitious Categories, Variables, and Data</w:t>
      </w:r>
      <w:bookmarkEnd w:id="280"/>
      <w:bookmarkEnd w:id="281"/>
      <w:bookmarkEnd w:id="282"/>
      <w:bookmarkEnd w:id="283"/>
      <w:bookmarkEnd w:id="284"/>
    </w:p>
    <w:tbl>
      <w:tblPr>
        <w:tblW w:w="8640" w:type="dxa"/>
        <w:tblLayout w:type="fixed"/>
        <w:tblCellMar>
          <w:left w:w="29" w:type="dxa"/>
          <w:right w:w="29" w:type="dxa"/>
        </w:tblCellMar>
        <w:tblLook w:val="0400" w:firstRow="0" w:lastRow="0" w:firstColumn="0" w:lastColumn="0" w:noHBand="0" w:noVBand="1"/>
      </w:tblPr>
      <w:tblGrid>
        <w:gridCol w:w="2110"/>
        <w:gridCol w:w="888"/>
        <w:gridCol w:w="888"/>
        <w:gridCol w:w="78"/>
        <w:gridCol w:w="889"/>
        <w:gridCol w:w="78"/>
        <w:gridCol w:w="889"/>
        <w:gridCol w:w="889"/>
        <w:gridCol w:w="78"/>
        <w:gridCol w:w="889"/>
        <w:gridCol w:w="964"/>
      </w:tblGrid>
      <w:tr w:rsidR="00491E59" w:rsidRPr="00401126" w14:paraId="50648D15" w14:textId="77777777" w:rsidTr="00D9386D">
        <w:trPr>
          <w:cantSplit/>
          <w:tblHeader/>
        </w:trPr>
        <w:tc>
          <w:tcPr>
            <w:tcW w:w="2110" w:type="dxa"/>
            <w:vMerge w:val="restart"/>
            <w:tcBorders>
              <w:top w:val="single" w:sz="4" w:space="0" w:color="auto"/>
            </w:tcBorders>
            <w:vAlign w:val="center"/>
          </w:tcPr>
          <w:p w14:paraId="2A6E7F2B" w14:textId="77777777" w:rsidR="00491E59" w:rsidRDefault="00491E59" w:rsidP="00491E59">
            <w:pPr>
              <w:pStyle w:val="7TableRowHeadLeft"/>
            </w:pPr>
            <w:r>
              <w:t>Subject Areas</w:t>
            </w:r>
          </w:p>
        </w:tc>
        <w:tc>
          <w:tcPr>
            <w:tcW w:w="2743" w:type="dxa"/>
            <w:gridSpan w:val="4"/>
            <w:tcBorders>
              <w:top w:val="single" w:sz="4" w:space="0" w:color="auto"/>
              <w:bottom w:val="single" w:sz="4" w:space="0" w:color="auto"/>
            </w:tcBorders>
          </w:tcPr>
          <w:p w14:paraId="6C115CD9" w14:textId="77777777" w:rsidR="00491E59" w:rsidRPr="00B85F23" w:rsidRDefault="00491E59" w:rsidP="00491E59">
            <w:pPr>
              <w:pStyle w:val="7TableRowHeadCentre"/>
              <w:rPr>
                <w:vertAlign w:val="superscript"/>
              </w:rPr>
            </w:pPr>
            <w:r>
              <w:t>PSYC 100</w:t>
            </w:r>
            <w:r>
              <w:rPr>
                <w:vertAlign w:val="superscript"/>
              </w:rPr>
              <w:t>a</w:t>
            </w:r>
          </w:p>
        </w:tc>
        <w:tc>
          <w:tcPr>
            <w:tcW w:w="78" w:type="dxa"/>
            <w:tcBorders>
              <w:top w:val="single" w:sz="4" w:space="0" w:color="auto"/>
            </w:tcBorders>
          </w:tcPr>
          <w:p w14:paraId="7123F4EE" w14:textId="77777777" w:rsidR="00491E59" w:rsidRDefault="00491E59" w:rsidP="00491E59">
            <w:pPr>
              <w:pStyle w:val="7TableRowHeadCentre"/>
            </w:pPr>
          </w:p>
        </w:tc>
        <w:tc>
          <w:tcPr>
            <w:tcW w:w="2745" w:type="dxa"/>
            <w:gridSpan w:val="4"/>
            <w:tcBorders>
              <w:top w:val="single" w:sz="4" w:space="0" w:color="auto"/>
              <w:bottom w:val="single" w:sz="4" w:space="0" w:color="auto"/>
            </w:tcBorders>
          </w:tcPr>
          <w:p w14:paraId="0B78314B" w14:textId="77777777" w:rsidR="00491E59" w:rsidRPr="00B85F23" w:rsidRDefault="00491E59" w:rsidP="00491E59">
            <w:pPr>
              <w:pStyle w:val="7TableRowHeadCentre"/>
              <w:rPr>
                <w:vertAlign w:val="superscript"/>
              </w:rPr>
            </w:pPr>
            <w:r>
              <w:t>PSYC 102</w:t>
            </w:r>
            <w:r>
              <w:rPr>
                <w:vertAlign w:val="superscript"/>
              </w:rPr>
              <w:t>b</w:t>
            </w:r>
          </w:p>
        </w:tc>
        <w:tc>
          <w:tcPr>
            <w:tcW w:w="964" w:type="dxa"/>
            <w:vMerge w:val="restart"/>
            <w:tcBorders>
              <w:top w:val="single" w:sz="4" w:space="0" w:color="auto"/>
            </w:tcBorders>
            <w:vAlign w:val="center"/>
          </w:tcPr>
          <w:p w14:paraId="1D07D434" w14:textId="77777777" w:rsidR="00491E59" w:rsidRDefault="00491E59" w:rsidP="00491E59">
            <w:pPr>
              <w:pStyle w:val="7TableRowHeadCentre"/>
            </w:pPr>
            <w:r>
              <w:t>PSYC 201</w:t>
            </w:r>
          </w:p>
        </w:tc>
      </w:tr>
      <w:tr w:rsidR="00491E59" w14:paraId="231EF759" w14:textId="77777777" w:rsidTr="00D9386D">
        <w:trPr>
          <w:cantSplit/>
          <w:tblHeader/>
        </w:trPr>
        <w:tc>
          <w:tcPr>
            <w:tcW w:w="2110" w:type="dxa"/>
            <w:vMerge/>
            <w:tcBorders>
              <w:bottom w:val="single" w:sz="4" w:space="0" w:color="auto"/>
            </w:tcBorders>
          </w:tcPr>
          <w:p w14:paraId="44A8F14E" w14:textId="77777777" w:rsidR="00491E59" w:rsidRDefault="00491E59" w:rsidP="00491E59">
            <w:pPr>
              <w:pStyle w:val="7TableRowNormal"/>
            </w:pPr>
          </w:p>
        </w:tc>
        <w:tc>
          <w:tcPr>
            <w:tcW w:w="888" w:type="dxa"/>
            <w:tcBorders>
              <w:top w:val="single" w:sz="4" w:space="0" w:color="auto"/>
              <w:bottom w:val="single" w:sz="4" w:space="0" w:color="auto"/>
            </w:tcBorders>
          </w:tcPr>
          <w:p w14:paraId="203E23FD" w14:textId="77777777" w:rsidR="00491E59" w:rsidRDefault="00491E59" w:rsidP="00491E59">
            <w:pPr>
              <w:pStyle w:val="7TableRowHeadCentre"/>
            </w:pPr>
            <w:r>
              <w:t>M</w:t>
            </w:r>
          </w:p>
        </w:tc>
        <w:tc>
          <w:tcPr>
            <w:tcW w:w="888" w:type="dxa"/>
            <w:tcBorders>
              <w:top w:val="single" w:sz="4" w:space="0" w:color="auto"/>
              <w:bottom w:val="single" w:sz="4" w:space="0" w:color="auto"/>
            </w:tcBorders>
          </w:tcPr>
          <w:p w14:paraId="0AF774E9" w14:textId="77777777" w:rsidR="00491E59" w:rsidRDefault="00491E59" w:rsidP="00491E59">
            <w:pPr>
              <w:pStyle w:val="7TableRowHeadCentre"/>
            </w:pPr>
            <w:r>
              <w:t>SD</w:t>
            </w:r>
          </w:p>
        </w:tc>
        <w:tc>
          <w:tcPr>
            <w:tcW w:w="78" w:type="dxa"/>
            <w:tcBorders>
              <w:bottom w:val="single" w:sz="4" w:space="0" w:color="auto"/>
            </w:tcBorders>
          </w:tcPr>
          <w:p w14:paraId="524CB382" w14:textId="77777777" w:rsidR="00491E59" w:rsidRDefault="00491E59" w:rsidP="00491E59">
            <w:pPr>
              <w:pStyle w:val="7TableRowHeadCentre"/>
            </w:pPr>
          </w:p>
        </w:tc>
        <w:tc>
          <w:tcPr>
            <w:tcW w:w="889" w:type="dxa"/>
            <w:tcBorders>
              <w:bottom w:val="single" w:sz="4" w:space="0" w:color="auto"/>
            </w:tcBorders>
          </w:tcPr>
          <w:p w14:paraId="638F6A26" w14:textId="77777777" w:rsidR="00491E59" w:rsidRDefault="00491E59" w:rsidP="00491E59">
            <w:pPr>
              <w:pStyle w:val="7TableRowHeadCentre"/>
            </w:pPr>
            <w:r>
              <w:t>N</w:t>
            </w:r>
          </w:p>
        </w:tc>
        <w:tc>
          <w:tcPr>
            <w:tcW w:w="78" w:type="dxa"/>
            <w:tcBorders>
              <w:bottom w:val="single" w:sz="4" w:space="0" w:color="auto"/>
            </w:tcBorders>
          </w:tcPr>
          <w:p w14:paraId="0FE8318A" w14:textId="77777777" w:rsidR="00491E59" w:rsidRDefault="00491E59" w:rsidP="00491E59">
            <w:pPr>
              <w:pStyle w:val="7TableRowHeadCentre"/>
            </w:pPr>
          </w:p>
        </w:tc>
        <w:tc>
          <w:tcPr>
            <w:tcW w:w="889" w:type="dxa"/>
            <w:tcBorders>
              <w:top w:val="single" w:sz="4" w:space="0" w:color="auto"/>
              <w:bottom w:val="single" w:sz="4" w:space="0" w:color="auto"/>
            </w:tcBorders>
          </w:tcPr>
          <w:p w14:paraId="59C126AA" w14:textId="77777777" w:rsidR="00491E59" w:rsidRDefault="00491E59" w:rsidP="00491E59">
            <w:pPr>
              <w:pStyle w:val="7TableRowHeadCentre"/>
            </w:pPr>
            <w:r>
              <w:t>M</w:t>
            </w:r>
          </w:p>
        </w:tc>
        <w:tc>
          <w:tcPr>
            <w:tcW w:w="889" w:type="dxa"/>
            <w:tcBorders>
              <w:top w:val="single" w:sz="4" w:space="0" w:color="auto"/>
              <w:bottom w:val="single" w:sz="4" w:space="0" w:color="auto"/>
            </w:tcBorders>
          </w:tcPr>
          <w:p w14:paraId="61F5360D" w14:textId="77777777" w:rsidR="00491E59" w:rsidRDefault="00491E59" w:rsidP="00491E59">
            <w:pPr>
              <w:pStyle w:val="7TableRowHeadCentre"/>
            </w:pPr>
            <w:r>
              <w:t>SD</w:t>
            </w:r>
          </w:p>
        </w:tc>
        <w:tc>
          <w:tcPr>
            <w:tcW w:w="78" w:type="dxa"/>
            <w:tcBorders>
              <w:bottom w:val="single" w:sz="4" w:space="0" w:color="auto"/>
            </w:tcBorders>
          </w:tcPr>
          <w:p w14:paraId="172778F3" w14:textId="77777777" w:rsidR="00491E59" w:rsidRDefault="00491E59" w:rsidP="00491E59">
            <w:pPr>
              <w:pStyle w:val="7TableRowHeadCentre"/>
            </w:pPr>
          </w:p>
        </w:tc>
        <w:tc>
          <w:tcPr>
            <w:tcW w:w="889" w:type="dxa"/>
            <w:tcBorders>
              <w:top w:val="single" w:sz="4" w:space="0" w:color="auto"/>
              <w:bottom w:val="single" w:sz="4" w:space="0" w:color="auto"/>
            </w:tcBorders>
          </w:tcPr>
          <w:p w14:paraId="6057CF27" w14:textId="77777777" w:rsidR="00491E59" w:rsidRDefault="00491E59" w:rsidP="00491E59">
            <w:pPr>
              <w:pStyle w:val="7TableRowHeadCentre"/>
            </w:pPr>
            <w:r>
              <w:t>N</w:t>
            </w:r>
          </w:p>
        </w:tc>
        <w:tc>
          <w:tcPr>
            <w:tcW w:w="964" w:type="dxa"/>
            <w:vMerge/>
            <w:tcBorders>
              <w:bottom w:val="single" w:sz="4" w:space="0" w:color="auto"/>
            </w:tcBorders>
          </w:tcPr>
          <w:p w14:paraId="23B2F2F2" w14:textId="77777777" w:rsidR="00491E59" w:rsidRDefault="00491E59" w:rsidP="00491E59">
            <w:pPr>
              <w:pStyle w:val="7TableRowNormal"/>
            </w:pPr>
          </w:p>
        </w:tc>
      </w:tr>
      <w:tr w:rsidR="00491E59" w14:paraId="3D4CCC2A" w14:textId="77777777" w:rsidTr="00D9386D">
        <w:trPr>
          <w:cantSplit/>
        </w:trPr>
        <w:tc>
          <w:tcPr>
            <w:tcW w:w="2110" w:type="dxa"/>
          </w:tcPr>
          <w:p w14:paraId="57F1E6BD" w14:textId="77777777" w:rsidR="00491E59" w:rsidRDefault="00491E59" w:rsidP="00491E59">
            <w:pPr>
              <w:pStyle w:val="7TableRowNormal"/>
            </w:pPr>
            <w:r>
              <w:t>Behavioural</w:t>
            </w:r>
          </w:p>
        </w:tc>
        <w:tc>
          <w:tcPr>
            <w:tcW w:w="888" w:type="dxa"/>
          </w:tcPr>
          <w:p w14:paraId="762DB2B4" w14:textId="77777777" w:rsidR="00491E59" w:rsidRDefault="00491E59" w:rsidP="00491E59">
            <w:pPr>
              <w:pStyle w:val="7TableRowCentre"/>
            </w:pPr>
            <w:r>
              <w:t>1.456(78)</w:t>
            </w:r>
          </w:p>
        </w:tc>
        <w:tc>
          <w:tcPr>
            <w:tcW w:w="888" w:type="dxa"/>
          </w:tcPr>
          <w:p w14:paraId="522D9F9F" w14:textId="77777777" w:rsidR="00491E59" w:rsidRDefault="00491E59" w:rsidP="00491E59">
            <w:pPr>
              <w:pStyle w:val="7TableRowCentre"/>
            </w:pPr>
            <w:r>
              <w:t>7.890(20)</w:t>
            </w:r>
          </w:p>
        </w:tc>
        <w:tc>
          <w:tcPr>
            <w:tcW w:w="78" w:type="dxa"/>
          </w:tcPr>
          <w:p w14:paraId="3B5176E5" w14:textId="77777777" w:rsidR="00491E59" w:rsidRDefault="00491E59" w:rsidP="00491E59">
            <w:pPr>
              <w:pStyle w:val="7TableRowCentre"/>
            </w:pPr>
          </w:p>
        </w:tc>
        <w:tc>
          <w:tcPr>
            <w:tcW w:w="889" w:type="dxa"/>
          </w:tcPr>
          <w:p w14:paraId="3F4B0AC1" w14:textId="77777777" w:rsidR="00491E59" w:rsidRDefault="00491E59" w:rsidP="00491E59">
            <w:pPr>
              <w:pStyle w:val="7TableRowCentre"/>
            </w:pPr>
            <w:r>
              <w:t>6.890(50)</w:t>
            </w:r>
          </w:p>
        </w:tc>
        <w:tc>
          <w:tcPr>
            <w:tcW w:w="78" w:type="dxa"/>
          </w:tcPr>
          <w:p w14:paraId="3CE8669B" w14:textId="77777777" w:rsidR="00491E59" w:rsidRDefault="00491E59" w:rsidP="00491E59">
            <w:pPr>
              <w:pStyle w:val="7TableRowCentre"/>
            </w:pPr>
          </w:p>
        </w:tc>
        <w:tc>
          <w:tcPr>
            <w:tcW w:w="889" w:type="dxa"/>
          </w:tcPr>
          <w:p w14:paraId="3AB50FA4" w14:textId="77777777" w:rsidR="00491E59" w:rsidRDefault="00491E59" w:rsidP="00491E59">
            <w:pPr>
              <w:pStyle w:val="7TableRowCentre"/>
            </w:pPr>
            <w:r>
              <w:t>.890(20)</w:t>
            </w:r>
          </w:p>
        </w:tc>
        <w:tc>
          <w:tcPr>
            <w:tcW w:w="889" w:type="dxa"/>
          </w:tcPr>
          <w:p w14:paraId="4F25DD6B" w14:textId="77777777" w:rsidR="00491E59" w:rsidRDefault="00491E59" w:rsidP="00491E59">
            <w:pPr>
              <w:pStyle w:val="7TableRowCentre"/>
            </w:pPr>
            <w:r>
              <w:t>7.543(69)</w:t>
            </w:r>
          </w:p>
        </w:tc>
        <w:tc>
          <w:tcPr>
            <w:tcW w:w="78" w:type="dxa"/>
          </w:tcPr>
          <w:p w14:paraId="7AAC3FB6" w14:textId="77777777" w:rsidR="00491E59" w:rsidRDefault="00491E59" w:rsidP="00491E59">
            <w:pPr>
              <w:pStyle w:val="7TableRowCentre"/>
            </w:pPr>
          </w:p>
        </w:tc>
        <w:tc>
          <w:tcPr>
            <w:tcW w:w="889" w:type="dxa"/>
          </w:tcPr>
          <w:p w14:paraId="3D153442" w14:textId="77777777" w:rsidR="00491E59" w:rsidRDefault="00491E59" w:rsidP="00491E59">
            <w:pPr>
              <w:pStyle w:val="7TableRowCentre"/>
            </w:pPr>
            <w:r>
              <w:t>.89(50)</w:t>
            </w:r>
          </w:p>
        </w:tc>
        <w:tc>
          <w:tcPr>
            <w:tcW w:w="964" w:type="dxa"/>
          </w:tcPr>
          <w:p w14:paraId="7182ADA7" w14:textId="77777777" w:rsidR="00491E59" w:rsidRPr="00C50A92" w:rsidRDefault="00491E59" w:rsidP="00491E59">
            <w:pPr>
              <w:pStyle w:val="7TableRowCentre"/>
            </w:pPr>
            <w:r w:rsidRPr="00C50A92">
              <w:t>7.543(69)</w:t>
            </w:r>
          </w:p>
        </w:tc>
      </w:tr>
      <w:tr w:rsidR="00491E59" w14:paraId="1BC79751" w14:textId="77777777" w:rsidTr="00D9386D">
        <w:trPr>
          <w:cantSplit/>
        </w:trPr>
        <w:tc>
          <w:tcPr>
            <w:tcW w:w="2110" w:type="dxa"/>
          </w:tcPr>
          <w:p w14:paraId="464141B2" w14:textId="77777777" w:rsidR="00491E59" w:rsidRDefault="00491E59" w:rsidP="00491E59">
            <w:pPr>
              <w:pStyle w:val="7TableRowNormal"/>
            </w:pPr>
            <w:r>
              <w:t>Theory &amp; Methods</w:t>
            </w:r>
          </w:p>
        </w:tc>
        <w:tc>
          <w:tcPr>
            <w:tcW w:w="888" w:type="dxa"/>
          </w:tcPr>
          <w:p w14:paraId="50822CB8" w14:textId="77777777" w:rsidR="00491E59" w:rsidRDefault="00491E59" w:rsidP="00491E59">
            <w:pPr>
              <w:pStyle w:val="7TableRowCentre"/>
            </w:pPr>
            <w:r>
              <w:t>7.53(69)</w:t>
            </w:r>
          </w:p>
        </w:tc>
        <w:tc>
          <w:tcPr>
            <w:tcW w:w="888" w:type="dxa"/>
          </w:tcPr>
          <w:p w14:paraId="2CFA6DA1" w14:textId="77777777" w:rsidR="00491E59" w:rsidRDefault="00491E59" w:rsidP="00491E59">
            <w:pPr>
              <w:pStyle w:val="7TableRowCentre"/>
            </w:pPr>
            <w:r>
              <w:t>6.890(50)</w:t>
            </w:r>
          </w:p>
        </w:tc>
        <w:tc>
          <w:tcPr>
            <w:tcW w:w="78" w:type="dxa"/>
          </w:tcPr>
          <w:p w14:paraId="1E4C8AB7" w14:textId="77777777" w:rsidR="00491E59" w:rsidRDefault="00491E59" w:rsidP="00491E59">
            <w:pPr>
              <w:pStyle w:val="7TableRowCentre"/>
            </w:pPr>
          </w:p>
        </w:tc>
        <w:tc>
          <w:tcPr>
            <w:tcW w:w="889" w:type="dxa"/>
          </w:tcPr>
          <w:p w14:paraId="79723E0F" w14:textId="77777777" w:rsidR="00491E59" w:rsidRDefault="00491E59" w:rsidP="00491E59">
            <w:pPr>
              <w:pStyle w:val="7TableRowCentre"/>
            </w:pPr>
            <w:r>
              <w:t>1.456(78)</w:t>
            </w:r>
          </w:p>
        </w:tc>
        <w:tc>
          <w:tcPr>
            <w:tcW w:w="78" w:type="dxa"/>
          </w:tcPr>
          <w:p w14:paraId="2EC3AC67" w14:textId="77777777" w:rsidR="00491E59" w:rsidRDefault="00491E59" w:rsidP="00491E59">
            <w:pPr>
              <w:pStyle w:val="7TableRowCentre"/>
            </w:pPr>
          </w:p>
        </w:tc>
        <w:tc>
          <w:tcPr>
            <w:tcW w:w="889" w:type="dxa"/>
          </w:tcPr>
          <w:p w14:paraId="23B9B513" w14:textId="77777777" w:rsidR="00491E59" w:rsidRDefault="00491E59" w:rsidP="00491E59">
            <w:pPr>
              <w:pStyle w:val="7TableRowCentre"/>
            </w:pPr>
            <w:r>
              <w:t>7.543(69)</w:t>
            </w:r>
          </w:p>
        </w:tc>
        <w:tc>
          <w:tcPr>
            <w:tcW w:w="889" w:type="dxa"/>
          </w:tcPr>
          <w:p w14:paraId="26646296" w14:textId="77777777" w:rsidR="00491E59" w:rsidRDefault="00491E59" w:rsidP="00491E59">
            <w:pPr>
              <w:pStyle w:val="7TableRowCentre"/>
            </w:pPr>
            <w:r>
              <w:t>6.890(50)</w:t>
            </w:r>
          </w:p>
        </w:tc>
        <w:tc>
          <w:tcPr>
            <w:tcW w:w="78" w:type="dxa"/>
          </w:tcPr>
          <w:p w14:paraId="7426CF4F" w14:textId="77777777" w:rsidR="00491E59" w:rsidRDefault="00491E59" w:rsidP="00491E59">
            <w:pPr>
              <w:pStyle w:val="7TableRowCentre"/>
            </w:pPr>
          </w:p>
        </w:tc>
        <w:tc>
          <w:tcPr>
            <w:tcW w:w="889" w:type="dxa"/>
          </w:tcPr>
          <w:p w14:paraId="0FEBFA18" w14:textId="77777777" w:rsidR="00491E59" w:rsidRDefault="00491E59" w:rsidP="00491E59">
            <w:pPr>
              <w:pStyle w:val="7TableRowCentre"/>
            </w:pPr>
            <w:r>
              <w:t>1.456(78)</w:t>
            </w:r>
          </w:p>
        </w:tc>
        <w:tc>
          <w:tcPr>
            <w:tcW w:w="964" w:type="dxa"/>
          </w:tcPr>
          <w:p w14:paraId="6AE62FE0" w14:textId="77777777" w:rsidR="00491E59" w:rsidRPr="00C50A92" w:rsidRDefault="00491E59" w:rsidP="00491E59">
            <w:pPr>
              <w:pStyle w:val="7TableRowCentre"/>
            </w:pPr>
            <w:r w:rsidRPr="00C50A92">
              <w:t>6.890(50)</w:t>
            </w:r>
          </w:p>
        </w:tc>
      </w:tr>
      <w:tr w:rsidR="00491E59" w14:paraId="6B5FE335" w14:textId="77777777" w:rsidTr="00D9386D">
        <w:trPr>
          <w:cantSplit/>
        </w:trPr>
        <w:tc>
          <w:tcPr>
            <w:tcW w:w="2110" w:type="dxa"/>
            <w:tcBorders>
              <w:bottom w:val="single" w:sz="4" w:space="0" w:color="auto"/>
            </w:tcBorders>
          </w:tcPr>
          <w:p w14:paraId="5304CA7A" w14:textId="77777777" w:rsidR="00491E59" w:rsidRDefault="00491E59" w:rsidP="00491E59">
            <w:pPr>
              <w:pStyle w:val="7TableRowNormal"/>
            </w:pPr>
            <w:r>
              <w:t xml:space="preserve">Social &amp; Developmental </w:t>
            </w:r>
          </w:p>
        </w:tc>
        <w:tc>
          <w:tcPr>
            <w:tcW w:w="888" w:type="dxa"/>
            <w:tcBorders>
              <w:bottom w:val="single" w:sz="4" w:space="0" w:color="auto"/>
            </w:tcBorders>
          </w:tcPr>
          <w:p w14:paraId="79D8922B" w14:textId="77777777" w:rsidR="00491E59" w:rsidRDefault="00491E59" w:rsidP="00491E59">
            <w:pPr>
              <w:pStyle w:val="7TableRowCentre"/>
            </w:pPr>
            <w:r>
              <w:t>6.890(50)</w:t>
            </w:r>
          </w:p>
        </w:tc>
        <w:tc>
          <w:tcPr>
            <w:tcW w:w="888" w:type="dxa"/>
            <w:tcBorders>
              <w:bottom w:val="single" w:sz="4" w:space="0" w:color="auto"/>
            </w:tcBorders>
          </w:tcPr>
          <w:p w14:paraId="046C7263" w14:textId="77777777" w:rsidR="00491E59" w:rsidRDefault="00491E59" w:rsidP="00491E59">
            <w:pPr>
              <w:pStyle w:val="7TableRowCentre"/>
            </w:pPr>
            <w:r>
              <w:t>7.54(69)</w:t>
            </w:r>
          </w:p>
        </w:tc>
        <w:tc>
          <w:tcPr>
            <w:tcW w:w="78" w:type="dxa"/>
            <w:tcBorders>
              <w:bottom w:val="single" w:sz="4" w:space="0" w:color="auto"/>
            </w:tcBorders>
          </w:tcPr>
          <w:p w14:paraId="4F6CEFB2" w14:textId="77777777" w:rsidR="00491E59" w:rsidRDefault="00491E59" w:rsidP="00491E59">
            <w:pPr>
              <w:pStyle w:val="7TableRowCentre"/>
            </w:pPr>
          </w:p>
        </w:tc>
        <w:tc>
          <w:tcPr>
            <w:tcW w:w="889" w:type="dxa"/>
            <w:tcBorders>
              <w:bottom w:val="single" w:sz="4" w:space="0" w:color="auto"/>
            </w:tcBorders>
          </w:tcPr>
          <w:p w14:paraId="21344E31" w14:textId="77777777" w:rsidR="00491E59" w:rsidRDefault="00491E59" w:rsidP="00491E59">
            <w:pPr>
              <w:pStyle w:val="7TableRowCentre"/>
            </w:pPr>
            <w:r>
              <w:t>7.890(20)</w:t>
            </w:r>
          </w:p>
        </w:tc>
        <w:tc>
          <w:tcPr>
            <w:tcW w:w="78" w:type="dxa"/>
            <w:tcBorders>
              <w:bottom w:val="single" w:sz="4" w:space="0" w:color="auto"/>
            </w:tcBorders>
          </w:tcPr>
          <w:p w14:paraId="6EA86F10" w14:textId="77777777" w:rsidR="00491E59" w:rsidRDefault="00491E59" w:rsidP="00491E59">
            <w:pPr>
              <w:pStyle w:val="7TableRowCentre"/>
            </w:pPr>
          </w:p>
        </w:tc>
        <w:tc>
          <w:tcPr>
            <w:tcW w:w="889" w:type="dxa"/>
            <w:tcBorders>
              <w:bottom w:val="single" w:sz="4" w:space="0" w:color="auto"/>
            </w:tcBorders>
          </w:tcPr>
          <w:p w14:paraId="4EB99AAB" w14:textId="77777777" w:rsidR="00491E59" w:rsidRDefault="00491E59" w:rsidP="00491E59">
            <w:pPr>
              <w:pStyle w:val="7TableRowCentre"/>
            </w:pPr>
            <w:r>
              <w:t>6.890(50)</w:t>
            </w:r>
          </w:p>
        </w:tc>
        <w:tc>
          <w:tcPr>
            <w:tcW w:w="889" w:type="dxa"/>
            <w:tcBorders>
              <w:bottom w:val="single" w:sz="4" w:space="0" w:color="auto"/>
            </w:tcBorders>
          </w:tcPr>
          <w:p w14:paraId="416F74A7" w14:textId="77777777" w:rsidR="00491E59" w:rsidRDefault="00491E59" w:rsidP="00491E59">
            <w:pPr>
              <w:pStyle w:val="7TableRowCentre"/>
            </w:pPr>
            <w:r>
              <w:t>1.456(78)</w:t>
            </w:r>
          </w:p>
        </w:tc>
        <w:tc>
          <w:tcPr>
            <w:tcW w:w="78" w:type="dxa"/>
            <w:tcBorders>
              <w:bottom w:val="single" w:sz="4" w:space="0" w:color="auto"/>
            </w:tcBorders>
          </w:tcPr>
          <w:p w14:paraId="6BDAFF09" w14:textId="77777777" w:rsidR="00491E59" w:rsidRDefault="00491E59" w:rsidP="00491E59">
            <w:pPr>
              <w:pStyle w:val="7TableRowCentre"/>
            </w:pPr>
          </w:p>
        </w:tc>
        <w:tc>
          <w:tcPr>
            <w:tcW w:w="889" w:type="dxa"/>
            <w:tcBorders>
              <w:bottom w:val="single" w:sz="4" w:space="0" w:color="auto"/>
            </w:tcBorders>
          </w:tcPr>
          <w:p w14:paraId="4B76EA57" w14:textId="77777777" w:rsidR="00491E59" w:rsidRDefault="00491E59" w:rsidP="00491E59">
            <w:pPr>
              <w:pStyle w:val="7TableRowCentre"/>
            </w:pPr>
            <w:r>
              <w:t>7.890(20)</w:t>
            </w:r>
          </w:p>
        </w:tc>
        <w:tc>
          <w:tcPr>
            <w:tcW w:w="964" w:type="dxa"/>
            <w:tcBorders>
              <w:bottom w:val="single" w:sz="4" w:space="0" w:color="auto"/>
            </w:tcBorders>
          </w:tcPr>
          <w:p w14:paraId="2C08DF01" w14:textId="77777777" w:rsidR="00491E59" w:rsidRPr="00C50A92" w:rsidRDefault="00491E59" w:rsidP="00491E59">
            <w:pPr>
              <w:pStyle w:val="7TableRowCentre"/>
            </w:pPr>
            <w:r w:rsidRPr="00C50A92">
              <w:t>7.890(20)</w:t>
            </w:r>
          </w:p>
        </w:tc>
      </w:tr>
    </w:tbl>
    <w:p w14:paraId="589C4AC9" w14:textId="77777777" w:rsidR="00491E59" w:rsidRDefault="00491E59" w:rsidP="00491E59">
      <w:pPr>
        <w:pStyle w:val="7TableNoteFlushLeft"/>
      </w:pPr>
      <w:r>
        <w:rPr>
          <w:vertAlign w:val="superscript"/>
        </w:rPr>
        <w:t>a</w:t>
      </w:r>
      <w:r>
        <w:t xml:space="preserve"> PSYC 100 must be taken first; </w:t>
      </w:r>
      <w:r>
        <w:br/>
      </w:r>
      <w:r>
        <w:rPr>
          <w:vertAlign w:val="superscript"/>
        </w:rPr>
        <w:t>b</w:t>
      </w:r>
      <w:r>
        <w:t xml:space="preserve"> PSYC 102 is taken after credit is earned for PSYC 100</w:t>
      </w:r>
      <w:r w:rsidRPr="005158A2">
        <w:rPr>
          <w:rStyle w:val="zCharacButtons"/>
        </w:rPr>
        <w:t xml:space="preserve">. </w:t>
      </w:r>
      <w:r>
        <w:br/>
      </w:r>
      <w:r w:rsidRPr="00E42777">
        <w:rPr>
          <w:i/>
        </w:rPr>
        <w:t>Note</w:t>
      </w:r>
      <w:r w:rsidRPr="005158A2">
        <w:rPr>
          <w:rStyle w:val="zCharacButtons"/>
        </w:rPr>
        <w:t xml:space="preserve">. </w:t>
      </w:r>
      <w:r>
        <w:t>Adapted from Smith, 2010.</w:t>
      </w:r>
    </w:p>
    <w:p w14:paraId="7EEDD576" w14:textId="77777777" w:rsidR="00491E59" w:rsidRDefault="00491E59">
      <w:pPr>
        <w:pStyle w:val="Heading3"/>
      </w:pPr>
      <w:bookmarkStart w:id="285" w:name="_Toc418520333"/>
      <w:bookmarkStart w:id="286" w:name="_Toc423441541"/>
      <w:r>
        <w:t>Figures</w:t>
      </w:r>
      <w:bookmarkEnd w:id="285"/>
      <w:bookmarkEnd w:id="286"/>
    </w:p>
    <w:bookmarkEnd w:id="278"/>
    <w:p w14:paraId="3E3EFFF8" w14:textId="5F016F3C" w:rsidR="00F837F8" w:rsidRDefault="00A43871" w:rsidP="002F7590">
      <w:r>
        <w:t>I</w:t>
      </w:r>
      <w:r w:rsidR="00491E59" w:rsidRPr="00C30C97">
        <w:t xml:space="preserve">nstructions for figures </w:t>
      </w:r>
      <w:r w:rsidR="00491E59" w:rsidRPr="00827EA7">
        <w:t xml:space="preserve">also apply to any object inserted from an image file. </w:t>
      </w:r>
      <w:r w:rsidR="00425718">
        <w:t>Figures should be inserted as flattened</w:t>
      </w:r>
      <w:r w:rsidR="004573E3">
        <w:t xml:space="preserve"> image files (JPG, PNG, or TIF), at a size equivalent to 300dpi resolution.</w:t>
      </w:r>
      <w:r w:rsidR="00425718">
        <w:t xml:space="preserve"> </w:t>
      </w:r>
      <w:r w:rsidR="00F837F8">
        <w:t>For example, an image 6 inches wide should be 1800 pixels wide to produce an equivalent resolution of 300pdi:</w:t>
      </w:r>
    </w:p>
    <w:p w14:paraId="599F8DB7" w14:textId="4F71BEFA" w:rsidR="00F837F8" w:rsidRPr="00993FC8" w:rsidRDefault="00F837F8" w:rsidP="00993FC8">
      <w:pPr>
        <w:pStyle w:val="3BodyList-ManualSingleOrLast"/>
        <w:rPr>
          <w:b/>
        </w:rPr>
      </w:pPr>
      <w:r w:rsidRPr="00993FC8">
        <w:rPr>
          <w:b/>
        </w:rPr>
        <w:t>6 inches X 300dpi = 1800px</w:t>
      </w:r>
    </w:p>
    <w:p w14:paraId="037EE12C" w14:textId="77777777" w:rsidR="00F837F8" w:rsidRDefault="00425718" w:rsidP="00567F10">
      <w:r>
        <w:t>Figures with multiple objects, such as flowcharts, should be created outside Word in an image editor (Photoshop, Illustrator, Powerpoint, etc) and inserted as flat images.</w:t>
      </w:r>
      <w:r w:rsidR="00D9386D">
        <w:t xml:space="preserve"> </w:t>
      </w:r>
    </w:p>
    <w:p w14:paraId="1CF009D7" w14:textId="35B14D01" w:rsidR="00F73990" w:rsidRPr="00993FC8" w:rsidRDefault="00F73990" w:rsidP="00567F10">
      <w:r>
        <w:t>Text wrapping should be set to</w:t>
      </w:r>
      <w:r w:rsidR="00491E59">
        <w:t xml:space="preserve"> </w:t>
      </w:r>
      <w:r w:rsidR="00491E59" w:rsidRPr="00330BC7">
        <w:rPr>
          <w:rStyle w:val="zCharacMenuInstructionsGreen"/>
        </w:rPr>
        <w:t>In Line with Text</w:t>
      </w:r>
      <w:r>
        <w:rPr>
          <w:rStyle w:val="zCharacMenuInstructionsGreen"/>
        </w:rPr>
        <w:t xml:space="preserve"> </w:t>
      </w:r>
      <w:r w:rsidRPr="00993FC8">
        <w:t>(no wrapping)</w:t>
      </w:r>
      <w:r w:rsidR="00491E59" w:rsidRPr="005158A2">
        <w:rPr>
          <w:rStyle w:val="zCharacButtons"/>
        </w:rPr>
        <w:t xml:space="preserve">. </w:t>
      </w:r>
    </w:p>
    <w:p w14:paraId="69B19309" w14:textId="77777777" w:rsidR="00491E59" w:rsidRDefault="00491E59" w:rsidP="00491E59">
      <w:pPr>
        <w:pStyle w:val="Heading4"/>
      </w:pPr>
      <w:bookmarkStart w:id="287" w:name="_Toc418520334"/>
      <w:bookmarkStart w:id="288" w:name="_Toc423441542"/>
      <w:r>
        <w:t>Figures with captions below</w:t>
      </w:r>
      <w:bookmarkEnd w:id="287"/>
      <w:bookmarkEnd w:id="288"/>
    </w:p>
    <w:p w14:paraId="5C62C185" w14:textId="114A56C2" w:rsidR="00491E59" w:rsidRDefault="00491E59" w:rsidP="00491E59">
      <w:pPr>
        <w:pStyle w:val="3BodyFlushLeftItalic"/>
      </w:pPr>
      <w:r>
        <w:t xml:space="preserve">Insert a </w:t>
      </w:r>
      <w:r w:rsidR="008C5B06">
        <w:t>paragraph where the</w:t>
      </w:r>
      <w:r>
        <w:t xml:space="preserve"> figure will be:</w:t>
      </w:r>
    </w:p>
    <w:p w14:paraId="53A6F1D1" w14:textId="313187CA" w:rsidR="00491E59" w:rsidRDefault="00491E59" w:rsidP="00491E59">
      <w:pPr>
        <w:pStyle w:val="3BodyList-ManualMultipleParas"/>
      </w:pPr>
      <w:r>
        <w:t>1.</w:t>
      </w:r>
      <w:r>
        <w:tab/>
      </w:r>
      <w:r w:rsidR="00425718">
        <w:t>Place the figure from the Insert menu or by pasting.</w:t>
      </w:r>
      <w:r w:rsidR="001C535D" w:rsidDel="001C535D">
        <w:t xml:space="preserve"> </w:t>
      </w:r>
    </w:p>
    <w:p w14:paraId="4697CB59" w14:textId="71A02280" w:rsidR="00491E59" w:rsidRDefault="00491E59" w:rsidP="00491E59">
      <w:pPr>
        <w:pStyle w:val="3BodyList-ManualMultipleParas"/>
      </w:pPr>
      <w:r>
        <w:t>2</w:t>
      </w:r>
      <w:r w:rsidRPr="00562754">
        <w:t xml:space="preserve">. </w:t>
      </w:r>
      <w:r w:rsidRPr="00562754">
        <w:tab/>
      </w:r>
      <w:r>
        <w:t xml:space="preserve">Select the figure, and apply </w:t>
      </w:r>
      <w:r w:rsidRPr="00074E14">
        <w:rPr>
          <w:rStyle w:val="zCharacStylesRed"/>
        </w:rPr>
        <w:t>7_</w:t>
      </w:r>
      <w:r>
        <w:rPr>
          <w:rStyle w:val="zCharacStylesRed"/>
        </w:rPr>
        <w:t>Figure</w:t>
      </w:r>
      <w:r w:rsidRPr="00074E14">
        <w:rPr>
          <w:rStyle w:val="zCharacStylesRed"/>
        </w:rPr>
        <w:t>_</w:t>
      </w:r>
      <w:r>
        <w:rPr>
          <w:rStyle w:val="zCharacStylesRed"/>
        </w:rPr>
        <w:t>with</w:t>
      </w:r>
      <w:r w:rsidRPr="00074E14">
        <w:rPr>
          <w:rStyle w:val="zCharacStylesRed"/>
        </w:rPr>
        <w:t>NoteOrCaptionAfter</w:t>
      </w:r>
      <w:r>
        <w:rPr>
          <w:rStyle w:val="zCharacStylesRed"/>
        </w:rPr>
        <w:t xml:space="preserve"> </w:t>
      </w:r>
      <w:r w:rsidR="00425718">
        <w:t>to correct its position on the page.</w:t>
      </w:r>
    </w:p>
    <w:p w14:paraId="7F4DD5BE" w14:textId="77777777" w:rsidR="00992FB2" w:rsidRDefault="00992FB2">
      <w:pPr>
        <w:spacing w:before="0" w:after="0" w:line="240" w:lineRule="auto"/>
        <w:ind w:firstLine="0"/>
        <w:jc w:val="left"/>
        <w:rPr>
          <w:i/>
        </w:rPr>
      </w:pPr>
      <w:r>
        <w:br w:type="page"/>
      </w:r>
    </w:p>
    <w:p w14:paraId="48CFE7A6" w14:textId="1140D591" w:rsidR="00992FB2" w:rsidRDefault="00491E59" w:rsidP="00491E59">
      <w:pPr>
        <w:pStyle w:val="3BodyFlushLeftItalic"/>
      </w:pPr>
      <w:r>
        <w:lastRenderedPageBreak/>
        <w:t>The caption should be in a new paragraph below the figure:</w:t>
      </w:r>
    </w:p>
    <w:p w14:paraId="6AF6A9B6" w14:textId="14D797DD" w:rsidR="00491E59" w:rsidRPr="000176DB" w:rsidRDefault="00491E59" w:rsidP="000176DB">
      <w:pPr>
        <w:pStyle w:val="3BodyList-ManualMultipleParas"/>
        <w:rPr>
          <w:rFonts w:eastAsia="Times New Roman" w:cs="Times New Roman"/>
          <w:b/>
          <w:bCs/>
          <w:i/>
          <w:iCs/>
          <w:sz w:val="24"/>
          <w:szCs w:val="24"/>
          <w:lang w:val="x-none"/>
        </w:rPr>
      </w:pPr>
      <w:r w:rsidRPr="00FE7C15">
        <w:t xml:space="preserve">1. </w:t>
      </w:r>
      <w:r w:rsidRPr="00FE7C15">
        <w:tab/>
        <w:t xml:space="preserve">Insert a </w:t>
      </w:r>
      <w:r>
        <w:t>Figure</w:t>
      </w:r>
      <w:r w:rsidRPr="00FE7C15">
        <w:t xml:space="preserve"> caption as directed in </w:t>
      </w:r>
      <w:r w:rsidRPr="00642576">
        <w:rPr>
          <w:i/>
        </w:rPr>
        <w:fldChar w:fldCharType="begin"/>
      </w:r>
      <w:r w:rsidRPr="00642576">
        <w:rPr>
          <w:i/>
        </w:rPr>
        <w:instrText xml:space="preserve"> REF _Ref396397680 \h  \* MERGEFORMAT </w:instrText>
      </w:r>
      <w:r w:rsidRPr="00642576">
        <w:rPr>
          <w:i/>
        </w:rPr>
      </w:r>
      <w:r w:rsidRPr="00642576">
        <w:rPr>
          <w:i/>
        </w:rPr>
        <w:fldChar w:fldCharType="separate"/>
      </w:r>
      <w:r w:rsidR="00532704">
        <w:t>Captions</w:t>
      </w:r>
      <w:r w:rsidRPr="00642576">
        <w:rPr>
          <w:i/>
        </w:rPr>
        <w:fldChar w:fldCharType="end"/>
      </w:r>
      <w:r w:rsidRPr="005158A2">
        <w:rPr>
          <w:rStyle w:val="zCharacButtons"/>
        </w:rPr>
        <w:t xml:space="preserve">. </w:t>
      </w:r>
      <w:r w:rsidR="00984BBC">
        <w:t>The</w:t>
      </w:r>
      <w:r w:rsidR="00984BBC" w:rsidRPr="00FE7C15">
        <w:t xml:space="preserve"> </w:t>
      </w:r>
      <w:r w:rsidRPr="00FE7C15">
        <w:t>caption s</w:t>
      </w:r>
      <w:r>
        <w:t xml:space="preserve">hould </w:t>
      </w:r>
      <w:r w:rsidR="00984BBC">
        <w:t xml:space="preserve">read: </w:t>
      </w:r>
      <w:r w:rsidRPr="00CF4BF1">
        <w:rPr>
          <w:rStyle w:val="zCharactextToType"/>
        </w:rPr>
        <w:t>Figure #.#</w:t>
      </w:r>
      <w:r w:rsidRPr="00CF4BF1">
        <w:rPr>
          <w:rStyle w:val="ZCharacKeys"/>
        </w:rPr>
        <w:t>[Tab]</w:t>
      </w:r>
      <w:r w:rsidRPr="00CF4BF1">
        <w:rPr>
          <w:rStyle w:val="zCharactextToType"/>
        </w:rPr>
        <w:t>Title of Figure</w:t>
      </w:r>
      <w:r w:rsidRPr="00FE7C15">
        <w:t>.</w:t>
      </w:r>
    </w:p>
    <w:p w14:paraId="1C4FC4D6" w14:textId="4408D4E6" w:rsidR="00C05A2C" w:rsidRDefault="00491E59" w:rsidP="00993FC8">
      <w:pPr>
        <w:pStyle w:val="3BodyList-ManualSingleOrLast"/>
        <w:rPr>
          <w:noProof/>
          <w:lang w:val="en-US"/>
        </w:rPr>
      </w:pPr>
      <w:r>
        <w:t xml:space="preserve">2. </w:t>
      </w:r>
      <w:r>
        <w:tab/>
        <w:t xml:space="preserve">Based on whether </w:t>
      </w:r>
      <w:r w:rsidR="00984BBC">
        <w:t>there is a</w:t>
      </w:r>
      <w:r>
        <w:t xml:space="preserve"> note below </w:t>
      </w:r>
      <w:r w:rsidR="00984BBC">
        <w:t xml:space="preserve">the </w:t>
      </w:r>
      <w:r>
        <w:t xml:space="preserve">caption, apply the </w:t>
      </w:r>
      <w:r w:rsidRPr="00074E14">
        <w:rPr>
          <w:rStyle w:val="zCharacStylesRed"/>
        </w:rPr>
        <w:t>7_Caption</w:t>
      </w:r>
      <w:r>
        <w:rPr>
          <w:rStyle w:val="zCharacStylesRed"/>
        </w:rPr>
        <w:t>s</w:t>
      </w:r>
      <w:r w:rsidRPr="00074E14">
        <w:rPr>
          <w:rStyle w:val="zCharacStylesRed"/>
        </w:rPr>
        <w:t>_below</w:t>
      </w:r>
      <w:r>
        <w:rPr>
          <w:rStyle w:val="zCharacStylesRed"/>
        </w:rPr>
        <w:t>Figures</w:t>
      </w:r>
      <w:r w:rsidRPr="00074E14">
        <w:rPr>
          <w:rStyle w:val="zCharacStylesRed"/>
        </w:rPr>
        <w:t>_</w:t>
      </w:r>
      <w:r>
        <w:rPr>
          <w:rStyle w:val="zCharacStylesRed"/>
        </w:rPr>
        <w:t>no</w:t>
      </w:r>
      <w:r w:rsidRPr="00074E14">
        <w:rPr>
          <w:rStyle w:val="zCharacStylesRed"/>
        </w:rPr>
        <w:t>NoteAfter</w:t>
      </w:r>
      <w:r>
        <w:t xml:space="preserve"> or </w:t>
      </w:r>
      <w:r w:rsidRPr="00074E14">
        <w:rPr>
          <w:rStyle w:val="zCharacStylesRed"/>
        </w:rPr>
        <w:t>7_Caption</w:t>
      </w:r>
      <w:r>
        <w:rPr>
          <w:rStyle w:val="zCharacStylesRed"/>
        </w:rPr>
        <w:t>s</w:t>
      </w:r>
      <w:r w:rsidRPr="00074E14">
        <w:rPr>
          <w:rStyle w:val="zCharacStylesRed"/>
        </w:rPr>
        <w:t>_below</w:t>
      </w:r>
      <w:r>
        <w:rPr>
          <w:rStyle w:val="zCharacStylesRed"/>
        </w:rPr>
        <w:t>Figures</w:t>
      </w:r>
      <w:r w:rsidRPr="00074E14">
        <w:rPr>
          <w:rStyle w:val="zCharacStylesRed"/>
        </w:rPr>
        <w:t>_</w:t>
      </w:r>
      <w:r>
        <w:rPr>
          <w:rStyle w:val="zCharacStylesRed"/>
        </w:rPr>
        <w:t>with</w:t>
      </w:r>
      <w:r w:rsidRPr="00074E14">
        <w:rPr>
          <w:rStyle w:val="zCharacStylesRed"/>
        </w:rPr>
        <w:t>NoteAfter</w:t>
      </w:r>
      <w:r>
        <w:rPr>
          <w:rStyle w:val="zCharacStylesRed"/>
        </w:rPr>
        <w:t xml:space="preserve"> </w:t>
      </w:r>
      <w:r>
        <w:t>style to the caption paragraph.</w:t>
      </w:r>
    </w:p>
    <w:p w14:paraId="1FCAC355" w14:textId="44B93E28" w:rsidR="00491E59" w:rsidRPr="00063738" w:rsidRDefault="00C05A2C" w:rsidP="00491E59">
      <w:pPr>
        <w:pStyle w:val="7FigurewithNoteOrCaptionAfter"/>
      </w:pPr>
      <w:r>
        <w:rPr>
          <w:noProof/>
          <w:lang w:val="en-US"/>
        </w:rPr>
        <w:drawing>
          <wp:inline distT="0" distB="0" distL="0" distR="0" wp14:anchorId="11926A5D" wp14:editId="4C5942DC">
            <wp:extent cx="274320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gui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40B45990" w14:textId="0439BE15" w:rsidR="00491E59" w:rsidRDefault="00491E59" w:rsidP="00491E59">
      <w:pPr>
        <w:pStyle w:val="7CaptionsbelowFiguresnoNoteAfter"/>
      </w:pPr>
      <w:bookmarkStart w:id="289" w:name="_Toc423441600"/>
      <w:r>
        <w:t xml:space="preserve">Figure </w:t>
      </w:r>
      <w:fldSimple w:instr=" STYLEREF 1 \s ">
        <w:r w:rsidR="00532704">
          <w:rPr>
            <w:noProof/>
          </w:rPr>
          <w:t>2</w:t>
        </w:r>
      </w:fldSimple>
      <w:r>
        <w:t>.</w:t>
      </w:r>
      <w:fldSimple w:instr=" SEQ Figure \* ARABIC \s 1 ">
        <w:r w:rsidR="00532704">
          <w:rPr>
            <w:noProof/>
          </w:rPr>
          <w:t>4</w:t>
        </w:r>
      </w:fldSimple>
      <w:r>
        <w:t>.</w:t>
      </w:r>
      <w:r>
        <w:tab/>
        <w:t>Sample Figure followed by a Caption</w:t>
      </w:r>
      <w:bookmarkEnd w:id="289"/>
    </w:p>
    <w:p w14:paraId="61DCC04D" w14:textId="343C8D26" w:rsidR="00491E59" w:rsidRPr="002D4683" w:rsidRDefault="00491E59" w:rsidP="00491E59">
      <w:pPr>
        <w:pStyle w:val="3BodyFlushLeftItalic"/>
      </w:pPr>
      <w:r>
        <w:t xml:space="preserve">A figure note </w:t>
      </w:r>
      <w:r w:rsidR="00984BBC">
        <w:t xml:space="preserve">can be </w:t>
      </w:r>
      <w:r>
        <w:t xml:space="preserve">placed in </w:t>
      </w:r>
      <w:r w:rsidR="00984BBC">
        <w:t xml:space="preserve">a </w:t>
      </w:r>
      <w:r>
        <w:t>paragraph below the figure caption:</w:t>
      </w:r>
    </w:p>
    <w:p w14:paraId="6CCA45C0" w14:textId="05579177" w:rsidR="00491E59" w:rsidRDefault="00491E59" w:rsidP="00491E59">
      <w:pPr>
        <w:pStyle w:val="3BodyList-ManualMultipleParas"/>
      </w:pPr>
      <w:r>
        <w:t>1.</w:t>
      </w:r>
      <w:r>
        <w:tab/>
      </w:r>
      <w:r w:rsidR="00984BBC">
        <w:t>I</w:t>
      </w:r>
      <w:r>
        <w:t xml:space="preserve">nsert a new paragraph </w:t>
      </w:r>
      <w:r w:rsidR="00984BBC">
        <w:t xml:space="preserve">for the note </w:t>
      </w:r>
      <w:r>
        <w:t xml:space="preserve">below the figure, and apply </w:t>
      </w:r>
      <w:r w:rsidRPr="003A36CD">
        <w:rPr>
          <w:color w:val="FF0000"/>
        </w:rPr>
        <w:t>7_</w:t>
      </w:r>
      <w:r>
        <w:rPr>
          <w:color w:val="FF0000"/>
        </w:rPr>
        <w:t>FigureNote_FlushLeft</w:t>
      </w:r>
      <w:r>
        <w:t xml:space="preserve"> or </w:t>
      </w:r>
      <w:r w:rsidRPr="003A36CD">
        <w:rPr>
          <w:color w:val="FF0000"/>
        </w:rPr>
        <w:t>7_</w:t>
      </w:r>
      <w:r>
        <w:rPr>
          <w:color w:val="FF0000"/>
        </w:rPr>
        <w:t>Figure</w:t>
      </w:r>
      <w:r w:rsidRPr="003A36CD">
        <w:rPr>
          <w:color w:val="FF0000"/>
        </w:rPr>
        <w:t>Note</w:t>
      </w:r>
      <w:r>
        <w:rPr>
          <w:color w:val="FF0000"/>
        </w:rPr>
        <w:t>_HangingIndent</w:t>
      </w:r>
      <w:r w:rsidRPr="005158A2">
        <w:rPr>
          <w:rStyle w:val="zCharacButtons"/>
        </w:rPr>
        <w:t xml:space="preserve">. </w:t>
      </w:r>
    </w:p>
    <w:p w14:paraId="26E2D9A7" w14:textId="0BA99A2D" w:rsidR="00491E59" w:rsidRDefault="00984BBC" w:rsidP="00491E59">
      <w:pPr>
        <w:pStyle w:val="3BodyBulletLevel2SingleOrLast"/>
      </w:pPr>
      <w:r>
        <w:t>T</w:t>
      </w:r>
      <w:r w:rsidR="00491E59">
        <w:t xml:space="preserve">o insert multiple notes on new lines in the note paragraph, use a </w:t>
      </w:r>
      <w:r w:rsidR="00280A35">
        <w:t>line break</w:t>
      </w:r>
      <w:r w:rsidR="00491E59">
        <w:t>/</w:t>
      </w:r>
      <w:r w:rsidR="00280A35">
        <w:t>soft return</w:t>
      </w:r>
      <w:r w:rsidR="00491E59">
        <w:t xml:space="preserve"> (press </w:t>
      </w:r>
      <w:r w:rsidR="00491E59" w:rsidRPr="00DE0D2C">
        <w:rPr>
          <w:rStyle w:val="ZCharacKeys"/>
        </w:rPr>
        <w:t>[</w:t>
      </w:r>
      <w:r w:rsidR="00491E59">
        <w:rPr>
          <w:rStyle w:val="ZCharacKeys"/>
        </w:rPr>
        <w:t>S</w:t>
      </w:r>
      <w:r w:rsidR="00491E59" w:rsidRPr="00DE0D2C">
        <w:rPr>
          <w:rStyle w:val="ZCharacKeys"/>
        </w:rPr>
        <w:t>hift]</w:t>
      </w:r>
      <w:r w:rsidR="00491E59">
        <w:t>+</w:t>
      </w:r>
      <w:r w:rsidR="00491E59" w:rsidRPr="00DE0D2C">
        <w:rPr>
          <w:rStyle w:val="ZCharacKeys"/>
        </w:rPr>
        <w:t>[</w:t>
      </w:r>
      <w:r w:rsidR="00491E59">
        <w:rPr>
          <w:rStyle w:val="ZCharacKeys"/>
        </w:rPr>
        <w:t>E</w:t>
      </w:r>
      <w:r w:rsidR="00491E59" w:rsidRPr="00DE0D2C">
        <w:rPr>
          <w:rStyle w:val="ZCharacKeys"/>
        </w:rPr>
        <w:t>nter]</w:t>
      </w:r>
      <w:r w:rsidR="00491E59">
        <w:t>).</w:t>
      </w:r>
    </w:p>
    <w:p w14:paraId="67C49BBB" w14:textId="5F26EC0F" w:rsidR="00491E59" w:rsidRPr="00063738" w:rsidRDefault="00601A4F" w:rsidP="00491E59">
      <w:pPr>
        <w:pStyle w:val="7FigurewithNoteOrCaptionAfter"/>
      </w:pPr>
      <w:r>
        <w:rPr>
          <w:noProof/>
          <w:lang w:val="en-US"/>
        </w:rPr>
        <w:drawing>
          <wp:inline distT="0" distB="0" distL="0" distR="0" wp14:anchorId="62BB6C0B" wp14:editId="0F6DA032">
            <wp:extent cx="2743200" cy="1885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40px-Echidna_(Tachyglossus_aculeatus_setosus)_3.jpg"/>
                    <pic:cNvPicPr/>
                  </pic:nvPicPr>
                  <pic:blipFill>
                    <a:blip r:embed="rId20">
                      <a:extLst>
                        <a:ext uri="{28A0092B-C50C-407E-A947-70E740481C1C}">
                          <a14:useLocalDpi xmlns:a14="http://schemas.microsoft.com/office/drawing/2010/main" val="0"/>
                        </a:ext>
                      </a:extLst>
                    </a:blip>
                    <a:stretch>
                      <a:fillRect/>
                    </a:stretch>
                  </pic:blipFill>
                  <pic:spPr>
                    <a:xfrm>
                      <a:off x="0" y="0"/>
                      <a:ext cx="2743200" cy="1885950"/>
                    </a:xfrm>
                    <a:prstGeom prst="rect">
                      <a:avLst/>
                    </a:prstGeom>
                  </pic:spPr>
                </pic:pic>
              </a:graphicData>
            </a:graphic>
          </wp:inline>
        </w:drawing>
      </w:r>
    </w:p>
    <w:p w14:paraId="7C973A62" w14:textId="21BA9F1E" w:rsidR="00491E59" w:rsidRDefault="00491E59" w:rsidP="00491E59">
      <w:pPr>
        <w:pStyle w:val="7CaptionsbelowFigureswithNoteAfter"/>
      </w:pPr>
      <w:bookmarkStart w:id="290" w:name="_Toc423441601"/>
      <w:r>
        <w:t xml:space="preserve">Figure </w:t>
      </w:r>
      <w:fldSimple w:instr=" STYLEREF 1 \s ">
        <w:r w:rsidR="00532704">
          <w:rPr>
            <w:noProof/>
          </w:rPr>
          <w:t>2</w:t>
        </w:r>
      </w:fldSimple>
      <w:r>
        <w:t>.</w:t>
      </w:r>
      <w:fldSimple w:instr=" SEQ Figure \* ARABIC \s 1 ">
        <w:r w:rsidR="00532704">
          <w:rPr>
            <w:noProof/>
          </w:rPr>
          <w:t>5</w:t>
        </w:r>
      </w:fldSimple>
      <w:r>
        <w:t>.</w:t>
      </w:r>
      <w:r>
        <w:tab/>
        <w:t>Sample Figure followed by a Caption and a Note</w:t>
      </w:r>
      <w:bookmarkEnd w:id="290"/>
    </w:p>
    <w:p w14:paraId="50A7BF8E" w14:textId="4002B0BF" w:rsidR="00491E59" w:rsidRDefault="00491E59" w:rsidP="00491E59">
      <w:pPr>
        <w:pStyle w:val="7FigureNoteHangingIndent"/>
      </w:pPr>
      <w:r w:rsidRPr="00A13B1B">
        <w:rPr>
          <w:i/>
        </w:rPr>
        <w:t>Note.</w:t>
      </w:r>
      <w:r>
        <w:tab/>
      </w:r>
      <w:r w:rsidR="00D9386D">
        <w:t xml:space="preserve">Echidna. </w:t>
      </w:r>
      <w:r w:rsidR="00C05A2C" w:rsidRPr="00C05A2C">
        <w:t>By JKMelville (Own work) [CC BY-SA 3.0 (http://creativecommons.org/licenses/by-sa/3.0)], via Wikimedia Commons</w:t>
      </w:r>
      <w:r w:rsidRPr="005158A2">
        <w:rPr>
          <w:rStyle w:val="zCharacButtons"/>
        </w:rPr>
        <w:t xml:space="preserve"> </w:t>
      </w:r>
    </w:p>
    <w:p w14:paraId="4E6C9176" w14:textId="548D779D" w:rsidR="00491E59" w:rsidRDefault="00984BBC" w:rsidP="00491E59">
      <w:r>
        <w:lastRenderedPageBreak/>
        <w:t>T</w:t>
      </w:r>
      <w:r w:rsidR="00491E59">
        <w:t xml:space="preserve">o include </w:t>
      </w:r>
      <w:r>
        <w:t xml:space="preserve">the </w:t>
      </w:r>
      <w:r w:rsidR="00491E59">
        <w:t xml:space="preserve">figure caption and note </w:t>
      </w:r>
      <w:r w:rsidR="00856505">
        <w:t>in the same paragraph</w:t>
      </w:r>
      <w:r w:rsidR="00491E59">
        <w:t>,</w:t>
      </w:r>
      <w:r w:rsidR="00C05A2C">
        <w:t xml:space="preserve"> </w:t>
      </w:r>
      <w:r w:rsidR="00491E59">
        <w:t xml:space="preserve">apply </w:t>
      </w:r>
      <w:r w:rsidR="00491E59" w:rsidRPr="00074E14">
        <w:rPr>
          <w:rStyle w:val="zCharacStylesRed"/>
        </w:rPr>
        <w:t>7_Caption</w:t>
      </w:r>
      <w:r w:rsidR="00491E59">
        <w:rPr>
          <w:rStyle w:val="zCharacStylesRed"/>
        </w:rPr>
        <w:t>s</w:t>
      </w:r>
      <w:r w:rsidR="00491E59" w:rsidRPr="00074E14">
        <w:rPr>
          <w:rStyle w:val="zCharacStylesRed"/>
        </w:rPr>
        <w:t>_belowFigures_</w:t>
      </w:r>
      <w:r w:rsidR="00491E59">
        <w:rPr>
          <w:rStyle w:val="zCharacStylesRed"/>
        </w:rPr>
        <w:t>includes</w:t>
      </w:r>
      <w:r w:rsidR="00491E59" w:rsidRPr="00074E14">
        <w:rPr>
          <w:rStyle w:val="zCharacStylesRed"/>
        </w:rPr>
        <w:t>Note</w:t>
      </w:r>
      <w:r w:rsidR="00491E59">
        <w:t xml:space="preserve"> </w:t>
      </w:r>
    </w:p>
    <w:p w14:paraId="361544C5" w14:textId="77777777" w:rsidR="00491E59" w:rsidRDefault="00491E59" w:rsidP="00491E59">
      <w:pPr>
        <w:pStyle w:val="Heading4"/>
        <w:rPr>
          <w:lang w:val="en-CA"/>
        </w:rPr>
      </w:pPr>
      <w:bookmarkStart w:id="291" w:name="_Toc418520335"/>
      <w:bookmarkStart w:id="292" w:name="_Toc423441543"/>
      <w:r>
        <w:t xml:space="preserve">Figures with captions </w:t>
      </w:r>
      <w:r>
        <w:rPr>
          <w:lang w:val="en-CA"/>
        </w:rPr>
        <w:t>above</w:t>
      </w:r>
      <w:bookmarkEnd w:id="291"/>
      <w:bookmarkEnd w:id="292"/>
    </w:p>
    <w:p w14:paraId="68FBF86E" w14:textId="2106F32A" w:rsidR="00491E59" w:rsidRDefault="008C5B06" w:rsidP="00491E59">
      <w:pPr>
        <w:pStyle w:val="3BodyFlushLeftItalic"/>
      </w:pPr>
      <w:r>
        <w:t xml:space="preserve">Insert a paragraph </w:t>
      </w:r>
      <w:r w:rsidR="00491E59">
        <w:t xml:space="preserve">where </w:t>
      </w:r>
      <w:r w:rsidR="00FE2BB0">
        <w:t xml:space="preserve">the </w:t>
      </w:r>
      <w:r w:rsidR="00491E59">
        <w:t>figure caption will be:</w:t>
      </w:r>
    </w:p>
    <w:p w14:paraId="25767D03" w14:textId="073D4D92" w:rsidR="00491E59" w:rsidRPr="000176DB" w:rsidRDefault="00491E59" w:rsidP="000176DB">
      <w:pPr>
        <w:pStyle w:val="3BodyList-ManualMultipleParas"/>
        <w:rPr>
          <w:rFonts w:eastAsia="Times New Roman" w:cs="Times New Roman"/>
          <w:b/>
          <w:bCs/>
          <w:i/>
          <w:iCs/>
          <w:sz w:val="24"/>
          <w:szCs w:val="24"/>
          <w:lang w:val="x-none"/>
        </w:rPr>
      </w:pPr>
      <w:r w:rsidRPr="00FE7C15">
        <w:t xml:space="preserve">1. </w:t>
      </w:r>
      <w:r w:rsidRPr="00FE7C15">
        <w:tab/>
        <w:t xml:space="preserve">Insert a </w:t>
      </w:r>
      <w:r>
        <w:t>Figure</w:t>
      </w:r>
      <w:r w:rsidRPr="00FE7C15">
        <w:t xml:space="preserve"> caption as directed in </w:t>
      </w:r>
      <w:r w:rsidRPr="00642576">
        <w:rPr>
          <w:i/>
        </w:rPr>
        <w:fldChar w:fldCharType="begin"/>
      </w:r>
      <w:r w:rsidRPr="00642576">
        <w:rPr>
          <w:i/>
        </w:rPr>
        <w:instrText xml:space="preserve"> REF _Ref396397680 \h  \* MERGEFORMAT </w:instrText>
      </w:r>
      <w:r w:rsidRPr="00642576">
        <w:rPr>
          <w:i/>
        </w:rPr>
      </w:r>
      <w:r w:rsidRPr="00642576">
        <w:rPr>
          <w:i/>
        </w:rPr>
        <w:fldChar w:fldCharType="separate"/>
      </w:r>
      <w:r w:rsidR="00532704">
        <w:t>Captions</w:t>
      </w:r>
      <w:r w:rsidRPr="00642576">
        <w:rPr>
          <w:i/>
        </w:rPr>
        <w:fldChar w:fldCharType="end"/>
      </w:r>
      <w:r w:rsidRPr="005158A2">
        <w:rPr>
          <w:rStyle w:val="zCharacButtons"/>
        </w:rPr>
        <w:t xml:space="preserve">. </w:t>
      </w:r>
      <w:r w:rsidRPr="00FE7C15">
        <w:t>Your caption s</w:t>
      </w:r>
      <w:r>
        <w:t xml:space="preserve">hould </w:t>
      </w:r>
      <w:r w:rsidR="00B14F6E">
        <w:t>read</w:t>
      </w:r>
      <w:r>
        <w:t xml:space="preserve"> </w:t>
      </w:r>
      <w:r w:rsidRPr="00CF4BF1">
        <w:rPr>
          <w:rStyle w:val="zCharactextToType"/>
        </w:rPr>
        <w:t>Figure #.#</w:t>
      </w:r>
      <w:r w:rsidRPr="00CF4BF1">
        <w:rPr>
          <w:rStyle w:val="ZCharacKeys"/>
        </w:rPr>
        <w:t>[Tab]</w:t>
      </w:r>
      <w:r w:rsidRPr="00CF4BF1">
        <w:rPr>
          <w:rStyle w:val="zCharactextToType"/>
        </w:rPr>
        <w:t>Title of Figure</w:t>
      </w:r>
      <w:r w:rsidRPr="00FE7C15">
        <w:t>.</w:t>
      </w:r>
    </w:p>
    <w:p w14:paraId="4DA6A8E4" w14:textId="77777777" w:rsidR="00491E59" w:rsidRDefault="00491E59" w:rsidP="00491E59">
      <w:pPr>
        <w:pStyle w:val="3BodyList-ManualSingleOrLast"/>
      </w:pPr>
      <w:r>
        <w:t xml:space="preserve">2. </w:t>
      </w:r>
      <w:r>
        <w:tab/>
        <w:t xml:space="preserve">Apply the </w:t>
      </w:r>
      <w:r w:rsidRPr="00074E14">
        <w:rPr>
          <w:rStyle w:val="zCharacStylesRed"/>
        </w:rPr>
        <w:t>7_Caption</w:t>
      </w:r>
      <w:r>
        <w:rPr>
          <w:rStyle w:val="zCharacStylesRed"/>
        </w:rPr>
        <w:t>s</w:t>
      </w:r>
      <w:r w:rsidRPr="00074E14">
        <w:rPr>
          <w:rStyle w:val="zCharacStylesRed"/>
        </w:rPr>
        <w:t>_</w:t>
      </w:r>
      <w:r>
        <w:rPr>
          <w:rStyle w:val="zCharacStylesRed"/>
        </w:rPr>
        <w:t xml:space="preserve">aboveTablesFigures </w:t>
      </w:r>
      <w:r>
        <w:t>style to the caption paragraph.</w:t>
      </w:r>
    </w:p>
    <w:p w14:paraId="0DAA13A4" w14:textId="77777777" w:rsidR="00491E59" w:rsidRPr="003A36CD" w:rsidRDefault="00491E59" w:rsidP="00491E59">
      <w:pPr>
        <w:pStyle w:val="3BodyFlushLeftItalic"/>
      </w:pPr>
      <w:r>
        <w:t>The figure should be in a new paragraph below the caption:</w:t>
      </w:r>
    </w:p>
    <w:p w14:paraId="50C021C4" w14:textId="3CA09A0C" w:rsidR="00491E59" w:rsidRDefault="00491E59" w:rsidP="00491E59">
      <w:pPr>
        <w:pStyle w:val="3BodyList-ManualMultipleParas"/>
      </w:pPr>
      <w:r>
        <w:t>1.</w:t>
      </w:r>
      <w:r>
        <w:tab/>
      </w:r>
      <w:r w:rsidR="00B14F6E">
        <w:t>Place the figure using the</w:t>
      </w:r>
      <w:r>
        <w:t xml:space="preserve"> </w:t>
      </w:r>
      <w:r w:rsidRPr="002A07E9">
        <w:rPr>
          <w:rStyle w:val="zCharacMenuInstructionsGreen"/>
        </w:rPr>
        <w:t>Insert</w:t>
      </w:r>
      <w:r>
        <w:t xml:space="preserve"> menu or </w:t>
      </w:r>
      <w:r w:rsidR="00B14F6E">
        <w:t>paste</w:t>
      </w:r>
      <w:r>
        <w:t>.</w:t>
      </w:r>
    </w:p>
    <w:p w14:paraId="75DC35F7" w14:textId="684024D9" w:rsidR="00491E59" w:rsidRDefault="00491E59" w:rsidP="00491E59">
      <w:pPr>
        <w:pStyle w:val="3BodyList-ManualMultipleParas"/>
      </w:pPr>
      <w:r>
        <w:t>2</w:t>
      </w:r>
      <w:r w:rsidRPr="00562754">
        <w:t xml:space="preserve">. </w:t>
      </w:r>
      <w:r w:rsidRPr="00562754">
        <w:tab/>
      </w:r>
      <w:r>
        <w:t xml:space="preserve">Based on whether </w:t>
      </w:r>
      <w:r w:rsidR="00B14F6E">
        <w:t xml:space="preserve">there is a </w:t>
      </w:r>
      <w:r>
        <w:t xml:space="preserve">note below </w:t>
      </w:r>
      <w:r w:rsidR="00B14F6E">
        <w:t xml:space="preserve">the </w:t>
      </w:r>
      <w:r>
        <w:t xml:space="preserve">figure, apply </w:t>
      </w:r>
      <w:r w:rsidRPr="00074E14">
        <w:rPr>
          <w:rStyle w:val="zCharacStylesRed"/>
        </w:rPr>
        <w:t>7_</w:t>
      </w:r>
      <w:r>
        <w:rPr>
          <w:rStyle w:val="zCharacStylesRed"/>
        </w:rPr>
        <w:t>Figure</w:t>
      </w:r>
      <w:r w:rsidRPr="00074E14">
        <w:rPr>
          <w:rStyle w:val="zCharacStylesRed"/>
        </w:rPr>
        <w:t>_</w:t>
      </w:r>
      <w:r>
        <w:rPr>
          <w:rStyle w:val="zCharacStylesRed"/>
        </w:rPr>
        <w:t>no</w:t>
      </w:r>
      <w:r w:rsidRPr="00074E14">
        <w:rPr>
          <w:rStyle w:val="zCharacStylesRed"/>
        </w:rPr>
        <w:t>NoteOrCaptionAfter</w:t>
      </w:r>
      <w:r w:rsidRPr="00605205">
        <w:rPr>
          <w:rStyle w:val="zCharacStylesRed"/>
          <w:color w:val="auto"/>
        </w:rPr>
        <w:t xml:space="preserve"> or </w:t>
      </w:r>
      <w:r w:rsidRPr="00074E14">
        <w:rPr>
          <w:rStyle w:val="zCharacStylesRed"/>
        </w:rPr>
        <w:t>7_</w:t>
      </w:r>
      <w:r>
        <w:rPr>
          <w:rStyle w:val="zCharacStylesRed"/>
        </w:rPr>
        <w:t>Figure</w:t>
      </w:r>
      <w:r w:rsidRPr="00074E14">
        <w:rPr>
          <w:rStyle w:val="zCharacStylesRed"/>
        </w:rPr>
        <w:t>_</w:t>
      </w:r>
      <w:r>
        <w:rPr>
          <w:rStyle w:val="zCharacStylesRed"/>
        </w:rPr>
        <w:t>with</w:t>
      </w:r>
      <w:r w:rsidRPr="00074E14">
        <w:rPr>
          <w:rStyle w:val="zCharacStylesRed"/>
        </w:rPr>
        <w:t>NoteOrCaptionAfter</w:t>
      </w:r>
      <w:r>
        <w:rPr>
          <w:rStyle w:val="zCharacStylesRed"/>
        </w:rPr>
        <w:t xml:space="preserve"> </w:t>
      </w:r>
      <w:r>
        <w:t>style</w:t>
      </w:r>
      <w:r w:rsidRPr="005158A2">
        <w:rPr>
          <w:rStyle w:val="zCharacButtons"/>
        </w:rPr>
        <w:t xml:space="preserve"> </w:t>
      </w:r>
    </w:p>
    <w:p w14:paraId="29606D34" w14:textId="0D21EC88" w:rsidR="00491E59" w:rsidRPr="002D4683" w:rsidRDefault="00491E59" w:rsidP="00491E59">
      <w:pPr>
        <w:pStyle w:val="3BodyFlushLeftItalic"/>
      </w:pPr>
      <w:bookmarkStart w:id="293" w:name="_Toc365894549"/>
      <w:bookmarkStart w:id="294" w:name="_Toc379225944"/>
      <w:r>
        <w:t>A figure note c</w:t>
      </w:r>
      <w:r w:rsidR="00B14F6E">
        <w:t>an</w:t>
      </w:r>
      <w:r>
        <w:t xml:space="preserve"> be placed in another paragraph below the figure:</w:t>
      </w:r>
    </w:p>
    <w:p w14:paraId="734A1E7B" w14:textId="3E8C0F38" w:rsidR="00491E59" w:rsidRDefault="00491E59" w:rsidP="00491E59">
      <w:pPr>
        <w:pStyle w:val="3BodyList-ManualMultipleParas"/>
      </w:pPr>
      <w:r>
        <w:t>1.</w:t>
      </w:r>
      <w:r>
        <w:tab/>
      </w:r>
      <w:r w:rsidR="00B14F6E">
        <w:t>I</w:t>
      </w:r>
      <w:r>
        <w:t>nsert a new paragraph below the figure</w:t>
      </w:r>
      <w:r w:rsidR="00B14F6E">
        <w:t xml:space="preserve"> for the note</w:t>
      </w:r>
      <w:r>
        <w:t xml:space="preserve"> and apply </w:t>
      </w:r>
      <w:r w:rsidRPr="003A36CD">
        <w:rPr>
          <w:color w:val="FF0000"/>
        </w:rPr>
        <w:t>7_</w:t>
      </w:r>
      <w:r>
        <w:rPr>
          <w:color w:val="FF0000"/>
        </w:rPr>
        <w:t>FigureNote_FlushLeft</w:t>
      </w:r>
      <w:r>
        <w:t xml:space="preserve"> or </w:t>
      </w:r>
      <w:r w:rsidRPr="003A36CD">
        <w:rPr>
          <w:color w:val="FF0000"/>
        </w:rPr>
        <w:t>7_</w:t>
      </w:r>
      <w:r>
        <w:rPr>
          <w:color w:val="FF0000"/>
        </w:rPr>
        <w:t>Figure</w:t>
      </w:r>
      <w:r w:rsidRPr="003A36CD">
        <w:rPr>
          <w:color w:val="FF0000"/>
        </w:rPr>
        <w:t>Note</w:t>
      </w:r>
      <w:r>
        <w:rPr>
          <w:color w:val="FF0000"/>
        </w:rPr>
        <w:t>_HangingIndent</w:t>
      </w:r>
      <w:r w:rsidRPr="005158A2">
        <w:rPr>
          <w:rStyle w:val="zCharacButtons"/>
        </w:rPr>
        <w:t xml:space="preserve">. </w:t>
      </w:r>
    </w:p>
    <w:p w14:paraId="7D805688" w14:textId="1E30ABDE" w:rsidR="00491E59" w:rsidRDefault="00B14F6E" w:rsidP="00491E59">
      <w:pPr>
        <w:pStyle w:val="3BodyBulletLevel2SingleOrLast"/>
      </w:pPr>
      <w:r>
        <w:t>T</w:t>
      </w:r>
      <w:r w:rsidR="00491E59">
        <w:t xml:space="preserve">o insert multiple notes on new lines within the note paragraph, use a </w:t>
      </w:r>
      <w:r w:rsidR="00280A35">
        <w:t>line break</w:t>
      </w:r>
      <w:r w:rsidR="00491E59">
        <w:t>/</w:t>
      </w:r>
      <w:r w:rsidR="00280A35">
        <w:t>soft return</w:t>
      </w:r>
      <w:r w:rsidR="00491E59">
        <w:t xml:space="preserve"> (press </w:t>
      </w:r>
      <w:r w:rsidR="00491E59" w:rsidRPr="00DE0D2C">
        <w:rPr>
          <w:rStyle w:val="ZCharacKeys"/>
        </w:rPr>
        <w:t>[</w:t>
      </w:r>
      <w:r w:rsidR="00491E59">
        <w:rPr>
          <w:rStyle w:val="ZCharacKeys"/>
        </w:rPr>
        <w:t>S</w:t>
      </w:r>
      <w:r w:rsidR="00491E59" w:rsidRPr="00DE0D2C">
        <w:rPr>
          <w:rStyle w:val="ZCharacKeys"/>
        </w:rPr>
        <w:t>hift]</w:t>
      </w:r>
      <w:r w:rsidR="00491E59">
        <w:t>+</w:t>
      </w:r>
      <w:r w:rsidR="00491E59" w:rsidRPr="00DE0D2C">
        <w:rPr>
          <w:rStyle w:val="ZCharacKeys"/>
        </w:rPr>
        <w:t>[</w:t>
      </w:r>
      <w:r w:rsidR="00491E59">
        <w:rPr>
          <w:rStyle w:val="ZCharacKeys"/>
        </w:rPr>
        <w:t>E</w:t>
      </w:r>
      <w:r w:rsidR="00491E59" w:rsidRPr="00DE0D2C">
        <w:rPr>
          <w:rStyle w:val="ZCharacKeys"/>
        </w:rPr>
        <w:t>nter]</w:t>
      </w:r>
      <w:r w:rsidR="00491E59">
        <w:t>).</w:t>
      </w:r>
    </w:p>
    <w:p w14:paraId="3F84975E" w14:textId="4C3E12EE" w:rsidR="00491E59" w:rsidRPr="00280448" w:rsidRDefault="00491E59" w:rsidP="00491E59">
      <w:pPr>
        <w:pStyle w:val="7CaptionsaboveTablesFigures"/>
      </w:pPr>
      <w:bookmarkStart w:id="295" w:name="_Toc423441602"/>
      <w:r>
        <w:t xml:space="preserve">Figure </w:t>
      </w:r>
      <w:fldSimple w:instr=" STYLEREF 1 \s ">
        <w:r w:rsidR="00532704">
          <w:rPr>
            <w:noProof/>
          </w:rPr>
          <w:t>2</w:t>
        </w:r>
      </w:fldSimple>
      <w:r>
        <w:t>.</w:t>
      </w:r>
      <w:fldSimple w:instr=" SEQ Figure \* ARABIC \s 1 ">
        <w:r w:rsidR="00532704">
          <w:rPr>
            <w:noProof/>
          </w:rPr>
          <w:t>6</w:t>
        </w:r>
      </w:fldSimple>
      <w:r>
        <w:t>.</w:t>
      </w:r>
      <w:r>
        <w:tab/>
      </w:r>
      <w:bookmarkEnd w:id="293"/>
      <w:r>
        <w:t>Sample with Caption followed by the Figure</w:t>
      </w:r>
      <w:bookmarkEnd w:id="294"/>
      <w:r>
        <w:t xml:space="preserve"> and a Note</w:t>
      </w:r>
      <w:bookmarkEnd w:id="295"/>
    </w:p>
    <w:p w14:paraId="5CAFC3A5" w14:textId="77777777" w:rsidR="00491E59" w:rsidRPr="003A36CD" w:rsidRDefault="00491E59" w:rsidP="00491E59">
      <w:pPr>
        <w:pStyle w:val="7FigurewithNoteOrCaptionAfter"/>
      </w:pPr>
      <w:r>
        <w:rPr>
          <w:noProof/>
          <w:lang w:val="en-US"/>
        </w:rPr>
        <w:drawing>
          <wp:inline distT="0" distB="0" distL="0" distR="0" wp14:anchorId="640BECF8" wp14:editId="7399F268">
            <wp:extent cx="3840480" cy="2314689"/>
            <wp:effectExtent l="0" t="0" r="76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i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0480" cy="2314689"/>
                    </a:xfrm>
                    <a:prstGeom prst="rect">
                      <a:avLst/>
                    </a:prstGeom>
                  </pic:spPr>
                </pic:pic>
              </a:graphicData>
            </a:graphic>
          </wp:inline>
        </w:drawing>
      </w:r>
    </w:p>
    <w:p w14:paraId="5DF16A41" w14:textId="19D2AE9F" w:rsidR="00491E59" w:rsidRDefault="00B14F6E" w:rsidP="00993FC8">
      <w:pPr>
        <w:pStyle w:val="7FigureNoteFlushLeft"/>
      </w:pPr>
      <w:bookmarkStart w:id="296" w:name="_Toc379398089"/>
      <w:r w:rsidRPr="00993FC8">
        <w:t>Source</w:t>
      </w:r>
      <w:r>
        <w:rPr>
          <w:i/>
        </w:rPr>
        <w:t>:</w:t>
      </w:r>
      <w:r w:rsidR="00491E59">
        <w:tab/>
      </w:r>
      <w:r w:rsidRPr="00993FC8">
        <w:rPr>
          <w:i/>
        </w:rPr>
        <w:t>Random graphs generated in Microsoft Exce</w:t>
      </w:r>
      <w:r w:rsidRPr="00B14F6E">
        <w:rPr>
          <w:i/>
        </w:rPr>
        <w:t>l</w:t>
      </w:r>
      <w:r w:rsidRPr="00993FC8">
        <w:t xml:space="preserve"> </w:t>
      </w:r>
      <w:r>
        <w:t>(</w:t>
      </w:r>
      <w:r w:rsidRPr="00993FC8">
        <w:t>Eliot</w:t>
      </w:r>
      <w:r>
        <w:t>,</w:t>
      </w:r>
      <w:r w:rsidRPr="00993FC8">
        <w:t xml:space="preserve"> 2015</w:t>
      </w:r>
      <w:r>
        <w:t>).</w:t>
      </w:r>
      <w:r>
        <w:br/>
      </w:r>
      <w:r w:rsidR="001C535D">
        <w:t>Note.</w:t>
      </w:r>
      <w:r w:rsidR="001C535D">
        <w:tab/>
      </w:r>
      <w:r>
        <w:t>Remember to consult your style guide to check the proper placement of captions.</w:t>
      </w:r>
    </w:p>
    <w:p w14:paraId="11862D3D" w14:textId="4281C135" w:rsidR="00491E59" w:rsidRDefault="00491E59" w:rsidP="00491E59">
      <w:pPr>
        <w:pStyle w:val="Heading4"/>
      </w:pPr>
      <w:bookmarkStart w:id="297" w:name="_Toc379398092"/>
      <w:bookmarkStart w:id="298" w:name="_Toc418520336"/>
      <w:bookmarkStart w:id="299" w:name="_Toc423441544"/>
      <w:bookmarkStart w:id="300" w:name="_Toc367055762"/>
      <w:bookmarkEnd w:id="296"/>
      <w:r>
        <w:lastRenderedPageBreak/>
        <w:t xml:space="preserve">Large </w:t>
      </w:r>
      <w:r w:rsidR="00D95159">
        <w:rPr>
          <w:lang w:val="en-CA"/>
        </w:rPr>
        <w:t>f</w:t>
      </w:r>
      <w:r>
        <w:t>igures</w:t>
      </w:r>
      <w:bookmarkEnd w:id="297"/>
      <w:bookmarkEnd w:id="298"/>
      <w:bookmarkEnd w:id="299"/>
    </w:p>
    <w:bookmarkEnd w:id="300"/>
    <w:p w14:paraId="638226AB" w14:textId="492BCBA2" w:rsidR="00491E59" w:rsidRDefault="00B14F6E" w:rsidP="00491E59">
      <w:r>
        <w:t>For large figures that are hard to fit on a single page, u</w:t>
      </w:r>
      <w:r w:rsidR="00491E59">
        <w:t xml:space="preserve">se the </w:t>
      </w:r>
      <w:r w:rsidR="00491E59" w:rsidRPr="00273C80">
        <w:rPr>
          <w:rStyle w:val="zCharacStylesRed"/>
        </w:rPr>
        <w:t>7_Captions_below</w:t>
      </w:r>
      <w:r w:rsidR="00491E59">
        <w:rPr>
          <w:rStyle w:val="zCharacStylesRed"/>
        </w:rPr>
        <w:t>Figures</w:t>
      </w:r>
      <w:r w:rsidR="00491E59" w:rsidRPr="00273C80">
        <w:rPr>
          <w:rStyle w:val="zCharacStylesRed"/>
        </w:rPr>
        <w:t>_noSpaceAfter</w:t>
      </w:r>
      <w:r w:rsidR="00491E59">
        <w:rPr>
          <w:rStyle w:val="zCharacStylesRed"/>
        </w:rPr>
        <w:t xml:space="preserve"> </w:t>
      </w:r>
      <w:r w:rsidR="00491E59" w:rsidRPr="000C2ADC">
        <w:rPr>
          <w:rStyle w:val="zCharacStylesRed"/>
          <w:color w:val="auto"/>
        </w:rPr>
        <w:t xml:space="preserve">or </w:t>
      </w:r>
      <w:r w:rsidR="00491E59" w:rsidRPr="00273C80">
        <w:rPr>
          <w:rStyle w:val="zCharacStylesRed"/>
        </w:rPr>
        <w:t>7_FigureNote_noSpaceAfter</w:t>
      </w:r>
      <w:r w:rsidR="00491E59">
        <w:t xml:space="preserve"> styles </w:t>
      </w:r>
      <w:r>
        <w:t xml:space="preserve">for captioning </w:t>
      </w:r>
      <w:r w:rsidR="00491E59">
        <w:t>(as applicable)</w:t>
      </w:r>
      <w:r w:rsidR="00491E59" w:rsidRPr="005158A2">
        <w:rPr>
          <w:rStyle w:val="zCharacButtons"/>
        </w:rPr>
        <w:t xml:space="preserve">. </w:t>
      </w:r>
      <w:r w:rsidR="00491E59">
        <w:t xml:space="preserve">These styles have minimal </w:t>
      </w:r>
      <w:r w:rsidR="009A1A60">
        <w:t>white space</w:t>
      </w:r>
      <w:r w:rsidR="00491E59">
        <w:t xml:space="preserve"> below the paragraph, which provides additional space for the figure</w:t>
      </w:r>
      <w:r w:rsidR="00491E59" w:rsidRPr="005158A2">
        <w:rPr>
          <w:rStyle w:val="zCharacButtons"/>
        </w:rPr>
        <w:t xml:space="preserve">. </w:t>
      </w:r>
    </w:p>
    <w:p w14:paraId="13126017" w14:textId="2FB28F2B" w:rsidR="00491E59" w:rsidRPr="00993FC8" w:rsidRDefault="00491E59" w:rsidP="00491E59">
      <w:pPr>
        <w:pStyle w:val="Heading4"/>
        <w:rPr>
          <w:lang w:val="en-CA"/>
        </w:rPr>
      </w:pPr>
      <w:bookmarkStart w:id="301" w:name="_Toc305676204"/>
      <w:bookmarkStart w:id="302" w:name="_Toc379398054"/>
      <w:bookmarkStart w:id="303" w:name="_Toc418520337"/>
      <w:bookmarkStart w:id="304" w:name="_Toc423441545"/>
      <w:r>
        <w:t>Us</w:t>
      </w:r>
      <w:r w:rsidR="002857D6">
        <w:rPr>
          <w:lang w:val="en-CA"/>
        </w:rPr>
        <w:t>ing</w:t>
      </w:r>
      <w:r>
        <w:t xml:space="preserve"> </w:t>
      </w:r>
      <w:r w:rsidR="00F837F8">
        <w:rPr>
          <w:lang w:val="en-CA"/>
        </w:rPr>
        <w:t>t</w:t>
      </w:r>
      <w:r>
        <w:t xml:space="preserve">ables </w:t>
      </w:r>
      <w:r w:rsidR="00F837F8">
        <w:rPr>
          <w:lang w:val="en-CA"/>
        </w:rPr>
        <w:t xml:space="preserve">to place </w:t>
      </w:r>
      <w:bookmarkEnd w:id="301"/>
      <w:bookmarkEnd w:id="302"/>
      <w:bookmarkEnd w:id="303"/>
      <w:r w:rsidR="00F837F8">
        <w:rPr>
          <w:lang w:val="en-CA"/>
        </w:rPr>
        <w:t>multiple images in one f</w:t>
      </w:r>
      <w:r w:rsidR="002857D6">
        <w:rPr>
          <w:lang w:val="en-CA"/>
        </w:rPr>
        <w:t>igure</w:t>
      </w:r>
      <w:bookmarkEnd w:id="304"/>
    </w:p>
    <w:p w14:paraId="016ADBD2" w14:textId="0F550BA6" w:rsidR="00491E59" w:rsidRPr="00993FC8" w:rsidRDefault="00857DC6" w:rsidP="00857DC6">
      <w:r>
        <w:t xml:space="preserve">Use tables to create figures with more than one image. For example, </w:t>
      </w:r>
      <w:r w:rsidR="001307B6">
        <w:t>to arrange three images in a row with one caption</w:t>
      </w:r>
      <w:r>
        <w:t>, create a 3X1 table and insert the images into each cell</w:t>
      </w:r>
      <w:r w:rsidR="00491E59">
        <w:t xml:space="preserve"> (see </w:t>
      </w:r>
      <w:r w:rsidR="00491E59">
        <w:fldChar w:fldCharType="begin"/>
      </w:r>
      <w:r w:rsidR="00491E59">
        <w:instrText xml:space="preserve"> REF _Ref396473628 \h </w:instrText>
      </w:r>
      <w:r w:rsidR="00491E59">
        <w:fldChar w:fldCharType="separate"/>
      </w:r>
      <w:r w:rsidR="00532704">
        <w:t xml:space="preserve">Figure </w:t>
      </w:r>
      <w:r w:rsidR="00532704">
        <w:rPr>
          <w:noProof/>
        </w:rPr>
        <w:t>2</w:t>
      </w:r>
      <w:r w:rsidR="00532704">
        <w:t>.</w:t>
      </w:r>
      <w:r w:rsidR="00532704">
        <w:rPr>
          <w:noProof/>
        </w:rPr>
        <w:t>7</w:t>
      </w:r>
      <w:r w:rsidR="00491E59">
        <w:fldChar w:fldCharType="end"/>
      </w:r>
      <w:r w:rsidR="00491E59">
        <w:t>)</w:t>
      </w:r>
      <w:r w:rsidR="00491E59" w:rsidRPr="005158A2">
        <w:rPr>
          <w:rStyle w:val="zCharacButtons"/>
        </w:rPr>
        <w:t xml:space="preserve">. </w:t>
      </w:r>
      <w:r w:rsidRPr="00993FC8">
        <w:t xml:space="preserve">Remove </w:t>
      </w:r>
      <w:r w:rsidRPr="00857DC6">
        <w:t>cell borders</w:t>
      </w:r>
      <w:r>
        <w:t xml:space="preserve"> and apply a figure style to each image.</w:t>
      </w:r>
    </w:p>
    <w:tbl>
      <w:tblPr>
        <w:tblW w:w="8640" w:type="dxa"/>
        <w:tblLook w:val="04A0" w:firstRow="1" w:lastRow="0" w:firstColumn="1" w:lastColumn="0" w:noHBand="0" w:noVBand="1"/>
      </w:tblPr>
      <w:tblGrid>
        <w:gridCol w:w="2880"/>
        <w:gridCol w:w="2880"/>
        <w:gridCol w:w="2880"/>
      </w:tblGrid>
      <w:tr w:rsidR="00491E59" w:rsidRPr="00A93B68" w14:paraId="4FFD6F46" w14:textId="77777777" w:rsidTr="002F7590">
        <w:tc>
          <w:tcPr>
            <w:tcW w:w="2952" w:type="dxa"/>
            <w:shd w:val="clear" w:color="auto" w:fill="auto"/>
          </w:tcPr>
          <w:p w14:paraId="7B7FB4B1" w14:textId="6AC1C026" w:rsidR="00491E59" w:rsidRDefault="00BE2E22" w:rsidP="00491E59">
            <w:pPr>
              <w:pStyle w:val="7FigurewithNoteOrCaptionAfter"/>
            </w:pPr>
            <w:r>
              <w:rPr>
                <w:noProof/>
                <w:lang w:val="en-US"/>
              </w:rPr>
              <w:drawing>
                <wp:inline distT="0" distB="0" distL="0" distR="0" wp14:anchorId="1150DFC2" wp14:editId="4A7BD350">
                  <wp:extent cx="1371600" cy="2066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rates i don't kno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600" cy="2066009"/>
                          </a:xfrm>
                          <a:prstGeom prst="rect">
                            <a:avLst/>
                          </a:prstGeom>
                        </pic:spPr>
                      </pic:pic>
                    </a:graphicData>
                  </a:graphic>
                </wp:inline>
              </w:drawing>
            </w:r>
          </w:p>
          <w:p w14:paraId="6D43ED59" w14:textId="77777777" w:rsidR="00491E59" w:rsidRPr="00993FC8" w:rsidRDefault="00491E59" w:rsidP="00491E59">
            <w:pPr>
              <w:pStyle w:val="7TableRowCentre"/>
              <w:rPr>
                <w:b/>
              </w:rPr>
            </w:pPr>
            <w:r w:rsidRPr="00993FC8">
              <w:rPr>
                <w:b/>
              </w:rPr>
              <w:t>a</w:t>
            </w:r>
          </w:p>
        </w:tc>
        <w:tc>
          <w:tcPr>
            <w:tcW w:w="2952" w:type="dxa"/>
            <w:shd w:val="clear" w:color="auto" w:fill="auto"/>
          </w:tcPr>
          <w:p w14:paraId="61F56F3C" w14:textId="305E0983" w:rsidR="00491E59" w:rsidRDefault="00BE2E22" w:rsidP="00491E59">
            <w:pPr>
              <w:pStyle w:val="7FigurewithNoteOrCaptionAfter"/>
            </w:pPr>
            <w:r>
              <w:rPr>
                <w:noProof/>
                <w:lang w:val="en-US"/>
              </w:rPr>
              <w:drawing>
                <wp:inline distT="0" distB="0" distL="0" distR="0" wp14:anchorId="12735B96" wp14:editId="6E8A2A76">
                  <wp:extent cx="1371600" cy="207034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rates dot dot d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1600" cy="2070341"/>
                          </a:xfrm>
                          <a:prstGeom prst="rect">
                            <a:avLst/>
                          </a:prstGeom>
                        </pic:spPr>
                      </pic:pic>
                    </a:graphicData>
                  </a:graphic>
                </wp:inline>
              </w:drawing>
            </w:r>
          </w:p>
          <w:p w14:paraId="1FB92D09" w14:textId="77777777" w:rsidR="00491E59" w:rsidRPr="00993FC8" w:rsidRDefault="00491E59" w:rsidP="00491E59">
            <w:pPr>
              <w:pStyle w:val="7TableRowCentre"/>
              <w:rPr>
                <w:b/>
              </w:rPr>
            </w:pPr>
            <w:r w:rsidRPr="00993FC8">
              <w:rPr>
                <w:b/>
              </w:rPr>
              <w:t>b</w:t>
            </w:r>
          </w:p>
        </w:tc>
        <w:tc>
          <w:tcPr>
            <w:tcW w:w="2952" w:type="dxa"/>
            <w:shd w:val="clear" w:color="auto" w:fill="auto"/>
          </w:tcPr>
          <w:p w14:paraId="1E017CC0" w14:textId="794F76BF" w:rsidR="00491E59" w:rsidRDefault="00BE2E22" w:rsidP="00491E59">
            <w:pPr>
              <w:pStyle w:val="7FigurewithNoteOrCaptionAfter"/>
            </w:pPr>
            <w:r>
              <w:rPr>
                <w:noProof/>
                <w:lang w:val="en-US"/>
              </w:rPr>
              <w:drawing>
                <wp:inline distT="0" distB="0" distL="0" distR="0" wp14:anchorId="51F80579" wp14:editId="3B022202">
                  <wp:extent cx="1371600" cy="207034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crates what do you thin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1600" cy="2070341"/>
                          </a:xfrm>
                          <a:prstGeom prst="rect">
                            <a:avLst/>
                          </a:prstGeom>
                        </pic:spPr>
                      </pic:pic>
                    </a:graphicData>
                  </a:graphic>
                </wp:inline>
              </w:drawing>
            </w:r>
          </w:p>
          <w:p w14:paraId="3A1B9A5B" w14:textId="77777777" w:rsidR="00491E59" w:rsidRPr="00993FC8" w:rsidRDefault="00491E59" w:rsidP="00491E59">
            <w:pPr>
              <w:pStyle w:val="7TableRowCentre"/>
              <w:rPr>
                <w:b/>
              </w:rPr>
            </w:pPr>
            <w:r w:rsidRPr="00993FC8">
              <w:rPr>
                <w:b/>
              </w:rPr>
              <w:t>c</w:t>
            </w:r>
          </w:p>
        </w:tc>
      </w:tr>
    </w:tbl>
    <w:p w14:paraId="48A29E94" w14:textId="75A512C5" w:rsidR="00491E59" w:rsidRPr="00822BAD" w:rsidRDefault="00491E59" w:rsidP="00491E59">
      <w:pPr>
        <w:pStyle w:val="7CaptionsbelowFigureswithNoteAfter"/>
      </w:pPr>
      <w:bookmarkStart w:id="305" w:name="_Ref396473628"/>
      <w:bookmarkStart w:id="306" w:name="_Toc379225937"/>
      <w:bookmarkStart w:id="307" w:name="_Toc423441603"/>
      <w:r>
        <w:t xml:space="preserve">Figure </w:t>
      </w:r>
      <w:fldSimple w:instr=" STYLEREF 1 \s ">
        <w:r w:rsidR="00532704">
          <w:rPr>
            <w:noProof/>
          </w:rPr>
          <w:t>2</w:t>
        </w:r>
      </w:fldSimple>
      <w:r>
        <w:t>.</w:t>
      </w:r>
      <w:fldSimple w:instr=" SEQ Figure \* ARABIC \s 1 ">
        <w:r w:rsidR="00532704">
          <w:rPr>
            <w:noProof/>
          </w:rPr>
          <w:t>7</w:t>
        </w:r>
      </w:fldSimple>
      <w:bookmarkEnd w:id="305"/>
      <w:r>
        <w:t>.</w:t>
      </w:r>
      <w:r>
        <w:tab/>
        <w:t>Example of Three Images in a Table: One Row</w:t>
      </w:r>
      <w:bookmarkEnd w:id="306"/>
      <w:bookmarkEnd w:id="307"/>
    </w:p>
    <w:p w14:paraId="21AA7EEA" w14:textId="2F613583" w:rsidR="00491E59" w:rsidRDefault="00491E59" w:rsidP="00491E59">
      <w:pPr>
        <w:pStyle w:val="7FigureNoteHangingIndent"/>
      </w:pPr>
      <w:r w:rsidRPr="00603353">
        <w:rPr>
          <w:i/>
        </w:rPr>
        <w:t>Note.</w:t>
      </w:r>
      <w:r>
        <w:tab/>
      </w:r>
      <w:r w:rsidR="00857DC6">
        <w:t xml:space="preserve">Photo of “Portrait of Socrates” released into the public domain </w:t>
      </w:r>
      <w:r w:rsidR="001D7130">
        <w:t xml:space="preserve">with no restrictions </w:t>
      </w:r>
      <w:r w:rsidR="00857DC6">
        <w:t>by Jastro</w:t>
      </w:r>
      <w:r w:rsidR="001D7130">
        <w:t>w, 2007, via Wikimedia Commo</w:t>
      </w:r>
      <w:r w:rsidR="00FE2BB0">
        <w:t>ns.</w:t>
      </w:r>
    </w:p>
    <w:p w14:paraId="24D3A71C" w14:textId="45FF4EEA" w:rsidR="00491E59" w:rsidRDefault="00491E59" w:rsidP="00491E59">
      <w:r>
        <w:t xml:space="preserve">You can also merge cells to create layouts within </w:t>
      </w:r>
      <w:r w:rsidR="001D7130">
        <w:t>a</w:t>
      </w:r>
      <w:r>
        <w:t xml:space="preserve"> table as desired</w:t>
      </w:r>
      <w:r w:rsidRPr="005158A2">
        <w:rPr>
          <w:rStyle w:val="zCharacButtons"/>
        </w:rPr>
        <w:t xml:space="preserve">. </w:t>
      </w:r>
      <w:r>
        <w:t>Please contact the Theses O</w:t>
      </w:r>
      <w:r w:rsidR="00C85FDC">
        <w:t>ffice for any assistance in lay</w:t>
      </w:r>
      <w:r>
        <w:t xml:space="preserve">out and arrangement of figures. </w:t>
      </w:r>
      <w:bookmarkStart w:id="308" w:name="_Toc379398094"/>
    </w:p>
    <w:p w14:paraId="66BE9750" w14:textId="77777777" w:rsidR="00491E59" w:rsidRDefault="00491E59" w:rsidP="00567F10">
      <w:pPr>
        <w:pStyle w:val="Heading3"/>
      </w:pPr>
      <w:bookmarkStart w:id="309" w:name="_Toc418520338"/>
      <w:bookmarkStart w:id="310" w:name="_Toc423441546"/>
      <w:r>
        <w:t>Equations</w:t>
      </w:r>
      <w:bookmarkEnd w:id="309"/>
      <w:bookmarkEnd w:id="310"/>
    </w:p>
    <w:bookmarkEnd w:id="308"/>
    <w:p w14:paraId="32937D7B" w14:textId="75F77A88" w:rsidR="00491E59" w:rsidRDefault="00491E59" w:rsidP="00491E59">
      <w:r>
        <w:t xml:space="preserve">Two equation styles </w:t>
      </w:r>
      <w:r w:rsidR="00CF14A3">
        <w:t xml:space="preserve">are </w:t>
      </w:r>
      <w:r>
        <w:t xml:space="preserve">included, </w:t>
      </w:r>
      <w:r w:rsidRPr="00395D05">
        <w:rPr>
          <w:rStyle w:val="zCharacStylesRed"/>
        </w:rPr>
        <w:t>7_Equation_Centred</w:t>
      </w:r>
      <w:r>
        <w:t xml:space="preserve"> and </w:t>
      </w:r>
      <w:r w:rsidRPr="00395D05">
        <w:rPr>
          <w:rStyle w:val="zCharacStylesRed"/>
        </w:rPr>
        <w:t>7_Equation_LeftTabRight</w:t>
      </w:r>
      <w:r w:rsidRPr="005158A2">
        <w:rPr>
          <w:rStyle w:val="zCharacButtons"/>
        </w:rPr>
        <w:t xml:space="preserve">. </w:t>
      </w:r>
      <w:r>
        <w:t xml:space="preserve">The former centres the equation, while the latter indents the equation to align with the paragraphs. </w:t>
      </w:r>
      <w:r w:rsidR="00CF14A3">
        <w:t>To add an</w:t>
      </w:r>
      <w:r>
        <w:t xml:space="preserve"> equation number, insert the equation, press </w:t>
      </w:r>
      <w:r w:rsidRPr="00CF4BF1">
        <w:rPr>
          <w:rStyle w:val="ZCharacKeys"/>
        </w:rPr>
        <w:t>[Tab]</w:t>
      </w:r>
      <w:r>
        <w:t xml:space="preserve"> to move </w:t>
      </w:r>
      <w:r w:rsidR="00CF14A3">
        <w:t xml:space="preserve">the </w:t>
      </w:r>
      <w:r>
        <w:t>cursor to the right margin, and then type the equation number</w:t>
      </w:r>
      <w:r w:rsidRPr="005158A2">
        <w:rPr>
          <w:rStyle w:val="zCharacButtons"/>
        </w:rPr>
        <w:t xml:space="preserve">. </w:t>
      </w:r>
    </w:p>
    <w:p w14:paraId="5F41A0E3" w14:textId="77777777" w:rsidR="00491E59" w:rsidRDefault="00491E59" w:rsidP="00491E59">
      <w:pPr>
        <w:pStyle w:val="7EquationLeftTabRight"/>
      </w:pPr>
      <w:r>
        <w:lastRenderedPageBreak/>
        <w:t>X = Y + Z</w:t>
      </w:r>
      <w:r>
        <w:tab/>
      </w:r>
      <w:r>
        <w:tab/>
        <w:t>(1)</w:t>
      </w:r>
    </w:p>
    <w:p w14:paraId="73C6100F" w14:textId="554D8907" w:rsidR="00491E59" w:rsidRDefault="00491E59" w:rsidP="00491E59">
      <w:r>
        <w:t xml:space="preserve">If using the </w:t>
      </w:r>
      <w:r w:rsidRPr="00395D05">
        <w:rPr>
          <w:rStyle w:val="zCharacStylesRed"/>
        </w:rPr>
        <w:t>7_Equation_Centred</w:t>
      </w:r>
      <w:r>
        <w:rPr>
          <w:rStyle w:val="zCharacStylesRed"/>
        </w:rPr>
        <w:t xml:space="preserve"> </w:t>
      </w:r>
      <w:r>
        <w:t xml:space="preserve">style, you must also press </w:t>
      </w:r>
      <w:r w:rsidRPr="00CF4BF1">
        <w:rPr>
          <w:rStyle w:val="ZCharacKeys"/>
        </w:rPr>
        <w:t>[Tab]</w:t>
      </w:r>
      <w:r>
        <w:t xml:space="preserve"> before the equation</w:t>
      </w:r>
      <w:r w:rsidR="00CF14A3">
        <w:rPr>
          <w:rStyle w:val="zCharacButtons"/>
        </w:rPr>
        <w:t xml:space="preserve">: </w:t>
      </w:r>
      <w:r>
        <w:t>see the example below</w:t>
      </w:r>
      <w:r w:rsidR="00CF14A3">
        <w:t>.</w:t>
      </w:r>
      <w:r>
        <w:t xml:space="preserve"> </w:t>
      </w:r>
    </w:p>
    <w:p w14:paraId="1063095C" w14:textId="77777777" w:rsidR="00491E59" w:rsidRDefault="00491E59" w:rsidP="00491E59">
      <w:pPr>
        <w:pStyle w:val="7EquationCentred"/>
      </w:pPr>
      <w:r>
        <w:tab/>
        <w:t>X = Y + Z</w:t>
      </w:r>
      <w:r>
        <w:tab/>
        <w:t>(1)</w:t>
      </w:r>
    </w:p>
    <w:p w14:paraId="426AD647" w14:textId="77777777" w:rsidR="00491E59" w:rsidRPr="00250795" w:rsidRDefault="00491E59" w:rsidP="00CF45EF">
      <w:pPr>
        <w:pStyle w:val="Heading3"/>
      </w:pPr>
      <w:bookmarkStart w:id="311" w:name="_Toc379398096"/>
      <w:bookmarkStart w:id="312" w:name="_Toc418520339"/>
      <w:bookmarkStart w:id="313" w:name="_Toc423441547"/>
      <w:r w:rsidRPr="00250795">
        <w:t>Copyright Permissions:</w:t>
      </w:r>
      <w:r>
        <w:t xml:space="preserve"> Including Objects that Are Not Your Own</w:t>
      </w:r>
      <w:bookmarkEnd w:id="311"/>
      <w:r>
        <w:t xml:space="preserve"> Work</w:t>
      </w:r>
      <w:bookmarkEnd w:id="312"/>
      <w:bookmarkEnd w:id="313"/>
    </w:p>
    <w:p w14:paraId="17AB430D" w14:textId="5CC9399E" w:rsidR="00491E59" w:rsidRDefault="0046212E" w:rsidP="0046212E">
      <w:r>
        <w:t>I</w:t>
      </w:r>
      <w:r w:rsidR="00491E59">
        <w:t xml:space="preserve">f </w:t>
      </w:r>
      <w:r w:rsidR="00CF14A3">
        <w:t>your work</w:t>
      </w:r>
      <w:r w:rsidR="00491E59">
        <w:t xml:space="preserve"> </w:t>
      </w:r>
      <w:r w:rsidR="00CF14A3">
        <w:rPr>
          <w:lang w:eastAsia="en-CA"/>
        </w:rPr>
        <w:t>includes reproducti</w:t>
      </w:r>
      <w:r w:rsidR="006D3264">
        <w:rPr>
          <w:lang w:eastAsia="en-CA"/>
        </w:rPr>
        <w:t>ons of copyright-protected objects</w:t>
      </w:r>
      <w:r w:rsidR="00CF14A3">
        <w:rPr>
          <w:lang w:eastAsia="en-CA"/>
        </w:rPr>
        <w:t xml:space="preserve"> </w:t>
      </w:r>
      <w:r w:rsidR="00491E59">
        <w:rPr>
          <w:lang w:eastAsia="en-CA"/>
        </w:rPr>
        <w:t xml:space="preserve">(figures, </w:t>
      </w:r>
      <w:r w:rsidR="00491E59" w:rsidRPr="003B470F">
        <w:rPr>
          <w:lang w:eastAsia="en-CA"/>
        </w:rPr>
        <w:t>imag</w:t>
      </w:r>
      <w:r w:rsidR="00280A35">
        <w:rPr>
          <w:lang w:eastAsia="en-CA"/>
        </w:rPr>
        <w:t>es, photos, maps, diagrams</w:t>
      </w:r>
      <w:r w:rsidR="00CF14A3">
        <w:rPr>
          <w:lang w:eastAsia="en-CA"/>
        </w:rPr>
        <w:t xml:space="preserve"> and so on</w:t>
      </w:r>
      <w:r w:rsidR="00491E59">
        <w:rPr>
          <w:lang w:eastAsia="en-CA"/>
        </w:rPr>
        <w:t>)</w:t>
      </w:r>
      <w:r w:rsidR="00CF14A3">
        <w:rPr>
          <w:lang w:eastAsia="en-CA"/>
        </w:rPr>
        <w:t xml:space="preserve">, </w:t>
      </w:r>
      <w:r w:rsidR="00491E59">
        <w:t xml:space="preserve">permission </w:t>
      </w:r>
      <w:r w:rsidR="00CF14A3">
        <w:t>for use must be obt</w:t>
      </w:r>
      <w:r w:rsidR="006D3264">
        <w:t>ained from the copyright holder in most cases.</w:t>
      </w:r>
    </w:p>
    <w:p w14:paraId="20381AB9" w14:textId="6B55F614" w:rsidR="00491E59" w:rsidRDefault="00CF14A3" w:rsidP="00491E59">
      <w:r>
        <w:t>I</w:t>
      </w:r>
      <w:r w:rsidR="00491E59">
        <w:t xml:space="preserve">f you have previously published any of the content in your document, you must review the author agreement and determine if </w:t>
      </w:r>
      <w:r>
        <w:t>permission is required</w:t>
      </w:r>
      <w:r w:rsidR="00491E59">
        <w:t xml:space="preserve"> for you to </w:t>
      </w:r>
      <w:r w:rsidR="00280A35">
        <w:t>republish</w:t>
      </w:r>
      <w:r w:rsidR="00491E59">
        <w:t xml:space="preserve"> this work in your thesi</w:t>
      </w:r>
      <w:r w:rsidR="00491E59" w:rsidRPr="00FF0BBA">
        <w:t>s</w:t>
      </w:r>
      <w:r w:rsidR="006D3264">
        <w:t>.</w:t>
      </w:r>
      <w:r w:rsidR="00491E59" w:rsidRPr="005158A2">
        <w:rPr>
          <w:rStyle w:val="zCharacButtons"/>
        </w:rPr>
        <w:t xml:space="preserve"> </w:t>
      </w:r>
    </w:p>
    <w:p w14:paraId="2365EC3F" w14:textId="385A7B24" w:rsidR="00491E59" w:rsidRDefault="0046212E" w:rsidP="0046212E">
      <w:pPr>
        <w:rPr>
          <w:lang w:eastAsia="en-CA"/>
        </w:rPr>
      </w:pPr>
      <w:r>
        <w:rPr>
          <w:lang w:eastAsia="en-CA"/>
        </w:rPr>
        <w:t>Permission can be in the form of an email from the author or publisher, a Rightslink licence, a Creative Commons declaration on the source webpage, and so on.</w:t>
      </w:r>
      <w:r w:rsidR="00491E59" w:rsidRPr="005158A2">
        <w:rPr>
          <w:rStyle w:val="zCharacButtons"/>
        </w:rPr>
        <w:t xml:space="preserve"> </w:t>
      </w:r>
      <w:r w:rsidR="006D3264" w:rsidRPr="006D3264">
        <w:t xml:space="preserve">The library’s Copyright office can also provide a Fair Dealing opinion on the use of copyrighted material. </w:t>
      </w:r>
      <w:r w:rsidR="00491E59">
        <w:t>All copyright permissions</w:t>
      </w:r>
      <w:r w:rsidR="006D3264">
        <w:t>, including Fair Dealing memos,</w:t>
      </w:r>
      <w:r w:rsidR="00491E59">
        <w:t xml:space="preserve"> </w:t>
      </w:r>
      <w:r>
        <w:t>must be submitted</w:t>
      </w:r>
      <w:r w:rsidR="00491E59">
        <w:t xml:space="preserve"> as PDF files with your thesis</w:t>
      </w:r>
      <w:r w:rsidR="00491E59" w:rsidRPr="005158A2">
        <w:rPr>
          <w:rStyle w:val="zCharacButtons"/>
        </w:rPr>
        <w:t xml:space="preserve">. </w:t>
      </w:r>
    </w:p>
    <w:p w14:paraId="1824F9D7" w14:textId="77777777" w:rsidR="00491E59" w:rsidRDefault="00491E59" w:rsidP="0046212E">
      <w:pPr>
        <w:pStyle w:val="zparaNBImportant"/>
        <w:pBdr>
          <w:bottom w:val="single" w:sz="4" w:space="0" w:color="auto"/>
        </w:pBdr>
        <w:jc w:val="left"/>
      </w:pPr>
      <w:r w:rsidRPr="00030E05">
        <w:rPr>
          <w:rStyle w:val="zCharacButtons"/>
        </w:rPr>
        <w:t>Important:</w:t>
      </w:r>
      <w:r>
        <w:br/>
        <w:t xml:space="preserve">Please contact the </w:t>
      </w:r>
      <w:r w:rsidRPr="00330BC7">
        <w:rPr>
          <w:b/>
        </w:rPr>
        <w:t>Copyright at SFU</w:t>
      </w:r>
      <w:r>
        <w:t xml:space="preserve"> Office and see </w:t>
      </w:r>
      <w:hyperlink r:id="rId25" w:history="1">
        <w:r w:rsidRPr="00465344">
          <w:t>http://copyright.sfu.ca</w:t>
        </w:r>
      </w:hyperlink>
      <w:r>
        <w:t xml:space="preserve"> </w:t>
      </w:r>
      <w:r w:rsidRPr="003B470F">
        <w:t xml:space="preserve">for </w:t>
      </w:r>
      <w:r>
        <w:t xml:space="preserve">information </w:t>
      </w:r>
      <w:r w:rsidRPr="003B470F">
        <w:t>on how to obtain copyright permissions</w:t>
      </w:r>
      <w:r>
        <w:rPr>
          <w:rStyle w:val="zCharacButtons"/>
        </w:rPr>
        <w:t xml:space="preserve">. </w:t>
      </w:r>
    </w:p>
    <w:p w14:paraId="6327F47E" w14:textId="77777777" w:rsidR="00992FB2" w:rsidRDefault="00992FB2">
      <w:pPr>
        <w:spacing w:before="0" w:after="0" w:line="240" w:lineRule="auto"/>
        <w:ind w:firstLine="0"/>
        <w:jc w:val="left"/>
        <w:rPr>
          <w:rFonts w:eastAsia="Times New Roman" w:cs="Times New Roman"/>
          <w:b/>
          <w:bCs/>
          <w:sz w:val="30"/>
          <w:szCs w:val="30"/>
        </w:rPr>
      </w:pPr>
      <w:bookmarkStart w:id="314" w:name="_Toc418520340"/>
      <w:r>
        <w:br w:type="page"/>
      </w:r>
    </w:p>
    <w:p w14:paraId="5D91757C" w14:textId="2631E4EC" w:rsidR="00491E59" w:rsidRPr="002C66C1" w:rsidRDefault="00491E59" w:rsidP="00491E59">
      <w:pPr>
        <w:pStyle w:val="Heading2"/>
      </w:pPr>
      <w:bookmarkStart w:id="315" w:name="_Toc423441548"/>
      <w:r w:rsidRPr="00184362">
        <w:lastRenderedPageBreak/>
        <w:t>References, Bibliography, Works Cited</w:t>
      </w:r>
      <w:bookmarkEnd w:id="314"/>
      <w:bookmarkEnd w:id="315"/>
    </w:p>
    <w:p w14:paraId="305501B8" w14:textId="62A86303" w:rsidR="008A64F5" w:rsidRDefault="00491E59" w:rsidP="00491E59">
      <w:r>
        <w:t>References</w:t>
      </w:r>
      <w:r w:rsidR="008A64F5">
        <w:t xml:space="preserve"> must appear after the body text and before the appendices. To add categories to the references, biblio</w:t>
      </w:r>
      <w:r w:rsidR="006D3264">
        <w:t xml:space="preserve">graphy, or works cited, </w:t>
      </w:r>
      <w:r w:rsidR="008A64F5">
        <w:t xml:space="preserve">use the </w:t>
      </w:r>
      <w:r w:rsidR="008A64F5" w:rsidRPr="0012150B">
        <w:rPr>
          <w:rStyle w:val="zCharacStylesRed"/>
        </w:rPr>
        <w:t>Heading 2_References</w:t>
      </w:r>
      <w:r w:rsidR="008A64F5">
        <w:t xml:space="preserve"> and </w:t>
      </w:r>
      <w:r w:rsidR="008A64F5" w:rsidRPr="0012150B">
        <w:rPr>
          <w:rStyle w:val="zCharacStylesRed"/>
        </w:rPr>
        <w:t>Heading 3_References</w:t>
      </w:r>
      <w:r w:rsidR="008A64F5">
        <w:t xml:space="preserve"> styles on the title of each category.</w:t>
      </w:r>
    </w:p>
    <w:p w14:paraId="482FCA5B" w14:textId="77777777" w:rsidR="008A64F5" w:rsidRPr="008A64F5" w:rsidRDefault="008A64F5" w:rsidP="008A64F5">
      <w:r>
        <w:t xml:space="preserve">It is also acceptable to create a References section for each chapter. In this case, use a regular </w:t>
      </w:r>
      <w:r w:rsidRPr="008A64F5">
        <w:rPr>
          <w:color w:val="FF0000"/>
        </w:rPr>
        <w:t>Heading 2</w:t>
      </w:r>
      <w:r>
        <w:rPr>
          <w:color w:val="FF0000"/>
        </w:rPr>
        <w:t xml:space="preserve"> </w:t>
      </w:r>
      <w:r>
        <w:t>and place the references at the end of the chapter.</w:t>
      </w:r>
    </w:p>
    <w:p w14:paraId="6C72EF14" w14:textId="293F407C" w:rsidR="00491E59" w:rsidRDefault="00491E59" w:rsidP="00491E59">
      <w:r w:rsidRPr="006551F0">
        <w:t xml:space="preserve">With the exception of </w:t>
      </w:r>
      <w:r>
        <w:t xml:space="preserve">the </w:t>
      </w:r>
      <w:r w:rsidRPr="006551F0">
        <w:t>American Antiquity</w:t>
      </w:r>
      <w:r w:rsidR="006D3264">
        <w:t xml:space="preserve"> style</w:t>
      </w:r>
      <w:r w:rsidRPr="006551F0">
        <w:t xml:space="preserve">, references for all </w:t>
      </w:r>
      <w:r>
        <w:t>citation styles</w:t>
      </w:r>
      <w:r w:rsidRPr="006551F0">
        <w:t xml:space="preserve"> are formatted with a </w:t>
      </w:r>
      <w:r w:rsidR="00280A35">
        <w:t>hanging indent</w:t>
      </w:r>
      <w:r w:rsidRPr="006551F0">
        <w:t xml:space="preserve"> (APA, Chic</w:t>
      </w:r>
      <w:r>
        <w:t>ago, MLA, IEEE, etc.)</w:t>
      </w:r>
      <w:r w:rsidRPr="005158A2">
        <w:rPr>
          <w:rStyle w:val="zCharacButtons"/>
        </w:rPr>
        <w:t xml:space="preserve">. </w:t>
      </w:r>
      <w:r w:rsidR="006D3264">
        <w:t>A</w:t>
      </w:r>
      <w:r>
        <w:t xml:space="preserve">pply </w:t>
      </w:r>
      <w:r w:rsidRPr="006551F0">
        <w:t xml:space="preserve">the </w:t>
      </w:r>
      <w:r w:rsidRPr="006551F0">
        <w:rPr>
          <w:rStyle w:val="zCharacStylesRed"/>
        </w:rPr>
        <w:t>5_References_Normal</w:t>
      </w:r>
      <w:r w:rsidRPr="006551F0">
        <w:t xml:space="preserve"> style</w:t>
      </w:r>
      <w:r>
        <w:t xml:space="preserve"> to these paragraphs. </w:t>
      </w:r>
    </w:p>
    <w:p w14:paraId="2198B5FF" w14:textId="77777777" w:rsidR="00491E59" w:rsidRDefault="00491E59" w:rsidP="00CF45EF">
      <w:pPr>
        <w:pStyle w:val="Heading3"/>
      </w:pPr>
      <w:bookmarkStart w:id="316" w:name="_Toc311054670"/>
      <w:bookmarkStart w:id="317" w:name="_Toc379398148"/>
      <w:bookmarkStart w:id="318" w:name="_Toc418520341"/>
      <w:bookmarkStart w:id="319" w:name="_Toc423441549"/>
      <w:r>
        <w:t>American Antiquity</w:t>
      </w:r>
      <w:bookmarkEnd w:id="316"/>
      <w:bookmarkEnd w:id="317"/>
      <w:bookmarkEnd w:id="318"/>
      <w:bookmarkEnd w:id="319"/>
    </w:p>
    <w:p w14:paraId="7A8AB1A1" w14:textId="6D67F29F" w:rsidR="00491E59" w:rsidRDefault="006D3264" w:rsidP="00491E59">
      <w:r>
        <w:t xml:space="preserve">For </w:t>
      </w:r>
      <w:r w:rsidR="00491E59">
        <w:t xml:space="preserve">American Antiquity citation style, place each author and each respective publication in a separate paragraph. </w:t>
      </w:r>
    </w:p>
    <w:p w14:paraId="35CD5DF5" w14:textId="77777777" w:rsidR="00491E59" w:rsidRDefault="00491E59" w:rsidP="00491E59">
      <w:pPr>
        <w:pStyle w:val="3BodyBulletMultipleParas"/>
      </w:pPr>
      <w:r>
        <w:t xml:space="preserve">Apply the </w:t>
      </w:r>
      <w:r w:rsidRPr="008C39CE">
        <w:rPr>
          <w:rStyle w:val="zCharacStylesRed"/>
        </w:rPr>
        <w:t>5_References_AmerAntiq_Authors</w:t>
      </w:r>
      <w:r>
        <w:t xml:space="preserve"> to the paragraphs with the author(s) names in them.</w:t>
      </w:r>
    </w:p>
    <w:p w14:paraId="229A4C35" w14:textId="77777777" w:rsidR="00491E59" w:rsidRDefault="00491E59" w:rsidP="00491E59">
      <w:pPr>
        <w:pStyle w:val="3BodyBulletSingleOrLast"/>
      </w:pPr>
      <w:r>
        <w:t xml:space="preserve">Apply the </w:t>
      </w:r>
      <w:r w:rsidRPr="008C39CE">
        <w:rPr>
          <w:rStyle w:val="zCharacStylesRed"/>
        </w:rPr>
        <w:t>5_References_AmerAntiq_Years</w:t>
      </w:r>
      <w:r>
        <w:t xml:space="preserve"> to subsequent paragraph(s) for the same authors (paragraphs that begin with the years)</w:t>
      </w:r>
      <w:r w:rsidRPr="005158A2">
        <w:rPr>
          <w:rStyle w:val="zCharacButtons"/>
        </w:rPr>
        <w:t xml:space="preserve">. </w:t>
      </w:r>
    </w:p>
    <w:p w14:paraId="146A5CAE" w14:textId="77777777" w:rsidR="00491E59" w:rsidRDefault="00491E59" w:rsidP="00491E59">
      <w:pPr>
        <w:pStyle w:val="3BodyFlushLeft"/>
      </w:pPr>
      <w:r>
        <w:t>The author’s paragraph style is set to stay with the paragraphs that follow</w:t>
      </w:r>
      <w:r w:rsidRPr="005158A2">
        <w:rPr>
          <w:rStyle w:val="zCharacButtons"/>
        </w:rPr>
        <w:t xml:space="preserve">. </w:t>
      </w:r>
      <w:r>
        <w:t xml:space="preserve">Some examples of American Antiquity references utilizing these styles are as follows:  </w:t>
      </w:r>
    </w:p>
    <w:p w14:paraId="4F72475E" w14:textId="77777777" w:rsidR="00491E59" w:rsidRDefault="00491E59" w:rsidP="00491E59">
      <w:pPr>
        <w:pStyle w:val="5ReferencesAmerAntiqAuthors"/>
      </w:pPr>
      <w:r>
        <w:t>Braidwood, Robert J.</w:t>
      </w:r>
    </w:p>
    <w:p w14:paraId="6E28B7EA" w14:textId="77777777" w:rsidR="00491E59" w:rsidRDefault="00491E59" w:rsidP="00491E59">
      <w:pPr>
        <w:pStyle w:val="5ReferencesAmerAntiqYears"/>
      </w:pPr>
      <w:r>
        <w:t>1937</w:t>
      </w:r>
      <w:r>
        <w:tab/>
      </w:r>
      <w:r w:rsidRPr="0020709F">
        <w:t>Mounds in the Plain of Antioch: An Archaeological Survey.</w:t>
      </w:r>
      <w:r>
        <w:t xml:space="preserve"> The University of Chicago Press, Chicago.</w:t>
      </w:r>
    </w:p>
    <w:p w14:paraId="2B2472E3" w14:textId="77777777" w:rsidR="00491E59" w:rsidRDefault="00491E59" w:rsidP="00491E59">
      <w:pPr>
        <w:pStyle w:val="5ReferencesAmerAntiqAuthors"/>
      </w:pPr>
      <w:r>
        <w:t>Van Zeist, Willem and W. Waterbolk-van Rooijen</w:t>
      </w:r>
    </w:p>
    <w:p w14:paraId="30583114" w14:textId="77777777" w:rsidR="00491E59" w:rsidRDefault="00491E59" w:rsidP="00491E59">
      <w:pPr>
        <w:pStyle w:val="5ReferencesAmerAntiqYears"/>
      </w:pPr>
      <w:r>
        <w:t>1985</w:t>
      </w:r>
      <w:r>
        <w:tab/>
        <w:t>The palaeobotany of Tell Bouqras, eastern Syria. Paléorient 11:131-147.</w:t>
      </w:r>
    </w:p>
    <w:p w14:paraId="425F9219" w14:textId="77777777" w:rsidR="00491E59" w:rsidRDefault="00491E59" w:rsidP="00491E59">
      <w:pPr>
        <w:pStyle w:val="5ReferencesAmerAntiqYears"/>
      </w:pPr>
      <w:r>
        <w:t>1992</w:t>
      </w:r>
      <w:r>
        <w:tab/>
        <w:t>Two interesting floral finds from third millennium B.C. Tell Hammam et-Turkman, northern Syria.</w:t>
      </w:r>
      <w:r w:rsidRPr="0020709F">
        <w:rPr>
          <w:i/>
        </w:rPr>
        <w:t xml:space="preserve"> Vegetation History and Archaeobotany </w:t>
      </w:r>
      <w:r>
        <w:t>1:157-161.</w:t>
      </w:r>
    </w:p>
    <w:p w14:paraId="6774AE02" w14:textId="77777777" w:rsidR="00491E59" w:rsidRDefault="00491E59" w:rsidP="00491E59">
      <w:pPr>
        <w:pStyle w:val="5ReferencesAmerAntiqAuthors"/>
      </w:pPr>
      <w:r>
        <w:t>Van Zeist, W. and H. Woldring</w:t>
      </w:r>
    </w:p>
    <w:p w14:paraId="02447645" w14:textId="77777777" w:rsidR="00491E59" w:rsidRDefault="00491E59" w:rsidP="00491E59">
      <w:pPr>
        <w:pStyle w:val="5ReferencesAmerAntiqYears"/>
      </w:pPr>
      <w:r>
        <w:t>1980</w:t>
      </w:r>
      <w:r>
        <w:tab/>
        <w:t xml:space="preserve">Holocene Vegetation and Climate of Northwestern Syria. </w:t>
      </w:r>
      <w:r w:rsidRPr="0020709F">
        <w:rPr>
          <w:i/>
        </w:rPr>
        <w:t xml:space="preserve">Palaeohistoria </w:t>
      </w:r>
      <w:r>
        <w:t>22:111-125.</w:t>
      </w:r>
    </w:p>
    <w:p w14:paraId="3B5F2839" w14:textId="48D2D034" w:rsidR="00491E59" w:rsidRDefault="00491E59" w:rsidP="00491E59">
      <w:pPr>
        <w:pStyle w:val="Heading2"/>
      </w:pPr>
      <w:bookmarkStart w:id="320" w:name="_Toc303784816"/>
      <w:bookmarkStart w:id="321" w:name="_Toc305676219"/>
      <w:bookmarkStart w:id="322" w:name="_Toc379398098"/>
      <w:bookmarkStart w:id="323" w:name="_Toc418520342"/>
      <w:bookmarkStart w:id="324" w:name="_Toc423441550"/>
      <w:r w:rsidRPr="003A36CD">
        <w:lastRenderedPageBreak/>
        <w:t>A</w:t>
      </w:r>
      <w:bookmarkEnd w:id="320"/>
      <w:bookmarkEnd w:id="321"/>
      <w:bookmarkEnd w:id="322"/>
      <w:bookmarkEnd w:id="323"/>
      <w:r w:rsidR="006D3264">
        <w:t>ppendices</w:t>
      </w:r>
      <w:bookmarkEnd w:id="324"/>
    </w:p>
    <w:p w14:paraId="4C96DEFC" w14:textId="7F359F63" w:rsidR="00491E59" w:rsidRPr="006D3264" w:rsidRDefault="00491E59" w:rsidP="00C85FDC">
      <w:pPr>
        <w:pStyle w:val="zparaNBImportant"/>
        <w:jc w:val="left"/>
      </w:pPr>
      <w:r w:rsidRPr="00F506AB">
        <w:rPr>
          <w:rStyle w:val="zCharacButtons"/>
        </w:rPr>
        <w:t>Important:</w:t>
      </w:r>
      <w:r>
        <w:br/>
      </w:r>
      <w:r w:rsidR="006D3264">
        <w:rPr>
          <w:lang w:val="en"/>
        </w:rPr>
        <w:t>Sig</w:t>
      </w:r>
      <w:r w:rsidR="006D3264" w:rsidRPr="00993FC8">
        <w:t>natures, personal phone numbers, or personal email addresses must be redacted from your document.</w:t>
      </w:r>
      <w:r w:rsidR="006D3264">
        <w:rPr>
          <w:rStyle w:val="zCharacButtons"/>
        </w:rPr>
        <w:t xml:space="preserve"> </w:t>
      </w:r>
      <w:r w:rsidR="006D3264" w:rsidRPr="006D3264">
        <w:t xml:space="preserve">For more information, see </w:t>
      </w:r>
      <w:r w:rsidR="006D3264" w:rsidRPr="006D3264">
        <w:rPr>
          <w:i/>
        </w:rPr>
        <w:t>1.5.4. Redacting Personal Information</w:t>
      </w:r>
    </w:p>
    <w:p w14:paraId="52F53FF0" w14:textId="77777777" w:rsidR="00491E59" w:rsidRDefault="00491E59" w:rsidP="00CF45EF">
      <w:pPr>
        <w:pStyle w:val="Heading3"/>
      </w:pPr>
      <w:bookmarkStart w:id="325" w:name="_Toc379398099"/>
      <w:bookmarkStart w:id="326" w:name="_Toc418520343"/>
      <w:bookmarkStart w:id="327" w:name="_Toc423441551"/>
      <w:r>
        <w:t>Appendix Headings</w:t>
      </w:r>
      <w:bookmarkEnd w:id="325"/>
      <w:bookmarkEnd w:id="326"/>
      <w:bookmarkEnd w:id="327"/>
    </w:p>
    <w:p w14:paraId="25A2C496" w14:textId="30764117" w:rsidR="00491E59" w:rsidRDefault="006D3264" w:rsidP="00491E59">
      <w:r>
        <w:t xml:space="preserve">Appendices </w:t>
      </w:r>
      <w:r w:rsidR="00063F01">
        <w:t>should be included in the thesis document</w:t>
      </w:r>
      <w:r w:rsidR="00491E59">
        <w:t xml:space="preserve"> after the references/bibliography/works cited</w:t>
      </w:r>
      <w:r w:rsidR="00491E59" w:rsidRPr="005158A2">
        <w:rPr>
          <w:rStyle w:val="zCharacButtons"/>
        </w:rPr>
        <w:t xml:space="preserve">. </w:t>
      </w:r>
      <w:r w:rsidR="00491E59" w:rsidRPr="00B66CE7">
        <w:t>If you are unsure about whether con</w:t>
      </w:r>
      <w:r w:rsidR="00491E59">
        <w:t>tent should be included in the body text</w:t>
      </w:r>
      <w:r w:rsidR="00491E59" w:rsidRPr="00B66CE7">
        <w:t xml:space="preserve"> or in an appendix, consult with your </w:t>
      </w:r>
      <w:r w:rsidR="00491E59">
        <w:t xml:space="preserve">senior </w:t>
      </w:r>
      <w:r w:rsidR="00491E59" w:rsidRPr="00B66CE7">
        <w:t>supervisor.</w:t>
      </w:r>
    </w:p>
    <w:p w14:paraId="705C85A2" w14:textId="702FFDAD" w:rsidR="00491E59" w:rsidRDefault="00063F01" w:rsidP="00491E59">
      <w:r>
        <w:t xml:space="preserve">If there is </w:t>
      </w:r>
      <w:r w:rsidR="00491E59">
        <w:t>more than one appendix, letter each accordingly (Appendix A, Appendix B</w:t>
      </w:r>
      <w:r w:rsidR="00280A35">
        <w:t xml:space="preserve"> …</w:t>
      </w:r>
      <w:r w:rsidR="00491E59">
        <w:t>)</w:t>
      </w:r>
      <w:r w:rsidR="00491E59" w:rsidRPr="005158A2">
        <w:rPr>
          <w:rStyle w:val="zCharacButtons"/>
        </w:rPr>
        <w:t xml:space="preserve">. </w:t>
      </w:r>
      <w:r w:rsidR="00491E59">
        <w:t xml:space="preserve">Write </w:t>
      </w:r>
      <w:r>
        <w:t xml:space="preserve">the </w:t>
      </w:r>
      <w:r w:rsidR="00491E59">
        <w:t>appendix headings in the same</w:t>
      </w:r>
      <w:r>
        <w:t xml:space="preserve"> format</w:t>
      </w:r>
      <w:r w:rsidR="00491E59">
        <w:t xml:space="preserve"> as </w:t>
      </w:r>
      <w:r>
        <w:t xml:space="preserve">the </w:t>
      </w:r>
      <w:r w:rsidR="00491E59">
        <w:t xml:space="preserve">chapter headings (see </w:t>
      </w:r>
      <w:r w:rsidR="00491E59" w:rsidRPr="00DE0D2C">
        <w:rPr>
          <w:i/>
        </w:rPr>
        <w:fldChar w:fldCharType="begin"/>
      </w:r>
      <w:r w:rsidR="00491E59" w:rsidRPr="00DE0D2C">
        <w:rPr>
          <w:i/>
        </w:rPr>
        <w:instrText xml:space="preserve"> REF _Ref396481403 \r \h </w:instrText>
      </w:r>
      <w:r w:rsidR="00491E59">
        <w:rPr>
          <w:i/>
        </w:rPr>
        <w:instrText xml:space="preserve"> \* MERGEFORMAT </w:instrText>
      </w:r>
      <w:r w:rsidR="00491E59" w:rsidRPr="00DE0D2C">
        <w:rPr>
          <w:i/>
        </w:rPr>
      </w:r>
      <w:r w:rsidR="00491E59" w:rsidRPr="00DE0D2C">
        <w:rPr>
          <w:i/>
        </w:rPr>
        <w:fldChar w:fldCharType="separate"/>
      </w:r>
      <w:r w:rsidR="00532704">
        <w:rPr>
          <w:i/>
        </w:rPr>
        <w:t>2.2.1</w:t>
      </w:r>
      <w:r w:rsidR="00491E59" w:rsidRPr="00DE0D2C">
        <w:rPr>
          <w:i/>
        </w:rPr>
        <w:fldChar w:fldCharType="end"/>
      </w:r>
      <w:r w:rsidR="00491E59" w:rsidRPr="00DE0D2C">
        <w:rPr>
          <w:i/>
        </w:rPr>
        <w:t xml:space="preserve">. </w:t>
      </w:r>
      <w:r w:rsidR="00491E59" w:rsidRPr="00DE0D2C">
        <w:rPr>
          <w:i/>
        </w:rPr>
        <w:fldChar w:fldCharType="begin"/>
      </w:r>
      <w:r w:rsidR="00491E59" w:rsidRPr="00DE0D2C">
        <w:rPr>
          <w:i/>
        </w:rPr>
        <w:instrText xml:space="preserve"> REF _Ref396481405 \h </w:instrText>
      </w:r>
      <w:r w:rsidR="00491E59">
        <w:rPr>
          <w:i/>
        </w:rPr>
        <w:instrText xml:space="preserve"> \* MERGEFORMAT </w:instrText>
      </w:r>
      <w:r w:rsidR="00491E59" w:rsidRPr="00DE0D2C">
        <w:rPr>
          <w:i/>
        </w:rPr>
      </w:r>
      <w:r w:rsidR="00491E59" w:rsidRPr="00DE0D2C">
        <w:rPr>
          <w:i/>
        </w:rPr>
        <w:fldChar w:fldCharType="separate"/>
      </w:r>
      <w:r w:rsidR="00532704" w:rsidRPr="00532704">
        <w:rPr>
          <w:i/>
        </w:rPr>
        <w:t>Heading Styles</w:t>
      </w:r>
      <w:r w:rsidR="00491E59" w:rsidRPr="00DE0D2C">
        <w:rPr>
          <w:i/>
        </w:rPr>
        <w:fldChar w:fldCharType="end"/>
      </w:r>
      <w:r w:rsidR="00491E59">
        <w:t xml:space="preserve">). </w:t>
      </w:r>
    </w:p>
    <w:p w14:paraId="287F7B35" w14:textId="77777777" w:rsidR="00491E59" w:rsidRDefault="00491E59" w:rsidP="00491E59">
      <w:r w:rsidRPr="003A36CD">
        <w:t xml:space="preserve">The </w:t>
      </w:r>
      <w:r w:rsidRPr="003A36CD">
        <w:rPr>
          <w:color w:val="FF0000"/>
        </w:rPr>
        <w:t>Heading 1_Appendix(es)</w:t>
      </w:r>
      <w:r w:rsidRPr="003A36CD">
        <w:t xml:space="preserve"> style is for the main headings </w:t>
      </w:r>
      <w:r>
        <w:t xml:space="preserve">of appendices, while </w:t>
      </w:r>
      <w:r w:rsidRPr="00372530">
        <w:rPr>
          <w:rStyle w:val="zCharacStylesRed"/>
        </w:rPr>
        <w:t>Heading 2_Appendix(es)</w:t>
      </w:r>
      <w:r>
        <w:t xml:space="preserve"> and </w:t>
      </w:r>
      <w:r w:rsidRPr="00372530">
        <w:rPr>
          <w:rStyle w:val="zCharacStylesRed"/>
        </w:rPr>
        <w:t>Heading 3_Appendix(es)</w:t>
      </w:r>
      <w:r>
        <w:t xml:space="preserve"> can be used for sub-headings within each appendix</w:t>
      </w:r>
      <w:r w:rsidRPr="005158A2">
        <w:rPr>
          <w:rStyle w:val="zCharacButtons"/>
        </w:rPr>
        <w:t xml:space="preserve">. </w:t>
      </w:r>
    </w:p>
    <w:p w14:paraId="3DA674B3" w14:textId="77777777" w:rsidR="00491E59" w:rsidRDefault="00491E59" w:rsidP="00CF45EF">
      <w:pPr>
        <w:pStyle w:val="Heading3"/>
      </w:pPr>
      <w:bookmarkStart w:id="328" w:name="_Toc379398100"/>
      <w:bookmarkStart w:id="329" w:name="_Toc418520344"/>
      <w:bookmarkStart w:id="330" w:name="_Toc423441552"/>
      <w:r>
        <w:t>Appendix Styles</w:t>
      </w:r>
      <w:bookmarkEnd w:id="328"/>
      <w:bookmarkEnd w:id="329"/>
      <w:bookmarkEnd w:id="330"/>
    </w:p>
    <w:p w14:paraId="35D7C5B4" w14:textId="4723DB74" w:rsidR="00491E59" w:rsidRDefault="00491E59" w:rsidP="00491E59">
      <w:r>
        <w:t>T</w:t>
      </w:r>
      <w:r w:rsidRPr="003A36CD">
        <w:t xml:space="preserve">he </w:t>
      </w:r>
      <w:r>
        <w:rPr>
          <w:color w:val="FF0000"/>
        </w:rPr>
        <w:t>6_Append_Normal</w:t>
      </w:r>
      <w:r>
        <w:t xml:space="preserve"> style i</w:t>
      </w:r>
      <w:r w:rsidRPr="003A36CD">
        <w:t>s the base style</w:t>
      </w:r>
      <w:r>
        <w:t xml:space="preserve"> for appendices</w:t>
      </w:r>
      <w:r w:rsidR="001307B6">
        <w:t xml:space="preserve"> and uses </w:t>
      </w:r>
      <w:r>
        <w:t>indented and single-spaced paragraphs</w:t>
      </w:r>
      <w:r w:rsidRPr="005158A2">
        <w:rPr>
          <w:rStyle w:val="zCharacButtons"/>
        </w:rPr>
        <w:t xml:space="preserve">. </w:t>
      </w:r>
      <w:r>
        <w:t xml:space="preserve">You can use other </w:t>
      </w:r>
      <w:r w:rsidRPr="00372530">
        <w:rPr>
          <w:rStyle w:val="zCharacStylesRed"/>
        </w:rPr>
        <w:t>6_Append_</w:t>
      </w:r>
      <w:r>
        <w:t xml:space="preserve"> or </w:t>
      </w:r>
      <w:r w:rsidRPr="00372530">
        <w:rPr>
          <w:rStyle w:val="zCharacStylesRed"/>
        </w:rPr>
        <w:t>3_Body_</w:t>
      </w:r>
      <w:r>
        <w:t xml:space="preserve"> styles to format your appendix contents, as well as the </w:t>
      </w:r>
      <w:r w:rsidRPr="00372530">
        <w:rPr>
          <w:rStyle w:val="zCharacStylesRed"/>
        </w:rPr>
        <w:t>7_</w:t>
      </w:r>
      <w:r>
        <w:t xml:space="preserve"> </w:t>
      </w:r>
      <w:r w:rsidRPr="00372530">
        <w:t>object</w:t>
      </w:r>
      <w:r>
        <w:t xml:space="preserve"> styles</w:t>
      </w:r>
      <w:r w:rsidRPr="005158A2">
        <w:rPr>
          <w:rStyle w:val="zCharacButtons"/>
        </w:rPr>
        <w:t xml:space="preserve">. </w:t>
      </w:r>
    </w:p>
    <w:p w14:paraId="31C85997" w14:textId="5FA026E3" w:rsidR="00491E59" w:rsidRPr="003A36CD" w:rsidRDefault="00491E59" w:rsidP="00491E59">
      <w:r>
        <w:t>Objects in appendices should not appear in preliminary page Lists; these are reserved for body objects</w:t>
      </w:r>
      <w:r w:rsidRPr="005158A2">
        <w:rPr>
          <w:rStyle w:val="zCharacButtons"/>
        </w:rPr>
        <w:t xml:space="preserve">. </w:t>
      </w:r>
      <w:r>
        <w:t xml:space="preserve">Thus, appendix caption labels and numbers should be </w:t>
      </w:r>
      <w:r w:rsidRPr="002A0B6F">
        <w:rPr>
          <w:b/>
          <w:i/>
        </w:rPr>
        <w:t>typed in manually</w:t>
      </w:r>
      <w:r>
        <w:t xml:space="preserve"> (e.g., Table A.1., Table A.2., etc.), and not inserted through the </w:t>
      </w:r>
      <w:r w:rsidRPr="00E46C1E">
        <w:rPr>
          <w:rStyle w:val="zCharacMenuInstructionsGreen"/>
        </w:rPr>
        <w:t>Insert</w:t>
      </w:r>
      <w:r>
        <w:t xml:space="preserve"> </w:t>
      </w:r>
      <w:r>
        <w:sym w:font="Wingdings" w:char="F0E0"/>
      </w:r>
      <w:r>
        <w:t xml:space="preserve"> </w:t>
      </w:r>
      <w:r w:rsidRPr="00E46C1E">
        <w:rPr>
          <w:rStyle w:val="zCharacMenuInstructionsGreen"/>
        </w:rPr>
        <w:t>Caption</w:t>
      </w:r>
      <w:r>
        <w:t xml:space="preserve"> menu</w:t>
      </w:r>
      <w:r w:rsidRPr="005158A2">
        <w:rPr>
          <w:rStyle w:val="zCharacButtons"/>
        </w:rPr>
        <w:t xml:space="preserve">. </w:t>
      </w:r>
      <w:r w:rsidR="001307B6">
        <w:t>You will still need to</w:t>
      </w:r>
      <w:r w:rsidR="007C0A8A" w:rsidRPr="00993FC8">
        <w:t xml:space="preserve"> apply the 7_Caption… styles used in the main body.</w:t>
      </w:r>
    </w:p>
    <w:p w14:paraId="2C583EC0" w14:textId="77777777" w:rsidR="001307B6" w:rsidRDefault="001307B6">
      <w:pPr>
        <w:spacing w:before="0" w:after="0" w:line="240" w:lineRule="auto"/>
        <w:ind w:firstLine="0"/>
        <w:jc w:val="left"/>
        <w:rPr>
          <w:rFonts w:cs="Times New Roman"/>
          <w:b/>
          <w:bCs/>
          <w:sz w:val="26"/>
          <w:szCs w:val="26"/>
        </w:rPr>
      </w:pPr>
      <w:bookmarkStart w:id="331" w:name="_Toc379398102"/>
      <w:bookmarkStart w:id="332" w:name="_Toc418520345"/>
      <w:bookmarkStart w:id="333" w:name="_Ref418606823"/>
      <w:bookmarkStart w:id="334" w:name="_Ref418606831"/>
      <w:r>
        <w:br w:type="page"/>
      </w:r>
    </w:p>
    <w:p w14:paraId="6E21CF78" w14:textId="45A6D578" w:rsidR="00491E59" w:rsidRDefault="00491E59" w:rsidP="00CF45EF">
      <w:pPr>
        <w:pStyle w:val="Heading3"/>
      </w:pPr>
      <w:bookmarkStart w:id="335" w:name="_Toc423441553"/>
      <w:r>
        <w:lastRenderedPageBreak/>
        <w:t xml:space="preserve">Including Other Documents within </w:t>
      </w:r>
      <w:r w:rsidR="00D95159">
        <w:t>the</w:t>
      </w:r>
      <w:r>
        <w:t xml:space="preserve"> Appendices</w:t>
      </w:r>
      <w:bookmarkEnd w:id="331"/>
      <w:bookmarkEnd w:id="332"/>
      <w:bookmarkEnd w:id="333"/>
      <w:bookmarkEnd w:id="334"/>
      <w:bookmarkEnd w:id="335"/>
    </w:p>
    <w:p w14:paraId="222111BA" w14:textId="2DD8CB8A" w:rsidR="00491E59" w:rsidRDefault="00063F01" w:rsidP="00491E59">
      <w:r>
        <w:t>To include content from other documents in an appendix:</w:t>
      </w:r>
    </w:p>
    <w:p w14:paraId="69B1CC08" w14:textId="77777777" w:rsidR="00491E59" w:rsidRDefault="00491E59" w:rsidP="00491E59">
      <w:pPr>
        <w:pStyle w:val="3BodyList-ManualMultipleParas"/>
      </w:pPr>
      <w:r>
        <w:t>1.</w:t>
      </w:r>
      <w:r>
        <w:tab/>
        <w:t xml:space="preserve">Transfer the text and </w:t>
      </w:r>
      <w:r w:rsidR="00280A35">
        <w:t>reformat</w:t>
      </w:r>
      <w:r>
        <w:t xml:space="preserve"> using the template styles as necessary, or </w:t>
      </w:r>
    </w:p>
    <w:p w14:paraId="64ED4956" w14:textId="5FBCF193" w:rsidR="00491E59" w:rsidRDefault="00491E59" w:rsidP="00491E59">
      <w:pPr>
        <w:pStyle w:val="3BodyList-ManualSingleOrLast"/>
      </w:pPr>
      <w:r>
        <w:t>2.</w:t>
      </w:r>
      <w:r>
        <w:tab/>
        <w:t xml:space="preserve">Convert the </w:t>
      </w:r>
      <w:r w:rsidR="00D860E6" w:rsidRPr="00063F01">
        <w:t>d</w:t>
      </w:r>
      <w:r w:rsidRPr="00993FC8">
        <w:t>ocuments into images</w:t>
      </w:r>
      <w:r w:rsidRPr="00F104B5">
        <w:t xml:space="preserve"> </w:t>
      </w:r>
      <w:r w:rsidR="001D7130">
        <w:t xml:space="preserve">(png, jpg, or pdf) </w:t>
      </w:r>
      <w:r w:rsidRPr="00F104B5">
        <w:t xml:space="preserve">and </w:t>
      </w:r>
      <w:r>
        <w:t>insert them into your document, one image per page</w:t>
      </w:r>
      <w:r w:rsidRPr="00F104B5">
        <w:t>.</w:t>
      </w:r>
    </w:p>
    <w:p w14:paraId="363E8BD9" w14:textId="77777777" w:rsidR="00491E59" w:rsidRDefault="00850D13" w:rsidP="00CF45EF">
      <w:pPr>
        <w:pStyle w:val="Heading3"/>
      </w:pPr>
      <w:bookmarkStart w:id="336" w:name="_Toc423004903"/>
      <w:bookmarkStart w:id="337" w:name="_Toc423344876"/>
      <w:bookmarkStart w:id="338" w:name="_Toc423349803"/>
      <w:bookmarkStart w:id="339" w:name="_Toc423349929"/>
      <w:bookmarkStart w:id="340" w:name="_Toc423350055"/>
      <w:bookmarkStart w:id="341" w:name="_Toc423350181"/>
      <w:bookmarkStart w:id="342" w:name="_Toc423350307"/>
      <w:bookmarkStart w:id="343" w:name="_Toc423004906"/>
      <w:bookmarkStart w:id="344" w:name="_Toc423344879"/>
      <w:bookmarkStart w:id="345" w:name="_Toc423349806"/>
      <w:bookmarkStart w:id="346" w:name="_Toc423349932"/>
      <w:bookmarkStart w:id="347" w:name="_Toc423350058"/>
      <w:bookmarkStart w:id="348" w:name="_Toc423350184"/>
      <w:bookmarkStart w:id="349" w:name="_Toc423350310"/>
      <w:bookmarkStart w:id="350" w:name="_Toc423004908"/>
      <w:bookmarkStart w:id="351" w:name="_Toc423344881"/>
      <w:bookmarkStart w:id="352" w:name="_Toc423349808"/>
      <w:bookmarkStart w:id="353" w:name="_Toc423349934"/>
      <w:bookmarkStart w:id="354" w:name="_Toc423350060"/>
      <w:bookmarkStart w:id="355" w:name="_Toc423350186"/>
      <w:bookmarkStart w:id="356" w:name="_Toc423350312"/>
      <w:bookmarkStart w:id="357" w:name="_Toc423004909"/>
      <w:bookmarkStart w:id="358" w:name="_Toc423344882"/>
      <w:bookmarkStart w:id="359" w:name="_Toc423349809"/>
      <w:bookmarkStart w:id="360" w:name="_Toc423349935"/>
      <w:bookmarkStart w:id="361" w:name="_Toc423350061"/>
      <w:bookmarkStart w:id="362" w:name="_Toc423350187"/>
      <w:bookmarkStart w:id="363" w:name="_Toc423350313"/>
      <w:bookmarkStart w:id="364" w:name="_Toc423004910"/>
      <w:bookmarkStart w:id="365" w:name="_Toc423344883"/>
      <w:bookmarkStart w:id="366" w:name="_Toc423349810"/>
      <w:bookmarkStart w:id="367" w:name="_Toc423349936"/>
      <w:bookmarkStart w:id="368" w:name="_Toc423350062"/>
      <w:bookmarkStart w:id="369" w:name="_Toc423350188"/>
      <w:bookmarkStart w:id="370" w:name="_Toc423350314"/>
      <w:bookmarkStart w:id="371" w:name="_Ref396984569"/>
      <w:bookmarkStart w:id="372" w:name="_Ref396984572"/>
      <w:bookmarkStart w:id="373" w:name="_Toc418520346"/>
      <w:bookmarkStart w:id="374" w:name="_Toc423441554"/>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t>Supplementary</w:t>
      </w:r>
      <w:r w:rsidR="00491E59">
        <w:t xml:space="preserve"> Material</w:t>
      </w:r>
      <w:bookmarkEnd w:id="371"/>
      <w:bookmarkEnd w:id="372"/>
      <w:bookmarkEnd w:id="373"/>
      <w:bookmarkEnd w:id="374"/>
    </w:p>
    <w:p w14:paraId="1887E0F8" w14:textId="4C905998" w:rsidR="00491E59" w:rsidRDefault="00491E59" w:rsidP="00491E59">
      <w:r>
        <w:t xml:space="preserve">Material that cannot be included in the </w:t>
      </w:r>
      <w:r w:rsidR="00063F01">
        <w:t xml:space="preserve">final </w:t>
      </w:r>
      <w:r>
        <w:t>pdf can be uploaded as a supplementary file (</w:t>
      </w:r>
      <w:r w:rsidRPr="008C7088">
        <w:t>data, audio, video</w:t>
      </w:r>
      <w:r>
        <w:t xml:space="preserve">, large images, and so on). Please refer to the </w:t>
      </w:r>
      <w:r w:rsidRPr="00204A1B">
        <w:rPr>
          <w:i/>
        </w:rPr>
        <w:t>Requirements &amp; Format</w:t>
      </w:r>
      <w:r w:rsidRPr="00387B94">
        <w:t xml:space="preserve"> </w:t>
      </w:r>
      <w:r>
        <w:t xml:space="preserve">webpages </w:t>
      </w:r>
      <w:r w:rsidRPr="00387B94">
        <w:t>(</w:t>
      </w:r>
      <w:hyperlink r:id="rId26" w:history="1">
        <w:r w:rsidRPr="00827EA7">
          <w:rPr>
            <w:rStyle w:val="Hyperlink"/>
            <w:color w:val="0070C0"/>
          </w:rPr>
          <w:t>http://www.lib.sfu.ca/help/writing/thesis/format</w:t>
        </w:r>
      </w:hyperlink>
      <w:r>
        <w:t>) for guidelines on file format and file size, or contact the Theses Office for more information.</w:t>
      </w:r>
    </w:p>
    <w:p w14:paraId="2FCE5B78" w14:textId="59A35015" w:rsidR="00491E59" w:rsidRDefault="00491E59" w:rsidP="00491E59">
      <w:pPr>
        <w:rPr>
          <w:rStyle w:val="zCharacButtons"/>
        </w:rPr>
      </w:pPr>
      <w:r>
        <w:t>If you are including supplementa</w:t>
      </w:r>
      <w:r w:rsidR="00063F01">
        <w:t>ry</w:t>
      </w:r>
      <w:r>
        <w:t xml:space="preserve"> material in your submission, you must </w:t>
      </w:r>
      <w:r w:rsidRPr="00827EA7">
        <w:t>also</w:t>
      </w:r>
      <w:r>
        <w:t xml:space="preserve"> include an appendix in the thesis containing</w:t>
      </w:r>
      <w:r w:rsidRPr="00505616">
        <w:t xml:space="preserve"> a description of the </w:t>
      </w:r>
      <w:r>
        <w:t>material</w:t>
      </w:r>
      <w:r w:rsidRPr="00505616">
        <w:t>, credits</w:t>
      </w:r>
      <w:r>
        <w:t>, and file name(s)</w:t>
      </w:r>
      <w:r w:rsidRPr="005158A2">
        <w:rPr>
          <w:rStyle w:val="zCharacButtons"/>
        </w:rPr>
        <w:t>.</w:t>
      </w:r>
    </w:p>
    <w:p w14:paraId="4BE4B8E1" w14:textId="77777777" w:rsidR="006A0BA5" w:rsidRDefault="006A0BA5" w:rsidP="00491E59">
      <w:pPr>
        <w:rPr>
          <w:rStyle w:val="zCharacButtons"/>
        </w:rPr>
      </w:pPr>
    </w:p>
    <w:p w14:paraId="2095805C" w14:textId="77777777" w:rsidR="006A0BA5" w:rsidRDefault="006A0BA5" w:rsidP="00491E59">
      <w:pPr>
        <w:rPr>
          <w:rStyle w:val="zCharacButtons"/>
        </w:rPr>
        <w:sectPr w:rsidR="006A0BA5" w:rsidSect="00D67C7D">
          <w:headerReference w:type="default" r:id="rId27"/>
          <w:footnotePr>
            <w:numRestart w:val="eachSect"/>
          </w:footnotePr>
          <w:endnotePr>
            <w:numFmt w:val="decimal"/>
            <w:numRestart w:val="eachSect"/>
          </w:endnotePr>
          <w:pgSz w:w="12240" w:h="15840" w:code="1"/>
          <w:pgMar w:top="1440" w:right="1800" w:bottom="1440" w:left="1800" w:header="1080" w:footer="1080" w:gutter="0"/>
          <w:pgNumType w:start="1"/>
          <w:cols w:space="708"/>
          <w:docGrid w:linePitch="360"/>
        </w:sectPr>
      </w:pPr>
    </w:p>
    <w:p w14:paraId="2269FD20" w14:textId="77777777" w:rsidR="006A0BA5" w:rsidRDefault="006A0BA5" w:rsidP="006A0BA5">
      <w:pPr>
        <w:pStyle w:val="Heading2"/>
      </w:pPr>
      <w:bookmarkStart w:id="375" w:name="_Toc423441555"/>
      <w:r>
        <w:lastRenderedPageBreak/>
        <w:t>Landscape Pages and Sections</w:t>
      </w:r>
      <w:bookmarkEnd w:id="375"/>
    </w:p>
    <w:p w14:paraId="572074D6" w14:textId="5D9D4E64" w:rsidR="006A0BA5" w:rsidRDefault="006A0BA5" w:rsidP="006A0BA5">
      <w:r>
        <w:t xml:space="preserve">Including landscape pages in a document is relatively simple using </w:t>
      </w:r>
      <w:r w:rsidRPr="003E0314">
        <w:rPr>
          <w:b/>
          <w:color w:val="00B050"/>
        </w:rPr>
        <w:t>Custom Margins</w:t>
      </w:r>
      <w:r>
        <w:rPr>
          <w:b/>
          <w:color w:val="00B050"/>
        </w:rPr>
        <w:t xml:space="preserve"> </w:t>
      </w:r>
      <w:r w:rsidRPr="00827EA7">
        <w:t xml:space="preserve">in </w:t>
      </w:r>
      <w:r>
        <w:t xml:space="preserve">current versions of Word (2010 and up). </w:t>
      </w:r>
      <w:r w:rsidR="007C0A8A">
        <w:t xml:space="preserve">This method creates required section breaks automatically. </w:t>
      </w:r>
      <w:r w:rsidR="00992FB2">
        <w:t xml:space="preserve">To ensure that </w:t>
      </w:r>
      <w:r>
        <w:t>formatting remains correct, follow these two steps:</w:t>
      </w:r>
    </w:p>
    <w:p w14:paraId="132F2923" w14:textId="77777777" w:rsidR="006A0BA5" w:rsidRDefault="006A0BA5" w:rsidP="006A0BA5">
      <w:pPr>
        <w:pStyle w:val="3BodyList-ManualMultipleParas"/>
      </w:pPr>
      <w:r>
        <w:t xml:space="preserve">1. </w:t>
      </w:r>
      <w:r>
        <w:tab/>
        <w:t xml:space="preserve">Create the landscape section using the </w:t>
      </w:r>
      <w:r w:rsidRPr="003E0314">
        <w:rPr>
          <w:b/>
          <w:color w:val="00B050"/>
        </w:rPr>
        <w:t>Custom Margins</w:t>
      </w:r>
      <w:r>
        <w:t xml:space="preserve"> </w:t>
      </w:r>
      <w:r w:rsidR="00280A35">
        <w:t>dialogue</w:t>
      </w:r>
      <w:r>
        <w:t>.</w:t>
      </w:r>
    </w:p>
    <w:p w14:paraId="1349CCB4" w14:textId="77777777" w:rsidR="006A0BA5" w:rsidRDefault="006A0BA5" w:rsidP="006A0BA5">
      <w:pPr>
        <w:pStyle w:val="3BodyBulletMultipleParas"/>
      </w:pPr>
      <w:r>
        <w:t xml:space="preserve"> Select the area where you want the landscape page(s) to appear.</w:t>
      </w:r>
    </w:p>
    <w:p w14:paraId="113ED695" w14:textId="77777777" w:rsidR="006A0BA5" w:rsidRDefault="006A0BA5" w:rsidP="006A0BA5">
      <w:pPr>
        <w:pStyle w:val="3BodyBulletLevel2MultipleParas"/>
      </w:pPr>
      <w:r>
        <w:t>Windows: Page Layout &gt; Custom Margins &gt; set Orientation to landscape, set Apply to: Selected Text.</w:t>
      </w:r>
    </w:p>
    <w:p w14:paraId="32BAC6A8" w14:textId="4C786B09" w:rsidR="006A0BA5" w:rsidRPr="003E0314" w:rsidRDefault="006A0BA5" w:rsidP="006A0BA5">
      <w:pPr>
        <w:pStyle w:val="3BodyBulletLevel2SingleOrLast"/>
      </w:pPr>
      <w:r>
        <w:t>Mac: Select text: Layout &gt; Margins &gt; Custom Margins &gt; open Page Setup and change to landscape, set Apply to: Selected Text.</w:t>
      </w:r>
      <w:r w:rsidR="007C0A8A">
        <w:t xml:space="preserve"> </w:t>
      </w:r>
    </w:p>
    <w:p w14:paraId="4263DB2C" w14:textId="77777777" w:rsidR="006A0BA5" w:rsidRPr="00827EA7" w:rsidRDefault="006A0BA5" w:rsidP="006A0BA5">
      <w:pPr>
        <w:pStyle w:val="3BodyList-ManualSingleOrLast"/>
        <w:rPr>
          <w:b/>
        </w:rPr>
      </w:pPr>
      <w:r>
        <w:t xml:space="preserve">2. </w:t>
      </w:r>
      <w:r>
        <w:tab/>
        <w:t xml:space="preserve">Check the page numbering in the landscape section and set it to “Continue from the previous section.” Repeat on </w:t>
      </w:r>
      <w:r w:rsidRPr="00827EA7">
        <w:rPr>
          <w:b/>
        </w:rPr>
        <w:t xml:space="preserve">the first page after the landscape section. </w:t>
      </w:r>
      <w:r>
        <w:t>If this setting is not changed, every new section begins with a page number of 1.</w:t>
      </w:r>
    </w:p>
    <w:p w14:paraId="0BDBED0C" w14:textId="77777777" w:rsidR="006A0BA5" w:rsidRDefault="006A0BA5" w:rsidP="006A0BA5">
      <w:pPr>
        <w:pStyle w:val="3BodyBulletLevel2MultipleParas"/>
      </w:pPr>
      <w:r>
        <w:t>Windows: Insert &gt; Page Number &gt; Format Page Numbers &gt; Continue from Previous Section</w:t>
      </w:r>
    </w:p>
    <w:p w14:paraId="0F219278" w14:textId="77777777" w:rsidR="006A0BA5" w:rsidRDefault="006A0BA5" w:rsidP="006A0BA5">
      <w:pPr>
        <w:pStyle w:val="3BodyBulletLevel2SingleOrLast"/>
      </w:pPr>
      <w:r>
        <w:t>On Mac: Insert &gt; Page Numbers &gt; Format &gt; Continue from Previous Section</w:t>
      </w:r>
    </w:p>
    <w:p w14:paraId="15FCC669" w14:textId="69441768" w:rsidR="006A0BA5" w:rsidRDefault="006A0BA5" w:rsidP="006A0BA5">
      <w:r>
        <w:t xml:space="preserve">These steps can also be used to insert bifold (11X17 pages). </w:t>
      </w:r>
      <w:r w:rsidR="00063F01">
        <w:t xml:space="preserve">For </w:t>
      </w:r>
      <w:r>
        <w:t>assistance formatting landscape pages or sections, please contact the Theses Office.</w:t>
      </w:r>
    </w:p>
    <w:p w14:paraId="1D546231" w14:textId="77777777" w:rsidR="006A0BA5" w:rsidRDefault="006A0BA5" w:rsidP="006A0BA5">
      <w:pPr>
        <w:pStyle w:val="zparaNBImportant"/>
        <w:pBdr>
          <w:right w:val="single" w:sz="4" w:space="7" w:color="auto"/>
        </w:pBdr>
        <w:jc w:val="left"/>
        <w:sectPr w:rsidR="006A0BA5" w:rsidSect="006A0BA5">
          <w:footnotePr>
            <w:numRestart w:val="eachSect"/>
          </w:footnotePr>
          <w:endnotePr>
            <w:numFmt w:val="decimal"/>
            <w:numRestart w:val="eachSect"/>
          </w:endnotePr>
          <w:pgSz w:w="15840" w:h="12240" w:orient="landscape" w:code="1"/>
          <w:pgMar w:top="1800" w:right="1440" w:bottom="1800" w:left="1440" w:header="1080" w:footer="1080" w:gutter="0"/>
          <w:cols w:space="708"/>
          <w:docGrid w:linePitch="360"/>
        </w:sectPr>
      </w:pPr>
      <w:r w:rsidRPr="00030E05">
        <w:rPr>
          <w:rStyle w:val="zCharacButtons"/>
        </w:rPr>
        <w:t>Important:</w:t>
      </w:r>
      <w:r>
        <w:rPr>
          <w:rStyle w:val="zCharacButtons"/>
        </w:rPr>
        <w:br/>
      </w:r>
      <w:r>
        <w:t xml:space="preserve">Using this method, the page number will appear at the bottom of a landscape page, as seen on this page. If the thesis is printed and bound, the number will be rotated. To move the page number back to its original position, follow the steps on the following page. </w:t>
      </w:r>
      <w:r w:rsidRPr="00827EA7">
        <w:rPr>
          <w:b/>
        </w:rPr>
        <w:t>This function</w:t>
      </w:r>
      <w:r>
        <w:rPr>
          <w:b/>
        </w:rPr>
        <w:t>ality</w:t>
      </w:r>
      <w:r w:rsidRPr="00827EA7">
        <w:rPr>
          <w:b/>
        </w:rPr>
        <w:t xml:space="preserve"> is only available in Windows</w:t>
      </w:r>
      <w:r>
        <w:t xml:space="preserve">. . </w:t>
      </w:r>
    </w:p>
    <w:p w14:paraId="4947C68B" w14:textId="77777777" w:rsidR="006A0BA5" w:rsidRDefault="006A0BA5" w:rsidP="006A0BA5">
      <w:pPr>
        <w:ind w:left="720" w:firstLine="0"/>
      </w:pPr>
      <w:r>
        <w:lastRenderedPageBreak/>
        <w:t>To rotate a landscape page number to the bottom of a printed page (Windows only):</w:t>
      </w:r>
    </w:p>
    <w:p w14:paraId="6198AD0B" w14:textId="77777777" w:rsidR="006A0BA5" w:rsidRDefault="006A0BA5" w:rsidP="006A0BA5">
      <w:pPr>
        <w:pStyle w:val="3BodyList-ManualMultipleParas"/>
      </w:pPr>
      <w:r>
        <w:t>1.</w:t>
      </w:r>
      <w:r>
        <w:tab/>
        <w:t>Double-click in the footer area of the landscape page and check “Different First Page” to remove the page number from the landscape page.</w:t>
      </w:r>
    </w:p>
    <w:p w14:paraId="39336413" w14:textId="77777777" w:rsidR="006A0BA5" w:rsidRDefault="006A0BA5" w:rsidP="006A0BA5">
      <w:pPr>
        <w:pStyle w:val="3BodyList-ManualMultipleParas"/>
      </w:pPr>
      <w:r>
        <w:t>2.</w:t>
      </w:r>
      <w:r>
        <w:tab/>
        <w:t>Go to Insert &gt; Page Number &gt; Page Margins &gt; Plain Number and select “Large, Left.” The page number will appear in a text box in the left margin. You may have to resize the text box to make the whole number visible.</w:t>
      </w:r>
    </w:p>
    <w:p w14:paraId="03930805" w14:textId="77777777" w:rsidR="006A0BA5" w:rsidRDefault="006A0BA5" w:rsidP="006A0BA5">
      <w:pPr>
        <w:pStyle w:val="3BodyList-ManualMultipleParas"/>
      </w:pPr>
      <w:r>
        <w:t>3.</w:t>
      </w:r>
      <w:r>
        <w:tab/>
        <w:t>Highlight the number and apply the Footer style from the Styles pane.</w:t>
      </w:r>
    </w:p>
    <w:p w14:paraId="3AA7567F" w14:textId="77777777" w:rsidR="006A0BA5" w:rsidRDefault="006A0BA5" w:rsidP="006A0BA5">
      <w:pPr>
        <w:pStyle w:val="3BodyList-ManualSingleOrLast"/>
      </w:pPr>
      <w:r>
        <w:t>4.</w:t>
      </w:r>
      <w:r>
        <w:tab/>
        <w:t>Go to Drawing Tools &gt; Format &gt; Text Direction and select “Rotate All Text 90”</w:t>
      </w:r>
    </w:p>
    <w:p w14:paraId="40AE2632" w14:textId="77777777" w:rsidR="006A0BA5" w:rsidRDefault="009A1A60" w:rsidP="006A0BA5">
      <w:pPr>
        <w:pStyle w:val="3BodyFlushLeft"/>
      </w:pPr>
      <w:r>
        <w:t xml:space="preserve">The page number will display in the left margin with the correct orientation for binding, as seen on this page. </w:t>
      </w:r>
      <w:r w:rsidR="006A0BA5">
        <w:t>For sections of multiple landscape pages, add a section break at the end of each page and repeat these steps on each page.</w:t>
      </w:r>
    </w:p>
    <w:p w14:paraId="73FC20C1" w14:textId="77777777" w:rsidR="006A0BA5" w:rsidRDefault="009A1A60" w:rsidP="00CF45EF">
      <w:pPr>
        <w:pStyle w:val="Heading3"/>
      </w:pPr>
      <w:bookmarkStart w:id="376" w:name="_Toc423441556"/>
      <w:r>
        <w:t>Landscape Pages and Section</w:t>
      </w:r>
      <w:r w:rsidR="00D86468">
        <w:t>s</w:t>
      </w:r>
      <w:r>
        <w:t xml:space="preserve"> – Important Note for</w:t>
      </w:r>
      <w:r w:rsidR="006A0BA5">
        <w:t xml:space="preserve"> Mac Users</w:t>
      </w:r>
      <w:bookmarkEnd w:id="376"/>
    </w:p>
    <w:p w14:paraId="2A818F17" w14:textId="77777777" w:rsidR="006A0BA5" w:rsidRDefault="006A0BA5" w:rsidP="006A0BA5">
      <w:r>
        <w:t>When converting to PDF, some versions of Word for Mac split up the converted files into separate PDF</w:t>
      </w:r>
      <w:r w:rsidR="00876DE7">
        <w:t xml:space="preserve"> file</w:t>
      </w:r>
      <w:r>
        <w:t xml:space="preserve">s at each section break. You can use Adobe Acrobat Pro or </w:t>
      </w:r>
      <w:r w:rsidR="00876DE7">
        <w:t xml:space="preserve">Apple </w:t>
      </w:r>
      <w:r>
        <w:t>Preview to rejoin the PDFs into a single document.</w:t>
      </w:r>
    </w:p>
    <w:p w14:paraId="475B2C50" w14:textId="77777777" w:rsidR="006A0BA5" w:rsidRDefault="006A0BA5" w:rsidP="00CF45EF">
      <w:pPr>
        <w:pStyle w:val="Heading3"/>
      </w:pPr>
      <w:bookmarkStart w:id="377" w:name="_Toc423441557"/>
      <w:r>
        <w:t>Other Methods of Landscaping</w:t>
      </w:r>
      <w:bookmarkEnd w:id="377"/>
    </w:p>
    <w:p w14:paraId="0FBFD36E" w14:textId="1CBA44A7" w:rsidR="006A0BA5" w:rsidRDefault="006A0BA5" w:rsidP="006A0BA5">
      <w:r>
        <w:t xml:space="preserve">It is also acceptable to convert a landscape table to an image, rotate and insert on a regular, portrait page. </w:t>
      </w:r>
      <w:r w:rsidR="00F837F8">
        <w:t>N</w:t>
      </w:r>
      <w:r>
        <w:t>ote that text in these tables will</w:t>
      </w:r>
      <w:r w:rsidR="009A1A60">
        <w:t xml:space="preserve"> not be searchable or editable. </w:t>
      </w:r>
      <w:r>
        <w:t>If your document uses landscape pages extensively, we recommend making an appointment with the Theses Office to check all formatting.</w:t>
      </w:r>
    </w:p>
    <w:p w14:paraId="4D1ED8AF" w14:textId="3EA4BAD5" w:rsidR="006A0BA5" w:rsidRDefault="006A0BA5" w:rsidP="006A0BA5"/>
    <w:p w14:paraId="336B947B" w14:textId="77777777" w:rsidR="006A0BA5" w:rsidRDefault="006A0BA5" w:rsidP="006A0BA5">
      <w:pPr>
        <w:sectPr w:rsidR="006A0BA5" w:rsidSect="006A0BA5">
          <w:footnotePr>
            <w:numRestart w:val="eachSect"/>
          </w:footnotePr>
          <w:endnotePr>
            <w:numFmt w:val="decimal"/>
            <w:numRestart w:val="eachSect"/>
          </w:endnotePr>
          <w:pgSz w:w="15840" w:h="12240" w:orient="landscape" w:code="1"/>
          <w:pgMar w:top="1800" w:right="1440" w:bottom="1800" w:left="1440" w:header="1080" w:footer="1080" w:gutter="0"/>
          <w:cols w:space="708"/>
          <w:titlePg/>
          <w:docGrid w:linePitch="360"/>
        </w:sectPr>
      </w:pPr>
    </w:p>
    <w:p w14:paraId="412C0388" w14:textId="30E88513" w:rsidR="006A0BA5" w:rsidRDefault="00B5518D" w:rsidP="00993FC8">
      <w:pPr>
        <w:pStyle w:val="Heading1"/>
      </w:pPr>
      <w:bookmarkStart w:id="378" w:name="_Toc418520360"/>
      <w:r>
        <w:rPr>
          <w:lang w:val="en-CA"/>
        </w:rPr>
        <w:lastRenderedPageBreak/>
        <w:br/>
      </w:r>
      <w:r>
        <w:rPr>
          <w:lang w:val="en-CA"/>
        </w:rPr>
        <w:br/>
      </w:r>
      <w:bookmarkStart w:id="379" w:name="_Toc423441558"/>
      <w:r>
        <w:rPr>
          <w:lang w:val="en-CA"/>
        </w:rPr>
        <w:t xml:space="preserve">Table </w:t>
      </w:r>
      <w:r>
        <w:t>of Contents, List of Tables,</w:t>
      </w:r>
      <w:r>
        <w:rPr>
          <w:lang w:val="en-CA"/>
        </w:rPr>
        <w:t xml:space="preserve"> List of</w:t>
      </w:r>
      <w:r w:rsidRPr="003A36CD">
        <w:t xml:space="preserve"> Figures</w:t>
      </w:r>
      <w:bookmarkEnd w:id="379"/>
      <w:r w:rsidDel="00B5518D">
        <w:t xml:space="preserve"> </w:t>
      </w:r>
      <w:bookmarkEnd w:id="378"/>
    </w:p>
    <w:p w14:paraId="257A984A" w14:textId="4DD4F084" w:rsidR="004937E4" w:rsidRDefault="004937E4" w:rsidP="004937E4">
      <w:pPr>
        <w:rPr>
          <w:rStyle w:val="zCharacButtons"/>
        </w:rPr>
      </w:pPr>
      <w:r>
        <w:t>The SFU Library thesis template contain</w:t>
      </w:r>
      <w:r w:rsidR="00B5518D">
        <w:t>s</w:t>
      </w:r>
      <w:r>
        <w:t xml:space="preserve"> a Table of Contents (ToC), List of Tables (LoT), and List of Figures (LoF)</w:t>
      </w:r>
      <w:r w:rsidRPr="005158A2">
        <w:rPr>
          <w:rStyle w:val="zCharacButtons"/>
        </w:rPr>
        <w:t xml:space="preserve">. </w:t>
      </w:r>
    </w:p>
    <w:p w14:paraId="54117FA0" w14:textId="4A15ECBB" w:rsidR="004937E4" w:rsidRDefault="004937E4" w:rsidP="00567F10">
      <w:r>
        <w:t>The ToC is alw</w:t>
      </w:r>
      <w:r w:rsidR="00280A35">
        <w:t>ays required;</w:t>
      </w:r>
      <w:r>
        <w:t xml:space="preserve"> the LoT and LoF </w:t>
      </w:r>
      <w:r w:rsidR="00F76030">
        <w:t>are not required if there are no figures or tables in the document</w:t>
      </w:r>
      <w:r w:rsidRPr="005158A2">
        <w:rPr>
          <w:rStyle w:val="zCharacButtons"/>
        </w:rPr>
        <w:t xml:space="preserve">. </w:t>
      </w:r>
      <w:r w:rsidR="00F76030">
        <w:t>A</w:t>
      </w:r>
      <w:r>
        <w:t xml:space="preserve">dditional Lists (e.g., List of Schemes, List of Poems) </w:t>
      </w:r>
      <w:r w:rsidR="00F76030">
        <w:t xml:space="preserve">can be added </w:t>
      </w:r>
      <w:r>
        <w:t xml:space="preserve">to </w:t>
      </w:r>
      <w:r w:rsidR="00F76030">
        <w:t xml:space="preserve">the </w:t>
      </w:r>
      <w:r>
        <w:t xml:space="preserve">preliminary pages; see </w:t>
      </w:r>
      <w:r w:rsidRPr="00596E00">
        <w:rPr>
          <w:i/>
        </w:rPr>
        <w:fldChar w:fldCharType="begin"/>
      </w:r>
      <w:r w:rsidRPr="00596E00">
        <w:rPr>
          <w:i/>
        </w:rPr>
        <w:instrText xml:space="preserve"> REF _Ref396481205 \r \h </w:instrText>
      </w:r>
      <w:r>
        <w:rPr>
          <w:i/>
        </w:rPr>
        <w:instrText xml:space="preserve"> \* MERGEFORMAT </w:instrText>
      </w:r>
      <w:r w:rsidRPr="00596E00">
        <w:rPr>
          <w:i/>
        </w:rPr>
      </w:r>
      <w:r w:rsidRPr="00596E00">
        <w:rPr>
          <w:i/>
        </w:rPr>
        <w:fldChar w:fldCharType="separate"/>
      </w:r>
      <w:r w:rsidR="00532704">
        <w:rPr>
          <w:i/>
        </w:rPr>
        <w:t>3.2.2</w:t>
      </w:r>
      <w:r w:rsidRPr="00596E00">
        <w:rPr>
          <w:i/>
        </w:rPr>
        <w:fldChar w:fldCharType="end"/>
      </w:r>
      <w:r w:rsidRPr="00596E00">
        <w:rPr>
          <w:i/>
        </w:rPr>
        <w:t xml:space="preserve">. </w:t>
      </w:r>
      <w:r w:rsidRPr="00596E00">
        <w:rPr>
          <w:i/>
        </w:rPr>
        <w:fldChar w:fldCharType="begin"/>
      </w:r>
      <w:r w:rsidRPr="00596E00">
        <w:rPr>
          <w:i/>
        </w:rPr>
        <w:instrText xml:space="preserve"> REF _Ref396481205 \h </w:instrText>
      </w:r>
      <w:r>
        <w:rPr>
          <w:i/>
        </w:rPr>
        <w:instrText xml:space="preserve"> \* MERGEFORMAT </w:instrText>
      </w:r>
      <w:r w:rsidRPr="00596E00">
        <w:rPr>
          <w:i/>
        </w:rPr>
      </w:r>
      <w:r w:rsidRPr="00596E00">
        <w:rPr>
          <w:i/>
        </w:rPr>
        <w:fldChar w:fldCharType="separate"/>
      </w:r>
      <w:r w:rsidR="00532704" w:rsidRPr="00532704">
        <w:rPr>
          <w:i/>
        </w:rPr>
        <w:t>Adding Other Lists to the Preliminary Pages</w:t>
      </w:r>
      <w:r w:rsidRPr="00596E00">
        <w:rPr>
          <w:i/>
        </w:rPr>
        <w:fldChar w:fldCharType="end"/>
      </w:r>
      <w:r w:rsidR="0046212E">
        <w:rPr>
          <w:i/>
        </w:rPr>
        <w:t>,</w:t>
      </w:r>
      <w:r>
        <w:t xml:space="preserve"> or contact the Theses Office for assistance</w:t>
      </w:r>
      <w:r w:rsidRPr="005158A2">
        <w:rPr>
          <w:rStyle w:val="zCharacButtons"/>
        </w:rPr>
        <w:t xml:space="preserve">. </w:t>
      </w:r>
    </w:p>
    <w:p w14:paraId="3E59FCF5" w14:textId="62D55E7B" w:rsidR="004937E4" w:rsidRDefault="00F76030" w:rsidP="004937E4">
      <w:r>
        <w:t>Updating the ToC and Lists populates them with the headings and captions from the document. R</w:t>
      </w:r>
      <w:r w:rsidR="004937E4">
        <w:t xml:space="preserve">emember to update the ToC and Lists </w:t>
      </w:r>
      <w:r>
        <w:t>after making any changes</w:t>
      </w:r>
      <w:r w:rsidR="004937E4" w:rsidRPr="005158A2">
        <w:rPr>
          <w:rStyle w:val="zCharacButtons"/>
        </w:rPr>
        <w:t xml:space="preserve">. </w:t>
      </w:r>
    </w:p>
    <w:p w14:paraId="1D4A290F" w14:textId="77777777" w:rsidR="004937E4" w:rsidRDefault="004937E4" w:rsidP="004937E4">
      <w:pPr>
        <w:pStyle w:val="Heading2"/>
      </w:pPr>
      <w:bookmarkStart w:id="380" w:name="_Toc303784818"/>
      <w:bookmarkStart w:id="381" w:name="_Toc305676221"/>
      <w:bookmarkStart w:id="382" w:name="_Toc379398108"/>
      <w:bookmarkStart w:id="383" w:name="_Ref396395235"/>
      <w:bookmarkStart w:id="384" w:name="_Ref396395239"/>
      <w:bookmarkStart w:id="385" w:name="_Toc418520363"/>
      <w:bookmarkStart w:id="386" w:name="_Toc423441559"/>
      <w:r w:rsidRPr="003A36CD">
        <w:t>Table of Contents (ToC)</w:t>
      </w:r>
      <w:bookmarkEnd w:id="380"/>
      <w:bookmarkEnd w:id="381"/>
      <w:bookmarkEnd w:id="382"/>
      <w:bookmarkEnd w:id="383"/>
      <w:bookmarkEnd w:id="384"/>
      <w:bookmarkEnd w:id="385"/>
      <w:bookmarkEnd w:id="386"/>
    </w:p>
    <w:p w14:paraId="4115E710" w14:textId="2E968C02" w:rsidR="004937E4" w:rsidRDefault="004937E4" w:rsidP="004937E4">
      <w:r>
        <w:t xml:space="preserve">To update </w:t>
      </w:r>
      <w:r w:rsidR="00B5518D">
        <w:t>the</w:t>
      </w:r>
      <w:r>
        <w:t xml:space="preserve"> Table of Contents:</w:t>
      </w:r>
    </w:p>
    <w:p w14:paraId="004E16A6" w14:textId="77777777" w:rsidR="004937E4" w:rsidRDefault="004937E4" w:rsidP="004937E4">
      <w:pPr>
        <w:pStyle w:val="3BodyList-ManualMultipleParas"/>
      </w:pPr>
      <w:r w:rsidRPr="003A36CD">
        <w:t xml:space="preserve">1. </w:t>
      </w:r>
      <w:r w:rsidRPr="003A36CD">
        <w:tab/>
      </w:r>
      <w:r>
        <w:t xml:space="preserve">(Windows) Click anywhere in the ToC so it becomes fully highlighted in gray. </w:t>
      </w:r>
      <w:r w:rsidRPr="00AE79B8">
        <w:rPr>
          <w:rStyle w:val="zCharacButtons"/>
        </w:rPr>
        <w:t>Right-click</w:t>
      </w:r>
      <w:r>
        <w:t xml:space="preserve"> anywhere in the table to bring up a menu.</w:t>
      </w:r>
      <w:r>
        <w:br/>
        <w:t xml:space="preserve">(Mac) </w:t>
      </w:r>
      <w:r w:rsidRPr="00E95C52">
        <w:rPr>
          <w:rStyle w:val="ZCharacKeys"/>
        </w:rPr>
        <w:t>Ctrl</w:t>
      </w:r>
      <w:r>
        <w:t>+</w:t>
      </w:r>
      <w:r w:rsidRPr="00AE79B8">
        <w:rPr>
          <w:rStyle w:val="zCharacButtons"/>
        </w:rPr>
        <w:t>click</w:t>
      </w:r>
      <w:r>
        <w:t xml:space="preserve"> anywhere in the table to bring up a menu.</w:t>
      </w:r>
    </w:p>
    <w:p w14:paraId="4EC79CDF" w14:textId="77777777" w:rsidR="004937E4" w:rsidRDefault="004937E4" w:rsidP="004937E4">
      <w:pPr>
        <w:pStyle w:val="3BodyList-ManualMultipleParas"/>
      </w:pPr>
      <w:r w:rsidRPr="003A36CD">
        <w:t xml:space="preserve">3. </w:t>
      </w:r>
      <w:r w:rsidRPr="003A36CD">
        <w:tab/>
      </w:r>
      <w:r>
        <w:t xml:space="preserve">Select </w:t>
      </w:r>
      <w:r w:rsidRPr="00E95C52">
        <w:rPr>
          <w:rStyle w:val="zCharacMenuInstructionsGreen"/>
        </w:rPr>
        <w:t>Update Field</w:t>
      </w:r>
      <w:r w:rsidRPr="003A36CD">
        <w:t xml:space="preserve"> and, if a</w:t>
      </w:r>
      <w:r>
        <w:t>n additional</w:t>
      </w:r>
      <w:r w:rsidRPr="003A36CD">
        <w:t xml:space="preserve"> choice appears,</w:t>
      </w:r>
      <w:r>
        <w:t xml:space="preserve"> select</w:t>
      </w:r>
      <w:r w:rsidRPr="003A36CD">
        <w:t xml:space="preserve"> </w:t>
      </w:r>
      <w:r w:rsidRPr="00E95C52">
        <w:rPr>
          <w:rStyle w:val="zCharacMenuInstructionsGreen"/>
        </w:rPr>
        <w:t>Update Entire Table</w:t>
      </w:r>
      <w:r>
        <w:t>.</w:t>
      </w:r>
    </w:p>
    <w:p w14:paraId="5AD9E430" w14:textId="77777777" w:rsidR="004937E4" w:rsidRDefault="004937E4" w:rsidP="004937E4">
      <w:pPr>
        <w:pStyle w:val="3BodyList-ManualSingleOrLast"/>
      </w:pPr>
      <w:r>
        <w:t>4.</w:t>
      </w:r>
      <w:r>
        <w:tab/>
        <w:t>The ToC will populate with the document headings and their page numbers.</w:t>
      </w:r>
    </w:p>
    <w:p w14:paraId="7413F11B" w14:textId="1F5CCA48" w:rsidR="009A1A60" w:rsidRDefault="001307B6" w:rsidP="001307B6">
      <w:pPr>
        <w:pStyle w:val="Heading3"/>
        <w:rPr>
          <w:lang w:eastAsia="en-CA"/>
        </w:rPr>
      </w:pPr>
      <w:bookmarkStart w:id="387" w:name="_Toc423441560"/>
      <w:r>
        <w:rPr>
          <w:lang w:eastAsia="en-CA"/>
        </w:rPr>
        <w:t>Troubleshooting the Table of Contents</w:t>
      </w:r>
      <w:bookmarkEnd w:id="387"/>
    </w:p>
    <w:p w14:paraId="3C1599B0" w14:textId="77777777" w:rsidR="009A1A60" w:rsidRDefault="004937E4" w:rsidP="001307B6">
      <w:r w:rsidRPr="001307B6">
        <w:t>Please note</w:t>
      </w:r>
      <w:r>
        <w:t xml:space="preserve"> that there is a </w:t>
      </w:r>
      <w:r w:rsidR="0046212E">
        <w:t>k</w:t>
      </w:r>
      <w:r w:rsidR="009A1A60">
        <w:t xml:space="preserve">nown issue with Word Tables of Contents: short headings do not always auto-format properly. </w:t>
      </w:r>
    </w:p>
    <w:p w14:paraId="0D77A040" w14:textId="0FFA2D48" w:rsidR="009A1A60" w:rsidRDefault="009A1A60" w:rsidP="001307B6">
      <w:r>
        <w:lastRenderedPageBreak/>
        <w:t>In the template, the page number for “References” does not right-align after updating the table.</w:t>
      </w:r>
      <w:r w:rsidR="001307B6">
        <w:t xml:space="preserve"> </w:t>
      </w:r>
      <w:r>
        <w:t>Other short headings may display the same way, e.g. “Study 1.”</w:t>
      </w:r>
    </w:p>
    <w:p w14:paraId="414B627C" w14:textId="4DA7842C" w:rsidR="004937E4" w:rsidRPr="003A36CD" w:rsidRDefault="004937E4" w:rsidP="001307B6">
      <w:r>
        <w:t>This must be corrected manually before submission to the library</w:t>
      </w:r>
      <w:r w:rsidRPr="005158A2">
        <w:rPr>
          <w:rStyle w:val="zCharacButtons"/>
        </w:rPr>
        <w:t xml:space="preserve">. </w:t>
      </w:r>
      <w:r>
        <w:t>To correct the issue:</w:t>
      </w:r>
    </w:p>
    <w:p w14:paraId="040E0179" w14:textId="7B0A9415" w:rsidR="004937E4" w:rsidRDefault="00A453CD" w:rsidP="001307B6">
      <w:pPr>
        <w:pStyle w:val="ListParagraph"/>
        <w:numPr>
          <w:ilvl w:val="0"/>
          <w:numId w:val="52"/>
        </w:numPr>
      </w:pPr>
      <w:r>
        <w:t xml:space="preserve">Place the </w:t>
      </w:r>
      <w:r w:rsidR="004937E4">
        <w:t xml:space="preserve">cursor to the left of the page number, and press </w:t>
      </w:r>
      <w:r w:rsidR="004937E4" w:rsidRPr="009C5A7D">
        <w:rPr>
          <w:rStyle w:val="ZCharacKeys"/>
        </w:rPr>
        <w:t>[Tab]</w:t>
      </w:r>
      <w:r w:rsidR="004937E4">
        <w:t xml:space="preserve"> until you see the page number align at the right margin</w:t>
      </w:r>
      <w:r w:rsidR="009A1A60">
        <w:t xml:space="preserve">. </w:t>
      </w:r>
      <w:r w:rsidR="009A1A60" w:rsidRPr="001307B6">
        <w:rPr>
          <w:i/>
        </w:rPr>
        <w:t>Mac users</w:t>
      </w:r>
      <w:r>
        <w:t>: place the</w:t>
      </w:r>
      <w:r w:rsidR="009A1A60">
        <w:t xml:space="preserve">cursor in the header text and use the arrow </w:t>
      </w:r>
      <w:r>
        <w:t xml:space="preserve">keys to move to the page number, then press </w:t>
      </w:r>
      <w:r w:rsidRPr="009C5A7D">
        <w:rPr>
          <w:rStyle w:val="ZCharacKeys"/>
        </w:rPr>
        <w:t>[Tab]</w:t>
      </w:r>
    </w:p>
    <w:p w14:paraId="285B2AF1" w14:textId="77777777" w:rsidR="004937E4" w:rsidRPr="009C5A7D" w:rsidRDefault="004937E4" w:rsidP="001307B6">
      <w:pPr>
        <w:rPr>
          <w:b/>
        </w:rPr>
      </w:pPr>
      <w:r w:rsidRPr="009C5A7D">
        <w:rPr>
          <w:b/>
        </w:rPr>
        <w:t>OR</w:t>
      </w:r>
    </w:p>
    <w:p w14:paraId="4C8B2AEE" w14:textId="3AB0B6D5" w:rsidR="004937E4" w:rsidRDefault="004937E4" w:rsidP="001307B6">
      <w:pPr>
        <w:pStyle w:val="ListParagraph"/>
        <w:numPr>
          <w:ilvl w:val="0"/>
          <w:numId w:val="52"/>
        </w:numPr>
      </w:pPr>
      <w:r>
        <w:t xml:space="preserve">Select the </w:t>
      </w:r>
      <w:r w:rsidRPr="003A36CD">
        <w:t>References</w:t>
      </w:r>
      <w:r>
        <w:t xml:space="preserve"> entry line</w:t>
      </w:r>
      <w:r w:rsidRPr="003A36CD">
        <w:t xml:space="preserve"> and apply the </w:t>
      </w:r>
      <w:r w:rsidRPr="001307B6">
        <w:rPr>
          <w:color w:val="FF0000"/>
        </w:rPr>
        <w:t>ToC_RefsOrBiblio</w:t>
      </w:r>
      <w:r>
        <w:t xml:space="preserve"> style.</w:t>
      </w:r>
    </w:p>
    <w:p w14:paraId="11FABBF7" w14:textId="5FDFE3AF" w:rsidR="004937E4" w:rsidRDefault="004937E4" w:rsidP="004937E4">
      <w:r>
        <w:t xml:space="preserve">There are additional styling options you can apply to </w:t>
      </w:r>
      <w:r w:rsidR="006C473C">
        <w:t>the</w:t>
      </w:r>
      <w:r>
        <w:t xml:space="preserve"> Table of Contents after </w:t>
      </w:r>
      <w:r w:rsidR="00B5518D">
        <w:t xml:space="preserve">updating </w:t>
      </w:r>
      <w:r>
        <w:t>and before final PDF generation</w:t>
      </w:r>
      <w:r w:rsidRPr="005158A2">
        <w:rPr>
          <w:rStyle w:val="zCharacButtons"/>
        </w:rPr>
        <w:t xml:space="preserve">. </w:t>
      </w:r>
      <w:r>
        <w:t>For example, you can style appendix entries as follows:</w:t>
      </w:r>
    </w:p>
    <w:p w14:paraId="5B099B7D" w14:textId="7E1E3C89" w:rsidR="004937E4" w:rsidRDefault="004937E4" w:rsidP="004937E4">
      <w:pPr>
        <w:pStyle w:val="3BodyList-ManualMultipleParas"/>
      </w:pPr>
      <w:r>
        <w:t xml:space="preserve">1. </w:t>
      </w:r>
      <w:r>
        <w:tab/>
        <w:t xml:space="preserve">Place </w:t>
      </w:r>
      <w:r w:rsidR="00A453CD">
        <w:t xml:space="preserve">the </w:t>
      </w:r>
      <w:r>
        <w:t xml:space="preserve">cursor before the “A” in the first Appendix and press </w:t>
      </w:r>
      <w:r w:rsidRPr="009445AC">
        <w:rPr>
          <w:rStyle w:val="ZCharacKeys"/>
        </w:rPr>
        <w:t>[Enter]</w:t>
      </w:r>
      <w:r>
        <w:t xml:space="preserve"> twice</w:t>
      </w:r>
    </w:p>
    <w:p w14:paraId="1A9F036C" w14:textId="77777777" w:rsidR="004937E4" w:rsidRPr="003A36CD" w:rsidRDefault="004937E4" w:rsidP="004937E4">
      <w:pPr>
        <w:pStyle w:val="3BodyBulletLevel2MultipleParas"/>
      </w:pPr>
      <w:r>
        <w:t>This provides some additional space between the References entry and the Appendix(es).</w:t>
      </w:r>
    </w:p>
    <w:p w14:paraId="6153071F" w14:textId="77777777" w:rsidR="004937E4" w:rsidRDefault="004937E4" w:rsidP="004937E4">
      <w:pPr>
        <w:pStyle w:val="3BodyList-ManualMultipleParas"/>
      </w:pPr>
      <w:r>
        <w:t xml:space="preserve">2. </w:t>
      </w:r>
      <w:r>
        <w:tab/>
        <w:t>A</w:t>
      </w:r>
      <w:r w:rsidRPr="003A36CD">
        <w:t xml:space="preserve">pply the </w:t>
      </w:r>
      <w:r w:rsidRPr="003A36CD">
        <w:rPr>
          <w:color w:val="FF0000"/>
        </w:rPr>
        <w:t>ToC_Appendix(es)</w:t>
      </w:r>
      <w:r w:rsidRPr="003A36CD">
        <w:t xml:space="preserve"> style</w:t>
      </w:r>
      <w:r>
        <w:t xml:space="preserve"> to each of the main Appendix entries</w:t>
      </w:r>
      <w:r w:rsidRPr="003A36CD">
        <w:t>.</w:t>
      </w:r>
    </w:p>
    <w:p w14:paraId="494515A4" w14:textId="695EF26D" w:rsidR="004937E4" w:rsidRDefault="004937E4" w:rsidP="004937E4">
      <w:pPr>
        <w:pStyle w:val="3BodyBulletLevel2SingleOrLast"/>
      </w:pPr>
      <w:r>
        <w:t>This is used to adjust the alignment of appendix titles.</w:t>
      </w:r>
    </w:p>
    <w:p w14:paraId="37406073" w14:textId="402B07F4" w:rsidR="004937E4" w:rsidRDefault="004937E4" w:rsidP="004937E4">
      <w:pPr>
        <w:pStyle w:val="Heading2"/>
      </w:pPr>
      <w:bookmarkStart w:id="388" w:name="_Toc423004917"/>
      <w:bookmarkStart w:id="389" w:name="_Toc423344890"/>
      <w:bookmarkStart w:id="390" w:name="_Toc423349817"/>
      <w:bookmarkStart w:id="391" w:name="_Toc423349943"/>
      <w:bookmarkStart w:id="392" w:name="_Toc423350069"/>
      <w:bookmarkStart w:id="393" w:name="_Toc423350195"/>
      <w:bookmarkStart w:id="394" w:name="_Toc423350321"/>
      <w:bookmarkStart w:id="395" w:name="_Toc303784821"/>
      <w:bookmarkStart w:id="396" w:name="_Toc305676224"/>
      <w:bookmarkStart w:id="397" w:name="_Toc379398110"/>
      <w:bookmarkStart w:id="398" w:name="_Ref396395304"/>
      <w:bookmarkStart w:id="399" w:name="_Ref396395307"/>
      <w:bookmarkStart w:id="400" w:name="_Ref396472783"/>
      <w:bookmarkStart w:id="401" w:name="_Ref396472786"/>
      <w:bookmarkStart w:id="402" w:name="_Toc418520364"/>
      <w:bookmarkStart w:id="403" w:name="_Toc423441561"/>
      <w:bookmarkEnd w:id="388"/>
      <w:bookmarkEnd w:id="389"/>
      <w:bookmarkEnd w:id="390"/>
      <w:bookmarkEnd w:id="391"/>
      <w:bookmarkEnd w:id="392"/>
      <w:bookmarkEnd w:id="393"/>
      <w:bookmarkEnd w:id="394"/>
      <w:r w:rsidRPr="009F7D89">
        <w:t>L</w:t>
      </w:r>
      <w:r>
        <w:t xml:space="preserve">ists </w:t>
      </w:r>
      <w:r w:rsidR="00B5518D">
        <w:t>Populated by</w:t>
      </w:r>
      <w:r>
        <w:t xml:space="preserve"> Auto-numbered Captions</w:t>
      </w:r>
      <w:bookmarkEnd w:id="395"/>
      <w:bookmarkEnd w:id="396"/>
      <w:bookmarkEnd w:id="397"/>
      <w:bookmarkEnd w:id="398"/>
      <w:bookmarkEnd w:id="399"/>
      <w:bookmarkEnd w:id="400"/>
      <w:bookmarkEnd w:id="401"/>
      <w:bookmarkEnd w:id="402"/>
      <w:bookmarkEnd w:id="403"/>
    </w:p>
    <w:p w14:paraId="3BC0FD69" w14:textId="77777777" w:rsidR="004937E4" w:rsidRDefault="004937E4" w:rsidP="00CF45EF">
      <w:pPr>
        <w:pStyle w:val="Heading3"/>
      </w:pPr>
      <w:bookmarkStart w:id="404" w:name="_Toc305676225"/>
      <w:bookmarkStart w:id="405" w:name="_Toc379398111"/>
      <w:bookmarkStart w:id="406" w:name="_Toc418520365"/>
      <w:bookmarkStart w:id="407" w:name="_Toc423441562"/>
      <w:r w:rsidRPr="009F7D89">
        <w:t>L</w:t>
      </w:r>
      <w:bookmarkEnd w:id="404"/>
      <w:r>
        <w:t>ist of Tables (LoT) and List of Figures (LoF)</w:t>
      </w:r>
      <w:bookmarkEnd w:id="405"/>
      <w:bookmarkEnd w:id="406"/>
      <w:bookmarkEnd w:id="407"/>
    </w:p>
    <w:p w14:paraId="75C6729E" w14:textId="2E148A59" w:rsidR="004937E4" w:rsidRDefault="004937E4" w:rsidP="004937E4">
      <w:r>
        <w:t xml:space="preserve">Captions must be created using the </w:t>
      </w:r>
      <w:r w:rsidRPr="00E95C52">
        <w:rPr>
          <w:rStyle w:val="zCharacMenuInstructionsGreen"/>
        </w:rPr>
        <w:t>Insert</w:t>
      </w:r>
      <w:r>
        <w:t xml:space="preserve"> </w:t>
      </w:r>
      <w:r>
        <w:sym w:font="Wingdings" w:char="F0E0"/>
      </w:r>
      <w:r>
        <w:t xml:space="preserve"> </w:t>
      </w:r>
      <w:r w:rsidRPr="00E95C52">
        <w:rPr>
          <w:rStyle w:val="zCharacMenuInstructionsGreen"/>
        </w:rPr>
        <w:t>Caption</w:t>
      </w:r>
      <w:r>
        <w:t xml:space="preserve"> function to populate the List of Tables and List of Figures (see</w:t>
      </w:r>
      <w:r w:rsidR="00F87989">
        <w:rPr>
          <w:i/>
        </w:rPr>
        <w:t xml:space="preserve"> </w:t>
      </w:r>
      <w:r w:rsidR="00F87989">
        <w:rPr>
          <w:i/>
        </w:rPr>
        <w:fldChar w:fldCharType="begin"/>
      </w:r>
      <w:r w:rsidR="00F87989">
        <w:rPr>
          <w:i/>
        </w:rPr>
        <w:instrText xml:space="preserve"> REF _Ref423349124 \r \h </w:instrText>
      </w:r>
      <w:r w:rsidR="00F87989">
        <w:rPr>
          <w:i/>
        </w:rPr>
      </w:r>
      <w:r w:rsidR="00F87989">
        <w:rPr>
          <w:i/>
        </w:rPr>
        <w:fldChar w:fldCharType="separate"/>
      </w:r>
      <w:r w:rsidR="00532704">
        <w:rPr>
          <w:i/>
        </w:rPr>
        <w:t>2.5</w:t>
      </w:r>
      <w:r w:rsidR="00F87989">
        <w:rPr>
          <w:i/>
        </w:rPr>
        <w:fldChar w:fldCharType="end"/>
      </w:r>
      <w:r w:rsidR="00F87989">
        <w:rPr>
          <w:i/>
        </w:rPr>
        <w:t>, Captions and Notes</w:t>
      </w:r>
      <w:r>
        <w:t>).</w:t>
      </w:r>
    </w:p>
    <w:p w14:paraId="5928108E" w14:textId="5C7E305A" w:rsidR="004937E4" w:rsidRDefault="004937E4" w:rsidP="004937E4">
      <w:r>
        <w:t xml:space="preserve">Once auto-numbered captions are inserted with the appropriate label(s), </w:t>
      </w:r>
      <w:r w:rsidR="001938BE">
        <w:t>the Lists are updated as follows</w:t>
      </w:r>
      <w:r>
        <w:t>:</w:t>
      </w:r>
    </w:p>
    <w:p w14:paraId="71100CD9" w14:textId="77777777" w:rsidR="004937E4" w:rsidRDefault="004937E4" w:rsidP="004937E4">
      <w:pPr>
        <w:pStyle w:val="3BodyList-ManualMultipleParas"/>
      </w:pPr>
      <w:r w:rsidRPr="003A36CD">
        <w:lastRenderedPageBreak/>
        <w:t xml:space="preserve">1. </w:t>
      </w:r>
      <w:r w:rsidRPr="003A36CD">
        <w:tab/>
      </w:r>
      <w:r>
        <w:t xml:space="preserve">(Windows) Click anywhere in the List to highlight it in gray. </w:t>
      </w:r>
      <w:r w:rsidRPr="00AE79B8">
        <w:rPr>
          <w:rStyle w:val="zCharacButtons"/>
        </w:rPr>
        <w:t>Right-click</w:t>
      </w:r>
      <w:r>
        <w:t xml:space="preserve"> anywhere in the highlighted area to bring up a menu.</w:t>
      </w:r>
      <w:r>
        <w:br/>
        <w:t xml:space="preserve">(Mac) </w:t>
      </w:r>
      <w:r w:rsidRPr="00E95C52">
        <w:rPr>
          <w:rStyle w:val="ZCharacKeys"/>
        </w:rPr>
        <w:t>Ctrl</w:t>
      </w:r>
      <w:r>
        <w:t>+</w:t>
      </w:r>
      <w:r w:rsidRPr="00AE79B8">
        <w:rPr>
          <w:rStyle w:val="zCharacButtons"/>
        </w:rPr>
        <w:t>click</w:t>
      </w:r>
      <w:r>
        <w:t xml:space="preserve"> in the List to bring up a menu.</w:t>
      </w:r>
    </w:p>
    <w:p w14:paraId="0FC9C4F1" w14:textId="77777777" w:rsidR="004937E4" w:rsidRDefault="004937E4" w:rsidP="004937E4">
      <w:pPr>
        <w:pStyle w:val="3BodyList-ManualMultipleParas"/>
      </w:pPr>
      <w:r w:rsidRPr="003A36CD">
        <w:t xml:space="preserve">3. </w:t>
      </w:r>
      <w:r w:rsidRPr="003A36CD">
        <w:tab/>
      </w:r>
      <w:r>
        <w:t xml:space="preserve">Select </w:t>
      </w:r>
      <w:r w:rsidRPr="00E95C52">
        <w:rPr>
          <w:rStyle w:val="zCharacMenuInstructionsGreen"/>
        </w:rPr>
        <w:t>Update Field</w:t>
      </w:r>
      <w:r w:rsidRPr="003A36CD">
        <w:t xml:space="preserve"> and, if a</w:t>
      </w:r>
      <w:r>
        <w:t>n additional</w:t>
      </w:r>
      <w:r w:rsidRPr="003A36CD">
        <w:t xml:space="preserve"> choice appears,</w:t>
      </w:r>
      <w:r>
        <w:t xml:space="preserve"> select</w:t>
      </w:r>
      <w:r w:rsidRPr="003A36CD">
        <w:t xml:space="preserve"> </w:t>
      </w:r>
      <w:r w:rsidRPr="00E95C52">
        <w:rPr>
          <w:rStyle w:val="zCharacMenuInstructionsGreen"/>
        </w:rPr>
        <w:t>Update Entire Table</w:t>
      </w:r>
      <w:r>
        <w:t>.</w:t>
      </w:r>
    </w:p>
    <w:p w14:paraId="4A94F870" w14:textId="77777777" w:rsidR="004937E4" w:rsidRDefault="004937E4" w:rsidP="004937E4">
      <w:pPr>
        <w:pStyle w:val="3BodyList-ManualSingleOrLast"/>
      </w:pPr>
      <w:r>
        <w:t>4.</w:t>
      </w:r>
      <w:r>
        <w:tab/>
        <w:t>The list will populate with the labels and captions in the document.</w:t>
      </w:r>
    </w:p>
    <w:p w14:paraId="500BC4F1" w14:textId="7011E22E" w:rsidR="00876DE7" w:rsidRDefault="004937E4" w:rsidP="004937E4">
      <w:pPr>
        <w:rPr>
          <w:rStyle w:val="zCharacButtons"/>
        </w:rPr>
      </w:pPr>
      <w:r>
        <w:t>If the List doesn’t update, check that captions are inserted correctly with the correct label</w:t>
      </w:r>
      <w:r w:rsidRPr="005158A2">
        <w:rPr>
          <w:rStyle w:val="zCharacButtons"/>
        </w:rPr>
        <w:t xml:space="preserve">. </w:t>
      </w:r>
    </w:p>
    <w:p w14:paraId="6E8F2CBC" w14:textId="791EF7B8" w:rsidR="004937E4" w:rsidRDefault="004937E4" w:rsidP="00CF45EF">
      <w:pPr>
        <w:pStyle w:val="Heading3"/>
      </w:pPr>
      <w:bookmarkStart w:id="408" w:name="_Ref396481205"/>
      <w:bookmarkStart w:id="409" w:name="_Toc418520366"/>
      <w:bookmarkStart w:id="410" w:name="_Toc423441563"/>
      <w:bookmarkStart w:id="411" w:name="_Toc379398112"/>
      <w:bookmarkStart w:id="412" w:name="_Ref396481020"/>
      <w:r>
        <w:t xml:space="preserve">Adding Other Lists to </w:t>
      </w:r>
      <w:r w:rsidR="00B5518D">
        <w:t>the</w:t>
      </w:r>
      <w:r>
        <w:t xml:space="preserve"> Preliminary Pages</w:t>
      </w:r>
      <w:bookmarkEnd w:id="408"/>
      <w:bookmarkEnd w:id="409"/>
      <w:bookmarkEnd w:id="410"/>
    </w:p>
    <w:p w14:paraId="05B42AAD" w14:textId="3412352C" w:rsidR="004937E4" w:rsidRDefault="004937E4" w:rsidP="004937E4">
      <w:r>
        <w:t xml:space="preserve">You may need to add other lists for schemes, equations, poems, and so on. Follow the directions in </w:t>
      </w:r>
      <w:r w:rsidRPr="00CF04AB">
        <w:rPr>
          <w:i/>
        </w:rPr>
        <w:fldChar w:fldCharType="begin"/>
      </w:r>
      <w:r w:rsidRPr="00CF04AB">
        <w:rPr>
          <w:i/>
        </w:rPr>
        <w:instrText xml:space="preserve"> REF _Ref396480997 \h </w:instrText>
      </w:r>
      <w:r>
        <w:rPr>
          <w:i/>
        </w:rPr>
        <w:instrText xml:space="preserve"> \* MERGEFORMAT </w:instrText>
      </w:r>
      <w:r w:rsidRPr="00CF04AB">
        <w:rPr>
          <w:i/>
        </w:rPr>
      </w:r>
      <w:r w:rsidRPr="00CF04AB">
        <w:rPr>
          <w:i/>
        </w:rPr>
        <w:fldChar w:fldCharType="separate"/>
      </w:r>
      <w:r w:rsidR="00532704" w:rsidRPr="00532704">
        <w:rPr>
          <w:i/>
        </w:rPr>
        <w:t>Adding new caption labels</w:t>
      </w:r>
      <w:r w:rsidRPr="00CF04AB">
        <w:rPr>
          <w:i/>
        </w:rPr>
        <w:fldChar w:fldCharType="end"/>
      </w:r>
      <w:r>
        <w:t xml:space="preserve"> to create a new label that will populate a new preliminary page list.</w:t>
      </w:r>
    </w:p>
    <w:bookmarkEnd w:id="411"/>
    <w:bookmarkEnd w:id="412"/>
    <w:p w14:paraId="6BD5E46B" w14:textId="77777777" w:rsidR="004937E4" w:rsidRDefault="004937E4" w:rsidP="004937E4">
      <w:r>
        <w:t>To insert a new preliminary page list:</w:t>
      </w:r>
    </w:p>
    <w:p w14:paraId="07A8D835" w14:textId="6829A203" w:rsidR="004937E4" w:rsidRDefault="004937E4" w:rsidP="004937E4">
      <w:pPr>
        <w:pStyle w:val="3BodyList-ManualMultipleParas"/>
      </w:pPr>
      <w:r w:rsidRPr="003A36CD">
        <w:t xml:space="preserve">1. </w:t>
      </w:r>
      <w:r w:rsidRPr="003A36CD">
        <w:tab/>
      </w:r>
      <w:r w:rsidR="001938BE">
        <w:t xml:space="preserve">Start a new paragraph </w:t>
      </w:r>
      <w:r>
        <w:t>in the same section as the other Lists (if applicable), following the Table of Contents.</w:t>
      </w:r>
    </w:p>
    <w:p w14:paraId="737B1C21" w14:textId="08B8B6D6" w:rsidR="004937E4" w:rsidRDefault="004937E4" w:rsidP="004937E4">
      <w:pPr>
        <w:pStyle w:val="3BodyList-ManualMultipleParas"/>
      </w:pPr>
      <w:r>
        <w:t xml:space="preserve">2. </w:t>
      </w:r>
      <w:r>
        <w:tab/>
        <w:t xml:space="preserve">Type the heading </w:t>
      </w:r>
      <w:r w:rsidRPr="001938BE">
        <w:t xml:space="preserve">(e.g., </w:t>
      </w:r>
      <w:r w:rsidRPr="00993FC8">
        <w:t>List of Schemes</w:t>
      </w:r>
      <w:r w:rsidRPr="001938BE">
        <w:t>)</w:t>
      </w:r>
      <w:r w:rsidR="001938BE" w:rsidRPr="00993FC8">
        <w:t xml:space="preserve"> and </w:t>
      </w:r>
      <w:r w:rsidR="001938BE" w:rsidRPr="001938BE">
        <w:t>a</w:t>
      </w:r>
      <w:r w:rsidRPr="001938BE">
        <w:t>pply the</w:t>
      </w:r>
      <w:r>
        <w:t xml:space="preserve"> </w:t>
      </w:r>
      <w:r w:rsidRPr="00184F36">
        <w:rPr>
          <w:rStyle w:val="zCharacStylesRed"/>
        </w:rPr>
        <w:t xml:space="preserve">Heading 1_Preliminary </w:t>
      </w:r>
      <w:r>
        <w:t>style to the new heading.</w:t>
      </w:r>
    </w:p>
    <w:p w14:paraId="49F65049" w14:textId="77777777" w:rsidR="001938BE" w:rsidRDefault="004937E4" w:rsidP="004937E4">
      <w:pPr>
        <w:pStyle w:val="3BodyList-ManualMultipleParas"/>
        <w:rPr>
          <w:rStyle w:val="zCharacButtons"/>
        </w:rPr>
      </w:pPr>
      <w:r>
        <w:t xml:space="preserve">3. </w:t>
      </w:r>
      <w:r>
        <w:tab/>
        <w:t xml:space="preserve">Press </w:t>
      </w:r>
      <w:r w:rsidRPr="001D2589">
        <w:rPr>
          <w:rStyle w:val="ZCharacKeys"/>
        </w:rPr>
        <w:t>[Enter]</w:t>
      </w:r>
      <w:r>
        <w:t xml:space="preserve"> to create a new paragraph below the new list heading</w:t>
      </w:r>
      <w:r w:rsidRPr="005158A2">
        <w:rPr>
          <w:rStyle w:val="zCharacButtons"/>
        </w:rPr>
        <w:t>.</w:t>
      </w:r>
    </w:p>
    <w:p w14:paraId="54F304A4" w14:textId="2268BC98" w:rsidR="004937E4" w:rsidRDefault="001938BE" w:rsidP="00993FC8">
      <w:pPr>
        <w:pStyle w:val="3BodyList-ManualMultipleParas"/>
        <w:numPr>
          <w:ilvl w:val="0"/>
          <w:numId w:val="50"/>
        </w:numPr>
      </w:pPr>
      <w:r>
        <w:t xml:space="preserve">[Windows] </w:t>
      </w:r>
      <w:r w:rsidR="004937E4">
        <w:t>select</w:t>
      </w:r>
      <w:r w:rsidR="004937E4" w:rsidRPr="003A36CD">
        <w:t xml:space="preserve"> </w:t>
      </w:r>
      <w:r w:rsidR="004937E4" w:rsidRPr="00993FC8">
        <w:rPr>
          <w:rStyle w:val="zCharacMenuInstructionsGreen"/>
          <w:color w:val="00B050"/>
        </w:rPr>
        <w:t>References</w:t>
      </w:r>
      <w:r w:rsidR="004937E4" w:rsidRPr="00993FC8">
        <w:rPr>
          <w:color w:val="00B050"/>
        </w:rPr>
        <w:t xml:space="preserve"> </w:t>
      </w:r>
      <w:r w:rsidR="004937E4" w:rsidRPr="00993FC8">
        <w:rPr>
          <w:color w:val="00B050"/>
        </w:rPr>
        <w:sym w:font="Wingdings" w:char="F0E0"/>
      </w:r>
      <w:r w:rsidR="004937E4" w:rsidRPr="00993FC8">
        <w:rPr>
          <w:color w:val="00B050"/>
        </w:rPr>
        <w:t xml:space="preserve"> </w:t>
      </w:r>
      <w:r w:rsidR="004937E4" w:rsidRPr="00993FC8">
        <w:rPr>
          <w:rStyle w:val="zCharacMenuInstructionsGreen"/>
          <w:color w:val="00B050"/>
        </w:rPr>
        <w:t>Insert Table of Figures</w:t>
      </w:r>
      <w:r w:rsidR="004937E4" w:rsidRPr="00993FC8">
        <w:rPr>
          <w:color w:val="00B050"/>
        </w:rPr>
        <w:t>.</w:t>
      </w:r>
    </w:p>
    <w:p w14:paraId="0C41FCE8" w14:textId="7BB4EF86" w:rsidR="001938BE" w:rsidRDefault="001938BE" w:rsidP="00993FC8">
      <w:pPr>
        <w:pStyle w:val="3BodyList-ManualMultipleParas"/>
        <w:numPr>
          <w:ilvl w:val="0"/>
          <w:numId w:val="50"/>
        </w:numPr>
      </w:pPr>
      <w:r>
        <w:t xml:space="preserve">[Mac] </w:t>
      </w:r>
      <w:r w:rsidRPr="00993FC8">
        <w:rPr>
          <w:b/>
          <w:color w:val="00B050"/>
        </w:rPr>
        <w:t>Insert &gt; Index and Tables &gt; Table of Figures</w:t>
      </w:r>
    </w:p>
    <w:p w14:paraId="0A05DBBA" w14:textId="5AB9412E" w:rsidR="004937E4" w:rsidRDefault="004937E4" w:rsidP="004937E4">
      <w:pPr>
        <w:pStyle w:val="3BodyList-ManualMultipleParas"/>
        <w:rPr>
          <w:rStyle w:val="zCharacMenuInstructionsGreen"/>
        </w:rPr>
      </w:pPr>
      <w:r>
        <w:t>4.</w:t>
      </w:r>
      <w:r>
        <w:tab/>
        <w:t xml:space="preserve">In the Table of Figures </w:t>
      </w:r>
      <w:r w:rsidR="009A1A60">
        <w:t>dialogue</w:t>
      </w:r>
      <w:r>
        <w:t xml:space="preserve"> box (see </w:t>
      </w:r>
      <w:r>
        <w:fldChar w:fldCharType="begin"/>
      </w:r>
      <w:r>
        <w:instrText xml:space="preserve"> REF _Ref396829906 \h </w:instrText>
      </w:r>
      <w:r>
        <w:fldChar w:fldCharType="separate"/>
      </w:r>
      <w:r w:rsidR="00532704">
        <w:t xml:space="preserve">Figure </w:t>
      </w:r>
      <w:r w:rsidR="00532704">
        <w:rPr>
          <w:noProof/>
        </w:rPr>
        <w:t>3</w:t>
      </w:r>
      <w:r w:rsidR="00532704">
        <w:t>.</w:t>
      </w:r>
      <w:r w:rsidR="00532704">
        <w:rPr>
          <w:noProof/>
        </w:rPr>
        <w:t>1</w:t>
      </w:r>
      <w:r>
        <w:fldChar w:fldCharType="end"/>
      </w:r>
      <w:r>
        <w:t xml:space="preserve">), select the appropriate </w:t>
      </w:r>
      <w:r w:rsidRPr="00184F36">
        <w:rPr>
          <w:rStyle w:val="zCharacMenuInstructionsGreen"/>
        </w:rPr>
        <w:t>Caption label</w:t>
      </w:r>
      <w:r>
        <w:t xml:space="preserve"> from the </w:t>
      </w:r>
      <w:r w:rsidRPr="00184F36">
        <w:rPr>
          <w:rStyle w:val="zCharacMenuInstructionsGreen"/>
        </w:rPr>
        <w:t>General</w:t>
      </w:r>
      <w:r>
        <w:t xml:space="preserve"> section.</w:t>
      </w:r>
      <w:r w:rsidRPr="003A36CD">
        <w:t xml:space="preserve"> </w:t>
      </w:r>
      <w:r>
        <w:t xml:space="preserve">Press </w:t>
      </w:r>
      <w:r w:rsidRPr="006C3487">
        <w:rPr>
          <w:rStyle w:val="zCharacMenuInstructionsGreen"/>
        </w:rPr>
        <w:t>OK.</w:t>
      </w:r>
    </w:p>
    <w:p w14:paraId="4D373A02" w14:textId="2D213E75" w:rsidR="00F87989" w:rsidRDefault="00F87989" w:rsidP="00993FC8">
      <w:pPr>
        <w:pStyle w:val="3BodyList-ManualSingleOrLast"/>
      </w:pPr>
      <w:r>
        <w:t>5.</w:t>
      </w:r>
      <w:r>
        <w:tab/>
        <w:t>The new list should appear.</w:t>
      </w:r>
    </w:p>
    <w:p w14:paraId="1DCB2160" w14:textId="77777777" w:rsidR="004937E4" w:rsidRDefault="004937E4" w:rsidP="004937E4">
      <w:pPr>
        <w:pStyle w:val="7FigurewithNoteOrCaptionAfter"/>
        <w:rPr>
          <w:noProof/>
          <w:lang w:eastAsia="en-CA"/>
        </w:rPr>
      </w:pPr>
      <w:r>
        <w:rPr>
          <w:noProof/>
          <w:lang w:val="en-US"/>
        </w:rPr>
        <w:lastRenderedPageBreak/>
        <w:drawing>
          <wp:inline distT="0" distB="0" distL="0" distR="0" wp14:anchorId="3407E9F0" wp14:editId="3C1079A8">
            <wp:extent cx="3200400" cy="284035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2840355"/>
                    </a:xfrm>
                    <a:prstGeom prst="rect">
                      <a:avLst/>
                    </a:prstGeom>
                    <a:noFill/>
                    <a:ln>
                      <a:noFill/>
                    </a:ln>
                  </pic:spPr>
                </pic:pic>
              </a:graphicData>
            </a:graphic>
          </wp:inline>
        </w:drawing>
      </w:r>
    </w:p>
    <w:p w14:paraId="14CC1933" w14:textId="45E1B77F" w:rsidR="004937E4" w:rsidRPr="00DE2B93" w:rsidRDefault="004937E4" w:rsidP="004937E4">
      <w:pPr>
        <w:pStyle w:val="7CaptionsbelowFiguresnoNoteAfter"/>
        <w:rPr>
          <w:rStyle w:val="zCharacMenuInstructionsGreen"/>
          <w:b/>
        </w:rPr>
      </w:pPr>
      <w:bookmarkStart w:id="413" w:name="_Ref396829906"/>
      <w:bookmarkStart w:id="414" w:name="_Toc423441604"/>
      <w:r>
        <w:t xml:space="preserve">Figure </w:t>
      </w:r>
      <w:fldSimple w:instr=" STYLEREF 1 \s ">
        <w:r w:rsidR="00532704">
          <w:rPr>
            <w:noProof/>
          </w:rPr>
          <w:t>3</w:t>
        </w:r>
      </w:fldSimple>
      <w:r>
        <w:t>.</w:t>
      </w:r>
      <w:fldSimple w:instr=" SEQ Figure \* ARABIC \s 1 ">
        <w:r w:rsidR="00532704">
          <w:rPr>
            <w:noProof/>
          </w:rPr>
          <w:t>1</w:t>
        </w:r>
      </w:fldSimple>
      <w:bookmarkEnd w:id="413"/>
      <w:r>
        <w:t>.</w:t>
      </w:r>
      <w:r>
        <w:tab/>
        <w:t xml:space="preserve">The Insert Table of Figures </w:t>
      </w:r>
      <w:r w:rsidR="009A1A60">
        <w:t>dialogue</w:t>
      </w:r>
      <w:r>
        <w:t xml:space="preserve"> box</w:t>
      </w:r>
      <w:r w:rsidR="001938BE">
        <w:t xml:space="preserve"> (Windows)</w:t>
      </w:r>
      <w:bookmarkEnd w:id="414"/>
    </w:p>
    <w:p w14:paraId="59B65C3F" w14:textId="77777777" w:rsidR="004937E4" w:rsidRDefault="004937E4" w:rsidP="00CF45EF">
      <w:pPr>
        <w:pStyle w:val="Heading3"/>
      </w:pPr>
      <w:bookmarkStart w:id="415" w:name="_Toc379398114"/>
      <w:bookmarkStart w:id="416" w:name="_Toc418520367"/>
      <w:bookmarkStart w:id="417" w:name="_Toc423441564"/>
      <w:r>
        <w:t>Placing More than One Preliminary Page List on a Page</w:t>
      </w:r>
      <w:bookmarkEnd w:id="415"/>
      <w:bookmarkEnd w:id="416"/>
      <w:bookmarkEnd w:id="417"/>
    </w:p>
    <w:p w14:paraId="43FDCFD4" w14:textId="77777777" w:rsidR="004937E4" w:rsidRDefault="004937E4" w:rsidP="004937E4">
      <w:r>
        <w:t>If the preliminary page lists are short, they can all be placed on one page</w:t>
      </w:r>
      <w:r w:rsidRPr="005158A2">
        <w:rPr>
          <w:rStyle w:val="zCharacButtons"/>
        </w:rPr>
        <w:t xml:space="preserve">. </w:t>
      </w:r>
      <w:r>
        <w:t xml:space="preserve">Currently, the </w:t>
      </w:r>
      <w:r w:rsidRPr="008F4955">
        <w:rPr>
          <w:rStyle w:val="zCharacStylesRed"/>
        </w:rPr>
        <w:t>Heading1_Preliminary</w:t>
      </w:r>
      <w:r>
        <w:t xml:space="preserve"> style is applied to all preliminary page headings, which automatically places a page break before the heading</w:t>
      </w:r>
      <w:r w:rsidRPr="005158A2">
        <w:rPr>
          <w:rStyle w:val="zCharacButtons"/>
        </w:rPr>
        <w:t xml:space="preserve">. </w:t>
      </w:r>
      <w:r>
        <w:t xml:space="preserve">To add another list to the same page, use the </w:t>
      </w:r>
      <w:r w:rsidRPr="008F4955">
        <w:rPr>
          <w:rStyle w:val="zCharacStylesRed"/>
        </w:rPr>
        <w:t>Heading 1_Lists_noPageBreakBefore</w:t>
      </w:r>
      <w:r>
        <w:t xml:space="preserve"> style for the second list’s heading</w:t>
      </w:r>
      <w:r w:rsidRPr="005158A2">
        <w:rPr>
          <w:rStyle w:val="zCharacButtons"/>
        </w:rPr>
        <w:t xml:space="preserve">. </w:t>
      </w:r>
    </w:p>
    <w:p w14:paraId="7B1AC3EA" w14:textId="77777777" w:rsidR="004937E4" w:rsidRDefault="004937E4" w:rsidP="004937E4">
      <w:pPr>
        <w:pStyle w:val="Heading2"/>
      </w:pPr>
      <w:bookmarkStart w:id="418" w:name="_Toc379398113"/>
      <w:bookmarkStart w:id="419" w:name="_Toc418520368"/>
      <w:bookmarkStart w:id="420" w:name="_Toc423441565"/>
      <w:r>
        <w:t>Error Messages in the ToC or Lists.</w:t>
      </w:r>
      <w:bookmarkEnd w:id="418"/>
      <w:bookmarkEnd w:id="419"/>
      <w:bookmarkEnd w:id="420"/>
    </w:p>
    <w:p w14:paraId="4CDAE849" w14:textId="41A09538" w:rsidR="004937E4" w:rsidRDefault="004937E4" w:rsidP="004937E4">
      <w:r>
        <w:t>If you see a message such as “Error Bookmark Not Defined,” update the Table of Contents or List</w:t>
      </w:r>
      <w:r w:rsidR="001938BE">
        <w:t xml:space="preserve"> and t</w:t>
      </w:r>
      <w:r>
        <w:t>he error should disappear after updating. For help with updating the ToC or any lists, or for help with creating new lists, please contact the Theses Office.</w:t>
      </w:r>
    </w:p>
    <w:p w14:paraId="050E112A" w14:textId="2F705429" w:rsidR="003A0E4B" w:rsidRPr="003A36CD" w:rsidRDefault="003A0E4B" w:rsidP="003A0E4B">
      <w:pPr>
        <w:pStyle w:val="Heading1"/>
      </w:pPr>
      <w:bookmarkStart w:id="421" w:name="_Toc303784822"/>
      <w:bookmarkStart w:id="422" w:name="_Toc305676227"/>
      <w:r>
        <w:rPr>
          <w:lang w:val="en-CA"/>
        </w:rPr>
        <w:lastRenderedPageBreak/>
        <w:br/>
      </w:r>
      <w:r>
        <w:rPr>
          <w:lang w:val="en-CA"/>
        </w:rPr>
        <w:br/>
      </w:r>
      <w:bookmarkStart w:id="423" w:name="_Toc379398115"/>
      <w:bookmarkStart w:id="424" w:name="_Ref395698858"/>
      <w:bookmarkStart w:id="425" w:name="_Ref395698860"/>
      <w:bookmarkStart w:id="426" w:name="_Ref395872068"/>
      <w:bookmarkStart w:id="427" w:name="_Ref395872071"/>
      <w:bookmarkStart w:id="428" w:name="_Ref396395155"/>
      <w:bookmarkStart w:id="429" w:name="_Ref396395159"/>
      <w:bookmarkStart w:id="430" w:name="_Toc418520369"/>
      <w:bookmarkStart w:id="431" w:name="_Toc423441566"/>
      <w:r w:rsidRPr="003A36CD">
        <w:t xml:space="preserve">Modifying </w:t>
      </w:r>
      <w:bookmarkEnd w:id="421"/>
      <w:bookmarkEnd w:id="422"/>
      <w:r>
        <w:rPr>
          <w:lang w:val="en-CA"/>
        </w:rPr>
        <w:t>Styles</w:t>
      </w:r>
      <w:bookmarkEnd w:id="423"/>
      <w:bookmarkEnd w:id="424"/>
      <w:bookmarkEnd w:id="425"/>
      <w:bookmarkEnd w:id="426"/>
      <w:bookmarkEnd w:id="427"/>
      <w:bookmarkEnd w:id="428"/>
      <w:bookmarkEnd w:id="429"/>
      <w:bookmarkEnd w:id="430"/>
      <w:bookmarkEnd w:id="431"/>
    </w:p>
    <w:p w14:paraId="07B5272B" w14:textId="77777777" w:rsidR="003A0E4B" w:rsidRDefault="003A0E4B">
      <w:pPr>
        <w:rPr>
          <w:rStyle w:val="zCharacButtons"/>
          <w:rFonts w:cs="Times New Roman"/>
          <w:b w:val="0"/>
          <w:bCs/>
          <w:sz w:val="34"/>
          <w:szCs w:val="34"/>
          <w:lang w:val="x-none"/>
        </w:rPr>
      </w:pPr>
      <w:bookmarkStart w:id="432" w:name="_Toc303784823"/>
      <w:bookmarkStart w:id="433" w:name="_Toc305676228"/>
      <w:r>
        <w:t>If you want to make global changes to the thesis – such as changing the default font- it is preferable to modify styles rather than make manual running changes.</w:t>
      </w:r>
    </w:p>
    <w:p w14:paraId="4BAC44DB" w14:textId="0E36F257" w:rsidR="003A0E4B" w:rsidRDefault="00FA728F">
      <w:r>
        <w:t>M</w:t>
      </w:r>
      <w:r w:rsidR="003A0E4B">
        <w:t xml:space="preserve">odifying styles can have unintended effects. For example, </w:t>
      </w:r>
      <w:r w:rsidR="003A0E4B" w:rsidRPr="003A36CD">
        <w:t>most styles are based on the</w:t>
      </w:r>
      <w:r w:rsidR="003A0E4B" w:rsidRPr="003A36CD">
        <w:rPr>
          <w:color w:val="FF0000"/>
        </w:rPr>
        <w:t xml:space="preserve"> Normal</w:t>
      </w:r>
      <w:r w:rsidR="003A0E4B" w:rsidRPr="003A36CD">
        <w:t xml:space="preserve"> style</w:t>
      </w:r>
      <w:r w:rsidR="003A0E4B" w:rsidRPr="005158A2">
        <w:rPr>
          <w:rStyle w:val="zCharacButtons"/>
        </w:rPr>
        <w:t xml:space="preserve">. </w:t>
      </w:r>
      <w:r w:rsidR="003A0E4B" w:rsidRPr="003A36CD">
        <w:t xml:space="preserve">Therefore, changing the </w:t>
      </w:r>
      <w:r w:rsidR="003A0E4B" w:rsidRPr="006E5177">
        <w:rPr>
          <w:color w:val="FF0000"/>
        </w:rPr>
        <w:t>Normal</w:t>
      </w:r>
      <w:r w:rsidR="003A0E4B" w:rsidRPr="003A36CD">
        <w:t xml:space="preserve"> style’s font or paragraph formatting will have an effect on </w:t>
      </w:r>
      <w:r w:rsidR="003A0E4B">
        <w:t xml:space="preserve">(almost) </w:t>
      </w:r>
      <w:r w:rsidR="003A0E4B" w:rsidRPr="003A36CD">
        <w:t xml:space="preserve">every other style. </w:t>
      </w:r>
    </w:p>
    <w:p w14:paraId="2ADA7428" w14:textId="77777777" w:rsidR="003A0E4B" w:rsidRDefault="003A0E4B" w:rsidP="003A0E4B">
      <w:r>
        <w:t xml:space="preserve">We recommend consulting the Theses Office before any major modifications to template styles. </w:t>
      </w:r>
    </w:p>
    <w:p w14:paraId="19A6D9E8" w14:textId="77777777" w:rsidR="003A0E4B" w:rsidRPr="003A36CD" w:rsidRDefault="003A0E4B" w:rsidP="003A0E4B">
      <w:pPr>
        <w:pStyle w:val="zparaNBImportant"/>
        <w:jc w:val="left"/>
      </w:pPr>
      <w:r w:rsidRPr="000444CF">
        <w:rPr>
          <w:rStyle w:val="zCharacButtons"/>
        </w:rPr>
        <w:t xml:space="preserve">Important: </w:t>
      </w:r>
      <w:r>
        <w:rPr>
          <w:rStyle w:val="zCharacButtons"/>
        </w:rPr>
        <w:br/>
      </w:r>
      <w:r>
        <w:t xml:space="preserve">Before changing fonts, etc., first be sure you are adhering to the Overall Layout and Specifications at </w:t>
      </w:r>
      <w:r w:rsidRPr="009B6835">
        <w:t>http://www.lib.sfu.ca/help/writing/thesis/format</w:t>
      </w:r>
      <w:r>
        <w:t xml:space="preserve">. </w:t>
      </w:r>
    </w:p>
    <w:p w14:paraId="310255AD" w14:textId="77777777" w:rsidR="003A0E4B" w:rsidRDefault="003A0E4B" w:rsidP="003A0E4B">
      <w:pPr>
        <w:pStyle w:val="Heading2"/>
      </w:pPr>
      <w:bookmarkStart w:id="434" w:name="_Toc379398116"/>
      <w:bookmarkStart w:id="435" w:name="_Ref396912613"/>
      <w:bookmarkStart w:id="436" w:name="_Ref396912615"/>
      <w:bookmarkStart w:id="437" w:name="_Toc418520370"/>
      <w:bookmarkStart w:id="438" w:name="_Ref418778904"/>
      <w:bookmarkStart w:id="439" w:name="_Toc423441567"/>
      <w:r w:rsidRPr="003A36CD">
        <w:t xml:space="preserve">Changing the </w:t>
      </w:r>
      <w:r>
        <w:t xml:space="preserve">Font of the </w:t>
      </w:r>
      <w:r w:rsidRPr="003A36CD">
        <w:t>Document</w:t>
      </w:r>
      <w:bookmarkEnd w:id="432"/>
      <w:bookmarkEnd w:id="433"/>
      <w:bookmarkEnd w:id="434"/>
      <w:bookmarkEnd w:id="435"/>
      <w:bookmarkEnd w:id="436"/>
      <w:bookmarkEnd w:id="437"/>
      <w:bookmarkEnd w:id="438"/>
      <w:bookmarkEnd w:id="439"/>
    </w:p>
    <w:p w14:paraId="419D90C2" w14:textId="77777777" w:rsidR="003A0E4B" w:rsidRPr="00040A17" w:rsidRDefault="003A0E4B" w:rsidP="003A0E4B">
      <w:pPr>
        <w:rPr>
          <w:rFonts w:ascii="Times New Roman" w:hAnsi="Times New Roman" w:cs="Times New Roman"/>
          <w:sz w:val="24"/>
          <w:szCs w:val="24"/>
        </w:rPr>
      </w:pPr>
      <w:r w:rsidRPr="00040A17">
        <w:rPr>
          <w:rFonts w:ascii="Times New Roman" w:hAnsi="Times New Roman" w:cs="Times New Roman"/>
          <w:sz w:val="24"/>
          <w:szCs w:val="24"/>
        </w:rPr>
        <w:t xml:space="preserve">The preferred font for SFU thesis submissions is Arial 11pt. This is the default </w:t>
      </w:r>
      <w:r w:rsidRPr="00040A17">
        <w:rPr>
          <w:rFonts w:ascii="Times New Roman" w:hAnsi="Times New Roman" w:cs="Times New Roman"/>
          <w:color w:val="FF0000"/>
          <w:sz w:val="24"/>
          <w:szCs w:val="24"/>
        </w:rPr>
        <w:t>Normal</w:t>
      </w:r>
      <w:r w:rsidRPr="00040A17">
        <w:rPr>
          <w:rFonts w:ascii="Times New Roman" w:hAnsi="Times New Roman" w:cs="Times New Roman"/>
          <w:i/>
          <w:sz w:val="24"/>
          <w:szCs w:val="24"/>
        </w:rPr>
        <w:t xml:space="preserve"> </w:t>
      </w:r>
      <w:r w:rsidRPr="00040A17">
        <w:rPr>
          <w:rFonts w:ascii="Times New Roman" w:hAnsi="Times New Roman" w:cs="Times New Roman"/>
          <w:sz w:val="24"/>
          <w:szCs w:val="24"/>
        </w:rPr>
        <w:t>font in the thesis template.</w:t>
      </w:r>
    </w:p>
    <w:p w14:paraId="54C7442F" w14:textId="1AC1916F" w:rsidR="003A0E4B" w:rsidRPr="00040A17" w:rsidRDefault="003A0E4B" w:rsidP="003A0E4B">
      <w:pPr>
        <w:rPr>
          <w:rFonts w:ascii="Times New Roman" w:hAnsi="Times New Roman" w:cs="Times New Roman"/>
          <w:sz w:val="24"/>
          <w:szCs w:val="24"/>
        </w:rPr>
      </w:pPr>
      <w:r w:rsidRPr="00040A17">
        <w:rPr>
          <w:rFonts w:ascii="Times New Roman" w:hAnsi="Times New Roman" w:cs="Times New Roman"/>
          <w:sz w:val="24"/>
          <w:szCs w:val="24"/>
        </w:rPr>
        <w:t xml:space="preserve">If you or your committee have a strong preference for another font, this should be changed by modifying the </w:t>
      </w:r>
      <w:r w:rsidRPr="00040A17">
        <w:rPr>
          <w:rFonts w:ascii="Times New Roman" w:hAnsi="Times New Roman" w:cs="Times New Roman"/>
          <w:color w:val="FF0000"/>
          <w:sz w:val="24"/>
          <w:szCs w:val="24"/>
        </w:rPr>
        <w:t>Normal</w:t>
      </w:r>
      <w:r w:rsidRPr="00040A17">
        <w:rPr>
          <w:rFonts w:ascii="Times New Roman" w:hAnsi="Times New Roman" w:cs="Times New Roman"/>
          <w:sz w:val="24"/>
          <w:szCs w:val="24"/>
        </w:rPr>
        <w:t xml:space="preserve"> style</w:t>
      </w:r>
      <w:r w:rsidRPr="00040A17">
        <w:rPr>
          <w:rStyle w:val="zCharacButtons"/>
          <w:rFonts w:ascii="Times New Roman" w:hAnsi="Times New Roman" w:cs="Times New Roman"/>
          <w:sz w:val="24"/>
          <w:szCs w:val="24"/>
        </w:rPr>
        <w:t xml:space="preserve">. </w:t>
      </w:r>
      <w:r w:rsidRPr="00040A17">
        <w:rPr>
          <w:rFonts w:ascii="Times New Roman" w:hAnsi="Times New Roman" w:cs="Times New Roman"/>
          <w:sz w:val="24"/>
          <w:szCs w:val="24"/>
        </w:rPr>
        <w:t xml:space="preserve">For example, </w:t>
      </w:r>
      <w:r w:rsidR="00F76030" w:rsidRPr="00040A17">
        <w:rPr>
          <w:rFonts w:ascii="Times New Roman" w:hAnsi="Times New Roman" w:cs="Times New Roman"/>
          <w:sz w:val="24"/>
          <w:szCs w:val="24"/>
        </w:rPr>
        <w:t xml:space="preserve">a </w:t>
      </w:r>
      <w:r w:rsidRPr="00040A17">
        <w:rPr>
          <w:rFonts w:ascii="Times New Roman" w:hAnsi="Times New Roman" w:cs="Times New Roman"/>
          <w:sz w:val="24"/>
          <w:szCs w:val="24"/>
        </w:rPr>
        <w:t>supervisor may recommend using Times New Roman 12pt as specified by Chicago-Turabian style.</w:t>
      </w:r>
    </w:p>
    <w:p w14:paraId="7B8F9384" w14:textId="77777777" w:rsidR="003A0E4B" w:rsidRPr="00040A17" w:rsidRDefault="003A0E4B" w:rsidP="003A0E4B">
      <w:pPr>
        <w:rPr>
          <w:rFonts w:ascii="Times New Roman" w:hAnsi="Times New Roman" w:cs="Times New Roman"/>
          <w:sz w:val="24"/>
          <w:szCs w:val="24"/>
        </w:rPr>
      </w:pPr>
      <w:r w:rsidRPr="00040A17">
        <w:rPr>
          <w:rFonts w:ascii="Times New Roman" w:hAnsi="Times New Roman" w:cs="Times New Roman"/>
          <w:sz w:val="24"/>
          <w:szCs w:val="24"/>
        </w:rPr>
        <w:t>To modify the font of your document:</w:t>
      </w:r>
    </w:p>
    <w:p w14:paraId="45870501" w14:textId="6E475C31" w:rsidR="003A0E4B" w:rsidRPr="00040A17" w:rsidRDefault="003A0E4B" w:rsidP="003A0E4B">
      <w:pPr>
        <w:pStyle w:val="3BodyList-ManualMultipleParas"/>
        <w:rPr>
          <w:rFonts w:ascii="Times New Roman" w:hAnsi="Times New Roman" w:cs="Times New Roman"/>
          <w:sz w:val="24"/>
          <w:szCs w:val="24"/>
        </w:rPr>
      </w:pPr>
      <w:r w:rsidRPr="00040A17">
        <w:rPr>
          <w:rFonts w:ascii="Times New Roman" w:hAnsi="Times New Roman" w:cs="Times New Roman"/>
          <w:sz w:val="24"/>
          <w:szCs w:val="24"/>
        </w:rPr>
        <w:t>1.</w:t>
      </w:r>
      <w:r w:rsidRPr="00040A17">
        <w:rPr>
          <w:rFonts w:ascii="Times New Roman" w:hAnsi="Times New Roman" w:cs="Times New Roman"/>
          <w:sz w:val="24"/>
          <w:szCs w:val="24"/>
        </w:rPr>
        <w:tab/>
        <w:t xml:space="preserve">Locate the </w:t>
      </w:r>
      <w:r w:rsidRPr="00040A17">
        <w:rPr>
          <w:rStyle w:val="zCharacStylesRed"/>
          <w:rFonts w:ascii="Times New Roman" w:hAnsi="Times New Roman" w:cs="Times New Roman"/>
          <w:sz w:val="24"/>
          <w:szCs w:val="24"/>
        </w:rPr>
        <w:t>Normal</w:t>
      </w:r>
      <w:r w:rsidRPr="00040A17">
        <w:rPr>
          <w:rFonts w:ascii="Times New Roman" w:hAnsi="Times New Roman" w:cs="Times New Roman"/>
          <w:sz w:val="24"/>
          <w:szCs w:val="24"/>
        </w:rPr>
        <w:t xml:space="preserve"> style in your </w:t>
      </w:r>
      <w:r w:rsidRPr="00040A17">
        <w:rPr>
          <w:rStyle w:val="zCharacMenuInstructionsGreen"/>
          <w:rFonts w:ascii="Times New Roman" w:hAnsi="Times New Roman" w:cs="Times New Roman"/>
          <w:sz w:val="24"/>
          <w:szCs w:val="24"/>
        </w:rPr>
        <w:t>Style Pane</w:t>
      </w:r>
      <w:r w:rsidRPr="00040A17">
        <w:rPr>
          <w:rFonts w:ascii="Times New Roman" w:hAnsi="Times New Roman" w:cs="Times New Roman"/>
          <w:sz w:val="24"/>
          <w:szCs w:val="24"/>
        </w:rPr>
        <w:t xml:space="preserve"> (see </w:t>
      </w:r>
      <w:r w:rsidRPr="00040A17">
        <w:rPr>
          <w:rFonts w:ascii="Times New Roman" w:hAnsi="Times New Roman" w:cs="Times New Roman"/>
          <w:i/>
          <w:sz w:val="24"/>
          <w:szCs w:val="24"/>
        </w:rPr>
        <w:fldChar w:fldCharType="begin"/>
      </w:r>
      <w:r w:rsidRPr="00040A17">
        <w:rPr>
          <w:rFonts w:ascii="Times New Roman" w:hAnsi="Times New Roman" w:cs="Times New Roman"/>
          <w:i/>
          <w:sz w:val="24"/>
          <w:szCs w:val="24"/>
        </w:rPr>
        <w:instrText xml:space="preserve"> REF _Ref396909735 \r \h  \* MERGEFORMAT </w:instrText>
      </w:r>
      <w:r w:rsidRPr="00040A17">
        <w:rPr>
          <w:rFonts w:ascii="Times New Roman" w:hAnsi="Times New Roman" w:cs="Times New Roman"/>
          <w:i/>
          <w:sz w:val="24"/>
          <w:szCs w:val="24"/>
        </w:rPr>
      </w:r>
      <w:r w:rsidRPr="00040A17">
        <w:rPr>
          <w:rFonts w:ascii="Times New Roman" w:hAnsi="Times New Roman" w:cs="Times New Roman"/>
          <w:i/>
          <w:sz w:val="24"/>
          <w:szCs w:val="24"/>
        </w:rPr>
        <w:fldChar w:fldCharType="separate"/>
      </w:r>
      <w:r w:rsidR="00532704">
        <w:rPr>
          <w:rFonts w:ascii="Times New Roman" w:hAnsi="Times New Roman" w:cs="Times New Roman"/>
          <w:i/>
          <w:sz w:val="24"/>
          <w:szCs w:val="24"/>
        </w:rPr>
        <w:t>1.3.1</w:t>
      </w:r>
      <w:r w:rsidRPr="00040A17">
        <w:rPr>
          <w:rFonts w:ascii="Times New Roman" w:hAnsi="Times New Roman" w:cs="Times New Roman"/>
          <w:i/>
          <w:sz w:val="24"/>
          <w:szCs w:val="24"/>
        </w:rPr>
        <w:fldChar w:fldCharType="end"/>
      </w:r>
      <w:r w:rsidRPr="00040A17">
        <w:rPr>
          <w:rFonts w:ascii="Times New Roman" w:hAnsi="Times New Roman" w:cs="Times New Roman"/>
          <w:i/>
          <w:sz w:val="24"/>
          <w:szCs w:val="24"/>
        </w:rPr>
        <w:t xml:space="preserve">. </w:t>
      </w:r>
      <w:r w:rsidRPr="00040A17">
        <w:rPr>
          <w:rFonts w:ascii="Times New Roman" w:hAnsi="Times New Roman" w:cs="Times New Roman"/>
          <w:i/>
          <w:sz w:val="24"/>
          <w:szCs w:val="24"/>
        </w:rPr>
        <w:fldChar w:fldCharType="begin"/>
      </w:r>
      <w:r w:rsidRPr="00040A17">
        <w:rPr>
          <w:rFonts w:ascii="Times New Roman" w:hAnsi="Times New Roman" w:cs="Times New Roman"/>
          <w:i/>
          <w:sz w:val="24"/>
          <w:szCs w:val="24"/>
        </w:rPr>
        <w:instrText xml:space="preserve"> REF _Ref396909731 \h  \* MERGEFORMAT </w:instrText>
      </w:r>
      <w:r w:rsidRPr="00040A17">
        <w:rPr>
          <w:rFonts w:ascii="Times New Roman" w:hAnsi="Times New Roman" w:cs="Times New Roman"/>
          <w:i/>
          <w:sz w:val="24"/>
          <w:szCs w:val="24"/>
        </w:rPr>
      </w:r>
      <w:r w:rsidRPr="00040A17">
        <w:rPr>
          <w:rFonts w:ascii="Times New Roman" w:hAnsi="Times New Roman" w:cs="Times New Roman"/>
          <w:i/>
          <w:sz w:val="24"/>
          <w:szCs w:val="24"/>
        </w:rPr>
        <w:fldChar w:fldCharType="separate"/>
      </w:r>
      <w:r w:rsidR="00532704" w:rsidRPr="00532704">
        <w:rPr>
          <w:rFonts w:ascii="Times New Roman" w:hAnsi="Times New Roman" w:cs="Times New Roman"/>
          <w:i/>
          <w:sz w:val="24"/>
          <w:szCs w:val="24"/>
        </w:rPr>
        <w:t>How to See All the Styles</w:t>
      </w:r>
      <w:r w:rsidRPr="00040A17">
        <w:rPr>
          <w:rFonts w:ascii="Times New Roman" w:hAnsi="Times New Roman" w:cs="Times New Roman"/>
          <w:i/>
          <w:sz w:val="24"/>
          <w:szCs w:val="24"/>
        </w:rPr>
        <w:fldChar w:fldCharType="end"/>
      </w:r>
      <w:r w:rsidRPr="00040A17">
        <w:rPr>
          <w:rFonts w:ascii="Times New Roman" w:hAnsi="Times New Roman" w:cs="Times New Roman"/>
          <w:sz w:val="24"/>
          <w:szCs w:val="24"/>
        </w:rPr>
        <w:t>).</w:t>
      </w:r>
    </w:p>
    <w:p w14:paraId="67D7DDCA" w14:textId="77777777" w:rsidR="003A0E4B" w:rsidRPr="00040A17" w:rsidRDefault="003A0E4B" w:rsidP="003A0E4B">
      <w:pPr>
        <w:pStyle w:val="3BodyList-ManualMultipleParas"/>
        <w:rPr>
          <w:rFonts w:ascii="Times New Roman" w:hAnsi="Times New Roman" w:cs="Times New Roman"/>
          <w:sz w:val="24"/>
          <w:szCs w:val="24"/>
        </w:rPr>
      </w:pPr>
      <w:r w:rsidRPr="00040A17">
        <w:rPr>
          <w:rFonts w:ascii="Times New Roman" w:hAnsi="Times New Roman" w:cs="Times New Roman"/>
          <w:sz w:val="24"/>
          <w:szCs w:val="24"/>
        </w:rPr>
        <w:t>2.</w:t>
      </w:r>
      <w:r w:rsidRPr="00040A17">
        <w:rPr>
          <w:rFonts w:ascii="Times New Roman" w:hAnsi="Times New Roman" w:cs="Times New Roman"/>
          <w:sz w:val="24"/>
          <w:szCs w:val="24"/>
        </w:rPr>
        <w:tab/>
      </w:r>
      <w:r w:rsidRPr="00040A17">
        <w:rPr>
          <w:rStyle w:val="zCharacButtons"/>
          <w:rFonts w:ascii="Times New Roman" w:hAnsi="Times New Roman" w:cs="Times New Roman"/>
          <w:sz w:val="24"/>
          <w:szCs w:val="24"/>
        </w:rPr>
        <w:t>Right-click</w:t>
      </w:r>
      <w:r w:rsidRPr="00040A17">
        <w:rPr>
          <w:rFonts w:ascii="Times New Roman" w:hAnsi="Times New Roman" w:cs="Times New Roman"/>
          <w:sz w:val="24"/>
          <w:szCs w:val="24"/>
        </w:rPr>
        <w:t xml:space="preserve"> the </w:t>
      </w:r>
      <w:r w:rsidRPr="00040A17">
        <w:rPr>
          <w:rStyle w:val="zCharacStylesRed"/>
          <w:rFonts w:ascii="Times New Roman" w:hAnsi="Times New Roman" w:cs="Times New Roman"/>
          <w:sz w:val="24"/>
          <w:szCs w:val="24"/>
        </w:rPr>
        <w:t>Normal</w:t>
      </w:r>
      <w:r w:rsidRPr="00040A17">
        <w:rPr>
          <w:rFonts w:ascii="Times New Roman" w:hAnsi="Times New Roman" w:cs="Times New Roman"/>
          <w:sz w:val="24"/>
          <w:szCs w:val="24"/>
        </w:rPr>
        <w:t xml:space="preserve"> style, and select </w:t>
      </w:r>
      <w:r w:rsidRPr="00040A17">
        <w:rPr>
          <w:rStyle w:val="zCharacMenuInstructionsGreen"/>
          <w:rFonts w:ascii="Times New Roman" w:hAnsi="Times New Roman" w:cs="Times New Roman"/>
          <w:sz w:val="24"/>
          <w:szCs w:val="24"/>
        </w:rPr>
        <w:t>Modify…</w:t>
      </w:r>
    </w:p>
    <w:p w14:paraId="5F6473D6" w14:textId="77777777" w:rsidR="003A0E4B" w:rsidRPr="00040A17" w:rsidRDefault="003A0E4B" w:rsidP="003A0E4B">
      <w:pPr>
        <w:pStyle w:val="3BodyList-ManualMultipleParas"/>
        <w:rPr>
          <w:rFonts w:ascii="Times New Roman" w:hAnsi="Times New Roman" w:cs="Times New Roman"/>
          <w:sz w:val="24"/>
          <w:szCs w:val="24"/>
        </w:rPr>
      </w:pPr>
      <w:r w:rsidRPr="00040A17">
        <w:rPr>
          <w:rFonts w:ascii="Times New Roman" w:hAnsi="Times New Roman" w:cs="Times New Roman"/>
          <w:sz w:val="24"/>
          <w:szCs w:val="24"/>
        </w:rPr>
        <w:t>3.</w:t>
      </w:r>
      <w:r w:rsidRPr="00040A17">
        <w:rPr>
          <w:rFonts w:ascii="Times New Roman" w:hAnsi="Times New Roman" w:cs="Times New Roman"/>
          <w:sz w:val="24"/>
          <w:szCs w:val="24"/>
        </w:rPr>
        <w:tab/>
        <w:t xml:space="preserve">In the </w:t>
      </w:r>
      <w:r w:rsidRPr="00040A17">
        <w:rPr>
          <w:rStyle w:val="zCharacMenuInstructionsGreen"/>
          <w:rFonts w:ascii="Times New Roman" w:hAnsi="Times New Roman" w:cs="Times New Roman"/>
          <w:sz w:val="24"/>
          <w:szCs w:val="24"/>
        </w:rPr>
        <w:t>Modify Style</w:t>
      </w:r>
      <w:r w:rsidRPr="00040A17">
        <w:rPr>
          <w:rFonts w:ascii="Times New Roman" w:hAnsi="Times New Roman" w:cs="Times New Roman"/>
          <w:sz w:val="24"/>
          <w:szCs w:val="24"/>
        </w:rPr>
        <w:t xml:space="preserve"> </w:t>
      </w:r>
      <w:r w:rsidR="009A1A60" w:rsidRPr="00040A17">
        <w:rPr>
          <w:rFonts w:ascii="Times New Roman" w:hAnsi="Times New Roman" w:cs="Times New Roman"/>
          <w:sz w:val="24"/>
          <w:szCs w:val="24"/>
        </w:rPr>
        <w:t>dialogue</w:t>
      </w:r>
      <w:r w:rsidRPr="00040A17">
        <w:rPr>
          <w:rFonts w:ascii="Times New Roman" w:hAnsi="Times New Roman" w:cs="Times New Roman"/>
          <w:sz w:val="24"/>
          <w:szCs w:val="24"/>
        </w:rPr>
        <w:t xml:space="preserve"> box, change the font and font size in the </w:t>
      </w:r>
      <w:r w:rsidRPr="00040A17">
        <w:rPr>
          <w:rStyle w:val="zCharacMenuInstructionsGreen"/>
          <w:rFonts w:ascii="Times New Roman" w:hAnsi="Times New Roman" w:cs="Times New Roman"/>
          <w:sz w:val="24"/>
          <w:szCs w:val="24"/>
        </w:rPr>
        <w:t>Formatting</w:t>
      </w:r>
      <w:r w:rsidRPr="00040A17">
        <w:rPr>
          <w:rFonts w:ascii="Times New Roman" w:hAnsi="Times New Roman" w:cs="Times New Roman"/>
          <w:sz w:val="24"/>
          <w:szCs w:val="24"/>
        </w:rPr>
        <w:t xml:space="preserve"> section</w:t>
      </w:r>
      <w:r w:rsidRPr="00040A17">
        <w:rPr>
          <w:rStyle w:val="zCharacButtons"/>
          <w:rFonts w:ascii="Times New Roman" w:hAnsi="Times New Roman" w:cs="Times New Roman"/>
          <w:sz w:val="24"/>
          <w:szCs w:val="24"/>
        </w:rPr>
        <w:t xml:space="preserve">. </w:t>
      </w:r>
      <w:r w:rsidRPr="00040A17">
        <w:rPr>
          <w:rFonts w:ascii="Times New Roman" w:hAnsi="Times New Roman" w:cs="Times New Roman"/>
          <w:sz w:val="24"/>
          <w:szCs w:val="24"/>
        </w:rPr>
        <w:t xml:space="preserve">Press </w:t>
      </w:r>
      <w:r w:rsidRPr="00040A17">
        <w:rPr>
          <w:rStyle w:val="zCharacMenuInstructionsGreen"/>
          <w:rFonts w:ascii="Times New Roman" w:hAnsi="Times New Roman" w:cs="Times New Roman"/>
          <w:sz w:val="24"/>
          <w:szCs w:val="24"/>
        </w:rPr>
        <w:t>OK</w:t>
      </w:r>
      <w:r w:rsidRPr="00040A17">
        <w:rPr>
          <w:rFonts w:ascii="Times New Roman" w:hAnsi="Times New Roman" w:cs="Times New Roman"/>
          <w:sz w:val="24"/>
          <w:szCs w:val="24"/>
        </w:rPr>
        <w:t>.</w:t>
      </w:r>
    </w:p>
    <w:p w14:paraId="2BBCB056" w14:textId="5B86195F" w:rsidR="003A0E4B" w:rsidRPr="00040A17" w:rsidRDefault="003A0E4B" w:rsidP="003A0E4B">
      <w:pPr>
        <w:pStyle w:val="3BodyFlushLeft"/>
        <w:rPr>
          <w:rFonts w:ascii="Times New Roman" w:hAnsi="Times New Roman" w:cs="Times New Roman"/>
          <w:sz w:val="24"/>
          <w:szCs w:val="24"/>
        </w:rPr>
      </w:pPr>
      <w:r w:rsidRPr="00040A17">
        <w:rPr>
          <w:rFonts w:ascii="Times New Roman" w:hAnsi="Times New Roman" w:cs="Times New Roman"/>
          <w:sz w:val="24"/>
          <w:szCs w:val="24"/>
        </w:rPr>
        <w:lastRenderedPageBreak/>
        <w:t xml:space="preserve">This will change the font in almost every </w:t>
      </w:r>
      <w:r w:rsidR="00FA728F" w:rsidRPr="00040A17">
        <w:rPr>
          <w:rFonts w:ascii="Times New Roman" w:hAnsi="Times New Roman" w:cs="Times New Roman"/>
          <w:sz w:val="24"/>
          <w:szCs w:val="24"/>
        </w:rPr>
        <w:t xml:space="preserve">paragraph and header </w:t>
      </w:r>
      <w:r w:rsidRPr="00040A17">
        <w:rPr>
          <w:rFonts w:ascii="Times New Roman" w:hAnsi="Times New Roman" w:cs="Times New Roman"/>
          <w:sz w:val="24"/>
          <w:szCs w:val="24"/>
        </w:rPr>
        <w:t>style in the whole document</w:t>
      </w:r>
      <w:r w:rsidRPr="00040A17">
        <w:rPr>
          <w:rStyle w:val="zCharacButtons"/>
          <w:rFonts w:ascii="Times New Roman" w:hAnsi="Times New Roman" w:cs="Times New Roman"/>
          <w:sz w:val="24"/>
          <w:szCs w:val="24"/>
        </w:rPr>
        <w:t xml:space="preserve">. </w:t>
      </w:r>
      <w:r w:rsidRPr="00040A17">
        <w:rPr>
          <w:rFonts w:ascii="Times New Roman" w:hAnsi="Times New Roman" w:cs="Times New Roman"/>
          <w:sz w:val="24"/>
          <w:szCs w:val="24"/>
        </w:rPr>
        <w:t>The exception</w:t>
      </w:r>
      <w:r w:rsidR="00FA728F" w:rsidRPr="00040A17">
        <w:rPr>
          <w:rFonts w:ascii="Times New Roman" w:hAnsi="Times New Roman" w:cs="Times New Roman"/>
          <w:sz w:val="24"/>
          <w:szCs w:val="24"/>
        </w:rPr>
        <w:t xml:space="preserve">s will be </w:t>
      </w:r>
      <w:r w:rsidRPr="00040A17">
        <w:rPr>
          <w:rFonts w:ascii="Times New Roman" w:hAnsi="Times New Roman" w:cs="Times New Roman"/>
          <w:sz w:val="24"/>
          <w:szCs w:val="24"/>
        </w:rPr>
        <w:t>table styles, which are set by default to Arial Narrow</w:t>
      </w:r>
      <w:r w:rsidRPr="00040A17">
        <w:rPr>
          <w:rStyle w:val="zCharacButtons"/>
          <w:rFonts w:ascii="Times New Roman" w:hAnsi="Times New Roman" w:cs="Times New Roman"/>
          <w:sz w:val="24"/>
          <w:szCs w:val="24"/>
        </w:rPr>
        <w:t xml:space="preserve">. </w:t>
      </w:r>
      <w:r w:rsidRPr="00040A17">
        <w:rPr>
          <w:rFonts w:ascii="Times New Roman" w:hAnsi="Times New Roman" w:cs="Times New Roman"/>
          <w:sz w:val="24"/>
          <w:szCs w:val="24"/>
        </w:rPr>
        <w:t>Consult the Theses Office for an appropriate font size for your table styles.</w:t>
      </w:r>
    </w:p>
    <w:p w14:paraId="00C593AF" w14:textId="77777777" w:rsidR="003A0E4B" w:rsidRDefault="00097C32" w:rsidP="003A0E4B">
      <w:pPr>
        <w:pStyle w:val="Heading2"/>
      </w:pPr>
      <w:bookmarkStart w:id="440" w:name="_Toc423441568"/>
      <w:r>
        <w:t>Paragraph Margins and J</w:t>
      </w:r>
      <w:r w:rsidR="003A0E4B">
        <w:t>ustification</w:t>
      </w:r>
      <w:bookmarkEnd w:id="440"/>
    </w:p>
    <w:p w14:paraId="36BF5C25" w14:textId="77777777" w:rsidR="003A0E4B" w:rsidRDefault="003A0E4B" w:rsidP="003A0E4B">
      <w:pPr>
        <w:jc w:val="left"/>
      </w:pPr>
      <w:r>
        <w:t xml:space="preserve">The template </w:t>
      </w:r>
      <w:r w:rsidRPr="009B7431">
        <w:rPr>
          <w:color w:val="FF0000"/>
        </w:rPr>
        <w:t>Normal</w:t>
      </w:r>
      <w:r>
        <w:t xml:space="preserve"> style creates justified paragraphs by default. Some citation styles (for example, MLA and Chicago) specify left-aligned paragraphs with a ragged right margin, such as this one. To change this setting, modify the Normal</w:t>
      </w:r>
      <w:r>
        <w:rPr>
          <w:i/>
        </w:rPr>
        <w:t xml:space="preserve"> </w:t>
      </w:r>
      <w:r>
        <w:t xml:space="preserve">style as described in </w:t>
      </w:r>
      <w:r>
        <w:fldChar w:fldCharType="begin"/>
      </w:r>
      <w:r>
        <w:instrText xml:space="preserve"> REF _Ref418778904 \r \h  \* MERGEFORMAT </w:instrText>
      </w:r>
      <w:r>
        <w:fldChar w:fldCharType="separate"/>
      </w:r>
      <w:r w:rsidR="00532704">
        <w:t>4.1</w:t>
      </w:r>
      <w:r>
        <w:fldChar w:fldCharType="end"/>
      </w:r>
      <w:r>
        <w:t xml:space="preserve"> and select left-alignment from the main menu or Paragraph options (see Figure 4.1). Check the requirements of your style guide before making changes.</w:t>
      </w:r>
    </w:p>
    <w:p w14:paraId="663EBA6D" w14:textId="77777777" w:rsidR="003A0E4B" w:rsidRDefault="003A0E4B" w:rsidP="003A0E4B">
      <w:pPr>
        <w:pStyle w:val="7FigurewithNoteOrCaptionAfter"/>
      </w:pPr>
      <w:r>
        <w:rPr>
          <w:noProof/>
          <w:lang w:val="en-US"/>
        </w:rPr>
        <w:drawing>
          <wp:inline distT="0" distB="0" distL="0" distR="0" wp14:anchorId="3F7B8536" wp14:editId="060FEF02">
            <wp:extent cx="3309871" cy="3145144"/>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opid shape.png"/>
                    <pic:cNvPicPr/>
                  </pic:nvPicPr>
                  <pic:blipFill>
                    <a:blip r:embed="rId29">
                      <a:extLst>
                        <a:ext uri="{28A0092B-C50C-407E-A947-70E740481C1C}">
                          <a14:useLocalDpi xmlns:a14="http://schemas.microsoft.com/office/drawing/2010/main" val="0"/>
                        </a:ext>
                      </a:extLst>
                    </a:blip>
                    <a:stretch>
                      <a:fillRect/>
                    </a:stretch>
                  </pic:blipFill>
                  <pic:spPr>
                    <a:xfrm>
                      <a:off x="0" y="0"/>
                      <a:ext cx="3326848" cy="3161276"/>
                    </a:xfrm>
                    <a:prstGeom prst="rect">
                      <a:avLst/>
                    </a:prstGeom>
                  </pic:spPr>
                </pic:pic>
              </a:graphicData>
            </a:graphic>
          </wp:inline>
        </w:drawing>
      </w:r>
    </w:p>
    <w:p w14:paraId="0F82DBBD" w14:textId="77777777" w:rsidR="003A0E4B" w:rsidRDefault="003A0E4B" w:rsidP="003A0E4B">
      <w:pPr>
        <w:pStyle w:val="Caption"/>
      </w:pPr>
      <w:bookmarkStart w:id="441" w:name="_Toc423441605"/>
      <w:r>
        <w:t xml:space="preserve">Figure </w:t>
      </w:r>
      <w:fldSimple w:instr=" STYLEREF 1 \s ">
        <w:r w:rsidR="00532704">
          <w:rPr>
            <w:noProof/>
          </w:rPr>
          <w:t>4</w:t>
        </w:r>
      </w:fldSimple>
      <w:r>
        <w:t>.</w:t>
      </w:r>
      <w:fldSimple w:instr=" SEQ Figure \* ARABIC \s 1 ">
        <w:r w:rsidR="00532704">
          <w:rPr>
            <w:noProof/>
          </w:rPr>
          <w:t>1</w:t>
        </w:r>
      </w:fldSimple>
      <w:r>
        <w:t>.</w:t>
      </w:r>
      <w:r>
        <w:tab/>
        <w:t>Changing the justification of Normal paragraphs</w:t>
      </w:r>
      <w:bookmarkEnd w:id="441"/>
    </w:p>
    <w:p w14:paraId="68668788" w14:textId="77777777" w:rsidR="003A0E4B" w:rsidRDefault="003A0E4B" w:rsidP="003A0E4B">
      <w:pPr>
        <w:pStyle w:val="Heading2"/>
      </w:pPr>
      <w:bookmarkStart w:id="442" w:name="_Toc423004931"/>
      <w:bookmarkStart w:id="443" w:name="_Toc423344904"/>
      <w:bookmarkStart w:id="444" w:name="_Toc423349833"/>
      <w:bookmarkStart w:id="445" w:name="_Toc423349959"/>
      <w:bookmarkStart w:id="446" w:name="_Toc423350085"/>
      <w:bookmarkStart w:id="447" w:name="_Toc423350211"/>
      <w:bookmarkStart w:id="448" w:name="_Toc423350337"/>
      <w:bookmarkStart w:id="449" w:name="_Toc379398119"/>
      <w:bookmarkStart w:id="450" w:name="_Toc418520373"/>
      <w:bookmarkStart w:id="451" w:name="_Toc423441569"/>
      <w:bookmarkEnd w:id="442"/>
      <w:bookmarkEnd w:id="443"/>
      <w:bookmarkEnd w:id="444"/>
      <w:bookmarkEnd w:id="445"/>
      <w:bookmarkEnd w:id="446"/>
      <w:bookmarkEnd w:id="447"/>
      <w:bookmarkEnd w:id="448"/>
      <w:r>
        <w:t>Modifying Other Styles</w:t>
      </w:r>
      <w:bookmarkEnd w:id="449"/>
      <w:bookmarkEnd w:id="450"/>
      <w:bookmarkEnd w:id="451"/>
    </w:p>
    <w:p w14:paraId="406A5F1F" w14:textId="576530F3" w:rsidR="003A0E4B" w:rsidRDefault="00FA728F" w:rsidP="003A0E4B">
      <w:r>
        <w:t>If you’re interested in modifying other elements of your document, please consult the Theses Office early in your writing process. We can offer help and suggestions that may save you a lot of time and effort!</w:t>
      </w:r>
    </w:p>
    <w:p w14:paraId="4BD0059F" w14:textId="77777777" w:rsidR="00D86468" w:rsidRDefault="00D86468" w:rsidP="00D86468">
      <w:pPr>
        <w:pStyle w:val="Heading1"/>
        <w:rPr>
          <w:lang w:val="en-CA"/>
        </w:rPr>
      </w:pPr>
      <w:r>
        <w:lastRenderedPageBreak/>
        <w:br/>
      </w:r>
      <w:r>
        <w:br/>
      </w:r>
      <w:bookmarkStart w:id="452" w:name="_Toc423441570"/>
      <w:r w:rsidR="00377D53">
        <w:rPr>
          <w:lang w:val="en-CA"/>
        </w:rPr>
        <w:t>Formatting for Specific Disciplines and Documents</w:t>
      </w:r>
      <w:bookmarkEnd w:id="452"/>
    </w:p>
    <w:p w14:paraId="4006D626" w14:textId="77777777" w:rsidR="00D86468" w:rsidRDefault="00D86468" w:rsidP="00D86468">
      <w:pPr>
        <w:pStyle w:val="Heading2"/>
      </w:pPr>
      <w:bookmarkStart w:id="453" w:name="_Toc423344907"/>
      <w:bookmarkStart w:id="454" w:name="_Toc423349836"/>
      <w:bookmarkStart w:id="455" w:name="_Toc423349962"/>
      <w:bookmarkStart w:id="456" w:name="_Toc423350088"/>
      <w:bookmarkStart w:id="457" w:name="_Toc423350214"/>
      <w:bookmarkStart w:id="458" w:name="_Toc423350340"/>
      <w:bookmarkStart w:id="459" w:name="_Toc423344908"/>
      <w:bookmarkStart w:id="460" w:name="_Toc423349837"/>
      <w:bookmarkStart w:id="461" w:name="_Toc423349963"/>
      <w:bookmarkStart w:id="462" w:name="_Toc423350089"/>
      <w:bookmarkStart w:id="463" w:name="_Toc423350215"/>
      <w:bookmarkStart w:id="464" w:name="_Toc423350341"/>
      <w:bookmarkStart w:id="465" w:name="_Toc379398127"/>
      <w:bookmarkStart w:id="466" w:name="_Ref396917078"/>
      <w:bookmarkStart w:id="467" w:name="_Ref396917082"/>
      <w:bookmarkStart w:id="468" w:name="_Ref396917085"/>
      <w:bookmarkStart w:id="469" w:name="_Toc418520375"/>
      <w:bookmarkStart w:id="470" w:name="_Toc423441571"/>
      <w:bookmarkEnd w:id="453"/>
      <w:bookmarkEnd w:id="454"/>
      <w:bookmarkEnd w:id="455"/>
      <w:bookmarkEnd w:id="456"/>
      <w:bookmarkEnd w:id="457"/>
      <w:bookmarkEnd w:id="458"/>
      <w:bookmarkEnd w:id="459"/>
      <w:bookmarkEnd w:id="460"/>
      <w:bookmarkEnd w:id="461"/>
      <w:bookmarkEnd w:id="462"/>
      <w:bookmarkEnd w:id="463"/>
      <w:bookmarkEnd w:id="464"/>
      <w:r>
        <w:t>Ethics Approval for Human or Animal Research</w:t>
      </w:r>
      <w:bookmarkEnd w:id="465"/>
      <w:bookmarkEnd w:id="466"/>
      <w:bookmarkEnd w:id="467"/>
      <w:bookmarkEnd w:id="468"/>
      <w:bookmarkEnd w:id="469"/>
      <w:bookmarkEnd w:id="470"/>
    </w:p>
    <w:p w14:paraId="61524FA3" w14:textId="08B7A20B" w:rsidR="00D86468" w:rsidRPr="00DB1154" w:rsidRDefault="00D86468" w:rsidP="00D86468">
      <w:pPr>
        <w:rPr>
          <w:lang w:eastAsia="en-CA"/>
        </w:rPr>
      </w:pPr>
      <w:r w:rsidRPr="00DB1154">
        <w:rPr>
          <w:lang w:eastAsia="en-CA"/>
        </w:rPr>
        <w:t xml:space="preserve">If your </w:t>
      </w:r>
      <w:r w:rsidR="00FA728F">
        <w:rPr>
          <w:lang w:eastAsia="en-CA"/>
        </w:rPr>
        <w:t xml:space="preserve">research </w:t>
      </w:r>
      <w:r w:rsidRPr="00DB1154">
        <w:rPr>
          <w:lang w:eastAsia="en-CA"/>
        </w:rPr>
        <w:t xml:space="preserve">involves work with humans or animals, </w:t>
      </w:r>
      <w:r w:rsidR="00FA728F">
        <w:rPr>
          <w:lang w:eastAsia="en-CA"/>
        </w:rPr>
        <w:t>ethics approval is required</w:t>
      </w:r>
      <w:r w:rsidRPr="00DB1154">
        <w:rPr>
          <w:lang w:eastAsia="en-CA"/>
        </w:rPr>
        <w:t>. Ethics approval for human research is granted through the</w:t>
      </w:r>
      <w:r>
        <w:rPr>
          <w:lang w:eastAsia="en-CA"/>
        </w:rPr>
        <w:t xml:space="preserve"> </w:t>
      </w:r>
      <w:hyperlink r:id="rId30" w:history="1">
        <w:r>
          <w:rPr>
            <w:lang w:eastAsia="en-CA"/>
          </w:rPr>
          <w:t xml:space="preserve">SFU </w:t>
        </w:r>
        <w:r w:rsidRPr="00DB1154">
          <w:rPr>
            <w:lang w:eastAsia="en-CA"/>
          </w:rPr>
          <w:t>Office of Research Ethics</w:t>
        </w:r>
      </w:hyperlink>
      <w:r w:rsidRPr="00DB1154">
        <w:rPr>
          <w:lang w:eastAsia="en-CA"/>
        </w:rPr>
        <w:t>. Ethics approval for animal research is granted through the</w:t>
      </w:r>
      <w:r>
        <w:rPr>
          <w:lang w:eastAsia="en-CA"/>
        </w:rPr>
        <w:t xml:space="preserve"> </w:t>
      </w:r>
      <w:hyperlink r:id="rId31" w:history="1">
        <w:r w:rsidRPr="00DB1154">
          <w:rPr>
            <w:lang w:eastAsia="en-CA"/>
          </w:rPr>
          <w:t>University Animal Care Committee</w:t>
        </w:r>
      </w:hyperlink>
      <w:r w:rsidRPr="00DB1154">
        <w:rPr>
          <w:lang w:eastAsia="en-CA"/>
        </w:rPr>
        <w:t>. </w:t>
      </w:r>
    </w:p>
    <w:p w14:paraId="2DC60645" w14:textId="184BB37C" w:rsidR="00D86468" w:rsidRPr="00DB1154" w:rsidRDefault="00D86468" w:rsidP="00D86468">
      <w:pPr>
        <w:rPr>
          <w:lang w:eastAsia="en-CA"/>
        </w:rPr>
      </w:pPr>
      <w:r w:rsidRPr="00DB1154">
        <w:rPr>
          <w:lang w:eastAsia="en-CA"/>
        </w:rPr>
        <w:t xml:space="preserve">A PDF copy of </w:t>
      </w:r>
      <w:r w:rsidR="00353A32">
        <w:rPr>
          <w:lang w:eastAsia="en-CA"/>
        </w:rPr>
        <w:t xml:space="preserve">the </w:t>
      </w:r>
      <w:r w:rsidRPr="00DB1154">
        <w:rPr>
          <w:lang w:eastAsia="en-CA"/>
        </w:rPr>
        <w:t>ethics approval is required when you submit your thesis to the library</w:t>
      </w:r>
      <w:r w:rsidRPr="005158A2">
        <w:rPr>
          <w:rStyle w:val="zCharacButtons"/>
        </w:rPr>
        <w:t xml:space="preserve">. </w:t>
      </w:r>
      <w:r w:rsidRPr="00DB1154">
        <w:rPr>
          <w:lang w:eastAsia="en-CA"/>
        </w:rPr>
        <w:t>In additio</w:t>
      </w:r>
      <w:r w:rsidRPr="0005377B">
        <w:t xml:space="preserve">n, the </w:t>
      </w:r>
      <w:r w:rsidRPr="0005377B">
        <w:rPr>
          <w:lang w:eastAsia="en-CA"/>
        </w:rPr>
        <w:t>Ethics Statement mus</w:t>
      </w:r>
      <w:r>
        <w:rPr>
          <w:lang w:eastAsia="en-CA"/>
        </w:rPr>
        <w:t xml:space="preserve">t </w:t>
      </w:r>
      <w:r w:rsidRPr="0005377B">
        <w:rPr>
          <w:lang w:eastAsia="en-CA"/>
        </w:rPr>
        <w:t>appear on</w:t>
      </w:r>
      <w:r>
        <w:rPr>
          <w:lang w:eastAsia="en-CA"/>
        </w:rPr>
        <w:t xml:space="preserve"> </w:t>
      </w:r>
      <w:r w:rsidRPr="0005377B">
        <w:rPr>
          <w:lang w:eastAsia="en-CA"/>
        </w:rPr>
        <w:t xml:space="preserve">page </w:t>
      </w:r>
      <w:r>
        <w:rPr>
          <w:lang w:eastAsia="en-CA"/>
        </w:rPr>
        <w:t xml:space="preserve">iii </w:t>
      </w:r>
      <w:r w:rsidRPr="0005377B">
        <w:rPr>
          <w:lang w:eastAsia="en-CA"/>
        </w:rPr>
        <w:t xml:space="preserve">of </w:t>
      </w:r>
      <w:r w:rsidR="00353A32">
        <w:rPr>
          <w:lang w:eastAsia="en-CA"/>
        </w:rPr>
        <w:t xml:space="preserve">the </w:t>
      </w:r>
      <w:r>
        <w:rPr>
          <w:lang w:eastAsia="en-CA"/>
        </w:rPr>
        <w:t>thesis, immediately after the unsigned Approval page</w:t>
      </w:r>
      <w:r w:rsidRPr="0005377B">
        <w:rPr>
          <w:lang w:eastAsia="en-CA"/>
        </w:rPr>
        <w:t xml:space="preserve">. </w:t>
      </w:r>
    </w:p>
    <w:p w14:paraId="20EB47AE" w14:textId="2B315452" w:rsidR="00D86468" w:rsidRDefault="00D86468" w:rsidP="00D86468">
      <w:pPr>
        <w:pStyle w:val="zparaNBImportant"/>
        <w:jc w:val="left"/>
      </w:pPr>
      <w:r w:rsidRPr="0005377B">
        <w:rPr>
          <w:rStyle w:val="zCharacButtons"/>
        </w:rPr>
        <w:t>Important:</w:t>
      </w:r>
      <w:r w:rsidRPr="0005377B">
        <w:rPr>
          <w:rStyle w:val="zCharacButtons"/>
        </w:rPr>
        <w:br/>
      </w:r>
      <w:r>
        <w:t xml:space="preserve">The Ethics Statement should already be included in </w:t>
      </w:r>
      <w:r w:rsidR="00353A32">
        <w:t>the</w:t>
      </w:r>
      <w:r>
        <w:t xml:space="preserve"> template as page iii</w:t>
      </w:r>
      <w:r w:rsidRPr="005158A2">
        <w:rPr>
          <w:rStyle w:val="zCharacButtons"/>
        </w:rPr>
        <w:t xml:space="preserve">. </w:t>
      </w:r>
      <w:r>
        <w:t xml:space="preserve">Please ensure you remove this page if you did </w:t>
      </w:r>
      <w:r w:rsidRPr="00D47E88">
        <w:rPr>
          <w:b/>
        </w:rPr>
        <w:t>not</w:t>
      </w:r>
      <w:r>
        <w:t xml:space="preserve"> require ethics approval (your abstract becomes page iii).</w:t>
      </w:r>
    </w:p>
    <w:p w14:paraId="3B3B4932" w14:textId="1CEC7346" w:rsidR="004504A4" w:rsidRDefault="004504A4" w:rsidP="00D86468">
      <w:r>
        <w:t>A copy of the Ethics Statement is available on the Regulations and Forms page of the thesis website. If you need to replace the statement, go to this page and follow the instructions to download and insert the new text.</w:t>
      </w:r>
    </w:p>
    <w:p w14:paraId="49BAD36D" w14:textId="3EB5A889" w:rsidR="00FF304C" w:rsidRDefault="00FF304C" w:rsidP="00FF304C">
      <w:pPr>
        <w:pStyle w:val="Heading2"/>
      </w:pPr>
      <w:bookmarkStart w:id="471" w:name="_Toc423441572"/>
      <w:r>
        <w:t>Education and Arts Education Theses</w:t>
      </w:r>
      <w:bookmarkEnd w:id="471"/>
    </w:p>
    <w:p w14:paraId="1F4DD251" w14:textId="268AFCB7" w:rsidR="00FF304C" w:rsidRPr="00172E28" w:rsidRDefault="00FF304C" w:rsidP="00FF304C">
      <w:pPr>
        <w:rPr>
          <w:lang w:eastAsia="en-CA"/>
        </w:rPr>
      </w:pPr>
      <w:r>
        <w:t xml:space="preserve">If your document includes multiple fonts and non-standard formatting, it is recommended that you consult the Theses Office early in </w:t>
      </w:r>
      <w:r w:rsidR="00353A32">
        <w:t>the</w:t>
      </w:r>
      <w:r w:rsidR="00377D53">
        <w:t xml:space="preserve"> writing process for advice.</w:t>
      </w:r>
      <w:r>
        <w:t xml:space="preserve"> </w:t>
      </w:r>
    </w:p>
    <w:p w14:paraId="078A3F7A" w14:textId="77777777" w:rsidR="00D86468" w:rsidRDefault="00D86468" w:rsidP="00D86468">
      <w:pPr>
        <w:pStyle w:val="Heading2"/>
      </w:pPr>
      <w:bookmarkStart w:id="472" w:name="_Toc379398128"/>
      <w:bookmarkStart w:id="473" w:name="_Toc418520376"/>
      <w:bookmarkStart w:id="474" w:name="_Toc423441573"/>
      <w:r>
        <w:t>MFA Projects</w:t>
      </w:r>
      <w:bookmarkEnd w:id="472"/>
      <w:bookmarkEnd w:id="473"/>
      <w:bookmarkEnd w:id="474"/>
    </w:p>
    <w:p w14:paraId="5DB1DAD3" w14:textId="60E4141F" w:rsidR="00D86468" w:rsidRDefault="00D86468" w:rsidP="00D86468">
      <w:r>
        <w:t>Please consult with your senior supervisor and view previous theses from your department (</w:t>
      </w:r>
      <w:r w:rsidRPr="0005377B">
        <w:t>http://summit.sfu.ca/</w:t>
      </w:r>
      <w:r>
        <w:t xml:space="preserve">) to view </w:t>
      </w:r>
      <w:r w:rsidR="00353A32">
        <w:t>examples of</w:t>
      </w:r>
      <w:r>
        <w:t xml:space="preserve"> document format</w:t>
      </w:r>
      <w:r w:rsidRPr="005158A2">
        <w:rPr>
          <w:rStyle w:val="zCharacButtons"/>
        </w:rPr>
        <w:t xml:space="preserve">. </w:t>
      </w:r>
      <w:r w:rsidR="00F10DAF">
        <w:t xml:space="preserve">There is a strong </w:t>
      </w:r>
      <w:r w:rsidR="00F10DAF">
        <w:lastRenderedPageBreak/>
        <w:t xml:space="preserve">preference among MFA students to use the unnumbered thesis template. </w:t>
      </w:r>
      <w:r w:rsidR="00850D13" w:rsidRPr="00850D13">
        <w:t>An MFA project is typically structured as follows:</w:t>
      </w:r>
    </w:p>
    <w:p w14:paraId="0B24B0A4" w14:textId="77777777" w:rsidR="00850D13" w:rsidRPr="00850D13" w:rsidRDefault="00850D13" w:rsidP="00850D13">
      <w:pPr>
        <w:pStyle w:val="3BodyBulletMultipleParas"/>
      </w:pPr>
      <w:r>
        <w:t>Chapter 1: Artist statement  (</w:t>
      </w:r>
      <w:r w:rsidRPr="00850D13">
        <w:rPr>
          <w:color w:val="FF0000"/>
        </w:rPr>
        <w:t>Chapter 1. Heading 1</w:t>
      </w:r>
      <w:r>
        <w:t>)</w:t>
      </w:r>
    </w:p>
    <w:p w14:paraId="19992AD8" w14:textId="77777777" w:rsidR="00850D13" w:rsidRDefault="00850D13" w:rsidP="00850D13">
      <w:pPr>
        <w:pStyle w:val="3BodyBulletLevel2SingleOrLast"/>
        <w:numPr>
          <w:ilvl w:val="0"/>
          <w:numId w:val="0"/>
        </w:numPr>
        <w:ind w:left="1440"/>
      </w:pPr>
      <w:r>
        <w:t>Subsections, if used (</w:t>
      </w:r>
      <w:r w:rsidRPr="00850D13">
        <w:rPr>
          <w:color w:val="FF0000"/>
        </w:rPr>
        <w:t>Heading 2</w:t>
      </w:r>
      <w:r>
        <w:t>,</w:t>
      </w:r>
      <w:r w:rsidRPr="00850D13">
        <w:rPr>
          <w:color w:val="FF0000"/>
        </w:rPr>
        <w:t xml:space="preserve"> Heading 3 </w:t>
      </w:r>
      <w:r>
        <w:t>… )</w:t>
      </w:r>
    </w:p>
    <w:p w14:paraId="240D5AD7" w14:textId="77777777" w:rsidR="00850D13" w:rsidRPr="00850D13" w:rsidRDefault="00850D13" w:rsidP="00850D13">
      <w:pPr>
        <w:pStyle w:val="3BodyBulletLevel2SingleOrLast"/>
        <w:numPr>
          <w:ilvl w:val="0"/>
          <w:numId w:val="0"/>
        </w:numPr>
        <w:ind w:left="1440"/>
      </w:pPr>
      <w:r>
        <w:t>Bibliography (</w:t>
      </w:r>
      <w:r w:rsidRPr="00850D13">
        <w:rPr>
          <w:color w:val="FF0000"/>
        </w:rPr>
        <w:t>Heading 2)</w:t>
      </w:r>
    </w:p>
    <w:p w14:paraId="2F62B0B0" w14:textId="77777777" w:rsidR="00850D13" w:rsidRDefault="00D86468" w:rsidP="00850D13">
      <w:pPr>
        <w:pStyle w:val="3BodyBulletMultipleParas"/>
      </w:pPr>
      <w:r>
        <w:t>Chapter 2</w:t>
      </w:r>
      <w:r w:rsidR="00850D13">
        <w:t>: Project documentation (</w:t>
      </w:r>
      <w:r w:rsidR="00850D13" w:rsidRPr="00850D13">
        <w:rPr>
          <w:color w:val="FF0000"/>
        </w:rPr>
        <w:t>Chapter 1. Heading 1</w:t>
      </w:r>
      <w:r w:rsidR="00850D13">
        <w:t>)</w:t>
      </w:r>
    </w:p>
    <w:p w14:paraId="78212DD2" w14:textId="77777777" w:rsidR="00850D13" w:rsidRDefault="00850D13" w:rsidP="00850D13">
      <w:pPr>
        <w:pStyle w:val="3BodyBulletLevel2SingleOrLast"/>
      </w:pPr>
      <w:r>
        <w:t>May include images, slides, script and other documentation</w:t>
      </w:r>
    </w:p>
    <w:p w14:paraId="2BE7C1FC" w14:textId="77777777" w:rsidR="00850D13" w:rsidRDefault="00850D13" w:rsidP="00850D13">
      <w:pPr>
        <w:pStyle w:val="3BodyBulletMultipleParas"/>
      </w:pPr>
      <w:r>
        <w:t>Appendix: Research paper (</w:t>
      </w:r>
      <w:r w:rsidRPr="00850D13">
        <w:rPr>
          <w:color w:val="FF0000"/>
        </w:rPr>
        <w:t>Heading 1_Appendix(es)</w:t>
      </w:r>
      <w:r>
        <w:t>)</w:t>
      </w:r>
    </w:p>
    <w:p w14:paraId="75099B36" w14:textId="77777777" w:rsidR="00850D13" w:rsidRDefault="00850D13" w:rsidP="00850D13">
      <w:pPr>
        <w:pStyle w:val="3BodyBulletLevel2SingleOrLast"/>
      </w:pPr>
      <w:r>
        <w:t>Subsections, if used (</w:t>
      </w:r>
      <w:r w:rsidRPr="00850D13">
        <w:rPr>
          <w:color w:val="FF0000"/>
        </w:rPr>
        <w:t>Heading 2_Appendix(es)</w:t>
      </w:r>
      <w:r>
        <w:t xml:space="preserve">, </w:t>
      </w:r>
      <w:r w:rsidRPr="00850D13">
        <w:rPr>
          <w:color w:val="FF0000"/>
        </w:rPr>
        <w:t>Heading 3_Appendix(es)</w:t>
      </w:r>
      <w:r>
        <w:t>)</w:t>
      </w:r>
    </w:p>
    <w:p w14:paraId="0C946F71" w14:textId="77777777" w:rsidR="00850D13" w:rsidRDefault="00850D13" w:rsidP="00850D13">
      <w:pPr>
        <w:pStyle w:val="3BodyBulletLevel2SingleOrLast"/>
      </w:pPr>
      <w:r>
        <w:t>Bibliography (</w:t>
      </w:r>
      <w:r w:rsidRPr="00850D13">
        <w:rPr>
          <w:color w:val="FF0000"/>
        </w:rPr>
        <w:t>Heading 2_Appendix(es)</w:t>
      </w:r>
      <w:r>
        <w:t>)</w:t>
      </w:r>
    </w:p>
    <w:p w14:paraId="3583E93D" w14:textId="77777777" w:rsidR="00850D13" w:rsidRDefault="00850D13" w:rsidP="00850D13">
      <w:pPr>
        <w:pStyle w:val="3BodyBulletSingleOrLast"/>
      </w:pPr>
      <w:r>
        <w:t xml:space="preserve">Additional appendices: Documentation of supplementary files, if used. (See </w:t>
      </w:r>
      <w:r>
        <w:fldChar w:fldCharType="begin"/>
      </w:r>
      <w:r>
        <w:instrText xml:space="preserve"> REF _Ref396984569 \w \h </w:instrText>
      </w:r>
      <w:r>
        <w:fldChar w:fldCharType="separate"/>
      </w:r>
      <w:r w:rsidR="00532704">
        <w:t>2.7.4</w:t>
      </w:r>
      <w:r>
        <w:fldChar w:fldCharType="end"/>
      </w:r>
      <w:r>
        <w:t xml:space="preserve">, </w:t>
      </w:r>
      <w:r w:rsidRPr="00850D13">
        <w:rPr>
          <w:i/>
        </w:rPr>
        <w:t>Supplementary Material</w:t>
      </w:r>
      <w:r>
        <w:t>) (</w:t>
      </w:r>
      <w:r w:rsidRPr="00850D13">
        <w:rPr>
          <w:color w:val="FF0000"/>
        </w:rPr>
        <w:t>Heading 1_Appendix(es)</w:t>
      </w:r>
      <w:r>
        <w:t>)</w:t>
      </w:r>
    </w:p>
    <w:p w14:paraId="2097A2ED" w14:textId="25B36F96" w:rsidR="00F10DAF" w:rsidRPr="00850D13" w:rsidRDefault="00F10DAF" w:rsidP="00F10DAF">
      <w:r>
        <w:t>For top-level headings that do not show the word “C</w:t>
      </w:r>
      <w:r w:rsidR="00234B65">
        <w:t>hapter” or a number, substitute</w:t>
      </w:r>
      <w:r>
        <w:t xml:space="preserve"> </w:t>
      </w:r>
      <w:r w:rsidRPr="00F10DAF">
        <w:rPr>
          <w:color w:val="FF0000"/>
        </w:rPr>
        <w:t>Heading 1_References</w:t>
      </w:r>
      <w:r>
        <w:t xml:space="preserve"> for </w:t>
      </w:r>
      <w:r w:rsidRPr="00F10DAF">
        <w:rPr>
          <w:color w:val="FF0000"/>
        </w:rPr>
        <w:t>Chapter 1. Heading 1</w:t>
      </w:r>
      <w:r>
        <w:t>.</w:t>
      </w:r>
    </w:p>
    <w:p w14:paraId="745228CC" w14:textId="77777777" w:rsidR="00D86468" w:rsidRDefault="008A64F5" w:rsidP="00D86468">
      <w:pPr>
        <w:pStyle w:val="Heading2"/>
        <w:rPr>
          <w:rStyle w:val="DocumentMapChar"/>
        </w:rPr>
      </w:pPr>
      <w:bookmarkStart w:id="475" w:name="_Toc379398130"/>
      <w:bookmarkStart w:id="476" w:name="_Toc418520378"/>
      <w:bookmarkStart w:id="477" w:name="_Toc423441574"/>
      <w:r>
        <w:t>Scripts</w:t>
      </w:r>
      <w:r w:rsidR="00D86468">
        <w:t xml:space="preserve"> and Screenplays</w:t>
      </w:r>
      <w:bookmarkEnd w:id="475"/>
      <w:bookmarkEnd w:id="476"/>
      <w:bookmarkEnd w:id="477"/>
    </w:p>
    <w:p w14:paraId="0EF41DFD" w14:textId="77777777" w:rsidR="00D86468" w:rsidRDefault="00D86468" w:rsidP="00D86468">
      <w:r>
        <w:t xml:space="preserve">The 9_ styles </w:t>
      </w:r>
      <w:r w:rsidRPr="00C5274E">
        <w:t xml:space="preserve">are designed for </w:t>
      </w:r>
      <w:r>
        <w:t>theatre and other scripts</w:t>
      </w:r>
      <w:r w:rsidRPr="005158A2">
        <w:rPr>
          <w:rStyle w:val="zCharacButtons"/>
        </w:rPr>
        <w:t xml:space="preserve">. </w:t>
      </w:r>
      <w:r>
        <w:t>Some examples of the uses and formatting of the styles are as follows:</w:t>
      </w:r>
    </w:p>
    <w:p w14:paraId="462F1A66" w14:textId="77777777" w:rsidR="00D86468" w:rsidRPr="00773089" w:rsidRDefault="00D86468" w:rsidP="00D86468">
      <w:pPr>
        <w:pStyle w:val="9PlaysCharacterList"/>
        <w:rPr>
          <w:rStyle w:val="DocumentMapChar"/>
        </w:rPr>
      </w:pPr>
      <w:r>
        <w:rPr>
          <w:rStyle w:val="DocumentMapChar"/>
        </w:rPr>
        <w:t>Characters</w:t>
      </w:r>
      <w:r w:rsidRPr="00773089">
        <w:rPr>
          <w:rStyle w:val="DocumentMapChar"/>
        </w:rPr>
        <w:t>:</w:t>
      </w:r>
      <w:r w:rsidRPr="00773089">
        <w:rPr>
          <w:rStyle w:val="DocumentMapChar"/>
        </w:rPr>
        <w:tab/>
        <w:t>Type character’s name,</w:t>
      </w:r>
      <w:r w:rsidRPr="00153EB8">
        <w:rPr>
          <w:rStyle w:val="ZCharacKeys"/>
        </w:rPr>
        <w:t xml:space="preserve"> [Tab] </w:t>
      </w:r>
      <w:r w:rsidRPr="00773089">
        <w:rPr>
          <w:rStyle w:val="DocumentMapChar"/>
        </w:rPr>
        <w:t>and description.</w:t>
      </w:r>
      <w:r w:rsidRPr="00773089">
        <w:rPr>
          <w:rStyle w:val="DocumentMapChar"/>
        </w:rPr>
        <w:br/>
        <w:t xml:space="preserve">Apply the </w:t>
      </w:r>
      <w:r w:rsidRPr="00773089">
        <w:rPr>
          <w:rStyle w:val="zCharacStylesRed"/>
        </w:rPr>
        <w:t>9_Plays_CharacterList</w:t>
      </w:r>
      <w:r w:rsidRPr="00773089">
        <w:rPr>
          <w:rStyle w:val="DocumentMapChar"/>
        </w:rPr>
        <w:t xml:space="preserve"> style to the paragraphs.</w:t>
      </w:r>
    </w:p>
    <w:p w14:paraId="18148A55" w14:textId="77777777" w:rsidR="00D86468" w:rsidRPr="00773089" w:rsidRDefault="00D86468" w:rsidP="00D86468">
      <w:pPr>
        <w:pStyle w:val="9PlaysIntroduction"/>
      </w:pPr>
      <w:r w:rsidRPr="00773089">
        <w:t xml:space="preserve">For a play’s introduction, use the </w:t>
      </w:r>
      <w:r w:rsidRPr="00773089">
        <w:rPr>
          <w:rStyle w:val="zCharacStylesRed"/>
        </w:rPr>
        <w:t>9_Plays_Introduction</w:t>
      </w:r>
      <w:r w:rsidRPr="00773089">
        <w:t xml:space="preserve"> style.</w:t>
      </w:r>
    </w:p>
    <w:p w14:paraId="670B9919" w14:textId="77777777" w:rsidR="00D86468" w:rsidRPr="00435925" w:rsidRDefault="00D86468" w:rsidP="00D86468">
      <w:pPr>
        <w:pStyle w:val="9PlaysScriptDialogueHangingIndent"/>
      </w:pPr>
      <w:r>
        <w:t>[Name]:</w:t>
      </w:r>
      <w:r>
        <w:tab/>
      </w:r>
      <w:r w:rsidR="008A64F5">
        <w:t>For the script/dialogue</w:t>
      </w:r>
      <w:r w:rsidRPr="00773089">
        <w:t>, type the character’s name, [Tab], and the dialogue</w:t>
      </w:r>
      <w:r w:rsidRPr="005158A2">
        <w:rPr>
          <w:rStyle w:val="zCharacButtons"/>
        </w:rPr>
        <w:t xml:space="preserve">. </w:t>
      </w:r>
      <w:r w:rsidRPr="00773089">
        <w:t xml:space="preserve">Apply the </w:t>
      </w:r>
      <w:r w:rsidRPr="00773089">
        <w:rPr>
          <w:rStyle w:val="zCharacStylesRed"/>
        </w:rPr>
        <w:t>9_Play_ScriptDialogue_HangingIndent</w:t>
      </w:r>
      <w:r w:rsidRPr="00773089">
        <w:t xml:space="preserve"> style.</w:t>
      </w:r>
      <w:r>
        <w:br/>
        <w:t xml:space="preserve">If you wish specific text to start on the next line, insert a </w:t>
      </w:r>
      <w:r w:rsidR="00280A35">
        <w:t>line break</w:t>
      </w:r>
      <w:r>
        <w:t xml:space="preserve"> </w:t>
      </w:r>
      <w:r w:rsidRPr="00DE0D2C">
        <w:rPr>
          <w:rStyle w:val="ZCharacKeys"/>
        </w:rPr>
        <w:t>[Shift]</w:t>
      </w:r>
      <w:r>
        <w:t>+</w:t>
      </w:r>
      <w:r w:rsidRPr="00DE0D2C">
        <w:rPr>
          <w:rStyle w:val="ZCharacKeys"/>
        </w:rPr>
        <w:t>[Enter]</w:t>
      </w:r>
      <w:r>
        <w:t>.</w:t>
      </w:r>
    </w:p>
    <w:p w14:paraId="42FD3317" w14:textId="77777777" w:rsidR="00D86468" w:rsidRPr="00221B50" w:rsidRDefault="00D86468" w:rsidP="00D86468">
      <w:pPr>
        <w:pStyle w:val="9PlaysStageDirections"/>
      </w:pPr>
      <w:r w:rsidRPr="00221B50">
        <w:t xml:space="preserve">Stage directions use the </w:t>
      </w:r>
      <w:r w:rsidRPr="00221B50">
        <w:rPr>
          <w:rStyle w:val="zCharacStylesRed"/>
        </w:rPr>
        <w:t>9_Plays_StageDirections</w:t>
      </w:r>
      <w:r w:rsidRPr="00221B50">
        <w:t xml:space="preserve"> style.</w:t>
      </w:r>
    </w:p>
    <w:p w14:paraId="069DDF7D" w14:textId="77777777" w:rsidR="00D86468" w:rsidRDefault="00D86468" w:rsidP="00D86468">
      <w:pPr>
        <w:pStyle w:val="9PlaysStageDirectionInterjection"/>
      </w:pPr>
      <w:r>
        <w:lastRenderedPageBreak/>
        <w:t>There is also a stage direction Interjection style for when direction needs to be inserted within a single character’s dialogue</w:t>
      </w:r>
      <w:r w:rsidRPr="005158A2">
        <w:rPr>
          <w:rStyle w:val="zCharacButtons"/>
        </w:rPr>
        <w:t xml:space="preserve">. </w:t>
      </w:r>
      <w:r>
        <w:t xml:space="preserve">For such situations, use the </w:t>
      </w:r>
      <w:r w:rsidRPr="00C61D0F">
        <w:rPr>
          <w:color w:val="FF0000"/>
        </w:rPr>
        <w:t>9_Plays_StageDirection</w:t>
      </w:r>
      <w:r>
        <w:rPr>
          <w:color w:val="FF0000"/>
        </w:rPr>
        <w:t>s_Interjection</w:t>
      </w:r>
      <w:r>
        <w:t xml:space="preserve"> style.</w:t>
      </w:r>
    </w:p>
    <w:p w14:paraId="719361A0" w14:textId="77777777" w:rsidR="00D86468" w:rsidRDefault="00D86468" w:rsidP="00D86468">
      <w:pPr>
        <w:pStyle w:val="9PlaysTheEnd"/>
      </w:pPr>
      <w:r>
        <w:t>A centred style (</w:t>
      </w:r>
      <w:r>
        <w:rPr>
          <w:rStyle w:val="zCharacStylesRed"/>
        </w:rPr>
        <w:t>9_Plays_TheEnd</w:t>
      </w:r>
      <w:r>
        <w:t>) can be used for ending the play with</w:t>
      </w:r>
      <w:r>
        <w:br/>
        <w:t>THE END.</w:t>
      </w:r>
    </w:p>
    <w:p w14:paraId="3E151F33" w14:textId="4A045127" w:rsidR="00D86468" w:rsidRPr="00040A17" w:rsidRDefault="00D86468" w:rsidP="00D86468">
      <w:pPr>
        <w:rPr>
          <w:rFonts w:ascii="Courier New" w:hAnsi="Courier New" w:cs="Courier New"/>
          <w:sz w:val="24"/>
          <w:szCs w:val="24"/>
        </w:rPr>
      </w:pPr>
      <w:r w:rsidRPr="00040A17">
        <w:rPr>
          <w:rFonts w:ascii="Courier New" w:hAnsi="Courier New" w:cs="Courier New"/>
          <w:sz w:val="24"/>
          <w:szCs w:val="24"/>
        </w:rPr>
        <w:t>Conventional practice for formatting screenplays is to use Courier 12pt as the font.</w:t>
      </w:r>
      <w:r w:rsidR="00FA728F" w:rsidRPr="00040A17">
        <w:rPr>
          <w:rFonts w:ascii="Courier New" w:hAnsi="Courier New" w:cs="Courier New"/>
          <w:sz w:val="24"/>
          <w:szCs w:val="24"/>
        </w:rPr>
        <w:t xml:space="preserve"> See </w:t>
      </w:r>
      <w:r w:rsidR="00FA728F" w:rsidRPr="00040A17">
        <w:rPr>
          <w:rFonts w:ascii="Courier New" w:hAnsi="Courier New" w:cs="Courier New"/>
          <w:i/>
          <w:sz w:val="24"/>
          <w:szCs w:val="24"/>
        </w:rPr>
        <w:t>4.1 Modifying Styles</w:t>
      </w:r>
      <w:r w:rsidR="00FA728F" w:rsidRPr="00040A17">
        <w:rPr>
          <w:rFonts w:ascii="Courier New" w:hAnsi="Courier New" w:cs="Courier New"/>
          <w:sz w:val="24"/>
          <w:szCs w:val="24"/>
        </w:rPr>
        <w:t xml:space="preserve">, </w:t>
      </w:r>
      <w:r w:rsidRPr="00040A17">
        <w:rPr>
          <w:rFonts w:ascii="Courier New" w:hAnsi="Courier New" w:cs="Courier New"/>
          <w:sz w:val="24"/>
          <w:szCs w:val="24"/>
        </w:rPr>
        <w:t>for information on modifying a style for a different font.</w:t>
      </w:r>
    </w:p>
    <w:p w14:paraId="4B5ACCE8" w14:textId="77777777" w:rsidR="00D86468" w:rsidRDefault="00D86468" w:rsidP="00D86468">
      <w:pPr>
        <w:pStyle w:val="Heading2"/>
      </w:pPr>
      <w:bookmarkStart w:id="478" w:name="_Toc379398131"/>
      <w:bookmarkStart w:id="479" w:name="_Ref396473889"/>
      <w:bookmarkStart w:id="480" w:name="_Toc418520379"/>
      <w:bookmarkStart w:id="481" w:name="_Toc423441575"/>
      <w:r w:rsidRPr="009F7D89">
        <w:t>Extended Essays</w:t>
      </w:r>
      <w:bookmarkEnd w:id="478"/>
      <w:bookmarkEnd w:id="479"/>
      <w:bookmarkEnd w:id="480"/>
      <w:bookmarkEnd w:id="481"/>
    </w:p>
    <w:p w14:paraId="7573B0E7" w14:textId="22AA2E98" w:rsidR="00D86468" w:rsidRPr="0027342C" w:rsidRDefault="00D86468" w:rsidP="00D86468">
      <w:r>
        <w:t xml:space="preserve">Extended Essays are submitted for some Master’s degrees and usually </w:t>
      </w:r>
      <w:r w:rsidR="00FA728F">
        <w:t xml:space="preserve">consist of </w:t>
      </w:r>
      <w:r>
        <w:t>two unconnected essays</w:t>
      </w:r>
      <w:r w:rsidRPr="005158A2">
        <w:rPr>
          <w:rStyle w:val="zCharacButtons"/>
        </w:rPr>
        <w:t xml:space="preserve">. </w:t>
      </w:r>
      <w:r>
        <w:t>There is no overall introduction and conclusion to the document.</w:t>
      </w:r>
    </w:p>
    <w:p w14:paraId="725678D7" w14:textId="77777777" w:rsidR="00D86468" w:rsidRPr="00250795" w:rsidRDefault="00D86468" w:rsidP="00CF45EF">
      <w:pPr>
        <w:pStyle w:val="Heading3"/>
      </w:pPr>
      <w:bookmarkStart w:id="482" w:name="_Toc379398132"/>
      <w:bookmarkStart w:id="483" w:name="_Toc418520380"/>
      <w:bookmarkStart w:id="484" w:name="_Toc423441576"/>
      <w:r>
        <w:t>Title Page</w:t>
      </w:r>
      <w:bookmarkEnd w:id="482"/>
      <w:bookmarkEnd w:id="483"/>
      <w:bookmarkEnd w:id="484"/>
    </w:p>
    <w:p w14:paraId="7A66B1BC" w14:textId="77777777" w:rsidR="00D86468" w:rsidRDefault="00D86468" w:rsidP="00D86468">
      <w:r>
        <w:t xml:space="preserve">Type each essay title in its own paragraph at the top of the page (each in its own paragraph), with </w:t>
      </w:r>
      <w:r w:rsidRPr="009476A7">
        <w:rPr>
          <w:rStyle w:val="zCharactextToType"/>
        </w:rPr>
        <w:t>and</w:t>
      </w:r>
      <w:r>
        <w:t xml:space="preserve"> in its own paragraph between them.</w:t>
      </w:r>
    </w:p>
    <w:p w14:paraId="50BD6D36" w14:textId="77777777" w:rsidR="00D86468" w:rsidRDefault="00D86468" w:rsidP="00D86468">
      <w:pPr>
        <w:pStyle w:val="3BodyBulletMultipleParas"/>
      </w:pPr>
      <w:r>
        <w:t>Apply the</w:t>
      </w:r>
      <w:r w:rsidRPr="0027342C">
        <w:rPr>
          <w:rStyle w:val="zCharacStylesRed"/>
        </w:rPr>
        <w:t xml:space="preserve"> 1_TP_TitleExtEssaysONLY </w:t>
      </w:r>
      <w:r>
        <w:t>style to each title paragraph</w:t>
      </w:r>
    </w:p>
    <w:p w14:paraId="0E138A76" w14:textId="77777777" w:rsidR="00D86468" w:rsidRPr="00BE3386" w:rsidRDefault="00D86468" w:rsidP="00D86468">
      <w:pPr>
        <w:pStyle w:val="3BodyBulletMultipleParas"/>
      </w:pPr>
      <w:r>
        <w:t xml:space="preserve">Apply the </w:t>
      </w:r>
      <w:r w:rsidRPr="0027342C">
        <w:rPr>
          <w:rStyle w:val="zCharacStylesRed"/>
        </w:rPr>
        <w:t xml:space="preserve">1_TP_TitleExtEssays_”and” </w:t>
      </w:r>
      <w:r>
        <w:t xml:space="preserve">style to the </w:t>
      </w:r>
      <w:r w:rsidRPr="009476A7">
        <w:rPr>
          <w:rStyle w:val="zCharactextToType"/>
        </w:rPr>
        <w:t>and</w:t>
      </w:r>
      <w:r>
        <w:t xml:space="preserve"> paragraph</w:t>
      </w:r>
    </w:p>
    <w:p w14:paraId="1EB37C2E" w14:textId="77777777" w:rsidR="00D86468" w:rsidRPr="00BE3386" w:rsidRDefault="00D86468" w:rsidP="00D86468">
      <w:pPr>
        <w:pStyle w:val="3BodyBulletMultipleParas"/>
      </w:pPr>
      <w:r>
        <w:t>Ensure your title page reads “Extended Essays Submitted in Partial...” where appropriate.</w:t>
      </w:r>
    </w:p>
    <w:p w14:paraId="66AFA3BC" w14:textId="77777777" w:rsidR="00D86468" w:rsidRDefault="00D86468" w:rsidP="00CF45EF">
      <w:pPr>
        <w:pStyle w:val="Heading3"/>
      </w:pPr>
      <w:bookmarkStart w:id="485" w:name="_Toc379398134"/>
      <w:bookmarkStart w:id="486" w:name="_Toc418520381"/>
      <w:bookmarkStart w:id="487" w:name="_Toc423441577"/>
      <w:r>
        <w:t>Document Structure</w:t>
      </w:r>
      <w:bookmarkEnd w:id="485"/>
      <w:bookmarkEnd w:id="486"/>
      <w:bookmarkEnd w:id="487"/>
    </w:p>
    <w:p w14:paraId="7B2957E2" w14:textId="77777777" w:rsidR="00D86468" w:rsidRPr="009476A7" w:rsidRDefault="00D86468" w:rsidP="00D86468">
      <w:r>
        <w:t>Though for the most part the two essays can be formatted as directed in these instructions, you may choose one of two document structures.</w:t>
      </w:r>
    </w:p>
    <w:p w14:paraId="7C1D6B37" w14:textId="77777777" w:rsidR="00D86468" w:rsidRPr="00FB68E1" w:rsidRDefault="00D86468" w:rsidP="00D86468">
      <w:pPr>
        <w:pStyle w:val="Heading4"/>
        <w:rPr>
          <w:lang w:val="en-CA"/>
        </w:rPr>
      </w:pPr>
      <w:bookmarkStart w:id="488" w:name="_Toc418520382"/>
      <w:bookmarkStart w:id="489" w:name="_Toc423441578"/>
      <w:r>
        <w:rPr>
          <w:lang w:val="en-CA"/>
        </w:rPr>
        <w:t>Each Essay as a Chapter</w:t>
      </w:r>
      <w:bookmarkEnd w:id="488"/>
      <w:bookmarkEnd w:id="489"/>
    </w:p>
    <w:p w14:paraId="0FA70F66" w14:textId="75CA467F" w:rsidR="00D86468" w:rsidRDefault="00D86468" w:rsidP="00D86468">
      <w:r>
        <w:t>Simply use the template as described in these instructions</w:t>
      </w:r>
      <w:r w:rsidRPr="005158A2">
        <w:rPr>
          <w:rStyle w:val="zCharacButtons"/>
        </w:rPr>
        <w:t xml:space="preserve">. </w:t>
      </w:r>
      <w:r>
        <w:t xml:space="preserve">Both essay’s titles have the </w:t>
      </w:r>
      <w:r w:rsidRPr="00C43388">
        <w:rPr>
          <w:rStyle w:val="zCharacStylesRed"/>
        </w:rPr>
        <w:t xml:space="preserve">Chapter 1. </w:t>
      </w:r>
      <w:r w:rsidRPr="00C47856">
        <w:rPr>
          <w:rStyle w:val="zCharacStylesRed"/>
        </w:rPr>
        <w:t xml:space="preserve">Heading 1 </w:t>
      </w:r>
      <w:r>
        <w:t xml:space="preserve">style applied, with sub-headings styled with </w:t>
      </w:r>
      <w:r w:rsidRPr="00C43388">
        <w:rPr>
          <w:rStyle w:val="zCharacStylesRed"/>
        </w:rPr>
        <w:t xml:space="preserve">1.1. Heading </w:t>
      </w:r>
      <w:r w:rsidRPr="00C43388">
        <w:rPr>
          <w:rStyle w:val="zCharacStylesRed"/>
        </w:rPr>
        <w:lastRenderedPageBreak/>
        <w:t>2</w:t>
      </w:r>
      <w:r>
        <w:t>/</w:t>
      </w:r>
      <w:r w:rsidRPr="00303A5C">
        <w:rPr>
          <w:rStyle w:val="zCharacStylesRed"/>
        </w:rPr>
        <w:t>Heading 2</w:t>
      </w:r>
      <w:r>
        <w:t xml:space="preserve">, </w:t>
      </w:r>
      <w:r w:rsidRPr="00C43388">
        <w:rPr>
          <w:rStyle w:val="zCharacStylesRed"/>
        </w:rPr>
        <w:t>1.1.1. Heading 3</w:t>
      </w:r>
      <w:r>
        <w:t>/</w:t>
      </w:r>
      <w:r w:rsidRPr="00303A5C">
        <w:rPr>
          <w:rStyle w:val="zCharacStylesRed"/>
        </w:rPr>
        <w:t>Heading 3</w:t>
      </w:r>
      <w:r>
        <w:t xml:space="preserve">, etc. (see </w:t>
      </w:r>
      <w:r w:rsidRPr="00303A5C">
        <w:rPr>
          <w:i/>
        </w:rPr>
        <w:fldChar w:fldCharType="begin"/>
      </w:r>
      <w:r w:rsidRPr="00303A5C">
        <w:rPr>
          <w:i/>
        </w:rPr>
        <w:instrText xml:space="preserve"> REF _Ref396999065 \r \h </w:instrText>
      </w:r>
      <w:r>
        <w:rPr>
          <w:i/>
        </w:rPr>
        <w:instrText xml:space="preserve"> \* MERGEFORMAT </w:instrText>
      </w:r>
      <w:r w:rsidRPr="00303A5C">
        <w:rPr>
          <w:i/>
        </w:rPr>
      </w:r>
      <w:r w:rsidRPr="00303A5C">
        <w:rPr>
          <w:i/>
        </w:rPr>
        <w:fldChar w:fldCharType="separate"/>
      </w:r>
      <w:r w:rsidR="00532704">
        <w:rPr>
          <w:i/>
        </w:rPr>
        <w:t>2.2.1</w:t>
      </w:r>
      <w:r w:rsidRPr="00303A5C">
        <w:rPr>
          <w:i/>
        </w:rPr>
        <w:fldChar w:fldCharType="end"/>
      </w:r>
      <w:r w:rsidRPr="00303A5C">
        <w:rPr>
          <w:i/>
        </w:rPr>
        <w:t xml:space="preserve">. </w:t>
      </w:r>
      <w:r w:rsidRPr="00303A5C">
        <w:rPr>
          <w:i/>
        </w:rPr>
        <w:fldChar w:fldCharType="begin"/>
      </w:r>
      <w:r w:rsidRPr="00303A5C">
        <w:rPr>
          <w:i/>
        </w:rPr>
        <w:instrText xml:space="preserve"> REF _Ref396999068 \h </w:instrText>
      </w:r>
      <w:r>
        <w:rPr>
          <w:i/>
        </w:rPr>
        <w:instrText xml:space="preserve"> \* MERGEFORMAT </w:instrText>
      </w:r>
      <w:r w:rsidRPr="00303A5C">
        <w:rPr>
          <w:i/>
        </w:rPr>
      </w:r>
      <w:r w:rsidRPr="00303A5C">
        <w:rPr>
          <w:i/>
        </w:rPr>
        <w:fldChar w:fldCharType="separate"/>
      </w:r>
      <w:r w:rsidR="00532704" w:rsidRPr="00532704">
        <w:rPr>
          <w:i/>
        </w:rPr>
        <w:t>Heading Styles</w:t>
      </w:r>
      <w:r w:rsidRPr="00303A5C">
        <w:rPr>
          <w:i/>
        </w:rPr>
        <w:fldChar w:fldCharType="end"/>
      </w:r>
      <w:r>
        <w:t>)</w:t>
      </w:r>
      <w:r w:rsidRPr="005158A2">
        <w:rPr>
          <w:rStyle w:val="zCharacButtons"/>
        </w:rPr>
        <w:t xml:space="preserve">. </w:t>
      </w:r>
      <w:r>
        <w:t xml:space="preserve">You can use all other styles as directed in these instructions. </w:t>
      </w:r>
    </w:p>
    <w:p w14:paraId="17067D9F" w14:textId="77777777" w:rsidR="00D86468" w:rsidRPr="00FB68E1" w:rsidRDefault="00D86468" w:rsidP="00D86468">
      <w:pPr>
        <w:pStyle w:val="Heading4"/>
        <w:rPr>
          <w:lang w:val="en-CA"/>
        </w:rPr>
      </w:pPr>
      <w:bookmarkStart w:id="490" w:name="_Toc418520383"/>
      <w:bookmarkStart w:id="491" w:name="_Toc423441579"/>
      <w:r>
        <w:rPr>
          <w:lang w:val="en-CA"/>
        </w:rPr>
        <w:t>Each Essay as a Part</w:t>
      </w:r>
      <w:bookmarkEnd w:id="490"/>
      <w:bookmarkEnd w:id="491"/>
    </w:p>
    <w:p w14:paraId="6F0DEDC3" w14:textId="77777777" w:rsidR="00D86468" w:rsidRDefault="00D86468" w:rsidP="00D86468">
      <w:r>
        <w:t>This structure places the title of each essay on its own page, followed by the sub-headings and main body text</w:t>
      </w:r>
      <w:r w:rsidRPr="005158A2">
        <w:rPr>
          <w:rStyle w:val="zCharacButtons"/>
        </w:rPr>
        <w:t xml:space="preserve">. </w:t>
      </w:r>
      <w:r>
        <w:t>For each essay:</w:t>
      </w:r>
    </w:p>
    <w:p w14:paraId="04674A1B" w14:textId="77777777" w:rsidR="00D86468" w:rsidRPr="00D834E7" w:rsidRDefault="00D86468" w:rsidP="00D86468">
      <w:pPr>
        <w:pStyle w:val="3BodyList-ManualMultipleParas"/>
        <w:rPr>
          <w:rStyle w:val="zCharactextToType"/>
        </w:rPr>
      </w:pPr>
      <w:r>
        <w:t>1.</w:t>
      </w:r>
      <w:r>
        <w:tab/>
        <w:t xml:space="preserve">Type your essay title, for example: </w:t>
      </w:r>
      <w:r>
        <w:br/>
      </w:r>
      <w:r w:rsidRPr="00D834E7">
        <w:rPr>
          <w:rStyle w:val="zCharactextToType"/>
        </w:rPr>
        <w:t xml:space="preserve">Part 1: </w:t>
      </w:r>
      <w:r w:rsidRPr="00DE0D2C">
        <w:rPr>
          <w:rStyle w:val="ZCharacKeys"/>
        </w:rPr>
        <w:t>[Shift]</w:t>
      </w:r>
      <w:r>
        <w:t>+</w:t>
      </w:r>
      <w:r w:rsidRPr="00DE0D2C">
        <w:rPr>
          <w:rStyle w:val="ZCharacKeys"/>
        </w:rPr>
        <w:t>[Enter]</w:t>
      </w:r>
      <w:r>
        <w:t xml:space="preserve"> </w:t>
      </w:r>
      <w:r w:rsidRPr="00D834E7">
        <w:rPr>
          <w:rStyle w:val="zCharactextToType"/>
        </w:rPr>
        <w:t>Title of the Essay</w:t>
      </w:r>
    </w:p>
    <w:p w14:paraId="09928F74" w14:textId="77777777" w:rsidR="00D86468" w:rsidRDefault="00D86468" w:rsidP="00D86468">
      <w:pPr>
        <w:pStyle w:val="3BodyList-ManualMultipleParas"/>
      </w:pPr>
      <w:r>
        <w:t>2.</w:t>
      </w:r>
      <w:r>
        <w:tab/>
        <w:t xml:space="preserve">Apply the </w:t>
      </w:r>
      <w:r>
        <w:rPr>
          <w:rStyle w:val="zCharacStylesRed"/>
        </w:rPr>
        <w:t>8_Heading 1_PartsOr</w:t>
      </w:r>
      <w:r w:rsidRPr="0096491C">
        <w:rPr>
          <w:rStyle w:val="zCharacStylesRed"/>
        </w:rPr>
        <w:t xml:space="preserve">EssayTitles </w:t>
      </w:r>
      <w:r>
        <w:t>style to the essay title</w:t>
      </w:r>
      <w:r w:rsidRPr="005158A2">
        <w:rPr>
          <w:rStyle w:val="zCharacButtons"/>
        </w:rPr>
        <w:t xml:space="preserve">. </w:t>
      </w:r>
      <w:r>
        <w:t>This style centres the essay title on the page both vertically and horizontally</w:t>
      </w:r>
      <w:r w:rsidRPr="005158A2">
        <w:rPr>
          <w:rStyle w:val="zCharacButtons"/>
        </w:rPr>
        <w:t xml:space="preserve">. </w:t>
      </w:r>
    </w:p>
    <w:p w14:paraId="56961DF8" w14:textId="77777777" w:rsidR="00D86468" w:rsidRDefault="00D86468" w:rsidP="00D86468">
      <w:pPr>
        <w:pStyle w:val="3BodyList-ManualMultipleParas"/>
      </w:pPr>
      <w:r>
        <w:t>3.</w:t>
      </w:r>
      <w:r>
        <w:tab/>
        <w:t xml:space="preserve">Apply the </w:t>
      </w:r>
      <w:r w:rsidRPr="00C43388">
        <w:rPr>
          <w:rStyle w:val="zCharacStylesRed"/>
        </w:rPr>
        <w:t xml:space="preserve">Chapter 1. </w:t>
      </w:r>
      <w:r w:rsidRPr="00FF5AEF">
        <w:rPr>
          <w:rStyle w:val="zCharacStylesRed"/>
        </w:rPr>
        <w:t xml:space="preserve">Heading 1 </w:t>
      </w:r>
      <w:r>
        <w:t xml:space="preserve">style for each “chapter” in each of your essays (e.g., Introduction, Literature Review, Method, Results, Discussion), </w:t>
      </w:r>
      <w:r w:rsidRPr="00C43388">
        <w:rPr>
          <w:rStyle w:val="zCharacStylesRed"/>
        </w:rPr>
        <w:t>1.1. Heading 2</w:t>
      </w:r>
      <w:r>
        <w:t>/</w:t>
      </w:r>
      <w:r w:rsidRPr="00FF5AEF">
        <w:rPr>
          <w:rStyle w:val="zCharacStylesRed"/>
        </w:rPr>
        <w:t>Heading 2</w:t>
      </w:r>
      <w:r>
        <w:t xml:space="preserve"> for major headings, </w:t>
      </w:r>
      <w:r w:rsidRPr="00C43388">
        <w:rPr>
          <w:rStyle w:val="zCharacStylesRed"/>
        </w:rPr>
        <w:t>1.1.1. Heading 3</w:t>
      </w:r>
      <w:r>
        <w:t>/</w:t>
      </w:r>
      <w:r w:rsidRPr="00FF5AEF">
        <w:rPr>
          <w:rStyle w:val="zCharacStylesRed"/>
        </w:rPr>
        <w:t>Heading 3</w:t>
      </w:r>
      <w:r>
        <w:t xml:space="preserve"> for sub-headings, etc.</w:t>
      </w:r>
    </w:p>
    <w:p w14:paraId="5808A236" w14:textId="77777777" w:rsidR="00D86468" w:rsidRDefault="00D86468" w:rsidP="00D86468">
      <w:pPr>
        <w:pStyle w:val="3BodyList-ManualSingleOrLast"/>
      </w:pPr>
      <w:r>
        <w:t>4.</w:t>
      </w:r>
      <w:r>
        <w:tab/>
        <w:t>Use all other styles as directed in these instructions.</w:t>
      </w:r>
    </w:p>
    <w:p w14:paraId="5E43D9C4" w14:textId="77777777" w:rsidR="00D86468" w:rsidRDefault="00D86468" w:rsidP="00D86468">
      <w:r>
        <w:t xml:space="preserve">If you’d like to make the essay title more prominent in your ToC, before final PDF generation and submission to the library you can select each select the line-entry for each Essay and apply the </w:t>
      </w:r>
      <w:r w:rsidRPr="00326007">
        <w:rPr>
          <w:rStyle w:val="zCharacStylesRed"/>
        </w:rPr>
        <w:t>ToC 1_PartsOrEssayTitles</w:t>
      </w:r>
      <w:r>
        <w:t xml:space="preserve"> style. </w:t>
      </w:r>
    </w:p>
    <w:p w14:paraId="6C062079" w14:textId="77777777" w:rsidR="00D86468" w:rsidRDefault="00D86468" w:rsidP="00D86468">
      <w:pPr>
        <w:pStyle w:val="Heading2"/>
      </w:pPr>
      <w:bookmarkStart w:id="492" w:name="_Toc379398137"/>
      <w:bookmarkStart w:id="493" w:name="_Ref396473890"/>
      <w:bookmarkStart w:id="494" w:name="_Toc418520384"/>
      <w:bookmarkStart w:id="495" w:name="_Toc423441580"/>
      <w:r>
        <w:t>A Cumulative Thesis or Compilation of Articles/Papers</w:t>
      </w:r>
      <w:bookmarkEnd w:id="492"/>
      <w:bookmarkEnd w:id="493"/>
      <w:bookmarkEnd w:id="494"/>
      <w:bookmarkEnd w:id="495"/>
    </w:p>
    <w:p w14:paraId="4218ADDB" w14:textId="6BFF68B3" w:rsidR="00D86468" w:rsidRDefault="00D86468" w:rsidP="00D86468">
      <w:r>
        <w:t>Masters or doctora</w:t>
      </w:r>
      <w:r w:rsidR="00567F10">
        <w:t>l</w:t>
      </w:r>
      <w:r>
        <w:t xml:space="preserve"> students writing a thesis that includes a number of articles/papers must include both an overall introduction and conclusion that connect the articles</w:t>
      </w:r>
      <w:r w:rsidRPr="005158A2">
        <w:rPr>
          <w:rStyle w:val="zCharacButtons"/>
        </w:rPr>
        <w:t xml:space="preserve">. </w:t>
      </w:r>
    </w:p>
    <w:p w14:paraId="47D2739D" w14:textId="77777777" w:rsidR="00D86468" w:rsidRDefault="00D86468" w:rsidP="00CF45EF">
      <w:pPr>
        <w:pStyle w:val="Heading3"/>
      </w:pPr>
      <w:bookmarkStart w:id="496" w:name="_Toc379398138"/>
      <w:bookmarkStart w:id="497" w:name="_Toc418520385"/>
      <w:bookmarkStart w:id="498" w:name="_Toc423441581"/>
      <w:r>
        <w:t>Document Structure</w:t>
      </w:r>
      <w:bookmarkEnd w:id="496"/>
      <w:bookmarkEnd w:id="497"/>
      <w:bookmarkEnd w:id="498"/>
    </w:p>
    <w:p w14:paraId="6FAA2BB1" w14:textId="0B1FFE27" w:rsidR="00D86468" w:rsidRDefault="00D86468" w:rsidP="00D86468">
      <w:r>
        <w:t xml:space="preserve">The Introduction, each of the article titles, and the conclusion would all have the </w:t>
      </w:r>
      <w:r w:rsidRPr="00C43388">
        <w:rPr>
          <w:rStyle w:val="zCharacStylesRed"/>
        </w:rPr>
        <w:t xml:space="preserve">Chapter 1. </w:t>
      </w:r>
      <w:r w:rsidRPr="00C47856">
        <w:rPr>
          <w:rStyle w:val="zCharacStylesRed"/>
        </w:rPr>
        <w:t xml:space="preserve">Heading 1 </w:t>
      </w:r>
      <w:r>
        <w:t xml:space="preserve">style applied to them, and then main sub-headings, the </w:t>
      </w:r>
      <w:r w:rsidRPr="00C43388">
        <w:rPr>
          <w:rStyle w:val="zCharacStylesRed"/>
        </w:rPr>
        <w:t>1.1. Heading 2</w:t>
      </w:r>
      <w:r>
        <w:t>/</w:t>
      </w:r>
      <w:r w:rsidRPr="00C47856">
        <w:rPr>
          <w:rStyle w:val="zCharacStylesRed"/>
        </w:rPr>
        <w:t xml:space="preserve">Heading 2 </w:t>
      </w:r>
      <w:r>
        <w:t xml:space="preserve">style, and so on. If you don’t want </w:t>
      </w:r>
      <w:r w:rsidR="00567F10">
        <w:t>the</w:t>
      </w:r>
      <w:r>
        <w:t xml:space="preserve"> overall Introduction and Conclusion to be numbered, apply the </w:t>
      </w:r>
      <w:r w:rsidRPr="00745D64">
        <w:rPr>
          <w:rStyle w:val="zCharacStylesRed"/>
        </w:rPr>
        <w:t>Heading 1_References</w:t>
      </w:r>
      <w:r>
        <w:t xml:space="preserve"> style to the titles.</w:t>
      </w:r>
    </w:p>
    <w:p w14:paraId="3A055440" w14:textId="77777777" w:rsidR="003A0E4B" w:rsidRDefault="001429B6" w:rsidP="001429B6">
      <w:pPr>
        <w:pStyle w:val="Heading2"/>
      </w:pPr>
      <w:bookmarkStart w:id="499" w:name="_Toc423344920"/>
      <w:bookmarkStart w:id="500" w:name="_Toc423349849"/>
      <w:bookmarkStart w:id="501" w:name="_Toc423349975"/>
      <w:bookmarkStart w:id="502" w:name="_Toc423350101"/>
      <w:bookmarkStart w:id="503" w:name="_Toc423350227"/>
      <w:bookmarkStart w:id="504" w:name="_Toc423350353"/>
      <w:bookmarkStart w:id="505" w:name="_Toc423441582"/>
      <w:bookmarkEnd w:id="499"/>
      <w:bookmarkEnd w:id="500"/>
      <w:bookmarkEnd w:id="501"/>
      <w:bookmarkEnd w:id="502"/>
      <w:bookmarkEnd w:id="503"/>
      <w:bookmarkEnd w:id="504"/>
      <w:r>
        <w:lastRenderedPageBreak/>
        <w:t>Research Projects and Capstones</w:t>
      </w:r>
      <w:bookmarkEnd w:id="505"/>
    </w:p>
    <w:p w14:paraId="797DDD42" w14:textId="77777777" w:rsidR="001429B6" w:rsidRDefault="001429B6" w:rsidP="00CF45EF">
      <w:pPr>
        <w:pStyle w:val="Heading3"/>
      </w:pPr>
      <w:bookmarkStart w:id="506" w:name="_Toc423441583"/>
      <w:r>
        <w:t>REM Projects</w:t>
      </w:r>
      <w:bookmarkEnd w:id="506"/>
    </w:p>
    <w:p w14:paraId="6C9E2E27" w14:textId="514BE1C1" w:rsidR="001429B6" w:rsidRDefault="00567F10" w:rsidP="001429B6">
      <w:r>
        <w:t>S</w:t>
      </w:r>
      <w:r w:rsidR="001429B6">
        <w:t>chool of Resource &amp; Environmental Management (REM) student</w:t>
      </w:r>
      <w:r>
        <w:t>s</w:t>
      </w:r>
      <w:r w:rsidR="001429B6">
        <w:t xml:space="preserve"> must add the report number to </w:t>
      </w:r>
      <w:r>
        <w:t xml:space="preserve">the </w:t>
      </w:r>
      <w:r w:rsidR="001429B6">
        <w:t>title page and approval page.</w:t>
      </w:r>
    </w:p>
    <w:p w14:paraId="0B5D6DB5" w14:textId="77777777" w:rsidR="001429B6" w:rsidRDefault="001429B6" w:rsidP="001429B6">
      <w:pPr>
        <w:pStyle w:val="3BodyFlushLeftBold"/>
      </w:pPr>
      <w:r>
        <w:t>Title Page</w:t>
      </w:r>
    </w:p>
    <w:p w14:paraId="1A465CA6" w14:textId="7A3C439B" w:rsidR="001429B6" w:rsidRDefault="001429B6" w:rsidP="001429B6">
      <w:pPr>
        <w:pStyle w:val="3BodyList-ManualMultipleParas"/>
      </w:pPr>
      <w:r>
        <w:t>1.</w:t>
      </w:r>
      <w:r>
        <w:tab/>
      </w:r>
      <w:r w:rsidR="00567F10">
        <w:t>The ti</w:t>
      </w:r>
      <w:r>
        <w:t xml:space="preserve">tle page </w:t>
      </w:r>
      <w:r w:rsidR="00567F10">
        <w:t xml:space="preserve">should </w:t>
      </w:r>
      <w:r>
        <w:t>read “</w:t>
      </w:r>
      <w:r w:rsidRPr="00DD34B0">
        <w:t>Research Project</w:t>
      </w:r>
      <w:r>
        <w:t xml:space="preserve"> Submitted i</w:t>
      </w:r>
      <w:r w:rsidRPr="00DD34B0">
        <w:t xml:space="preserve">n Partial Fulfillment </w:t>
      </w:r>
      <w:r>
        <w:t>of t</w:t>
      </w:r>
      <w:r w:rsidRPr="00DD34B0">
        <w:t>he</w:t>
      </w:r>
      <w:r>
        <w:t xml:space="preserve"> </w:t>
      </w:r>
      <w:r w:rsidRPr="00DD34B0">
        <w:t xml:space="preserve">Requirements for the Degree of Master of </w:t>
      </w:r>
      <w:r>
        <w:t>Resource Management</w:t>
      </w:r>
      <w:r w:rsidR="00567F10">
        <w:t>.</w:t>
      </w:r>
      <w:r>
        <w:t>”</w:t>
      </w:r>
    </w:p>
    <w:p w14:paraId="185D0002" w14:textId="74FA8FA3" w:rsidR="001429B6" w:rsidRDefault="001429B6" w:rsidP="001429B6">
      <w:pPr>
        <w:pStyle w:val="3BodyList-ManualMultipleParas"/>
      </w:pPr>
      <w:r>
        <w:t xml:space="preserve">2. </w:t>
      </w:r>
      <w:r>
        <w:tab/>
        <w:t xml:space="preserve">At the end of the above statement, press </w:t>
      </w:r>
      <w:r w:rsidRPr="000F0297">
        <w:rPr>
          <w:rStyle w:val="ZCharacKeys"/>
        </w:rPr>
        <w:t>[Enter]</w:t>
      </w:r>
      <w:r>
        <w:t xml:space="preserve"> to create a new paragraph.</w:t>
      </w:r>
    </w:p>
    <w:p w14:paraId="42D60CF1" w14:textId="77777777" w:rsidR="001429B6" w:rsidRDefault="001429B6" w:rsidP="001429B6">
      <w:pPr>
        <w:pStyle w:val="3BodyList-ManualMultipleParas"/>
      </w:pPr>
      <w:r>
        <w:t xml:space="preserve">3. </w:t>
      </w:r>
      <w:r>
        <w:tab/>
        <w:t xml:space="preserve">Type in your report number in the format of: </w:t>
      </w:r>
      <w:r w:rsidRPr="000F0297">
        <w:rPr>
          <w:rStyle w:val="zCharactextToType"/>
        </w:rPr>
        <w:t>Report No. ####</w:t>
      </w:r>
    </w:p>
    <w:p w14:paraId="28BB4694" w14:textId="77777777" w:rsidR="001429B6" w:rsidRDefault="001429B6" w:rsidP="001429B6">
      <w:pPr>
        <w:pStyle w:val="3BodyList-ManualSingleOrLast"/>
      </w:pPr>
      <w:r>
        <w:t xml:space="preserve">4. </w:t>
      </w:r>
      <w:r>
        <w:tab/>
        <w:t xml:space="preserve">Apply the </w:t>
      </w:r>
      <w:r w:rsidRPr="00877969">
        <w:rPr>
          <w:rStyle w:val="zCharacStylesRed"/>
        </w:rPr>
        <w:t>1_TP_REMstudentsOnly_ReportNo</w:t>
      </w:r>
      <w:r>
        <w:t xml:space="preserve"> style to that paragraph.</w:t>
      </w:r>
    </w:p>
    <w:p w14:paraId="338F6B1E" w14:textId="77777777" w:rsidR="001429B6" w:rsidRPr="00B410DD" w:rsidRDefault="001429B6" w:rsidP="001429B6">
      <w:pPr>
        <w:pStyle w:val="3BodyFlushLeftBold"/>
      </w:pPr>
      <w:r>
        <w:t>Approval Page</w:t>
      </w:r>
    </w:p>
    <w:p w14:paraId="200D1F17" w14:textId="77777777" w:rsidR="001429B6" w:rsidRDefault="001429B6" w:rsidP="001429B6">
      <w:pPr>
        <w:pStyle w:val="3BodyList-ManualMultipleParas"/>
      </w:pPr>
      <w:r>
        <w:t xml:space="preserve">1. </w:t>
      </w:r>
      <w:r>
        <w:tab/>
        <w:t>Insert a row between the Title row and the Examining Committee row.</w:t>
      </w:r>
    </w:p>
    <w:p w14:paraId="326E69E2" w14:textId="77777777" w:rsidR="001429B6" w:rsidRDefault="001429B6" w:rsidP="001429B6">
      <w:pPr>
        <w:pStyle w:val="3BodyList-ManualMultipleParas"/>
      </w:pPr>
      <w:r>
        <w:t xml:space="preserve">2. </w:t>
      </w:r>
      <w:r>
        <w:tab/>
        <w:t>Type “</w:t>
      </w:r>
      <w:r w:rsidRPr="00877969">
        <w:rPr>
          <w:rStyle w:val="zCharactextToType"/>
        </w:rPr>
        <w:t>Report No.:</w:t>
      </w:r>
      <w:r>
        <w:t>” in the first (left) column.</w:t>
      </w:r>
    </w:p>
    <w:p w14:paraId="50E0C33D" w14:textId="3F33A3DA" w:rsidR="001429B6" w:rsidRDefault="001429B6" w:rsidP="001429B6">
      <w:pPr>
        <w:pStyle w:val="3BodyList-ManualMultipleParas"/>
      </w:pPr>
      <w:r>
        <w:t xml:space="preserve">3. </w:t>
      </w:r>
      <w:r>
        <w:tab/>
        <w:t xml:space="preserve">Type </w:t>
      </w:r>
      <w:r w:rsidR="00567F10">
        <w:t xml:space="preserve">the </w:t>
      </w:r>
      <w:r>
        <w:t>report number (</w:t>
      </w:r>
      <w:r w:rsidRPr="000F0297">
        <w:rPr>
          <w:rStyle w:val="zCharactextToType"/>
        </w:rPr>
        <w:t>####</w:t>
      </w:r>
      <w:r>
        <w:t>) in the right column.</w:t>
      </w:r>
    </w:p>
    <w:p w14:paraId="59AEE795" w14:textId="5093D9A7" w:rsidR="001429B6" w:rsidRDefault="00CC4C00" w:rsidP="00993FC8">
      <w:pPr>
        <w:pStyle w:val="3BodyList-ManualSingleOrLast"/>
      </w:pPr>
      <w:r>
        <w:t xml:space="preserve">4. </w:t>
      </w:r>
      <w:r w:rsidR="00567F10">
        <w:tab/>
      </w:r>
      <w:r w:rsidR="001429B6">
        <w:t xml:space="preserve">Apply the </w:t>
      </w:r>
      <w:r w:rsidR="001429B6">
        <w:rPr>
          <w:rStyle w:val="zCharacStylesRed"/>
        </w:rPr>
        <w:t>2</w:t>
      </w:r>
      <w:r w:rsidR="001429B6" w:rsidRPr="00877969">
        <w:rPr>
          <w:rStyle w:val="zCharacStylesRed"/>
        </w:rPr>
        <w:t>_</w:t>
      </w:r>
      <w:r w:rsidR="001429B6">
        <w:rPr>
          <w:rStyle w:val="zCharacStylesRed"/>
        </w:rPr>
        <w:t>Approval</w:t>
      </w:r>
      <w:r w:rsidR="001429B6" w:rsidRPr="00877969">
        <w:rPr>
          <w:rStyle w:val="zCharacStylesRed"/>
        </w:rPr>
        <w:t>_REMstudentsOnly_Report</w:t>
      </w:r>
      <w:r w:rsidR="001429B6">
        <w:rPr>
          <w:rStyle w:val="zCharacStylesRed"/>
        </w:rPr>
        <w:t>###</w:t>
      </w:r>
      <w:r w:rsidR="001429B6">
        <w:t xml:space="preserve"> style to the right column’s text.</w:t>
      </w:r>
    </w:p>
    <w:p w14:paraId="25F7129A" w14:textId="77777777" w:rsidR="001429B6" w:rsidRDefault="001429B6" w:rsidP="00CF45EF">
      <w:pPr>
        <w:pStyle w:val="Heading3"/>
      </w:pPr>
      <w:bookmarkStart w:id="507" w:name="_Toc379398140"/>
      <w:bookmarkStart w:id="508" w:name="_Toc418520387"/>
      <w:bookmarkStart w:id="509" w:name="_Toc423441584"/>
      <w:r>
        <w:t>Non-REM Projects</w:t>
      </w:r>
      <w:bookmarkEnd w:id="507"/>
      <w:bookmarkEnd w:id="508"/>
      <w:bookmarkEnd w:id="509"/>
    </w:p>
    <w:p w14:paraId="12915EC3" w14:textId="77777777" w:rsidR="001429B6" w:rsidRDefault="001429B6" w:rsidP="001429B6">
      <w:r>
        <w:t>Masters students submitting a research project or capstone should apply</w:t>
      </w:r>
      <w:r w:rsidRPr="00C43388">
        <w:rPr>
          <w:rStyle w:val="zCharacStylesRed"/>
        </w:rPr>
        <w:t xml:space="preserve"> Chapter 1. </w:t>
      </w:r>
      <w:r w:rsidRPr="00C47856">
        <w:rPr>
          <w:rStyle w:val="zCharacStylesRed"/>
        </w:rPr>
        <w:t xml:space="preserve">Heading 1 </w:t>
      </w:r>
      <w:r>
        <w:t xml:space="preserve">style to each chapter heading, the </w:t>
      </w:r>
      <w:r w:rsidRPr="00C43388">
        <w:rPr>
          <w:rStyle w:val="zCharacStylesRed"/>
        </w:rPr>
        <w:t>1.1. Heading 2</w:t>
      </w:r>
      <w:r>
        <w:t>/</w:t>
      </w:r>
      <w:r w:rsidRPr="00C47856">
        <w:rPr>
          <w:rStyle w:val="zCharacStylesRed"/>
        </w:rPr>
        <w:t xml:space="preserve">Heading 2 </w:t>
      </w:r>
      <w:r>
        <w:t>style to the main sub-headings, and so on</w:t>
      </w:r>
      <w:r w:rsidRPr="005158A2">
        <w:rPr>
          <w:rStyle w:val="zCharacButtons"/>
        </w:rPr>
        <w:t xml:space="preserve">. </w:t>
      </w:r>
      <w:r>
        <w:t xml:space="preserve">Use all other styles as directed in these instructions. </w:t>
      </w:r>
    </w:p>
    <w:p w14:paraId="6DED16E2" w14:textId="77777777" w:rsidR="00B1325A" w:rsidRPr="00777BF4" w:rsidRDefault="00B1325A" w:rsidP="00B1325A">
      <w:pPr>
        <w:pStyle w:val="Heading1"/>
      </w:pPr>
      <w:r w:rsidRPr="00777BF4">
        <w:lastRenderedPageBreak/>
        <w:br/>
      </w:r>
      <w:r w:rsidRPr="00777BF4">
        <w:br/>
      </w:r>
      <w:bookmarkStart w:id="510" w:name="_Toc418520390"/>
      <w:bookmarkStart w:id="511" w:name="_Toc423441585"/>
      <w:r>
        <w:rPr>
          <w:lang w:val="en-CA"/>
        </w:rPr>
        <w:t>Submission and After Submission</w:t>
      </w:r>
      <w:bookmarkEnd w:id="510"/>
      <w:bookmarkEnd w:id="511"/>
    </w:p>
    <w:p w14:paraId="3B93D736" w14:textId="77777777" w:rsidR="00B1325A" w:rsidRDefault="00B1325A" w:rsidP="00B1325A">
      <w:pPr>
        <w:pStyle w:val="Heading2"/>
      </w:pPr>
      <w:bookmarkStart w:id="512" w:name="_Toc379398150"/>
      <w:bookmarkStart w:id="513" w:name="_Toc418520391"/>
      <w:bookmarkStart w:id="514" w:name="_Toc423441586"/>
      <w:r>
        <w:t>Submit Your Thesis and Documentation to the Library</w:t>
      </w:r>
      <w:bookmarkEnd w:id="512"/>
      <w:bookmarkEnd w:id="513"/>
      <w:bookmarkEnd w:id="514"/>
    </w:p>
    <w:p w14:paraId="31B3F6E1" w14:textId="77777777" w:rsidR="00B1325A" w:rsidRDefault="00B1325A" w:rsidP="00B1325A">
      <w:r>
        <w:t xml:space="preserve">You must upload your thesis to the Thesis Registration System within three weeks of the date on your Supervisory Revision Memo, </w:t>
      </w:r>
      <w:r w:rsidRPr="00CF235E">
        <w:rPr>
          <w:b/>
        </w:rPr>
        <w:t>or</w:t>
      </w:r>
      <w:r>
        <w:rPr>
          <w:b/>
        </w:rPr>
        <w:t xml:space="preserve"> </w:t>
      </w:r>
      <w:r>
        <w:t>by the end-of-semester deadline – whichever comes first.</w:t>
      </w:r>
    </w:p>
    <w:p w14:paraId="6012DB6C" w14:textId="77777777" w:rsidR="00B1325A" w:rsidRPr="001075CD" w:rsidRDefault="00B1325A" w:rsidP="008A64F5">
      <w:pPr>
        <w:pStyle w:val="zparaNBImportant"/>
        <w:jc w:val="left"/>
      </w:pPr>
      <w:r w:rsidRPr="001075CD">
        <w:rPr>
          <w:rStyle w:val="zCharacButtons"/>
        </w:rPr>
        <w:t>Important:</w:t>
      </w:r>
      <w:r>
        <w:br/>
        <w:t xml:space="preserve">See </w:t>
      </w:r>
      <w:hyperlink r:id="rId32" w:history="1">
        <w:r w:rsidRPr="00CF235E">
          <w:rPr>
            <w:rStyle w:val="Hyperlink"/>
            <w:color w:val="0070C0"/>
          </w:rPr>
          <w:t>http://www.lib.sfu.ca/help/writing/thesis/submission/online-registration</w:t>
        </w:r>
      </w:hyperlink>
      <w:r>
        <w:t xml:space="preserve"> for a step-by-step guide to submitting the thesis and supplementary forms.</w:t>
      </w:r>
    </w:p>
    <w:p w14:paraId="4E78953A" w14:textId="77777777" w:rsidR="00B1325A" w:rsidRDefault="00B1325A" w:rsidP="00B1325A">
      <w:pPr>
        <w:pStyle w:val="Heading2"/>
      </w:pPr>
      <w:bookmarkStart w:id="515" w:name="_Toc418520392"/>
      <w:bookmarkStart w:id="516" w:name="_Toc423441587"/>
      <w:r>
        <w:t>After submission</w:t>
      </w:r>
      <w:bookmarkEnd w:id="515"/>
      <w:bookmarkEnd w:id="516"/>
    </w:p>
    <w:p w14:paraId="0301A77E" w14:textId="77777777" w:rsidR="00B1325A" w:rsidRDefault="00B1325A" w:rsidP="00B1325A">
      <w:r>
        <w:t>The thesis requirement for your graduation is fulfilled once you complete the online submission to the Thesis Registration System. Your graduation will proceed on schedule as long as you have met the appropriate deadline.</w:t>
      </w:r>
    </w:p>
    <w:p w14:paraId="718342F2" w14:textId="40B35AF3" w:rsidR="00B1325A" w:rsidRDefault="00B1325A" w:rsidP="00B1325A">
      <w:pPr>
        <w:spacing w:before="240"/>
      </w:pPr>
      <w:r>
        <w:t>After submission, your thesis enters processing stages</w:t>
      </w:r>
      <w:r w:rsidR="00567F10">
        <w:t xml:space="preserve">: an intake process, which can take up to 4-6 weeks, and an audit/approval stage, which can take up to three months. </w:t>
      </w:r>
      <w:r>
        <w:t>The completion of the processing stages does not have to occur before the submission deadlines, and does not delay graduation</w:t>
      </w:r>
      <w:r w:rsidRPr="005158A2">
        <w:rPr>
          <w:rStyle w:val="zCharacButtons"/>
        </w:rPr>
        <w:t xml:space="preserve">. </w:t>
      </w:r>
      <w:r>
        <w:t xml:space="preserve">For more information about what happens after you submit to the Library, please see </w:t>
      </w:r>
      <w:hyperlink r:id="rId33" w:history="1">
        <w:r w:rsidRPr="009B3D1A">
          <w:rPr>
            <w:rStyle w:val="Hyperlink"/>
          </w:rPr>
          <w:t>http://www.lib.sfu.ca/help/writing/thesis/after-submission</w:t>
        </w:r>
      </w:hyperlink>
      <w:r>
        <w:t>.</w:t>
      </w:r>
    </w:p>
    <w:p w14:paraId="53AC2445" w14:textId="77777777" w:rsidR="00B1325A" w:rsidRPr="00C00001" w:rsidRDefault="00B1325A" w:rsidP="00B1325A">
      <w:pPr>
        <w:pStyle w:val="Heading1Appendixes"/>
        <w:rPr>
          <w:lang w:val="en-CA"/>
        </w:rPr>
      </w:pPr>
      <w:bookmarkStart w:id="517" w:name="_Toc379398156"/>
      <w:bookmarkStart w:id="518" w:name="_Toc418520393"/>
      <w:bookmarkStart w:id="519" w:name="_Toc423441588"/>
      <w:r>
        <w:lastRenderedPageBreak/>
        <w:t xml:space="preserve">Appendix </w:t>
      </w:r>
      <w:r>
        <w:rPr>
          <w:lang w:val="en-CA"/>
        </w:rPr>
        <w:t>A</w:t>
      </w:r>
      <w:r w:rsidRPr="006551F0">
        <w:t>.</w:t>
      </w:r>
      <w:r w:rsidRPr="006551F0">
        <w:tab/>
      </w:r>
      <w:r w:rsidRPr="006551F0">
        <w:br/>
      </w:r>
      <w:r w:rsidRPr="006551F0">
        <w:br/>
      </w:r>
      <w:bookmarkEnd w:id="517"/>
      <w:r>
        <w:rPr>
          <w:lang w:val="en-CA"/>
        </w:rPr>
        <w:t>Thesis Template</w:t>
      </w:r>
      <w:r w:rsidRPr="00A40C91">
        <w:rPr>
          <w:lang w:val="en-CA"/>
        </w:rPr>
        <w:t>:</w:t>
      </w:r>
      <w:r>
        <w:rPr>
          <w:lang w:val="en-CA"/>
        </w:rPr>
        <w:t xml:space="preserve"> </w:t>
      </w:r>
      <w:r>
        <w:t>Important Licen</w:t>
      </w:r>
      <w:r>
        <w:rPr>
          <w:lang w:val="en-CA"/>
        </w:rPr>
        <w:t>s</w:t>
      </w:r>
      <w:r>
        <w:t>ing Information</w:t>
      </w:r>
      <w:bookmarkEnd w:id="518"/>
      <w:bookmarkEnd w:id="519"/>
    </w:p>
    <w:p w14:paraId="0DF83A45" w14:textId="77777777" w:rsidR="00B1325A" w:rsidRDefault="00B1325A" w:rsidP="00B1325A">
      <w:pPr>
        <w:ind w:left="720" w:firstLine="0"/>
      </w:pPr>
      <w:r>
        <w:t xml:space="preserve">The styles found within this document have been modified from those created by Joanie Wolfe, in accordance with CC BY-NC 2.5 CA. </w:t>
      </w:r>
      <w:r w:rsidRPr="00C15D8B">
        <w:t>The Intel</w:t>
      </w:r>
      <w:r>
        <w:t>lectual Property present in S</w:t>
      </w:r>
      <w:r w:rsidRPr="00C15D8B">
        <w:t>FU’s template-based file belong to Joanie Wolfe and are licensed via Creative Commons Attribution-NonCommercial 2.5 Canada (CC BY-NC 2.5 CA) (http://creativecommons.org/licenses/by-nc/2.5/ca/)</w:t>
      </w:r>
      <w:r>
        <w:t xml:space="preserve">. </w:t>
      </w:r>
    </w:p>
    <w:p w14:paraId="06E01C52" w14:textId="77777777" w:rsidR="00B1325A" w:rsidRDefault="00B1325A" w:rsidP="00B1325A">
      <w:r w:rsidRPr="00C15D8B">
        <w:t xml:space="preserve">When text from this document is copied and pasted to other documents it will retain the unique styles from the template. </w:t>
      </w:r>
      <w:r>
        <w:t>I</w:t>
      </w:r>
      <w:r w:rsidRPr="00C15D8B">
        <w:t>f you plan to use some</w:t>
      </w:r>
      <w:r>
        <w:t>,</w:t>
      </w:r>
      <w:r w:rsidRPr="00C15D8B">
        <w:t xml:space="preserve"> or all</w:t>
      </w:r>
      <w:r>
        <w:t xml:space="preserve">, of your thesis for </w:t>
      </w:r>
      <w:r w:rsidRPr="00C15D8B">
        <w:t xml:space="preserve">commercial </w:t>
      </w:r>
      <w:r>
        <w:t>purposes,</w:t>
      </w:r>
      <w:r w:rsidRPr="00C15D8B">
        <w:t xml:space="preserve"> you must first release your text from the styles.</w:t>
      </w:r>
    </w:p>
    <w:p w14:paraId="5EAB328E" w14:textId="6FB70805" w:rsidR="00B1325A" w:rsidRDefault="00B1325A" w:rsidP="00B1325A">
      <w:r w:rsidRPr="006B30A1">
        <w:t xml:space="preserve">To release your text from this licence agreement: </w:t>
      </w:r>
    </w:p>
    <w:p w14:paraId="68BF5756" w14:textId="77777777" w:rsidR="00B1325A" w:rsidRPr="00B20307" w:rsidRDefault="00B1325A" w:rsidP="00B1325A">
      <w:pPr>
        <w:pStyle w:val="3BodyList-ManualMultipleParas"/>
      </w:pPr>
      <w:r w:rsidRPr="006B30A1">
        <w:t>1</w:t>
      </w:r>
      <w:r>
        <w:t xml:space="preserve">. </w:t>
      </w:r>
      <w:r>
        <w:tab/>
        <w:t xml:space="preserve">select the </w:t>
      </w:r>
      <w:r w:rsidRPr="0056198B">
        <w:t>text;</w:t>
      </w:r>
    </w:p>
    <w:p w14:paraId="0F8671B6" w14:textId="77777777" w:rsidR="00B1325A" w:rsidRPr="0056198B" w:rsidRDefault="00B1325A" w:rsidP="00B1325A">
      <w:pPr>
        <w:pStyle w:val="3BodyList-ManualMultipleParas"/>
      </w:pPr>
      <w:r w:rsidRPr="0056198B">
        <w:t xml:space="preserve">2. </w:t>
      </w:r>
      <w:r w:rsidRPr="0056198B">
        <w:tab/>
        <w:t xml:space="preserve">apply the Normal style; </w:t>
      </w:r>
    </w:p>
    <w:p w14:paraId="33C50313" w14:textId="77777777" w:rsidR="00B1325A" w:rsidRPr="0056198B" w:rsidRDefault="00B1325A" w:rsidP="00B1325A">
      <w:pPr>
        <w:pStyle w:val="3BodyList-ManualMultipleParas"/>
      </w:pPr>
      <w:r w:rsidRPr="0056198B">
        <w:t xml:space="preserve">3. </w:t>
      </w:r>
      <w:r w:rsidRPr="0056198B">
        <w:tab/>
        <w:t>copy the text;</w:t>
      </w:r>
    </w:p>
    <w:p w14:paraId="2813ACF8" w14:textId="77777777" w:rsidR="00B1325A" w:rsidRPr="0056198B" w:rsidRDefault="00B1325A" w:rsidP="00B1325A">
      <w:pPr>
        <w:pStyle w:val="3BodyList-ManualMultipleParas"/>
      </w:pPr>
      <w:r w:rsidRPr="0056198B">
        <w:t xml:space="preserve">4. </w:t>
      </w:r>
      <w:r w:rsidRPr="0056198B">
        <w:tab/>
        <w:t xml:space="preserve">open a new blank document; </w:t>
      </w:r>
    </w:p>
    <w:p w14:paraId="15DF815C" w14:textId="77777777" w:rsidR="00B1325A" w:rsidRDefault="00B1325A" w:rsidP="00B1325A">
      <w:pPr>
        <w:pStyle w:val="3BodyList-ManualMultipleParas"/>
      </w:pPr>
      <w:r w:rsidRPr="0056198B">
        <w:t xml:space="preserve">5. </w:t>
      </w:r>
      <w:r w:rsidRPr="0056198B">
        <w:tab/>
        <w:t>paste that te</w:t>
      </w:r>
      <w:r>
        <w:t>xt into the new document; and</w:t>
      </w:r>
      <w:r w:rsidRPr="006B30A1">
        <w:t xml:space="preserve">  </w:t>
      </w:r>
    </w:p>
    <w:p w14:paraId="3A72630A" w14:textId="77777777" w:rsidR="00B1325A" w:rsidRDefault="00B1325A" w:rsidP="00B1325A">
      <w:pPr>
        <w:pStyle w:val="3BodyList-ManualSingleOrLast"/>
      </w:pPr>
      <w:r>
        <w:t xml:space="preserve">6. </w:t>
      </w:r>
      <w:r>
        <w:tab/>
        <w:t>a</w:t>
      </w:r>
      <w:r w:rsidRPr="006B30A1">
        <w:t>fter doing so, check</w:t>
      </w:r>
      <w:r>
        <w:t xml:space="preserve"> the Style Window/Pane/</w:t>
      </w:r>
      <w:r w:rsidRPr="006B30A1">
        <w:t>Panel</w:t>
      </w:r>
      <w:r>
        <w:t>/Toolbox</w:t>
      </w:r>
      <w:r w:rsidRPr="006B30A1">
        <w:t xml:space="preserve"> to be sure that </w:t>
      </w:r>
      <w:r>
        <w:t xml:space="preserve">the </w:t>
      </w:r>
      <w:r w:rsidRPr="006B30A1">
        <w:t>styles</w:t>
      </w:r>
      <w:r>
        <w:t xml:space="preserve"> that </w:t>
      </w:r>
      <w:r w:rsidRPr="006B30A1">
        <w:t>begin with numbers are not present.</w:t>
      </w:r>
    </w:p>
    <w:p w14:paraId="514E4E73" w14:textId="77777777" w:rsidR="00B1325A" w:rsidRDefault="00B1325A" w:rsidP="00B1325A">
      <w:pPr>
        <w:pStyle w:val="3BodyFlushLeft"/>
      </w:pPr>
      <w:r>
        <w:t>Following the above steps will ensure that you are respecting this licence agreement</w:t>
      </w:r>
      <w:r w:rsidRPr="005158A2">
        <w:rPr>
          <w:rStyle w:val="zCharacButtons"/>
        </w:rPr>
        <w:t xml:space="preserve">. </w:t>
      </w:r>
    </w:p>
    <w:p w14:paraId="4394E5D4" w14:textId="5BBBA1B9" w:rsidR="001429B6" w:rsidRPr="001429B6" w:rsidRDefault="00B1325A" w:rsidP="000A3423">
      <w:pPr>
        <w:pStyle w:val="zparaNBImportant"/>
      </w:pPr>
      <w:r>
        <w:t xml:space="preserve">The 6 steps above are also in the Document Properties, so you can locate them again at a later date. </w:t>
      </w:r>
    </w:p>
    <w:sectPr w:rsidR="001429B6" w:rsidRPr="001429B6" w:rsidSect="006A0BA5">
      <w:footnotePr>
        <w:numRestart w:val="eachSect"/>
      </w:footnotePr>
      <w:endnotePr>
        <w:numFmt w:val="decimal"/>
        <w:numRestart w:val="eachSect"/>
      </w:endnotePr>
      <w:pgSz w:w="12240" w:h="15840" w:code="1"/>
      <w:pgMar w:top="1440" w:right="1800" w:bottom="1440" w:left="1800" w:header="1080" w:footer="10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2744D" w14:textId="77777777" w:rsidR="00EF78E5" w:rsidRPr="0071338E" w:rsidRDefault="00EF78E5" w:rsidP="00250795">
      <w:pPr>
        <w:pStyle w:val="EndnoteText"/>
      </w:pPr>
    </w:p>
    <w:p w14:paraId="77C48FE7" w14:textId="77777777" w:rsidR="00EF78E5" w:rsidRDefault="00EF78E5" w:rsidP="00250795"/>
  </w:endnote>
  <w:endnote w:type="continuationSeparator" w:id="0">
    <w:p w14:paraId="614F4B52" w14:textId="77777777" w:rsidR="00EF78E5" w:rsidRPr="0071338E" w:rsidRDefault="00EF78E5" w:rsidP="00250795">
      <w:pPr>
        <w:pStyle w:val="EndnoteText"/>
      </w:pPr>
    </w:p>
    <w:p w14:paraId="3A098253" w14:textId="77777777" w:rsidR="00EF78E5" w:rsidRDefault="00EF78E5" w:rsidP="00250795"/>
  </w:endnote>
  <w:endnote w:type="continuationNotice" w:id="1">
    <w:p w14:paraId="467BD209" w14:textId="77777777" w:rsidR="00EF78E5" w:rsidRDefault="00EF78E5" w:rsidP="00250795">
      <w:pPr>
        <w:pStyle w:val="EndnoteText"/>
      </w:pPr>
    </w:p>
    <w:p w14:paraId="17357685" w14:textId="77777777" w:rsidR="00EF78E5" w:rsidRDefault="00EF78E5" w:rsidP="00250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4297" w14:textId="77777777" w:rsidR="00EF78E5" w:rsidRPr="003D2B02" w:rsidRDefault="00EF78E5" w:rsidP="00250795">
    <w:pPr>
      <w:pStyle w:val="Footer"/>
    </w:pPr>
    <w:r w:rsidRPr="003D2B02">
      <w:rPr>
        <w:rStyle w:val="PageNumber"/>
      </w:rPr>
      <w:fldChar w:fldCharType="begin"/>
    </w:r>
    <w:r w:rsidRPr="003D2B02">
      <w:rPr>
        <w:rStyle w:val="PageNumber"/>
      </w:rPr>
      <w:instrText xml:space="preserve"> PAGE   \* MERGEFORMAT </w:instrText>
    </w:r>
    <w:r w:rsidRPr="003D2B02">
      <w:rPr>
        <w:rStyle w:val="PageNumber"/>
      </w:rPr>
      <w:fldChar w:fldCharType="separate"/>
    </w:r>
    <w:r w:rsidR="004504A4">
      <w:rPr>
        <w:rStyle w:val="PageNumber"/>
        <w:noProof/>
      </w:rPr>
      <w:t>4</w:t>
    </w:r>
    <w:r w:rsidRPr="003D2B0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19D3F" w14:textId="77777777" w:rsidR="00EF78E5" w:rsidRPr="004D2A11" w:rsidRDefault="00EF78E5" w:rsidP="00250795">
      <w:pPr>
        <w:pStyle w:val="FootnoteText"/>
      </w:pPr>
    </w:p>
  </w:footnote>
  <w:footnote w:type="continuationSeparator" w:id="0">
    <w:p w14:paraId="5AED5270" w14:textId="77777777" w:rsidR="00EF78E5" w:rsidRPr="004D2A11" w:rsidRDefault="00EF78E5" w:rsidP="00250795">
      <w:pPr>
        <w:pStyle w:val="FootnoteText"/>
      </w:pPr>
    </w:p>
  </w:footnote>
  <w:footnote w:type="continuationNotice" w:id="1">
    <w:p w14:paraId="24B332FD" w14:textId="77777777" w:rsidR="00EF78E5" w:rsidRPr="00466A11" w:rsidRDefault="00EF78E5" w:rsidP="0025079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226114"/>
      <w:docPartObj>
        <w:docPartGallery w:val="Page Numbers (Margins)"/>
        <w:docPartUnique/>
      </w:docPartObj>
    </w:sdtPr>
    <w:sdtEndPr/>
    <w:sdtContent>
      <w:p w14:paraId="07E10D7C" w14:textId="77777777" w:rsidR="00EF78E5" w:rsidRDefault="00EF78E5">
        <w:pPr>
          <w:pStyle w:val="Header"/>
        </w:pPr>
        <w:r>
          <w:rPr>
            <w:noProof/>
            <w:lang w:val="en-US"/>
          </w:rPr>
          <mc:AlternateContent>
            <mc:Choice Requires="wps">
              <w:drawing>
                <wp:anchor distT="0" distB="0" distL="114300" distR="114300" simplePos="0" relativeHeight="251659264" behindDoc="0" locked="0" layoutInCell="0" allowOverlap="1" wp14:anchorId="4C5B0E25" wp14:editId="5C3A8E03">
                  <wp:simplePos x="0" y="0"/>
                  <wp:positionH relativeFrom="leftMargin">
                    <wp:posOffset>146304</wp:posOffset>
                  </wp:positionH>
                  <wp:positionV relativeFrom="page">
                    <wp:align>center</wp:align>
                  </wp:positionV>
                  <wp:extent cx="719328" cy="1060704"/>
                  <wp:effectExtent l="0" t="0" r="5080" b="635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328" cy="1060704"/>
                          </a:xfrm>
                          <a:prstGeom prst="rect">
                            <a:avLst/>
                          </a:prstGeom>
                          <a:solidFill>
                            <a:srgbClr val="FFFFFF"/>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id w:val="-568422325"/>
                                <w:docPartObj>
                                  <w:docPartGallery w:val="Page Numbers (Margins)"/>
                                  <w:docPartUnique/>
                                </w:docPartObj>
                              </w:sdtPr>
                              <w:sdtEndPr/>
                              <w:sdtContent>
                                <w:sdt>
                                  <w:sdtPr>
                                    <w:id w:val="-191999500"/>
                                    <w:docPartObj>
                                      <w:docPartGallery w:val="Page Numbers (Margins)"/>
                                      <w:docPartUnique/>
                                    </w:docPartObj>
                                  </w:sdtPr>
                                  <w:sdtEndPr/>
                                  <w:sdtContent>
                                    <w:p w14:paraId="4D66EA7F" w14:textId="77777777" w:rsidR="00EF78E5" w:rsidRPr="006A0BA5" w:rsidRDefault="00EF78E5" w:rsidP="006A0BA5">
                                      <w:pPr>
                                        <w:pStyle w:val="Footer"/>
                                      </w:pPr>
                                      <w:r w:rsidRPr="006A0BA5">
                                        <w:fldChar w:fldCharType="begin"/>
                                      </w:r>
                                      <w:r w:rsidRPr="006A0BA5">
                                        <w:instrText xml:space="preserve"> PAGE   \* MERGEFORMAT </w:instrText>
                                      </w:r>
                                      <w:r w:rsidRPr="006A0BA5">
                                        <w:fldChar w:fldCharType="separate"/>
                                      </w:r>
                                      <w:r w:rsidR="004504A4">
                                        <w:rPr>
                                          <w:noProof/>
                                        </w:rPr>
                                        <w:t>31</w:t>
                                      </w:r>
                                      <w:r w:rsidRPr="006A0BA5">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B0E25" id="Rectangle 9" o:spid="_x0000_s1026" style="position:absolute;margin-left:11.5pt;margin-top:0;width:56.65pt;height:83.5pt;z-index:251659264;visibility:visible;mso-wrap-style:square;mso-width-percent:0;mso-height-percent:0;mso-wrap-distance-left:9pt;mso-wrap-distance-top:0;mso-wrap-distance-right:9pt;mso-wrap-distance-bottom:0;mso-position-horizontal:absolute;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" o:allowincell="f" stroked="f">
                  <v:textbox style="layout-flow:vertical">
                    <w:txbxContent>
                      <w:sdt>
                        <w:sdtPr>
                          <w:id w:val="-568422325"/>
                          <w:docPartObj>
                            <w:docPartGallery w:val="Page Numbers (Margins)"/>
                            <w:docPartUnique/>
                          </w:docPartObj>
                        </w:sdtPr>
                        <w:sdtEndPr/>
                        <w:sdtContent>
                          <w:sdt>
                            <w:sdtPr>
                              <w:id w:val="-191999500"/>
                              <w:docPartObj>
                                <w:docPartGallery w:val="Page Numbers (Margins)"/>
                                <w:docPartUnique/>
                              </w:docPartObj>
                            </w:sdtPr>
                            <w:sdtEndPr/>
                            <w:sdtContent>
                              <w:p w14:paraId="4D66EA7F" w14:textId="77777777" w:rsidR="00EF78E5" w:rsidRPr="006A0BA5" w:rsidRDefault="00EF78E5" w:rsidP="006A0BA5">
                                <w:pPr>
                                  <w:pStyle w:val="Footer"/>
                                </w:pPr>
                                <w:r w:rsidRPr="006A0BA5">
                                  <w:fldChar w:fldCharType="begin"/>
                                </w:r>
                                <w:r w:rsidRPr="006A0BA5">
                                  <w:instrText xml:space="preserve"> PAGE   \* MERGEFORMAT </w:instrText>
                                </w:r>
                                <w:r w:rsidRPr="006A0BA5">
                                  <w:fldChar w:fldCharType="separate"/>
                                </w:r>
                                <w:r w:rsidR="004504A4">
                                  <w:rPr>
                                    <w:noProof/>
                                  </w:rPr>
                                  <w:t>31</w:t>
                                </w:r>
                                <w:r w:rsidRPr="006A0BA5">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E8DF5" w14:textId="77777777" w:rsidR="00EF78E5" w:rsidRPr="00044C35" w:rsidRDefault="00EF78E5" w:rsidP="002507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57BA" w14:textId="77777777" w:rsidR="00EF78E5" w:rsidRPr="007A1430" w:rsidRDefault="00EF78E5" w:rsidP="00250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8A298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D4C314"/>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A660D54"/>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BDD2CE3E"/>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89F04B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6A28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A61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1635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F8796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4DDA0B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5286C"/>
    <w:multiLevelType w:val="hybridMultilevel"/>
    <w:tmpl w:val="1EC61950"/>
    <w:lvl w:ilvl="0" w:tplc="42F07850">
      <w:start w:val="1"/>
      <w:numFmt w:val="decimal"/>
      <w:lvlText w:val="%1."/>
      <w:lvlJc w:val="left"/>
      <w:pPr>
        <w:ind w:left="1354" w:hanging="360"/>
      </w:pPr>
      <w:rPr>
        <w:rFonts w:hint="default"/>
        <w:b/>
        <w:i/>
      </w:rPr>
    </w:lvl>
    <w:lvl w:ilvl="1" w:tplc="10090019" w:tentative="1">
      <w:start w:val="1"/>
      <w:numFmt w:val="lowerLetter"/>
      <w:lvlText w:val="%2."/>
      <w:lvlJc w:val="left"/>
      <w:pPr>
        <w:ind w:left="2074" w:hanging="360"/>
      </w:pPr>
    </w:lvl>
    <w:lvl w:ilvl="2" w:tplc="1009001B" w:tentative="1">
      <w:start w:val="1"/>
      <w:numFmt w:val="lowerRoman"/>
      <w:lvlText w:val="%3."/>
      <w:lvlJc w:val="right"/>
      <w:pPr>
        <w:ind w:left="2794" w:hanging="180"/>
      </w:pPr>
    </w:lvl>
    <w:lvl w:ilvl="3" w:tplc="1009000F" w:tentative="1">
      <w:start w:val="1"/>
      <w:numFmt w:val="decimal"/>
      <w:lvlText w:val="%4."/>
      <w:lvlJc w:val="left"/>
      <w:pPr>
        <w:ind w:left="3514" w:hanging="360"/>
      </w:pPr>
    </w:lvl>
    <w:lvl w:ilvl="4" w:tplc="10090019" w:tentative="1">
      <w:start w:val="1"/>
      <w:numFmt w:val="lowerLetter"/>
      <w:lvlText w:val="%5."/>
      <w:lvlJc w:val="left"/>
      <w:pPr>
        <w:ind w:left="4234" w:hanging="360"/>
      </w:pPr>
    </w:lvl>
    <w:lvl w:ilvl="5" w:tplc="1009001B" w:tentative="1">
      <w:start w:val="1"/>
      <w:numFmt w:val="lowerRoman"/>
      <w:lvlText w:val="%6."/>
      <w:lvlJc w:val="right"/>
      <w:pPr>
        <w:ind w:left="4954" w:hanging="180"/>
      </w:pPr>
    </w:lvl>
    <w:lvl w:ilvl="6" w:tplc="1009000F" w:tentative="1">
      <w:start w:val="1"/>
      <w:numFmt w:val="decimal"/>
      <w:lvlText w:val="%7."/>
      <w:lvlJc w:val="left"/>
      <w:pPr>
        <w:ind w:left="5674" w:hanging="360"/>
      </w:pPr>
    </w:lvl>
    <w:lvl w:ilvl="7" w:tplc="10090019" w:tentative="1">
      <w:start w:val="1"/>
      <w:numFmt w:val="lowerLetter"/>
      <w:lvlText w:val="%8."/>
      <w:lvlJc w:val="left"/>
      <w:pPr>
        <w:ind w:left="6394" w:hanging="360"/>
      </w:pPr>
    </w:lvl>
    <w:lvl w:ilvl="8" w:tplc="1009001B" w:tentative="1">
      <w:start w:val="1"/>
      <w:numFmt w:val="lowerRoman"/>
      <w:lvlText w:val="%9."/>
      <w:lvlJc w:val="right"/>
      <w:pPr>
        <w:ind w:left="7114" w:hanging="180"/>
      </w:pPr>
    </w:lvl>
  </w:abstractNum>
  <w:abstractNum w:abstractNumId="11" w15:restartNumberingAfterBreak="0">
    <w:nsid w:val="012A4451"/>
    <w:multiLevelType w:val="multilevel"/>
    <w:tmpl w:val="11C648A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2E94ED1"/>
    <w:multiLevelType w:val="multilevel"/>
    <w:tmpl w:val="9CCCB5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7532E19"/>
    <w:multiLevelType w:val="hybridMultilevel"/>
    <w:tmpl w:val="08064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4437F4"/>
    <w:multiLevelType w:val="hybridMultilevel"/>
    <w:tmpl w:val="BA78226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12B43546"/>
    <w:multiLevelType w:val="hybridMultilevel"/>
    <w:tmpl w:val="7C46FAC4"/>
    <w:lvl w:ilvl="0" w:tplc="37EA6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B445DC"/>
    <w:multiLevelType w:val="hybridMultilevel"/>
    <w:tmpl w:val="16728234"/>
    <w:lvl w:ilvl="0" w:tplc="6A7EEE0C">
      <w:start w:val="1"/>
      <w:numFmt w:val="bullet"/>
      <w:pStyle w:val="7TableRowBullet"/>
      <w:lvlText w:val="•"/>
      <w:lvlJc w:val="left"/>
      <w:pPr>
        <w:ind w:left="720" w:hanging="360"/>
      </w:pPr>
      <w:rPr>
        <w:rFonts w:ascii="Arial Narrow" w:hAnsi="Arial Narro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596530F"/>
    <w:multiLevelType w:val="hybridMultilevel"/>
    <w:tmpl w:val="3A24E734"/>
    <w:lvl w:ilvl="0" w:tplc="33B06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045425"/>
    <w:multiLevelType w:val="multilevel"/>
    <w:tmpl w:val="BDA03E76"/>
    <w:lvl w:ilvl="0">
      <w:start w:val="1"/>
      <w:numFmt w:val="decimal"/>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1F02D8D"/>
    <w:multiLevelType w:val="hybridMultilevel"/>
    <w:tmpl w:val="2924D626"/>
    <w:lvl w:ilvl="0" w:tplc="B942950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4A76BD"/>
    <w:multiLevelType w:val="hybridMultilevel"/>
    <w:tmpl w:val="D4F427E0"/>
    <w:lvl w:ilvl="0" w:tplc="4B72E1E6">
      <w:start w:val="11"/>
      <w:numFmt w:val="decimal"/>
      <w:lvlText w:val="%1)"/>
      <w:lvlJc w:val="left"/>
      <w:pPr>
        <w:tabs>
          <w:tab w:val="num" w:pos="0"/>
        </w:tabs>
        <w:ind w:left="0" w:hanging="360"/>
      </w:pPr>
      <w:rPr>
        <w:rFonts w:hint="default"/>
        <w:u w:val="single"/>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2A983A7F"/>
    <w:multiLevelType w:val="hybridMultilevel"/>
    <w:tmpl w:val="93746A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2AC16DA0"/>
    <w:multiLevelType w:val="hybridMultilevel"/>
    <w:tmpl w:val="CB88CBF4"/>
    <w:lvl w:ilvl="0" w:tplc="0B1441EE">
      <w:start w:val="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2CAF79D3"/>
    <w:multiLevelType w:val="hybridMultilevel"/>
    <w:tmpl w:val="84868634"/>
    <w:lvl w:ilvl="0" w:tplc="E07A6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B27C97"/>
    <w:multiLevelType w:val="multilevel"/>
    <w:tmpl w:val="E258D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C80161"/>
    <w:multiLevelType w:val="multilevel"/>
    <w:tmpl w:val="1C20421C"/>
    <w:lvl w:ilvl="0">
      <w:start w:val="1"/>
      <w:numFmt w:val="decimal"/>
      <w:lvlText w:val="Chapter %1."/>
      <w:lvlJc w:val="left"/>
      <w:pPr>
        <w:ind w:left="0" w:firstLine="0"/>
      </w:pPr>
      <w:rPr>
        <w:rFonts w:cs="Times New Roman" w:hint="default"/>
      </w:rPr>
    </w:lvl>
    <w:lvl w:ilvl="1">
      <w:start w:val="1"/>
      <w:numFmt w:val="none"/>
      <w:suff w:val="nothing"/>
      <w:lvlText w:val=""/>
      <w:lvlJc w:val="left"/>
      <w:pPr>
        <w:ind w:left="1800" w:hanging="1800"/>
      </w:pPr>
      <w:rPr>
        <w:rFonts w:cs="Times New Roman" w:hint="default"/>
      </w:rPr>
    </w:lvl>
    <w:lvl w:ilvl="2">
      <w:start w:val="1"/>
      <w:numFmt w:val="none"/>
      <w:suff w:val="nothing"/>
      <w:lvlText w:val=""/>
      <w:lvlJc w:val="left"/>
      <w:pPr>
        <w:ind w:left="1800" w:hanging="1800"/>
      </w:pPr>
      <w:rPr>
        <w:rFonts w:cs="Times New Roman" w:hint="default"/>
      </w:rPr>
    </w:lvl>
    <w:lvl w:ilvl="3">
      <w:start w:val="1"/>
      <w:numFmt w:val="none"/>
      <w:suff w:val="nothing"/>
      <w:lvlText w:val=""/>
      <w:lvlJc w:val="left"/>
      <w:pPr>
        <w:ind w:left="1800" w:hanging="1800"/>
      </w:pPr>
      <w:rPr>
        <w:rFonts w:cs="Times New Roman" w:hint="default"/>
      </w:rPr>
    </w:lvl>
    <w:lvl w:ilvl="4">
      <w:start w:val="1"/>
      <w:numFmt w:val="none"/>
      <w:suff w:val="nothing"/>
      <w:lvlText w:val=""/>
      <w:lvlJc w:val="left"/>
      <w:pPr>
        <w:ind w:left="1800" w:hanging="1800"/>
      </w:pPr>
      <w:rPr>
        <w:rFonts w:cs="Times New Roman" w:hint="default"/>
      </w:rPr>
    </w:lvl>
    <w:lvl w:ilvl="5">
      <w:start w:val="1"/>
      <w:numFmt w:val="none"/>
      <w:suff w:val="nothing"/>
      <w:lvlText w:val=""/>
      <w:lvlJc w:val="left"/>
      <w:pPr>
        <w:ind w:left="1800" w:hanging="1800"/>
      </w:pPr>
      <w:rPr>
        <w:rFonts w:cs="Times New Roman" w:hint="default"/>
      </w:rPr>
    </w:lvl>
    <w:lvl w:ilvl="6">
      <w:start w:val="1"/>
      <w:numFmt w:val="none"/>
      <w:suff w:val="nothing"/>
      <w:lvlText w:val=""/>
      <w:lvlJc w:val="left"/>
      <w:pPr>
        <w:ind w:left="1800" w:hanging="1800"/>
      </w:pPr>
      <w:rPr>
        <w:rFonts w:cs="Times New Roman" w:hint="default"/>
      </w:rPr>
    </w:lvl>
    <w:lvl w:ilvl="7">
      <w:start w:val="1"/>
      <w:numFmt w:val="none"/>
      <w:suff w:val="nothing"/>
      <w:lvlText w:val=""/>
      <w:lvlJc w:val="left"/>
      <w:pPr>
        <w:ind w:left="1800" w:hanging="1800"/>
      </w:pPr>
      <w:rPr>
        <w:rFonts w:cs="Times New Roman" w:hint="default"/>
      </w:rPr>
    </w:lvl>
    <w:lvl w:ilvl="8">
      <w:start w:val="1"/>
      <w:numFmt w:val="none"/>
      <w:suff w:val="nothing"/>
      <w:lvlText w:val=""/>
      <w:lvlJc w:val="left"/>
      <w:pPr>
        <w:ind w:left="1800" w:hanging="1800"/>
      </w:pPr>
      <w:rPr>
        <w:rFonts w:cs="Times New Roman" w:hint="default"/>
      </w:rPr>
    </w:lvl>
  </w:abstractNum>
  <w:abstractNum w:abstractNumId="26" w15:restartNumberingAfterBreak="0">
    <w:nsid w:val="32FB7AF8"/>
    <w:multiLevelType w:val="hybridMultilevel"/>
    <w:tmpl w:val="98D24D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7073AFF"/>
    <w:multiLevelType w:val="hybridMultilevel"/>
    <w:tmpl w:val="F328D22E"/>
    <w:lvl w:ilvl="0" w:tplc="10ACE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C27BE4"/>
    <w:multiLevelType w:val="multilevel"/>
    <w:tmpl w:val="32CAEC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3A74308C"/>
    <w:multiLevelType w:val="hybridMultilevel"/>
    <w:tmpl w:val="596E5AE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3BEA5308"/>
    <w:multiLevelType w:val="multilevel"/>
    <w:tmpl w:val="386C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89048D"/>
    <w:multiLevelType w:val="hybridMultilevel"/>
    <w:tmpl w:val="66729472"/>
    <w:lvl w:ilvl="0" w:tplc="42F07850">
      <w:start w:val="1"/>
      <w:numFmt w:val="decimal"/>
      <w:lvlText w:val="%1."/>
      <w:lvlJc w:val="left"/>
      <w:pPr>
        <w:ind w:left="2348" w:hanging="360"/>
      </w:pPr>
      <w:rPr>
        <w:rFonts w:hint="default"/>
        <w:b/>
        <w:i/>
      </w:rPr>
    </w:lvl>
    <w:lvl w:ilvl="1" w:tplc="10090019" w:tentative="1">
      <w:start w:val="1"/>
      <w:numFmt w:val="lowerLetter"/>
      <w:lvlText w:val="%2."/>
      <w:lvlJc w:val="left"/>
      <w:pPr>
        <w:ind w:left="2434" w:hanging="360"/>
      </w:pPr>
    </w:lvl>
    <w:lvl w:ilvl="2" w:tplc="1009001B" w:tentative="1">
      <w:start w:val="1"/>
      <w:numFmt w:val="lowerRoman"/>
      <w:lvlText w:val="%3."/>
      <w:lvlJc w:val="right"/>
      <w:pPr>
        <w:ind w:left="3154" w:hanging="180"/>
      </w:pPr>
    </w:lvl>
    <w:lvl w:ilvl="3" w:tplc="1009000F" w:tentative="1">
      <w:start w:val="1"/>
      <w:numFmt w:val="decimal"/>
      <w:lvlText w:val="%4."/>
      <w:lvlJc w:val="left"/>
      <w:pPr>
        <w:ind w:left="3874" w:hanging="360"/>
      </w:pPr>
    </w:lvl>
    <w:lvl w:ilvl="4" w:tplc="10090019" w:tentative="1">
      <w:start w:val="1"/>
      <w:numFmt w:val="lowerLetter"/>
      <w:lvlText w:val="%5."/>
      <w:lvlJc w:val="left"/>
      <w:pPr>
        <w:ind w:left="4594" w:hanging="360"/>
      </w:pPr>
    </w:lvl>
    <w:lvl w:ilvl="5" w:tplc="1009001B" w:tentative="1">
      <w:start w:val="1"/>
      <w:numFmt w:val="lowerRoman"/>
      <w:lvlText w:val="%6."/>
      <w:lvlJc w:val="right"/>
      <w:pPr>
        <w:ind w:left="5314" w:hanging="180"/>
      </w:pPr>
    </w:lvl>
    <w:lvl w:ilvl="6" w:tplc="1009000F" w:tentative="1">
      <w:start w:val="1"/>
      <w:numFmt w:val="decimal"/>
      <w:lvlText w:val="%7."/>
      <w:lvlJc w:val="left"/>
      <w:pPr>
        <w:ind w:left="6034" w:hanging="360"/>
      </w:pPr>
    </w:lvl>
    <w:lvl w:ilvl="7" w:tplc="10090019" w:tentative="1">
      <w:start w:val="1"/>
      <w:numFmt w:val="lowerLetter"/>
      <w:lvlText w:val="%8."/>
      <w:lvlJc w:val="left"/>
      <w:pPr>
        <w:ind w:left="6754" w:hanging="360"/>
      </w:pPr>
    </w:lvl>
    <w:lvl w:ilvl="8" w:tplc="1009001B" w:tentative="1">
      <w:start w:val="1"/>
      <w:numFmt w:val="lowerRoman"/>
      <w:lvlText w:val="%9."/>
      <w:lvlJc w:val="right"/>
      <w:pPr>
        <w:ind w:left="7474" w:hanging="180"/>
      </w:pPr>
    </w:lvl>
  </w:abstractNum>
  <w:abstractNum w:abstractNumId="32" w15:restartNumberingAfterBreak="0">
    <w:nsid w:val="3D7E522B"/>
    <w:multiLevelType w:val="hybridMultilevel"/>
    <w:tmpl w:val="0ACCA502"/>
    <w:lvl w:ilvl="0" w:tplc="04090001">
      <w:start w:val="1"/>
      <w:numFmt w:val="bullet"/>
      <w:pStyle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5809E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6904C8E"/>
    <w:multiLevelType w:val="hybridMultilevel"/>
    <w:tmpl w:val="58C04BD8"/>
    <w:lvl w:ilvl="0" w:tplc="2D70845A">
      <w:start w:val="1"/>
      <w:numFmt w:val="bullet"/>
      <w:lvlText w:val="▪"/>
      <w:lvlJc w:val="left"/>
      <w:pPr>
        <w:ind w:left="1440" w:hanging="360"/>
      </w:pPr>
      <w:rPr>
        <w:rFonts w:ascii="Arial Narrow" w:hAnsi="Arial Narro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481D4209"/>
    <w:multiLevelType w:val="hybridMultilevel"/>
    <w:tmpl w:val="1A9E76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17701DD"/>
    <w:multiLevelType w:val="multilevel"/>
    <w:tmpl w:val="BCA24790"/>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1F161FF"/>
    <w:multiLevelType w:val="hybridMultilevel"/>
    <w:tmpl w:val="A9B89AA0"/>
    <w:lvl w:ilvl="0" w:tplc="7572FDF8">
      <w:start w:val="1"/>
      <w:numFmt w:val="bullet"/>
      <w:lvlText w:val=""/>
      <w:lvlJc w:val="left"/>
      <w:pPr>
        <w:ind w:left="720" w:hanging="360"/>
      </w:pPr>
      <w:rPr>
        <w:rFonts w:ascii="Symbol" w:hAnsi="Symbol" w:hint="default"/>
      </w:rPr>
    </w:lvl>
    <w:lvl w:ilvl="1" w:tplc="B896C67A" w:tentative="1">
      <w:start w:val="1"/>
      <w:numFmt w:val="bullet"/>
      <w:lvlText w:val="o"/>
      <w:lvlJc w:val="left"/>
      <w:pPr>
        <w:ind w:left="1440" w:hanging="360"/>
      </w:pPr>
      <w:rPr>
        <w:rFonts w:ascii="Courier New" w:hAnsi="Courier New" w:hint="default"/>
      </w:rPr>
    </w:lvl>
    <w:lvl w:ilvl="2" w:tplc="ADF8AE84" w:tentative="1">
      <w:start w:val="1"/>
      <w:numFmt w:val="bullet"/>
      <w:lvlText w:val=""/>
      <w:lvlJc w:val="left"/>
      <w:pPr>
        <w:ind w:left="2160" w:hanging="360"/>
      </w:pPr>
      <w:rPr>
        <w:rFonts w:ascii="Wingdings" w:hAnsi="Wingdings" w:hint="default"/>
      </w:rPr>
    </w:lvl>
    <w:lvl w:ilvl="3" w:tplc="A6F6D504" w:tentative="1">
      <w:start w:val="1"/>
      <w:numFmt w:val="bullet"/>
      <w:lvlText w:val=""/>
      <w:lvlJc w:val="left"/>
      <w:pPr>
        <w:ind w:left="2880" w:hanging="360"/>
      </w:pPr>
      <w:rPr>
        <w:rFonts w:ascii="Symbol" w:hAnsi="Symbol" w:hint="default"/>
      </w:rPr>
    </w:lvl>
    <w:lvl w:ilvl="4" w:tplc="9FBEC9A4" w:tentative="1">
      <w:start w:val="1"/>
      <w:numFmt w:val="bullet"/>
      <w:lvlText w:val="o"/>
      <w:lvlJc w:val="left"/>
      <w:pPr>
        <w:ind w:left="3600" w:hanging="360"/>
      </w:pPr>
      <w:rPr>
        <w:rFonts w:ascii="Courier New" w:hAnsi="Courier New" w:hint="default"/>
      </w:rPr>
    </w:lvl>
    <w:lvl w:ilvl="5" w:tplc="3A5E9EC0" w:tentative="1">
      <w:start w:val="1"/>
      <w:numFmt w:val="bullet"/>
      <w:lvlText w:val=""/>
      <w:lvlJc w:val="left"/>
      <w:pPr>
        <w:ind w:left="4320" w:hanging="360"/>
      </w:pPr>
      <w:rPr>
        <w:rFonts w:ascii="Wingdings" w:hAnsi="Wingdings" w:hint="default"/>
      </w:rPr>
    </w:lvl>
    <w:lvl w:ilvl="6" w:tplc="A83A4C2E" w:tentative="1">
      <w:start w:val="1"/>
      <w:numFmt w:val="bullet"/>
      <w:lvlText w:val=""/>
      <w:lvlJc w:val="left"/>
      <w:pPr>
        <w:ind w:left="5040" w:hanging="360"/>
      </w:pPr>
      <w:rPr>
        <w:rFonts w:ascii="Symbol" w:hAnsi="Symbol" w:hint="default"/>
      </w:rPr>
    </w:lvl>
    <w:lvl w:ilvl="7" w:tplc="D3F05944" w:tentative="1">
      <w:start w:val="1"/>
      <w:numFmt w:val="bullet"/>
      <w:lvlText w:val="o"/>
      <w:lvlJc w:val="left"/>
      <w:pPr>
        <w:ind w:left="5760" w:hanging="360"/>
      </w:pPr>
      <w:rPr>
        <w:rFonts w:ascii="Courier New" w:hAnsi="Courier New" w:hint="default"/>
      </w:rPr>
    </w:lvl>
    <w:lvl w:ilvl="8" w:tplc="E114475E" w:tentative="1">
      <w:start w:val="1"/>
      <w:numFmt w:val="bullet"/>
      <w:lvlText w:val=""/>
      <w:lvlJc w:val="left"/>
      <w:pPr>
        <w:ind w:left="6480" w:hanging="360"/>
      </w:pPr>
      <w:rPr>
        <w:rFonts w:ascii="Wingdings" w:hAnsi="Wingdings" w:hint="default"/>
      </w:rPr>
    </w:lvl>
  </w:abstractNum>
  <w:abstractNum w:abstractNumId="38" w15:restartNumberingAfterBreak="0">
    <w:nsid w:val="58B619B5"/>
    <w:multiLevelType w:val="hybridMultilevel"/>
    <w:tmpl w:val="364C80B2"/>
    <w:lvl w:ilvl="0" w:tplc="19D43F9C">
      <w:numFmt w:val="bullet"/>
      <w:pStyle w:val="3BodyBulletSingleOrLast"/>
      <w:lvlText w:val="•"/>
      <w:lvlJc w:val="left"/>
      <w:pPr>
        <w:ind w:left="1080" w:hanging="360"/>
      </w:pPr>
      <w:rPr>
        <w:rFonts w:ascii="Arial" w:eastAsia="Times New Roman" w:hAnsi="Arial" w:hint="default"/>
      </w:rPr>
    </w:lvl>
    <w:lvl w:ilvl="1" w:tplc="A94AFC0E">
      <w:start w:val="1"/>
      <w:numFmt w:val="bullet"/>
      <w:pStyle w:val="3BodyBulletLevel2MultipleParas"/>
      <w:lvlText w:val="o"/>
      <w:lvlJc w:val="left"/>
      <w:pPr>
        <w:ind w:left="1800" w:hanging="360"/>
      </w:pPr>
      <w:rPr>
        <w:rFonts w:ascii="Courier New" w:hAnsi="Courier New" w:hint="default"/>
        <w:sz w:val="16"/>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5A577E0F"/>
    <w:multiLevelType w:val="hybridMultilevel"/>
    <w:tmpl w:val="44725BBE"/>
    <w:lvl w:ilvl="0" w:tplc="E7C8A3EA">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41C47E4"/>
    <w:multiLevelType w:val="hybridMultilevel"/>
    <w:tmpl w:val="AA726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7B4625"/>
    <w:multiLevelType w:val="hybridMultilevel"/>
    <w:tmpl w:val="A9BE7AEE"/>
    <w:lvl w:ilvl="0" w:tplc="8FB8337A">
      <w:start w:val="5"/>
      <w:numFmt w:val="decimal"/>
      <w:lvlText w:val="%1)"/>
      <w:lvlJc w:val="left"/>
      <w:pPr>
        <w:tabs>
          <w:tab w:val="num" w:pos="720"/>
        </w:tabs>
        <w:ind w:left="720" w:hanging="360"/>
      </w:pPr>
    </w:lvl>
    <w:lvl w:ilvl="1" w:tplc="10090003">
      <w:start w:val="1"/>
      <w:numFmt w:val="lowerLetter"/>
      <w:lvlText w:val="%2."/>
      <w:lvlJc w:val="left"/>
      <w:pPr>
        <w:tabs>
          <w:tab w:val="num" w:pos="1440"/>
        </w:tabs>
        <w:ind w:left="1440" w:hanging="360"/>
      </w:pPr>
    </w:lvl>
    <w:lvl w:ilvl="2" w:tplc="10090005">
      <w:start w:val="1"/>
      <w:numFmt w:val="lowerRoman"/>
      <w:lvlText w:val="%3."/>
      <w:lvlJc w:val="right"/>
      <w:pPr>
        <w:tabs>
          <w:tab w:val="num" w:pos="2160"/>
        </w:tabs>
        <w:ind w:left="2160" w:hanging="180"/>
      </w:pPr>
    </w:lvl>
    <w:lvl w:ilvl="3" w:tplc="10090001">
      <w:start w:val="1"/>
      <w:numFmt w:val="decimal"/>
      <w:lvlText w:val="%4."/>
      <w:lvlJc w:val="left"/>
      <w:pPr>
        <w:tabs>
          <w:tab w:val="num" w:pos="2880"/>
        </w:tabs>
        <w:ind w:left="2880" w:hanging="360"/>
      </w:pPr>
    </w:lvl>
    <w:lvl w:ilvl="4" w:tplc="10090003">
      <w:start w:val="1"/>
      <w:numFmt w:val="lowerLetter"/>
      <w:lvlText w:val="%5."/>
      <w:lvlJc w:val="left"/>
      <w:pPr>
        <w:tabs>
          <w:tab w:val="num" w:pos="3600"/>
        </w:tabs>
        <w:ind w:left="3600" w:hanging="360"/>
      </w:pPr>
    </w:lvl>
    <w:lvl w:ilvl="5" w:tplc="10090005">
      <w:start w:val="1"/>
      <w:numFmt w:val="lowerRoman"/>
      <w:lvlText w:val="%6."/>
      <w:lvlJc w:val="right"/>
      <w:pPr>
        <w:tabs>
          <w:tab w:val="num" w:pos="4320"/>
        </w:tabs>
        <w:ind w:left="4320" w:hanging="180"/>
      </w:pPr>
    </w:lvl>
    <w:lvl w:ilvl="6" w:tplc="10090001">
      <w:start w:val="1"/>
      <w:numFmt w:val="decimal"/>
      <w:lvlText w:val="%7."/>
      <w:lvlJc w:val="left"/>
      <w:pPr>
        <w:tabs>
          <w:tab w:val="num" w:pos="5040"/>
        </w:tabs>
        <w:ind w:left="5040" w:hanging="360"/>
      </w:pPr>
    </w:lvl>
    <w:lvl w:ilvl="7" w:tplc="10090003">
      <w:start w:val="1"/>
      <w:numFmt w:val="lowerLetter"/>
      <w:lvlText w:val="%8."/>
      <w:lvlJc w:val="left"/>
      <w:pPr>
        <w:tabs>
          <w:tab w:val="num" w:pos="5760"/>
        </w:tabs>
        <w:ind w:left="5760" w:hanging="360"/>
      </w:pPr>
    </w:lvl>
    <w:lvl w:ilvl="8" w:tplc="10090005">
      <w:start w:val="1"/>
      <w:numFmt w:val="lowerRoman"/>
      <w:lvlText w:val="%9."/>
      <w:lvlJc w:val="right"/>
      <w:pPr>
        <w:tabs>
          <w:tab w:val="num" w:pos="6480"/>
        </w:tabs>
        <w:ind w:left="6480" w:hanging="180"/>
      </w:pPr>
    </w:lvl>
  </w:abstractNum>
  <w:abstractNum w:abstractNumId="42" w15:restartNumberingAfterBreak="0">
    <w:nsid w:val="70815B36"/>
    <w:multiLevelType w:val="hybridMultilevel"/>
    <w:tmpl w:val="F6B2ACD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7937740A"/>
    <w:multiLevelType w:val="hybridMultilevel"/>
    <w:tmpl w:val="F2F2DBC8"/>
    <w:lvl w:ilvl="0" w:tplc="04090011">
      <w:start w:val="1"/>
      <w:numFmt w:val="decimal"/>
      <w:lvlText w:val="%1)"/>
      <w:lvlJc w:val="left"/>
      <w:pPr>
        <w:tabs>
          <w:tab w:val="num" w:pos="0"/>
        </w:tabs>
        <w:ind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44" w15:restartNumberingAfterBreak="0">
    <w:nsid w:val="7E11346E"/>
    <w:multiLevelType w:val="hybridMultilevel"/>
    <w:tmpl w:val="59A0CC8E"/>
    <w:lvl w:ilvl="0" w:tplc="1009000F">
      <w:start w:val="1"/>
      <w:numFmt w:val="decimal"/>
      <w:lvlText w:val="%1."/>
      <w:lvlJc w:val="left"/>
      <w:pPr>
        <w:ind w:left="1714" w:hanging="360"/>
      </w:pPr>
    </w:lvl>
    <w:lvl w:ilvl="1" w:tplc="10090019" w:tentative="1">
      <w:start w:val="1"/>
      <w:numFmt w:val="lowerLetter"/>
      <w:lvlText w:val="%2."/>
      <w:lvlJc w:val="left"/>
      <w:pPr>
        <w:ind w:left="2434" w:hanging="360"/>
      </w:pPr>
    </w:lvl>
    <w:lvl w:ilvl="2" w:tplc="1009001B" w:tentative="1">
      <w:start w:val="1"/>
      <w:numFmt w:val="lowerRoman"/>
      <w:lvlText w:val="%3."/>
      <w:lvlJc w:val="right"/>
      <w:pPr>
        <w:ind w:left="3154" w:hanging="180"/>
      </w:pPr>
    </w:lvl>
    <w:lvl w:ilvl="3" w:tplc="1009000F" w:tentative="1">
      <w:start w:val="1"/>
      <w:numFmt w:val="decimal"/>
      <w:lvlText w:val="%4."/>
      <w:lvlJc w:val="left"/>
      <w:pPr>
        <w:ind w:left="3874" w:hanging="360"/>
      </w:pPr>
    </w:lvl>
    <w:lvl w:ilvl="4" w:tplc="10090019" w:tentative="1">
      <w:start w:val="1"/>
      <w:numFmt w:val="lowerLetter"/>
      <w:lvlText w:val="%5."/>
      <w:lvlJc w:val="left"/>
      <w:pPr>
        <w:ind w:left="4594" w:hanging="360"/>
      </w:pPr>
    </w:lvl>
    <w:lvl w:ilvl="5" w:tplc="1009001B" w:tentative="1">
      <w:start w:val="1"/>
      <w:numFmt w:val="lowerRoman"/>
      <w:lvlText w:val="%6."/>
      <w:lvlJc w:val="right"/>
      <w:pPr>
        <w:ind w:left="5314" w:hanging="180"/>
      </w:pPr>
    </w:lvl>
    <w:lvl w:ilvl="6" w:tplc="1009000F" w:tentative="1">
      <w:start w:val="1"/>
      <w:numFmt w:val="decimal"/>
      <w:lvlText w:val="%7."/>
      <w:lvlJc w:val="left"/>
      <w:pPr>
        <w:ind w:left="6034" w:hanging="360"/>
      </w:pPr>
    </w:lvl>
    <w:lvl w:ilvl="7" w:tplc="10090019" w:tentative="1">
      <w:start w:val="1"/>
      <w:numFmt w:val="lowerLetter"/>
      <w:lvlText w:val="%8."/>
      <w:lvlJc w:val="left"/>
      <w:pPr>
        <w:ind w:left="6754" w:hanging="360"/>
      </w:pPr>
    </w:lvl>
    <w:lvl w:ilvl="8" w:tplc="1009001B" w:tentative="1">
      <w:start w:val="1"/>
      <w:numFmt w:val="lowerRoman"/>
      <w:lvlText w:val="%9."/>
      <w:lvlJc w:val="right"/>
      <w:pPr>
        <w:ind w:left="7474" w:hanging="180"/>
      </w:pPr>
    </w:lvl>
  </w:abstractNum>
  <w:num w:numId="1">
    <w:abstractNumId w:val="25"/>
  </w:num>
  <w:num w:numId="2">
    <w:abstractNumId w:val="0"/>
  </w:num>
  <w:num w:numId="3">
    <w:abstractNumId w:val="1"/>
  </w:num>
  <w:num w:numId="4">
    <w:abstractNumId w:val="2"/>
  </w:num>
  <w:num w:numId="5">
    <w:abstractNumId w:val="3"/>
  </w:num>
  <w:num w:numId="6">
    <w:abstractNumId w:val="8"/>
  </w:num>
  <w:num w:numId="7">
    <w:abstractNumId w:val="4"/>
  </w:num>
  <w:num w:numId="8">
    <w:abstractNumId w:val="6"/>
  </w:num>
  <w:num w:numId="9">
    <w:abstractNumId w:val="5"/>
  </w:num>
  <w:num w:numId="10">
    <w:abstractNumId w:val="7"/>
  </w:num>
  <w:num w:numId="11">
    <w:abstractNumId w:val="9"/>
  </w:num>
  <w:num w:numId="12">
    <w:abstractNumId w:val="21"/>
  </w:num>
  <w:num w:numId="13">
    <w:abstractNumId w:val="38"/>
  </w:num>
  <w:num w:numId="14">
    <w:abstractNumId w:val="32"/>
  </w:num>
  <w:num w:numId="15">
    <w:abstractNumId w:val="37"/>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2"/>
  </w:num>
  <w:num w:numId="23">
    <w:abstractNumId w:val="20"/>
  </w:num>
  <w:num w:numId="24">
    <w:abstractNumId w:val="14"/>
  </w:num>
  <w:num w:numId="25">
    <w:abstractNumId w:val="12"/>
  </w:num>
  <w:num w:numId="26">
    <w:abstractNumId w:val="18"/>
  </w:num>
  <w:num w:numId="27">
    <w:abstractNumId w:val="18"/>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30"/>
  </w:num>
  <w:num w:numId="29">
    <w:abstractNumId w:val="11"/>
  </w:num>
  <w:num w:numId="30">
    <w:abstractNumId w:val="16"/>
  </w:num>
  <w:num w:numId="31">
    <w:abstractNumId w:val="28"/>
  </w:num>
  <w:num w:numId="32">
    <w:abstractNumId w:val="36"/>
  </w:num>
  <w:num w:numId="33">
    <w:abstractNumId w:val="36"/>
    <w:lvlOverride w:ilvl="0">
      <w:lvl w:ilvl="0">
        <w:start w:val="1"/>
        <w:numFmt w:val="decimal"/>
        <w:pStyle w:val="Heading1"/>
        <w:lvlText w:val="Chapter %1."/>
        <w:lvlJc w:val="left"/>
        <w:pPr>
          <w:ind w:left="720" w:hanging="720"/>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36"/>
    <w:lvlOverride w:ilvl="0">
      <w:lvl w:ilvl="0">
        <w:start w:val="1"/>
        <w:numFmt w:val="decimal"/>
        <w:pStyle w:val="Heading1"/>
        <w:lvlText w:val="Chapter %1."/>
        <w:lvlJc w:val="left"/>
        <w:pPr>
          <w:ind w:left="0" w:firstLine="0"/>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36"/>
    <w:lvlOverride w:ilvl="0">
      <w:lvl w:ilvl="0">
        <w:start w:val="1"/>
        <w:numFmt w:val="decimal"/>
        <w:pStyle w:val="Heading1"/>
        <w:lvlText w:val="Chapter %1."/>
        <w:lvlJc w:val="left"/>
        <w:pPr>
          <w:ind w:left="0" w:firstLine="0"/>
        </w:pPr>
        <w:rPr>
          <w:rFonts w:hint="default"/>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tabs>
            <w:tab w:val="num" w:pos="1080"/>
          </w:tabs>
          <w:ind w:left="1080" w:hanging="108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abstractNumId w:val="42"/>
  </w:num>
  <w:num w:numId="37">
    <w:abstractNumId w:val="29"/>
  </w:num>
  <w:num w:numId="38">
    <w:abstractNumId w:val="10"/>
  </w:num>
  <w:num w:numId="39">
    <w:abstractNumId w:val="39"/>
  </w:num>
  <w:num w:numId="40">
    <w:abstractNumId w:val="34"/>
  </w:num>
  <w:num w:numId="41">
    <w:abstractNumId w:val="26"/>
  </w:num>
  <w:num w:numId="42">
    <w:abstractNumId w:val="27"/>
  </w:num>
  <w:num w:numId="43">
    <w:abstractNumId w:val="23"/>
  </w:num>
  <w:num w:numId="44">
    <w:abstractNumId w:val="17"/>
  </w:num>
  <w:num w:numId="45">
    <w:abstractNumId w:val="15"/>
  </w:num>
  <w:num w:numId="46">
    <w:abstractNumId w:val="24"/>
  </w:num>
  <w:num w:numId="47">
    <w:abstractNumId w:val="44"/>
  </w:num>
  <w:num w:numId="48">
    <w:abstractNumId w:val="31"/>
  </w:num>
  <w:num w:numId="49">
    <w:abstractNumId w:val="33"/>
  </w:num>
  <w:num w:numId="50">
    <w:abstractNumId w:val="40"/>
  </w:num>
  <w:num w:numId="51">
    <w:abstractNumId w:val="13"/>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ctiveWritingStyle w:appName="MSWord" w:lang="en-CA" w:vendorID="64" w:dllVersion="131078" w:nlCheck="1" w:checkStyle="1"/>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18"/>
    <w:rsid w:val="000017A5"/>
    <w:rsid w:val="000026B2"/>
    <w:rsid w:val="00006C51"/>
    <w:rsid w:val="00007AC6"/>
    <w:rsid w:val="00010AF5"/>
    <w:rsid w:val="00015FE0"/>
    <w:rsid w:val="0001678C"/>
    <w:rsid w:val="000176DB"/>
    <w:rsid w:val="00017C32"/>
    <w:rsid w:val="00022D2D"/>
    <w:rsid w:val="00023A1B"/>
    <w:rsid w:val="000302E7"/>
    <w:rsid w:val="0003186C"/>
    <w:rsid w:val="000330E4"/>
    <w:rsid w:val="000332DA"/>
    <w:rsid w:val="0003704E"/>
    <w:rsid w:val="0004054C"/>
    <w:rsid w:val="00040A17"/>
    <w:rsid w:val="00043EAF"/>
    <w:rsid w:val="0004408C"/>
    <w:rsid w:val="00044C35"/>
    <w:rsid w:val="00047A85"/>
    <w:rsid w:val="000506D2"/>
    <w:rsid w:val="00051778"/>
    <w:rsid w:val="0005222D"/>
    <w:rsid w:val="0006363D"/>
    <w:rsid w:val="00063738"/>
    <w:rsid w:val="00063F01"/>
    <w:rsid w:val="000722D5"/>
    <w:rsid w:val="000729C5"/>
    <w:rsid w:val="00072CD3"/>
    <w:rsid w:val="00074E14"/>
    <w:rsid w:val="000754A9"/>
    <w:rsid w:val="0007569E"/>
    <w:rsid w:val="00075DCA"/>
    <w:rsid w:val="00075FE2"/>
    <w:rsid w:val="000766E7"/>
    <w:rsid w:val="00077472"/>
    <w:rsid w:val="0008006F"/>
    <w:rsid w:val="00080EDB"/>
    <w:rsid w:val="000869AE"/>
    <w:rsid w:val="00091C56"/>
    <w:rsid w:val="000932F6"/>
    <w:rsid w:val="00095467"/>
    <w:rsid w:val="00095620"/>
    <w:rsid w:val="00095F23"/>
    <w:rsid w:val="000968A3"/>
    <w:rsid w:val="000971A8"/>
    <w:rsid w:val="00097C32"/>
    <w:rsid w:val="000A0262"/>
    <w:rsid w:val="000A109B"/>
    <w:rsid w:val="000A3423"/>
    <w:rsid w:val="000A650C"/>
    <w:rsid w:val="000A712A"/>
    <w:rsid w:val="000B048C"/>
    <w:rsid w:val="000B11FC"/>
    <w:rsid w:val="000B2269"/>
    <w:rsid w:val="000C187B"/>
    <w:rsid w:val="000C3DB2"/>
    <w:rsid w:val="000C57F2"/>
    <w:rsid w:val="000D21D3"/>
    <w:rsid w:val="000D2B1D"/>
    <w:rsid w:val="000D32FB"/>
    <w:rsid w:val="000D507D"/>
    <w:rsid w:val="000D607F"/>
    <w:rsid w:val="000D6414"/>
    <w:rsid w:val="000D641F"/>
    <w:rsid w:val="000E042D"/>
    <w:rsid w:val="000E0898"/>
    <w:rsid w:val="000E213A"/>
    <w:rsid w:val="000E4C30"/>
    <w:rsid w:val="000E753C"/>
    <w:rsid w:val="000F1308"/>
    <w:rsid w:val="000F3013"/>
    <w:rsid w:val="000F3165"/>
    <w:rsid w:val="000F51E0"/>
    <w:rsid w:val="000F54E2"/>
    <w:rsid w:val="000F71C4"/>
    <w:rsid w:val="001008D9"/>
    <w:rsid w:val="00101127"/>
    <w:rsid w:val="00103D19"/>
    <w:rsid w:val="0010476C"/>
    <w:rsid w:val="001049C1"/>
    <w:rsid w:val="00105292"/>
    <w:rsid w:val="001069F5"/>
    <w:rsid w:val="00106F63"/>
    <w:rsid w:val="001113BC"/>
    <w:rsid w:val="00112F6C"/>
    <w:rsid w:val="00113E18"/>
    <w:rsid w:val="0011549F"/>
    <w:rsid w:val="00120674"/>
    <w:rsid w:val="00120839"/>
    <w:rsid w:val="00120BF1"/>
    <w:rsid w:val="001220B1"/>
    <w:rsid w:val="00123ACF"/>
    <w:rsid w:val="00123CC2"/>
    <w:rsid w:val="0012462B"/>
    <w:rsid w:val="00124DCC"/>
    <w:rsid w:val="001307B6"/>
    <w:rsid w:val="00132959"/>
    <w:rsid w:val="00134E69"/>
    <w:rsid w:val="00141703"/>
    <w:rsid w:val="001429B6"/>
    <w:rsid w:val="00147BF1"/>
    <w:rsid w:val="001522C3"/>
    <w:rsid w:val="00156951"/>
    <w:rsid w:val="001569F9"/>
    <w:rsid w:val="00160119"/>
    <w:rsid w:val="00160381"/>
    <w:rsid w:val="00160C42"/>
    <w:rsid w:val="0016274A"/>
    <w:rsid w:val="00163632"/>
    <w:rsid w:val="00163831"/>
    <w:rsid w:val="0016505F"/>
    <w:rsid w:val="00165DC0"/>
    <w:rsid w:val="00166A20"/>
    <w:rsid w:val="00167138"/>
    <w:rsid w:val="00171CE5"/>
    <w:rsid w:val="00172E28"/>
    <w:rsid w:val="00173714"/>
    <w:rsid w:val="00173D83"/>
    <w:rsid w:val="0017707A"/>
    <w:rsid w:val="00177608"/>
    <w:rsid w:val="001853A3"/>
    <w:rsid w:val="00185768"/>
    <w:rsid w:val="00186900"/>
    <w:rsid w:val="0019115F"/>
    <w:rsid w:val="00191BF2"/>
    <w:rsid w:val="00192DA7"/>
    <w:rsid w:val="00192F4F"/>
    <w:rsid w:val="001938BE"/>
    <w:rsid w:val="001974A1"/>
    <w:rsid w:val="00197ECC"/>
    <w:rsid w:val="001A320D"/>
    <w:rsid w:val="001A3E97"/>
    <w:rsid w:val="001A5782"/>
    <w:rsid w:val="001A735C"/>
    <w:rsid w:val="001A7F4F"/>
    <w:rsid w:val="001B02FF"/>
    <w:rsid w:val="001B0EBC"/>
    <w:rsid w:val="001B3143"/>
    <w:rsid w:val="001B3399"/>
    <w:rsid w:val="001B6B04"/>
    <w:rsid w:val="001C269D"/>
    <w:rsid w:val="001C3DF5"/>
    <w:rsid w:val="001C535D"/>
    <w:rsid w:val="001D0016"/>
    <w:rsid w:val="001D2589"/>
    <w:rsid w:val="001D369C"/>
    <w:rsid w:val="001D3D7E"/>
    <w:rsid w:val="001D6F67"/>
    <w:rsid w:val="001D7130"/>
    <w:rsid w:val="001D71E3"/>
    <w:rsid w:val="001E3308"/>
    <w:rsid w:val="001E5418"/>
    <w:rsid w:val="001E5C63"/>
    <w:rsid w:val="001F0E00"/>
    <w:rsid w:val="001F1F6E"/>
    <w:rsid w:val="001F2A1F"/>
    <w:rsid w:val="001F56E5"/>
    <w:rsid w:val="001F7879"/>
    <w:rsid w:val="0020037D"/>
    <w:rsid w:val="00200C3E"/>
    <w:rsid w:val="00201C1C"/>
    <w:rsid w:val="00201FBB"/>
    <w:rsid w:val="0020246D"/>
    <w:rsid w:val="00203668"/>
    <w:rsid w:val="00204BA6"/>
    <w:rsid w:val="00205FF9"/>
    <w:rsid w:val="0020649E"/>
    <w:rsid w:val="0021136C"/>
    <w:rsid w:val="002120CB"/>
    <w:rsid w:val="0021415D"/>
    <w:rsid w:val="00216C45"/>
    <w:rsid w:val="00221178"/>
    <w:rsid w:val="00221B50"/>
    <w:rsid w:val="002226EA"/>
    <w:rsid w:val="0022360F"/>
    <w:rsid w:val="00226EEA"/>
    <w:rsid w:val="002272DF"/>
    <w:rsid w:val="00227764"/>
    <w:rsid w:val="00231999"/>
    <w:rsid w:val="002321A5"/>
    <w:rsid w:val="0023239D"/>
    <w:rsid w:val="0023298C"/>
    <w:rsid w:val="002343F9"/>
    <w:rsid w:val="00234B65"/>
    <w:rsid w:val="00236887"/>
    <w:rsid w:val="0023780A"/>
    <w:rsid w:val="0024067A"/>
    <w:rsid w:val="00245ABB"/>
    <w:rsid w:val="00245DF1"/>
    <w:rsid w:val="00245EFF"/>
    <w:rsid w:val="00246947"/>
    <w:rsid w:val="00250795"/>
    <w:rsid w:val="00254C66"/>
    <w:rsid w:val="002559BB"/>
    <w:rsid w:val="002600E6"/>
    <w:rsid w:val="00261F92"/>
    <w:rsid w:val="0026364E"/>
    <w:rsid w:val="00263DB4"/>
    <w:rsid w:val="00266D77"/>
    <w:rsid w:val="00267DC6"/>
    <w:rsid w:val="00271B6E"/>
    <w:rsid w:val="00273226"/>
    <w:rsid w:val="0027342C"/>
    <w:rsid w:val="00273C80"/>
    <w:rsid w:val="002744FC"/>
    <w:rsid w:val="0027649B"/>
    <w:rsid w:val="00280448"/>
    <w:rsid w:val="00280A35"/>
    <w:rsid w:val="00280FF6"/>
    <w:rsid w:val="0028138A"/>
    <w:rsid w:val="00283704"/>
    <w:rsid w:val="00283B6F"/>
    <w:rsid w:val="0028434E"/>
    <w:rsid w:val="00285647"/>
    <w:rsid w:val="002857D6"/>
    <w:rsid w:val="00285F6E"/>
    <w:rsid w:val="00286207"/>
    <w:rsid w:val="00286D20"/>
    <w:rsid w:val="00291E17"/>
    <w:rsid w:val="002941B4"/>
    <w:rsid w:val="00295608"/>
    <w:rsid w:val="002A0312"/>
    <w:rsid w:val="002A0B6F"/>
    <w:rsid w:val="002A0D48"/>
    <w:rsid w:val="002A1C01"/>
    <w:rsid w:val="002A41D6"/>
    <w:rsid w:val="002A5725"/>
    <w:rsid w:val="002B0291"/>
    <w:rsid w:val="002B059E"/>
    <w:rsid w:val="002B1920"/>
    <w:rsid w:val="002B32F9"/>
    <w:rsid w:val="002B3387"/>
    <w:rsid w:val="002B4D32"/>
    <w:rsid w:val="002B5868"/>
    <w:rsid w:val="002B71B1"/>
    <w:rsid w:val="002C0276"/>
    <w:rsid w:val="002C1CAE"/>
    <w:rsid w:val="002C2CA4"/>
    <w:rsid w:val="002C3BCA"/>
    <w:rsid w:val="002C434B"/>
    <w:rsid w:val="002C58EF"/>
    <w:rsid w:val="002C5E00"/>
    <w:rsid w:val="002C66C1"/>
    <w:rsid w:val="002C7375"/>
    <w:rsid w:val="002D1EA4"/>
    <w:rsid w:val="002D2616"/>
    <w:rsid w:val="002D2DFB"/>
    <w:rsid w:val="002D4683"/>
    <w:rsid w:val="002D5777"/>
    <w:rsid w:val="002E090C"/>
    <w:rsid w:val="002E1F56"/>
    <w:rsid w:val="002E3A72"/>
    <w:rsid w:val="002E626F"/>
    <w:rsid w:val="002F0018"/>
    <w:rsid w:val="002F0BBA"/>
    <w:rsid w:val="002F10A5"/>
    <w:rsid w:val="002F2470"/>
    <w:rsid w:val="002F3D33"/>
    <w:rsid w:val="002F413D"/>
    <w:rsid w:val="002F7000"/>
    <w:rsid w:val="002F7590"/>
    <w:rsid w:val="0030244C"/>
    <w:rsid w:val="00302BAE"/>
    <w:rsid w:val="00306CF9"/>
    <w:rsid w:val="00311DF3"/>
    <w:rsid w:val="0031262D"/>
    <w:rsid w:val="0031269E"/>
    <w:rsid w:val="003156A5"/>
    <w:rsid w:val="00315CC0"/>
    <w:rsid w:val="00317D43"/>
    <w:rsid w:val="00320E11"/>
    <w:rsid w:val="0032114A"/>
    <w:rsid w:val="0032188B"/>
    <w:rsid w:val="00322464"/>
    <w:rsid w:val="003235FC"/>
    <w:rsid w:val="00324C6E"/>
    <w:rsid w:val="00324E8A"/>
    <w:rsid w:val="00325DD1"/>
    <w:rsid w:val="00326007"/>
    <w:rsid w:val="00326648"/>
    <w:rsid w:val="00327B56"/>
    <w:rsid w:val="00327CFA"/>
    <w:rsid w:val="003300C9"/>
    <w:rsid w:val="00331D08"/>
    <w:rsid w:val="0033285F"/>
    <w:rsid w:val="00334873"/>
    <w:rsid w:val="00336048"/>
    <w:rsid w:val="00342934"/>
    <w:rsid w:val="00343125"/>
    <w:rsid w:val="0034312C"/>
    <w:rsid w:val="003447BC"/>
    <w:rsid w:val="0034611C"/>
    <w:rsid w:val="00346725"/>
    <w:rsid w:val="00347293"/>
    <w:rsid w:val="003531C3"/>
    <w:rsid w:val="003532A2"/>
    <w:rsid w:val="0035353F"/>
    <w:rsid w:val="00353A32"/>
    <w:rsid w:val="00353F89"/>
    <w:rsid w:val="00354196"/>
    <w:rsid w:val="003551D2"/>
    <w:rsid w:val="00360E46"/>
    <w:rsid w:val="00362683"/>
    <w:rsid w:val="003645C7"/>
    <w:rsid w:val="0036484F"/>
    <w:rsid w:val="00365549"/>
    <w:rsid w:val="003677D8"/>
    <w:rsid w:val="00367924"/>
    <w:rsid w:val="0037162F"/>
    <w:rsid w:val="0037308D"/>
    <w:rsid w:val="00374C40"/>
    <w:rsid w:val="003765CE"/>
    <w:rsid w:val="00377D53"/>
    <w:rsid w:val="0038260F"/>
    <w:rsid w:val="00382C42"/>
    <w:rsid w:val="00382FEB"/>
    <w:rsid w:val="00383ACE"/>
    <w:rsid w:val="00384CFE"/>
    <w:rsid w:val="00386565"/>
    <w:rsid w:val="00387031"/>
    <w:rsid w:val="00387334"/>
    <w:rsid w:val="003875A1"/>
    <w:rsid w:val="00394101"/>
    <w:rsid w:val="00394390"/>
    <w:rsid w:val="00394865"/>
    <w:rsid w:val="00396B92"/>
    <w:rsid w:val="00396E3B"/>
    <w:rsid w:val="00396F4C"/>
    <w:rsid w:val="003971D9"/>
    <w:rsid w:val="003A0559"/>
    <w:rsid w:val="003A0E4B"/>
    <w:rsid w:val="003A12F1"/>
    <w:rsid w:val="003A1A8E"/>
    <w:rsid w:val="003A2F0A"/>
    <w:rsid w:val="003A30BA"/>
    <w:rsid w:val="003A36CD"/>
    <w:rsid w:val="003A3A30"/>
    <w:rsid w:val="003A52AE"/>
    <w:rsid w:val="003B0772"/>
    <w:rsid w:val="003B1662"/>
    <w:rsid w:val="003B1930"/>
    <w:rsid w:val="003B22B0"/>
    <w:rsid w:val="003B3311"/>
    <w:rsid w:val="003B470F"/>
    <w:rsid w:val="003B4ECE"/>
    <w:rsid w:val="003B553F"/>
    <w:rsid w:val="003B5C44"/>
    <w:rsid w:val="003B6E48"/>
    <w:rsid w:val="003C56E2"/>
    <w:rsid w:val="003C5858"/>
    <w:rsid w:val="003C5932"/>
    <w:rsid w:val="003C62CD"/>
    <w:rsid w:val="003C643E"/>
    <w:rsid w:val="003C6F52"/>
    <w:rsid w:val="003C783E"/>
    <w:rsid w:val="003D0F7C"/>
    <w:rsid w:val="003D243D"/>
    <w:rsid w:val="003D2B02"/>
    <w:rsid w:val="003D39C0"/>
    <w:rsid w:val="003D53B5"/>
    <w:rsid w:val="003D62AA"/>
    <w:rsid w:val="003D75D8"/>
    <w:rsid w:val="003E4BEC"/>
    <w:rsid w:val="003E6190"/>
    <w:rsid w:val="003E741F"/>
    <w:rsid w:val="003F0053"/>
    <w:rsid w:val="003F0B41"/>
    <w:rsid w:val="003F0F68"/>
    <w:rsid w:val="003F633A"/>
    <w:rsid w:val="003F6487"/>
    <w:rsid w:val="0040107F"/>
    <w:rsid w:val="00401126"/>
    <w:rsid w:val="00402B7D"/>
    <w:rsid w:val="004052CD"/>
    <w:rsid w:val="00406E4F"/>
    <w:rsid w:val="00407497"/>
    <w:rsid w:val="00407D81"/>
    <w:rsid w:val="00410103"/>
    <w:rsid w:val="00411DB2"/>
    <w:rsid w:val="0041209C"/>
    <w:rsid w:val="00416427"/>
    <w:rsid w:val="00421D30"/>
    <w:rsid w:val="00422CF1"/>
    <w:rsid w:val="00423FF9"/>
    <w:rsid w:val="00425718"/>
    <w:rsid w:val="00427333"/>
    <w:rsid w:val="0043161D"/>
    <w:rsid w:val="004320E5"/>
    <w:rsid w:val="00433D83"/>
    <w:rsid w:val="004346AA"/>
    <w:rsid w:val="00435925"/>
    <w:rsid w:val="00435D15"/>
    <w:rsid w:val="00436722"/>
    <w:rsid w:val="00441201"/>
    <w:rsid w:val="00441710"/>
    <w:rsid w:val="00444CA3"/>
    <w:rsid w:val="00446F41"/>
    <w:rsid w:val="004504A4"/>
    <w:rsid w:val="00450EAD"/>
    <w:rsid w:val="0045409D"/>
    <w:rsid w:val="00455EFC"/>
    <w:rsid w:val="004573E3"/>
    <w:rsid w:val="0046212E"/>
    <w:rsid w:val="004634AA"/>
    <w:rsid w:val="00463540"/>
    <w:rsid w:val="00463720"/>
    <w:rsid w:val="00465344"/>
    <w:rsid w:val="004655AF"/>
    <w:rsid w:val="004669D4"/>
    <w:rsid w:val="00466A11"/>
    <w:rsid w:val="004715E2"/>
    <w:rsid w:val="00472791"/>
    <w:rsid w:val="00473A08"/>
    <w:rsid w:val="00473F2B"/>
    <w:rsid w:val="00477B43"/>
    <w:rsid w:val="004804D9"/>
    <w:rsid w:val="004804E6"/>
    <w:rsid w:val="0048057F"/>
    <w:rsid w:val="004811E9"/>
    <w:rsid w:val="0048349F"/>
    <w:rsid w:val="0048455A"/>
    <w:rsid w:val="004876B0"/>
    <w:rsid w:val="0049169A"/>
    <w:rsid w:val="00491E59"/>
    <w:rsid w:val="00492D80"/>
    <w:rsid w:val="004937E4"/>
    <w:rsid w:val="0049393A"/>
    <w:rsid w:val="00493E6F"/>
    <w:rsid w:val="004A0B39"/>
    <w:rsid w:val="004A1C15"/>
    <w:rsid w:val="004A2B4D"/>
    <w:rsid w:val="004A57BE"/>
    <w:rsid w:val="004A7D88"/>
    <w:rsid w:val="004B1957"/>
    <w:rsid w:val="004B2DC9"/>
    <w:rsid w:val="004B4D21"/>
    <w:rsid w:val="004B5395"/>
    <w:rsid w:val="004B5AA6"/>
    <w:rsid w:val="004B7294"/>
    <w:rsid w:val="004C051B"/>
    <w:rsid w:val="004C1459"/>
    <w:rsid w:val="004C1C05"/>
    <w:rsid w:val="004C3DC0"/>
    <w:rsid w:val="004C4224"/>
    <w:rsid w:val="004C515C"/>
    <w:rsid w:val="004C5668"/>
    <w:rsid w:val="004C658E"/>
    <w:rsid w:val="004C760D"/>
    <w:rsid w:val="004D152D"/>
    <w:rsid w:val="004D2A11"/>
    <w:rsid w:val="004D2FB1"/>
    <w:rsid w:val="004E11B4"/>
    <w:rsid w:val="004E1E40"/>
    <w:rsid w:val="004E54F3"/>
    <w:rsid w:val="004E63FB"/>
    <w:rsid w:val="004E78EE"/>
    <w:rsid w:val="004F05AE"/>
    <w:rsid w:val="004F0FF0"/>
    <w:rsid w:val="004F10DD"/>
    <w:rsid w:val="004F315E"/>
    <w:rsid w:val="004F3A1B"/>
    <w:rsid w:val="004F54C3"/>
    <w:rsid w:val="004F551C"/>
    <w:rsid w:val="004F69B0"/>
    <w:rsid w:val="004F6C39"/>
    <w:rsid w:val="004F7592"/>
    <w:rsid w:val="005042BC"/>
    <w:rsid w:val="005050B8"/>
    <w:rsid w:val="00510165"/>
    <w:rsid w:val="00510E44"/>
    <w:rsid w:val="00512835"/>
    <w:rsid w:val="00514F96"/>
    <w:rsid w:val="00515877"/>
    <w:rsid w:val="00516A3E"/>
    <w:rsid w:val="00517414"/>
    <w:rsid w:val="00523C40"/>
    <w:rsid w:val="00526912"/>
    <w:rsid w:val="005273F9"/>
    <w:rsid w:val="00527FD8"/>
    <w:rsid w:val="00530122"/>
    <w:rsid w:val="00531BF4"/>
    <w:rsid w:val="00532704"/>
    <w:rsid w:val="00535225"/>
    <w:rsid w:val="00535E2F"/>
    <w:rsid w:val="00536FA0"/>
    <w:rsid w:val="00541285"/>
    <w:rsid w:val="00543995"/>
    <w:rsid w:val="00543F5E"/>
    <w:rsid w:val="005447F3"/>
    <w:rsid w:val="0054526D"/>
    <w:rsid w:val="00545757"/>
    <w:rsid w:val="00545AC1"/>
    <w:rsid w:val="005469B2"/>
    <w:rsid w:val="005505D1"/>
    <w:rsid w:val="005528EA"/>
    <w:rsid w:val="00553993"/>
    <w:rsid w:val="00560AF8"/>
    <w:rsid w:val="005613DC"/>
    <w:rsid w:val="0056198B"/>
    <w:rsid w:val="00562754"/>
    <w:rsid w:val="0056415E"/>
    <w:rsid w:val="00567F10"/>
    <w:rsid w:val="00572786"/>
    <w:rsid w:val="0057326E"/>
    <w:rsid w:val="00574ABB"/>
    <w:rsid w:val="00576BE3"/>
    <w:rsid w:val="0057727A"/>
    <w:rsid w:val="00584595"/>
    <w:rsid w:val="00587140"/>
    <w:rsid w:val="005873B0"/>
    <w:rsid w:val="005874ED"/>
    <w:rsid w:val="005917F3"/>
    <w:rsid w:val="00595E30"/>
    <w:rsid w:val="005960C1"/>
    <w:rsid w:val="005A1F9A"/>
    <w:rsid w:val="005A2413"/>
    <w:rsid w:val="005A2B84"/>
    <w:rsid w:val="005A2D9D"/>
    <w:rsid w:val="005A3239"/>
    <w:rsid w:val="005A4E54"/>
    <w:rsid w:val="005A6070"/>
    <w:rsid w:val="005A708B"/>
    <w:rsid w:val="005A7D04"/>
    <w:rsid w:val="005B2224"/>
    <w:rsid w:val="005B4414"/>
    <w:rsid w:val="005B5375"/>
    <w:rsid w:val="005B5C74"/>
    <w:rsid w:val="005B7B29"/>
    <w:rsid w:val="005B7D16"/>
    <w:rsid w:val="005C14AC"/>
    <w:rsid w:val="005C186B"/>
    <w:rsid w:val="005C1F83"/>
    <w:rsid w:val="005C5C03"/>
    <w:rsid w:val="005C5C7A"/>
    <w:rsid w:val="005C5D9A"/>
    <w:rsid w:val="005C5EB4"/>
    <w:rsid w:val="005C73CD"/>
    <w:rsid w:val="005C7BF5"/>
    <w:rsid w:val="005D0ED2"/>
    <w:rsid w:val="005D1D50"/>
    <w:rsid w:val="005D662A"/>
    <w:rsid w:val="005D6FF8"/>
    <w:rsid w:val="005E16F0"/>
    <w:rsid w:val="005E2D16"/>
    <w:rsid w:val="005E2D5E"/>
    <w:rsid w:val="005E5205"/>
    <w:rsid w:val="005E52FA"/>
    <w:rsid w:val="005E7C75"/>
    <w:rsid w:val="005F1DA8"/>
    <w:rsid w:val="005F52E3"/>
    <w:rsid w:val="005F633F"/>
    <w:rsid w:val="005F6449"/>
    <w:rsid w:val="005F686D"/>
    <w:rsid w:val="00600B87"/>
    <w:rsid w:val="00601A4F"/>
    <w:rsid w:val="006020CA"/>
    <w:rsid w:val="00602A74"/>
    <w:rsid w:val="00603353"/>
    <w:rsid w:val="006136FE"/>
    <w:rsid w:val="00613BD8"/>
    <w:rsid w:val="006143B9"/>
    <w:rsid w:val="00615985"/>
    <w:rsid w:val="006159B4"/>
    <w:rsid w:val="00615DC2"/>
    <w:rsid w:val="0061661D"/>
    <w:rsid w:val="00620086"/>
    <w:rsid w:val="00621677"/>
    <w:rsid w:val="00621DCC"/>
    <w:rsid w:val="006222C3"/>
    <w:rsid w:val="00623F57"/>
    <w:rsid w:val="00624A58"/>
    <w:rsid w:val="00625625"/>
    <w:rsid w:val="00626453"/>
    <w:rsid w:val="0062662F"/>
    <w:rsid w:val="00632FC1"/>
    <w:rsid w:val="0063358A"/>
    <w:rsid w:val="0063452E"/>
    <w:rsid w:val="00643EE3"/>
    <w:rsid w:val="00650475"/>
    <w:rsid w:val="006525E6"/>
    <w:rsid w:val="00652660"/>
    <w:rsid w:val="00653239"/>
    <w:rsid w:val="006538E1"/>
    <w:rsid w:val="00653ADB"/>
    <w:rsid w:val="006541C8"/>
    <w:rsid w:val="006551F0"/>
    <w:rsid w:val="00655BDF"/>
    <w:rsid w:val="00657C9B"/>
    <w:rsid w:val="0066508B"/>
    <w:rsid w:val="006665C1"/>
    <w:rsid w:val="00667F5F"/>
    <w:rsid w:val="006734B0"/>
    <w:rsid w:val="00673788"/>
    <w:rsid w:val="0067417D"/>
    <w:rsid w:val="006741CB"/>
    <w:rsid w:val="006758E8"/>
    <w:rsid w:val="006774C1"/>
    <w:rsid w:val="00677D72"/>
    <w:rsid w:val="00680066"/>
    <w:rsid w:val="0068053B"/>
    <w:rsid w:val="00680D3B"/>
    <w:rsid w:val="006826EC"/>
    <w:rsid w:val="0068279C"/>
    <w:rsid w:val="00682C76"/>
    <w:rsid w:val="00682CCD"/>
    <w:rsid w:val="006830BF"/>
    <w:rsid w:val="00685042"/>
    <w:rsid w:val="00685BAB"/>
    <w:rsid w:val="0069093A"/>
    <w:rsid w:val="00690A5A"/>
    <w:rsid w:val="00694448"/>
    <w:rsid w:val="00694B97"/>
    <w:rsid w:val="006A0BA5"/>
    <w:rsid w:val="006A1052"/>
    <w:rsid w:val="006A5556"/>
    <w:rsid w:val="006B21FB"/>
    <w:rsid w:val="006B30A1"/>
    <w:rsid w:val="006B3C17"/>
    <w:rsid w:val="006B4EF0"/>
    <w:rsid w:val="006B584C"/>
    <w:rsid w:val="006B6BCF"/>
    <w:rsid w:val="006B7839"/>
    <w:rsid w:val="006B797E"/>
    <w:rsid w:val="006B7B04"/>
    <w:rsid w:val="006C1639"/>
    <w:rsid w:val="006C2D88"/>
    <w:rsid w:val="006C3487"/>
    <w:rsid w:val="006C37E0"/>
    <w:rsid w:val="006C38D1"/>
    <w:rsid w:val="006C473C"/>
    <w:rsid w:val="006C7A4B"/>
    <w:rsid w:val="006D3264"/>
    <w:rsid w:val="006D5224"/>
    <w:rsid w:val="006D5647"/>
    <w:rsid w:val="006D596C"/>
    <w:rsid w:val="006D6128"/>
    <w:rsid w:val="006D650E"/>
    <w:rsid w:val="006D7AEA"/>
    <w:rsid w:val="006E045B"/>
    <w:rsid w:val="006E32DC"/>
    <w:rsid w:val="006E443A"/>
    <w:rsid w:val="006E5177"/>
    <w:rsid w:val="006E6C59"/>
    <w:rsid w:val="006E7825"/>
    <w:rsid w:val="006E7E3F"/>
    <w:rsid w:val="006F2E19"/>
    <w:rsid w:val="006F4C9A"/>
    <w:rsid w:val="006F77DA"/>
    <w:rsid w:val="006F7D6E"/>
    <w:rsid w:val="00700058"/>
    <w:rsid w:val="0070497A"/>
    <w:rsid w:val="00704D8B"/>
    <w:rsid w:val="007061D7"/>
    <w:rsid w:val="00707AFA"/>
    <w:rsid w:val="00710556"/>
    <w:rsid w:val="00710A95"/>
    <w:rsid w:val="00710F56"/>
    <w:rsid w:val="007110B9"/>
    <w:rsid w:val="0071338E"/>
    <w:rsid w:val="00713EF5"/>
    <w:rsid w:val="007168C0"/>
    <w:rsid w:val="007171D1"/>
    <w:rsid w:val="007175C7"/>
    <w:rsid w:val="007212A5"/>
    <w:rsid w:val="00721D2D"/>
    <w:rsid w:val="0072365A"/>
    <w:rsid w:val="00723D00"/>
    <w:rsid w:val="00724025"/>
    <w:rsid w:val="00724D1F"/>
    <w:rsid w:val="00727E21"/>
    <w:rsid w:val="00730B00"/>
    <w:rsid w:val="00731438"/>
    <w:rsid w:val="00733DA5"/>
    <w:rsid w:val="0073479D"/>
    <w:rsid w:val="00734CD4"/>
    <w:rsid w:val="00734D57"/>
    <w:rsid w:val="00734F5E"/>
    <w:rsid w:val="00740044"/>
    <w:rsid w:val="00740322"/>
    <w:rsid w:val="00740FB6"/>
    <w:rsid w:val="00742952"/>
    <w:rsid w:val="00742A60"/>
    <w:rsid w:val="00742B56"/>
    <w:rsid w:val="00743870"/>
    <w:rsid w:val="007465B1"/>
    <w:rsid w:val="0075029A"/>
    <w:rsid w:val="0075031E"/>
    <w:rsid w:val="00753892"/>
    <w:rsid w:val="00761BAF"/>
    <w:rsid w:val="0076212A"/>
    <w:rsid w:val="00765C59"/>
    <w:rsid w:val="00765DD2"/>
    <w:rsid w:val="00766D97"/>
    <w:rsid w:val="00767167"/>
    <w:rsid w:val="00770832"/>
    <w:rsid w:val="007717F6"/>
    <w:rsid w:val="007725FF"/>
    <w:rsid w:val="00772A2F"/>
    <w:rsid w:val="00773089"/>
    <w:rsid w:val="00777BF4"/>
    <w:rsid w:val="007810EF"/>
    <w:rsid w:val="00781D9B"/>
    <w:rsid w:val="00782E65"/>
    <w:rsid w:val="0078354D"/>
    <w:rsid w:val="00783552"/>
    <w:rsid w:val="00783A84"/>
    <w:rsid w:val="00784D8F"/>
    <w:rsid w:val="0079141C"/>
    <w:rsid w:val="0079473E"/>
    <w:rsid w:val="0079526E"/>
    <w:rsid w:val="007954FC"/>
    <w:rsid w:val="007A1430"/>
    <w:rsid w:val="007A155A"/>
    <w:rsid w:val="007A20E7"/>
    <w:rsid w:val="007A27E9"/>
    <w:rsid w:val="007A43F8"/>
    <w:rsid w:val="007A4CD8"/>
    <w:rsid w:val="007A5D62"/>
    <w:rsid w:val="007A6DF2"/>
    <w:rsid w:val="007B173B"/>
    <w:rsid w:val="007B1AB4"/>
    <w:rsid w:val="007B1FFC"/>
    <w:rsid w:val="007B20F2"/>
    <w:rsid w:val="007B30D9"/>
    <w:rsid w:val="007B424F"/>
    <w:rsid w:val="007B50E1"/>
    <w:rsid w:val="007B6C1D"/>
    <w:rsid w:val="007C0A8A"/>
    <w:rsid w:val="007C1F12"/>
    <w:rsid w:val="007C2848"/>
    <w:rsid w:val="007C3299"/>
    <w:rsid w:val="007C3EBB"/>
    <w:rsid w:val="007C4D80"/>
    <w:rsid w:val="007D0490"/>
    <w:rsid w:val="007D060A"/>
    <w:rsid w:val="007D18BB"/>
    <w:rsid w:val="007D409E"/>
    <w:rsid w:val="007D58DD"/>
    <w:rsid w:val="007D5E10"/>
    <w:rsid w:val="007D6270"/>
    <w:rsid w:val="007D79DE"/>
    <w:rsid w:val="007E3839"/>
    <w:rsid w:val="007E57DA"/>
    <w:rsid w:val="007E5F78"/>
    <w:rsid w:val="007E638E"/>
    <w:rsid w:val="007E6ABB"/>
    <w:rsid w:val="007E758A"/>
    <w:rsid w:val="007F0D21"/>
    <w:rsid w:val="007F114F"/>
    <w:rsid w:val="007F5FDC"/>
    <w:rsid w:val="007F66D6"/>
    <w:rsid w:val="007F6D01"/>
    <w:rsid w:val="007F7E02"/>
    <w:rsid w:val="00800F6C"/>
    <w:rsid w:val="00801EB3"/>
    <w:rsid w:val="00802DD1"/>
    <w:rsid w:val="008033D4"/>
    <w:rsid w:val="00803416"/>
    <w:rsid w:val="0080482D"/>
    <w:rsid w:val="00804AB4"/>
    <w:rsid w:val="0080516A"/>
    <w:rsid w:val="00810025"/>
    <w:rsid w:val="008113B5"/>
    <w:rsid w:val="00813B1C"/>
    <w:rsid w:val="00814A69"/>
    <w:rsid w:val="00815058"/>
    <w:rsid w:val="00821B4C"/>
    <w:rsid w:val="00822BAD"/>
    <w:rsid w:val="00823A17"/>
    <w:rsid w:val="00823A6F"/>
    <w:rsid w:val="008249E9"/>
    <w:rsid w:val="00824C8C"/>
    <w:rsid w:val="0082615D"/>
    <w:rsid w:val="008262E2"/>
    <w:rsid w:val="00826FDC"/>
    <w:rsid w:val="008302C5"/>
    <w:rsid w:val="00830F8D"/>
    <w:rsid w:val="008368D6"/>
    <w:rsid w:val="00842AF1"/>
    <w:rsid w:val="008436F2"/>
    <w:rsid w:val="008437E8"/>
    <w:rsid w:val="008474CA"/>
    <w:rsid w:val="00850D13"/>
    <w:rsid w:val="00851F26"/>
    <w:rsid w:val="0085435F"/>
    <w:rsid w:val="008547C3"/>
    <w:rsid w:val="00856505"/>
    <w:rsid w:val="00856571"/>
    <w:rsid w:val="00856B96"/>
    <w:rsid w:val="00856F8E"/>
    <w:rsid w:val="00857614"/>
    <w:rsid w:val="00857DC6"/>
    <w:rsid w:val="00860568"/>
    <w:rsid w:val="00860828"/>
    <w:rsid w:val="0086094D"/>
    <w:rsid w:val="008610A9"/>
    <w:rsid w:val="0086284C"/>
    <w:rsid w:val="00863562"/>
    <w:rsid w:val="008641E1"/>
    <w:rsid w:val="00864CAA"/>
    <w:rsid w:val="00866435"/>
    <w:rsid w:val="008669EF"/>
    <w:rsid w:val="00866FEC"/>
    <w:rsid w:val="008674A1"/>
    <w:rsid w:val="00867A96"/>
    <w:rsid w:val="00870A46"/>
    <w:rsid w:val="00873BB8"/>
    <w:rsid w:val="008743BB"/>
    <w:rsid w:val="00876DE7"/>
    <w:rsid w:val="0087729A"/>
    <w:rsid w:val="0087778E"/>
    <w:rsid w:val="00877969"/>
    <w:rsid w:val="00880E53"/>
    <w:rsid w:val="00882E79"/>
    <w:rsid w:val="00884539"/>
    <w:rsid w:val="008858BD"/>
    <w:rsid w:val="008905E2"/>
    <w:rsid w:val="008910E8"/>
    <w:rsid w:val="00891896"/>
    <w:rsid w:val="00892406"/>
    <w:rsid w:val="00893FF0"/>
    <w:rsid w:val="0089475A"/>
    <w:rsid w:val="008A1D23"/>
    <w:rsid w:val="008A1F55"/>
    <w:rsid w:val="008A64BB"/>
    <w:rsid w:val="008A64F5"/>
    <w:rsid w:val="008A67F7"/>
    <w:rsid w:val="008B2D6A"/>
    <w:rsid w:val="008B310B"/>
    <w:rsid w:val="008B414A"/>
    <w:rsid w:val="008B696F"/>
    <w:rsid w:val="008B7CF9"/>
    <w:rsid w:val="008C0A80"/>
    <w:rsid w:val="008C10B8"/>
    <w:rsid w:val="008C1D24"/>
    <w:rsid w:val="008C467C"/>
    <w:rsid w:val="008C4ADC"/>
    <w:rsid w:val="008C57B7"/>
    <w:rsid w:val="008C5B06"/>
    <w:rsid w:val="008D45E6"/>
    <w:rsid w:val="008D5AAB"/>
    <w:rsid w:val="008E0CE7"/>
    <w:rsid w:val="008E1204"/>
    <w:rsid w:val="008E2C20"/>
    <w:rsid w:val="008E5A2F"/>
    <w:rsid w:val="008E61F9"/>
    <w:rsid w:val="008E6EEB"/>
    <w:rsid w:val="008E7A6D"/>
    <w:rsid w:val="008F05B8"/>
    <w:rsid w:val="008F3B44"/>
    <w:rsid w:val="008F4955"/>
    <w:rsid w:val="00900DE7"/>
    <w:rsid w:val="00900F00"/>
    <w:rsid w:val="00902422"/>
    <w:rsid w:val="00902A33"/>
    <w:rsid w:val="009043D2"/>
    <w:rsid w:val="00910526"/>
    <w:rsid w:val="00915F32"/>
    <w:rsid w:val="00916995"/>
    <w:rsid w:val="00923B26"/>
    <w:rsid w:val="009241D8"/>
    <w:rsid w:val="00925AAF"/>
    <w:rsid w:val="009265E0"/>
    <w:rsid w:val="00926980"/>
    <w:rsid w:val="00931C2B"/>
    <w:rsid w:val="00932131"/>
    <w:rsid w:val="009375E9"/>
    <w:rsid w:val="00940AE7"/>
    <w:rsid w:val="009414E4"/>
    <w:rsid w:val="0094285E"/>
    <w:rsid w:val="00944FD0"/>
    <w:rsid w:val="00951490"/>
    <w:rsid w:val="00953F51"/>
    <w:rsid w:val="00954135"/>
    <w:rsid w:val="009604A1"/>
    <w:rsid w:val="0096226D"/>
    <w:rsid w:val="0096491C"/>
    <w:rsid w:val="00964C7D"/>
    <w:rsid w:val="00966176"/>
    <w:rsid w:val="009663ED"/>
    <w:rsid w:val="009740B9"/>
    <w:rsid w:val="00974536"/>
    <w:rsid w:val="00974EAB"/>
    <w:rsid w:val="00981A5E"/>
    <w:rsid w:val="00981BB9"/>
    <w:rsid w:val="009827F8"/>
    <w:rsid w:val="00984BBC"/>
    <w:rsid w:val="00985C62"/>
    <w:rsid w:val="0098644A"/>
    <w:rsid w:val="0098691F"/>
    <w:rsid w:val="00987255"/>
    <w:rsid w:val="009877F4"/>
    <w:rsid w:val="00991ACD"/>
    <w:rsid w:val="00991DCB"/>
    <w:rsid w:val="00992112"/>
    <w:rsid w:val="00992B21"/>
    <w:rsid w:val="00992FB2"/>
    <w:rsid w:val="00993FC8"/>
    <w:rsid w:val="00995CFE"/>
    <w:rsid w:val="009A058A"/>
    <w:rsid w:val="009A1888"/>
    <w:rsid w:val="009A1A60"/>
    <w:rsid w:val="009A4DA9"/>
    <w:rsid w:val="009A6085"/>
    <w:rsid w:val="009B1F0F"/>
    <w:rsid w:val="009B340C"/>
    <w:rsid w:val="009B5011"/>
    <w:rsid w:val="009B7594"/>
    <w:rsid w:val="009B7B22"/>
    <w:rsid w:val="009C0F5B"/>
    <w:rsid w:val="009C2156"/>
    <w:rsid w:val="009C33E4"/>
    <w:rsid w:val="009C44F2"/>
    <w:rsid w:val="009C51FD"/>
    <w:rsid w:val="009C6DEA"/>
    <w:rsid w:val="009D3A24"/>
    <w:rsid w:val="009D62CF"/>
    <w:rsid w:val="009D7730"/>
    <w:rsid w:val="009D7FC4"/>
    <w:rsid w:val="009E15E6"/>
    <w:rsid w:val="009E28A1"/>
    <w:rsid w:val="009E2B85"/>
    <w:rsid w:val="009E3CF9"/>
    <w:rsid w:val="009E3F5C"/>
    <w:rsid w:val="009E7107"/>
    <w:rsid w:val="009F0884"/>
    <w:rsid w:val="009F42EC"/>
    <w:rsid w:val="009F4C8F"/>
    <w:rsid w:val="009F529E"/>
    <w:rsid w:val="009F5431"/>
    <w:rsid w:val="009F58B6"/>
    <w:rsid w:val="009F6F8B"/>
    <w:rsid w:val="009F7D89"/>
    <w:rsid w:val="00A00ADD"/>
    <w:rsid w:val="00A01173"/>
    <w:rsid w:val="00A02C07"/>
    <w:rsid w:val="00A0357F"/>
    <w:rsid w:val="00A04735"/>
    <w:rsid w:val="00A05F6A"/>
    <w:rsid w:val="00A07EB0"/>
    <w:rsid w:val="00A10BB8"/>
    <w:rsid w:val="00A11371"/>
    <w:rsid w:val="00A13B1B"/>
    <w:rsid w:val="00A21B6B"/>
    <w:rsid w:val="00A21DCC"/>
    <w:rsid w:val="00A231FF"/>
    <w:rsid w:val="00A237D1"/>
    <w:rsid w:val="00A25360"/>
    <w:rsid w:val="00A25D5D"/>
    <w:rsid w:val="00A3252E"/>
    <w:rsid w:val="00A33FB9"/>
    <w:rsid w:val="00A346C3"/>
    <w:rsid w:val="00A407D4"/>
    <w:rsid w:val="00A40C91"/>
    <w:rsid w:val="00A41AE6"/>
    <w:rsid w:val="00A42ADD"/>
    <w:rsid w:val="00A42D73"/>
    <w:rsid w:val="00A43871"/>
    <w:rsid w:val="00A453CD"/>
    <w:rsid w:val="00A4601B"/>
    <w:rsid w:val="00A4686E"/>
    <w:rsid w:val="00A46F1A"/>
    <w:rsid w:val="00A4775F"/>
    <w:rsid w:val="00A537AE"/>
    <w:rsid w:val="00A56106"/>
    <w:rsid w:val="00A56820"/>
    <w:rsid w:val="00A56828"/>
    <w:rsid w:val="00A56C7A"/>
    <w:rsid w:val="00A5773F"/>
    <w:rsid w:val="00A6137E"/>
    <w:rsid w:val="00A6148D"/>
    <w:rsid w:val="00A64799"/>
    <w:rsid w:val="00A64D34"/>
    <w:rsid w:val="00A66C78"/>
    <w:rsid w:val="00A701E1"/>
    <w:rsid w:val="00A71FA3"/>
    <w:rsid w:val="00A80127"/>
    <w:rsid w:val="00A82328"/>
    <w:rsid w:val="00A82747"/>
    <w:rsid w:val="00A8317C"/>
    <w:rsid w:val="00A85A44"/>
    <w:rsid w:val="00A86718"/>
    <w:rsid w:val="00A92D2B"/>
    <w:rsid w:val="00A9354F"/>
    <w:rsid w:val="00A93641"/>
    <w:rsid w:val="00A93B68"/>
    <w:rsid w:val="00A97868"/>
    <w:rsid w:val="00AA0030"/>
    <w:rsid w:val="00AA06BA"/>
    <w:rsid w:val="00AA07A5"/>
    <w:rsid w:val="00AA43CC"/>
    <w:rsid w:val="00AA66F6"/>
    <w:rsid w:val="00AA73CB"/>
    <w:rsid w:val="00AB73E9"/>
    <w:rsid w:val="00AC0DF2"/>
    <w:rsid w:val="00AC59EF"/>
    <w:rsid w:val="00AC5AAB"/>
    <w:rsid w:val="00AD0EAC"/>
    <w:rsid w:val="00AD3BA1"/>
    <w:rsid w:val="00AD68B3"/>
    <w:rsid w:val="00AD754E"/>
    <w:rsid w:val="00AD7B0F"/>
    <w:rsid w:val="00AE0D89"/>
    <w:rsid w:val="00AE7946"/>
    <w:rsid w:val="00AF2624"/>
    <w:rsid w:val="00AF352B"/>
    <w:rsid w:val="00AF6FFC"/>
    <w:rsid w:val="00AF7B95"/>
    <w:rsid w:val="00B00656"/>
    <w:rsid w:val="00B01C62"/>
    <w:rsid w:val="00B05497"/>
    <w:rsid w:val="00B05A44"/>
    <w:rsid w:val="00B05AE2"/>
    <w:rsid w:val="00B0718A"/>
    <w:rsid w:val="00B07236"/>
    <w:rsid w:val="00B12BDF"/>
    <w:rsid w:val="00B1325A"/>
    <w:rsid w:val="00B13D89"/>
    <w:rsid w:val="00B14F6E"/>
    <w:rsid w:val="00B152E4"/>
    <w:rsid w:val="00B15FC2"/>
    <w:rsid w:val="00B16D93"/>
    <w:rsid w:val="00B17BB1"/>
    <w:rsid w:val="00B20307"/>
    <w:rsid w:val="00B302BA"/>
    <w:rsid w:val="00B320D6"/>
    <w:rsid w:val="00B36664"/>
    <w:rsid w:val="00B36DBC"/>
    <w:rsid w:val="00B40160"/>
    <w:rsid w:val="00B41F85"/>
    <w:rsid w:val="00B42D92"/>
    <w:rsid w:val="00B44583"/>
    <w:rsid w:val="00B447F0"/>
    <w:rsid w:val="00B505F6"/>
    <w:rsid w:val="00B515C7"/>
    <w:rsid w:val="00B5518D"/>
    <w:rsid w:val="00B55492"/>
    <w:rsid w:val="00B56917"/>
    <w:rsid w:val="00B56E6A"/>
    <w:rsid w:val="00B57490"/>
    <w:rsid w:val="00B575BC"/>
    <w:rsid w:val="00B57777"/>
    <w:rsid w:val="00B6016D"/>
    <w:rsid w:val="00B60CDC"/>
    <w:rsid w:val="00B610D4"/>
    <w:rsid w:val="00B67A20"/>
    <w:rsid w:val="00B67A5D"/>
    <w:rsid w:val="00B70032"/>
    <w:rsid w:val="00B73600"/>
    <w:rsid w:val="00B7620B"/>
    <w:rsid w:val="00B7768E"/>
    <w:rsid w:val="00B85F23"/>
    <w:rsid w:val="00B8752A"/>
    <w:rsid w:val="00B875DE"/>
    <w:rsid w:val="00B91CC5"/>
    <w:rsid w:val="00B96D1A"/>
    <w:rsid w:val="00B96EF7"/>
    <w:rsid w:val="00B97F3D"/>
    <w:rsid w:val="00BA01BF"/>
    <w:rsid w:val="00BA2D33"/>
    <w:rsid w:val="00BA2DCB"/>
    <w:rsid w:val="00BA60D5"/>
    <w:rsid w:val="00BB09C1"/>
    <w:rsid w:val="00BB2192"/>
    <w:rsid w:val="00BB2A9C"/>
    <w:rsid w:val="00BB6D65"/>
    <w:rsid w:val="00BC22B3"/>
    <w:rsid w:val="00BC56C9"/>
    <w:rsid w:val="00BC5FC2"/>
    <w:rsid w:val="00BC661A"/>
    <w:rsid w:val="00BC7619"/>
    <w:rsid w:val="00BD1518"/>
    <w:rsid w:val="00BD1A64"/>
    <w:rsid w:val="00BD207D"/>
    <w:rsid w:val="00BD4A5B"/>
    <w:rsid w:val="00BD51FA"/>
    <w:rsid w:val="00BD6644"/>
    <w:rsid w:val="00BD68AE"/>
    <w:rsid w:val="00BE02A8"/>
    <w:rsid w:val="00BE10A1"/>
    <w:rsid w:val="00BE1E3D"/>
    <w:rsid w:val="00BE2E22"/>
    <w:rsid w:val="00BE3386"/>
    <w:rsid w:val="00BE3A9E"/>
    <w:rsid w:val="00BE3D01"/>
    <w:rsid w:val="00BE4294"/>
    <w:rsid w:val="00BE5B68"/>
    <w:rsid w:val="00BE5DD7"/>
    <w:rsid w:val="00BE6FD2"/>
    <w:rsid w:val="00BF0158"/>
    <w:rsid w:val="00BF32AF"/>
    <w:rsid w:val="00BF5F73"/>
    <w:rsid w:val="00BF7910"/>
    <w:rsid w:val="00C00001"/>
    <w:rsid w:val="00C01ABC"/>
    <w:rsid w:val="00C02AE0"/>
    <w:rsid w:val="00C03EF4"/>
    <w:rsid w:val="00C040E7"/>
    <w:rsid w:val="00C044C5"/>
    <w:rsid w:val="00C05A2C"/>
    <w:rsid w:val="00C0647C"/>
    <w:rsid w:val="00C065EB"/>
    <w:rsid w:val="00C07E7E"/>
    <w:rsid w:val="00C12F48"/>
    <w:rsid w:val="00C13EC0"/>
    <w:rsid w:val="00C151CB"/>
    <w:rsid w:val="00C153CF"/>
    <w:rsid w:val="00C16ED9"/>
    <w:rsid w:val="00C21DF2"/>
    <w:rsid w:val="00C22F7F"/>
    <w:rsid w:val="00C25E4E"/>
    <w:rsid w:val="00C26E81"/>
    <w:rsid w:val="00C27AD6"/>
    <w:rsid w:val="00C30807"/>
    <w:rsid w:val="00C336CE"/>
    <w:rsid w:val="00C347AB"/>
    <w:rsid w:val="00C34957"/>
    <w:rsid w:val="00C35774"/>
    <w:rsid w:val="00C36796"/>
    <w:rsid w:val="00C36FFC"/>
    <w:rsid w:val="00C40139"/>
    <w:rsid w:val="00C452A3"/>
    <w:rsid w:val="00C45651"/>
    <w:rsid w:val="00C46DF7"/>
    <w:rsid w:val="00C47856"/>
    <w:rsid w:val="00C50A92"/>
    <w:rsid w:val="00C54097"/>
    <w:rsid w:val="00C555EA"/>
    <w:rsid w:val="00C56634"/>
    <w:rsid w:val="00C56B68"/>
    <w:rsid w:val="00C57F7D"/>
    <w:rsid w:val="00C61D0F"/>
    <w:rsid w:val="00C64887"/>
    <w:rsid w:val="00C648F6"/>
    <w:rsid w:val="00C6584E"/>
    <w:rsid w:val="00C7018A"/>
    <w:rsid w:val="00C722B9"/>
    <w:rsid w:val="00C73FE2"/>
    <w:rsid w:val="00C745BD"/>
    <w:rsid w:val="00C75141"/>
    <w:rsid w:val="00C76619"/>
    <w:rsid w:val="00C7663B"/>
    <w:rsid w:val="00C777C5"/>
    <w:rsid w:val="00C77F90"/>
    <w:rsid w:val="00C805BF"/>
    <w:rsid w:val="00C80649"/>
    <w:rsid w:val="00C809CE"/>
    <w:rsid w:val="00C80E59"/>
    <w:rsid w:val="00C84ED3"/>
    <w:rsid w:val="00C85F94"/>
    <w:rsid w:val="00C85FDC"/>
    <w:rsid w:val="00C867D1"/>
    <w:rsid w:val="00C86B9D"/>
    <w:rsid w:val="00C87132"/>
    <w:rsid w:val="00C87240"/>
    <w:rsid w:val="00C8790E"/>
    <w:rsid w:val="00C87DAF"/>
    <w:rsid w:val="00C948CF"/>
    <w:rsid w:val="00C96E81"/>
    <w:rsid w:val="00CA2F4F"/>
    <w:rsid w:val="00CA7805"/>
    <w:rsid w:val="00CB18B1"/>
    <w:rsid w:val="00CB3073"/>
    <w:rsid w:val="00CB3932"/>
    <w:rsid w:val="00CB53A8"/>
    <w:rsid w:val="00CB603B"/>
    <w:rsid w:val="00CB6F60"/>
    <w:rsid w:val="00CC03C5"/>
    <w:rsid w:val="00CC075E"/>
    <w:rsid w:val="00CC0F5C"/>
    <w:rsid w:val="00CC3AD8"/>
    <w:rsid w:val="00CC4137"/>
    <w:rsid w:val="00CC4C00"/>
    <w:rsid w:val="00CD288C"/>
    <w:rsid w:val="00CD300C"/>
    <w:rsid w:val="00CD40D5"/>
    <w:rsid w:val="00CD5592"/>
    <w:rsid w:val="00CD7A37"/>
    <w:rsid w:val="00CE0781"/>
    <w:rsid w:val="00CE2094"/>
    <w:rsid w:val="00CE35C7"/>
    <w:rsid w:val="00CE35F6"/>
    <w:rsid w:val="00CE39E3"/>
    <w:rsid w:val="00CE3A5E"/>
    <w:rsid w:val="00CE3DB4"/>
    <w:rsid w:val="00CE5BE4"/>
    <w:rsid w:val="00CE5DDA"/>
    <w:rsid w:val="00CE70F8"/>
    <w:rsid w:val="00CE72CA"/>
    <w:rsid w:val="00CF141D"/>
    <w:rsid w:val="00CF14A3"/>
    <w:rsid w:val="00CF34C7"/>
    <w:rsid w:val="00CF353A"/>
    <w:rsid w:val="00CF45EF"/>
    <w:rsid w:val="00CF74C8"/>
    <w:rsid w:val="00D01665"/>
    <w:rsid w:val="00D0223B"/>
    <w:rsid w:val="00D0740A"/>
    <w:rsid w:val="00D07CCD"/>
    <w:rsid w:val="00D138DB"/>
    <w:rsid w:val="00D15F49"/>
    <w:rsid w:val="00D16076"/>
    <w:rsid w:val="00D16F5B"/>
    <w:rsid w:val="00D1711B"/>
    <w:rsid w:val="00D22F00"/>
    <w:rsid w:val="00D23C42"/>
    <w:rsid w:val="00D24EE5"/>
    <w:rsid w:val="00D30C45"/>
    <w:rsid w:val="00D3604B"/>
    <w:rsid w:val="00D43453"/>
    <w:rsid w:val="00D44C2E"/>
    <w:rsid w:val="00D4544F"/>
    <w:rsid w:val="00D4685D"/>
    <w:rsid w:val="00D5081A"/>
    <w:rsid w:val="00D51C81"/>
    <w:rsid w:val="00D52955"/>
    <w:rsid w:val="00D55E76"/>
    <w:rsid w:val="00D56ED8"/>
    <w:rsid w:val="00D60664"/>
    <w:rsid w:val="00D614AE"/>
    <w:rsid w:val="00D61E1F"/>
    <w:rsid w:val="00D67C7D"/>
    <w:rsid w:val="00D70741"/>
    <w:rsid w:val="00D711A4"/>
    <w:rsid w:val="00D72570"/>
    <w:rsid w:val="00D7298F"/>
    <w:rsid w:val="00D7317D"/>
    <w:rsid w:val="00D7353A"/>
    <w:rsid w:val="00D74278"/>
    <w:rsid w:val="00D74623"/>
    <w:rsid w:val="00D75B5F"/>
    <w:rsid w:val="00D81339"/>
    <w:rsid w:val="00D84809"/>
    <w:rsid w:val="00D84A28"/>
    <w:rsid w:val="00D860E6"/>
    <w:rsid w:val="00D8622A"/>
    <w:rsid w:val="00D86468"/>
    <w:rsid w:val="00D86D5B"/>
    <w:rsid w:val="00D9310B"/>
    <w:rsid w:val="00D9386D"/>
    <w:rsid w:val="00D9426F"/>
    <w:rsid w:val="00D95159"/>
    <w:rsid w:val="00D953F7"/>
    <w:rsid w:val="00D9596B"/>
    <w:rsid w:val="00D96058"/>
    <w:rsid w:val="00DA224E"/>
    <w:rsid w:val="00DA2755"/>
    <w:rsid w:val="00DA2E1F"/>
    <w:rsid w:val="00DA41C2"/>
    <w:rsid w:val="00DA5D48"/>
    <w:rsid w:val="00DA6B93"/>
    <w:rsid w:val="00DA7CE4"/>
    <w:rsid w:val="00DB5A50"/>
    <w:rsid w:val="00DB6C43"/>
    <w:rsid w:val="00DB7DF3"/>
    <w:rsid w:val="00DC0A49"/>
    <w:rsid w:val="00DC1A43"/>
    <w:rsid w:val="00DC2C6B"/>
    <w:rsid w:val="00DC35EA"/>
    <w:rsid w:val="00DC462E"/>
    <w:rsid w:val="00DC77B6"/>
    <w:rsid w:val="00DC7D4A"/>
    <w:rsid w:val="00DD1767"/>
    <w:rsid w:val="00DD2187"/>
    <w:rsid w:val="00DD2A16"/>
    <w:rsid w:val="00DD30B7"/>
    <w:rsid w:val="00DD34B0"/>
    <w:rsid w:val="00DD405C"/>
    <w:rsid w:val="00DD62E3"/>
    <w:rsid w:val="00DE0C0B"/>
    <w:rsid w:val="00DE20BB"/>
    <w:rsid w:val="00DE2796"/>
    <w:rsid w:val="00DE2AC9"/>
    <w:rsid w:val="00DE3BD0"/>
    <w:rsid w:val="00DE510D"/>
    <w:rsid w:val="00DE765A"/>
    <w:rsid w:val="00DF0FB6"/>
    <w:rsid w:val="00DF1FB0"/>
    <w:rsid w:val="00DF6A0C"/>
    <w:rsid w:val="00E0046E"/>
    <w:rsid w:val="00E0285E"/>
    <w:rsid w:val="00E03092"/>
    <w:rsid w:val="00E0591D"/>
    <w:rsid w:val="00E06317"/>
    <w:rsid w:val="00E11EBD"/>
    <w:rsid w:val="00E125C6"/>
    <w:rsid w:val="00E159FF"/>
    <w:rsid w:val="00E212E3"/>
    <w:rsid w:val="00E2171C"/>
    <w:rsid w:val="00E2185E"/>
    <w:rsid w:val="00E21F3C"/>
    <w:rsid w:val="00E22C00"/>
    <w:rsid w:val="00E2427F"/>
    <w:rsid w:val="00E310E9"/>
    <w:rsid w:val="00E3158A"/>
    <w:rsid w:val="00E355BD"/>
    <w:rsid w:val="00E35ED0"/>
    <w:rsid w:val="00E42777"/>
    <w:rsid w:val="00E531F1"/>
    <w:rsid w:val="00E533E5"/>
    <w:rsid w:val="00E536C3"/>
    <w:rsid w:val="00E5551C"/>
    <w:rsid w:val="00E55784"/>
    <w:rsid w:val="00E557BA"/>
    <w:rsid w:val="00E55DEF"/>
    <w:rsid w:val="00E5642C"/>
    <w:rsid w:val="00E5671D"/>
    <w:rsid w:val="00E602FC"/>
    <w:rsid w:val="00E608CE"/>
    <w:rsid w:val="00E609BF"/>
    <w:rsid w:val="00E61A4F"/>
    <w:rsid w:val="00E6204C"/>
    <w:rsid w:val="00E63B38"/>
    <w:rsid w:val="00E71D9F"/>
    <w:rsid w:val="00E746DE"/>
    <w:rsid w:val="00E76E33"/>
    <w:rsid w:val="00E77012"/>
    <w:rsid w:val="00E77885"/>
    <w:rsid w:val="00E82453"/>
    <w:rsid w:val="00E839DC"/>
    <w:rsid w:val="00E83ADD"/>
    <w:rsid w:val="00E8612F"/>
    <w:rsid w:val="00E86E21"/>
    <w:rsid w:val="00E900C3"/>
    <w:rsid w:val="00E90652"/>
    <w:rsid w:val="00E92C76"/>
    <w:rsid w:val="00E94C45"/>
    <w:rsid w:val="00E962A0"/>
    <w:rsid w:val="00E96DF9"/>
    <w:rsid w:val="00E97786"/>
    <w:rsid w:val="00EA0240"/>
    <w:rsid w:val="00EA1653"/>
    <w:rsid w:val="00EA1A7A"/>
    <w:rsid w:val="00EA3BCB"/>
    <w:rsid w:val="00EA40E2"/>
    <w:rsid w:val="00EA6BAB"/>
    <w:rsid w:val="00EA7784"/>
    <w:rsid w:val="00EA7BA0"/>
    <w:rsid w:val="00EB1676"/>
    <w:rsid w:val="00EB1A32"/>
    <w:rsid w:val="00EB35FA"/>
    <w:rsid w:val="00EB43CC"/>
    <w:rsid w:val="00EC4BC0"/>
    <w:rsid w:val="00EC5C30"/>
    <w:rsid w:val="00EC685B"/>
    <w:rsid w:val="00ED05C4"/>
    <w:rsid w:val="00ED4A91"/>
    <w:rsid w:val="00ED4DA0"/>
    <w:rsid w:val="00ED60D6"/>
    <w:rsid w:val="00ED633D"/>
    <w:rsid w:val="00ED6931"/>
    <w:rsid w:val="00EE42CA"/>
    <w:rsid w:val="00EF0FC2"/>
    <w:rsid w:val="00EF3155"/>
    <w:rsid w:val="00EF78E5"/>
    <w:rsid w:val="00EF7DB5"/>
    <w:rsid w:val="00F00075"/>
    <w:rsid w:val="00F005F5"/>
    <w:rsid w:val="00F02554"/>
    <w:rsid w:val="00F06741"/>
    <w:rsid w:val="00F07E30"/>
    <w:rsid w:val="00F07F33"/>
    <w:rsid w:val="00F10DAF"/>
    <w:rsid w:val="00F116CC"/>
    <w:rsid w:val="00F12AB4"/>
    <w:rsid w:val="00F17335"/>
    <w:rsid w:val="00F17A5B"/>
    <w:rsid w:val="00F17B3F"/>
    <w:rsid w:val="00F216ED"/>
    <w:rsid w:val="00F2441A"/>
    <w:rsid w:val="00F27E3E"/>
    <w:rsid w:val="00F3376D"/>
    <w:rsid w:val="00F43993"/>
    <w:rsid w:val="00F43A6B"/>
    <w:rsid w:val="00F43A9D"/>
    <w:rsid w:val="00F4435C"/>
    <w:rsid w:val="00F50F5E"/>
    <w:rsid w:val="00F513D2"/>
    <w:rsid w:val="00F52F5A"/>
    <w:rsid w:val="00F54949"/>
    <w:rsid w:val="00F60FDE"/>
    <w:rsid w:val="00F61C77"/>
    <w:rsid w:val="00F62968"/>
    <w:rsid w:val="00F62C88"/>
    <w:rsid w:val="00F6319A"/>
    <w:rsid w:val="00F660E8"/>
    <w:rsid w:val="00F673FB"/>
    <w:rsid w:val="00F67673"/>
    <w:rsid w:val="00F70036"/>
    <w:rsid w:val="00F71252"/>
    <w:rsid w:val="00F73584"/>
    <w:rsid w:val="00F73990"/>
    <w:rsid w:val="00F74F18"/>
    <w:rsid w:val="00F7515D"/>
    <w:rsid w:val="00F757FD"/>
    <w:rsid w:val="00F75DAA"/>
    <w:rsid w:val="00F76030"/>
    <w:rsid w:val="00F76A35"/>
    <w:rsid w:val="00F76F29"/>
    <w:rsid w:val="00F81020"/>
    <w:rsid w:val="00F81E0A"/>
    <w:rsid w:val="00F837F8"/>
    <w:rsid w:val="00F83F47"/>
    <w:rsid w:val="00F84FAF"/>
    <w:rsid w:val="00F87989"/>
    <w:rsid w:val="00F90295"/>
    <w:rsid w:val="00F90FE4"/>
    <w:rsid w:val="00F918E5"/>
    <w:rsid w:val="00F920B0"/>
    <w:rsid w:val="00F956DC"/>
    <w:rsid w:val="00FA04B4"/>
    <w:rsid w:val="00FA0F96"/>
    <w:rsid w:val="00FA1287"/>
    <w:rsid w:val="00FA436B"/>
    <w:rsid w:val="00FA43DF"/>
    <w:rsid w:val="00FA728F"/>
    <w:rsid w:val="00FA7737"/>
    <w:rsid w:val="00FB108B"/>
    <w:rsid w:val="00FB1CB5"/>
    <w:rsid w:val="00FB4169"/>
    <w:rsid w:val="00FB47BA"/>
    <w:rsid w:val="00FB60B3"/>
    <w:rsid w:val="00FB64E6"/>
    <w:rsid w:val="00FB6E93"/>
    <w:rsid w:val="00FC0E8B"/>
    <w:rsid w:val="00FC424C"/>
    <w:rsid w:val="00FC564B"/>
    <w:rsid w:val="00FC578C"/>
    <w:rsid w:val="00FC60CB"/>
    <w:rsid w:val="00FC6BC5"/>
    <w:rsid w:val="00FC7923"/>
    <w:rsid w:val="00FD101F"/>
    <w:rsid w:val="00FD6C5E"/>
    <w:rsid w:val="00FE2BB0"/>
    <w:rsid w:val="00FE3A5D"/>
    <w:rsid w:val="00FE3A70"/>
    <w:rsid w:val="00FF304C"/>
    <w:rsid w:val="00FF4311"/>
    <w:rsid w:val="00FF57B7"/>
    <w:rsid w:val="00FF5AE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78D65BA5"/>
  <w15:docId w15:val="{915A0D25-43E6-47A7-84E1-4E1FE13D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3B5"/>
    <w:pPr>
      <w:spacing w:before="300" w:after="120" w:line="360" w:lineRule="auto"/>
      <w:ind w:firstLine="720"/>
      <w:jc w:val="both"/>
    </w:pPr>
    <w:rPr>
      <w:rFonts w:ascii="Arial" w:hAnsi="Arial" w:cs="Arial"/>
      <w:sz w:val="22"/>
      <w:szCs w:val="22"/>
      <w:lang w:eastAsia="en-US"/>
    </w:rPr>
  </w:style>
  <w:style w:type="paragraph" w:styleId="Heading1">
    <w:name w:val="heading 1"/>
    <w:basedOn w:val="Normal"/>
    <w:next w:val="Normal"/>
    <w:link w:val="Heading1Char"/>
    <w:uiPriority w:val="9"/>
    <w:qFormat/>
    <w:rsid w:val="007C4D80"/>
    <w:pPr>
      <w:keepNext/>
      <w:keepLines/>
      <w:pageBreakBefore/>
      <w:numPr>
        <w:numId w:val="32"/>
      </w:numPr>
      <w:spacing w:before="1440" w:after="480" w:line="240" w:lineRule="auto"/>
      <w:jc w:val="left"/>
      <w:outlineLvl w:val="0"/>
    </w:pPr>
    <w:rPr>
      <w:rFonts w:eastAsia="Times New Roman" w:cs="Times New Roman"/>
      <w:b/>
      <w:bCs/>
      <w:sz w:val="34"/>
      <w:szCs w:val="34"/>
      <w:lang w:val="x-none"/>
    </w:rPr>
  </w:style>
  <w:style w:type="paragraph" w:styleId="Heading2">
    <w:name w:val="heading 2"/>
    <w:basedOn w:val="Normal"/>
    <w:next w:val="Normal"/>
    <w:link w:val="Heading2Char"/>
    <w:uiPriority w:val="99"/>
    <w:qFormat/>
    <w:rsid w:val="00160381"/>
    <w:pPr>
      <w:keepNext/>
      <w:keepLines/>
      <w:numPr>
        <w:ilvl w:val="1"/>
        <w:numId w:val="32"/>
      </w:numPr>
      <w:spacing w:before="600" w:after="360" w:line="240" w:lineRule="auto"/>
      <w:jc w:val="left"/>
      <w:outlineLvl w:val="1"/>
    </w:pPr>
    <w:rPr>
      <w:rFonts w:eastAsia="Times New Roman" w:cs="Times New Roman"/>
      <w:b/>
      <w:bCs/>
      <w:sz w:val="30"/>
      <w:szCs w:val="30"/>
    </w:rPr>
  </w:style>
  <w:style w:type="paragraph" w:styleId="Heading3">
    <w:name w:val="heading 3"/>
    <w:basedOn w:val="Normal"/>
    <w:next w:val="Normal"/>
    <w:link w:val="Heading3Char"/>
    <w:uiPriority w:val="99"/>
    <w:qFormat/>
    <w:rsid w:val="00CF45EF"/>
    <w:pPr>
      <w:keepNext/>
      <w:keepLines/>
      <w:numPr>
        <w:ilvl w:val="2"/>
        <w:numId w:val="32"/>
      </w:numPr>
      <w:tabs>
        <w:tab w:val="left" w:pos="1080"/>
      </w:tabs>
      <w:spacing w:before="480" w:after="240" w:line="240" w:lineRule="auto"/>
      <w:jc w:val="left"/>
      <w:outlineLvl w:val="2"/>
    </w:pPr>
    <w:rPr>
      <w:rFonts w:cs="Times New Roman"/>
      <w:b/>
      <w:bCs/>
      <w:sz w:val="26"/>
      <w:szCs w:val="26"/>
    </w:rPr>
  </w:style>
  <w:style w:type="paragraph" w:styleId="Heading4">
    <w:name w:val="heading 4"/>
    <w:basedOn w:val="Normal"/>
    <w:next w:val="Normal"/>
    <w:link w:val="Heading4Char"/>
    <w:uiPriority w:val="99"/>
    <w:qFormat/>
    <w:rsid w:val="00315CC0"/>
    <w:pPr>
      <w:keepNext/>
      <w:keepLines/>
      <w:spacing w:before="240" w:line="240" w:lineRule="auto"/>
      <w:ind w:firstLine="0"/>
      <w:jc w:val="left"/>
      <w:outlineLvl w:val="3"/>
    </w:pPr>
    <w:rPr>
      <w:rFonts w:eastAsia="Times New Roman" w:cs="Times New Roman"/>
      <w:b/>
      <w:bCs/>
      <w:i/>
      <w:iCs/>
      <w:sz w:val="24"/>
      <w:szCs w:val="24"/>
      <w:lang w:val="x-none"/>
    </w:rPr>
  </w:style>
  <w:style w:type="paragraph" w:styleId="Heading5">
    <w:name w:val="heading 5"/>
    <w:basedOn w:val="Normal"/>
    <w:next w:val="Normal"/>
    <w:link w:val="Heading5Char"/>
    <w:uiPriority w:val="99"/>
    <w:qFormat/>
    <w:rsid w:val="00315CC0"/>
    <w:pPr>
      <w:keepNext/>
      <w:keepLines/>
      <w:spacing w:line="240" w:lineRule="auto"/>
      <w:ind w:firstLine="0"/>
      <w:jc w:val="left"/>
      <w:outlineLvl w:val="4"/>
    </w:pPr>
    <w:rPr>
      <w:rFonts w:eastAsia="Times New Roman" w:cs="Times New Roman"/>
      <w:b/>
      <w:lang w:eastAsia="en-CA"/>
    </w:rPr>
  </w:style>
  <w:style w:type="paragraph" w:styleId="Heading6">
    <w:name w:val="heading 6"/>
    <w:basedOn w:val="Normal"/>
    <w:next w:val="Normal"/>
    <w:link w:val="Heading6Char"/>
    <w:uiPriority w:val="99"/>
    <w:qFormat/>
    <w:rsid w:val="00315CC0"/>
    <w:pPr>
      <w:keepNext/>
      <w:keepLines/>
      <w:spacing w:line="240" w:lineRule="auto"/>
      <w:ind w:firstLine="0"/>
      <w:jc w:val="left"/>
      <w:outlineLvl w:val="5"/>
    </w:pPr>
    <w:rPr>
      <w:b/>
    </w:rPr>
  </w:style>
  <w:style w:type="paragraph" w:styleId="Heading7">
    <w:name w:val="heading 7"/>
    <w:basedOn w:val="Normal"/>
    <w:next w:val="Normal"/>
    <w:link w:val="Heading7Char"/>
    <w:uiPriority w:val="99"/>
    <w:qFormat/>
    <w:rsid w:val="00315CC0"/>
    <w:pPr>
      <w:keepNext/>
      <w:keepLines/>
      <w:spacing w:before="200" w:after="0" w:line="240" w:lineRule="auto"/>
      <w:ind w:firstLine="0"/>
      <w:jc w:val="left"/>
      <w:outlineLvl w:val="6"/>
    </w:pPr>
    <w:rPr>
      <w:rFonts w:eastAsia="Times New Roman" w:cs="Times New Roman"/>
      <w:b/>
      <w:i/>
      <w:iCs/>
      <w:lang w:val="x-none"/>
    </w:rPr>
  </w:style>
  <w:style w:type="paragraph" w:styleId="Heading8">
    <w:name w:val="heading 8"/>
    <w:basedOn w:val="Normal"/>
    <w:next w:val="Normal"/>
    <w:link w:val="Heading8Char"/>
    <w:uiPriority w:val="99"/>
    <w:qFormat/>
    <w:rsid w:val="00315CC0"/>
    <w:pPr>
      <w:keepNext/>
      <w:keepLines/>
      <w:spacing w:before="200" w:after="0"/>
      <w:ind w:firstLine="0"/>
      <w:jc w:val="left"/>
      <w:outlineLvl w:val="7"/>
    </w:pPr>
    <w:rPr>
      <w:rFonts w:eastAsia="Times New Roman" w:cs="Times New Roman"/>
      <w:lang w:val="x-none"/>
    </w:rPr>
  </w:style>
  <w:style w:type="paragraph" w:styleId="Heading9">
    <w:name w:val="heading 9"/>
    <w:basedOn w:val="Normal"/>
    <w:next w:val="Normal"/>
    <w:link w:val="Heading9Char"/>
    <w:uiPriority w:val="99"/>
    <w:qFormat/>
    <w:rsid w:val="00315CC0"/>
    <w:pPr>
      <w:keepNext/>
      <w:keepLines/>
      <w:spacing w:line="240" w:lineRule="auto"/>
      <w:ind w:firstLine="0"/>
      <w:jc w:val="left"/>
      <w:outlineLvl w:val="8"/>
    </w:pPr>
    <w:rPr>
      <w:rFonts w:eastAsia="Times New Roman" w:cs="Times New Roman"/>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C4D80"/>
    <w:rPr>
      <w:rFonts w:ascii="Arial" w:eastAsia="Times New Roman" w:hAnsi="Arial"/>
      <w:b/>
      <w:bCs/>
      <w:sz w:val="34"/>
      <w:szCs w:val="34"/>
      <w:lang w:val="x-none" w:eastAsia="en-US"/>
    </w:rPr>
  </w:style>
  <w:style w:type="character" w:customStyle="1" w:styleId="Heading2Char">
    <w:name w:val="Heading 2 Char"/>
    <w:link w:val="Heading2"/>
    <w:uiPriority w:val="99"/>
    <w:locked/>
    <w:rsid w:val="00160381"/>
    <w:rPr>
      <w:rFonts w:ascii="Arial" w:eastAsia="Times New Roman" w:hAnsi="Arial"/>
      <w:b/>
      <w:bCs/>
      <w:sz w:val="30"/>
      <w:szCs w:val="30"/>
      <w:lang w:eastAsia="en-US"/>
    </w:rPr>
  </w:style>
  <w:style w:type="character" w:customStyle="1" w:styleId="Heading3Char">
    <w:name w:val="Heading 3 Char"/>
    <w:link w:val="Heading3"/>
    <w:uiPriority w:val="99"/>
    <w:locked/>
    <w:rsid w:val="00CF45EF"/>
    <w:rPr>
      <w:rFonts w:ascii="Arial" w:hAnsi="Arial"/>
      <w:b/>
      <w:bCs/>
      <w:sz w:val="26"/>
      <w:szCs w:val="26"/>
      <w:lang w:eastAsia="en-US"/>
    </w:rPr>
  </w:style>
  <w:style w:type="character" w:customStyle="1" w:styleId="Heading4Char">
    <w:name w:val="Heading 4 Char"/>
    <w:link w:val="Heading4"/>
    <w:uiPriority w:val="99"/>
    <w:locked/>
    <w:rsid w:val="00315CC0"/>
    <w:rPr>
      <w:rFonts w:ascii="Arial" w:eastAsia="Times New Roman" w:hAnsi="Arial"/>
      <w:b/>
      <w:bCs/>
      <w:i/>
      <w:iCs/>
      <w:sz w:val="24"/>
      <w:szCs w:val="24"/>
      <w:lang w:val="x-none" w:eastAsia="en-US"/>
    </w:rPr>
  </w:style>
  <w:style w:type="character" w:customStyle="1" w:styleId="Heading5Char">
    <w:name w:val="Heading 5 Char"/>
    <w:link w:val="Heading5"/>
    <w:uiPriority w:val="99"/>
    <w:locked/>
    <w:rsid w:val="00315CC0"/>
    <w:rPr>
      <w:rFonts w:ascii="Arial" w:eastAsia="Times New Roman" w:hAnsi="Arial"/>
      <w:b/>
      <w:sz w:val="22"/>
      <w:szCs w:val="22"/>
    </w:rPr>
  </w:style>
  <w:style w:type="character" w:customStyle="1" w:styleId="Heading6Char">
    <w:name w:val="Heading 6 Char"/>
    <w:link w:val="Heading6"/>
    <w:uiPriority w:val="99"/>
    <w:locked/>
    <w:rsid w:val="00315CC0"/>
    <w:rPr>
      <w:rFonts w:ascii="Arial" w:hAnsi="Arial" w:cs="Arial"/>
      <w:b/>
      <w:sz w:val="22"/>
      <w:szCs w:val="22"/>
      <w:lang w:eastAsia="en-US"/>
    </w:rPr>
  </w:style>
  <w:style w:type="character" w:customStyle="1" w:styleId="Heading7Char">
    <w:name w:val="Heading 7 Char"/>
    <w:link w:val="Heading7"/>
    <w:uiPriority w:val="99"/>
    <w:locked/>
    <w:rsid w:val="00315CC0"/>
    <w:rPr>
      <w:rFonts w:ascii="Arial" w:eastAsia="Times New Roman" w:hAnsi="Arial"/>
      <w:b/>
      <w:i/>
      <w:iCs/>
      <w:sz w:val="22"/>
      <w:szCs w:val="22"/>
      <w:lang w:val="x-none" w:eastAsia="en-US"/>
    </w:rPr>
  </w:style>
  <w:style w:type="character" w:customStyle="1" w:styleId="Heading8Char">
    <w:name w:val="Heading 8 Char"/>
    <w:link w:val="Heading8"/>
    <w:uiPriority w:val="99"/>
    <w:locked/>
    <w:rsid w:val="00315CC0"/>
    <w:rPr>
      <w:rFonts w:ascii="Arial" w:eastAsia="Times New Roman" w:hAnsi="Arial"/>
      <w:sz w:val="22"/>
      <w:szCs w:val="22"/>
      <w:lang w:val="x-none" w:eastAsia="en-US"/>
    </w:rPr>
  </w:style>
  <w:style w:type="character" w:customStyle="1" w:styleId="Heading9Char">
    <w:name w:val="Heading 9 Char"/>
    <w:link w:val="Heading9"/>
    <w:uiPriority w:val="99"/>
    <w:locked/>
    <w:rsid w:val="00315CC0"/>
    <w:rPr>
      <w:rFonts w:ascii="Arial" w:eastAsia="Times New Roman" w:hAnsi="Arial"/>
      <w:i/>
      <w:iCs/>
      <w:color w:val="404040"/>
      <w:sz w:val="22"/>
      <w:szCs w:val="22"/>
      <w:lang w:val="x-none" w:eastAsia="en-US"/>
    </w:rPr>
  </w:style>
  <w:style w:type="paragraph" w:customStyle="1" w:styleId="3BodyQuoteSingleOrLast">
    <w:name w:val="3_Body_Quote_SingleOrLast"/>
    <w:basedOn w:val="Normal"/>
    <w:uiPriority w:val="99"/>
    <w:rsid w:val="00177608"/>
    <w:pPr>
      <w:tabs>
        <w:tab w:val="left" w:pos="1080"/>
        <w:tab w:val="right" w:pos="7920"/>
      </w:tabs>
      <w:spacing w:before="240" w:after="360" w:line="240" w:lineRule="auto"/>
      <w:ind w:left="720" w:right="720" w:firstLine="0"/>
    </w:pPr>
  </w:style>
  <w:style w:type="paragraph" w:customStyle="1" w:styleId="3BodyQuoteMultipleParas">
    <w:name w:val="3_Body_Quote_MultipleParas"/>
    <w:basedOn w:val="3BodyQuoteSingleOrLast"/>
    <w:uiPriority w:val="99"/>
    <w:rsid w:val="00BD1A64"/>
    <w:pPr>
      <w:spacing w:after="0"/>
    </w:pPr>
  </w:style>
  <w:style w:type="paragraph" w:customStyle="1" w:styleId="3BodyList-ManualMultipleParas">
    <w:name w:val="3_Body_List-Manual_MultipleParas"/>
    <w:basedOn w:val="3BodyList-ManualSingleOrLast"/>
    <w:qFormat/>
    <w:rsid w:val="00B20307"/>
    <w:pPr>
      <w:spacing w:before="0" w:after="120"/>
    </w:pPr>
    <w:rPr>
      <w:lang w:eastAsia="en-CA"/>
    </w:rPr>
  </w:style>
  <w:style w:type="paragraph" w:customStyle="1" w:styleId="3BodyList-ManualSingleOrLast">
    <w:name w:val="3_Body_List-Manual_SingleOrLast"/>
    <w:basedOn w:val="Normal"/>
    <w:uiPriority w:val="99"/>
    <w:rsid w:val="007B1AB4"/>
    <w:pPr>
      <w:tabs>
        <w:tab w:val="left" w:pos="1080"/>
        <w:tab w:val="right" w:pos="7920"/>
      </w:tabs>
      <w:spacing w:before="120" w:after="360" w:line="240" w:lineRule="auto"/>
      <w:ind w:left="1080" w:right="720" w:hanging="360"/>
      <w:jc w:val="left"/>
    </w:pPr>
  </w:style>
  <w:style w:type="character" w:customStyle="1" w:styleId="zCharactextToType">
    <w:name w:val="z_Charac_textToType"/>
    <w:uiPriority w:val="1"/>
    <w:qFormat/>
    <w:rsid w:val="00877969"/>
    <w:rPr>
      <w:b/>
      <w:color w:val="990099"/>
    </w:rPr>
  </w:style>
  <w:style w:type="paragraph" w:customStyle="1" w:styleId="3BodyBulletSingleOrLast">
    <w:name w:val="3_Body_Bullet_SingleOrLast"/>
    <w:basedOn w:val="Normal"/>
    <w:uiPriority w:val="99"/>
    <w:rsid w:val="00342934"/>
    <w:pPr>
      <w:numPr>
        <w:numId w:val="13"/>
      </w:numPr>
      <w:tabs>
        <w:tab w:val="left" w:pos="990"/>
        <w:tab w:val="right" w:pos="8640"/>
      </w:tabs>
      <w:spacing w:before="120" w:after="360" w:line="240" w:lineRule="auto"/>
      <w:ind w:left="994" w:hanging="274"/>
      <w:jc w:val="left"/>
    </w:pPr>
  </w:style>
  <w:style w:type="paragraph" w:customStyle="1" w:styleId="3BodyQuoteSubjecttoChangeFontALL">
    <w:name w:val="3_Body_QuoteSubject_toChangeFont_ALL"/>
    <w:basedOn w:val="3BodyQuoteSingleOrLast"/>
    <w:qFormat/>
    <w:rsid w:val="00ED6931"/>
    <w:pPr>
      <w:spacing w:before="120"/>
    </w:pPr>
    <w:rPr>
      <w:rFonts w:ascii="Verdana" w:hAnsi="Verdana"/>
      <w:sz w:val="20"/>
      <w:szCs w:val="20"/>
    </w:rPr>
  </w:style>
  <w:style w:type="paragraph" w:customStyle="1" w:styleId="3BodyQuoteSubjectSingleOrLast">
    <w:name w:val="3_Body_QuoteSubject_SingleOrLast"/>
    <w:basedOn w:val="3BodyQuoteSubjecttoChangeFontALL"/>
    <w:qFormat/>
    <w:rsid w:val="009877F4"/>
    <w:pPr>
      <w:spacing w:before="240" w:after="480"/>
    </w:pPr>
  </w:style>
  <w:style w:type="paragraph" w:customStyle="1" w:styleId="8Heading1PartsOrEssayTitles">
    <w:name w:val="8_Heading 1_PartsOrEssayTitles"/>
    <w:basedOn w:val="Heading1"/>
    <w:qFormat/>
    <w:rsid w:val="00842AF1"/>
    <w:pPr>
      <w:keepNext w:val="0"/>
      <w:numPr>
        <w:numId w:val="0"/>
      </w:numPr>
      <w:spacing w:before="5280" w:after="5040" w:line="360" w:lineRule="auto"/>
      <w:jc w:val="center"/>
    </w:pPr>
  </w:style>
  <w:style w:type="paragraph" w:customStyle="1" w:styleId="3BodyFlushLeftBold">
    <w:name w:val="3_Body_FlushLeft_Bold"/>
    <w:basedOn w:val="3BodyFlushLeft"/>
    <w:qFormat/>
    <w:rsid w:val="00734D57"/>
    <w:rPr>
      <w:b/>
    </w:rPr>
  </w:style>
  <w:style w:type="paragraph" w:customStyle="1" w:styleId="3BodyFlushLeft">
    <w:name w:val="3_Body_FlushLeft"/>
    <w:basedOn w:val="Normal"/>
    <w:next w:val="Normal"/>
    <w:uiPriority w:val="99"/>
    <w:rsid w:val="00331D08"/>
    <w:pPr>
      <w:ind w:firstLine="0"/>
    </w:pPr>
  </w:style>
  <w:style w:type="paragraph" w:styleId="BalloonText">
    <w:name w:val="Balloon Text"/>
    <w:basedOn w:val="Normal"/>
    <w:link w:val="BalloonTextChar"/>
    <w:uiPriority w:val="99"/>
    <w:semiHidden/>
    <w:rsid w:val="00BE3A9E"/>
    <w:pPr>
      <w:spacing w:before="0"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BE3A9E"/>
    <w:rPr>
      <w:rFonts w:ascii="Tahoma" w:hAnsi="Tahoma" w:cs="Tahoma"/>
      <w:sz w:val="16"/>
      <w:szCs w:val="16"/>
    </w:rPr>
  </w:style>
  <w:style w:type="character" w:styleId="Hyperlink">
    <w:name w:val="Hyperlink"/>
    <w:uiPriority w:val="99"/>
    <w:rsid w:val="00BE3A9E"/>
    <w:rPr>
      <w:rFonts w:cs="Arial"/>
    </w:rPr>
  </w:style>
  <w:style w:type="paragraph" w:styleId="TableofFigures">
    <w:name w:val="table of figures"/>
    <w:basedOn w:val="Normal"/>
    <w:next w:val="Normal"/>
    <w:uiPriority w:val="99"/>
    <w:rsid w:val="006B4EF0"/>
    <w:pPr>
      <w:keepLines/>
      <w:tabs>
        <w:tab w:val="left" w:pos="1800"/>
        <w:tab w:val="right" w:leader="dot" w:pos="8640"/>
      </w:tabs>
      <w:spacing w:before="120" w:line="240" w:lineRule="auto"/>
      <w:ind w:left="1440" w:right="720" w:hanging="1440"/>
      <w:jc w:val="left"/>
    </w:pPr>
    <w:rPr>
      <w:noProof/>
    </w:rPr>
  </w:style>
  <w:style w:type="paragraph" w:customStyle="1" w:styleId="Heading1Appendixes">
    <w:name w:val="Heading 1_Appendix(es)"/>
    <w:basedOn w:val="Heading1"/>
    <w:next w:val="Normal"/>
    <w:uiPriority w:val="99"/>
    <w:rsid w:val="006551F0"/>
    <w:pPr>
      <w:numPr>
        <w:numId w:val="0"/>
      </w:numPr>
      <w:spacing w:before="0" w:after="360"/>
    </w:pPr>
    <w:rPr>
      <w:sz w:val="32"/>
      <w:szCs w:val="32"/>
    </w:rPr>
  </w:style>
  <w:style w:type="paragraph" w:customStyle="1" w:styleId="3BodyFlushLeftItalic">
    <w:name w:val="3_Body_FlushLeft_Italic"/>
    <w:basedOn w:val="3BodyFlushLeft"/>
    <w:qFormat/>
    <w:rsid w:val="00734D57"/>
    <w:rPr>
      <w:i/>
    </w:rPr>
  </w:style>
  <w:style w:type="paragraph" w:customStyle="1" w:styleId="6AppendNormal">
    <w:name w:val="6_Append_Normal"/>
    <w:basedOn w:val="Normal"/>
    <w:uiPriority w:val="99"/>
    <w:rsid w:val="00387334"/>
    <w:pPr>
      <w:tabs>
        <w:tab w:val="left" w:pos="1440"/>
        <w:tab w:val="right" w:pos="8640"/>
      </w:tabs>
      <w:suppressAutoHyphens/>
      <w:spacing w:before="180" w:after="180" w:line="240" w:lineRule="auto"/>
      <w:ind w:firstLine="0"/>
    </w:pPr>
    <w:rPr>
      <w:rFonts w:eastAsia="Times New Roman"/>
      <w:szCs w:val="20"/>
    </w:rPr>
  </w:style>
  <w:style w:type="paragraph" w:customStyle="1" w:styleId="7TableRowHeadLeft">
    <w:name w:val="7_TableRow_HeadLeft"/>
    <w:basedOn w:val="7TableRowNormal"/>
    <w:qFormat/>
    <w:rsid w:val="00E71D9F"/>
    <w:rPr>
      <w:b/>
    </w:rPr>
  </w:style>
  <w:style w:type="paragraph" w:customStyle="1" w:styleId="7TableRowNormal">
    <w:name w:val="7_TableRow_Normal"/>
    <w:basedOn w:val="Normal"/>
    <w:uiPriority w:val="99"/>
    <w:rsid w:val="000017A5"/>
    <w:pPr>
      <w:keepLines/>
      <w:suppressAutoHyphens/>
      <w:spacing w:before="40" w:after="40" w:line="240" w:lineRule="auto"/>
      <w:ind w:firstLine="0"/>
      <w:jc w:val="left"/>
    </w:pPr>
    <w:rPr>
      <w:rFonts w:ascii="Arial Narrow" w:eastAsia="Times New Roman" w:hAnsi="Arial Narrow"/>
      <w:lang w:val="en-US"/>
    </w:rPr>
  </w:style>
  <w:style w:type="paragraph" w:customStyle="1" w:styleId="7TableRowHeadCentre">
    <w:name w:val="7_TableRow_HeadCentre"/>
    <w:basedOn w:val="7TableRowHeadLeft"/>
    <w:qFormat/>
    <w:rsid w:val="00E71D9F"/>
    <w:pPr>
      <w:keepNext/>
      <w:jc w:val="center"/>
    </w:pPr>
  </w:style>
  <w:style w:type="paragraph" w:customStyle="1" w:styleId="7TableRowCentre">
    <w:name w:val="7_TableRow_Centre"/>
    <w:basedOn w:val="7TableRowNormal"/>
    <w:qFormat/>
    <w:rsid w:val="007110B9"/>
    <w:pPr>
      <w:jc w:val="center"/>
    </w:pPr>
  </w:style>
  <w:style w:type="paragraph" w:customStyle="1" w:styleId="7TableRowHangingIndent">
    <w:name w:val="7_TableRow_HangingIndent"/>
    <w:basedOn w:val="7TableRowNormal"/>
    <w:qFormat/>
    <w:rsid w:val="007110B9"/>
    <w:pPr>
      <w:ind w:left="90" w:hanging="90"/>
    </w:pPr>
  </w:style>
  <w:style w:type="paragraph" w:customStyle="1" w:styleId="2AcknowNormal">
    <w:name w:val="2_Acknow_Normal"/>
    <w:basedOn w:val="2AbstractNormal"/>
    <w:uiPriority w:val="99"/>
    <w:rsid w:val="00394101"/>
  </w:style>
  <w:style w:type="paragraph" w:customStyle="1" w:styleId="2AbstractNormal">
    <w:name w:val="2_Abstract_Normal"/>
    <w:basedOn w:val="Normal"/>
    <w:uiPriority w:val="99"/>
    <w:rsid w:val="003531C3"/>
    <w:pPr>
      <w:suppressAutoHyphens/>
      <w:spacing w:before="0" w:after="240"/>
      <w:ind w:firstLine="0"/>
    </w:pPr>
    <w:rPr>
      <w:rFonts w:eastAsia="Times New Roman" w:cs="Times New Roman"/>
    </w:rPr>
  </w:style>
  <w:style w:type="paragraph" w:styleId="TOC2">
    <w:name w:val="toc 2"/>
    <w:basedOn w:val="Normal"/>
    <w:next w:val="Normal"/>
    <w:uiPriority w:val="39"/>
    <w:rsid w:val="00E0046E"/>
    <w:pPr>
      <w:keepLines/>
      <w:tabs>
        <w:tab w:val="right" w:leader="dot" w:pos="8640"/>
      </w:tabs>
      <w:spacing w:before="0" w:after="0" w:line="240" w:lineRule="auto"/>
      <w:ind w:left="540" w:right="720" w:hanging="540"/>
      <w:jc w:val="left"/>
    </w:pPr>
    <w:rPr>
      <w:noProof/>
    </w:rPr>
  </w:style>
  <w:style w:type="paragraph" w:styleId="TOC1">
    <w:name w:val="toc 1"/>
    <w:basedOn w:val="Normal"/>
    <w:next w:val="Normal"/>
    <w:uiPriority w:val="39"/>
    <w:rsid w:val="006D650E"/>
    <w:pPr>
      <w:keepNext/>
      <w:keepLines/>
      <w:tabs>
        <w:tab w:val="left" w:pos="1350"/>
        <w:tab w:val="right" w:leader="dot" w:pos="8640"/>
      </w:tabs>
      <w:spacing w:before="480" w:after="0" w:line="240" w:lineRule="auto"/>
      <w:ind w:left="1350" w:right="720" w:hanging="1350"/>
      <w:jc w:val="left"/>
    </w:pPr>
    <w:rPr>
      <w:rFonts w:eastAsia="Times New Roman" w:cs="Times New Roman"/>
      <w:b/>
      <w:noProof/>
      <w:lang w:val="en-US"/>
    </w:rPr>
  </w:style>
  <w:style w:type="paragraph" w:customStyle="1" w:styleId="7FigurenoNoteOrCaptionAfter">
    <w:name w:val="7_Figure_noNoteOrCaptionAfter"/>
    <w:basedOn w:val="Normal"/>
    <w:uiPriority w:val="99"/>
    <w:rsid w:val="00353F89"/>
    <w:pPr>
      <w:spacing w:before="120" w:after="600" w:line="240" w:lineRule="auto"/>
      <w:ind w:firstLine="0"/>
      <w:jc w:val="center"/>
    </w:pPr>
    <w:rPr>
      <w:lang w:val="en"/>
    </w:rPr>
  </w:style>
  <w:style w:type="paragraph" w:customStyle="1" w:styleId="7FigureNoteHangingIndent">
    <w:name w:val="7_FigureNote_HangingIndent"/>
    <w:basedOn w:val="Normal"/>
    <w:uiPriority w:val="99"/>
    <w:rsid w:val="006665C1"/>
    <w:pPr>
      <w:keepLines/>
      <w:tabs>
        <w:tab w:val="left" w:pos="1080"/>
        <w:tab w:val="left" w:pos="1440"/>
        <w:tab w:val="left" w:pos="1800"/>
        <w:tab w:val="left" w:pos="2160"/>
        <w:tab w:val="left" w:pos="2610"/>
        <w:tab w:val="left" w:pos="2970"/>
        <w:tab w:val="left" w:pos="3870"/>
      </w:tabs>
      <w:suppressAutoHyphens/>
      <w:spacing w:before="0" w:after="480" w:line="240" w:lineRule="auto"/>
      <w:ind w:left="810" w:hanging="810"/>
      <w:jc w:val="left"/>
    </w:pPr>
    <w:rPr>
      <w:rFonts w:eastAsia="Times New Roman"/>
      <w:iCs/>
      <w:sz w:val="20"/>
      <w:szCs w:val="18"/>
    </w:rPr>
  </w:style>
  <w:style w:type="paragraph" w:customStyle="1" w:styleId="7FigurewithNoteOrCaptionAfter">
    <w:name w:val="7_Figure_withNoteOrCaptionAfter"/>
    <w:basedOn w:val="7FigurenoNoteOrCaptionAfter"/>
    <w:uiPriority w:val="99"/>
    <w:rsid w:val="00063738"/>
    <w:pPr>
      <w:keepNext/>
      <w:keepLines/>
      <w:spacing w:after="120"/>
    </w:pPr>
  </w:style>
  <w:style w:type="paragraph" w:styleId="TOC3">
    <w:name w:val="toc 3"/>
    <w:basedOn w:val="Normal"/>
    <w:next w:val="Normal"/>
    <w:uiPriority w:val="39"/>
    <w:rsid w:val="00E0046E"/>
    <w:pPr>
      <w:keepLines/>
      <w:tabs>
        <w:tab w:val="left" w:pos="1350"/>
        <w:tab w:val="right" w:leader="dot" w:pos="8640"/>
      </w:tabs>
      <w:spacing w:before="0" w:after="0" w:line="240" w:lineRule="auto"/>
      <w:ind w:left="1350" w:right="720" w:hanging="810"/>
      <w:jc w:val="left"/>
    </w:pPr>
    <w:rPr>
      <w:noProof/>
    </w:rPr>
  </w:style>
  <w:style w:type="paragraph" w:customStyle="1" w:styleId="3BodyBulletLevel2SingleOrLast">
    <w:name w:val="3_Body_Bullet_Level2_SingleOrLast"/>
    <w:basedOn w:val="3BodyBulletLevel2MultipleParas"/>
    <w:qFormat/>
    <w:rsid w:val="00342934"/>
    <w:pPr>
      <w:spacing w:after="360"/>
    </w:pPr>
  </w:style>
  <w:style w:type="paragraph" w:customStyle="1" w:styleId="3BodyBulletLevel2MultipleParas">
    <w:name w:val="3_Body_Bullet_Level2_MultipleParas"/>
    <w:basedOn w:val="3BodyBulletMultipleParas"/>
    <w:next w:val="3BodyFlushLeft"/>
    <w:qFormat/>
    <w:rsid w:val="00342934"/>
    <w:pPr>
      <w:numPr>
        <w:ilvl w:val="1"/>
      </w:numPr>
      <w:tabs>
        <w:tab w:val="clear" w:pos="990"/>
        <w:tab w:val="left" w:pos="1260"/>
      </w:tabs>
      <w:ind w:left="1268" w:hanging="274"/>
    </w:pPr>
  </w:style>
  <w:style w:type="paragraph" w:customStyle="1" w:styleId="3BodyBulletMultipleParas">
    <w:name w:val="3_Body_Bullet_MultipleParas"/>
    <w:basedOn w:val="3BodyBulletSingleOrLast"/>
    <w:next w:val="Normal"/>
    <w:qFormat/>
    <w:rsid w:val="002A0D48"/>
    <w:pPr>
      <w:spacing w:after="160"/>
    </w:pPr>
  </w:style>
  <w:style w:type="paragraph" w:customStyle="1" w:styleId="7TableRowIndent">
    <w:name w:val="7_TableRow_Indent"/>
    <w:basedOn w:val="7TableRowNormal"/>
    <w:qFormat/>
    <w:rsid w:val="007110B9"/>
    <w:pPr>
      <w:ind w:left="90"/>
    </w:pPr>
  </w:style>
  <w:style w:type="paragraph" w:styleId="BodyText">
    <w:name w:val="Body Text"/>
    <w:basedOn w:val="Normal"/>
    <w:link w:val="BodyTextChar"/>
    <w:uiPriority w:val="99"/>
    <w:semiHidden/>
    <w:rsid w:val="00560AF8"/>
    <w:rPr>
      <w:rFonts w:cs="Times New Roman"/>
      <w:sz w:val="20"/>
      <w:szCs w:val="20"/>
      <w:lang w:val="x-none" w:eastAsia="x-none"/>
    </w:rPr>
  </w:style>
  <w:style w:type="character" w:customStyle="1" w:styleId="BodyTextChar">
    <w:name w:val="Body Text Char"/>
    <w:link w:val="BodyText"/>
    <w:uiPriority w:val="99"/>
    <w:semiHidden/>
    <w:locked/>
    <w:rsid w:val="00560AF8"/>
    <w:rPr>
      <w:rFonts w:ascii="Arial" w:hAnsi="Arial" w:cs="Arial"/>
    </w:rPr>
  </w:style>
  <w:style w:type="paragraph" w:customStyle="1" w:styleId="6AppendQuestion">
    <w:name w:val="6_Append_Question"/>
    <w:basedOn w:val="6AppendNormal"/>
    <w:uiPriority w:val="99"/>
    <w:rsid w:val="00560AF8"/>
    <w:pPr>
      <w:ind w:left="317" w:hanging="317"/>
    </w:pPr>
  </w:style>
  <w:style w:type="paragraph" w:customStyle="1" w:styleId="Bullet">
    <w:name w:val="Bullet"/>
    <w:basedOn w:val="Normal"/>
    <w:uiPriority w:val="99"/>
    <w:rsid w:val="00560AF8"/>
    <w:pPr>
      <w:numPr>
        <w:numId w:val="14"/>
      </w:numPr>
      <w:tabs>
        <w:tab w:val="left" w:pos="1080"/>
        <w:tab w:val="left" w:pos="1440"/>
        <w:tab w:val="right" w:pos="7920"/>
      </w:tabs>
      <w:spacing w:before="120" w:line="240" w:lineRule="auto"/>
      <w:ind w:left="1080" w:right="720"/>
    </w:pPr>
    <w:rPr>
      <w:noProof/>
      <w:lang w:val="en-US"/>
    </w:rPr>
  </w:style>
  <w:style w:type="table" w:styleId="TableGrid">
    <w:name w:val="Table Grid"/>
    <w:basedOn w:val="TableNormal"/>
    <w:uiPriority w:val="99"/>
    <w:rsid w:val="00560A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RefsOrBiblio">
    <w:name w:val="ToC_RefsOrBiblio"/>
    <w:basedOn w:val="TOC1"/>
    <w:uiPriority w:val="99"/>
    <w:rsid w:val="006D650E"/>
    <w:pPr>
      <w:tabs>
        <w:tab w:val="clear" w:pos="1350"/>
        <w:tab w:val="left" w:pos="720"/>
      </w:tabs>
      <w:ind w:left="0" w:firstLine="0"/>
    </w:pPr>
  </w:style>
  <w:style w:type="paragraph" w:customStyle="1" w:styleId="Heading2Appendixes">
    <w:name w:val="Heading 2_Appendix(es)"/>
    <w:basedOn w:val="Heading6"/>
    <w:uiPriority w:val="99"/>
    <w:rsid w:val="00197ECC"/>
    <w:pPr>
      <w:suppressAutoHyphens/>
      <w:spacing w:before="360"/>
    </w:pPr>
    <w:rPr>
      <w:sz w:val="24"/>
      <w:szCs w:val="24"/>
    </w:rPr>
  </w:style>
  <w:style w:type="paragraph" w:customStyle="1" w:styleId="Heading3Appendixes">
    <w:name w:val="Heading 3_Appendix(es)"/>
    <w:basedOn w:val="Heading2Appendixes"/>
    <w:uiPriority w:val="99"/>
    <w:rsid w:val="006551F0"/>
    <w:pPr>
      <w:ind w:left="274" w:hanging="274"/>
    </w:pPr>
    <w:rPr>
      <w:i/>
      <w:sz w:val="22"/>
      <w:szCs w:val="22"/>
    </w:rPr>
  </w:style>
  <w:style w:type="paragraph" w:customStyle="1" w:styleId="Heading4Appendixes">
    <w:name w:val="Heading 4_Appendix(es)"/>
    <w:basedOn w:val="Heading3Appendixes"/>
    <w:uiPriority w:val="99"/>
    <w:rsid w:val="006551F0"/>
    <w:pPr>
      <w:spacing w:before="240" w:after="0"/>
    </w:pPr>
    <w:rPr>
      <w:b w:val="0"/>
    </w:rPr>
  </w:style>
  <w:style w:type="paragraph" w:customStyle="1" w:styleId="7TableRowFlushRight">
    <w:name w:val="7_TableRow_FlushRight"/>
    <w:basedOn w:val="7TableRowNormal"/>
    <w:qFormat/>
    <w:rsid w:val="007110B9"/>
    <w:pPr>
      <w:jc w:val="right"/>
    </w:pPr>
  </w:style>
  <w:style w:type="paragraph" w:styleId="Title">
    <w:name w:val="Title"/>
    <w:basedOn w:val="Normal"/>
    <w:next w:val="Normal"/>
    <w:link w:val="TitleChar"/>
    <w:uiPriority w:val="99"/>
    <w:qFormat/>
    <w:rsid w:val="00AA0030"/>
    <w:pPr>
      <w:spacing w:before="0" w:after="300"/>
      <w:ind w:firstLine="0"/>
      <w:contextualSpacing/>
      <w:jc w:val="center"/>
    </w:pPr>
    <w:rPr>
      <w:spacing w:val="5"/>
      <w:kern w:val="28"/>
      <w:sz w:val="52"/>
      <w:szCs w:val="52"/>
      <w:lang w:val="x-none" w:eastAsia="x-none"/>
    </w:rPr>
  </w:style>
  <w:style w:type="character" w:customStyle="1" w:styleId="TitleChar">
    <w:name w:val="Title Char"/>
    <w:link w:val="Title"/>
    <w:uiPriority w:val="99"/>
    <w:locked/>
    <w:rsid w:val="00AA0030"/>
    <w:rPr>
      <w:rFonts w:ascii="Arial" w:hAnsi="Arial" w:cs="Arial"/>
      <w:spacing w:val="5"/>
      <w:kern w:val="28"/>
      <w:sz w:val="52"/>
      <w:szCs w:val="52"/>
      <w:lang w:val="x-none" w:eastAsia="x-none"/>
    </w:rPr>
  </w:style>
  <w:style w:type="paragraph" w:customStyle="1" w:styleId="1TPTitle">
    <w:name w:val="1_TP_Title"/>
    <w:basedOn w:val="Title"/>
    <w:uiPriority w:val="99"/>
    <w:rsid w:val="00491E59"/>
    <w:pPr>
      <w:spacing w:before="360" w:after="4080"/>
      <w:contextualSpacing w:val="0"/>
    </w:pPr>
    <w:rPr>
      <w:b/>
      <w:sz w:val="36"/>
      <w:szCs w:val="36"/>
    </w:rPr>
  </w:style>
  <w:style w:type="paragraph" w:customStyle="1" w:styleId="1TPbyName">
    <w:name w:val="1_TP_byName"/>
    <w:basedOn w:val="Normal"/>
    <w:uiPriority w:val="99"/>
    <w:rsid w:val="007810EF"/>
    <w:pPr>
      <w:suppressAutoHyphens/>
      <w:spacing w:before="480" w:after="0"/>
      <w:ind w:firstLine="0"/>
      <w:jc w:val="center"/>
    </w:pPr>
    <w:rPr>
      <w:rFonts w:eastAsia="Times New Roman" w:cs="Times New Roman"/>
      <w:b/>
      <w:sz w:val="28"/>
    </w:rPr>
  </w:style>
  <w:style w:type="paragraph" w:customStyle="1" w:styleId="1TPDisThesisSubmitted">
    <w:name w:val="1_TP_Dis/ThesisSubmitted"/>
    <w:basedOn w:val="Normal"/>
    <w:uiPriority w:val="99"/>
    <w:rsid w:val="00DD34B0"/>
    <w:pPr>
      <w:suppressAutoHyphens/>
      <w:spacing w:before="720" w:after="360"/>
      <w:ind w:firstLine="0"/>
      <w:jc w:val="center"/>
    </w:pPr>
    <w:rPr>
      <w:rFonts w:eastAsia="Times New Roman" w:cs="Times New Roman"/>
      <w:szCs w:val="24"/>
    </w:rPr>
  </w:style>
  <w:style w:type="paragraph" w:customStyle="1" w:styleId="1TPintheDeptFaculty">
    <w:name w:val="1_TP_intheDeptFaculty"/>
    <w:basedOn w:val="Normal"/>
    <w:uiPriority w:val="99"/>
    <w:rsid w:val="007810EF"/>
    <w:pPr>
      <w:suppressAutoHyphens/>
      <w:spacing w:before="720"/>
      <w:ind w:firstLine="0"/>
      <w:jc w:val="center"/>
    </w:pPr>
    <w:rPr>
      <w:rFonts w:eastAsia="Times New Roman" w:cs="Times New Roman"/>
      <w:sz w:val="24"/>
      <w:szCs w:val="24"/>
    </w:rPr>
  </w:style>
  <w:style w:type="paragraph" w:customStyle="1" w:styleId="1TPcopyright">
    <w:name w:val="1_TP_copyright"/>
    <w:basedOn w:val="Normal"/>
    <w:uiPriority w:val="99"/>
    <w:rsid w:val="007810EF"/>
    <w:pPr>
      <w:suppressAutoHyphens/>
      <w:spacing w:before="600" w:after="600"/>
      <w:ind w:firstLine="0"/>
      <w:jc w:val="center"/>
    </w:pPr>
    <w:rPr>
      <w:rFonts w:eastAsia="Times New Roman" w:cs="Times New Roman"/>
      <w:b/>
      <w:sz w:val="28"/>
      <w:szCs w:val="28"/>
    </w:rPr>
  </w:style>
  <w:style w:type="paragraph" w:customStyle="1" w:styleId="1TPpreviousDegrees">
    <w:name w:val="1_TP_previousDegrees"/>
    <w:basedOn w:val="1TPbyName"/>
    <w:uiPriority w:val="99"/>
    <w:rsid w:val="001008D9"/>
    <w:pPr>
      <w:spacing w:before="0" w:after="480" w:line="240" w:lineRule="auto"/>
    </w:pPr>
    <w:rPr>
      <w:b w:val="0"/>
      <w:sz w:val="24"/>
      <w:szCs w:val="24"/>
    </w:rPr>
  </w:style>
  <w:style w:type="paragraph" w:customStyle="1" w:styleId="1TPallRightsReserved">
    <w:name w:val="1_TP_allRightsReserved"/>
    <w:basedOn w:val="Normal"/>
    <w:uiPriority w:val="99"/>
    <w:rsid w:val="00DB6C43"/>
    <w:pPr>
      <w:suppressAutoHyphens/>
      <w:spacing w:before="480" w:after="0" w:line="240" w:lineRule="auto"/>
      <w:ind w:left="720" w:right="720" w:firstLine="0"/>
      <w:jc w:val="center"/>
    </w:pPr>
    <w:rPr>
      <w:rFonts w:eastAsia="Times New Roman" w:cs="Times New Roman"/>
    </w:rPr>
  </w:style>
  <w:style w:type="paragraph" w:customStyle="1" w:styleId="Heading1Preliminary">
    <w:name w:val="Heading 1_Preliminary"/>
    <w:basedOn w:val="Heading2"/>
    <w:next w:val="Normal"/>
    <w:uiPriority w:val="99"/>
    <w:rsid w:val="00C722B9"/>
    <w:pPr>
      <w:pageBreakBefore/>
      <w:numPr>
        <w:ilvl w:val="0"/>
        <w:numId w:val="0"/>
      </w:numPr>
      <w:spacing w:before="360"/>
    </w:pPr>
  </w:style>
  <w:style w:type="paragraph" w:customStyle="1" w:styleId="2ApprovLeftColCommitteeNormal">
    <w:name w:val="2_Approv_LeftCol_CommitteeNormal"/>
    <w:basedOn w:val="Normal"/>
    <w:uiPriority w:val="99"/>
    <w:rsid w:val="0020037D"/>
    <w:pPr>
      <w:suppressAutoHyphens/>
      <w:spacing w:after="0" w:line="240" w:lineRule="auto"/>
      <w:ind w:left="173" w:firstLine="0"/>
      <w:jc w:val="left"/>
    </w:pPr>
    <w:rPr>
      <w:rFonts w:cs="Times New Roman"/>
    </w:rPr>
  </w:style>
  <w:style w:type="paragraph" w:customStyle="1" w:styleId="2ApprovLeftColDate">
    <w:name w:val="2_Approv_LeftCol_Date"/>
    <w:basedOn w:val="Normal"/>
    <w:uiPriority w:val="99"/>
    <w:rsid w:val="00DB7DF3"/>
    <w:pPr>
      <w:tabs>
        <w:tab w:val="right" w:pos="144"/>
        <w:tab w:val="left" w:pos="1440"/>
      </w:tabs>
      <w:suppressAutoHyphens/>
      <w:spacing w:after="0" w:line="240" w:lineRule="auto"/>
      <w:ind w:firstLine="0"/>
    </w:pPr>
    <w:rPr>
      <w:rFonts w:eastAsia="Times New Roman" w:cs="Times New Roman"/>
      <w:b/>
    </w:rPr>
  </w:style>
  <w:style w:type="paragraph" w:customStyle="1" w:styleId="2ApprovRightColChair">
    <w:name w:val="2_Approv_RightCol_Chair"/>
    <w:basedOn w:val="2ApprovLeftColCommitteeNormal"/>
    <w:uiPriority w:val="99"/>
    <w:rsid w:val="00DB7DF3"/>
    <w:pPr>
      <w:spacing w:before="0"/>
      <w:ind w:left="767" w:hanging="767"/>
    </w:pPr>
  </w:style>
  <w:style w:type="paragraph" w:customStyle="1" w:styleId="2ApprovRightColThesisTitle">
    <w:name w:val="2_Approv_RightCol_ThesisTitle"/>
    <w:basedOn w:val="Normal"/>
    <w:uiPriority w:val="99"/>
    <w:rsid w:val="00160381"/>
    <w:pPr>
      <w:suppressAutoHyphens/>
      <w:spacing w:before="0" w:line="240" w:lineRule="auto"/>
      <w:ind w:firstLine="0"/>
      <w:jc w:val="left"/>
    </w:pPr>
    <w:rPr>
      <w:rFonts w:eastAsia="Times New Roman" w:cs="Times New Roman"/>
      <w:b/>
      <w:bCs/>
      <w:i/>
      <w:iCs/>
      <w:szCs w:val="32"/>
    </w:rPr>
  </w:style>
  <w:style w:type="paragraph" w:customStyle="1" w:styleId="2ApprovRightColNameDegree">
    <w:name w:val="2_Approv_RightCol_Name+Degree"/>
    <w:basedOn w:val="Normal"/>
    <w:uiPriority w:val="99"/>
    <w:rsid w:val="00160381"/>
    <w:pPr>
      <w:suppressAutoHyphens/>
      <w:spacing w:before="0" w:line="240" w:lineRule="auto"/>
      <w:ind w:firstLine="0"/>
      <w:jc w:val="left"/>
    </w:pPr>
    <w:rPr>
      <w:rFonts w:eastAsia="Times New Roman" w:cs="Times New Roman"/>
      <w:b/>
    </w:rPr>
  </w:style>
  <w:style w:type="paragraph" w:customStyle="1" w:styleId="ToCAppendixes">
    <w:name w:val="ToC_Appendix(es)"/>
    <w:basedOn w:val="TOC2"/>
    <w:uiPriority w:val="99"/>
    <w:rsid w:val="00B91CC5"/>
    <w:pPr>
      <w:tabs>
        <w:tab w:val="left" w:pos="1310"/>
      </w:tabs>
      <w:ind w:left="1440" w:hanging="1440"/>
    </w:pPr>
  </w:style>
  <w:style w:type="paragraph" w:customStyle="1" w:styleId="2DedicationNormal">
    <w:name w:val="2_Dedication_Normal"/>
    <w:basedOn w:val="Normal"/>
    <w:uiPriority w:val="99"/>
    <w:rsid w:val="00DB6C43"/>
    <w:pPr>
      <w:suppressAutoHyphens/>
      <w:spacing w:before="0"/>
      <w:ind w:firstLine="0"/>
    </w:pPr>
    <w:rPr>
      <w:rFonts w:eastAsia="Times New Roman" w:cs="Times New Roman"/>
    </w:rPr>
  </w:style>
  <w:style w:type="paragraph" w:customStyle="1" w:styleId="Heading1Invisible">
    <w:name w:val="Heading 1_Invisible"/>
    <w:basedOn w:val="Heading1Preliminary"/>
    <w:uiPriority w:val="99"/>
    <w:rsid w:val="00C722B9"/>
    <w:rPr>
      <w:color w:val="FFFFFF"/>
    </w:rPr>
  </w:style>
  <w:style w:type="paragraph" w:customStyle="1" w:styleId="Heading1ListsnoPageBreakBefore">
    <w:name w:val="Heading 1_Lists_noPageBreakBefore"/>
    <w:basedOn w:val="Heading1Preliminary"/>
    <w:next w:val="Normal"/>
    <w:uiPriority w:val="99"/>
    <w:rsid w:val="00C722B9"/>
    <w:pPr>
      <w:pageBreakBefore w:val="0"/>
      <w:spacing w:before="960"/>
    </w:pPr>
  </w:style>
  <w:style w:type="paragraph" w:customStyle="1" w:styleId="2DedicationCentre">
    <w:name w:val="2_Dedication_Centre"/>
    <w:basedOn w:val="2DedicationNormal"/>
    <w:uiPriority w:val="99"/>
    <w:rsid w:val="00FC60CB"/>
    <w:pPr>
      <w:spacing w:before="2760"/>
      <w:ind w:left="720" w:right="720"/>
      <w:jc w:val="center"/>
    </w:pPr>
    <w:rPr>
      <w:rFonts w:ascii="Times New Roman" w:hAnsi="Times New Roman"/>
      <w:i/>
      <w:sz w:val="32"/>
      <w:szCs w:val="28"/>
    </w:rPr>
  </w:style>
  <w:style w:type="paragraph" w:customStyle="1" w:styleId="2ApprovLeftColHeadings">
    <w:name w:val="2_Approv_LeftCol_Headings"/>
    <w:basedOn w:val="2ApprovRightColNameDegree"/>
    <w:uiPriority w:val="99"/>
    <w:rsid w:val="00DB7DF3"/>
    <w:pPr>
      <w:spacing w:after="0"/>
    </w:pPr>
  </w:style>
  <w:style w:type="paragraph" w:customStyle="1" w:styleId="2ApprovRightColDate">
    <w:name w:val="2_Approv_RightCol_Date"/>
    <w:basedOn w:val="2ApprovLeftColDate"/>
    <w:uiPriority w:val="99"/>
    <w:rsid w:val="00DA224E"/>
    <w:pPr>
      <w:jc w:val="left"/>
    </w:pPr>
    <w:rPr>
      <w:b w:val="0"/>
    </w:rPr>
  </w:style>
  <w:style w:type="paragraph" w:styleId="ListContinue">
    <w:name w:val="List Continue"/>
    <w:basedOn w:val="Normal"/>
    <w:uiPriority w:val="99"/>
    <w:locked/>
    <w:rsid w:val="00C153CF"/>
    <w:pPr>
      <w:ind w:left="360"/>
    </w:pPr>
  </w:style>
  <w:style w:type="paragraph" w:customStyle="1" w:styleId="Heading1References">
    <w:name w:val="Heading 1_References"/>
    <w:basedOn w:val="Heading1"/>
    <w:next w:val="Normal"/>
    <w:qFormat/>
    <w:rsid w:val="00C722B9"/>
    <w:pPr>
      <w:numPr>
        <w:numId w:val="0"/>
      </w:numPr>
    </w:pPr>
  </w:style>
  <w:style w:type="paragraph" w:styleId="TOC4">
    <w:name w:val="toc 4"/>
    <w:basedOn w:val="Normal"/>
    <w:next w:val="Normal"/>
    <w:uiPriority w:val="39"/>
    <w:unhideWhenUsed/>
    <w:locked/>
    <w:rsid w:val="007F7E02"/>
    <w:pPr>
      <w:keepLines/>
      <w:tabs>
        <w:tab w:val="right" w:leader="dot" w:pos="8640"/>
      </w:tabs>
      <w:spacing w:before="0" w:after="0" w:line="240" w:lineRule="auto"/>
      <w:ind w:left="1710" w:right="634" w:hanging="353"/>
      <w:jc w:val="left"/>
    </w:pPr>
    <w:rPr>
      <w:noProof/>
      <w:sz w:val="20"/>
      <w:szCs w:val="20"/>
      <w:lang w:val="en-US"/>
    </w:rPr>
  </w:style>
  <w:style w:type="paragraph" w:styleId="TOC5">
    <w:name w:val="toc 5"/>
    <w:basedOn w:val="Normal"/>
    <w:next w:val="Normal"/>
    <w:uiPriority w:val="39"/>
    <w:unhideWhenUsed/>
    <w:locked/>
    <w:rsid w:val="00E0046E"/>
    <w:pPr>
      <w:keepLines/>
      <w:tabs>
        <w:tab w:val="right" w:leader="dot" w:pos="8640"/>
      </w:tabs>
      <w:spacing w:before="0" w:after="0" w:line="240" w:lineRule="auto"/>
      <w:ind w:left="2070" w:right="720" w:hanging="360"/>
      <w:jc w:val="left"/>
    </w:pPr>
    <w:rPr>
      <w:noProof/>
      <w:sz w:val="20"/>
      <w:szCs w:val="20"/>
    </w:rPr>
  </w:style>
  <w:style w:type="paragraph" w:styleId="FootnoteText">
    <w:name w:val="footnote text"/>
    <w:basedOn w:val="Normal"/>
    <w:link w:val="FootnoteTextChar"/>
    <w:semiHidden/>
    <w:locked/>
    <w:rsid w:val="009241D8"/>
    <w:pPr>
      <w:keepLines/>
      <w:spacing w:before="0" w:after="60" w:line="240" w:lineRule="auto"/>
      <w:ind w:left="180" w:hanging="180"/>
      <w:jc w:val="left"/>
    </w:pPr>
    <w:rPr>
      <w:rFonts w:cs="Times New Roman"/>
      <w:sz w:val="20"/>
      <w:szCs w:val="20"/>
    </w:rPr>
  </w:style>
  <w:style w:type="character" w:customStyle="1" w:styleId="FootnoteTextChar">
    <w:name w:val="Footnote Text Char"/>
    <w:link w:val="FootnoteText"/>
    <w:semiHidden/>
    <w:locked/>
    <w:rsid w:val="009241D8"/>
    <w:rPr>
      <w:rFonts w:ascii="Arial" w:hAnsi="Arial"/>
      <w:lang w:eastAsia="en-US"/>
    </w:rPr>
  </w:style>
  <w:style w:type="character" w:styleId="FootnoteReference">
    <w:name w:val="footnote reference"/>
    <w:semiHidden/>
    <w:locked/>
    <w:rsid w:val="00BC56C9"/>
    <w:rPr>
      <w:rFonts w:ascii="Arial" w:hAnsi="Arial"/>
      <w:sz w:val="20"/>
      <w:vertAlign w:val="superscript"/>
    </w:rPr>
  </w:style>
  <w:style w:type="paragraph" w:styleId="Header">
    <w:name w:val="header"/>
    <w:basedOn w:val="Normal"/>
    <w:link w:val="HeaderChar"/>
    <w:uiPriority w:val="99"/>
    <w:unhideWhenUsed/>
    <w:locked/>
    <w:rsid w:val="00E2185E"/>
    <w:pPr>
      <w:tabs>
        <w:tab w:val="center" w:pos="4320"/>
        <w:tab w:val="right" w:pos="8640"/>
      </w:tabs>
      <w:spacing w:before="0" w:after="360" w:line="240" w:lineRule="auto"/>
      <w:ind w:firstLine="0"/>
      <w:jc w:val="left"/>
    </w:pPr>
    <w:rPr>
      <w:rFonts w:cs="Times New Roman"/>
      <w:lang w:val="x-none"/>
    </w:rPr>
  </w:style>
  <w:style w:type="character" w:customStyle="1" w:styleId="HeaderChar">
    <w:name w:val="Header Char"/>
    <w:link w:val="Header"/>
    <w:uiPriority w:val="99"/>
    <w:rsid w:val="00E2185E"/>
    <w:rPr>
      <w:rFonts w:ascii="Arial" w:hAnsi="Arial"/>
      <w:sz w:val="22"/>
      <w:szCs w:val="22"/>
      <w:lang w:val="x-none" w:eastAsia="en-US"/>
    </w:rPr>
  </w:style>
  <w:style w:type="paragraph" w:styleId="Footer">
    <w:name w:val="footer"/>
    <w:basedOn w:val="Normal"/>
    <w:link w:val="FooterChar"/>
    <w:uiPriority w:val="99"/>
    <w:unhideWhenUsed/>
    <w:locked/>
    <w:rsid w:val="003D2B02"/>
    <w:pPr>
      <w:tabs>
        <w:tab w:val="center" w:pos="4680"/>
        <w:tab w:val="right" w:pos="9360"/>
      </w:tabs>
      <w:spacing w:after="0" w:line="240" w:lineRule="auto"/>
      <w:ind w:firstLine="0"/>
      <w:jc w:val="center"/>
    </w:pPr>
    <w:rPr>
      <w:rFonts w:cs="Times New Roman"/>
      <w:lang w:val="x-none"/>
    </w:rPr>
  </w:style>
  <w:style w:type="character" w:customStyle="1" w:styleId="FooterChar">
    <w:name w:val="Footer Char"/>
    <w:link w:val="Footer"/>
    <w:uiPriority w:val="99"/>
    <w:rsid w:val="003D2B02"/>
    <w:rPr>
      <w:rFonts w:ascii="Arial" w:hAnsi="Arial"/>
      <w:sz w:val="22"/>
      <w:szCs w:val="22"/>
      <w:lang w:val="x-none" w:eastAsia="en-US"/>
    </w:rPr>
  </w:style>
  <w:style w:type="paragraph" w:styleId="TOC6">
    <w:name w:val="toc 6"/>
    <w:basedOn w:val="Normal"/>
    <w:next w:val="Normal"/>
    <w:autoRedefine/>
    <w:uiPriority w:val="39"/>
    <w:unhideWhenUsed/>
    <w:locked/>
    <w:rsid w:val="002A5725"/>
    <w:pPr>
      <w:tabs>
        <w:tab w:val="right" w:leader="dot" w:pos="8630"/>
      </w:tabs>
      <w:spacing w:before="0" w:after="0" w:line="240" w:lineRule="auto"/>
      <w:ind w:left="1987" w:firstLine="0"/>
      <w:jc w:val="left"/>
    </w:pPr>
    <w:rPr>
      <w:rFonts w:eastAsia="Times New Roman" w:cs="Times New Roman"/>
      <w:noProof/>
      <w:sz w:val="20"/>
      <w:szCs w:val="20"/>
      <w:lang w:eastAsia="en-CA"/>
    </w:rPr>
  </w:style>
  <w:style w:type="paragraph" w:styleId="TOC7">
    <w:name w:val="toc 7"/>
    <w:basedOn w:val="Normal"/>
    <w:next w:val="Normal"/>
    <w:autoRedefine/>
    <w:uiPriority w:val="39"/>
    <w:unhideWhenUsed/>
    <w:locked/>
    <w:rsid w:val="007B50E1"/>
    <w:pPr>
      <w:spacing w:before="0" w:after="100" w:line="276" w:lineRule="auto"/>
      <w:ind w:left="1320" w:firstLine="0"/>
    </w:pPr>
    <w:rPr>
      <w:rFonts w:ascii="Calibri" w:eastAsia="Times New Roman" w:hAnsi="Calibri" w:cs="Times New Roman"/>
      <w:lang w:eastAsia="en-CA"/>
    </w:rPr>
  </w:style>
  <w:style w:type="paragraph" w:styleId="TOC8">
    <w:name w:val="toc 8"/>
    <w:basedOn w:val="Normal"/>
    <w:next w:val="Normal"/>
    <w:autoRedefine/>
    <w:uiPriority w:val="39"/>
    <w:unhideWhenUsed/>
    <w:locked/>
    <w:rsid w:val="007B50E1"/>
    <w:pPr>
      <w:spacing w:before="0" w:after="100" w:line="276" w:lineRule="auto"/>
      <w:ind w:left="1540" w:firstLine="0"/>
    </w:pPr>
    <w:rPr>
      <w:rFonts w:ascii="Calibri" w:eastAsia="Times New Roman" w:hAnsi="Calibri" w:cs="Times New Roman"/>
      <w:lang w:eastAsia="en-CA"/>
    </w:rPr>
  </w:style>
  <w:style w:type="paragraph" w:styleId="TOC9">
    <w:name w:val="toc 9"/>
    <w:basedOn w:val="Normal"/>
    <w:next w:val="Normal"/>
    <w:autoRedefine/>
    <w:uiPriority w:val="39"/>
    <w:unhideWhenUsed/>
    <w:locked/>
    <w:rsid w:val="007B50E1"/>
    <w:pPr>
      <w:spacing w:before="0" w:after="100" w:line="276" w:lineRule="auto"/>
      <w:ind w:left="1760" w:firstLine="0"/>
    </w:pPr>
    <w:rPr>
      <w:rFonts w:ascii="Calibri" w:eastAsia="Times New Roman" w:hAnsi="Calibri" w:cs="Times New Roman"/>
      <w:lang w:eastAsia="en-CA"/>
    </w:rPr>
  </w:style>
  <w:style w:type="paragraph" w:customStyle="1" w:styleId="2AbstractKeywords">
    <w:name w:val="2_Abstract_Keywords"/>
    <w:basedOn w:val="2AbstractNormal"/>
    <w:qFormat/>
    <w:rsid w:val="003531C3"/>
    <w:pPr>
      <w:tabs>
        <w:tab w:val="left" w:pos="1440"/>
      </w:tabs>
      <w:spacing w:before="120" w:after="0" w:line="240" w:lineRule="auto"/>
      <w:ind w:left="1440" w:hanging="1440"/>
      <w:jc w:val="left"/>
    </w:pPr>
  </w:style>
  <w:style w:type="paragraph" w:customStyle="1" w:styleId="7TableRowBullet">
    <w:name w:val="7_TableRow_Bullet"/>
    <w:basedOn w:val="7TableRowNormal"/>
    <w:qFormat/>
    <w:rsid w:val="007110B9"/>
    <w:pPr>
      <w:numPr>
        <w:numId w:val="30"/>
      </w:numPr>
      <w:ind w:left="270" w:hanging="180"/>
    </w:pPr>
  </w:style>
  <w:style w:type="paragraph" w:customStyle="1" w:styleId="2ListOfAcronymsGlossaryetcNormal">
    <w:name w:val="2_ListOfAcronyms/Glossary/etc_Normal"/>
    <w:basedOn w:val="Normal"/>
    <w:qFormat/>
    <w:rsid w:val="00DA224E"/>
    <w:pPr>
      <w:keepLines/>
      <w:suppressAutoHyphens/>
      <w:spacing w:before="60" w:after="60" w:line="240" w:lineRule="auto"/>
      <w:ind w:firstLine="0"/>
      <w:jc w:val="left"/>
    </w:pPr>
    <w:rPr>
      <w:rFonts w:eastAsia="Times New Roman"/>
    </w:rPr>
  </w:style>
  <w:style w:type="paragraph" w:styleId="NormalWeb">
    <w:name w:val="Normal (Web)"/>
    <w:basedOn w:val="5ReferencesNormal"/>
    <w:uiPriority w:val="99"/>
    <w:unhideWhenUsed/>
    <w:locked/>
    <w:rsid w:val="00A11371"/>
  </w:style>
  <w:style w:type="paragraph" w:customStyle="1" w:styleId="5ReferencesNormal">
    <w:name w:val="5_References_Normal"/>
    <w:basedOn w:val="Bibliography"/>
    <w:uiPriority w:val="99"/>
    <w:rsid w:val="00DA7CE4"/>
  </w:style>
  <w:style w:type="paragraph" w:styleId="Bibliography">
    <w:name w:val="Bibliography"/>
    <w:basedOn w:val="Normal"/>
    <w:next w:val="Normal"/>
    <w:uiPriority w:val="37"/>
    <w:unhideWhenUsed/>
    <w:rsid w:val="00E2185E"/>
    <w:pPr>
      <w:keepLines/>
      <w:spacing w:line="240" w:lineRule="auto"/>
      <w:ind w:left="720" w:hanging="720"/>
      <w:jc w:val="left"/>
    </w:pPr>
  </w:style>
  <w:style w:type="paragraph" w:customStyle="1" w:styleId="7TableNoteFlushLeft">
    <w:name w:val="7_TableNote_FlushLeft"/>
    <w:basedOn w:val="7TableRowNormal"/>
    <w:qFormat/>
    <w:rsid w:val="00AD7B0F"/>
    <w:pPr>
      <w:spacing w:after="360"/>
    </w:pPr>
  </w:style>
  <w:style w:type="paragraph" w:customStyle="1" w:styleId="7TableNoteHangingIndent">
    <w:name w:val="7_TableNote_HangingIndent"/>
    <w:basedOn w:val="7TableNoteFlushLeft"/>
    <w:qFormat/>
    <w:rsid w:val="00AD7B0F"/>
    <w:pPr>
      <w:ind w:left="720" w:hanging="720"/>
    </w:pPr>
  </w:style>
  <w:style w:type="paragraph" w:customStyle="1" w:styleId="zpcl">
    <w:name w:val="z_pcl"/>
    <w:basedOn w:val="Normal"/>
    <w:rsid w:val="00814A69"/>
    <w:pPr>
      <w:spacing w:line="240" w:lineRule="auto"/>
      <w:ind w:firstLine="0"/>
    </w:pPr>
    <w:rPr>
      <w:rFonts w:eastAsia="Times New Roman"/>
      <w:lang w:eastAsia="en-CA"/>
    </w:rPr>
  </w:style>
  <w:style w:type="character" w:customStyle="1" w:styleId="pages">
    <w:name w:val="pages"/>
    <w:rsid w:val="004804E6"/>
  </w:style>
  <w:style w:type="character" w:customStyle="1" w:styleId="medium-font">
    <w:name w:val="medium-font"/>
    <w:rsid w:val="004804E6"/>
  </w:style>
  <w:style w:type="character" w:styleId="Strong">
    <w:name w:val="Strong"/>
    <w:uiPriority w:val="22"/>
    <w:qFormat/>
    <w:locked/>
    <w:rsid w:val="004804E6"/>
    <w:rPr>
      <w:b/>
      <w:bCs/>
    </w:rPr>
  </w:style>
  <w:style w:type="paragraph" w:customStyle="1" w:styleId="DocTitle">
    <w:name w:val="Doc Title"/>
    <w:basedOn w:val="Normal"/>
    <w:next w:val="Normal"/>
    <w:rsid w:val="00783552"/>
    <w:pPr>
      <w:keepLines/>
      <w:spacing w:before="0" w:after="662" w:line="378" w:lineRule="exact"/>
      <w:ind w:firstLine="0"/>
      <w:jc w:val="center"/>
    </w:pPr>
    <w:rPr>
      <w:rFonts w:eastAsia="Times New Roman"/>
      <w:b/>
      <w:bCs/>
      <w:sz w:val="32"/>
      <w:szCs w:val="32"/>
      <w:lang w:val="en-US"/>
    </w:rPr>
  </w:style>
  <w:style w:type="paragraph" w:customStyle="1" w:styleId="1TPTitleExtEssaysand">
    <w:name w:val="1_TP_TitleExtEssays_&quot;and&quot;"/>
    <w:basedOn w:val="1TPTitle"/>
    <w:qFormat/>
    <w:rsid w:val="009B7594"/>
    <w:rPr>
      <w:b w:val="0"/>
      <w:sz w:val="24"/>
      <w:szCs w:val="24"/>
    </w:rPr>
  </w:style>
  <w:style w:type="paragraph" w:customStyle="1" w:styleId="ToC1PartsOrEssayTitles">
    <w:name w:val="ToC 1_PartsOrEssayTitles"/>
    <w:basedOn w:val="TOC1"/>
    <w:qFormat/>
    <w:rsid w:val="00657C9B"/>
    <w:pPr>
      <w:tabs>
        <w:tab w:val="left" w:pos="1440"/>
      </w:tabs>
      <w:ind w:left="0" w:firstLine="0"/>
    </w:pPr>
    <w:rPr>
      <w:sz w:val="28"/>
      <w:szCs w:val="28"/>
    </w:rPr>
  </w:style>
  <w:style w:type="character" w:styleId="FollowedHyperlink">
    <w:name w:val="FollowedHyperlink"/>
    <w:basedOn w:val="DefaultParagraphFont"/>
    <w:uiPriority w:val="99"/>
    <w:unhideWhenUsed/>
    <w:locked/>
    <w:rsid w:val="00120BF1"/>
  </w:style>
  <w:style w:type="paragraph" w:customStyle="1" w:styleId="Normalspace">
    <w:name w:val="Normal_space"/>
    <w:basedOn w:val="NoSpacing"/>
    <w:qFormat/>
    <w:rsid w:val="00814A69"/>
    <w:pPr>
      <w:ind w:firstLine="720"/>
      <w:jc w:val="left"/>
    </w:pPr>
  </w:style>
  <w:style w:type="paragraph" w:styleId="NoSpacing">
    <w:name w:val="No Spacing"/>
    <w:uiPriority w:val="1"/>
    <w:qFormat/>
    <w:rsid w:val="00AA0030"/>
    <w:pPr>
      <w:jc w:val="both"/>
    </w:pPr>
    <w:rPr>
      <w:rFonts w:ascii="Arial" w:hAnsi="Arial" w:cs="Arial"/>
      <w:sz w:val="8"/>
      <w:szCs w:val="8"/>
      <w:lang w:eastAsia="en-US"/>
    </w:rPr>
  </w:style>
  <w:style w:type="paragraph" w:styleId="Caption">
    <w:name w:val="caption"/>
    <w:basedOn w:val="Normal"/>
    <w:next w:val="Normal"/>
    <w:uiPriority w:val="99"/>
    <w:qFormat/>
    <w:locked/>
    <w:rsid w:val="009A4DA9"/>
    <w:pPr>
      <w:keepNext/>
      <w:keepLines/>
      <w:spacing w:before="0" w:after="200" w:line="240" w:lineRule="auto"/>
      <w:ind w:left="1440" w:hanging="1440"/>
      <w:jc w:val="left"/>
    </w:pPr>
    <w:rPr>
      <w:b/>
      <w:bCs/>
    </w:rPr>
  </w:style>
  <w:style w:type="paragraph" w:customStyle="1" w:styleId="7CaptionsbelowFiguresincludesNote">
    <w:name w:val="7_Captions_belowFigures_includesNote"/>
    <w:basedOn w:val="Caption"/>
    <w:next w:val="Normal"/>
    <w:rsid w:val="003B4ECE"/>
    <w:pPr>
      <w:keepNext w:val="0"/>
      <w:suppressAutoHyphens/>
      <w:spacing w:before="120" w:after="600"/>
    </w:pPr>
    <w:rPr>
      <w:rFonts w:eastAsia="Times New Roman" w:cs="Times New Roman"/>
      <w:b w:val="0"/>
      <w:lang w:val="en-US"/>
    </w:rPr>
  </w:style>
  <w:style w:type="paragraph" w:customStyle="1" w:styleId="7CaptionsaboveTablesFigures">
    <w:name w:val="7_Captions_aboveTablesFigures"/>
    <w:basedOn w:val="Caption"/>
    <w:qFormat/>
    <w:rsid w:val="009A4DA9"/>
    <w:pPr>
      <w:spacing w:before="240" w:after="120"/>
    </w:pPr>
  </w:style>
  <w:style w:type="paragraph" w:styleId="NormalIndent">
    <w:name w:val="Normal Indent"/>
    <w:basedOn w:val="Normal"/>
    <w:uiPriority w:val="99"/>
    <w:unhideWhenUsed/>
    <w:locked/>
    <w:rsid w:val="00AA0030"/>
    <w:pPr>
      <w:ind w:left="720" w:firstLine="0"/>
    </w:pPr>
  </w:style>
  <w:style w:type="paragraph" w:customStyle="1" w:styleId="7CaptionsbelowFigureswithNoteAfter">
    <w:name w:val="7_Captions_belowFigures_withNoteAfter"/>
    <w:basedOn w:val="Caption"/>
    <w:qFormat/>
    <w:rsid w:val="0032188B"/>
    <w:pPr>
      <w:spacing w:after="0"/>
    </w:pPr>
  </w:style>
  <w:style w:type="paragraph" w:customStyle="1" w:styleId="7EquationCentred">
    <w:name w:val="7_Equation_Centred"/>
    <w:basedOn w:val="Normal"/>
    <w:qFormat/>
    <w:rsid w:val="00C73FE2"/>
    <w:pPr>
      <w:tabs>
        <w:tab w:val="center" w:pos="4320"/>
        <w:tab w:val="right" w:pos="8640"/>
      </w:tabs>
      <w:ind w:firstLine="0"/>
      <w:jc w:val="center"/>
    </w:pPr>
  </w:style>
  <w:style w:type="paragraph" w:customStyle="1" w:styleId="7EquationLeftTabRight">
    <w:name w:val="7_Equation_LeftTabRight"/>
    <w:basedOn w:val="7EquationCentred"/>
    <w:qFormat/>
    <w:rsid w:val="00E2185E"/>
    <w:pPr>
      <w:ind w:left="720"/>
      <w:jc w:val="left"/>
    </w:pPr>
  </w:style>
  <w:style w:type="paragraph" w:customStyle="1" w:styleId="zparaNBImportant">
    <w:name w:val="z_para_NB. Important"/>
    <w:basedOn w:val="Normal"/>
    <w:qFormat/>
    <w:rsid w:val="00120674"/>
    <w:pPr>
      <w:keepLines/>
      <w:pBdr>
        <w:top w:val="single" w:sz="4" w:space="1" w:color="auto"/>
        <w:left w:val="single" w:sz="4" w:space="4" w:color="auto"/>
        <w:bottom w:val="single" w:sz="4" w:space="1" w:color="auto"/>
        <w:right w:val="single" w:sz="4" w:space="4" w:color="auto"/>
      </w:pBdr>
      <w:shd w:val="clear" w:color="auto" w:fill="F2DBDB"/>
      <w:spacing w:before="240" w:after="240" w:line="240" w:lineRule="auto"/>
      <w:ind w:left="547" w:right="547" w:firstLine="0"/>
      <w:jc w:val="center"/>
    </w:pPr>
    <w:rPr>
      <w:lang w:eastAsia="en-CA"/>
    </w:rPr>
  </w:style>
  <w:style w:type="paragraph" w:customStyle="1" w:styleId="Heading2References">
    <w:name w:val="Heading 2_References"/>
    <w:basedOn w:val="Heading2"/>
    <w:qFormat/>
    <w:rsid w:val="00951490"/>
    <w:pPr>
      <w:numPr>
        <w:ilvl w:val="0"/>
        <w:numId w:val="0"/>
      </w:numPr>
      <w:spacing w:before="480" w:after="120"/>
    </w:pPr>
    <w:rPr>
      <w:sz w:val="24"/>
      <w:szCs w:val="24"/>
    </w:rPr>
  </w:style>
  <w:style w:type="paragraph" w:customStyle="1" w:styleId="3BodyQuoteSubjectMultipleParas">
    <w:name w:val="3_Body_QuoteSubject_MultipleParas"/>
    <w:basedOn w:val="3BodyQuoteSubjectSingleOrLast"/>
    <w:qFormat/>
    <w:rsid w:val="009877F4"/>
    <w:pPr>
      <w:spacing w:after="0"/>
    </w:pPr>
  </w:style>
  <w:style w:type="paragraph" w:customStyle="1" w:styleId="3BodyQuoteSubjectHangingSingleOrLast">
    <w:name w:val="3_Body_QuoteSubject_HangingSingleOrLast"/>
    <w:basedOn w:val="3BodyQuoteSubjecttoChangeFontALL"/>
    <w:qFormat/>
    <w:rsid w:val="003D2B02"/>
    <w:pPr>
      <w:tabs>
        <w:tab w:val="clear" w:pos="1080"/>
        <w:tab w:val="left" w:pos="1800"/>
      </w:tabs>
      <w:ind w:left="1800" w:hanging="1080"/>
      <w:jc w:val="left"/>
    </w:pPr>
  </w:style>
  <w:style w:type="paragraph" w:customStyle="1" w:styleId="3BodyQuoteSubjectHangingMultipleParas">
    <w:name w:val="3_Body_QuoteSubject_HangingMultipleParas"/>
    <w:basedOn w:val="3BodyQuoteSubjectHangingSingleOrLast"/>
    <w:qFormat/>
    <w:rsid w:val="00D74623"/>
    <w:pPr>
      <w:spacing w:after="120"/>
    </w:pPr>
  </w:style>
  <w:style w:type="paragraph" w:styleId="DocumentMap">
    <w:name w:val="Document Map"/>
    <w:basedOn w:val="Normal"/>
    <w:link w:val="DocumentMapChar"/>
    <w:uiPriority w:val="99"/>
    <w:unhideWhenUsed/>
    <w:locked/>
    <w:rsid w:val="00773089"/>
    <w:rPr>
      <w:rFonts w:ascii="Calibri" w:hAnsi="Calibri" w:cs="Times New Roman"/>
      <w:sz w:val="20"/>
      <w:szCs w:val="20"/>
      <w:lang w:eastAsia="en-CA"/>
    </w:rPr>
  </w:style>
  <w:style w:type="character" w:customStyle="1" w:styleId="DocumentMapChar">
    <w:name w:val="Document Map Char"/>
    <w:link w:val="DocumentMap"/>
    <w:uiPriority w:val="99"/>
    <w:rsid w:val="00773089"/>
  </w:style>
  <w:style w:type="paragraph" w:customStyle="1" w:styleId="9PlaysCharacterList">
    <w:name w:val="9_Plays_CharacterList"/>
    <w:basedOn w:val="Normal"/>
    <w:rsid w:val="00694448"/>
    <w:pPr>
      <w:spacing w:line="240" w:lineRule="auto"/>
      <w:ind w:left="1440" w:hanging="1440"/>
      <w:jc w:val="left"/>
    </w:pPr>
    <w:rPr>
      <w:rFonts w:cs="Times New Roman"/>
      <w:szCs w:val="24"/>
    </w:rPr>
  </w:style>
  <w:style w:type="paragraph" w:customStyle="1" w:styleId="9PlaysScriptDialogueHangingIndent">
    <w:name w:val="9_Plays_ScriptDialogue_HangingIndent"/>
    <w:basedOn w:val="Normal"/>
    <w:rsid w:val="00694448"/>
    <w:pPr>
      <w:keepLines/>
      <w:widowControl w:val="0"/>
      <w:autoSpaceDE w:val="0"/>
      <w:autoSpaceDN w:val="0"/>
      <w:adjustRightInd w:val="0"/>
      <w:spacing w:before="120"/>
      <w:ind w:left="1440" w:hanging="1440"/>
      <w:jc w:val="left"/>
    </w:pPr>
  </w:style>
  <w:style w:type="paragraph" w:customStyle="1" w:styleId="9PlaysStageDirections">
    <w:name w:val="9_Plays_StageDirections"/>
    <w:basedOn w:val="Normal"/>
    <w:rsid w:val="00694448"/>
    <w:pPr>
      <w:spacing w:line="240" w:lineRule="auto"/>
      <w:ind w:firstLine="0"/>
      <w:jc w:val="left"/>
      <w:outlineLvl w:val="0"/>
    </w:pPr>
    <w:rPr>
      <w:i/>
      <w:iCs/>
    </w:rPr>
  </w:style>
  <w:style w:type="paragraph" w:customStyle="1" w:styleId="9PlaysIntroduction">
    <w:name w:val="9_Plays_Introduction"/>
    <w:basedOn w:val="Normal"/>
    <w:rsid w:val="00694448"/>
    <w:pPr>
      <w:spacing w:line="240" w:lineRule="auto"/>
      <w:ind w:firstLine="0"/>
      <w:jc w:val="left"/>
    </w:pPr>
    <w:rPr>
      <w:rFonts w:cs="Times New Roman"/>
      <w:szCs w:val="24"/>
    </w:rPr>
  </w:style>
  <w:style w:type="paragraph" w:customStyle="1" w:styleId="9PlaysStageDirectionInterjection">
    <w:name w:val="9_Plays_StageDirection_Interjection"/>
    <w:basedOn w:val="9PlaysStageDirections"/>
    <w:rsid w:val="006B7839"/>
    <w:pPr>
      <w:ind w:left="1440"/>
    </w:pPr>
  </w:style>
  <w:style w:type="paragraph" w:customStyle="1" w:styleId="9PlaysTheEnd">
    <w:name w:val="9_Plays_TheEnd"/>
    <w:basedOn w:val="9PlaysIntroduction"/>
    <w:qFormat/>
    <w:rsid w:val="00DD2187"/>
    <w:pPr>
      <w:spacing w:line="360" w:lineRule="auto"/>
      <w:jc w:val="center"/>
    </w:pPr>
  </w:style>
  <w:style w:type="paragraph" w:customStyle="1" w:styleId="znon-numberedTemplateOnly">
    <w:name w:val="z_non-numberedTemplateOnly"/>
    <w:basedOn w:val="Normal"/>
    <w:qFormat/>
    <w:rsid w:val="00177608"/>
    <w:pPr>
      <w:pBdr>
        <w:top w:val="single" w:sz="4" w:space="1" w:color="auto"/>
        <w:left w:val="single" w:sz="4" w:space="4" w:color="auto"/>
        <w:bottom w:val="single" w:sz="4" w:space="1" w:color="auto"/>
        <w:right w:val="single" w:sz="4" w:space="4" w:color="auto"/>
      </w:pBdr>
      <w:spacing w:line="240" w:lineRule="auto"/>
      <w:ind w:left="450" w:right="450" w:firstLine="0"/>
      <w:jc w:val="left"/>
    </w:pPr>
  </w:style>
  <w:style w:type="paragraph" w:styleId="BlockText">
    <w:name w:val="Block Text"/>
    <w:basedOn w:val="Normal"/>
    <w:uiPriority w:val="99"/>
    <w:unhideWhenUsed/>
    <w:locked/>
    <w:rsid w:val="00E2185E"/>
    <w:pPr>
      <w:ind w:left="1440" w:right="1440" w:firstLine="0"/>
    </w:pPr>
  </w:style>
  <w:style w:type="paragraph" w:styleId="BodyText2">
    <w:name w:val="Body Text 2"/>
    <w:basedOn w:val="Normal"/>
    <w:link w:val="BodyText2Char"/>
    <w:uiPriority w:val="99"/>
    <w:unhideWhenUsed/>
    <w:locked/>
    <w:rsid w:val="00E2185E"/>
  </w:style>
  <w:style w:type="character" w:customStyle="1" w:styleId="BodyText2Char">
    <w:name w:val="Body Text 2 Char"/>
    <w:link w:val="BodyText2"/>
    <w:uiPriority w:val="99"/>
    <w:rsid w:val="00E2185E"/>
    <w:rPr>
      <w:rFonts w:ascii="Arial" w:hAnsi="Arial" w:cs="Arial"/>
      <w:sz w:val="22"/>
      <w:szCs w:val="22"/>
      <w:lang w:eastAsia="en-US"/>
    </w:rPr>
  </w:style>
  <w:style w:type="paragraph" w:customStyle="1" w:styleId="zParaInsertSomethingHere">
    <w:name w:val="z_Para_InsertSomethingHere"/>
    <w:basedOn w:val="Normal"/>
    <w:qFormat/>
    <w:rsid w:val="00077472"/>
    <w:pPr>
      <w:ind w:firstLine="0"/>
      <w:jc w:val="center"/>
    </w:pPr>
    <w:rPr>
      <w:color w:val="E36C0A"/>
      <w:lang w:val="en"/>
    </w:rPr>
  </w:style>
  <w:style w:type="character" w:customStyle="1" w:styleId="ZCharacKeys">
    <w:name w:val="Z_Charac_Keys"/>
    <w:aliases w:val="KeyCommands+HiddenSymbols"/>
    <w:uiPriority w:val="1"/>
    <w:qFormat/>
    <w:rsid w:val="00CE2094"/>
    <w:rPr>
      <w:b/>
      <w:color w:val="0070C0"/>
    </w:rPr>
  </w:style>
  <w:style w:type="character" w:customStyle="1" w:styleId="zCharacStylesRed">
    <w:name w:val="z_Charac_Styles(Red)"/>
    <w:uiPriority w:val="1"/>
    <w:qFormat/>
    <w:rsid w:val="00077472"/>
    <w:rPr>
      <w:color w:val="FF0000"/>
    </w:rPr>
  </w:style>
  <w:style w:type="character" w:customStyle="1" w:styleId="zCharacMenuInstructionsGreen">
    <w:name w:val="z_Charac_MenuInstructions(Green)"/>
    <w:uiPriority w:val="1"/>
    <w:qFormat/>
    <w:rsid w:val="0031262D"/>
    <w:rPr>
      <w:b/>
      <w:color w:val="008000"/>
    </w:rPr>
  </w:style>
  <w:style w:type="character" w:customStyle="1" w:styleId="zCharacButtons">
    <w:name w:val="z_Charac_Buttons"/>
    <w:uiPriority w:val="1"/>
    <w:qFormat/>
    <w:rsid w:val="00CE2094"/>
    <w:rPr>
      <w:b/>
      <w:color w:val="5D2884"/>
    </w:rPr>
  </w:style>
  <w:style w:type="paragraph" w:customStyle="1" w:styleId="7CaptionsbelowFiguresnoNoteAfter">
    <w:name w:val="7_Captions_belowFigures_noNoteAfter"/>
    <w:basedOn w:val="7CaptionsbelowFigureswithNoteAfter"/>
    <w:qFormat/>
    <w:rsid w:val="00822BAD"/>
    <w:pPr>
      <w:keepNext w:val="0"/>
      <w:spacing w:before="120" w:after="360"/>
    </w:pPr>
  </w:style>
  <w:style w:type="character" w:customStyle="1" w:styleId="zCharacSpecialInstructions">
    <w:name w:val="z_Charac_SpecialInstructions"/>
    <w:uiPriority w:val="1"/>
    <w:qFormat/>
    <w:rsid w:val="006159B4"/>
    <w:rPr>
      <w:i/>
      <w:color w:val="FF0000"/>
    </w:rPr>
  </w:style>
  <w:style w:type="paragraph" w:customStyle="1" w:styleId="5ReferencesAmerAntiqAuthors">
    <w:name w:val="5_References_AmerAntiq_Authors"/>
    <w:basedOn w:val="Normal"/>
    <w:next w:val="5ReferencesAmerAntiqYears"/>
    <w:qFormat/>
    <w:rsid w:val="00DA7CE4"/>
    <w:pPr>
      <w:keepNext/>
      <w:keepLines/>
      <w:spacing w:after="0" w:line="240" w:lineRule="auto"/>
      <w:ind w:firstLine="0"/>
      <w:jc w:val="left"/>
    </w:pPr>
  </w:style>
  <w:style w:type="paragraph" w:customStyle="1" w:styleId="5ReferencesAmerAntiqYears">
    <w:name w:val="5_References_AmerAntiq_Years"/>
    <w:basedOn w:val="5ReferencesAmerAntiqAuthors"/>
    <w:qFormat/>
    <w:rsid w:val="00A6148D"/>
    <w:pPr>
      <w:keepNext w:val="0"/>
      <w:tabs>
        <w:tab w:val="left" w:pos="1080"/>
      </w:tabs>
      <w:spacing w:before="0" w:after="120"/>
      <w:ind w:left="720" w:hanging="360"/>
    </w:pPr>
  </w:style>
  <w:style w:type="paragraph" w:customStyle="1" w:styleId="1TPREMstudentsOnlyReportNo">
    <w:name w:val="1_TP_REMstudentsOnly_ReportNo."/>
    <w:basedOn w:val="1TPDisThesisSubmitted"/>
    <w:qFormat/>
    <w:rsid w:val="00DD34B0"/>
    <w:rPr>
      <w:b/>
    </w:rPr>
  </w:style>
  <w:style w:type="paragraph" w:customStyle="1" w:styleId="2ApprovalREMstudentsOnlyReport">
    <w:name w:val="2_Approval_REMstudentsOnly_Report###"/>
    <w:basedOn w:val="2ApprovRightColNameDegree"/>
    <w:qFormat/>
    <w:rsid w:val="00DD34B0"/>
  </w:style>
  <w:style w:type="paragraph" w:customStyle="1" w:styleId="3BodyVerseSingleOrLast">
    <w:name w:val="3_Body_Verse_SingleOrLast"/>
    <w:basedOn w:val="3BodyQuoteSingleOrLast"/>
    <w:qFormat/>
    <w:rsid w:val="00C7018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left"/>
    </w:pPr>
  </w:style>
  <w:style w:type="paragraph" w:customStyle="1" w:styleId="3BodyVerseMultipleParas">
    <w:name w:val="3_Body_Verse_MultipleParas"/>
    <w:basedOn w:val="3BodyVerseSingleOrLast"/>
    <w:qFormat/>
    <w:rsid w:val="00C7018A"/>
    <w:pPr>
      <w:spacing w:after="0"/>
    </w:pPr>
  </w:style>
  <w:style w:type="paragraph" w:customStyle="1" w:styleId="3BodyVerseIndentedSingleOrLast">
    <w:name w:val="3_Body_VerseIndented_SingleOrLast"/>
    <w:basedOn w:val="3BodyVerseSingleOrLast"/>
    <w:qFormat/>
    <w:rsid w:val="002A0D48"/>
    <w:pPr>
      <w:tabs>
        <w:tab w:val="clear" w:pos="1080"/>
        <w:tab w:val="clear" w:pos="1440"/>
        <w:tab w:val="clear" w:pos="1800"/>
        <w:tab w:val="clear" w:pos="2160"/>
      </w:tabs>
      <w:ind w:left="2160"/>
    </w:pPr>
  </w:style>
  <w:style w:type="paragraph" w:customStyle="1" w:styleId="3BodyVerseIndentedMultipleParas">
    <w:name w:val="3_Body_VerseIndented_MultipleParas"/>
    <w:basedOn w:val="3BodyVerseIndentedSingleOrLast"/>
    <w:qFormat/>
    <w:rsid w:val="002A0D48"/>
    <w:pPr>
      <w:spacing w:after="60"/>
    </w:pPr>
  </w:style>
  <w:style w:type="paragraph" w:styleId="BodyText3">
    <w:name w:val="Body Text 3"/>
    <w:basedOn w:val="Normal"/>
    <w:link w:val="BodyText3Char"/>
    <w:uiPriority w:val="99"/>
    <w:unhideWhenUsed/>
    <w:locked/>
    <w:rsid w:val="00E2185E"/>
    <w:rPr>
      <w:sz w:val="16"/>
      <w:szCs w:val="16"/>
    </w:rPr>
  </w:style>
  <w:style w:type="character" w:customStyle="1" w:styleId="BodyText3Char">
    <w:name w:val="Body Text 3 Char"/>
    <w:link w:val="BodyText3"/>
    <w:uiPriority w:val="99"/>
    <w:rsid w:val="00E2185E"/>
    <w:rPr>
      <w:rFonts w:ascii="Arial" w:hAnsi="Arial" w:cs="Arial"/>
      <w:sz w:val="16"/>
      <w:szCs w:val="16"/>
      <w:lang w:eastAsia="en-US"/>
    </w:rPr>
  </w:style>
  <w:style w:type="paragraph" w:styleId="BodyTextFirstIndent">
    <w:name w:val="Body Text First Indent"/>
    <w:basedOn w:val="BodyText"/>
    <w:link w:val="BodyTextFirstIndentChar"/>
    <w:uiPriority w:val="99"/>
    <w:unhideWhenUsed/>
    <w:locked/>
    <w:rsid w:val="00E2185E"/>
    <w:pPr>
      <w:ind w:firstLine="210"/>
    </w:pPr>
    <w:rPr>
      <w:rFonts w:cs="Arial"/>
      <w:sz w:val="22"/>
      <w:szCs w:val="22"/>
      <w:lang w:val="en-CA" w:eastAsia="en-US"/>
    </w:rPr>
  </w:style>
  <w:style w:type="character" w:customStyle="1" w:styleId="BodyTextFirstIndentChar">
    <w:name w:val="Body Text First Indent Char"/>
    <w:link w:val="BodyTextFirstIndent"/>
    <w:uiPriority w:val="99"/>
    <w:rsid w:val="00E2185E"/>
    <w:rPr>
      <w:rFonts w:ascii="Arial" w:hAnsi="Arial" w:cs="Arial"/>
      <w:sz w:val="22"/>
      <w:szCs w:val="22"/>
      <w:lang w:eastAsia="en-US"/>
    </w:rPr>
  </w:style>
  <w:style w:type="paragraph" w:styleId="BodyTextIndent">
    <w:name w:val="Body Text Indent"/>
    <w:basedOn w:val="Normal"/>
    <w:link w:val="BodyTextIndentChar"/>
    <w:uiPriority w:val="99"/>
    <w:unhideWhenUsed/>
    <w:locked/>
    <w:rsid w:val="00E2185E"/>
    <w:pPr>
      <w:ind w:left="283"/>
    </w:pPr>
  </w:style>
  <w:style w:type="character" w:customStyle="1" w:styleId="BodyTextIndentChar">
    <w:name w:val="Body Text Indent Char"/>
    <w:link w:val="BodyTextIndent"/>
    <w:uiPriority w:val="99"/>
    <w:rsid w:val="00E2185E"/>
    <w:rPr>
      <w:rFonts w:ascii="Arial" w:hAnsi="Arial" w:cs="Arial"/>
      <w:sz w:val="22"/>
      <w:szCs w:val="22"/>
      <w:lang w:eastAsia="en-US"/>
    </w:rPr>
  </w:style>
  <w:style w:type="paragraph" w:styleId="BodyTextFirstIndent2">
    <w:name w:val="Body Text First Indent 2"/>
    <w:basedOn w:val="BodyTextIndent"/>
    <w:link w:val="BodyTextFirstIndent2Char"/>
    <w:uiPriority w:val="99"/>
    <w:unhideWhenUsed/>
    <w:locked/>
    <w:rsid w:val="00E2185E"/>
    <w:pPr>
      <w:ind w:firstLine="210"/>
    </w:pPr>
  </w:style>
  <w:style w:type="character" w:customStyle="1" w:styleId="BodyTextFirstIndent2Char">
    <w:name w:val="Body Text First Indent 2 Char"/>
    <w:basedOn w:val="BodyTextIndentChar"/>
    <w:link w:val="BodyTextFirstIndent2"/>
    <w:uiPriority w:val="99"/>
    <w:rsid w:val="00E2185E"/>
    <w:rPr>
      <w:rFonts w:ascii="Arial" w:hAnsi="Arial" w:cs="Arial"/>
      <w:sz w:val="22"/>
      <w:szCs w:val="22"/>
      <w:lang w:eastAsia="en-US"/>
    </w:rPr>
  </w:style>
  <w:style w:type="character" w:styleId="BookTitle">
    <w:name w:val="Book Title"/>
    <w:uiPriority w:val="33"/>
    <w:qFormat/>
    <w:rsid w:val="00E2185E"/>
    <w:rPr>
      <w:b/>
      <w:bCs/>
      <w:smallCaps/>
      <w:spacing w:val="5"/>
    </w:rPr>
  </w:style>
  <w:style w:type="paragraph" w:styleId="Closing">
    <w:name w:val="Closing"/>
    <w:basedOn w:val="Normal"/>
    <w:link w:val="ClosingChar"/>
    <w:uiPriority w:val="99"/>
    <w:unhideWhenUsed/>
    <w:locked/>
    <w:rsid w:val="00E2185E"/>
    <w:pPr>
      <w:ind w:left="4252"/>
    </w:pPr>
  </w:style>
  <w:style w:type="character" w:customStyle="1" w:styleId="ClosingChar">
    <w:name w:val="Closing Char"/>
    <w:link w:val="Closing"/>
    <w:uiPriority w:val="99"/>
    <w:rsid w:val="00E2185E"/>
    <w:rPr>
      <w:rFonts w:ascii="Arial" w:hAnsi="Arial" w:cs="Arial"/>
      <w:sz w:val="22"/>
      <w:szCs w:val="22"/>
      <w:lang w:eastAsia="en-US"/>
    </w:rPr>
  </w:style>
  <w:style w:type="character" w:styleId="CommentReference">
    <w:name w:val="annotation reference"/>
    <w:uiPriority w:val="99"/>
    <w:unhideWhenUsed/>
    <w:locked/>
    <w:rsid w:val="00E2185E"/>
    <w:rPr>
      <w:sz w:val="16"/>
      <w:szCs w:val="16"/>
    </w:rPr>
  </w:style>
  <w:style w:type="paragraph" w:styleId="CommentText">
    <w:name w:val="annotation text"/>
    <w:basedOn w:val="Normal"/>
    <w:link w:val="CommentTextChar"/>
    <w:uiPriority w:val="99"/>
    <w:unhideWhenUsed/>
    <w:locked/>
    <w:rsid w:val="00E2185E"/>
    <w:rPr>
      <w:sz w:val="20"/>
      <w:szCs w:val="20"/>
    </w:rPr>
  </w:style>
  <w:style w:type="character" w:customStyle="1" w:styleId="CommentTextChar">
    <w:name w:val="Comment Text Char"/>
    <w:link w:val="CommentText"/>
    <w:uiPriority w:val="99"/>
    <w:rsid w:val="00E2185E"/>
    <w:rPr>
      <w:rFonts w:ascii="Arial" w:hAnsi="Arial" w:cs="Arial"/>
      <w:lang w:eastAsia="en-US"/>
    </w:rPr>
  </w:style>
  <w:style w:type="paragraph" w:styleId="CommentSubject">
    <w:name w:val="annotation subject"/>
    <w:basedOn w:val="CommentText"/>
    <w:next w:val="CommentText"/>
    <w:link w:val="CommentSubjectChar"/>
    <w:uiPriority w:val="99"/>
    <w:unhideWhenUsed/>
    <w:locked/>
    <w:rsid w:val="00E2185E"/>
    <w:rPr>
      <w:b/>
      <w:bCs/>
    </w:rPr>
  </w:style>
  <w:style w:type="character" w:customStyle="1" w:styleId="CommentSubjectChar">
    <w:name w:val="Comment Subject Char"/>
    <w:link w:val="CommentSubject"/>
    <w:uiPriority w:val="99"/>
    <w:rsid w:val="00E2185E"/>
    <w:rPr>
      <w:rFonts w:ascii="Arial" w:hAnsi="Arial" w:cs="Arial"/>
      <w:b/>
      <w:bCs/>
      <w:lang w:eastAsia="en-US"/>
    </w:rPr>
  </w:style>
  <w:style w:type="paragraph" w:styleId="Date">
    <w:name w:val="Date"/>
    <w:basedOn w:val="Normal"/>
    <w:next w:val="Normal"/>
    <w:link w:val="DateChar"/>
    <w:uiPriority w:val="99"/>
    <w:unhideWhenUsed/>
    <w:locked/>
    <w:rsid w:val="00E2185E"/>
  </w:style>
  <w:style w:type="character" w:customStyle="1" w:styleId="DateChar">
    <w:name w:val="Date Char"/>
    <w:link w:val="Date"/>
    <w:uiPriority w:val="99"/>
    <w:rsid w:val="00E2185E"/>
    <w:rPr>
      <w:rFonts w:ascii="Arial" w:hAnsi="Arial" w:cs="Arial"/>
      <w:sz w:val="22"/>
      <w:szCs w:val="22"/>
      <w:lang w:eastAsia="en-US"/>
    </w:rPr>
  </w:style>
  <w:style w:type="paragraph" w:styleId="E-mailSignature">
    <w:name w:val="E-mail Signature"/>
    <w:basedOn w:val="Normal"/>
    <w:link w:val="E-mailSignatureChar"/>
    <w:uiPriority w:val="99"/>
    <w:unhideWhenUsed/>
    <w:locked/>
    <w:rsid w:val="00E2185E"/>
  </w:style>
  <w:style w:type="character" w:customStyle="1" w:styleId="E-mailSignatureChar">
    <w:name w:val="E-mail Signature Char"/>
    <w:link w:val="E-mailSignature"/>
    <w:uiPriority w:val="99"/>
    <w:rsid w:val="00E2185E"/>
    <w:rPr>
      <w:rFonts w:ascii="Arial" w:hAnsi="Arial" w:cs="Arial"/>
      <w:sz w:val="22"/>
      <w:szCs w:val="22"/>
      <w:lang w:eastAsia="en-US"/>
    </w:rPr>
  </w:style>
  <w:style w:type="character" w:styleId="Emphasis">
    <w:name w:val="Emphasis"/>
    <w:uiPriority w:val="20"/>
    <w:qFormat/>
    <w:locked/>
    <w:rsid w:val="00E2185E"/>
    <w:rPr>
      <w:i/>
      <w:iCs/>
    </w:rPr>
  </w:style>
  <w:style w:type="character" w:styleId="EndnoteReference">
    <w:name w:val="endnote reference"/>
    <w:uiPriority w:val="99"/>
    <w:unhideWhenUsed/>
    <w:locked/>
    <w:rsid w:val="00BC56C9"/>
    <w:rPr>
      <w:rFonts w:ascii="Arial" w:hAnsi="Arial"/>
      <w:sz w:val="20"/>
      <w:vertAlign w:val="superscript"/>
    </w:rPr>
  </w:style>
  <w:style w:type="paragraph" w:styleId="EndnoteText">
    <w:name w:val="endnote text"/>
    <w:basedOn w:val="Normal"/>
    <w:link w:val="EndnoteTextChar"/>
    <w:uiPriority w:val="99"/>
    <w:unhideWhenUsed/>
    <w:locked/>
    <w:rsid w:val="0020649E"/>
    <w:pPr>
      <w:keepLines/>
      <w:widowControl w:val="0"/>
      <w:spacing w:before="0" w:after="60" w:line="240" w:lineRule="auto"/>
      <w:ind w:left="180" w:hanging="180"/>
      <w:jc w:val="left"/>
    </w:pPr>
    <w:rPr>
      <w:sz w:val="20"/>
      <w:szCs w:val="20"/>
    </w:rPr>
  </w:style>
  <w:style w:type="character" w:customStyle="1" w:styleId="EndnoteTextChar">
    <w:name w:val="Endnote Text Char"/>
    <w:link w:val="EndnoteText"/>
    <w:uiPriority w:val="99"/>
    <w:rsid w:val="0020649E"/>
    <w:rPr>
      <w:rFonts w:ascii="Arial" w:hAnsi="Arial" w:cs="Arial"/>
      <w:lang w:eastAsia="en-US"/>
    </w:rPr>
  </w:style>
  <w:style w:type="paragraph" w:styleId="EnvelopeAddress">
    <w:name w:val="envelope address"/>
    <w:basedOn w:val="Normal"/>
    <w:uiPriority w:val="99"/>
    <w:unhideWhenUsed/>
    <w:locked/>
    <w:rsid w:val="00E2185E"/>
    <w:pPr>
      <w:framePr w:w="7920" w:h="1980" w:hRule="exact" w:hSpace="180" w:wrap="auto" w:hAnchor="page" w:xAlign="center" w:yAlign="bottom"/>
      <w:ind w:left="2880"/>
    </w:pPr>
    <w:rPr>
      <w:rFonts w:ascii="Cambria" w:eastAsia="Times New Roman" w:hAnsi="Cambria" w:cs="Times New Roman"/>
      <w:sz w:val="24"/>
      <w:szCs w:val="24"/>
    </w:rPr>
  </w:style>
  <w:style w:type="paragraph" w:styleId="EnvelopeReturn">
    <w:name w:val="envelope return"/>
    <w:basedOn w:val="Normal"/>
    <w:uiPriority w:val="99"/>
    <w:unhideWhenUsed/>
    <w:locked/>
    <w:rsid w:val="00E2185E"/>
    <w:rPr>
      <w:rFonts w:ascii="Cambria" w:eastAsia="Times New Roman" w:hAnsi="Cambria" w:cs="Times New Roman"/>
      <w:sz w:val="20"/>
      <w:szCs w:val="20"/>
    </w:rPr>
  </w:style>
  <w:style w:type="character" w:styleId="HTMLAcronym">
    <w:name w:val="HTML Acronym"/>
    <w:uiPriority w:val="99"/>
    <w:unhideWhenUsed/>
    <w:locked/>
    <w:rsid w:val="00AA0030"/>
  </w:style>
  <w:style w:type="paragraph" w:styleId="HTMLAddress">
    <w:name w:val="HTML Address"/>
    <w:basedOn w:val="Normal"/>
    <w:link w:val="HTMLAddressChar"/>
    <w:uiPriority w:val="99"/>
    <w:unhideWhenUsed/>
    <w:locked/>
    <w:rsid w:val="00AA0030"/>
    <w:rPr>
      <w:i/>
      <w:iCs/>
    </w:rPr>
  </w:style>
  <w:style w:type="character" w:customStyle="1" w:styleId="HTMLAddressChar">
    <w:name w:val="HTML Address Char"/>
    <w:link w:val="HTMLAddress"/>
    <w:uiPriority w:val="99"/>
    <w:rsid w:val="00AA0030"/>
    <w:rPr>
      <w:rFonts w:ascii="Arial" w:hAnsi="Arial" w:cs="Arial"/>
      <w:i/>
      <w:iCs/>
      <w:sz w:val="22"/>
      <w:szCs w:val="22"/>
      <w:lang w:eastAsia="en-US"/>
    </w:rPr>
  </w:style>
  <w:style w:type="character" w:styleId="HTMLCite">
    <w:name w:val="HTML Cite"/>
    <w:uiPriority w:val="99"/>
    <w:unhideWhenUsed/>
    <w:locked/>
    <w:rsid w:val="00AA0030"/>
    <w:rPr>
      <w:i/>
      <w:iCs/>
    </w:rPr>
  </w:style>
  <w:style w:type="character" w:styleId="HTMLCode">
    <w:name w:val="HTML Code"/>
    <w:uiPriority w:val="99"/>
    <w:unhideWhenUsed/>
    <w:locked/>
    <w:rsid w:val="00AA0030"/>
    <w:rPr>
      <w:rFonts w:ascii="Courier New" w:hAnsi="Courier New" w:cs="Courier New"/>
      <w:sz w:val="20"/>
      <w:szCs w:val="20"/>
    </w:rPr>
  </w:style>
  <w:style w:type="character" w:styleId="HTMLDefinition">
    <w:name w:val="HTML Definition"/>
    <w:uiPriority w:val="99"/>
    <w:unhideWhenUsed/>
    <w:locked/>
    <w:rsid w:val="00AA0030"/>
    <w:rPr>
      <w:i/>
      <w:iCs/>
    </w:rPr>
  </w:style>
  <w:style w:type="character" w:styleId="HTMLKeyboard">
    <w:name w:val="HTML Keyboard"/>
    <w:uiPriority w:val="99"/>
    <w:unhideWhenUsed/>
    <w:locked/>
    <w:rsid w:val="00AA0030"/>
    <w:rPr>
      <w:rFonts w:ascii="Courier New" w:hAnsi="Courier New" w:cs="Courier New"/>
      <w:sz w:val="20"/>
      <w:szCs w:val="20"/>
    </w:rPr>
  </w:style>
  <w:style w:type="paragraph" w:styleId="HTMLPreformatted">
    <w:name w:val="HTML Preformatted"/>
    <w:basedOn w:val="Normal"/>
    <w:link w:val="HTMLPreformattedChar"/>
    <w:uiPriority w:val="99"/>
    <w:unhideWhenUsed/>
    <w:locked/>
    <w:rsid w:val="00AA0030"/>
    <w:rPr>
      <w:rFonts w:ascii="Courier New" w:hAnsi="Courier New" w:cs="Courier New"/>
      <w:sz w:val="20"/>
      <w:szCs w:val="20"/>
    </w:rPr>
  </w:style>
  <w:style w:type="character" w:customStyle="1" w:styleId="HTMLPreformattedChar">
    <w:name w:val="HTML Preformatted Char"/>
    <w:link w:val="HTMLPreformatted"/>
    <w:uiPriority w:val="99"/>
    <w:rsid w:val="00AA0030"/>
    <w:rPr>
      <w:rFonts w:ascii="Courier New" w:hAnsi="Courier New" w:cs="Courier New"/>
      <w:lang w:eastAsia="en-US"/>
    </w:rPr>
  </w:style>
  <w:style w:type="character" w:styleId="HTMLSample">
    <w:name w:val="HTML Sample"/>
    <w:uiPriority w:val="99"/>
    <w:unhideWhenUsed/>
    <w:locked/>
    <w:rsid w:val="00AA0030"/>
    <w:rPr>
      <w:rFonts w:ascii="Courier New" w:hAnsi="Courier New" w:cs="Courier New"/>
    </w:rPr>
  </w:style>
  <w:style w:type="character" w:styleId="HTMLTypewriter">
    <w:name w:val="HTML Typewriter"/>
    <w:uiPriority w:val="99"/>
    <w:unhideWhenUsed/>
    <w:locked/>
    <w:rsid w:val="00AA0030"/>
    <w:rPr>
      <w:rFonts w:ascii="Courier New" w:hAnsi="Courier New" w:cs="Courier New"/>
      <w:sz w:val="20"/>
      <w:szCs w:val="20"/>
    </w:rPr>
  </w:style>
  <w:style w:type="paragraph" w:styleId="ListBullet">
    <w:name w:val="List Bullet"/>
    <w:basedOn w:val="Normal"/>
    <w:uiPriority w:val="99"/>
    <w:unhideWhenUsed/>
    <w:locked/>
    <w:rsid w:val="00AA0030"/>
    <w:pPr>
      <w:numPr>
        <w:numId w:val="11"/>
      </w:numPr>
      <w:contextualSpacing/>
    </w:pPr>
  </w:style>
  <w:style w:type="paragraph" w:styleId="ListBullet2">
    <w:name w:val="List Bullet 2"/>
    <w:basedOn w:val="Normal"/>
    <w:uiPriority w:val="99"/>
    <w:unhideWhenUsed/>
    <w:locked/>
    <w:rsid w:val="00AA0030"/>
    <w:pPr>
      <w:numPr>
        <w:numId w:val="10"/>
      </w:numPr>
      <w:contextualSpacing/>
    </w:pPr>
  </w:style>
  <w:style w:type="paragraph" w:styleId="ListNumber">
    <w:name w:val="List Number"/>
    <w:basedOn w:val="Normal"/>
    <w:uiPriority w:val="99"/>
    <w:unhideWhenUsed/>
    <w:locked/>
    <w:rsid w:val="00AA0030"/>
    <w:pPr>
      <w:numPr>
        <w:numId w:val="6"/>
      </w:numPr>
      <w:spacing w:before="120" w:line="240" w:lineRule="auto"/>
      <w:contextualSpacing/>
    </w:pPr>
  </w:style>
  <w:style w:type="paragraph" w:styleId="ListNumber2">
    <w:name w:val="List Number 2"/>
    <w:basedOn w:val="Normal"/>
    <w:uiPriority w:val="99"/>
    <w:unhideWhenUsed/>
    <w:locked/>
    <w:rsid w:val="00AA0030"/>
    <w:pPr>
      <w:numPr>
        <w:numId w:val="5"/>
      </w:numPr>
      <w:spacing w:line="240" w:lineRule="auto"/>
      <w:contextualSpacing/>
    </w:pPr>
  </w:style>
  <w:style w:type="paragraph" w:styleId="ListNumber3">
    <w:name w:val="List Number 3"/>
    <w:basedOn w:val="Normal"/>
    <w:uiPriority w:val="99"/>
    <w:unhideWhenUsed/>
    <w:locked/>
    <w:rsid w:val="00AA0030"/>
    <w:pPr>
      <w:numPr>
        <w:numId w:val="4"/>
      </w:numPr>
      <w:spacing w:line="240" w:lineRule="auto"/>
      <w:contextualSpacing/>
    </w:pPr>
  </w:style>
  <w:style w:type="paragraph" w:styleId="ListNumber4">
    <w:name w:val="List Number 4"/>
    <w:basedOn w:val="Normal"/>
    <w:uiPriority w:val="99"/>
    <w:unhideWhenUsed/>
    <w:locked/>
    <w:rsid w:val="00AA0030"/>
    <w:pPr>
      <w:numPr>
        <w:numId w:val="3"/>
      </w:numPr>
      <w:spacing w:line="240" w:lineRule="auto"/>
      <w:contextualSpacing/>
    </w:pPr>
  </w:style>
  <w:style w:type="paragraph" w:styleId="ListNumber5">
    <w:name w:val="List Number 5"/>
    <w:basedOn w:val="Normal"/>
    <w:uiPriority w:val="99"/>
    <w:unhideWhenUsed/>
    <w:locked/>
    <w:rsid w:val="00AA0030"/>
    <w:pPr>
      <w:numPr>
        <w:numId w:val="2"/>
      </w:numPr>
      <w:spacing w:line="240" w:lineRule="auto"/>
      <w:contextualSpacing/>
    </w:pPr>
  </w:style>
  <w:style w:type="paragraph" w:styleId="ListParagraph">
    <w:name w:val="List Paragraph"/>
    <w:basedOn w:val="Normal"/>
    <w:uiPriority w:val="34"/>
    <w:qFormat/>
    <w:rsid w:val="00AA0030"/>
    <w:pPr>
      <w:spacing w:line="240" w:lineRule="auto"/>
      <w:ind w:left="720" w:firstLine="0"/>
    </w:pPr>
  </w:style>
  <w:style w:type="paragraph" w:styleId="NoteHeading">
    <w:name w:val="Note Heading"/>
    <w:basedOn w:val="Normal"/>
    <w:next w:val="Normal"/>
    <w:link w:val="NoteHeadingChar"/>
    <w:uiPriority w:val="99"/>
    <w:unhideWhenUsed/>
    <w:locked/>
    <w:rsid w:val="00AA0030"/>
  </w:style>
  <w:style w:type="character" w:customStyle="1" w:styleId="NoteHeadingChar">
    <w:name w:val="Note Heading Char"/>
    <w:link w:val="NoteHeading"/>
    <w:uiPriority w:val="99"/>
    <w:rsid w:val="00AA0030"/>
    <w:rPr>
      <w:rFonts w:ascii="Arial" w:hAnsi="Arial" w:cs="Arial"/>
      <w:sz w:val="22"/>
      <w:szCs w:val="22"/>
      <w:lang w:eastAsia="en-US"/>
    </w:rPr>
  </w:style>
  <w:style w:type="character" w:styleId="PageNumber">
    <w:name w:val="page number"/>
    <w:uiPriority w:val="99"/>
    <w:unhideWhenUsed/>
    <w:locked/>
    <w:rsid w:val="003D2B02"/>
  </w:style>
  <w:style w:type="paragraph" w:styleId="Quote">
    <w:name w:val="Quote"/>
    <w:basedOn w:val="Normal"/>
    <w:next w:val="Normal"/>
    <w:link w:val="QuoteChar"/>
    <w:uiPriority w:val="29"/>
    <w:qFormat/>
    <w:rsid w:val="00AA0030"/>
    <w:pPr>
      <w:spacing w:line="240" w:lineRule="auto"/>
      <w:ind w:left="720" w:firstLine="0"/>
    </w:pPr>
    <w:rPr>
      <w:iCs/>
      <w:color w:val="000000"/>
    </w:rPr>
  </w:style>
  <w:style w:type="character" w:customStyle="1" w:styleId="QuoteChar">
    <w:name w:val="Quote Char"/>
    <w:link w:val="Quote"/>
    <w:uiPriority w:val="29"/>
    <w:rsid w:val="00AA0030"/>
    <w:rPr>
      <w:rFonts w:ascii="Arial" w:hAnsi="Arial" w:cs="Arial"/>
      <w:iCs/>
      <w:color w:val="000000"/>
      <w:sz w:val="22"/>
      <w:szCs w:val="22"/>
      <w:lang w:eastAsia="en-US"/>
    </w:rPr>
  </w:style>
  <w:style w:type="paragraph" w:styleId="Salutation">
    <w:name w:val="Salutation"/>
    <w:basedOn w:val="Normal"/>
    <w:next w:val="Normal"/>
    <w:link w:val="SalutationChar"/>
    <w:uiPriority w:val="99"/>
    <w:unhideWhenUsed/>
    <w:locked/>
    <w:rsid w:val="00AA0030"/>
  </w:style>
  <w:style w:type="character" w:customStyle="1" w:styleId="SalutationChar">
    <w:name w:val="Salutation Char"/>
    <w:link w:val="Salutation"/>
    <w:uiPriority w:val="99"/>
    <w:rsid w:val="00AA0030"/>
    <w:rPr>
      <w:rFonts w:ascii="Arial" w:hAnsi="Arial" w:cs="Arial"/>
      <w:sz w:val="22"/>
      <w:szCs w:val="22"/>
      <w:lang w:eastAsia="en-US"/>
    </w:rPr>
  </w:style>
  <w:style w:type="paragraph" w:styleId="Signature">
    <w:name w:val="Signature"/>
    <w:basedOn w:val="Normal"/>
    <w:link w:val="SignatureChar"/>
    <w:uiPriority w:val="99"/>
    <w:unhideWhenUsed/>
    <w:locked/>
    <w:rsid w:val="00AA0030"/>
    <w:pPr>
      <w:ind w:left="4252"/>
    </w:pPr>
  </w:style>
  <w:style w:type="character" w:customStyle="1" w:styleId="SignatureChar">
    <w:name w:val="Signature Char"/>
    <w:link w:val="Signature"/>
    <w:uiPriority w:val="99"/>
    <w:rsid w:val="00AA0030"/>
    <w:rPr>
      <w:rFonts w:ascii="Arial" w:hAnsi="Arial" w:cs="Arial"/>
      <w:sz w:val="22"/>
      <w:szCs w:val="22"/>
      <w:lang w:eastAsia="en-US"/>
    </w:rPr>
  </w:style>
  <w:style w:type="paragraph" w:styleId="TableofAuthorities">
    <w:name w:val="table of authorities"/>
    <w:basedOn w:val="Normal"/>
    <w:next w:val="Normal"/>
    <w:uiPriority w:val="99"/>
    <w:unhideWhenUsed/>
    <w:locked/>
    <w:rsid w:val="00AA0030"/>
    <w:pPr>
      <w:ind w:left="220" w:hanging="220"/>
    </w:pPr>
  </w:style>
  <w:style w:type="paragraph" w:customStyle="1" w:styleId="7FigureNoteFlushLeft">
    <w:name w:val="7_FigureNote_FlushLeft"/>
    <w:basedOn w:val="7FigureNoteHangingIndent"/>
    <w:qFormat/>
    <w:rsid w:val="00A66C78"/>
    <w:pPr>
      <w:tabs>
        <w:tab w:val="left" w:pos="810"/>
      </w:tabs>
      <w:ind w:left="0" w:firstLine="0"/>
    </w:pPr>
    <w:rPr>
      <w:lang w:val="en"/>
    </w:rPr>
  </w:style>
  <w:style w:type="paragraph" w:customStyle="1" w:styleId="NormalTextbox">
    <w:name w:val="Normal_Textbox"/>
    <w:basedOn w:val="Normal"/>
    <w:qFormat/>
    <w:rsid w:val="00AD7B0F"/>
    <w:pPr>
      <w:widowControl w:val="0"/>
      <w:spacing w:before="0" w:after="0" w:line="240" w:lineRule="auto"/>
      <w:ind w:firstLine="0"/>
      <w:jc w:val="center"/>
    </w:pPr>
    <w:rPr>
      <w:rFonts w:ascii="Arial Narrow" w:hAnsi="Arial Narrow"/>
      <w:sz w:val="20"/>
    </w:rPr>
  </w:style>
  <w:style w:type="paragraph" w:customStyle="1" w:styleId="NormalTextboxBold">
    <w:name w:val="Normal_Textbox_Bold"/>
    <w:basedOn w:val="NormalTextbox"/>
    <w:qFormat/>
    <w:rsid w:val="00AD7B0F"/>
    <w:rPr>
      <w:b/>
    </w:rPr>
  </w:style>
  <w:style w:type="paragraph" w:customStyle="1" w:styleId="7FigureNotenoSpaceAfter">
    <w:name w:val="7_FigureNote_noSpaceAfter"/>
    <w:basedOn w:val="7FigureNoteHangingIndent"/>
    <w:qFormat/>
    <w:rsid w:val="00A66C78"/>
    <w:pPr>
      <w:spacing w:after="0"/>
      <w:ind w:left="806" w:hanging="806"/>
    </w:pPr>
  </w:style>
  <w:style w:type="paragraph" w:customStyle="1" w:styleId="7CaptionsbelowFiguresnoSpaceAfter">
    <w:name w:val="7_Captions_belowFigures_noSpaceAfter"/>
    <w:basedOn w:val="7CaptionsbelowFiguresincludesNote"/>
    <w:qFormat/>
    <w:rsid w:val="00A85A44"/>
    <w:pPr>
      <w:spacing w:after="0"/>
    </w:pPr>
  </w:style>
  <w:style w:type="paragraph" w:customStyle="1" w:styleId="1TPTitleExtEssaysONLY">
    <w:name w:val="1_TP_TitleExtEssaysONLY"/>
    <w:basedOn w:val="1TPTitle"/>
    <w:qFormat/>
    <w:rsid w:val="00BE3386"/>
    <w:rPr>
      <w:sz w:val="32"/>
      <w:szCs w:val="32"/>
    </w:rPr>
  </w:style>
  <w:style w:type="character" w:customStyle="1" w:styleId="zCharacTahoma11">
    <w:name w:val="z_Charac_Tahoma11"/>
    <w:uiPriority w:val="1"/>
    <w:qFormat/>
    <w:rsid w:val="003C6F52"/>
    <w:rPr>
      <w:rFonts w:ascii="Tahoma" w:hAnsi="Tahoma" w:cs="Tahoma"/>
    </w:rPr>
  </w:style>
  <w:style w:type="character" w:customStyle="1" w:styleId="zCharacVerdana11">
    <w:name w:val="z_Charac_Verdana11"/>
    <w:uiPriority w:val="1"/>
    <w:qFormat/>
    <w:rsid w:val="00C555EA"/>
    <w:rPr>
      <w:rFonts w:ascii="Verdana" w:hAnsi="Verdana"/>
    </w:rPr>
  </w:style>
  <w:style w:type="character" w:customStyle="1" w:styleId="zCharacCalibri13">
    <w:name w:val="z_Charac_Calibri13"/>
    <w:uiPriority w:val="1"/>
    <w:qFormat/>
    <w:rsid w:val="003C6F52"/>
    <w:rPr>
      <w:rFonts w:ascii="Calibri" w:hAnsi="Calibri"/>
      <w:sz w:val="26"/>
      <w:szCs w:val="26"/>
    </w:rPr>
  </w:style>
  <w:style w:type="paragraph" w:customStyle="1" w:styleId="6AppendNormalIndent">
    <w:name w:val="6_Append_NormalIndent"/>
    <w:basedOn w:val="6AppendNormal"/>
    <w:qFormat/>
    <w:rsid w:val="008C57B7"/>
    <w:pPr>
      <w:ind w:left="720"/>
    </w:pPr>
  </w:style>
  <w:style w:type="paragraph" w:customStyle="1" w:styleId="Heading3References">
    <w:name w:val="Heading 3_References"/>
    <w:basedOn w:val="Heading3"/>
    <w:qFormat/>
    <w:rsid w:val="00250795"/>
    <w:pPr>
      <w:numPr>
        <w:ilvl w:val="0"/>
        <w:numId w:val="0"/>
      </w:numPr>
      <w:spacing w:before="360" w:after="120"/>
    </w:pPr>
    <w:rPr>
      <w:i/>
      <w:sz w:val="22"/>
      <w:szCs w:val="22"/>
    </w:rPr>
  </w:style>
  <w:style w:type="paragraph" w:customStyle="1" w:styleId="3BodyQuoteEpigram">
    <w:name w:val="3_Body_Quote_Epigram"/>
    <w:basedOn w:val="3BodyQuoteSingleOrLast"/>
    <w:qFormat/>
    <w:rsid w:val="00177608"/>
    <w:rPr>
      <w:i/>
    </w:rPr>
  </w:style>
  <w:style w:type="paragraph" w:customStyle="1" w:styleId="1TPTitleExtraLong">
    <w:name w:val="1_TP_Title_ExtraLong"/>
    <w:basedOn w:val="Normal"/>
    <w:qFormat/>
    <w:rsid w:val="00624A58"/>
    <w:pPr>
      <w:spacing w:before="0" w:after="0"/>
      <w:ind w:firstLine="0"/>
      <w:jc w:val="center"/>
    </w:pPr>
    <w:rPr>
      <w:b/>
      <w:spacing w:val="5"/>
      <w:kern w:val="28"/>
      <w:sz w:val="28"/>
      <w:szCs w:val="28"/>
      <w:lang w:val="x-none" w:eastAsia="x-none"/>
    </w:rPr>
  </w:style>
  <w:style w:type="paragraph" w:customStyle="1" w:styleId="3BodyBulletLevel2Moreindented">
    <w:name w:val="3_Body_Bullet_Level2_Moreindented"/>
    <w:basedOn w:val="3BodyBulletLevel2MultipleParas"/>
    <w:qFormat/>
    <w:rsid w:val="00491E59"/>
    <w:pPr>
      <w:ind w:left="1570"/>
    </w:pPr>
  </w:style>
  <w:style w:type="paragraph" w:styleId="Revision">
    <w:name w:val="Revision"/>
    <w:hidden/>
    <w:uiPriority w:val="99"/>
    <w:semiHidden/>
    <w:rsid w:val="00491E59"/>
    <w:rPr>
      <w:rFonts w:ascii="Arial" w:hAnsi="Arial" w:cs="Arial"/>
      <w:sz w:val="22"/>
      <w:szCs w:val="22"/>
      <w:lang w:eastAsia="en-US"/>
    </w:rPr>
  </w:style>
  <w:style w:type="paragraph" w:styleId="ListBullet3">
    <w:name w:val="List Bullet 3"/>
    <w:basedOn w:val="Normal"/>
    <w:uiPriority w:val="99"/>
    <w:unhideWhenUsed/>
    <w:locked/>
    <w:rsid w:val="00491E59"/>
    <w:pPr>
      <w:tabs>
        <w:tab w:val="num" w:pos="926"/>
      </w:tabs>
      <w:ind w:left="926" w:hanging="360"/>
      <w:contextualSpacing/>
    </w:pPr>
  </w:style>
  <w:style w:type="paragraph" w:styleId="ListBullet4">
    <w:name w:val="List Bullet 4"/>
    <w:basedOn w:val="Normal"/>
    <w:uiPriority w:val="99"/>
    <w:unhideWhenUsed/>
    <w:locked/>
    <w:rsid w:val="00491E59"/>
    <w:pPr>
      <w:tabs>
        <w:tab w:val="num" w:pos="1209"/>
      </w:tabs>
      <w:ind w:left="1209" w:hanging="360"/>
      <w:contextualSpacing/>
    </w:pPr>
  </w:style>
  <w:style w:type="paragraph" w:styleId="ListBullet5">
    <w:name w:val="List Bullet 5"/>
    <w:basedOn w:val="Normal"/>
    <w:uiPriority w:val="99"/>
    <w:unhideWhenUsed/>
    <w:locked/>
    <w:rsid w:val="00491E59"/>
    <w:pPr>
      <w:tabs>
        <w:tab w:val="num" w:pos="1492"/>
      </w:tabs>
      <w:ind w:left="1492" w:hanging="360"/>
      <w:contextualSpacing/>
    </w:pPr>
  </w:style>
  <w:style w:type="paragraph" w:customStyle="1" w:styleId="Default">
    <w:name w:val="Default"/>
    <w:rsid w:val="00491E59"/>
    <w:pPr>
      <w:autoSpaceDE w:val="0"/>
      <w:autoSpaceDN w:val="0"/>
      <w:adjustRightInd w:val="0"/>
    </w:pPr>
    <w:rPr>
      <w:rFonts w:ascii="Arial" w:hAnsi="Arial" w:cs="Arial"/>
      <w:color w:val="000000"/>
      <w:sz w:val="24"/>
      <w:szCs w:val="24"/>
    </w:rPr>
  </w:style>
  <w:style w:type="paragraph" w:customStyle="1" w:styleId="2ListOfAcronymsAbbrevSymbolsGlossaryNormal">
    <w:name w:val="2_ListOfAcronyms/Abbrev/Symbols/Glossary_Normal"/>
    <w:basedOn w:val="Normal"/>
    <w:qFormat/>
    <w:rsid w:val="00491E59"/>
    <w:pPr>
      <w:keepLines/>
      <w:suppressAutoHyphens/>
      <w:spacing w:before="60" w:after="60" w:line="240" w:lineRule="auto"/>
      <w:ind w:firstLine="0"/>
      <w:jc w:val="left"/>
    </w:pPr>
    <w:rPr>
      <w:rFonts w:eastAsia="Times New Roman"/>
    </w:rPr>
  </w:style>
  <w:style w:type="character" w:customStyle="1" w:styleId="apple-converted-space">
    <w:name w:val="apple-converted-space"/>
    <w:rsid w:val="00491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49999">
      <w:bodyDiv w:val="1"/>
      <w:marLeft w:val="0"/>
      <w:marRight w:val="0"/>
      <w:marTop w:val="0"/>
      <w:marBottom w:val="0"/>
      <w:divBdr>
        <w:top w:val="none" w:sz="0" w:space="0" w:color="auto"/>
        <w:left w:val="none" w:sz="0" w:space="0" w:color="auto"/>
        <w:bottom w:val="none" w:sz="0" w:space="0" w:color="auto"/>
        <w:right w:val="none" w:sz="0" w:space="0" w:color="auto"/>
      </w:divBdr>
    </w:div>
    <w:div w:id="428893744">
      <w:bodyDiv w:val="1"/>
      <w:marLeft w:val="0"/>
      <w:marRight w:val="0"/>
      <w:marTop w:val="0"/>
      <w:marBottom w:val="0"/>
      <w:divBdr>
        <w:top w:val="none" w:sz="0" w:space="0" w:color="auto"/>
        <w:left w:val="none" w:sz="0" w:space="0" w:color="auto"/>
        <w:bottom w:val="none" w:sz="0" w:space="0" w:color="auto"/>
        <w:right w:val="none" w:sz="0" w:space="0" w:color="auto"/>
      </w:divBdr>
    </w:div>
    <w:div w:id="857308544">
      <w:bodyDiv w:val="1"/>
      <w:marLeft w:val="0"/>
      <w:marRight w:val="0"/>
      <w:marTop w:val="0"/>
      <w:marBottom w:val="0"/>
      <w:divBdr>
        <w:top w:val="none" w:sz="0" w:space="0" w:color="auto"/>
        <w:left w:val="none" w:sz="0" w:space="0" w:color="auto"/>
        <w:bottom w:val="none" w:sz="0" w:space="0" w:color="auto"/>
        <w:right w:val="none" w:sz="0" w:space="0" w:color="auto"/>
      </w:divBdr>
    </w:div>
    <w:div w:id="917056627">
      <w:bodyDiv w:val="1"/>
      <w:marLeft w:val="0"/>
      <w:marRight w:val="0"/>
      <w:marTop w:val="0"/>
      <w:marBottom w:val="0"/>
      <w:divBdr>
        <w:top w:val="none" w:sz="0" w:space="0" w:color="auto"/>
        <w:left w:val="none" w:sz="0" w:space="0" w:color="auto"/>
        <w:bottom w:val="none" w:sz="0" w:space="0" w:color="auto"/>
        <w:right w:val="none" w:sz="0" w:space="0" w:color="auto"/>
      </w:divBdr>
    </w:div>
    <w:div w:id="1060785272">
      <w:bodyDiv w:val="1"/>
      <w:marLeft w:val="0"/>
      <w:marRight w:val="0"/>
      <w:marTop w:val="0"/>
      <w:marBottom w:val="0"/>
      <w:divBdr>
        <w:top w:val="none" w:sz="0" w:space="0" w:color="auto"/>
        <w:left w:val="none" w:sz="0" w:space="0" w:color="auto"/>
        <w:bottom w:val="none" w:sz="0" w:space="0" w:color="auto"/>
        <w:right w:val="none" w:sz="0" w:space="0" w:color="auto"/>
      </w:divBdr>
    </w:div>
    <w:div w:id="1170756587">
      <w:bodyDiv w:val="1"/>
      <w:marLeft w:val="0"/>
      <w:marRight w:val="0"/>
      <w:marTop w:val="0"/>
      <w:marBottom w:val="0"/>
      <w:divBdr>
        <w:top w:val="none" w:sz="0" w:space="0" w:color="auto"/>
        <w:left w:val="none" w:sz="0" w:space="0" w:color="auto"/>
        <w:bottom w:val="none" w:sz="0" w:space="0" w:color="auto"/>
        <w:right w:val="none" w:sz="0" w:space="0" w:color="auto"/>
      </w:divBdr>
    </w:div>
    <w:div w:id="1748649574">
      <w:bodyDiv w:val="1"/>
      <w:marLeft w:val="0"/>
      <w:marRight w:val="0"/>
      <w:marTop w:val="0"/>
      <w:marBottom w:val="0"/>
      <w:divBdr>
        <w:top w:val="none" w:sz="0" w:space="0" w:color="auto"/>
        <w:left w:val="none" w:sz="0" w:space="0" w:color="auto"/>
        <w:bottom w:val="none" w:sz="0" w:space="0" w:color="auto"/>
        <w:right w:val="none" w:sz="0" w:space="0" w:color="auto"/>
      </w:divBdr>
    </w:div>
    <w:div w:id="2006200309">
      <w:bodyDiv w:val="1"/>
      <w:marLeft w:val="0"/>
      <w:marRight w:val="0"/>
      <w:marTop w:val="0"/>
      <w:marBottom w:val="0"/>
      <w:divBdr>
        <w:top w:val="none" w:sz="0" w:space="0" w:color="auto"/>
        <w:left w:val="none" w:sz="0" w:space="0" w:color="auto"/>
        <w:bottom w:val="none" w:sz="0" w:space="0" w:color="auto"/>
        <w:right w:val="none" w:sz="0" w:space="0" w:color="auto"/>
      </w:divBdr>
    </w:div>
    <w:div w:id="214716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www.lib.sfu.ca/help/writing/thesis/format"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b.sfu.ca/help/writing/thesis/templates" TargetMode="External"/><Relationship Id="rId17" Type="http://schemas.openxmlformats.org/officeDocument/2006/relationships/image" Target="media/image4.png"/><Relationship Id="rId25" Type="http://schemas.openxmlformats.org/officeDocument/2006/relationships/hyperlink" Target="http://copyright.sfu.ca" TargetMode="External"/><Relationship Id="rId33" Type="http://schemas.openxmlformats.org/officeDocument/2006/relationships/hyperlink" Target="http://www.lib.sfu.ca/help/writing/thesis/after-submissio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sfu.ca/help/writing/thesis/templates" TargetMode="External"/><Relationship Id="rId24" Type="http://schemas.openxmlformats.org/officeDocument/2006/relationships/image" Target="media/image11.png"/><Relationship Id="rId32" Type="http://schemas.openxmlformats.org/officeDocument/2006/relationships/hyperlink" Target="http://www.lib.sfu.ca/help/writing/thesis/submission/online-registration" TargetMode="External"/><Relationship Id="rId5" Type="http://schemas.openxmlformats.org/officeDocument/2006/relationships/webSettings" Target="webSettings.xml"/><Relationship Id="rId15" Type="http://schemas.openxmlformats.org/officeDocument/2006/relationships/hyperlink" Target="http://www.lib.sfu.ca/help/writing/thesis/format" TargetMode="External"/><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www.sfu.ca/vpresearch/ac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hyperlink" Target="http://www.sfu.ca/vpresearch/ethic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DB50-A8B5-4802-B08B-56E69FE2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9807</Words>
  <Characters>62744</Characters>
  <Application>Microsoft Office Word</Application>
  <DocSecurity>0</DocSecurity>
  <Lines>522</Lines>
  <Paragraphs>144</Paragraphs>
  <ScaleCrop>false</ScaleCrop>
  <HeadingPairs>
    <vt:vector size="2" baseType="variant">
      <vt:variant>
        <vt:lpstr>Title</vt:lpstr>
      </vt:variant>
      <vt:variant>
        <vt:i4>1</vt:i4>
      </vt:variant>
    </vt:vector>
  </HeadingPairs>
  <TitlesOfParts>
    <vt:vector size="1" baseType="lpstr">
      <vt:lpstr>SFU Thesis Template Files</vt:lpstr>
    </vt:vector>
  </TitlesOfParts>
  <Company>Simon Fraser University</Company>
  <LinksUpToDate>false</LinksUpToDate>
  <CharactersWithSpaces>72407</CharactersWithSpaces>
  <SharedDoc>false</SharedDoc>
  <HLinks>
    <vt:vector size="222" baseType="variant">
      <vt:variant>
        <vt:i4>458826</vt:i4>
      </vt:variant>
      <vt:variant>
        <vt:i4>219</vt:i4>
      </vt:variant>
      <vt:variant>
        <vt:i4>0</vt:i4>
      </vt:variant>
      <vt:variant>
        <vt:i4>5</vt:i4>
      </vt:variant>
      <vt:variant>
        <vt:lpwstr>http://www.lib.sfu.ca/theses</vt:lpwstr>
      </vt:variant>
      <vt:variant>
        <vt:lpwstr/>
      </vt:variant>
      <vt:variant>
        <vt:i4>7995450</vt:i4>
      </vt:variant>
      <vt:variant>
        <vt:i4>216</vt:i4>
      </vt:variant>
      <vt:variant>
        <vt:i4>0</vt:i4>
      </vt:variant>
      <vt:variant>
        <vt:i4>5</vt:i4>
      </vt:variant>
      <vt:variant>
        <vt:lpwstr>http://www.lib.sfu.ca/help/</vt:lpwstr>
      </vt:variant>
      <vt:variant>
        <vt:lpwstr/>
      </vt:variant>
      <vt:variant>
        <vt:i4>589837</vt:i4>
      </vt:variant>
      <vt:variant>
        <vt:i4>213</vt:i4>
      </vt:variant>
      <vt:variant>
        <vt:i4>0</vt:i4>
      </vt:variant>
      <vt:variant>
        <vt:i4>5</vt:i4>
      </vt:variant>
      <vt:variant>
        <vt:lpwstr>http://www.sfu.ca/theses/</vt:lpwstr>
      </vt:variant>
      <vt:variant>
        <vt:lpwstr/>
      </vt:variant>
      <vt:variant>
        <vt:i4>1245233</vt:i4>
      </vt:variant>
      <vt:variant>
        <vt:i4>206</vt:i4>
      </vt:variant>
      <vt:variant>
        <vt:i4>0</vt:i4>
      </vt:variant>
      <vt:variant>
        <vt:i4>5</vt:i4>
      </vt:variant>
      <vt:variant>
        <vt:lpwstr/>
      </vt:variant>
      <vt:variant>
        <vt:lpwstr>_Toc379225946</vt:lpwstr>
      </vt:variant>
      <vt:variant>
        <vt:i4>1245233</vt:i4>
      </vt:variant>
      <vt:variant>
        <vt:i4>200</vt:i4>
      </vt:variant>
      <vt:variant>
        <vt:i4>0</vt:i4>
      </vt:variant>
      <vt:variant>
        <vt:i4>5</vt:i4>
      </vt:variant>
      <vt:variant>
        <vt:lpwstr/>
      </vt:variant>
      <vt:variant>
        <vt:lpwstr>_Toc379225945</vt:lpwstr>
      </vt:variant>
      <vt:variant>
        <vt:i4>1245233</vt:i4>
      </vt:variant>
      <vt:variant>
        <vt:i4>194</vt:i4>
      </vt:variant>
      <vt:variant>
        <vt:i4>0</vt:i4>
      </vt:variant>
      <vt:variant>
        <vt:i4>5</vt:i4>
      </vt:variant>
      <vt:variant>
        <vt:lpwstr/>
      </vt:variant>
      <vt:variant>
        <vt:lpwstr>_Toc379225944</vt:lpwstr>
      </vt:variant>
      <vt:variant>
        <vt:i4>1245233</vt:i4>
      </vt:variant>
      <vt:variant>
        <vt:i4>188</vt:i4>
      </vt:variant>
      <vt:variant>
        <vt:i4>0</vt:i4>
      </vt:variant>
      <vt:variant>
        <vt:i4>5</vt:i4>
      </vt:variant>
      <vt:variant>
        <vt:lpwstr/>
      </vt:variant>
      <vt:variant>
        <vt:lpwstr>_Toc379225943</vt:lpwstr>
      </vt:variant>
      <vt:variant>
        <vt:i4>1245233</vt:i4>
      </vt:variant>
      <vt:variant>
        <vt:i4>182</vt:i4>
      </vt:variant>
      <vt:variant>
        <vt:i4>0</vt:i4>
      </vt:variant>
      <vt:variant>
        <vt:i4>5</vt:i4>
      </vt:variant>
      <vt:variant>
        <vt:lpwstr/>
      </vt:variant>
      <vt:variant>
        <vt:lpwstr>_Toc379225942</vt:lpwstr>
      </vt:variant>
      <vt:variant>
        <vt:i4>1245233</vt:i4>
      </vt:variant>
      <vt:variant>
        <vt:i4>176</vt:i4>
      </vt:variant>
      <vt:variant>
        <vt:i4>0</vt:i4>
      </vt:variant>
      <vt:variant>
        <vt:i4>5</vt:i4>
      </vt:variant>
      <vt:variant>
        <vt:lpwstr/>
      </vt:variant>
      <vt:variant>
        <vt:lpwstr>_Toc379225941</vt:lpwstr>
      </vt:variant>
      <vt:variant>
        <vt:i4>1245233</vt:i4>
      </vt:variant>
      <vt:variant>
        <vt:i4>170</vt:i4>
      </vt:variant>
      <vt:variant>
        <vt:i4>0</vt:i4>
      </vt:variant>
      <vt:variant>
        <vt:i4>5</vt:i4>
      </vt:variant>
      <vt:variant>
        <vt:lpwstr/>
      </vt:variant>
      <vt:variant>
        <vt:lpwstr>_Toc379225940</vt:lpwstr>
      </vt:variant>
      <vt:variant>
        <vt:i4>1310769</vt:i4>
      </vt:variant>
      <vt:variant>
        <vt:i4>164</vt:i4>
      </vt:variant>
      <vt:variant>
        <vt:i4>0</vt:i4>
      </vt:variant>
      <vt:variant>
        <vt:i4>5</vt:i4>
      </vt:variant>
      <vt:variant>
        <vt:lpwstr/>
      </vt:variant>
      <vt:variant>
        <vt:lpwstr>_Toc379225939</vt:lpwstr>
      </vt:variant>
      <vt:variant>
        <vt:i4>1310769</vt:i4>
      </vt:variant>
      <vt:variant>
        <vt:i4>158</vt:i4>
      </vt:variant>
      <vt:variant>
        <vt:i4>0</vt:i4>
      </vt:variant>
      <vt:variant>
        <vt:i4>5</vt:i4>
      </vt:variant>
      <vt:variant>
        <vt:lpwstr/>
      </vt:variant>
      <vt:variant>
        <vt:lpwstr>_Toc379225938</vt:lpwstr>
      </vt:variant>
      <vt:variant>
        <vt:i4>1310769</vt:i4>
      </vt:variant>
      <vt:variant>
        <vt:i4>152</vt:i4>
      </vt:variant>
      <vt:variant>
        <vt:i4>0</vt:i4>
      </vt:variant>
      <vt:variant>
        <vt:i4>5</vt:i4>
      </vt:variant>
      <vt:variant>
        <vt:lpwstr/>
      </vt:variant>
      <vt:variant>
        <vt:lpwstr>_Toc379225937</vt:lpwstr>
      </vt:variant>
      <vt:variant>
        <vt:i4>1310773</vt:i4>
      </vt:variant>
      <vt:variant>
        <vt:i4>143</vt:i4>
      </vt:variant>
      <vt:variant>
        <vt:i4>0</vt:i4>
      </vt:variant>
      <vt:variant>
        <vt:i4>5</vt:i4>
      </vt:variant>
      <vt:variant>
        <vt:lpwstr/>
      </vt:variant>
      <vt:variant>
        <vt:lpwstr>_Toc367054415</vt:lpwstr>
      </vt:variant>
      <vt:variant>
        <vt:i4>1310773</vt:i4>
      </vt:variant>
      <vt:variant>
        <vt:i4>137</vt:i4>
      </vt:variant>
      <vt:variant>
        <vt:i4>0</vt:i4>
      </vt:variant>
      <vt:variant>
        <vt:i4>5</vt:i4>
      </vt:variant>
      <vt:variant>
        <vt:lpwstr/>
      </vt:variant>
      <vt:variant>
        <vt:lpwstr>_Toc367054414</vt:lpwstr>
      </vt:variant>
      <vt:variant>
        <vt:i4>1310773</vt:i4>
      </vt:variant>
      <vt:variant>
        <vt:i4>131</vt:i4>
      </vt:variant>
      <vt:variant>
        <vt:i4>0</vt:i4>
      </vt:variant>
      <vt:variant>
        <vt:i4>5</vt:i4>
      </vt:variant>
      <vt:variant>
        <vt:lpwstr/>
      </vt:variant>
      <vt:variant>
        <vt:lpwstr>_Toc367054413</vt:lpwstr>
      </vt:variant>
      <vt:variant>
        <vt:i4>1310773</vt:i4>
      </vt:variant>
      <vt:variant>
        <vt:i4>125</vt:i4>
      </vt:variant>
      <vt:variant>
        <vt:i4>0</vt:i4>
      </vt:variant>
      <vt:variant>
        <vt:i4>5</vt:i4>
      </vt:variant>
      <vt:variant>
        <vt:lpwstr/>
      </vt:variant>
      <vt:variant>
        <vt:lpwstr>_Toc367054412</vt:lpwstr>
      </vt:variant>
      <vt:variant>
        <vt:i4>1310773</vt:i4>
      </vt:variant>
      <vt:variant>
        <vt:i4>119</vt:i4>
      </vt:variant>
      <vt:variant>
        <vt:i4>0</vt:i4>
      </vt:variant>
      <vt:variant>
        <vt:i4>5</vt:i4>
      </vt:variant>
      <vt:variant>
        <vt:lpwstr/>
      </vt:variant>
      <vt:variant>
        <vt:lpwstr>_Toc367054411</vt:lpwstr>
      </vt:variant>
      <vt:variant>
        <vt:i4>1310773</vt:i4>
      </vt:variant>
      <vt:variant>
        <vt:i4>113</vt:i4>
      </vt:variant>
      <vt:variant>
        <vt:i4>0</vt:i4>
      </vt:variant>
      <vt:variant>
        <vt:i4>5</vt:i4>
      </vt:variant>
      <vt:variant>
        <vt:lpwstr/>
      </vt:variant>
      <vt:variant>
        <vt:lpwstr>_Toc367054410</vt:lpwstr>
      </vt:variant>
      <vt:variant>
        <vt:i4>1376309</vt:i4>
      </vt:variant>
      <vt:variant>
        <vt:i4>107</vt:i4>
      </vt:variant>
      <vt:variant>
        <vt:i4>0</vt:i4>
      </vt:variant>
      <vt:variant>
        <vt:i4>5</vt:i4>
      </vt:variant>
      <vt:variant>
        <vt:lpwstr/>
      </vt:variant>
      <vt:variant>
        <vt:lpwstr>_Toc367054409</vt:lpwstr>
      </vt:variant>
      <vt:variant>
        <vt:i4>1376309</vt:i4>
      </vt:variant>
      <vt:variant>
        <vt:i4>101</vt:i4>
      </vt:variant>
      <vt:variant>
        <vt:i4>0</vt:i4>
      </vt:variant>
      <vt:variant>
        <vt:i4>5</vt:i4>
      </vt:variant>
      <vt:variant>
        <vt:lpwstr/>
      </vt:variant>
      <vt:variant>
        <vt:lpwstr>_Toc367054408</vt:lpwstr>
      </vt:variant>
      <vt:variant>
        <vt:i4>1179708</vt:i4>
      </vt:variant>
      <vt:variant>
        <vt:i4>92</vt:i4>
      </vt:variant>
      <vt:variant>
        <vt:i4>0</vt:i4>
      </vt:variant>
      <vt:variant>
        <vt:i4>5</vt:i4>
      </vt:variant>
      <vt:variant>
        <vt:lpwstr/>
      </vt:variant>
      <vt:variant>
        <vt:lpwstr>_Toc394498204</vt:lpwstr>
      </vt:variant>
      <vt:variant>
        <vt:i4>1179708</vt:i4>
      </vt:variant>
      <vt:variant>
        <vt:i4>86</vt:i4>
      </vt:variant>
      <vt:variant>
        <vt:i4>0</vt:i4>
      </vt:variant>
      <vt:variant>
        <vt:i4>5</vt:i4>
      </vt:variant>
      <vt:variant>
        <vt:lpwstr/>
      </vt:variant>
      <vt:variant>
        <vt:lpwstr>_Toc394498203</vt:lpwstr>
      </vt:variant>
      <vt:variant>
        <vt:i4>1179708</vt:i4>
      </vt:variant>
      <vt:variant>
        <vt:i4>80</vt:i4>
      </vt:variant>
      <vt:variant>
        <vt:i4>0</vt:i4>
      </vt:variant>
      <vt:variant>
        <vt:i4>5</vt:i4>
      </vt:variant>
      <vt:variant>
        <vt:lpwstr/>
      </vt:variant>
      <vt:variant>
        <vt:lpwstr>_Toc394498202</vt:lpwstr>
      </vt:variant>
      <vt:variant>
        <vt:i4>1179708</vt:i4>
      </vt:variant>
      <vt:variant>
        <vt:i4>74</vt:i4>
      </vt:variant>
      <vt:variant>
        <vt:i4>0</vt:i4>
      </vt:variant>
      <vt:variant>
        <vt:i4>5</vt:i4>
      </vt:variant>
      <vt:variant>
        <vt:lpwstr/>
      </vt:variant>
      <vt:variant>
        <vt:lpwstr>_Toc394498201</vt:lpwstr>
      </vt:variant>
      <vt:variant>
        <vt:i4>1179708</vt:i4>
      </vt:variant>
      <vt:variant>
        <vt:i4>68</vt:i4>
      </vt:variant>
      <vt:variant>
        <vt:i4>0</vt:i4>
      </vt:variant>
      <vt:variant>
        <vt:i4>5</vt:i4>
      </vt:variant>
      <vt:variant>
        <vt:lpwstr/>
      </vt:variant>
      <vt:variant>
        <vt:lpwstr>_Toc394498200</vt:lpwstr>
      </vt:variant>
      <vt:variant>
        <vt:i4>1769535</vt:i4>
      </vt:variant>
      <vt:variant>
        <vt:i4>62</vt:i4>
      </vt:variant>
      <vt:variant>
        <vt:i4>0</vt:i4>
      </vt:variant>
      <vt:variant>
        <vt:i4>5</vt:i4>
      </vt:variant>
      <vt:variant>
        <vt:lpwstr/>
      </vt:variant>
      <vt:variant>
        <vt:lpwstr>_Toc394498199</vt:lpwstr>
      </vt:variant>
      <vt:variant>
        <vt:i4>1769535</vt:i4>
      </vt:variant>
      <vt:variant>
        <vt:i4>56</vt:i4>
      </vt:variant>
      <vt:variant>
        <vt:i4>0</vt:i4>
      </vt:variant>
      <vt:variant>
        <vt:i4>5</vt:i4>
      </vt:variant>
      <vt:variant>
        <vt:lpwstr/>
      </vt:variant>
      <vt:variant>
        <vt:lpwstr>_Toc394498198</vt:lpwstr>
      </vt:variant>
      <vt:variant>
        <vt:i4>1769535</vt:i4>
      </vt:variant>
      <vt:variant>
        <vt:i4>50</vt:i4>
      </vt:variant>
      <vt:variant>
        <vt:i4>0</vt:i4>
      </vt:variant>
      <vt:variant>
        <vt:i4>5</vt:i4>
      </vt:variant>
      <vt:variant>
        <vt:lpwstr/>
      </vt:variant>
      <vt:variant>
        <vt:lpwstr>_Toc394498197</vt:lpwstr>
      </vt:variant>
      <vt:variant>
        <vt:i4>1769535</vt:i4>
      </vt:variant>
      <vt:variant>
        <vt:i4>44</vt:i4>
      </vt:variant>
      <vt:variant>
        <vt:i4>0</vt:i4>
      </vt:variant>
      <vt:variant>
        <vt:i4>5</vt:i4>
      </vt:variant>
      <vt:variant>
        <vt:lpwstr/>
      </vt:variant>
      <vt:variant>
        <vt:lpwstr>_Toc394498196</vt:lpwstr>
      </vt:variant>
      <vt:variant>
        <vt:i4>1769535</vt:i4>
      </vt:variant>
      <vt:variant>
        <vt:i4>38</vt:i4>
      </vt:variant>
      <vt:variant>
        <vt:i4>0</vt:i4>
      </vt:variant>
      <vt:variant>
        <vt:i4>5</vt:i4>
      </vt:variant>
      <vt:variant>
        <vt:lpwstr/>
      </vt:variant>
      <vt:variant>
        <vt:lpwstr>_Toc394498195</vt:lpwstr>
      </vt:variant>
      <vt:variant>
        <vt:i4>1769535</vt:i4>
      </vt:variant>
      <vt:variant>
        <vt:i4>32</vt:i4>
      </vt:variant>
      <vt:variant>
        <vt:i4>0</vt:i4>
      </vt:variant>
      <vt:variant>
        <vt:i4>5</vt:i4>
      </vt:variant>
      <vt:variant>
        <vt:lpwstr/>
      </vt:variant>
      <vt:variant>
        <vt:lpwstr>_Toc394498194</vt:lpwstr>
      </vt:variant>
      <vt:variant>
        <vt:i4>1769535</vt:i4>
      </vt:variant>
      <vt:variant>
        <vt:i4>26</vt:i4>
      </vt:variant>
      <vt:variant>
        <vt:i4>0</vt:i4>
      </vt:variant>
      <vt:variant>
        <vt:i4>5</vt:i4>
      </vt:variant>
      <vt:variant>
        <vt:lpwstr/>
      </vt:variant>
      <vt:variant>
        <vt:lpwstr>_Toc394498193</vt:lpwstr>
      </vt:variant>
      <vt:variant>
        <vt:i4>1769535</vt:i4>
      </vt:variant>
      <vt:variant>
        <vt:i4>20</vt:i4>
      </vt:variant>
      <vt:variant>
        <vt:i4>0</vt:i4>
      </vt:variant>
      <vt:variant>
        <vt:i4>5</vt:i4>
      </vt:variant>
      <vt:variant>
        <vt:lpwstr/>
      </vt:variant>
      <vt:variant>
        <vt:lpwstr>_Toc394498192</vt:lpwstr>
      </vt:variant>
      <vt:variant>
        <vt:i4>1769535</vt:i4>
      </vt:variant>
      <vt:variant>
        <vt:i4>14</vt:i4>
      </vt:variant>
      <vt:variant>
        <vt:i4>0</vt:i4>
      </vt:variant>
      <vt:variant>
        <vt:i4>5</vt:i4>
      </vt:variant>
      <vt:variant>
        <vt:lpwstr/>
      </vt:variant>
      <vt:variant>
        <vt:lpwstr>_Toc394498191</vt:lpwstr>
      </vt:variant>
      <vt:variant>
        <vt:i4>1769535</vt:i4>
      </vt:variant>
      <vt:variant>
        <vt:i4>8</vt:i4>
      </vt:variant>
      <vt:variant>
        <vt:i4>0</vt:i4>
      </vt:variant>
      <vt:variant>
        <vt:i4>5</vt:i4>
      </vt:variant>
      <vt:variant>
        <vt:lpwstr/>
      </vt:variant>
      <vt:variant>
        <vt:lpwstr>_Toc394498190</vt:lpwstr>
      </vt:variant>
      <vt:variant>
        <vt:i4>1703999</vt:i4>
      </vt:variant>
      <vt:variant>
        <vt:i4>2</vt:i4>
      </vt:variant>
      <vt:variant>
        <vt:i4>0</vt:i4>
      </vt:variant>
      <vt:variant>
        <vt:i4>5</vt:i4>
      </vt:variant>
      <vt:variant>
        <vt:lpwstr/>
      </vt:variant>
      <vt:variant>
        <vt:lpwstr>_Toc3944981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Thesis Template Files</dc:title>
  <dc:subject>read Licensing info under Comments</dc:subject>
  <dc:creator>Library Department</dc:creator>
  <dc:description>READ THIS LICENSING INFO:  The unique styles contained in this document are licensed under the Creative Commons Attribution-NonCommercial 2.5 Canada (CC BY-NC 2.5 CA) (http://creativecommons.org/licenses/by-nc/2.5/ca/).  When copied and pasted to other documents, any text that has these unique styles applied to it will still be governed by this licence unless you free your text from the styles.  To release your text from being governed by this licence agreement: 1 select the text, 2 apply the Normal style, 3. copy the text, 4. open a new blank document, and 5. paste that text into the new document.  After doing so, check Style Window/Pane/Toolbox panel to be sure that styles which begin with numbers are not present.</dc:description>
  <cp:lastModifiedBy>Library Department</cp:lastModifiedBy>
  <cp:revision>2</cp:revision>
  <cp:lastPrinted>2015-06-30T19:17:00Z</cp:lastPrinted>
  <dcterms:created xsi:type="dcterms:W3CDTF">2016-02-12T22:21:00Z</dcterms:created>
  <dcterms:modified xsi:type="dcterms:W3CDTF">2016-02-12T22:21:00Z</dcterms:modified>
</cp:coreProperties>
</file>